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67EA57" w14:textId="726B74BD" w:rsidR="000B0B6C" w:rsidRPr="005949CA" w:rsidRDefault="005949CA" w:rsidP="00903E62">
      <w:pPr>
        <w:jc w:val="right"/>
        <w:rPr>
          <w:b/>
        </w:rPr>
      </w:pPr>
      <w:r>
        <w:rPr>
          <w:b/>
        </w:rPr>
        <w:t>адрес</w:t>
      </w:r>
    </w:p>
    <w:p w14:paraId="0995C00F" w14:textId="77777777" w:rsidR="000B0B6C" w:rsidRPr="005949CA" w:rsidRDefault="000B0B6C" w:rsidP="00903E62">
      <w:pPr>
        <w:jc w:val="right"/>
        <w:rPr>
          <w:b/>
        </w:rPr>
      </w:pPr>
    </w:p>
    <w:p w14:paraId="50F5B89E" w14:textId="77777777" w:rsidR="000B0B6C" w:rsidRPr="00E43817" w:rsidRDefault="000B0B6C" w:rsidP="00E43817">
      <w:pPr>
        <w:spacing w:line="276" w:lineRule="auto"/>
        <w:jc w:val="right"/>
        <w:rPr>
          <w:b/>
          <w:sz w:val="22"/>
          <w:szCs w:val="22"/>
        </w:rPr>
      </w:pPr>
      <w:r w:rsidRPr="00E43817">
        <w:rPr>
          <w:b/>
          <w:sz w:val="22"/>
          <w:szCs w:val="22"/>
        </w:rPr>
        <w:t>УТВЕРЖДЕНО</w:t>
      </w:r>
    </w:p>
    <w:p w14:paraId="7DB875F0" w14:textId="77777777" w:rsidR="000B0B6C" w:rsidRPr="00E43817" w:rsidRDefault="000B0B6C" w:rsidP="00E43817">
      <w:pPr>
        <w:spacing w:line="276" w:lineRule="auto"/>
        <w:jc w:val="right"/>
        <w:rPr>
          <w:b/>
          <w:sz w:val="22"/>
          <w:szCs w:val="22"/>
        </w:rPr>
      </w:pPr>
      <w:r w:rsidRPr="00E43817">
        <w:rPr>
          <w:b/>
          <w:sz w:val="22"/>
          <w:szCs w:val="22"/>
        </w:rPr>
        <w:t xml:space="preserve">Приказом Генерального директора </w:t>
      </w:r>
    </w:p>
    <w:p w14:paraId="289171A6" w14:textId="77777777" w:rsidR="000B0B6C" w:rsidRPr="00E43817" w:rsidRDefault="000B0B6C" w:rsidP="00E43817">
      <w:pPr>
        <w:spacing w:line="276" w:lineRule="auto"/>
        <w:jc w:val="right"/>
        <w:rPr>
          <w:b/>
          <w:sz w:val="22"/>
          <w:szCs w:val="22"/>
        </w:rPr>
      </w:pPr>
      <w:r w:rsidRPr="00E43817">
        <w:rPr>
          <w:b/>
          <w:sz w:val="22"/>
          <w:szCs w:val="22"/>
        </w:rPr>
        <w:t xml:space="preserve"> АО «ИК «Питер Траст»</w:t>
      </w:r>
    </w:p>
    <w:p w14:paraId="6EC1B1B6" w14:textId="265AFF50" w:rsidR="000B0B6C" w:rsidRPr="00AD088D" w:rsidRDefault="00087030" w:rsidP="00E43817">
      <w:pPr>
        <w:spacing w:line="276" w:lineRule="auto"/>
        <w:jc w:val="right"/>
        <w:rPr>
          <w:b/>
          <w:sz w:val="22"/>
          <w:szCs w:val="22"/>
        </w:rPr>
      </w:pPr>
      <w:r w:rsidRPr="00AD088D">
        <w:rPr>
          <w:b/>
          <w:sz w:val="22"/>
          <w:szCs w:val="22"/>
        </w:rPr>
        <w:t>№</w:t>
      </w:r>
      <w:r w:rsidR="007D0B3D">
        <w:rPr>
          <w:b/>
          <w:sz w:val="22"/>
          <w:szCs w:val="22"/>
        </w:rPr>
        <w:t>0</w:t>
      </w:r>
      <w:r w:rsidR="00D555DF">
        <w:rPr>
          <w:b/>
          <w:sz w:val="22"/>
          <w:szCs w:val="22"/>
        </w:rPr>
        <w:t>220</w:t>
      </w:r>
      <w:r w:rsidR="00DF1266" w:rsidRPr="00AD088D">
        <w:rPr>
          <w:b/>
          <w:sz w:val="22"/>
          <w:szCs w:val="22"/>
        </w:rPr>
        <w:t>2</w:t>
      </w:r>
      <w:r w:rsidR="003168E3">
        <w:rPr>
          <w:b/>
          <w:sz w:val="22"/>
          <w:szCs w:val="22"/>
        </w:rPr>
        <w:t>3</w:t>
      </w:r>
      <w:r w:rsidRPr="00AD088D">
        <w:rPr>
          <w:b/>
          <w:sz w:val="22"/>
          <w:szCs w:val="22"/>
        </w:rPr>
        <w:t>/ВК-</w:t>
      </w:r>
      <w:r w:rsidR="00563A46" w:rsidRPr="00AD088D">
        <w:rPr>
          <w:b/>
          <w:sz w:val="22"/>
          <w:szCs w:val="22"/>
        </w:rPr>
        <w:t>1</w:t>
      </w:r>
      <w:r w:rsidRPr="00AD088D">
        <w:rPr>
          <w:b/>
          <w:sz w:val="22"/>
          <w:szCs w:val="22"/>
        </w:rPr>
        <w:t xml:space="preserve"> «</w:t>
      </w:r>
      <w:r w:rsidR="003168E3">
        <w:rPr>
          <w:b/>
          <w:sz w:val="22"/>
          <w:szCs w:val="22"/>
        </w:rPr>
        <w:t>15</w:t>
      </w:r>
      <w:r w:rsidRPr="00AD088D">
        <w:rPr>
          <w:b/>
          <w:sz w:val="22"/>
          <w:szCs w:val="22"/>
        </w:rPr>
        <w:t xml:space="preserve">» </w:t>
      </w:r>
      <w:r w:rsidR="003168E3">
        <w:rPr>
          <w:b/>
          <w:sz w:val="22"/>
          <w:szCs w:val="22"/>
        </w:rPr>
        <w:t>февраля</w:t>
      </w:r>
      <w:r w:rsidR="00E50C1F" w:rsidRPr="00AD088D">
        <w:rPr>
          <w:b/>
          <w:sz w:val="22"/>
          <w:szCs w:val="22"/>
        </w:rPr>
        <w:t xml:space="preserve"> </w:t>
      </w:r>
      <w:r w:rsidR="000B0B6C" w:rsidRPr="00AD088D">
        <w:rPr>
          <w:b/>
          <w:sz w:val="22"/>
          <w:szCs w:val="22"/>
        </w:rPr>
        <w:t>20</w:t>
      </w:r>
      <w:r w:rsidR="00DF1266" w:rsidRPr="00AD088D">
        <w:rPr>
          <w:b/>
          <w:sz w:val="22"/>
          <w:szCs w:val="22"/>
        </w:rPr>
        <w:t>2</w:t>
      </w:r>
      <w:r w:rsidR="003168E3">
        <w:rPr>
          <w:b/>
          <w:sz w:val="22"/>
          <w:szCs w:val="22"/>
        </w:rPr>
        <w:t>3</w:t>
      </w:r>
      <w:r w:rsidR="000B0B6C" w:rsidRPr="00AD088D">
        <w:rPr>
          <w:b/>
          <w:sz w:val="22"/>
          <w:szCs w:val="22"/>
        </w:rPr>
        <w:t>г.</w:t>
      </w:r>
    </w:p>
    <w:p w14:paraId="17CB8D1A" w14:textId="77777777" w:rsidR="000B0B6C" w:rsidRPr="00E43817" w:rsidRDefault="000B0B6C" w:rsidP="00E43817">
      <w:pPr>
        <w:pStyle w:val="iiaienueiauaeoo"/>
        <w:spacing w:line="276" w:lineRule="auto"/>
        <w:rPr>
          <w:rFonts w:ascii="Times New Roman" w:hAnsi="Times New Roman" w:cs="Times New Roman"/>
          <w:sz w:val="22"/>
          <w:szCs w:val="22"/>
        </w:rPr>
      </w:pPr>
    </w:p>
    <w:p w14:paraId="76F0ED31" w14:textId="77777777" w:rsidR="000B0B6C" w:rsidRPr="00E43817" w:rsidRDefault="000B0B6C" w:rsidP="00E43817">
      <w:pPr>
        <w:pStyle w:val="iiaienueiauaeoo"/>
        <w:spacing w:line="276" w:lineRule="auto"/>
        <w:rPr>
          <w:rFonts w:ascii="Times New Roman" w:hAnsi="Times New Roman" w:cs="Times New Roman"/>
          <w:sz w:val="22"/>
          <w:szCs w:val="22"/>
        </w:rPr>
      </w:pPr>
    </w:p>
    <w:p w14:paraId="13C86D56" w14:textId="77777777" w:rsidR="000B0B6C" w:rsidRPr="00E43817" w:rsidRDefault="000B0B6C" w:rsidP="00E43817">
      <w:pPr>
        <w:pStyle w:val="iiaienueiauaeoo"/>
        <w:spacing w:line="276" w:lineRule="auto"/>
        <w:rPr>
          <w:rFonts w:ascii="Times New Roman" w:hAnsi="Times New Roman" w:cs="Times New Roman"/>
          <w:sz w:val="22"/>
          <w:szCs w:val="22"/>
        </w:rPr>
      </w:pPr>
    </w:p>
    <w:p w14:paraId="0B172B87" w14:textId="77777777" w:rsidR="000B0B6C" w:rsidRPr="00E43817" w:rsidRDefault="000B0B6C" w:rsidP="00E43817">
      <w:pPr>
        <w:pStyle w:val="iiaienueiauaeoo"/>
        <w:spacing w:line="276" w:lineRule="auto"/>
        <w:rPr>
          <w:rFonts w:ascii="Times New Roman" w:hAnsi="Times New Roman" w:cs="Times New Roman"/>
          <w:sz w:val="22"/>
          <w:szCs w:val="22"/>
        </w:rPr>
      </w:pPr>
    </w:p>
    <w:p w14:paraId="12ED7EC3" w14:textId="77777777" w:rsidR="000B0B6C" w:rsidRPr="00E43817" w:rsidRDefault="000B0B6C" w:rsidP="00E43817">
      <w:pPr>
        <w:pStyle w:val="Normal10"/>
        <w:spacing w:line="276" w:lineRule="auto"/>
        <w:jc w:val="center"/>
        <w:rPr>
          <w:b/>
          <w:sz w:val="22"/>
          <w:szCs w:val="22"/>
        </w:rPr>
      </w:pPr>
    </w:p>
    <w:p w14:paraId="3C24B277" w14:textId="77777777" w:rsidR="000B0B6C" w:rsidRPr="00E43817" w:rsidRDefault="000B0B6C" w:rsidP="00E43817">
      <w:pPr>
        <w:pStyle w:val="Normal10"/>
        <w:spacing w:line="276" w:lineRule="auto"/>
        <w:jc w:val="center"/>
        <w:rPr>
          <w:b/>
          <w:sz w:val="22"/>
          <w:szCs w:val="22"/>
        </w:rPr>
      </w:pPr>
    </w:p>
    <w:p w14:paraId="66DF5ED6" w14:textId="77777777" w:rsidR="000B0B6C" w:rsidRPr="00E43817" w:rsidRDefault="000B0B6C" w:rsidP="00E43817">
      <w:pPr>
        <w:pStyle w:val="Normal10"/>
        <w:spacing w:line="276" w:lineRule="auto"/>
        <w:jc w:val="center"/>
        <w:rPr>
          <w:b/>
          <w:sz w:val="22"/>
          <w:szCs w:val="22"/>
        </w:rPr>
      </w:pPr>
    </w:p>
    <w:p w14:paraId="22462F41" w14:textId="77777777" w:rsidR="000B0B6C" w:rsidRPr="00E43817" w:rsidRDefault="000B0B6C" w:rsidP="00E43817">
      <w:pPr>
        <w:pStyle w:val="Normal10"/>
        <w:spacing w:line="276" w:lineRule="auto"/>
        <w:jc w:val="center"/>
        <w:rPr>
          <w:b/>
          <w:sz w:val="22"/>
          <w:szCs w:val="22"/>
        </w:rPr>
      </w:pPr>
    </w:p>
    <w:p w14:paraId="798F9F96" w14:textId="77777777" w:rsidR="000B0B6C" w:rsidRPr="00E43817" w:rsidRDefault="000B0B6C" w:rsidP="00E43817">
      <w:pPr>
        <w:pStyle w:val="Normal10"/>
        <w:spacing w:line="276" w:lineRule="auto"/>
        <w:jc w:val="center"/>
        <w:rPr>
          <w:b/>
          <w:sz w:val="22"/>
          <w:szCs w:val="22"/>
        </w:rPr>
      </w:pPr>
    </w:p>
    <w:p w14:paraId="15EA2891" w14:textId="77777777" w:rsidR="000B0B6C" w:rsidRPr="00E43817" w:rsidRDefault="000B0B6C" w:rsidP="00E43817">
      <w:pPr>
        <w:pStyle w:val="Normal10"/>
        <w:spacing w:line="276" w:lineRule="auto"/>
        <w:jc w:val="center"/>
        <w:rPr>
          <w:b/>
          <w:sz w:val="22"/>
          <w:szCs w:val="22"/>
        </w:rPr>
      </w:pPr>
    </w:p>
    <w:p w14:paraId="53230BE1" w14:textId="77777777" w:rsidR="000B0B6C" w:rsidRPr="00E43817" w:rsidRDefault="000B0B6C" w:rsidP="00E43817">
      <w:pPr>
        <w:pStyle w:val="Normal10"/>
        <w:spacing w:line="276" w:lineRule="auto"/>
        <w:jc w:val="center"/>
        <w:rPr>
          <w:b/>
          <w:sz w:val="22"/>
          <w:szCs w:val="22"/>
        </w:rPr>
      </w:pPr>
    </w:p>
    <w:p w14:paraId="028BA257" w14:textId="77777777" w:rsidR="000B0B6C" w:rsidRPr="00E43817" w:rsidRDefault="000B0B6C" w:rsidP="00E43817">
      <w:pPr>
        <w:pStyle w:val="Normal10"/>
        <w:spacing w:line="276" w:lineRule="auto"/>
        <w:jc w:val="center"/>
        <w:rPr>
          <w:b/>
          <w:sz w:val="22"/>
          <w:szCs w:val="22"/>
        </w:rPr>
      </w:pPr>
    </w:p>
    <w:p w14:paraId="41DF90CA" w14:textId="77777777" w:rsidR="000B0B6C" w:rsidRPr="00E43817" w:rsidRDefault="000B0B6C" w:rsidP="00E43817">
      <w:pPr>
        <w:pStyle w:val="Normal10"/>
        <w:spacing w:line="276" w:lineRule="auto"/>
        <w:jc w:val="center"/>
        <w:rPr>
          <w:b/>
          <w:sz w:val="22"/>
          <w:szCs w:val="22"/>
        </w:rPr>
      </w:pPr>
    </w:p>
    <w:p w14:paraId="38C25D2B" w14:textId="77777777" w:rsidR="000B0B6C" w:rsidRPr="00E43817" w:rsidRDefault="000B0B6C" w:rsidP="00E43817">
      <w:pPr>
        <w:pStyle w:val="Normal10"/>
        <w:spacing w:line="276" w:lineRule="auto"/>
        <w:jc w:val="center"/>
        <w:rPr>
          <w:b/>
          <w:sz w:val="22"/>
          <w:szCs w:val="22"/>
        </w:rPr>
      </w:pPr>
    </w:p>
    <w:p w14:paraId="137D058D" w14:textId="77777777" w:rsidR="000B0B6C" w:rsidRPr="00E43817" w:rsidRDefault="000B0B6C" w:rsidP="00E43817">
      <w:pPr>
        <w:pStyle w:val="iiaienueiauaeoo"/>
        <w:spacing w:line="276" w:lineRule="auto"/>
        <w:rPr>
          <w:rFonts w:ascii="Times New Roman" w:hAnsi="Times New Roman" w:cs="Times New Roman"/>
          <w:sz w:val="22"/>
          <w:szCs w:val="22"/>
        </w:rPr>
      </w:pPr>
    </w:p>
    <w:p w14:paraId="3E4ABE46"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726B48" w14:textId="77777777" w:rsidR="000B0B6C" w:rsidRPr="00E43817" w:rsidRDefault="000B0B6C" w:rsidP="00E43817">
      <w:pPr>
        <w:pStyle w:val="iiaienueiauaeoo"/>
        <w:spacing w:line="276" w:lineRule="auto"/>
        <w:rPr>
          <w:rFonts w:ascii="Times New Roman" w:hAnsi="Times New Roman" w:cs="Times New Roman"/>
          <w:sz w:val="22"/>
          <w:szCs w:val="22"/>
        </w:rPr>
      </w:pPr>
    </w:p>
    <w:p w14:paraId="448A798E"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РЕГЛАМЕНТ</w:t>
      </w:r>
    </w:p>
    <w:p w14:paraId="0F66129B"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ОКАЗАНИЯ БРОКЕРСКИХ УСЛУГ</w:t>
      </w:r>
    </w:p>
    <w:p w14:paraId="59E48BDD"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АО «ИК «ПИТЕР ТРАСТ»</w:t>
      </w:r>
    </w:p>
    <w:p w14:paraId="2FD68909"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53D963" w14:textId="77777777" w:rsidR="000B0B6C" w:rsidRPr="00E43817" w:rsidRDefault="00886E5B"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НОВАЯ РЕДАКЦИЯ)</w:t>
      </w:r>
    </w:p>
    <w:p w14:paraId="2FC790DE" w14:textId="77777777" w:rsidR="000B0B6C" w:rsidRPr="00E43817" w:rsidRDefault="000B0B6C" w:rsidP="00E43817">
      <w:pPr>
        <w:pStyle w:val="Normal10"/>
        <w:spacing w:line="276" w:lineRule="auto"/>
        <w:jc w:val="center"/>
        <w:rPr>
          <w:b/>
          <w:sz w:val="22"/>
          <w:szCs w:val="22"/>
        </w:rPr>
      </w:pPr>
    </w:p>
    <w:p w14:paraId="160D6FB0" w14:textId="77777777" w:rsidR="000B0B6C" w:rsidRPr="00E43817" w:rsidRDefault="000B0B6C" w:rsidP="00E43817">
      <w:pPr>
        <w:pStyle w:val="Normal10"/>
        <w:spacing w:line="276" w:lineRule="auto"/>
        <w:jc w:val="center"/>
        <w:rPr>
          <w:b/>
          <w:sz w:val="22"/>
          <w:szCs w:val="22"/>
        </w:rPr>
      </w:pPr>
    </w:p>
    <w:p w14:paraId="1C828104" w14:textId="77777777" w:rsidR="000B0B6C" w:rsidRPr="00E43817" w:rsidRDefault="000B0B6C" w:rsidP="00E43817">
      <w:pPr>
        <w:pStyle w:val="Normal10"/>
        <w:spacing w:line="276" w:lineRule="auto"/>
        <w:jc w:val="center"/>
        <w:rPr>
          <w:b/>
          <w:sz w:val="22"/>
          <w:szCs w:val="22"/>
        </w:rPr>
      </w:pPr>
    </w:p>
    <w:p w14:paraId="559C3445" w14:textId="77777777" w:rsidR="000B0B6C" w:rsidRPr="00E43817" w:rsidRDefault="000B0B6C" w:rsidP="00E43817">
      <w:pPr>
        <w:pStyle w:val="Normal10"/>
        <w:spacing w:line="276" w:lineRule="auto"/>
        <w:jc w:val="center"/>
        <w:rPr>
          <w:b/>
          <w:sz w:val="22"/>
          <w:szCs w:val="22"/>
        </w:rPr>
      </w:pPr>
    </w:p>
    <w:p w14:paraId="648E0F49" w14:textId="77777777" w:rsidR="000B0B6C" w:rsidRPr="00E43817" w:rsidRDefault="000B0B6C" w:rsidP="00E43817">
      <w:pPr>
        <w:pStyle w:val="Normal10"/>
        <w:spacing w:line="276" w:lineRule="auto"/>
        <w:jc w:val="center"/>
        <w:rPr>
          <w:b/>
          <w:sz w:val="22"/>
          <w:szCs w:val="22"/>
        </w:rPr>
      </w:pPr>
    </w:p>
    <w:p w14:paraId="38ED43A7" w14:textId="77777777" w:rsidR="000B0B6C" w:rsidRPr="00E43817" w:rsidRDefault="000B0B6C" w:rsidP="00E43817">
      <w:pPr>
        <w:pStyle w:val="Normal10"/>
        <w:spacing w:line="276" w:lineRule="auto"/>
        <w:jc w:val="center"/>
        <w:rPr>
          <w:b/>
          <w:sz w:val="22"/>
          <w:szCs w:val="22"/>
        </w:rPr>
      </w:pPr>
    </w:p>
    <w:p w14:paraId="0149393C" w14:textId="77777777" w:rsidR="000B0B6C" w:rsidRPr="00E43817" w:rsidRDefault="000B0B6C" w:rsidP="00E43817">
      <w:pPr>
        <w:pStyle w:val="Normal10"/>
        <w:spacing w:line="276" w:lineRule="auto"/>
        <w:jc w:val="center"/>
        <w:rPr>
          <w:b/>
          <w:sz w:val="22"/>
          <w:szCs w:val="22"/>
        </w:rPr>
      </w:pPr>
    </w:p>
    <w:p w14:paraId="712564EC" w14:textId="77777777" w:rsidR="000B0B6C" w:rsidRPr="00E43817" w:rsidRDefault="000B0B6C" w:rsidP="00E43817">
      <w:pPr>
        <w:pStyle w:val="Normal10"/>
        <w:spacing w:line="276" w:lineRule="auto"/>
        <w:jc w:val="center"/>
        <w:rPr>
          <w:b/>
          <w:sz w:val="22"/>
          <w:szCs w:val="22"/>
        </w:rPr>
      </w:pPr>
    </w:p>
    <w:p w14:paraId="429D9F6E" w14:textId="77777777" w:rsidR="000B0B6C" w:rsidRPr="00E43817" w:rsidRDefault="000B0B6C" w:rsidP="00E43817">
      <w:pPr>
        <w:pStyle w:val="Normal10"/>
        <w:spacing w:line="276" w:lineRule="auto"/>
        <w:jc w:val="center"/>
        <w:rPr>
          <w:b/>
          <w:sz w:val="22"/>
          <w:szCs w:val="22"/>
        </w:rPr>
      </w:pPr>
    </w:p>
    <w:p w14:paraId="33FA2158" w14:textId="77777777" w:rsidR="000B0B6C" w:rsidRPr="00E43817" w:rsidRDefault="000B0B6C" w:rsidP="00E43817">
      <w:pPr>
        <w:pStyle w:val="Normal10"/>
        <w:spacing w:line="276" w:lineRule="auto"/>
        <w:jc w:val="center"/>
        <w:rPr>
          <w:b/>
          <w:sz w:val="22"/>
          <w:szCs w:val="22"/>
        </w:rPr>
      </w:pPr>
    </w:p>
    <w:p w14:paraId="1DDDF367" w14:textId="77777777" w:rsidR="000B0B6C" w:rsidRPr="00E43817" w:rsidRDefault="000B0B6C" w:rsidP="00E43817">
      <w:pPr>
        <w:pStyle w:val="Normal10"/>
        <w:spacing w:line="276" w:lineRule="auto"/>
        <w:jc w:val="center"/>
        <w:rPr>
          <w:b/>
          <w:sz w:val="22"/>
          <w:szCs w:val="22"/>
        </w:rPr>
      </w:pPr>
    </w:p>
    <w:p w14:paraId="66CF865D" w14:textId="77777777" w:rsidR="000B0B6C" w:rsidRPr="00E43817" w:rsidRDefault="000B0B6C" w:rsidP="00E43817">
      <w:pPr>
        <w:pStyle w:val="Normal10"/>
        <w:spacing w:line="276" w:lineRule="auto"/>
        <w:jc w:val="center"/>
        <w:rPr>
          <w:b/>
          <w:sz w:val="22"/>
          <w:szCs w:val="22"/>
        </w:rPr>
      </w:pPr>
    </w:p>
    <w:p w14:paraId="426296B8" w14:textId="77777777" w:rsidR="000B0B6C" w:rsidRPr="00E43817" w:rsidRDefault="000B0B6C" w:rsidP="00E43817">
      <w:pPr>
        <w:pStyle w:val="Normal10"/>
        <w:spacing w:line="276" w:lineRule="auto"/>
        <w:jc w:val="center"/>
        <w:rPr>
          <w:b/>
          <w:sz w:val="22"/>
          <w:szCs w:val="22"/>
        </w:rPr>
      </w:pPr>
    </w:p>
    <w:p w14:paraId="5B3CF120" w14:textId="77777777" w:rsidR="000B0B6C" w:rsidRPr="00E43817" w:rsidRDefault="000B0B6C" w:rsidP="00E43817">
      <w:pPr>
        <w:pStyle w:val="Normal10"/>
        <w:spacing w:line="276" w:lineRule="auto"/>
        <w:jc w:val="center"/>
        <w:rPr>
          <w:b/>
          <w:sz w:val="22"/>
          <w:szCs w:val="22"/>
        </w:rPr>
      </w:pPr>
    </w:p>
    <w:p w14:paraId="4BFB4220" w14:textId="77777777" w:rsidR="000B0B6C" w:rsidRPr="00E43817" w:rsidRDefault="000B0B6C" w:rsidP="00E43817">
      <w:pPr>
        <w:pStyle w:val="Normal10"/>
        <w:spacing w:line="276" w:lineRule="auto"/>
        <w:jc w:val="center"/>
        <w:rPr>
          <w:b/>
          <w:sz w:val="22"/>
          <w:szCs w:val="22"/>
        </w:rPr>
      </w:pPr>
    </w:p>
    <w:p w14:paraId="012495E1" w14:textId="77777777" w:rsidR="000B0B6C" w:rsidRPr="00AD088D" w:rsidRDefault="000B0B6C" w:rsidP="00E43817">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Введен в действие Приказом Генерального директора</w:t>
      </w:r>
    </w:p>
    <w:p w14:paraId="73967A74" w14:textId="02973A3D" w:rsidR="000B0B6C" w:rsidRPr="00AD088D" w:rsidRDefault="00087030" w:rsidP="00E43817">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 xml:space="preserve">№ </w:t>
      </w:r>
      <w:r w:rsidR="003168E3">
        <w:rPr>
          <w:rFonts w:ascii="Times New Roman" w:hAnsi="Times New Roman" w:cs="Times New Roman"/>
          <w:b w:val="0"/>
          <w:i/>
          <w:sz w:val="22"/>
          <w:szCs w:val="22"/>
        </w:rPr>
        <w:t>0</w:t>
      </w:r>
      <w:r w:rsidR="00D555DF">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3168E3">
        <w:rPr>
          <w:rFonts w:ascii="Times New Roman" w:hAnsi="Times New Roman" w:cs="Times New Roman"/>
          <w:b w:val="0"/>
          <w:i/>
          <w:sz w:val="22"/>
          <w:szCs w:val="22"/>
        </w:rPr>
        <w:t>3</w:t>
      </w:r>
      <w:r w:rsidR="000B0B6C" w:rsidRPr="00AD088D">
        <w:rPr>
          <w:rFonts w:ascii="Times New Roman" w:hAnsi="Times New Roman" w:cs="Times New Roman"/>
          <w:b w:val="0"/>
          <w:i/>
          <w:sz w:val="22"/>
          <w:szCs w:val="22"/>
        </w:rPr>
        <w:t>/</w:t>
      </w:r>
      <w:r w:rsidRPr="00AD088D">
        <w:rPr>
          <w:rFonts w:ascii="Times New Roman" w:hAnsi="Times New Roman" w:cs="Times New Roman"/>
          <w:b w:val="0"/>
          <w:i/>
          <w:sz w:val="22"/>
          <w:szCs w:val="22"/>
        </w:rPr>
        <w:t xml:space="preserve"> ВК-0</w:t>
      </w:r>
      <w:r w:rsidR="00563A46" w:rsidRPr="00AD088D">
        <w:rPr>
          <w:rFonts w:ascii="Times New Roman" w:hAnsi="Times New Roman" w:cs="Times New Roman"/>
          <w:b w:val="0"/>
          <w:i/>
          <w:sz w:val="22"/>
          <w:szCs w:val="22"/>
        </w:rPr>
        <w:t>1</w:t>
      </w:r>
      <w:r w:rsidRPr="00AD088D">
        <w:rPr>
          <w:rFonts w:ascii="Times New Roman" w:hAnsi="Times New Roman" w:cs="Times New Roman"/>
          <w:b w:val="0"/>
          <w:i/>
          <w:sz w:val="22"/>
          <w:szCs w:val="22"/>
        </w:rPr>
        <w:t xml:space="preserve"> от </w:t>
      </w:r>
      <w:r w:rsidR="003168E3">
        <w:rPr>
          <w:rFonts w:ascii="Times New Roman" w:hAnsi="Times New Roman" w:cs="Times New Roman"/>
          <w:b w:val="0"/>
          <w:i/>
          <w:sz w:val="22"/>
          <w:szCs w:val="22"/>
        </w:rPr>
        <w:t>15</w:t>
      </w:r>
      <w:r w:rsidR="000B0B6C" w:rsidRPr="00AD088D">
        <w:rPr>
          <w:rFonts w:ascii="Times New Roman" w:hAnsi="Times New Roman" w:cs="Times New Roman"/>
          <w:b w:val="0"/>
          <w:i/>
          <w:sz w:val="22"/>
          <w:szCs w:val="22"/>
        </w:rPr>
        <w:t>.</w:t>
      </w:r>
      <w:r w:rsidR="003168E3">
        <w:rPr>
          <w:rFonts w:ascii="Times New Roman" w:hAnsi="Times New Roman" w:cs="Times New Roman"/>
          <w:b w:val="0"/>
          <w:i/>
          <w:sz w:val="22"/>
          <w:szCs w:val="22"/>
        </w:rPr>
        <w:t>02</w:t>
      </w:r>
      <w:r w:rsidR="00DF1266" w:rsidRPr="00AD088D">
        <w:rPr>
          <w:rFonts w:ascii="Times New Roman" w:hAnsi="Times New Roman" w:cs="Times New Roman"/>
          <w:b w:val="0"/>
          <w:i/>
          <w:sz w:val="22"/>
          <w:szCs w:val="22"/>
        </w:rPr>
        <w:t>.</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3168E3">
        <w:rPr>
          <w:rFonts w:ascii="Times New Roman" w:hAnsi="Times New Roman" w:cs="Times New Roman"/>
          <w:b w:val="0"/>
          <w:i/>
          <w:sz w:val="22"/>
          <w:szCs w:val="22"/>
        </w:rPr>
        <w:t>3</w:t>
      </w:r>
      <w:r w:rsidR="000B0B6C" w:rsidRPr="00AD088D">
        <w:rPr>
          <w:rFonts w:ascii="Times New Roman" w:hAnsi="Times New Roman" w:cs="Times New Roman"/>
          <w:b w:val="0"/>
          <w:i/>
          <w:sz w:val="22"/>
          <w:szCs w:val="22"/>
        </w:rPr>
        <w:t xml:space="preserve"> г.</w:t>
      </w:r>
      <w:r w:rsidRPr="00AD088D">
        <w:rPr>
          <w:rFonts w:ascii="Times New Roman" w:hAnsi="Times New Roman" w:cs="Times New Roman"/>
          <w:b w:val="0"/>
          <w:i/>
          <w:sz w:val="22"/>
          <w:szCs w:val="22"/>
        </w:rPr>
        <w:t xml:space="preserve"> вступает в силу с </w:t>
      </w:r>
      <w:r w:rsidR="003168E3">
        <w:rPr>
          <w:rFonts w:ascii="Times New Roman" w:hAnsi="Times New Roman" w:cs="Times New Roman"/>
          <w:b w:val="0"/>
          <w:i/>
          <w:sz w:val="22"/>
          <w:szCs w:val="22"/>
        </w:rPr>
        <w:t>01</w:t>
      </w:r>
      <w:r w:rsidRPr="00AD088D">
        <w:rPr>
          <w:rFonts w:ascii="Times New Roman" w:hAnsi="Times New Roman" w:cs="Times New Roman"/>
          <w:b w:val="0"/>
          <w:i/>
          <w:sz w:val="22"/>
          <w:szCs w:val="22"/>
        </w:rPr>
        <w:t>.</w:t>
      </w:r>
      <w:r w:rsidR="003168E3">
        <w:rPr>
          <w:rFonts w:ascii="Times New Roman" w:hAnsi="Times New Roman" w:cs="Times New Roman"/>
          <w:b w:val="0"/>
          <w:i/>
          <w:sz w:val="22"/>
          <w:szCs w:val="22"/>
        </w:rPr>
        <w:t>03</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3168E3">
        <w:rPr>
          <w:rFonts w:ascii="Times New Roman" w:hAnsi="Times New Roman" w:cs="Times New Roman"/>
          <w:b w:val="0"/>
          <w:i/>
          <w:sz w:val="22"/>
          <w:szCs w:val="22"/>
        </w:rPr>
        <w:t>3</w:t>
      </w:r>
      <w:r w:rsidR="000B0B6C" w:rsidRPr="00AD088D">
        <w:rPr>
          <w:rFonts w:ascii="Times New Roman" w:hAnsi="Times New Roman" w:cs="Times New Roman"/>
          <w:b w:val="0"/>
          <w:i/>
          <w:sz w:val="22"/>
          <w:szCs w:val="22"/>
        </w:rPr>
        <w:t>г.</w:t>
      </w:r>
    </w:p>
    <w:p w14:paraId="6EE4AA4D" w14:textId="77777777" w:rsidR="000B0B6C" w:rsidRPr="00AD088D" w:rsidRDefault="000B0B6C" w:rsidP="00E43817">
      <w:pPr>
        <w:pStyle w:val="Normal10"/>
        <w:spacing w:line="276" w:lineRule="auto"/>
        <w:jc w:val="center"/>
        <w:rPr>
          <w:b/>
          <w:sz w:val="22"/>
          <w:szCs w:val="22"/>
        </w:rPr>
      </w:pPr>
    </w:p>
    <w:p w14:paraId="55664295" w14:textId="77777777" w:rsidR="000B0B6C" w:rsidRPr="00E43817" w:rsidRDefault="000B0B6C" w:rsidP="00E43817">
      <w:pPr>
        <w:pStyle w:val="Normal10"/>
        <w:spacing w:line="276" w:lineRule="auto"/>
        <w:jc w:val="center"/>
        <w:rPr>
          <w:b/>
          <w:sz w:val="22"/>
          <w:szCs w:val="22"/>
        </w:rPr>
      </w:pPr>
    </w:p>
    <w:p w14:paraId="4F153CA6" w14:textId="77777777" w:rsidR="000B0B6C" w:rsidRPr="00E43817" w:rsidRDefault="000B0B6C" w:rsidP="00E43817">
      <w:pPr>
        <w:pStyle w:val="Normal10"/>
        <w:spacing w:line="276" w:lineRule="auto"/>
        <w:jc w:val="center"/>
        <w:rPr>
          <w:b/>
          <w:sz w:val="22"/>
          <w:szCs w:val="22"/>
        </w:rPr>
      </w:pPr>
    </w:p>
    <w:p w14:paraId="7CC48311" w14:textId="77777777" w:rsidR="000B0B6C" w:rsidRPr="00E43817" w:rsidRDefault="000B0B6C" w:rsidP="00E43817">
      <w:pPr>
        <w:pStyle w:val="Normal10"/>
        <w:spacing w:line="276" w:lineRule="auto"/>
        <w:jc w:val="center"/>
        <w:rPr>
          <w:b/>
          <w:sz w:val="22"/>
          <w:szCs w:val="22"/>
        </w:rPr>
      </w:pPr>
    </w:p>
    <w:p w14:paraId="19E5306B" w14:textId="77777777" w:rsidR="000B0B6C" w:rsidRPr="00E43817" w:rsidRDefault="000B0B6C" w:rsidP="00E43817">
      <w:pPr>
        <w:pStyle w:val="Normal10"/>
        <w:spacing w:line="276" w:lineRule="auto"/>
        <w:jc w:val="center"/>
        <w:rPr>
          <w:b/>
          <w:sz w:val="22"/>
          <w:szCs w:val="22"/>
        </w:rPr>
      </w:pPr>
    </w:p>
    <w:p w14:paraId="087F3B7C" w14:textId="77777777" w:rsidR="000B0B6C" w:rsidRPr="00E43817" w:rsidRDefault="000B0B6C" w:rsidP="00E43817">
      <w:pPr>
        <w:pStyle w:val="Normal10"/>
        <w:spacing w:line="276" w:lineRule="auto"/>
        <w:jc w:val="center"/>
        <w:rPr>
          <w:b/>
          <w:sz w:val="22"/>
          <w:szCs w:val="22"/>
        </w:rPr>
      </w:pPr>
    </w:p>
    <w:p w14:paraId="3C62A1AB" w14:textId="77777777" w:rsidR="000B0B6C" w:rsidRPr="00E43817" w:rsidRDefault="000B0B6C" w:rsidP="00E43817">
      <w:pPr>
        <w:pStyle w:val="Normal10"/>
        <w:spacing w:line="276" w:lineRule="auto"/>
        <w:jc w:val="center"/>
        <w:rPr>
          <w:b/>
          <w:sz w:val="22"/>
          <w:szCs w:val="22"/>
        </w:rPr>
      </w:pPr>
    </w:p>
    <w:p w14:paraId="2EE0EA4C" w14:textId="602248F8" w:rsidR="000B0B6C" w:rsidRPr="00E43817" w:rsidRDefault="00DF57FA" w:rsidP="00E43817">
      <w:pPr>
        <w:pStyle w:val="Normal10"/>
        <w:spacing w:line="276" w:lineRule="auto"/>
        <w:ind w:left="0"/>
        <w:rPr>
          <w:b/>
          <w:sz w:val="22"/>
          <w:szCs w:val="22"/>
        </w:rPr>
      </w:pPr>
      <w:r w:rsidRPr="00E43817">
        <w:rPr>
          <w:b/>
          <w:sz w:val="22"/>
          <w:szCs w:val="22"/>
        </w:rPr>
        <w:t xml:space="preserve">                                                                </w:t>
      </w:r>
      <w:r w:rsidR="000B0B6C" w:rsidRPr="00E43817">
        <w:rPr>
          <w:b/>
          <w:sz w:val="22"/>
          <w:szCs w:val="22"/>
        </w:rPr>
        <w:t>Санкт-Петербург</w:t>
      </w:r>
    </w:p>
    <w:p w14:paraId="058942E6" w14:textId="0F623A1C" w:rsidR="000B0B6C" w:rsidRPr="00E43817" w:rsidRDefault="00DF57FA" w:rsidP="00E43817">
      <w:pPr>
        <w:pStyle w:val="Normal10"/>
        <w:spacing w:line="276" w:lineRule="auto"/>
        <w:ind w:left="786"/>
        <w:rPr>
          <w:b/>
          <w:sz w:val="22"/>
          <w:szCs w:val="22"/>
        </w:rPr>
      </w:pPr>
      <w:r w:rsidRPr="00E43817">
        <w:rPr>
          <w:b/>
          <w:sz w:val="22"/>
          <w:szCs w:val="22"/>
        </w:rPr>
        <w:t xml:space="preserve">                                                           </w:t>
      </w:r>
      <w:r w:rsidR="000B0B6C" w:rsidRPr="00E43817">
        <w:rPr>
          <w:b/>
          <w:sz w:val="22"/>
          <w:szCs w:val="22"/>
        </w:rPr>
        <w:t>20</w:t>
      </w:r>
      <w:r w:rsidRPr="00E43817">
        <w:rPr>
          <w:b/>
          <w:sz w:val="22"/>
          <w:szCs w:val="22"/>
        </w:rPr>
        <w:t>2</w:t>
      </w:r>
      <w:r w:rsidR="00AE6E53">
        <w:rPr>
          <w:b/>
          <w:sz w:val="22"/>
          <w:szCs w:val="22"/>
        </w:rPr>
        <w:t>3</w:t>
      </w:r>
      <w:r w:rsidR="000B0B6C" w:rsidRPr="00E43817">
        <w:rPr>
          <w:b/>
          <w:sz w:val="22"/>
          <w:szCs w:val="22"/>
        </w:rPr>
        <w:t xml:space="preserve"> г.</w:t>
      </w:r>
      <w:r w:rsidR="000B0B6C" w:rsidRPr="00E43817">
        <w:rPr>
          <w:b/>
          <w:sz w:val="22"/>
          <w:szCs w:val="22"/>
        </w:rPr>
        <w:br w:type="page"/>
      </w:r>
    </w:p>
    <w:p w14:paraId="7DD82A7F" w14:textId="23F74883" w:rsidR="000B0B6C" w:rsidRPr="00E43817" w:rsidRDefault="000B0B6C" w:rsidP="00E43817">
      <w:pPr>
        <w:pStyle w:val="aff"/>
        <w:spacing w:before="0" w:line="276" w:lineRule="auto"/>
        <w:jc w:val="center"/>
        <w:rPr>
          <w:rFonts w:ascii="Times New Roman" w:hAnsi="Times New Roman"/>
          <w:color w:val="auto"/>
          <w:sz w:val="22"/>
          <w:szCs w:val="22"/>
        </w:rPr>
      </w:pPr>
      <w:r w:rsidRPr="00E43817">
        <w:rPr>
          <w:rFonts w:ascii="Times New Roman" w:hAnsi="Times New Roman"/>
          <w:color w:val="auto"/>
          <w:sz w:val="22"/>
          <w:szCs w:val="22"/>
        </w:rPr>
        <w:lastRenderedPageBreak/>
        <w:t>О</w:t>
      </w:r>
      <w:r w:rsidR="00797C84" w:rsidRPr="00E43817">
        <w:rPr>
          <w:rFonts w:ascii="Times New Roman" w:hAnsi="Times New Roman"/>
          <w:color w:val="auto"/>
          <w:sz w:val="22"/>
          <w:szCs w:val="22"/>
        </w:rPr>
        <w:t>ГЛАВЛЕНИЕ</w:t>
      </w:r>
    </w:p>
    <w:p w14:paraId="68E34C23" w14:textId="77777777" w:rsidR="000B0B6C" w:rsidRPr="00E43817" w:rsidRDefault="00BC61D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r w:rsidRPr="00E43817">
        <w:rPr>
          <w:rFonts w:ascii="Times New Roman" w:hAnsi="Times New Roman"/>
          <w:sz w:val="22"/>
          <w:szCs w:val="22"/>
        </w:rPr>
        <w:fldChar w:fldCharType="begin"/>
      </w:r>
      <w:r w:rsidR="000B0B6C" w:rsidRPr="00E43817">
        <w:rPr>
          <w:rFonts w:ascii="Times New Roman" w:hAnsi="Times New Roman"/>
          <w:sz w:val="22"/>
          <w:szCs w:val="22"/>
        </w:rPr>
        <w:instrText xml:space="preserve"> TOC \o "1-2" \h \z \t "Title 1;1;Title 2;2" </w:instrText>
      </w:r>
      <w:r w:rsidRPr="00E43817">
        <w:rPr>
          <w:rFonts w:ascii="Times New Roman" w:hAnsi="Times New Roman"/>
          <w:sz w:val="22"/>
          <w:szCs w:val="22"/>
        </w:rPr>
        <w:fldChar w:fldCharType="separate"/>
      </w:r>
      <w:hyperlink w:anchor="_Toc449535908" w:history="1">
        <w:r w:rsidR="000B0B6C" w:rsidRPr="00E43817">
          <w:rPr>
            <w:rStyle w:val="a6"/>
            <w:rFonts w:ascii="Times New Roman" w:hAnsi="Times New Roman"/>
            <w:noProof/>
            <w:color w:val="auto"/>
            <w:sz w:val="22"/>
            <w:szCs w:val="22"/>
          </w:rPr>
          <w:t>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08 \h </w:instrText>
        </w:r>
        <w:r w:rsidRPr="00E43817">
          <w:rPr>
            <w:rFonts w:ascii="Times New Roman" w:hAnsi="Times New Roman"/>
            <w:noProof/>
            <w:webHidden/>
            <w:sz w:val="22"/>
            <w:szCs w:val="22"/>
          </w:rPr>
        </w:r>
        <w:r w:rsidRPr="00E43817">
          <w:rPr>
            <w:rFonts w:ascii="Times New Roman" w:hAnsi="Times New Roman"/>
            <w:noProof/>
            <w:webHidden/>
            <w:sz w:val="22"/>
            <w:szCs w:val="22"/>
          </w:rPr>
          <w:fldChar w:fldCharType="separate"/>
        </w:r>
        <w:r w:rsidR="000B0B6C" w:rsidRPr="00E43817">
          <w:rPr>
            <w:rFonts w:ascii="Times New Roman" w:hAnsi="Times New Roman"/>
            <w:noProof/>
            <w:webHidden/>
            <w:sz w:val="22"/>
            <w:szCs w:val="22"/>
          </w:rPr>
          <w:t>3</w:t>
        </w:r>
        <w:r w:rsidRPr="00E43817">
          <w:rPr>
            <w:rFonts w:ascii="Times New Roman" w:hAnsi="Times New Roman"/>
            <w:noProof/>
            <w:webHidden/>
            <w:sz w:val="22"/>
            <w:szCs w:val="22"/>
          </w:rPr>
          <w:fldChar w:fldCharType="end"/>
        </w:r>
      </w:hyperlink>
    </w:p>
    <w:p w14:paraId="72ECBA3F" w14:textId="56523ECE" w:rsidR="000B0B6C" w:rsidRPr="00E43817" w:rsidRDefault="003374B6"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09" w:history="1">
        <w:r w:rsidR="000B0B6C" w:rsidRPr="00E43817">
          <w:rPr>
            <w:rStyle w:val="a6"/>
            <w:rFonts w:ascii="Times New Roman" w:hAnsi="Times New Roman"/>
            <w:noProof/>
            <w:color w:val="auto"/>
            <w:sz w:val="22"/>
            <w:szCs w:val="22"/>
          </w:rPr>
          <w:t>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ТЕРМИНЫ И ОПРЕДЕЛЕНИЯ</w:t>
        </w:r>
        <w:r w:rsidR="000B0B6C" w:rsidRPr="00E43817">
          <w:rPr>
            <w:rFonts w:ascii="Times New Roman" w:hAnsi="Times New Roman"/>
            <w:noProof/>
            <w:webHidden/>
            <w:sz w:val="22"/>
            <w:szCs w:val="22"/>
          </w:rPr>
          <w:tab/>
        </w:r>
      </w:hyperlink>
      <w:r w:rsidR="009C1778" w:rsidRPr="00E43817">
        <w:rPr>
          <w:rFonts w:ascii="Times New Roman" w:hAnsi="Times New Roman"/>
          <w:noProof/>
          <w:sz w:val="22"/>
          <w:szCs w:val="22"/>
        </w:rPr>
        <w:t>6</w:t>
      </w:r>
    </w:p>
    <w:p w14:paraId="7EB1F36D" w14:textId="77777777" w:rsidR="000B0B6C" w:rsidRPr="00E43817" w:rsidRDefault="003374B6"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0" w:history="1">
        <w:r w:rsidR="000B0B6C" w:rsidRPr="00E43817">
          <w:rPr>
            <w:rStyle w:val="a6"/>
            <w:rFonts w:ascii="Times New Roman" w:hAnsi="Times New Roman"/>
            <w:noProof/>
            <w:color w:val="auto"/>
            <w:sz w:val="22"/>
            <w:szCs w:val="22"/>
          </w:rPr>
          <w:t>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РЕДОСТАВЛЕНИЕ ДОКУМЕНТОВ</w:t>
        </w:r>
        <w:r w:rsidR="000B0B6C" w:rsidRPr="00E43817">
          <w:rPr>
            <w:rFonts w:ascii="Times New Roman" w:hAnsi="Times New Roman"/>
            <w:noProof/>
            <w:webHidden/>
            <w:sz w:val="22"/>
            <w:szCs w:val="22"/>
          </w:rPr>
          <w:tab/>
        </w:r>
        <w:r w:rsidR="006B6C8B" w:rsidRPr="00E43817">
          <w:rPr>
            <w:rFonts w:ascii="Times New Roman" w:hAnsi="Times New Roman"/>
            <w:noProof/>
            <w:webHidden/>
            <w:sz w:val="22"/>
            <w:szCs w:val="22"/>
            <w:lang w:val="en-US"/>
          </w:rPr>
          <w:t>8</w:t>
        </w:r>
      </w:hyperlink>
    </w:p>
    <w:p w14:paraId="0BD49636" w14:textId="1B1E03FD" w:rsidR="000B0B6C" w:rsidRPr="00E43817" w:rsidRDefault="003374B6"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1" w:history="1">
        <w:r w:rsidR="000B0B6C" w:rsidRPr="00E43817">
          <w:rPr>
            <w:rStyle w:val="a6"/>
            <w:rFonts w:ascii="Times New Roman" w:hAnsi="Times New Roman"/>
            <w:noProof/>
            <w:color w:val="auto"/>
            <w:sz w:val="22"/>
            <w:szCs w:val="22"/>
          </w:rPr>
          <w:t>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ЕТОРГОВЫЕ ОПЕРАЦИИ</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75934199" w14:textId="474D38BA" w:rsidR="000B0B6C" w:rsidRPr="00E43817" w:rsidRDefault="003374B6" w:rsidP="00E43817">
      <w:pPr>
        <w:pStyle w:val="25"/>
        <w:tabs>
          <w:tab w:val="left" w:pos="600"/>
          <w:tab w:val="right" w:leader="dot" w:pos="9344"/>
        </w:tabs>
        <w:spacing w:before="0" w:line="276" w:lineRule="auto"/>
        <w:rPr>
          <w:rFonts w:ascii="Times New Roman" w:hAnsi="Times New Roman"/>
          <w:noProof/>
          <w:sz w:val="22"/>
          <w:szCs w:val="22"/>
        </w:rPr>
      </w:pPr>
      <w:hyperlink w:anchor="_Toc449535912" w:history="1">
        <w:r w:rsidR="000B0B6C" w:rsidRPr="00E43817">
          <w:rPr>
            <w:rStyle w:val="a6"/>
            <w:rFonts w:ascii="Times New Roman" w:hAnsi="Times New Roman"/>
            <w:noProof/>
            <w:color w:val="auto"/>
            <w:sz w:val="22"/>
            <w:szCs w:val="22"/>
          </w:rPr>
          <w:t>4.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ткрытие счетов и регистрация клиентов в ТС</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4B2D218A" w14:textId="77777777"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4.2. Тестирование физических лиц, не являющихся квалифицированными</w:t>
      </w:r>
    </w:p>
    <w:p w14:paraId="78860A37" w14:textId="282AD463"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 xml:space="preserve"> инвесторами ………………………………………………………………………………………</w:t>
      </w:r>
      <w:r w:rsidR="00E24F91">
        <w:rPr>
          <w:rFonts w:ascii="Times New Roman" w:hAnsi="Times New Roman"/>
          <w:sz w:val="22"/>
          <w:szCs w:val="22"/>
        </w:rPr>
        <w:t>……</w:t>
      </w:r>
      <w:r w:rsidRPr="00E43817">
        <w:rPr>
          <w:rFonts w:ascii="Times New Roman" w:hAnsi="Times New Roman"/>
          <w:sz w:val="22"/>
          <w:szCs w:val="22"/>
        </w:rPr>
        <w:t>15</w:t>
      </w:r>
    </w:p>
    <w:p w14:paraId="2D487C53" w14:textId="713A1529" w:rsidR="000B0B6C" w:rsidRPr="00E43817" w:rsidRDefault="003374B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3"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3</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6</w:t>
      </w:r>
    </w:p>
    <w:p w14:paraId="50D64BCD" w14:textId="39AD3547" w:rsidR="000B0B6C" w:rsidRPr="00E43817" w:rsidRDefault="003374B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4"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4</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ывод (перевод)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7</w:t>
      </w:r>
    </w:p>
    <w:p w14:paraId="4826D489" w14:textId="4DCD6890" w:rsidR="000B0B6C" w:rsidRDefault="003374B6" w:rsidP="00E43817">
      <w:pPr>
        <w:pStyle w:val="25"/>
        <w:tabs>
          <w:tab w:val="left" w:pos="600"/>
          <w:tab w:val="right" w:leader="dot" w:pos="9344"/>
        </w:tabs>
        <w:spacing w:before="0" w:line="276" w:lineRule="auto"/>
        <w:rPr>
          <w:rFonts w:ascii="Times New Roman" w:hAnsi="Times New Roman"/>
          <w:noProof/>
          <w:sz w:val="22"/>
          <w:szCs w:val="22"/>
        </w:rPr>
      </w:pPr>
      <w:hyperlink w:anchor="_Toc449535915"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5</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и списание ценных бумаг</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9</w:t>
      </w:r>
    </w:p>
    <w:p w14:paraId="43C990F7" w14:textId="081E8F20" w:rsidR="00FA1A99" w:rsidRPr="00FA1A99" w:rsidRDefault="003374B6" w:rsidP="006E5366">
      <w:pPr>
        <w:rPr>
          <w:b/>
          <w:bCs/>
        </w:rPr>
      </w:pPr>
      <w:hyperlink w:anchor="_Toc449535915" w:history="1">
        <w:r w:rsidR="00FA1A99" w:rsidRPr="00FA1A99">
          <w:rPr>
            <w:rStyle w:val="a6"/>
            <w:b/>
            <w:bCs/>
            <w:noProof/>
            <w:color w:val="auto"/>
            <w:sz w:val="22"/>
            <w:szCs w:val="22"/>
          </w:rPr>
          <w:t>4.6.</w:t>
        </w:r>
        <w:r w:rsidR="00FA1A99" w:rsidRPr="00FA1A99">
          <w:rPr>
            <w:b/>
            <w:bCs/>
            <w:noProof/>
            <w:sz w:val="22"/>
            <w:szCs w:val="22"/>
            <w:lang w:eastAsia="ru-RU"/>
          </w:rPr>
          <w:tab/>
          <w:t>Сервис единой денежной</w:t>
        </w:r>
        <w:r w:rsidR="00FA1A99" w:rsidRPr="00FA1A99">
          <w:rPr>
            <w:rStyle w:val="a6"/>
            <w:b/>
            <w:bCs/>
            <w:noProof/>
            <w:color w:val="auto"/>
            <w:sz w:val="22"/>
            <w:szCs w:val="22"/>
          </w:rPr>
          <w:t xml:space="preserve"> позицииаг</w:t>
        </w:r>
        <w:r w:rsidR="006E5366">
          <w:rPr>
            <w:rStyle w:val="a6"/>
            <w:b/>
            <w:bCs/>
            <w:noProof/>
            <w:color w:val="auto"/>
            <w:sz w:val="22"/>
            <w:szCs w:val="22"/>
            <w:lang w:val="en-US"/>
          </w:rPr>
          <w:t>………………………………………………………….</w:t>
        </w:r>
        <w:r w:rsidR="00FA1A99" w:rsidRPr="00FA1A99">
          <w:rPr>
            <w:b/>
            <w:bCs/>
            <w:noProof/>
            <w:webHidden/>
            <w:sz w:val="22"/>
            <w:szCs w:val="22"/>
          </w:rPr>
          <w:tab/>
        </w:r>
        <w:r w:rsidR="00427DD7">
          <w:rPr>
            <w:b/>
            <w:bCs/>
            <w:noProof/>
            <w:webHidden/>
            <w:sz w:val="22"/>
            <w:szCs w:val="22"/>
          </w:rPr>
          <w:t>2</w:t>
        </w:r>
        <w:r w:rsidR="00FA1A99" w:rsidRPr="00FA1A99">
          <w:rPr>
            <w:b/>
            <w:bCs/>
            <w:noProof/>
            <w:webHidden/>
            <w:sz w:val="22"/>
            <w:szCs w:val="22"/>
          </w:rPr>
          <w:t>1</w:t>
        </w:r>
      </w:hyperlink>
    </w:p>
    <w:p w14:paraId="14B4562D" w14:textId="261C71EA" w:rsidR="000B0B6C" w:rsidRPr="00E43817" w:rsidRDefault="003374B6"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6" w:history="1">
        <w:r w:rsidR="000B0B6C" w:rsidRPr="00E43817">
          <w:rPr>
            <w:rStyle w:val="a6"/>
            <w:rFonts w:ascii="Times New Roman" w:hAnsi="Times New Roman"/>
            <w:noProof/>
            <w:color w:val="auto"/>
            <w:sz w:val="22"/>
            <w:szCs w:val="22"/>
          </w:rPr>
          <w:t>5.</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ВЗАИМОДЕЙСТВИЯ КЛИЕНТА И БРОКЕРА ПРИ ПРОВЕДЕНИИ ОПЕРАЦ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6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3168E3">
        <w:rPr>
          <w:rFonts w:ascii="Times New Roman" w:hAnsi="Times New Roman"/>
          <w:noProof/>
          <w:sz w:val="22"/>
          <w:szCs w:val="22"/>
        </w:rPr>
        <w:t>2</w:t>
      </w:r>
    </w:p>
    <w:p w14:paraId="655ABDFC" w14:textId="70B9F148" w:rsidR="000B0B6C" w:rsidRPr="00E43817" w:rsidRDefault="003374B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7" w:history="1">
        <w:r w:rsidR="000B0B6C" w:rsidRPr="00E43817">
          <w:rPr>
            <w:rStyle w:val="a6"/>
            <w:rFonts w:ascii="Times New Roman" w:hAnsi="Times New Roman"/>
            <w:noProof/>
            <w:color w:val="auto"/>
            <w:sz w:val="22"/>
            <w:szCs w:val="22"/>
          </w:rPr>
          <w:t>5.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7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27DD7">
        <w:rPr>
          <w:rFonts w:ascii="Times New Roman" w:hAnsi="Times New Roman"/>
          <w:noProof/>
          <w:sz w:val="22"/>
          <w:szCs w:val="22"/>
        </w:rPr>
        <w:t>2</w:t>
      </w:r>
    </w:p>
    <w:p w14:paraId="65374AE1" w14:textId="7236771C" w:rsidR="000B0B6C" w:rsidRPr="00E43817" w:rsidRDefault="003374B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8" w:history="1">
        <w:r w:rsidR="000B0B6C" w:rsidRPr="00E43817">
          <w:rPr>
            <w:rStyle w:val="a6"/>
            <w:rFonts w:ascii="Times New Roman" w:hAnsi="Times New Roman"/>
            <w:noProof/>
            <w:color w:val="auto"/>
            <w:sz w:val="22"/>
            <w:szCs w:val="22"/>
          </w:rPr>
          <w:t>5.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орядок подачи (отмены) поручен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8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A1C69">
        <w:rPr>
          <w:rFonts w:ascii="Times New Roman" w:hAnsi="Times New Roman"/>
          <w:noProof/>
          <w:sz w:val="22"/>
          <w:szCs w:val="22"/>
        </w:rPr>
        <w:t>2</w:t>
      </w:r>
    </w:p>
    <w:p w14:paraId="15408DE1" w14:textId="2A2E0492" w:rsidR="000B0B6C" w:rsidRPr="00E43817" w:rsidRDefault="003374B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9" w:history="1">
        <w:r w:rsidR="000B0B6C" w:rsidRPr="00E43817">
          <w:rPr>
            <w:rStyle w:val="a6"/>
            <w:rFonts w:ascii="Times New Roman" w:hAnsi="Times New Roman"/>
            <w:noProof/>
            <w:color w:val="auto"/>
            <w:sz w:val="22"/>
            <w:szCs w:val="22"/>
          </w:rPr>
          <w:t>5.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Поручений на совершение сделки</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9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A1C69">
        <w:rPr>
          <w:rFonts w:ascii="Times New Roman" w:hAnsi="Times New Roman"/>
          <w:noProof/>
          <w:sz w:val="22"/>
          <w:szCs w:val="22"/>
        </w:rPr>
        <w:t>4</w:t>
      </w:r>
    </w:p>
    <w:p w14:paraId="688FB90B" w14:textId="5B159CC5" w:rsidR="000B0B6C" w:rsidRPr="00E43817" w:rsidRDefault="003374B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0" w:history="1">
        <w:r w:rsidR="000B0B6C" w:rsidRPr="00E43817">
          <w:rPr>
            <w:rStyle w:val="a6"/>
            <w:rFonts w:ascii="Times New Roman" w:hAnsi="Times New Roman"/>
            <w:noProof/>
            <w:color w:val="auto"/>
            <w:sz w:val="22"/>
            <w:szCs w:val="22"/>
          </w:rPr>
          <w:t>5.4.</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Урегулирование заключенных сделок.</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0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6</w:t>
      </w:r>
    </w:p>
    <w:p w14:paraId="6CBABFB3" w14:textId="7F9A8B5B" w:rsidR="000B0B6C" w:rsidRPr="00E43817" w:rsidRDefault="003374B6"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1" w:history="1">
        <w:r w:rsidR="000B0B6C" w:rsidRPr="00E43817">
          <w:rPr>
            <w:rStyle w:val="a6"/>
            <w:rFonts w:ascii="Times New Roman" w:hAnsi="Times New Roman"/>
            <w:noProof/>
            <w:color w:val="auto"/>
            <w:sz w:val="22"/>
            <w:szCs w:val="22"/>
          </w:rPr>
          <w:t>6.</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СОВЕРШЕНИЕ СДЕЛОК С ЦЕННЫМИ БУМАГА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7</w:t>
      </w:r>
    </w:p>
    <w:p w14:paraId="535914A9" w14:textId="0AC39D4B" w:rsidR="000B0B6C" w:rsidRPr="00E43817" w:rsidRDefault="003374B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2" w:history="1">
        <w:r w:rsidR="000B0B6C" w:rsidRPr="00E43817">
          <w:rPr>
            <w:rStyle w:val="a6"/>
            <w:rFonts w:ascii="Times New Roman" w:hAnsi="Times New Roman"/>
            <w:noProof/>
            <w:color w:val="auto"/>
            <w:sz w:val="22"/>
            <w:szCs w:val="22"/>
          </w:rPr>
          <w:t>6.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ключение сделок и подтверждение их Брокером</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2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7</w:t>
      </w:r>
    </w:p>
    <w:p w14:paraId="1B7A811F" w14:textId="30DAEB29" w:rsidR="000B0B6C" w:rsidRPr="00E43817" w:rsidRDefault="003374B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3" w:history="1">
        <w:r w:rsidR="000B0B6C" w:rsidRPr="00E43817">
          <w:rPr>
            <w:rStyle w:val="a6"/>
            <w:rFonts w:ascii="Times New Roman" w:hAnsi="Times New Roman"/>
            <w:noProof/>
            <w:color w:val="auto"/>
            <w:sz w:val="22"/>
            <w:szCs w:val="22"/>
          </w:rPr>
          <w:t>6.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делок</w:t>
        </w:r>
        <w:r w:rsidR="000B0B6C" w:rsidRPr="00E43817">
          <w:rPr>
            <w:rFonts w:ascii="Times New Roman" w:hAnsi="Times New Roman"/>
            <w:noProof/>
            <w:webHidden/>
            <w:sz w:val="22"/>
            <w:szCs w:val="22"/>
          </w:rPr>
          <w:tab/>
        </w:r>
      </w:hyperlink>
      <w:r w:rsidR="00DC3826">
        <w:rPr>
          <w:rFonts w:ascii="Times New Roman" w:hAnsi="Times New Roman"/>
          <w:noProof/>
          <w:sz w:val="22"/>
          <w:szCs w:val="22"/>
        </w:rPr>
        <w:t>28</w:t>
      </w:r>
    </w:p>
    <w:p w14:paraId="45B8410D" w14:textId="46004F72" w:rsidR="000B0B6C" w:rsidRPr="00E43817" w:rsidRDefault="003374B6" w:rsidP="00E43817">
      <w:pPr>
        <w:pStyle w:val="25"/>
        <w:tabs>
          <w:tab w:val="left" w:pos="600"/>
          <w:tab w:val="right" w:leader="dot" w:pos="9344"/>
        </w:tabs>
        <w:spacing w:before="0" w:line="276" w:lineRule="auto"/>
        <w:rPr>
          <w:rFonts w:ascii="Times New Roman" w:hAnsi="Times New Roman"/>
          <w:sz w:val="22"/>
          <w:szCs w:val="22"/>
        </w:rPr>
      </w:pPr>
      <w:hyperlink w:anchor="_Toc449535924" w:history="1">
        <w:r w:rsidR="000B0B6C" w:rsidRPr="00E43817">
          <w:rPr>
            <w:rStyle w:val="a6"/>
            <w:rFonts w:ascii="Times New Roman" w:hAnsi="Times New Roman"/>
            <w:noProof/>
            <w:color w:val="auto"/>
            <w:sz w:val="22"/>
            <w:szCs w:val="22"/>
          </w:rPr>
          <w:t>6.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собенности совершения сделок Т+N в Режиме биржевой торговл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8</w:t>
      </w:r>
    </w:p>
    <w:p w14:paraId="48A471CE" w14:textId="77777777" w:rsidR="000B0B6C" w:rsidRPr="00E43817" w:rsidRDefault="000B0B6C" w:rsidP="00E43817">
      <w:pPr>
        <w:spacing w:line="276" w:lineRule="auto"/>
        <w:rPr>
          <w:sz w:val="22"/>
          <w:szCs w:val="22"/>
        </w:rPr>
      </w:pPr>
    </w:p>
    <w:p w14:paraId="67AEBCC2" w14:textId="099F56AA" w:rsidR="000B0B6C" w:rsidRPr="00E43817" w:rsidRDefault="003374B6"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5" w:history="1">
        <w:r w:rsidR="000B0B6C" w:rsidRPr="00E43817">
          <w:rPr>
            <w:rStyle w:val="a6"/>
            <w:rFonts w:ascii="Times New Roman" w:hAnsi="Times New Roman"/>
            <w:noProof/>
            <w:color w:val="auto"/>
            <w:sz w:val="22"/>
            <w:szCs w:val="22"/>
          </w:rPr>
          <w:t>7.</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СЛОВИЯ ОБСЛУЖИВАНИЯ НА СРОЧНОМ РЫНКЕ</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358C3EE9" w14:textId="00374C12" w:rsidR="000B0B6C" w:rsidRPr="00E43817" w:rsidRDefault="003374B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6" w:history="1">
        <w:r w:rsidR="000B0B6C" w:rsidRPr="00E43817">
          <w:rPr>
            <w:rStyle w:val="a6"/>
            <w:rFonts w:ascii="Times New Roman" w:hAnsi="Times New Roman"/>
            <w:noProof/>
            <w:color w:val="auto"/>
            <w:sz w:val="22"/>
            <w:szCs w:val="22"/>
          </w:rPr>
          <w:t>7.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несение гарантийного обеспечения при совершении срочных сделок</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05641B7" w14:textId="548CB7E8" w:rsidR="000B0B6C" w:rsidRPr="00E43817" w:rsidRDefault="003374B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7" w:history="1">
        <w:r w:rsidR="000B0B6C" w:rsidRPr="00E43817">
          <w:rPr>
            <w:rStyle w:val="a6"/>
            <w:rFonts w:ascii="Times New Roman" w:hAnsi="Times New Roman"/>
            <w:noProof/>
            <w:color w:val="auto"/>
            <w:sz w:val="22"/>
            <w:szCs w:val="22"/>
          </w:rPr>
          <w:t>7.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рочных контракто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823F7D9" w14:textId="40EA9513" w:rsidR="000B0B6C" w:rsidRPr="00E43817" w:rsidRDefault="003374B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8" w:history="1">
        <w:r w:rsidR="000B0B6C" w:rsidRPr="00E43817">
          <w:rPr>
            <w:rStyle w:val="a6"/>
            <w:rFonts w:ascii="Times New Roman" w:hAnsi="Times New Roman"/>
            <w:noProof/>
            <w:color w:val="auto"/>
            <w:sz w:val="22"/>
            <w:szCs w:val="22"/>
          </w:rPr>
          <w:t>7.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ринудительное закрытие позиций</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1</w:t>
      </w:r>
    </w:p>
    <w:p w14:paraId="46E82F07" w14:textId="2F2FBB24" w:rsidR="000B0B6C" w:rsidRPr="00E43817" w:rsidRDefault="003374B6" w:rsidP="00E43817">
      <w:pPr>
        <w:pStyle w:val="1c"/>
        <w:tabs>
          <w:tab w:val="left" w:pos="400"/>
          <w:tab w:val="right" w:leader="dot" w:pos="9344"/>
        </w:tabs>
        <w:spacing w:before="0" w:line="276" w:lineRule="auto"/>
        <w:rPr>
          <w:rFonts w:ascii="Times New Roman" w:hAnsi="Times New Roman"/>
          <w:sz w:val="22"/>
          <w:szCs w:val="22"/>
        </w:rPr>
      </w:pPr>
      <w:hyperlink w:anchor="_Toc449535929" w:history="1">
        <w:r w:rsidR="000B0B6C" w:rsidRPr="00E43817">
          <w:rPr>
            <w:rStyle w:val="a6"/>
            <w:rFonts w:ascii="Times New Roman" w:hAnsi="Times New Roman"/>
            <w:noProof/>
            <w:color w:val="auto"/>
            <w:sz w:val="22"/>
            <w:szCs w:val="22"/>
          </w:rPr>
          <w:t>8.</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КАЗАНИЯ УСЛУГ НА ВАЛЮТНОМ РЫНК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2</w:t>
      </w:r>
    </w:p>
    <w:p w14:paraId="5460E84C" w14:textId="601944C4" w:rsidR="008D7719" w:rsidRPr="00E43817" w:rsidRDefault="00DC3826" w:rsidP="00E43817">
      <w:pPr>
        <w:spacing w:line="276" w:lineRule="auto"/>
        <w:rPr>
          <w:b/>
          <w:sz w:val="22"/>
          <w:szCs w:val="22"/>
        </w:rPr>
      </w:pPr>
      <w:r>
        <w:rPr>
          <w:b/>
          <w:sz w:val="22"/>
          <w:szCs w:val="22"/>
        </w:rPr>
        <w:t>9.    ВОЗНАГРАЖДЕНИЕ БРОКЕРА И ВОЗМЕЩЕНИЕ РАСХОДОВ………………………</w:t>
      </w:r>
      <w:r w:rsidRPr="00DC3826">
        <w:rPr>
          <w:b/>
          <w:sz w:val="22"/>
          <w:szCs w:val="22"/>
        </w:rPr>
        <w:t>...</w:t>
      </w:r>
      <w:r>
        <w:rPr>
          <w:b/>
          <w:sz w:val="22"/>
          <w:szCs w:val="22"/>
        </w:rPr>
        <w:t>36</w:t>
      </w:r>
    </w:p>
    <w:p w14:paraId="24BC93C3" w14:textId="2A1513EB" w:rsidR="000B0B6C" w:rsidRPr="00E43817" w:rsidRDefault="003374B6"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30" w:history="1">
        <w:r w:rsidR="00DC3826" w:rsidRPr="00F1516C">
          <w:rPr>
            <w:rStyle w:val="a6"/>
            <w:rFonts w:ascii="Times New Roman" w:hAnsi="Times New Roman"/>
            <w:noProof/>
            <w:color w:val="auto"/>
            <w:sz w:val="22"/>
            <w:szCs w:val="22"/>
          </w:rPr>
          <w:t>10</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ЧЕТ ОПЕРАЦИЙ И ОТЧЕТНОСТЬ БРОКЕР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DC3826">
        <w:rPr>
          <w:rFonts w:ascii="Times New Roman" w:hAnsi="Times New Roman"/>
          <w:noProof/>
          <w:sz w:val="22"/>
          <w:szCs w:val="22"/>
        </w:rPr>
        <w:t>7</w:t>
      </w:r>
    </w:p>
    <w:p w14:paraId="717D65BF" w14:textId="63EC0990" w:rsidR="000B0B6C" w:rsidRPr="00E43817" w:rsidRDefault="003374B6"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1" w:history="1">
        <w:r w:rsidR="000B0B6C" w:rsidRPr="00E43817">
          <w:rPr>
            <w:rStyle w:val="a6"/>
            <w:rFonts w:ascii="Times New Roman" w:hAnsi="Times New Roman"/>
            <w:noProof/>
            <w:color w:val="auto"/>
            <w:sz w:val="22"/>
            <w:szCs w:val="22"/>
          </w:rPr>
          <w:t>1</w:t>
        </w:r>
        <w:r w:rsidR="00DC3826" w:rsidRPr="00F1516C">
          <w:rPr>
            <w:rStyle w:val="a6"/>
            <w:rFonts w:ascii="Times New Roman" w:hAnsi="Times New Roman"/>
            <w:noProof/>
            <w:color w:val="auto"/>
            <w:sz w:val="22"/>
            <w:szCs w:val="22"/>
          </w:rPr>
          <w:t>1</w:t>
        </w:r>
        <w:r w:rsidR="000B0B6C" w:rsidRPr="00E43817">
          <w:rPr>
            <w:rStyle w:val="a6"/>
            <w:rFonts w:ascii="Times New Roman" w:hAnsi="Times New Roman"/>
            <w:noProof/>
            <w:color w:val="auto"/>
            <w:sz w:val="22"/>
            <w:szCs w:val="22"/>
          </w:rPr>
          <w:t>.</w:t>
        </w:r>
        <w:r w:rsidR="00DC3826" w:rsidRPr="00F1516C">
          <w:rPr>
            <w:rFonts w:ascii="Times New Roman" w:hAnsi="Times New Roman"/>
            <w:b w:val="0"/>
            <w:bCs w:val="0"/>
            <w:caps w:val="0"/>
            <w:noProof/>
            <w:sz w:val="22"/>
            <w:szCs w:val="22"/>
            <w:lang w:eastAsia="ru-RU"/>
          </w:rPr>
          <w:t xml:space="preserve">  </w:t>
        </w:r>
        <w:r w:rsidR="000B0B6C" w:rsidRPr="00E43817">
          <w:rPr>
            <w:rStyle w:val="a6"/>
            <w:rFonts w:ascii="Times New Roman" w:hAnsi="Times New Roman"/>
            <w:noProof/>
            <w:color w:val="auto"/>
            <w:sz w:val="22"/>
            <w:szCs w:val="22"/>
          </w:rPr>
          <w:t>ПОРЯДОК ОБМЕНА СООБЩЕНИЯ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DC3826">
        <w:rPr>
          <w:rFonts w:ascii="Times New Roman" w:hAnsi="Times New Roman"/>
          <w:noProof/>
          <w:sz w:val="22"/>
          <w:szCs w:val="22"/>
        </w:rPr>
        <w:t>9</w:t>
      </w:r>
    </w:p>
    <w:p w14:paraId="72B53C48" w14:textId="18B0958D" w:rsidR="000B0B6C" w:rsidRPr="00E43817" w:rsidRDefault="003374B6"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2" w:history="1">
        <w:r w:rsidR="000B0B6C" w:rsidRPr="00E43817">
          <w:rPr>
            <w:rStyle w:val="a6"/>
            <w:rFonts w:ascii="Times New Roman" w:hAnsi="Times New Roman"/>
            <w:noProof/>
            <w:color w:val="auto"/>
            <w:sz w:val="22"/>
            <w:szCs w:val="22"/>
          </w:rPr>
          <w:t>1</w:t>
        </w:r>
        <w:r w:rsidR="00DC3826" w:rsidRPr="00F1516C">
          <w:rPr>
            <w:rStyle w:val="a6"/>
            <w:rFonts w:ascii="Times New Roman" w:hAnsi="Times New Roman"/>
            <w:noProof/>
            <w:color w:val="auto"/>
            <w:sz w:val="22"/>
            <w:szCs w:val="22"/>
          </w:rPr>
          <w:t>2</w:t>
        </w:r>
        <w:r w:rsidR="000B0B6C" w:rsidRPr="00E43817">
          <w:rPr>
            <w:rStyle w:val="a6"/>
            <w:rFonts w:ascii="Times New Roman" w:hAnsi="Times New Roman"/>
            <w:noProof/>
            <w:color w:val="auto"/>
            <w:sz w:val="22"/>
            <w:szCs w:val="22"/>
          </w:rPr>
          <w:t>.</w:t>
        </w:r>
        <w:r w:rsidR="00DC3826" w:rsidRPr="00F1516C">
          <w:rPr>
            <w:rFonts w:ascii="Times New Roman" w:hAnsi="Times New Roman"/>
            <w:b w:val="0"/>
            <w:bCs w:val="0"/>
            <w:caps w:val="0"/>
            <w:noProof/>
            <w:sz w:val="22"/>
            <w:szCs w:val="22"/>
            <w:lang w:eastAsia="ru-RU"/>
          </w:rPr>
          <w:t xml:space="preserve">  </w:t>
        </w:r>
        <w:r w:rsidR="000B0B6C" w:rsidRPr="00E43817">
          <w:rPr>
            <w:rStyle w:val="a6"/>
            <w:rFonts w:ascii="Times New Roman" w:hAnsi="Times New Roman"/>
            <w:noProof/>
            <w:color w:val="auto"/>
            <w:sz w:val="22"/>
            <w:szCs w:val="22"/>
          </w:rPr>
          <w:t>ИНДИВИДУАЛЬНЫЙ ИНВЕСТИЦИОННЫЙ СЧЕТ (далее ИИС)</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F1516C">
        <w:rPr>
          <w:rFonts w:ascii="Times New Roman" w:hAnsi="Times New Roman"/>
          <w:noProof/>
          <w:sz w:val="22"/>
          <w:szCs w:val="22"/>
        </w:rPr>
        <w:t>6</w:t>
      </w:r>
    </w:p>
    <w:p w14:paraId="2DD68593" w14:textId="69B78CDE" w:rsidR="000B0B6C" w:rsidRPr="00E43817" w:rsidRDefault="003374B6"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3" w:history="1">
        <w:r w:rsidR="000B0B6C" w:rsidRPr="00E43817">
          <w:rPr>
            <w:rStyle w:val="a6"/>
            <w:rFonts w:ascii="Times New Roman" w:hAnsi="Times New Roman"/>
            <w:noProof/>
            <w:color w:val="auto"/>
            <w:sz w:val="22"/>
            <w:szCs w:val="22"/>
          </w:rPr>
          <w:t>1</w:t>
        </w:r>
        <w:r w:rsidR="00DC3826" w:rsidRPr="00F1516C">
          <w:rPr>
            <w:rStyle w:val="a6"/>
            <w:rFonts w:ascii="Times New Roman" w:hAnsi="Times New Roman"/>
            <w:noProof/>
            <w:color w:val="auto"/>
            <w:sz w:val="22"/>
            <w:szCs w:val="22"/>
          </w:rPr>
          <w:t>3</w:t>
        </w:r>
        <w:r w:rsidR="000B0B6C" w:rsidRPr="00E43817">
          <w:rPr>
            <w:rStyle w:val="a6"/>
            <w:rFonts w:ascii="Times New Roman" w:hAnsi="Times New Roman"/>
            <w:noProof/>
            <w:color w:val="auto"/>
            <w:sz w:val="22"/>
            <w:szCs w:val="22"/>
          </w:rPr>
          <w:t>.</w:t>
        </w:r>
        <w:r w:rsidR="00DC3826" w:rsidRPr="00F1516C">
          <w:rPr>
            <w:rFonts w:ascii="Times New Roman" w:hAnsi="Times New Roman"/>
            <w:b w:val="0"/>
            <w:bCs w:val="0"/>
            <w:caps w:val="0"/>
            <w:noProof/>
            <w:sz w:val="22"/>
            <w:szCs w:val="22"/>
            <w:lang w:eastAsia="ru-RU"/>
          </w:rPr>
          <w:t xml:space="preserve">  </w:t>
        </w:r>
        <w:r w:rsidR="000B0B6C" w:rsidRPr="00E43817">
          <w:rPr>
            <w:rStyle w:val="a6"/>
            <w:rFonts w:ascii="Times New Roman" w:hAnsi="Times New Roman"/>
            <w:noProof/>
            <w:color w:val="auto"/>
            <w:sz w:val="22"/>
            <w:szCs w:val="22"/>
          </w:rPr>
          <w:t>НАЛОГООБЛОЖЕНИ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F1516C">
        <w:rPr>
          <w:rFonts w:ascii="Times New Roman" w:hAnsi="Times New Roman"/>
          <w:noProof/>
          <w:sz w:val="22"/>
          <w:szCs w:val="22"/>
        </w:rPr>
        <w:t>6</w:t>
      </w:r>
    </w:p>
    <w:p w14:paraId="19CF3624" w14:textId="708C0DC1" w:rsidR="000B0B6C" w:rsidRPr="00E43817" w:rsidRDefault="003374B6"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4" w:history="1">
        <w:r w:rsidR="000B0B6C" w:rsidRPr="00E43817">
          <w:rPr>
            <w:rStyle w:val="a6"/>
            <w:rFonts w:ascii="Times New Roman" w:hAnsi="Times New Roman"/>
            <w:noProof/>
            <w:color w:val="auto"/>
            <w:sz w:val="22"/>
            <w:szCs w:val="22"/>
          </w:rPr>
          <w:t>1</w:t>
        </w:r>
        <w:r w:rsidR="00DC3826" w:rsidRPr="00F1516C">
          <w:rPr>
            <w:rStyle w:val="a6"/>
            <w:rFonts w:ascii="Times New Roman" w:hAnsi="Times New Roman"/>
            <w:noProof/>
            <w:color w:val="auto"/>
            <w:sz w:val="22"/>
            <w:szCs w:val="22"/>
          </w:rPr>
          <w:t>4</w:t>
        </w:r>
        <w:r w:rsidR="000B0B6C" w:rsidRPr="00E43817">
          <w:rPr>
            <w:rStyle w:val="a6"/>
            <w:rFonts w:ascii="Times New Roman" w:hAnsi="Times New Roman"/>
            <w:noProof/>
            <w:color w:val="auto"/>
            <w:sz w:val="22"/>
            <w:szCs w:val="22"/>
          </w:rPr>
          <w:t>.</w:t>
        </w:r>
        <w:r w:rsidR="00DC3826" w:rsidRPr="00F1516C">
          <w:rPr>
            <w:rFonts w:ascii="Times New Roman" w:hAnsi="Times New Roman"/>
            <w:b w:val="0"/>
            <w:bCs w:val="0"/>
            <w:caps w:val="0"/>
            <w:noProof/>
            <w:sz w:val="22"/>
            <w:szCs w:val="22"/>
            <w:lang w:eastAsia="ru-RU"/>
          </w:rPr>
          <w:t xml:space="preserve">  </w:t>
        </w:r>
        <w:r w:rsidR="000B0B6C" w:rsidRPr="00E43817">
          <w:rPr>
            <w:rStyle w:val="a6"/>
            <w:rFonts w:ascii="Times New Roman" w:hAnsi="Times New Roman"/>
            <w:noProof/>
            <w:color w:val="auto"/>
            <w:sz w:val="22"/>
            <w:szCs w:val="22"/>
          </w:rPr>
          <w:t>КОНФИДЕНЦИАЛЬНОСТЬ И ОБРАБОТКА ПЕРСОНАЛЬНЫХ ДАННЫХ</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F1516C">
        <w:rPr>
          <w:rFonts w:ascii="Times New Roman" w:hAnsi="Times New Roman"/>
          <w:noProof/>
          <w:sz w:val="22"/>
          <w:szCs w:val="22"/>
        </w:rPr>
        <w:t>7</w:t>
      </w:r>
    </w:p>
    <w:p w14:paraId="3D5CBF79" w14:textId="26614367" w:rsidR="000B0B6C" w:rsidRPr="00E43817" w:rsidRDefault="003374B6" w:rsidP="00E43817">
      <w:pPr>
        <w:pStyle w:val="1c"/>
        <w:tabs>
          <w:tab w:val="left" w:pos="600"/>
          <w:tab w:val="right" w:leader="dot" w:pos="9344"/>
        </w:tabs>
        <w:spacing w:before="0" w:line="276" w:lineRule="auto"/>
        <w:rPr>
          <w:rFonts w:ascii="Times New Roman" w:hAnsi="Times New Roman"/>
          <w:noProof/>
          <w:sz w:val="22"/>
          <w:szCs w:val="22"/>
        </w:rPr>
      </w:pPr>
      <w:hyperlink w:anchor="_Toc449535935" w:history="1">
        <w:r w:rsidR="000B0B6C" w:rsidRPr="00E43817">
          <w:rPr>
            <w:rStyle w:val="a6"/>
            <w:rFonts w:ascii="Times New Roman" w:hAnsi="Times New Roman"/>
            <w:iCs/>
            <w:noProof/>
            <w:color w:val="auto"/>
            <w:sz w:val="22"/>
            <w:szCs w:val="22"/>
          </w:rPr>
          <w:t>1</w:t>
        </w:r>
        <w:r w:rsidR="00DC3826" w:rsidRPr="00F1516C">
          <w:rPr>
            <w:rStyle w:val="a6"/>
            <w:rFonts w:ascii="Times New Roman" w:hAnsi="Times New Roman"/>
            <w:iCs/>
            <w:noProof/>
            <w:color w:val="auto"/>
            <w:sz w:val="22"/>
            <w:szCs w:val="22"/>
          </w:rPr>
          <w:t>5</w:t>
        </w:r>
        <w:r w:rsidR="000B0B6C" w:rsidRPr="00E43817">
          <w:rPr>
            <w:rStyle w:val="a6"/>
            <w:rFonts w:ascii="Times New Roman" w:hAnsi="Times New Roman"/>
            <w:iCs/>
            <w:noProof/>
            <w:color w:val="auto"/>
            <w:sz w:val="22"/>
            <w:szCs w:val="22"/>
          </w:rPr>
          <w:t>.</w:t>
        </w:r>
        <w:r w:rsidR="00DC3826" w:rsidRPr="00F1516C">
          <w:rPr>
            <w:rFonts w:ascii="Times New Roman" w:hAnsi="Times New Roman"/>
            <w:b w:val="0"/>
            <w:bCs w:val="0"/>
            <w:caps w:val="0"/>
            <w:noProof/>
            <w:sz w:val="22"/>
            <w:szCs w:val="22"/>
            <w:lang w:eastAsia="ru-RU"/>
          </w:rPr>
          <w:t xml:space="preserve">  </w:t>
        </w:r>
        <w:r w:rsidR="000B0B6C" w:rsidRPr="00E43817">
          <w:rPr>
            <w:rStyle w:val="a6"/>
            <w:rFonts w:ascii="Times New Roman" w:hAnsi="Times New Roman"/>
            <w:noProof/>
            <w:color w:val="auto"/>
            <w:sz w:val="22"/>
            <w:szCs w:val="22"/>
          </w:rPr>
          <w:t>РИСК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F1516C">
        <w:rPr>
          <w:rFonts w:ascii="Times New Roman" w:hAnsi="Times New Roman"/>
          <w:noProof/>
          <w:sz w:val="22"/>
          <w:szCs w:val="22"/>
        </w:rPr>
        <w:t>8</w:t>
      </w:r>
    </w:p>
    <w:p w14:paraId="65E9FDF9" w14:textId="5CC12846" w:rsidR="00477A92" w:rsidRPr="00E43817" w:rsidRDefault="00477A92" w:rsidP="00E43817">
      <w:pPr>
        <w:spacing w:line="276" w:lineRule="auto"/>
        <w:rPr>
          <w:sz w:val="22"/>
          <w:szCs w:val="22"/>
        </w:rPr>
      </w:pPr>
    </w:p>
    <w:p w14:paraId="5F84CE6D" w14:textId="21BC3EB5" w:rsidR="00485633" w:rsidRPr="00E43817" w:rsidRDefault="00477A92" w:rsidP="00E43817">
      <w:pPr>
        <w:spacing w:line="276" w:lineRule="auto"/>
        <w:rPr>
          <w:b/>
          <w:bCs/>
          <w:sz w:val="22"/>
          <w:szCs w:val="22"/>
        </w:rPr>
      </w:pPr>
      <w:r w:rsidRPr="00E43817">
        <w:rPr>
          <w:b/>
          <w:bCs/>
          <w:sz w:val="22"/>
          <w:szCs w:val="22"/>
        </w:rPr>
        <w:t>1</w:t>
      </w:r>
      <w:r w:rsidR="00DC3826" w:rsidRPr="00F1516C">
        <w:rPr>
          <w:b/>
          <w:bCs/>
          <w:sz w:val="22"/>
          <w:szCs w:val="22"/>
        </w:rPr>
        <w:t>6</w:t>
      </w:r>
      <w:r w:rsidRPr="00E43817">
        <w:rPr>
          <w:b/>
          <w:bCs/>
          <w:sz w:val="22"/>
          <w:szCs w:val="22"/>
        </w:rPr>
        <w:t xml:space="preserve">. </w:t>
      </w:r>
      <w:r w:rsidR="00DC3826" w:rsidRPr="00F1516C">
        <w:rPr>
          <w:b/>
          <w:bCs/>
          <w:sz w:val="22"/>
          <w:szCs w:val="22"/>
        </w:rPr>
        <w:t xml:space="preserve"> </w:t>
      </w:r>
      <w:r w:rsidRPr="00E43817">
        <w:rPr>
          <w:b/>
          <w:bCs/>
          <w:sz w:val="22"/>
          <w:szCs w:val="22"/>
        </w:rPr>
        <w:t xml:space="preserve">ОТВЕТСТВЕННОСТЬ СТОРОН ЗА НЕСОБЛЮДЕНИЕ </w:t>
      </w:r>
    </w:p>
    <w:p w14:paraId="7932F811" w14:textId="645017E5" w:rsidR="00477A92" w:rsidRPr="00E43817" w:rsidRDefault="00477A92" w:rsidP="00E43817">
      <w:pPr>
        <w:spacing w:line="276" w:lineRule="auto"/>
        <w:rPr>
          <w:b/>
          <w:bCs/>
          <w:sz w:val="22"/>
          <w:szCs w:val="22"/>
        </w:rPr>
      </w:pPr>
      <w:r w:rsidRPr="00E43817">
        <w:rPr>
          <w:b/>
          <w:bCs/>
          <w:sz w:val="22"/>
          <w:szCs w:val="22"/>
        </w:rPr>
        <w:t>НАСТОЯЩЕГО</w:t>
      </w:r>
      <w:r w:rsidR="00485633" w:rsidRPr="00E43817">
        <w:rPr>
          <w:b/>
          <w:bCs/>
          <w:sz w:val="22"/>
          <w:szCs w:val="22"/>
        </w:rPr>
        <w:t xml:space="preserve"> РЕГЛАМЕНТА…</w:t>
      </w:r>
      <w:r w:rsidRPr="00E43817">
        <w:rPr>
          <w:b/>
          <w:bCs/>
          <w:sz w:val="22"/>
          <w:szCs w:val="22"/>
        </w:rPr>
        <w:t>……………………………………………………</w:t>
      </w:r>
      <w:r w:rsidR="00B56685">
        <w:rPr>
          <w:b/>
          <w:bCs/>
          <w:sz w:val="22"/>
          <w:szCs w:val="22"/>
        </w:rPr>
        <w:t>…</w:t>
      </w:r>
      <w:r w:rsidR="00E24F91">
        <w:rPr>
          <w:b/>
          <w:bCs/>
          <w:sz w:val="22"/>
          <w:szCs w:val="22"/>
        </w:rPr>
        <w:t>……</w:t>
      </w:r>
      <w:r w:rsidR="00B56685">
        <w:rPr>
          <w:b/>
          <w:bCs/>
          <w:sz w:val="22"/>
          <w:szCs w:val="22"/>
        </w:rPr>
        <w:t>.</w:t>
      </w:r>
      <w:r w:rsidRPr="00E43817">
        <w:rPr>
          <w:b/>
          <w:bCs/>
          <w:sz w:val="22"/>
          <w:szCs w:val="22"/>
        </w:rPr>
        <w:t>……</w:t>
      </w:r>
      <w:r w:rsidR="00F1516C">
        <w:rPr>
          <w:b/>
          <w:bCs/>
          <w:sz w:val="22"/>
          <w:szCs w:val="22"/>
        </w:rPr>
        <w:t>50</w:t>
      </w:r>
    </w:p>
    <w:p w14:paraId="2A2A47DF" w14:textId="77777777" w:rsidR="00240927" w:rsidRPr="00E43817" w:rsidRDefault="00240927" w:rsidP="00E43817">
      <w:pPr>
        <w:spacing w:line="276" w:lineRule="auto"/>
        <w:rPr>
          <w:sz w:val="22"/>
          <w:szCs w:val="22"/>
        </w:rPr>
      </w:pPr>
    </w:p>
    <w:p w14:paraId="3313F15B" w14:textId="0A38BE05" w:rsidR="00240927" w:rsidRPr="00E43817" w:rsidRDefault="00240927" w:rsidP="00E43817">
      <w:pPr>
        <w:spacing w:line="276" w:lineRule="auto"/>
        <w:rPr>
          <w:b/>
          <w:bCs/>
          <w:sz w:val="22"/>
          <w:szCs w:val="22"/>
        </w:rPr>
      </w:pPr>
      <w:r w:rsidRPr="00E43817">
        <w:rPr>
          <w:b/>
          <w:bCs/>
          <w:sz w:val="22"/>
          <w:szCs w:val="22"/>
        </w:rPr>
        <w:t>1</w:t>
      </w:r>
      <w:r w:rsidR="00DC3826" w:rsidRPr="00DC3826">
        <w:rPr>
          <w:b/>
          <w:bCs/>
          <w:sz w:val="22"/>
          <w:szCs w:val="22"/>
        </w:rPr>
        <w:t>7</w:t>
      </w:r>
      <w:r w:rsidRPr="00E43817">
        <w:rPr>
          <w:b/>
          <w:bCs/>
          <w:sz w:val="22"/>
          <w:szCs w:val="22"/>
        </w:rPr>
        <w:t xml:space="preserve">. </w:t>
      </w:r>
      <w:r w:rsidR="005A6FEA" w:rsidRPr="00E43817">
        <w:rPr>
          <w:b/>
          <w:bCs/>
          <w:sz w:val="22"/>
          <w:szCs w:val="22"/>
        </w:rPr>
        <w:t xml:space="preserve"> ПОРЯДОК РАССМОТРЕНИЯ ЖАЛОБ И ОБРАЩЕНИЙ КЛИЕНТОВ</w:t>
      </w:r>
      <w:r w:rsidR="00E24F91" w:rsidRPr="00E43817">
        <w:rPr>
          <w:b/>
          <w:bCs/>
          <w:sz w:val="22"/>
          <w:szCs w:val="22"/>
        </w:rPr>
        <w:t>……</w:t>
      </w:r>
      <w:r w:rsidR="005A6FEA" w:rsidRPr="00E43817">
        <w:rPr>
          <w:b/>
          <w:bCs/>
          <w:sz w:val="22"/>
          <w:szCs w:val="22"/>
        </w:rPr>
        <w:t>………</w:t>
      </w:r>
      <w:r w:rsidR="00DC3826">
        <w:rPr>
          <w:b/>
          <w:bCs/>
          <w:sz w:val="22"/>
          <w:szCs w:val="22"/>
        </w:rPr>
        <w:t>…</w:t>
      </w:r>
      <w:r w:rsidR="005A6FEA" w:rsidRPr="00E43817">
        <w:rPr>
          <w:b/>
          <w:bCs/>
          <w:sz w:val="22"/>
          <w:szCs w:val="22"/>
        </w:rPr>
        <w:t>….</w:t>
      </w:r>
      <w:r w:rsidR="00F1516C">
        <w:rPr>
          <w:b/>
          <w:bCs/>
          <w:sz w:val="22"/>
          <w:szCs w:val="22"/>
        </w:rPr>
        <w:t>51</w:t>
      </w:r>
    </w:p>
    <w:p w14:paraId="3807F420" w14:textId="77777777" w:rsidR="00477A92" w:rsidRPr="00E43817" w:rsidRDefault="00477A92" w:rsidP="00E43817">
      <w:pPr>
        <w:spacing w:line="276" w:lineRule="auto"/>
        <w:rPr>
          <w:b/>
          <w:bCs/>
          <w:sz w:val="22"/>
          <w:szCs w:val="22"/>
        </w:rPr>
      </w:pPr>
    </w:p>
    <w:p w14:paraId="2C7E86F9" w14:textId="1A5BC9DF" w:rsidR="00477A92" w:rsidRPr="00E43817" w:rsidRDefault="00477A92" w:rsidP="00E43817">
      <w:pPr>
        <w:spacing w:line="276" w:lineRule="auto"/>
        <w:rPr>
          <w:b/>
          <w:bCs/>
          <w:sz w:val="22"/>
          <w:szCs w:val="22"/>
        </w:rPr>
      </w:pPr>
      <w:r w:rsidRPr="00E43817">
        <w:rPr>
          <w:b/>
          <w:bCs/>
          <w:sz w:val="22"/>
          <w:szCs w:val="22"/>
        </w:rPr>
        <w:t>1</w:t>
      </w:r>
      <w:r w:rsidR="00DC3826" w:rsidRPr="00DC3826">
        <w:rPr>
          <w:b/>
          <w:bCs/>
          <w:sz w:val="22"/>
          <w:szCs w:val="22"/>
        </w:rPr>
        <w:t>8</w:t>
      </w:r>
      <w:r w:rsidRPr="00E43817">
        <w:rPr>
          <w:b/>
          <w:bCs/>
          <w:sz w:val="22"/>
          <w:szCs w:val="22"/>
        </w:rPr>
        <w:t>.  ДЕЙСТВИЕ ДОГОВОРА И ПОРЯДОК ЕГО РАСТОРЖЕНИЯ</w:t>
      </w:r>
      <w:r w:rsidR="00DC3826">
        <w:rPr>
          <w:b/>
          <w:bCs/>
          <w:sz w:val="22"/>
          <w:szCs w:val="22"/>
        </w:rPr>
        <w:t>………………………</w:t>
      </w:r>
      <w:r w:rsidR="00E24F91">
        <w:rPr>
          <w:b/>
          <w:bCs/>
          <w:sz w:val="22"/>
          <w:szCs w:val="22"/>
        </w:rPr>
        <w:t>……</w:t>
      </w:r>
      <w:r w:rsidR="004A1C69">
        <w:rPr>
          <w:b/>
          <w:bCs/>
          <w:sz w:val="22"/>
          <w:szCs w:val="22"/>
        </w:rPr>
        <w:t>5</w:t>
      </w:r>
      <w:r w:rsidR="00F1516C">
        <w:rPr>
          <w:b/>
          <w:bCs/>
          <w:sz w:val="22"/>
          <w:szCs w:val="22"/>
        </w:rPr>
        <w:t>1</w:t>
      </w:r>
    </w:p>
    <w:p w14:paraId="752C5125" w14:textId="77777777" w:rsidR="00477A92" w:rsidRPr="00E43817" w:rsidRDefault="00477A92" w:rsidP="00E43817">
      <w:pPr>
        <w:spacing w:line="276" w:lineRule="auto"/>
        <w:rPr>
          <w:b/>
          <w:bCs/>
          <w:sz w:val="22"/>
          <w:szCs w:val="22"/>
        </w:rPr>
      </w:pPr>
    </w:p>
    <w:p w14:paraId="57AF689A" w14:textId="0252E0B5" w:rsidR="00477A92" w:rsidRPr="00F1516C" w:rsidRDefault="003374B6" w:rsidP="00E43817">
      <w:pPr>
        <w:pStyle w:val="1c"/>
        <w:tabs>
          <w:tab w:val="left" w:pos="600"/>
          <w:tab w:val="right" w:leader="dot" w:pos="9344"/>
        </w:tabs>
        <w:spacing w:before="0" w:line="276" w:lineRule="auto"/>
        <w:rPr>
          <w:rFonts w:ascii="Times New Roman" w:hAnsi="Times New Roman"/>
          <w:sz w:val="22"/>
          <w:szCs w:val="22"/>
        </w:rPr>
      </w:pPr>
      <w:hyperlink w:anchor="_Toc449535936" w:history="1">
        <w:r w:rsidR="000B0B6C" w:rsidRPr="00E43817">
          <w:rPr>
            <w:rStyle w:val="a6"/>
            <w:rFonts w:ascii="Times New Roman" w:hAnsi="Times New Roman"/>
            <w:noProof/>
            <w:color w:val="auto"/>
            <w:sz w:val="22"/>
            <w:szCs w:val="22"/>
          </w:rPr>
          <w:t>1</w:t>
        </w:r>
        <w:r w:rsidR="00DC3826">
          <w:rPr>
            <w:rStyle w:val="a6"/>
            <w:rFonts w:ascii="Times New Roman" w:hAnsi="Times New Roman"/>
            <w:noProof/>
            <w:color w:val="auto"/>
            <w:sz w:val="22"/>
            <w:szCs w:val="22"/>
            <w:lang w:val="en-US"/>
          </w:rPr>
          <w:t>9</w:t>
        </w:r>
        <w:r w:rsidR="000B0B6C" w:rsidRPr="00E43817">
          <w:rPr>
            <w:rStyle w:val="a6"/>
            <w:rFonts w:ascii="Times New Roman" w:hAnsi="Times New Roman"/>
            <w:noProof/>
            <w:color w:val="auto"/>
            <w:sz w:val="22"/>
            <w:szCs w:val="22"/>
          </w:rPr>
          <w:t>.</w:t>
        </w:r>
        <w:r w:rsidR="00DC3826">
          <w:rPr>
            <w:rFonts w:ascii="Times New Roman" w:hAnsi="Times New Roman"/>
            <w:b w:val="0"/>
            <w:bCs w:val="0"/>
            <w:caps w:val="0"/>
            <w:noProof/>
            <w:sz w:val="22"/>
            <w:szCs w:val="22"/>
            <w:lang w:val="en-US" w:eastAsia="ru-RU"/>
          </w:rPr>
          <w:t xml:space="preserve">  </w:t>
        </w:r>
        <w:r w:rsidR="000B0B6C" w:rsidRPr="00E43817">
          <w:rPr>
            <w:rStyle w:val="a6"/>
            <w:rFonts w:ascii="Times New Roman" w:hAnsi="Times New Roman"/>
            <w:noProof/>
            <w:color w:val="auto"/>
            <w:sz w:val="22"/>
            <w:szCs w:val="22"/>
          </w:rPr>
          <w:t>ИЗМЕНЕНИЕ И ДОПОЛНЕНИЕ РЕГЛАМЕНТА</w:t>
        </w:r>
        <w:bookmarkStart w:id="0" w:name="_Hlk127374687"/>
        <w:r w:rsidR="000B0B6C" w:rsidRPr="00E43817">
          <w:rPr>
            <w:rFonts w:ascii="Times New Roman" w:hAnsi="Times New Roman"/>
            <w:noProof/>
            <w:webHidden/>
            <w:sz w:val="22"/>
            <w:szCs w:val="22"/>
          </w:rPr>
          <w:tab/>
        </w:r>
        <w:bookmarkEnd w:id="0"/>
      </w:hyperlink>
      <w:r w:rsidR="008041A7" w:rsidRPr="00E43817">
        <w:rPr>
          <w:rFonts w:ascii="Times New Roman" w:hAnsi="Times New Roman"/>
          <w:noProof/>
          <w:sz w:val="22"/>
          <w:szCs w:val="22"/>
          <w:lang w:val="en-US"/>
        </w:rPr>
        <w:t>5</w:t>
      </w:r>
      <w:r w:rsidR="00F1516C">
        <w:rPr>
          <w:rFonts w:ascii="Times New Roman" w:hAnsi="Times New Roman"/>
          <w:noProof/>
          <w:sz w:val="22"/>
          <w:szCs w:val="22"/>
        </w:rPr>
        <w:t>2</w:t>
      </w:r>
    </w:p>
    <w:p w14:paraId="5474D33D" w14:textId="06D51325" w:rsidR="00A96666" w:rsidRPr="004A1C69" w:rsidRDefault="003374B6" w:rsidP="00E43817">
      <w:pPr>
        <w:pStyle w:val="1c"/>
        <w:tabs>
          <w:tab w:val="left" w:pos="600"/>
          <w:tab w:val="right" w:leader="dot" w:pos="9344"/>
        </w:tabs>
        <w:spacing w:before="0" w:line="276" w:lineRule="auto"/>
        <w:rPr>
          <w:rFonts w:ascii="Times New Roman" w:hAnsi="Times New Roman"/>
          <w:noProof/>
          <w:sz w:val="22"/>
          <w:szCs w:val="22"/>
        </w:rPr>
      </w:pPr>
      <w:hyperlink w:anchor="_Toc449535936" w:history="1">
        <w:r w:rsidR="00DC3826">
          <w:rPr>
            <w:rStyle w:val="a6"/>
            <w:rFonts w:ascii="Times New Roman" w:hAnsi="Times New Roman"/>
            <w:noProof/>
            <w:color w:val="auto"/>
            <w:sz w:val="22"/>
            <w:szCs w:val="22"/>
            <w:lang w:val="en-US"/>
          </w:rPr>
          <w:t>20</w:t>
        </w:r>
        <w:r w:rsidR="00A96666" w:rsidRPr="00E43817">
          <w:rPr>
            <w:rStyle w:val="a6"/>
            <w:rFonts w:ascii="Times New Roman" w:hAnsi="Times New Roman"/>
            <w:noProof/>
            <w:color w:val="auto"/>
            <w:sz w:val="22"/>
            <w:szCs w:val="22"/>
          </w:rPr>
          <w:t>.</w:t>
        </w:r>
        <w:r w:rsidR="00DC3826">
          <w:rPr>
            <w:rFonts w:ascii="Times New Roman" w:hAnsi="Times New Roman"/>
            <w:b w:val="0"/>
            <w:bCs w:val="0"/>
            <w:caps w:val="0"/>
            <w:noProof/>
            <w:sz w:val="22"/>
            <w:szCs w:val="22"/>
            <w:lang w:val="en-US" w:eastAsia="ru-RU"/>
          </w:rPr>
          <w:t xml:space="preserve">  </w:t>
        </w:r>
        <w:r w:rsidR="00A96666" w:rsidRPr="00E43817">
          <w:rPr>
            <w:rStyle w:val="a6"/>
            <w:rFonts w:ascii="Times New Roman" w:hAnsi="Times New Roman"/>
            <w:noProof/>
            <w:color w:val="auto"/>
            <w:sz w:val="22"/>
            <w:szCs w:val="22"/>
          </w:rPr>
          <w:t>Приложения</w:t>
        </w:r>
        <w:r w:rsidR="00A96666"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w:t>
      </w:r>
      <w:r w:rsidR="00F1516C">
        <w:rPr>
          <w:rFonts w:ascii="Times New Roman" w:hAnsi="Times New Roman"/>
          <w:noProof/>
          <w:sz w:val="22"/>
          <w:szCs w:val="22"/>
        </w:rPr>
        <w:t>3</w:t>
      </w:r>
    </w:p>
    <w:p w14:paraId="20D8A347" w14:textId="77777777" w:rsidR="00A96666" w:rsidRPr="00E43817" w:rsidRDefault="00A96666" w:rsidP="00E43817">
      <w:pPr>
        <w:spacing w:line="276" w:lineRule="auto"/>
        <w:rPr>
          <w:sz w:val="22"/>
          <w:szCs w:val="22"/>
        </w:rPr>
      </w:pPr>
    </w:p>
    <w:p w14:paraId="03FC978B" w14:textId="74EB7B45" w:rsidR="000B0B6C" w:rsidRPr="00E43817" w:rsidRDefault="003374B6"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7" w:history="1"/>
    </w:p>
    <w:p w14:paraId="349F8E7F" w14:textId="430BB1CA" w:rsidR="000B0B6C" w:rsidRPr="00E43817" w:rsidRDefault="00BC61DD" w:rsidP="00E43817">
      <w:pPr>
        <w:spacing w:line="276" w:lineRule="auto"/>
        <w:rPr>
          <w:sz w:val="22"/>
          <w:szCs w:val="22"/>
        </w:rPr>
      </w:pPr>
      <w:r w:rsidRPr="00E43817">
        <w:rPr>
          <w:sz w:val="22"/>
          <w:szCs w:val="22"/>
        </w:rPr>
        <w:fldChar w:fldCharType="end"/>
      </w:r>
    </w:p>
    <w:p w14:paraId="682A5AE7" w14:textId="77777777" w:rsidR="000B0B6C" w:rsidRPr="00E43817" w:rsidRDefault="000B0B6C" w:rsidP="00E43817">
      <w:pPr>
        <w:spacing w:line="276" w:lineRule="auto"/>
        <w:rPr>
          <w:b/>
          <w:sz w:val="22"/>
          <w:szCs w:val="22"/>
        </w:rPr>
      </w:pPr>
    </w:p>
    <w:p w14:paraId="3BEE35AC" w14:textId="77777777" w:rsidR="000B0B6C" w:rsidRPr="00E43817" w:rsidRDefault="000B0B6C" w:rsidP="00E43817">
      <w:pPr>
        <w:spacing w:line="276" w:lineRule="auto"/>
        <w:rPr>
          <w:b/>
          <w:sz w:val="22"/>
          <w:szCs w:val="22"/>
        </w:rPr>
      </w:pPr>
    </w:p>
    <w:p w14:paraId="3C8DD496" w14:textId="77777777" w:rsidR="000B0B6C" w:rsidRPr="00E43817" w:rsidRDefault="000B0B6C" w:rsidP="00E43817">
      <w:pPr>
        <w:spacing w:line="276" w:lineRule="auto"/>
        <w:rPr>
          <w:b/>
          <w:sz w:val="22"/>
          <w:szCs w:val="22"/>
        </w:rPr>
      </w:pPr>
    </w:p>
    <w:p w14:paraId="213002BF" w14:textId="77777777" w:rsidR="00477A92" w:rsidRPr="00E43817" w:rsidRDefault="00477A92" w:rsidP="00E43817">
      <w:pPr>
        <w:spacing w:line="276" w:lineRule="auto"/>
        <w:rPr>
          <w:b/>
          <w:sz w:val="22"/>
          <w:szCs w:val="22"/>
        </w:rPr>
      </w:pPr>
    </w:p>
    <w:p w14:paraId="21BF6CA2" w14:textId="77777777"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1" w:name="_Toc449535908"/>
      <w:r w:rsidRPr="00E43817">
        <w:rPr>
          <w:rFonts w:ascii="Times New Roman" w:hAnsi="Times New Roman"/>
          <w:sz w:val="22"/>
          <w:szCs w:val="22"/>
        </w:rPr>
        <w:lastRenderedPageBreak/>
        <w:t>ОБЩИЕ ПОЛОЖЕНИЯ</w:t>
      </w:r>
      <w:bookmarkEnd w:id="1"/>
    </w:p>
    <w:p w14:paraId="1898ECB3" w14:textId="04F2FAD9" w:rsidR="008346BF" w:rsidRPr="00E43817" w:rsidRDefault="000B0B6C" w:rsidP="00E43817">
      <w:pPr>
        <w:pStyle w:val="aff0"/>
        <w:numPr>
          <w:ilvl w:val="1"/>
          <w:numId w:val="8"/>
        </w:numPr>
        <w:spacing w:line="276" w:lineRule="auto"/>
        <w:ind w:left="357" w:hanging="357"/>
        <w:rPr>
          <w:sz w:val="22"/>
          <w:szCs w:val="22"/>
        </w:rPr>
      </w:pPr>
      <w:r w:rsidRPr="00E43817">
        <w:rPr>
          <w:sz w:val="22"/>
          <w:szCs w:val="22"/>
        </w:rPr>
        <w:t xml:space="preserve">Регламент оказания брокерских услуг </w:t>
      </w:r>
      <w:r w:rsidR="00301CC5" w:rsidRPr="00E43817">
        <w:rPr>
          <w:sz w:val="22"/>
          <w:szCs w:val="22"/>
        </w:rPr>
        <w:t xml:space="preserve">АО «ИК «Питер Траст» </w:t>
      </w:r>
      <w:r w:rsidRPr="00E43817">
        <w:rPr>
          <w:sz w:val="22"/>
          <w:szCs w:val="22"/>
        </w:rPr>
        <w:t>(далее - Регламент) определяет порядок и условия предоставления</w:t>
      </w:r>
      <w:r w:rsidR="00D50EE1" w:rsidRPr="00E43817">
        <w:rPr>
          <w:sz w:val="22"/>
          <w:szCs w:val="22"/>
        </w:rPr>
        <w:t xml:space="preserve"> АО «И</w:t>
      </w:r>
      <w:r w:rsidR="00301CC5" w:rsidRPr="00E43817">
        <w:rPr>
          <w:sz w:val="22"/>
          <w:szCs w:val="22"/>
        </w:rPr>
        <w:t>К</w:t>
      </w:r>
      <w:r w:rsidR="00D50EE1" w:rsidRPr="00E43817">
        <w:rPr>
          <w:sz w:val="22"/>
          <w:szCs w:val="22"/>
        </w:rPr>
        <w:t xml:space="preserve"> «Питер Траст» (далее </w:t>
      </w:r>
      <w:r w:rsidR="00D570AA" w:rsidRPr="00E43817">
        <w:rPr>
          <w:sz w:val="22"/>
          <w:szCs w:val="22"/>
        </w:rPr>
        <w:t xml:space="preserve">также </w:t>
      </w:r>
      <w:r w:rsidR="00D50EE1" w:rsidRPr="00E43817">
        <w:rPr>
          <w:sz w:val="22"/>
          <w:szCs w:val="22"/>
        </w:rPr>
        <w:t>Брокер)</w:t>
      </w:r>
      <w:r w:rsidRPr="00E43817">
        <w:rPr>
          <w:sz w:val="22"/>
          <w:szCs w:val="22"/>
        </w:rPr>
        <w:t xml:space="preserve"> брокерских услуг</w:t>
      </w:r>
      <w:r w:rsidR="008346BF" w:rsidRPr="00E43817">
        <w:rPr>
          <w:sz w:val="22"/>
          <w:szCs w:val="22"/>
        </w:rPr>
        <w:t>.</w:t>
      </w:r>
    </w:p>
    <w:p w14:paraId="7177C045" w14:textId="70BB4F5D" w:rsidR="000339D1" w:rsidRPr="00E43817" w:rsidRDefault="000339D1" w:rsidP="00E43817">
      <w:pPr>
        <w:pStyle w:val="aff0"/>
        <w:numPr>
          <w:ilvl w:val="1"/>
          <w:numId w:val="8"/>
        </w:numPr>
        <w:spacing w:line="276" w:lineRule="auto"/>
        <w:ind w:left="357" w:hanging="357"/>
        <w:rPr>
          <w:sz w:val="22"/>
          <w:szCs w:val="22"/>
        </w:rPr>
      </w:pPr>
      <w:r w:rsidRPr="00E43817">
        <w:rPr>
          <w:sz w:val="22"/>
          <w:szCs w:val="22"/>
        </w:rPr>
        <w:t xml:space="preserve">Регламент является публичным документом, определяющим условия Договора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е (далее – Договор), право на ознакомление, с которым имеют все заинтересованные лица. Текст регламента публикуется </w:t>
      </w:r>
      <w:r w:rsidR="00D570AA" w:rsidRPr="00E43817">
        <w:rPr>
          <w:sz w:val="22"/>
          <w:szCs w:val="22"/>
        </w:rPr>
        <w:t>Брокером</w:t>
      </w:r>
      <w:r w:rsidRPr="00E43817">
        <w:rPr>
          <w:sz w:val="22"/>
          <w:szCs w:val="22"/>
        </w:rPr>
        <w:t xml:space="preserve"> в сети Интернет по адресу </w:t>
      </w:r>
      <w:hyperlink r:id="rId8" w:history="1">
        <w:r w:rsidRPr="00E43817">
          <w:rPr>
            <w:rStyle w:val="a6"/>
            <w:color w:val="auto"/>
            <w:sz w:val="22"/>
            <w:szCs w:val="22"/>
          </w:rPr>
          <w:t>http://piter-trust.ru/</w:t>
        </w:r>
      </w:hyperlink>
      <w:r w:rsidR="00D570AA" w:rsidRPr="00E43817">
        <w:rPr>
          <w:rStyle w:val="a6"/>
          <w:color w:val="auto"/>
          <w:sz w:val="22"/>
          <w:szCs w:val="22"/>
        </w:rPr>
        <w:t xml:space="preserve"> и </w:t>
      </w:r>
      <w:r w:rsidR="00D570AA" w:rsidRPr="00E43817">
        <w:rPr>
          <w:sz w:val="22"/>
          <w:szCs w:val="22"/>
        </w:rPr>
        <w:t xml:space="preserve"> является публичным предложением (публичной офертой) АО «ИК «Питер Траст»  </w:t>
      </w:r>
      <w:r w:rsidRPr="00E43817">
        <w:rPr>
          <w:sz w:val="22"/>
          <w:szCs w:val="22"/>
        </w:rPr>
        <w:t xml:space="preserve">любым юридическим и физическим лицам, имеющим право в соответствии с законодательством </w:t>
      </w:r>
      <w:r w:rsidR="00D570AA" w:rsidRPr="00E43817">
        <w:rPr>
          <w:sz w:val="22"/>
          <w:szCs w:val="22"/>
        </w:rPr>
        <w:t xml:space="preserve">Российской Федерации </w:t>
      </w:r>
      <w:r w:rsidRPr="00E43817">
        <w:rPr>
          <w:sz w:val="22"/>
          <w:szCs w:val="22"/>
        </w:rPr>
        <w:t>на совершение сделок на рынке ценных бумаг,</w:t>
      </w:r>
      <w:r w:rsidR="00D570AA" w:rsidRPr="00E43817">
        <w:rPr>
          <w:sz w:val="22"/>
          <w:szCs w:val="22"/>
        </w:rPr>
        <w:t xml:space="preserve"> </w:t>
      </w:r>
      <w:r w:rsidRPr="00E43817">
        <w:rPr>
          <w:sz w:val="22"/>
          <w:szCs w:val="22"/>
        </w:rPr>
        <w:t xml:space="preserve">заключить Договор </w:t>
      </w:r>
      <w:r w:rsidR="00EE26C5" w:rsidRPr="00E43817">
        <w:rPr>
          <w:sz w:val="22"/>
          <w:szCs w:val="22"/>
        </w:rPr>
        <w:t xml:space="preserve">о </w:t>
      </w:r>
      <w:r w:rsidRPr="00E43817">
        <w:rPr>
          <w:sz w:val="22"/>
          <w:szCs w:val="22"/>
        </w:rPr>
        <w:t>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условиях, зафиксированных в настоящем Регламенте, путем присоединения к Договору в порядке, определенном ст. 428 ГК РФ.</w:t>
      </w:r>
    </w:p>
    <w:p w14:paraId="5CD02B63" w14:textId="09C2CCFA" w:rsidR="008B5704" w:rsidRPr="00E43817" w:rsidRDefault="00F02499" w:rsidP="00E43817">
      <w:pPr>
        <w:pStyle w:val="aff0"/>
        <w:numPr>
          <w:ilvl w:val="1"/>
          <w:numId w:val="8"/>
        </w:numPr>
        <w:spacing w:line="276" w:lineRule="auto"/>
        <w:ind w:left="357" w:hanging="357"/>
        <w:rPr>
          <w:sz w:val="22"/>
          <w:szCs w:val="22"/>
        </w:rPr>
      </w:pPr>
      <w:r w:rsidRPr="00E43817">
        <w:rPr>
          <w:sz w:val="22"/>
          <w:szCs w:val="22"/>
        </w:rPr>
        <w:t>Присоединение к Договору (акцепт условий Регламента) производится путем передачи Брокеру письменного заявления, содержащего однозначные условия о присоединении к Договору</w:t>
      </w:r>
      <w:r w:rsidR="00A70CFD" w:rsidRPr="00E43817">
        <w:rPr>
          <w:sz w:val="22"/>
          <w:szCs w:val="22"/>
        </w:rPr>
        <w:t xml:space="preserve"> о брокерском обслуживании</w:t>
      </w:r>
      <w:r w:rsidRPr="00E43817">
        <w:rPr>
          <w:sz w:val="22"/>
          <w:szCs w:val="22"/>
        </w:rPr>
        <w:t xml:space="preserve"> (далее – Заявление</w:t>
      </w:r>
      <w:r w:rsidR="00A70CFD" w:rsidRPr="00E43817">
        <w:rPr>
          <w:sz w:val="22"/>
          <w:szCs w:val="22"/>
        </w:rPr>
        <w:t xml:space="preserve"> о присоединении</w:t>
      </w:r>
      <w:r w:rsidRPr="00E43817">
        <w:rPr>
          <w:sz w:val="22"/>
          <w:szCs w:val="22"/>
        </w:rPr>
        <w:t>). Подача Заявления</w:t>
      </w:r>
      <w:r w:rsidR="00A70CFD" w:rsidRPr="00E43817">
        <w:rPr>
          <w:sz w:val="22"/>
          <w:szCs w:val="22"/>
        </w:rPr>
        <w:t xml:space="preserve"> о присоединении</w:t>
      </w:r>
      <w:r w:rsidRPr="00E43817">
        <w:rPr>
          <w:sz w:val="22"/>
          <w:szCs w:val="22"/>
        </w:rPr>
        <w:t xml:space="preserve">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w:t>
      </w:r>
      <w:r w:rsidR="00A70CFD" w:rsidRPr="00E43817">
        <w:rPr>
          <w:sz w:val="22"/>
          <w:szCs w:val="22"/>
        </w:rPr>
        <w:t xml:space="preserve"> о присоединении</w:t>
      </w:r>
      <w:r w:rsidRPr="00E43817">
        <w:rPr>
          <w:sz w:val="22"/>
          <w:szCs w:val="22"/>
        </w:rPr>
        <w:t xml:space="preserve">. Физическое лицо вправе присоединиться к Договору (акцептовать условия Регламента) </w:t>
      </w:r>
      <w:r w:rsidR="00084336" w:rsidRPr="00E43817">
        <w:rPr>
          <w:sz w:val="22"/>
          <w:szCs w:val="22"/>
        </w:rPr>
        <w:t xml:space="preserve">дистанционным способом </w:t>
      </w:r>
      <w:r w:rsidRPr="00E43817">
        <w:rPr>
          <w:sz w:val="22"/>
          <w:szCs w:val="22"/>
        </w:rPr>
        <w:t xml:space="preserve">путем передачи Брокеру Заявления </w:t>
      </w:r>
      <w:r w:rsidR="00A70CFD" w:rsidRPr="00E43817">
        <w:rPr>
          <w:sz w:val="22"/>
          <w:szCs w:val="22"/>
        </w:rPr>
        <w:t xml:space="preserve">о присоединении </w:t>
      </w:r>
      <w:r w:rsidRPr="00E43817">
        <w:rPr>
          <w:sz w:val="22"/>
          <w:szCs w:val="22"/>
        </w:rPr>
        <w:t xml:space="preserve"> к </w:t>
      </w:r>
      <w:r w:rsidR="00A70CFD" w:rsidRPr="00E43817">
        <w:rPr>
          <w:sz w:val="22"/>
          <w:szCs w:val="22"/>
        </w:rPr>
        <w:t>Договору о брокерском обслуживании</w:t>
      </w:r>
      <w:r w:rsidR="008B5704" w:rsidRPr="00E43817">
        <w:rPr>
          <w:sz w:val="22"/>
          <w:szCs w:val="22"/>
        </w:rPr>
        <w:t>:</w:t>
      </w:r>
    </w:p>
    <w:p w14:paraId="3AD393BD" w14:textId="26084077" w:rsidR="00F02499" w:rsidRPr="00E43817" w:rsidRDefault="008B5704" w:rsidP="00E43817">
      <w:pPr>
        <w:pStyle w:val="aff0"/>
        <w:spacing w:line="276" w:lineRule="auto"/>
        <w:ind w:left="357" w:hanging="357"/>
        <w:rPr>
          <w:rStyle w:val="a6"/>
          <w:color w:val="auto"/>
          <w:sz w:val="22"/>
          <w:szCs w:val="22"/>
          <w:u w:val="none"/>
        </w:rPr>
      </w:pPr>
      <w:r w:rsidRPr="00E43817">
        <w:rPr>
          <w:b/>
          <w:bCs/>
          <w:sz w:val="22"/>
          <w:szCs w:val="22"/>
        </w:rPr>
        <w:t>1.3.1.</w:t>
      </w:r>
      <w:r w:rsidRPr="00E43817">
        <w:rPr>
          <w:sz w:val="22"/>
          <w:szCs w:val="22"/>
        </w:rPr>
        <w:t xml:space="preserve"> </w:t>
      </w:r>
      <w:r w:rsidR="00F02499" w:rsidRPr="00E43817">
        <w:rPr>
          <w:sz w:val="22"/>
          <w:szCs w:val="22"/>
        </w:rPr>
        <w:t>подписанного электронной подписью,</w:t>
      </w:r>
      <w:r w:rsidR="00A11C5C">
        <w:rPr>
          <w:sz w:val="22"/>
          <w:szCs w:val="22"/>
        </w:rPr>
        <w:t xml:space="preserve"> юридическим лицом </w:t>
      </w:r>
      <w:r w:rsidR="00F02499" w:rsidRPr="00E43817">
        <w:rPr>
          <w:sz w:val="22"/>
          <w:szCs w:val="22"/>
        </w:rPr>
        <w:t xml:space="preserve"> при условии </w:t>
      </w:r>
      <w:r w:rsidR="00A11C5C">
        <w:rPr>
          <w:sz w:val="22"/>
          <w:szCs w:val="22"/>
        </w:rPr>
        <w:t xml:space="preserve">присоединения к положению Брокера </w:t>
      </w:r>
      <w:r w:rsidR="00F02499" w:rsidRPr="00E43817">
        <w:rPr>
          <w:sz w:val="22"/>
          <w:szCs w:val="22"/>
        </w:rPr>
        <w:t xml:space="preserve"> об электронном документообороте на условиях, установленных Публичной офертой о присоединении к Правилам электронного документооборота, текст которых размещён на Интернет сайте </w:t>
      </w:r>
      <w:r w:rsidR="00EF2FFF" w:rsidRPr="00E43817">
        <w:rPr>
          <w:sz w:val="22"/>
          <w:szCs w:val="22"/>
        </w:rPr>
        <w:t>Брокера</w:t>
      </w:r>
      <w:r w:rsidR="00F02499" w:rsidRPr="00E43817">
        <w:rPr>
          <w:sz w:val="22"/>
          <w:szCs w:val="22"/>
        </w:rPr>
        <w:t xml:space="preserve"> </w:t>
      </w:r>
      <w:hyperlink r:id="rId9" w:history="1">
        <w:r w:rsidR="00F02499" w:rsidRPr="00E43817">
          <w:rPr>
            <w:rStyle w:val="a6"/>
            <w:color w:val="auto"/>
            <w:sz w:val="22"/>
            <w:szCs w:val="22"/>
          </w:rPr>
          <w:t>http://piter-trust.ru/</w:t>
        </w:r>
      </w:hyperlink>
      <w:r w:rsidRPr="00E43817">
        <w:rPr>
          <w:rStyle w:val="a6"/>
          <w:color w:val="auto"/>
          <w:sz w:val="22"/>
          <w:szCs w:val="22"/>
        </w:rPr>
        <w:t>;</w:t>
      </w:r>
    </w:p>
    <w:p w14:paraId="51B6D4D6" w14:textId="07686614" w:rsidR="00C26EC7" w:rsidRPr="00E43817" w:rsidRDefault="008B5704" w:rsidP="00E43817">
      <w:pPr>
        <w:pStyle w:val="aff0"/>
        <w:spacing w:line="276" w:lineRule="auto"/>
        <w:ind w:left="357" w:hanging="357"/>
        <w:rPr>
          <w:rStyle w:val="a6"/>
          <w:color w:val="auto"/>
          <w:sz w:val="22"/>
          <w:szCs w:val="22"/>
          <w:u w:val="none"/>
        </w:rPr>
      </w:pPr>
      <w:r w:rsidRPr="00E43817">
        <w:rPr>
          <w:rStyle w:val="a6"/>
          <w:b/>
          <w:bCs/>
          <w:color w:val="auto"/>
          <w:sz w:val="22"/>
          <w:szCs w:val="22"/>
          <w:u w:val="none"/>
        </w:rPr>
        <w:t>1.3.2.</w:t>
      </w:r>
      <w:r w:rsidRPr="00E43817">
        <w:rPr>
          <w:rStyle w:val="a6"/>
          <w:color w:val="auto"/>
          <w:sz w:val="22"/>
          <w:szCs w:val="22"/>
          <w:u w:val="none"/>
        </w:rPr>
        <w:t xml:space="preserve"> </w:t>
      </w:r>
      <w:r w:rsidR="00BE2A7E" w:rsidRPr="00E43817">
        <w:rPr>
          <w:rStyle w:val="a6"/>
          <w:color w:val="auto"/>
          <w:sz w:val="22"/>
          <w:szCs w:val="22"/>
          <w:u w:val="none"/>
        </w:rPr>
        <w:t xml:space="preserve">подписанного простой электронной подписью, направленного </w:t>
      </w:r>
      <w:r w:rsidR="00C26EC7" w:rsidRPr="00E43817">
        <w:rPr>
          <w:rStyle w:val="a6"/>
          <w:color w:val="auto"/>
          <w:sz w:val="22"/>
          <w:szCs w:val="22"/>
          <w:u w:val="none"/>
        </w:rPr>
        <w:t>через Личный кабинет</w:t>
      </w:r>
      <w:r w:rsidR="00BE2A7E" w:rsidRPr="00E43817">
        <w:rPr>
          <w:rStyle w:val="a6"/>
          <w:color w:val="auto"/>
          <w:sz w:val="22"/>
          <w:szCs w:val="22"/>
          <w:u w:val="none"/>
        </w:rPr>
        <w:t>,</w:t>
      </w:r>
      <w:r w:rsidR="00C26EC7" w:rsidRPr="00E43817">
        <w:rPr>
          <w:rStyle w:val="a6"/>
          <w:color w:val="auto"/>
          <w:sz w:val="22"/>
          <w:szCs w:val="22"/>
          <w:u w:val="none"/>
        </w:rPr>
        <w:t xml:space="preserve"> при условии предварительного заключения указанным физическим лицом Соглашения об использовании электронной подписи при оказании </w:t>
      </w:r>
      <w:r w:rsidR="00772377" w:rsidRPr="00E43817">
        <w:rPr>
          <w:rStyle w:val="a6"/>
          <w:color w:val="auto"/>
          <w:sz w:val="22"/>
          <w:szCs w:val="22"/>
          <w:u w:val="none"/>
        </w:rPr>
        <w:t>АО «ИК «Питер Траст» брокерских</w:t>
      </w:r>
      <w:r w:rsidR="00C26EC7" w:rsidRPr="00E43817">
        <w:rPr>
          <w:rStyle w:val="a6"/>
          <w:color w:val="auto"/>
          <w:sz w:val="22"/>
          <w:szCs w:val="22"/>
          <w:u w:val="none"/>
        </w:rPr>
        <w:t xml:space="preserve"> услуг </w:t>
      </w:r>
      <w:r w:rsidR="00084336" w:rsidRPr="00E43817">
        <w:rPr>
          <w:rStyle w:val="a6"/>
          <w:color w:val="auto"/>
          <w:sz w:val="22"/>
          <w:szCs w:val="22"/>
          <w:u w:val="none"/>
        </w:rPr>
        <w:t xml:space="preserve">с использованием информационно¬-телекоммуникационной сети «Интернет» </w:t>
      </w:r>
      <w:r w:rsidR="00C26EC7" w:rsidRPr="00E43817">
        <w:rPr>
          <w:rStyle w:val="a6"/>
          <w:color w:val="auto"/>
          <w:sz w:val="22"/>
          <w:szCs w:val="22"/>
          <w:u w:val="none"/>
        </w:rPr>
        <w:t>(Публичная оферта).</w:t>
      </w:r>
      <w:r w:rsidR="00743C34" w:rsidRPr="00E43817">
        <w:rPr>
          <w:rStyle w:val="a6"/>
          <w:color w:val="auto"/>
          <w:sz w:val="22"/>
          <w:szCs w:val="22"/>
          <w:u w:val="none"/>
        </w:rPr>
        <w:t xml:space="preserve"> </w:t>
      </w:r>
      <w:r w:rsidR="00B0453B" w:rsidRPr="00E43817">
        <w:rPr>
          <w:rStyle w:val="a6"/>
          <w:color w:val="auto"/>
          <w:sz w:val="22"/>
          <w:szCs w:val="22"/>
          <w:u w:val="none"/>
        </w:rPr>
        <w:t>Д</w:t>
      </w:r>
      <w:r w:rsidR="00C26EC7" w:rsidRPr="00E43817">
        <w:rPr>
          <w:rStyle w:val="a6"/>
          <w:color w:val="auto"/>
          <w:sz w:val="22"/>
          <w:szCs w:val="22"/>
          <w:u w:val="none"/>
        </w:rPr>
        <w:t xml:space="preserve">оговор считается заключённым способом, указанным в настоящем </w:t>
      </w:r>
      <w:r w:rsidR="00743C34" w:rsidRPr="00E43817">
        <w:rPr>
          <w:rStyle w:val="a6"/>
          <w:color w:val="auto"/>
          <w:sz w:val="22"/>
          <w:szCs w:val="22"/>
          <w:u w:val="none"/>
        </w:rPr>
        <w:t>под</w:t>
      </w:r>
      <w:r w:rsidR="00C26EC7" w:rsidRPr="00E43817">
        <w:rPr>
          <w:rStyle w:val="a6"/>
          <w:color w:val="auto"/>
          <w:sz w:val="22"/>
          <w:szCs w:val="22"/>
          <w:u w:val="none"/>
        </w:rPr>
        <w:t>пункте</w:t>
      </w:r>
      <w:r w:rsidR="0006775E" w:rsidRPr="00E43817">
        <w:rPr>
          <w:rStyle w:val="a6"/>
          <w:color w:val="auto"/>
          <w:sz w:val="22"/>
          <w:szCs w:val="22"/>
          <w:u w:val="none"/>
        </w:rPr>
        <w:t xml:space="preserve"> 1.3.2.</w:t>
      </w:r>
      <w:r w:rsidR="00C26EC7" w:rsidRPr="00E43817">
        <w:rPr>
          <w:rStyle w:val="a6"/>
          <w:color w:val="auto"/>
          <w:sz w:val="22"/>
          <w:szCs w:val="22"/>
          <w:u w:val="none"/>
        </w:rPr>
        <w:t xml:space="preserve"> после выполнения всех следующих условий:    </w:t>
      </w:r>
    </w:p>
    <w:p w14:paraId="7FEB49DF" w14:textId="6243D4CA" w:rsidR="005D5A5E" w:rsidRPr="00E43817" w:rsidRDefault="0006775E" w:rsidP="00276B32">
      <w:pPr>
        <w:pStyle w:val="Normal10"/>
        <w:numPr>
          <w:ilvl w:val="1"/>
          <w:numId w:val="36"/>
        </w:numPr>
        <w:tabs>
          <w:tab w:val="left" w:pos="426"/>
        </w:tabs>
        <w:spacing w:line="276" w:lineRule="auto"/>
        <w:ind w:left="357" w:hanging="357"/>
        <w:rPr>
          <w:sz w:val="22"/>
          <w:szCs w:val="22"/>
        </w:rPr>
      </w:pPr>
      <w:r w:rsidRPr="00E43817">
        <w:rPr>
          <w:rStyle w:val="a6"/>
          <w:color w:val="auto"/>
          <w:sz w:val="22"/>
          <w:szCs w:val="22"/>
          <w:u w:val="none"/>
        </w:rPr>
        <w:t xml:space="preserve">успешного прохождения физическим лицом упрощенной идентификации, осуществляемой Брокером с использованием ЕСИА или сервиса УПРИД в соответствии с требованиями </w:t>
      </w:r>
      <w:r w:rsidR="00A12767" w:rsidRPr="00E43817">
        <w:rPr>
          <w:rStyle w:val="a6"/>
          <w:color w:val="auto"/>
          <w:sz w:val="22"/>
          <w:szCs w:val="22"/>
          <w:u w:val="none"/>
        </w:rPr>
        <w:t>Федерального закона от 07.08.2001 N 115-ФЗ "О противодействии легализации (отмыванию) доходов, полученных преступным путем, и финансированию терроризма";</w:t>
      </w:r>
    </w:p>
    <w:p w14:paraId="182C9A61" w14:textId="4B8B6DC4" w:rsidR="007B684A" w:rsidRPr="00E43817" w:rsidRDefault="00B11A77" w:rsidP="00276B32">
      <w:pPr>
        <w:pStyle w:val="Normal10"/>
        <w:numPr>
          <w:ilvl w:val="1"/>
          <w:numId w:val="36"/>
        </w:numPr>
        <w:tabs>
          <w:tab w:val="left" w:pos="426"/>
        </w:tabs>
        <w:spacing w:line="276" w:lineRule="auto"/>
        <w:ind w:left="357" w:hanging="357"/>
        <w:rPr>
          <w:sz w:val="22"/>
          <w:szCs w:val="22"/>
        </w:rPr>
      </w:pPr>
      <w:r w:rsidRPr="00E43817">
        <w:rPr>
          <w:sz w:val="22"/>
          <w:szCs w:val="22"/>
        </w:rPr>
        <w:t xml:space="preserve">направление физическим лицом Брокеру через Личный кабинет  Заявления о присоединении  к Договору о брокерском обслуживании </w:t>
      </w:r>
      <w:r w:rsidR="00411A9B" w:rsidRPr="00E43817">
        <w:rPr>
          <w:sz w:val="22"/>
          <w:szCs w:val="22"/>
        </w:rPr>
        <w:t>путем</w:t>
      </w:r>
      <w:r w:rsidR="00E51908" w:rsidRPr="00E43817">
        <w:rPr>
          <w:sz w:val="22"/>
          <w:szCs w:val="22"/>
        </w:rPr>
        <w:t xml:space="preserve"> указани</w:t>
      </w:r>
      <w:r w:rsidR="00411A9B" w:rsidRPr="00E43817">
        <w:rPr>
          <w:sz w:val="22"/>
          <w:szCs w:val="22"/>
        </w:rPr>
        <w:t>я</w:t>
      </w:r>
      <w:r w:rsidR="00E51908" w:rsidRPr="00E43817">
        <w:rPr>
          <w:sz w:val="22"/>
          <w:szCs w:val="22"/>
        </w:rPr>
        <w:t xml:space="preserve"> в специальном поле Личного кабинета  </w:t>
      </w:r>
      <w:r w:rsidR="005D6E1A" w:rsidRPr="00E43817">
        <w:rPr>
          <w:sz w:val="22"/>
          <w:szCs w:val="22"/>
        </w:rPr>
        <w:t xml:space="preserve">уникального кода, </w:t>
      </w:r>
      <w:r w:rsidR="00E51908" w:rsidRPr="00E43817">
        <w:rPr>
          <w:sz w:val="22"/>
          <w:szCs w:val="22"/>
        </w:rPr>
        <w:t xml:space="preserve">полученного </w:t>
      </w:r>
      <w:r w:rsidR="00411A9B" w:rsidRPr="00E43817">
        <w:rPr>
          <w:sz w:val="22"/>
          <w:szCs w:val="22"/>
        </w:rPr>
        <w:t>физическим лицом</w:t>
      </w:r>
      <w:r w:rsidR="00E51908" w:rsidRPr="00E43817">
        <w:rPr>
          <w:sz w:val="22"/>
          <w:szCs w:val="22"/>
        </w:rPr>
        <w:t xml:space="preserve"> от Брокера </w:t>
      </w:r>
      <w:r w:rsidR="00EC1708" w:rsidRPr="00E43817">
        <w:rPr>
          <w:sz w:val="22"/>
          <w:szCs w:val="22"/>
        </w:rPr>
        <w:t xml:space="preserve">в </w:t>
      </w:r>
      <w:r w:rsidR="00E51908" w:rsidRPr="00E43817">
        <w:rPr>
          <w:sz w:val="22"/>
          <w:szCs w:val="22"/>
          <w:lang w:val="en-US"/>
        </w:rPr>
        <w:t>SMS</w:t>
      </w:r>
      <w:r w:rsidR="00E51908" w:rsidRPr="00E43817">
        <w:rPr>
          <w:sz w:val="22"/>
          <w:szCs w:val="22"/>
        </w:rPr>
        <w:t>-сообщени</w:t>
      </w:r>
      <w:r w:rsidR="00EC1708" w:rsidRPr="00E43817">
        <w:rPr>
          <w:sz w:val="22"/>
          <w:szCs w:val="22"/>
        </w:rPr>
        <w:t>и</w:t>
      </w:r>
      <w:r w:rsidR="00E51908" w:rsidRPr="00E43817">
        <w:rPr>
          <w:sz w:val="22"/>
          <w:szCs w:val="22"/>
        </w:rPr>
        <w:t xml:space="preserve"> на указанный физическим лицом </w:t>
      </w:r>
      <w:r w:rsidR="001E37BB" w:rsidRPr="00E43817">
        <w:rPr>
          <w:sz w:val="22"/>
          <w:szCs w:val="22"/>
        </w:rPr>
        <w:t>при прохождении упрощенной идентификации номер мобильного телефона</w:t>
      </w:r>
      <w:r w:rsidR="00E51908" w:rsidRPr="00E43817">
        <w:rPr>
          <w:sz w:val="22"/>
          <w:szCs w:val="22"/>
        </w:rPr>
        <w:t>.</w:t>
      </w:r>
      <w:r w:rsidR="007B684A" w:rsidRPr="00E43817">
        <w:rPr>
          <w:sz w:val="22"/>
          <w:szCs w:val="22"/>
        </w:rPr>
        <w:t xml:space="preserve"> </w:t>
      </w:r>
      <w:r w:rsidR="007B684A" w:rsidRPr="00E43817">
        <w:rPr>
          <w:rStyle w:val="a6"/>
          <w:color w:val="auto"/>
          <w:sz w:val="22"/>
          <w:szCs w:val="22"/>
          <w:u w:val="none"/>
        </w:rPr>
        <w:t xml:space="preserve"> </w:t>
      </w:r>
    </w:p>
    <w:p w14:paraId="333D21E6" w14:textId="40DBD193"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Договор считается заключенным с момента регистрации (принятия) указанного Заявления, если иное не предусмотрено настоящим Регламентом. Номер, присвоенный Заявлению</w:t>
      </w:r>
      <w:r w:rsidR="00BF7541" w:rsidRPr="00E43817">
        <w:rPr>
          <w:sz w:val="22"/>
          <w:szCs w:val="22"/>
        </w:rPr>
        <w:t xml:space="preserve"> о присоединении</w:t>
      </w:r>
      <w:r w:rsidRPr="00E43817">
        <w:rPr>
          <w:sz w:val="22"/>
          <w:szCs w:val="22"/>
        </w:rPr>
        <w:t>, является номером Договора, дата принятия Заявления</w:t>
      </w:r>
      <w:r w:rsidR="00BF7541" w:rsidRPr="00E43817">
        <w:rPr>
          <w:sz w:val="22"/>
          <w:szCs w:val="22"/>
        </w:rPr>
        <w:t xml:space="preserve"> о присоединении</w:t>
      </w:r>
      <w:r w:rsidRPr="00E43817">
        <w:rPr>
          <w:sz w:val="22"/>
          <w:szCs w:val="22"/>
        </w:rPr>
        <w:t xml:space="preserve"> является датой заключения Договора. Изменение объема и/или условий предоставления услуг в рамках перечня, предусмотренного Заявлением</w:t>
      </w:r>
      <w:r w:rsidR="00BF7541" w:rsidRPr="00E43817">
        <w:rPr>
          <w:sz w:val="22"/>
          <w:szCs w:val="22"/>
        </w:rPr>
        <w:t xml:space="preserve"> о присоединении</w:t>
      </w:r>
      <w:r w:rsidRPr="00E43817">
        <w:rPr>
          <w:sz w:val="22"/>
          <w:szCs w:val="22"/>
        </w:rPr>
        <w:t>, производится Клиентом путем проставления в Заявлении</w:t>
      </w:r>
      <w:r w:rsidR="00BF7541" w:rsidRPr="00E43817">
        <w:rPr>
          <w:sz w:val="22"/>
          <w:szCs w:val="22"/>
        </w:rPr>
        <w:t xml:space="preserve"> о присоединении</w:t>
      </w:r>
      <w:r w:rsidRPr="00E43817">
        <w:rPr>
          <w:sz w:val="22"/>
          <w:szCs w:val="22"/>
        </w:rPr>
        <w:t xml:space="preserve"> соответствующих отметок об изменении условий обслуживания и передачи такого Заявления </w:t>
      </w:r>
      <w:r w:rsidR="00BF7541" w:rsidRPr="00E43817">
        <w:rPr>
          <w:sz w:val="22"/>
          <w:szCs w:val="22"/>
        </w:rPr>
        <w:t xml:space="preserve">о присоединении </w:t>
      </w:r>
      <w:r w:rsidRPr="00E43817">
        <w:rPr>
          <w:sz w:val="22"/>
          <w:szCs w:val="22"/>
        </w:rPr>
        <w:t>Брокеру.</w:t>
      </w:r>
    </w:p>
    <w:p w14:paraId="170F3C18" w14:textId="1C9EDA5F"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В отношении клиентов, ранее заключивших с Брокером двусторонний Договор</w:t>
      </w:r>
      <w:r w:rsidR="00EE26C5" w:rsidRPr="00E43817">
        <w:rPr>
          <w:sz w:val="22"/>
          <w:szCs w:val="22"/>
        </w:rPr>
        <w:t xml:space="preserve"> 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Регламент применяется как неотъемлемая часть Договора с момента вступления его в силу. В случае наличия противоречия между пунктами Договора и Регламента, положения договора применяются в части</w:t>
      </w:r>
      <w:r w:rsidR="00BF5B6F" w:rsidRPr="00E43817">
        <w:rPr>
          <w:sz w:val="22"/>
          <w:szCs w:val="22"/>
        </w:rPr>
        <w:t>,</w:t>
      </w:r>
      <w:r w:rsidRPr="00E43817">
        <w:rPr>
          <w:sz w:val="22"/>
          <w:szCs w:val="22"/>
        </w:rPr>
        <w:t xml:space="preserve"> не противоречащей положениям Регламента, если Брокером и Клиентом не определено иное дополнительными соглашениями к Договору.</w:t>
      </w:r>
    </w:p>
    <w:p w14:paraId="794D718E" w14:textId="27166921"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 xml:space="preserve">Брокер приступает к исполнению своих обязанностей, определенных Регламентом только после предоставления Клиентом всех документов для заключения Договора, определенных Приложением 1.1 -1.6 к Регламенту, их проверки, а также дополнительных внутренних проверок, в случае если у </w:t>
      </w:r>
      <w:r w:rsidR="00D30C82" w:rsidRPr="00E43817">
        <w:rPr>
          <w:sz w:val="22"/>
          <w:szCs w:val="22"/>
        </w:rPr>
        <w:t>Брокера</w:t>
      </w:r>
      <w:r w:rsidRPr="00E43817">
        <w:rPr>
          <w:sz w:val="22"/>
          <w:szCs w:val="22"/>
        </w:rPr>
        <w:t xml:space="preserve"> возникнут сомнения в отношении сведений, предоставленных Клиентом</w:t>
      </w:r>
      <w:r w:rsidR="0077064D" w:rsidRPr="00E43817">
        <w:rPr>
          <w:sz w:val="22"/>
          <w:szCs w:val="22"/>
        </w:rPr>
        <w:t>.</w:t>
      </w:r>
    </w:p>
    <w:p w14:paraId="6C1AE538" w14:textId="30E62DC4" w:rsidR="0077064D" w:rsidRPr="00E43817" w:rsidRDefault="0077064D" w:rsidP="00E43817">
      <w:pPr>
        <w:pStyle w:val="aff0"/>
        <w:numPr>
          <w:ilvl w:val="1"/>
          <w:numId w:val="8"/>
        </w:numPr>
        <w:spacing w:line="276" w:lineRule="auto"/>
        <w:ind w:left="357" w:hanging="357"/>
        <w:rPr>
          <w:rStyle w:val="a6"/>
          <w:color w:val="auto"/>
          <w:sz w:val="22"/>
          <w:szCs w:val="22"/>
          <w:u w:val="none"/>
        </w:rPr>
      </w:pPr>
      <w:r w:rsidRPr="00E43817">
        <w:rPr>
          <w:sz w:val="22"/>
          <w:szCs w:val="22"/>
          <w:lang w:eastAsia="ru-RU"/>
        </w:rPr>
        <w:t xml:space="preserve">При подаче Заявления о присоединении  лицо, желающее заключить с АО «Питер Траст» </w:t>
      </w:r>
      <w:r w:rsidR="00EE26C5" w:rsidRPr="00E43817">
        <w:rPr>
          <w:sz w:val="22"/>
          <w:szCs w:val="22"/>
          <w:lang w:eastAsia="ru-RU"/>
        </w:rPr>
        <w:t>Д</w:t>
      </w:r>
      <w:r w:rsidRPr="00E43817">
        <w:rPr>
          <w:sz w:val="22"/>
          <w:szCs w:val="22"/>
          <w:lang w:eastAsia="ru-RU"/>
        </w:rPr>
        <w:t>оговор о брокерском обслуживании, обязано ознакомиться с Декларацией о</w:t>
      </w:r>
      <w:r w:rsidR="003B317B" w:rsidRPr="00E43817">
        <w:rPr>
          <w:sz w:val="22"/>
          <w:szCs w:val="22"/>
          <w:lang w:eastAsia="ru-RU"/>
        </w:rPr>
        <w:t>б общих</w:t>
      </w:r>
      <w:r w:rsidRPr="00E43817">
        <w:rPr>
          <w:sz w:val="22"/>
          <w:szCs w:val="22"/>
          <w:lang w:eastAsia="ru-RU"/>
        </w:rPr>
        <w:t xml:space="preserve"> рисках, связанных с осуществлением операций на рынке ценных бумаг</w:t>
      </w:r>
      <w:r w:rsidR="003B317B" w:rsidRPr="00E43817">
        <w:rPr>
          <w:sz w:val="22"/>
          <w:szCs w:val="22"/>
          <w:lang w:eastAsia="ru-RU"/>
        </w:rPr>
        <w:t xml:space="preserve"> </w:t>
      </w:r>
      <w:r w:rsidRPr="00E43817">
        <w:rPr>
          <w:sz w:val="22"/>
          <w:szCs w:val="22"/>
          <w:lang w:eastAsia="ru-RU"/>
        </w:rPr>
        <w:t xml:space="preserve">(далее «Декларация»), размещенной в сети Интернет по адресу </w:t>
      </w:r>
      <w:hyperlink r:id="rId10" w:history="1">
        <w:r w:rsidRPr="00E43817">
          <w:rPr>
            <w:rStyle w:val="a6"/>
            <w:color w:val="auto"/>
            <w:sz w:val="22"/>
            <w:szCs w:val="22"/>
          </w:rPr>
          <w:t>http://piter-trust.ru/</w:t>
        </w:r>
      </w:hyperlink>
      <w:r w:rsidRPr="00E43817">
        <w:rPr>
          <w:rStyle w:val="a6"/>
          <w:color w:val="auto"/>
          <w:sz w:val="22"/>
          <w:szCs w:val="22"/>
        </w:rPr>
        <w:t>.</w:t>
      </w:r>
    </w:p>
    <w:p w14:paraId="09768502" w14:textId="00AFE69F" w:rsidR="00310F6B" w:rsidRPr="00E43817" w:rsidRDefault="00310F6B" w:rsidP="00E43817">
      <w:pPr>
        <w:pStyle w:val="aff0"/>
        <w:numPr>
          <w:ilvl w:val="1"/>
          <w:numId w:val="8"/>
        </w:numPr>
        <w:spacing w:line="276" w:lineRule="auto"/>
        <w:ind w:left="357" w:hanging="357"/>
        <w:rPr>
          <w:rStyle w:val="a6"/>
          <w:color w:val="auto"/>
          <w:sz w:val="22"/>
          <w:szCs w:val="22"/>
          <w:u w:val="none"/>
        </w:rPr>
      </w:pPr>
      <w:r w:rsidRPr="00E43817">
        <w:rPr>
          <w:sz w:val="22"/>
          <w:szCs w:val="22"/>
        </w:rPr>
        <w:t>В соответствии с требованиями Приказа ФСФР России от 22 июня 2006 г. N 06-67/пз-н «Об утверждении Положения о предоставлении информации о заключении сделок» Брокер уведомляет Клиентов, заключающих Сделки на внебиржевом финансовом рынке, о представлении Брокером информации по таким Сделкам на любую фондовую биржу по выбору Брокера.</w:t>
      </w:r>
    </w:p>
    <w:p w14:paraId="5E50D25A" w14:textId="3889D01E" w:rsidR="00A356B8" w:rsidRPr="00E43817" w:rsidRDefault="00A356B8" w:rsidP="00E43817">
      <w:pPr>
        <w:pStyle w:val="aff0"/>
        <w:numPr>
          <w:ilvl w:val="1"/>
          <w:numId w:val="8"/>
        </w:numPr>
        <w:spacing w:line="276" w:lineRule="auto"/>
        <w:ind w:left="357" w:hanging="357"/>
        <w:rPr>
          <w:sz w:val="22"/>
          <w:szCs w:val="22"/>
        </w:rPr>
      </w:pPr>
      <w:r w:rsidRPr="00E43817">
        <w:rPr>
          <w:sz w:val="22"/>
          <w:szCs w:val="22"/>
        </w:rPr>
        <w:t xml:space="preserve">Подачей Заявления Клиент заверяет </w:t>
      </w:r>
      <w:r w:rsidR="00D30C82" w:rsidRPr="00E43817">
        <w:rPr>
          <w:sz w:val="22"/>
          <w:szCs w:val="22"/>
        </w:rPr>
        <w:t>Брокера</w:t>
      </w:r>
      <w:r w:rsidRPr="00E43817">
        <w:rPr>
          <w:sz w:val="22"/>
          <w:szCs w:val="22"/>
        </w:rPr>
        <w:t xml:space="preserve"> касательно следующего:</w:t>
      </w:r>
    </w:p>
    <w:p w14:paraId="434315F3" w14:textId="7975B443" w:rsidR="00A356B8" w:rsidRPr="00E43817" w:rsidRDefault="00A356B8" w:rsidP="00276B32">
      <w:pPr>
        <w:pStyle w:val="Normal10"/>
        <w:numPr>
          <w:ilvl w:val="1"/>
          <w:numId w:val="36"/>
        </w:numPr>
        <w:tabs>
          <w:tab w:val="left" w:pos="426"/>
        </w:tabs>
        <w:spacing w:line="276" w:lineRule="auto"/>
        <w:ind w:left="357" w:hanging="357"/>
        <w:rPr>
          <w:sz w:val="22"/>
          <w:szCs w:val="22"/>
        </w:rPr>
      </w:pPr>
      <w:r w:rsidRPr="00E43817">
        <w:rPr>
          <w:sz w:val="22"/>
          <w:szCs w:val="22"/>
        </w:rPr>
        <w:t xml:space="preserve">Клиент - юридическое лицо гарантирует, что он является лицом, надлежащим образом созданным и осуществляющим свою деятельность в соответствии с законодательством страны его государственной регистрации. Совершение Клиентом операций на рынке ценных бумаг и производных финансовых инструментов не противоречит учредительным документам Клиента, а также не имеет своей целью нарушение законодательства РФ, обычаев деловой этики или причинение ущерба </w:t>
      </w:r>
      <w:r w:rsidR="00D30C82" w:rsidRPr="00E43817">
        <w:rPr>
          <w:sz w:val="22"/>
          <w:szCs w:val="22"/>
        </w:rPr>
        <w:t>Брокеру</w:t>
      </w:r>
      <w:r w:rsidRPr="00E43817">
        <w:rPr>
          <w:sz w:val="22"/>
          <w:szCs w:val="22"/>
        </w:rPr>
        <w:t xml:space="preserve"> или третьим лицам; </w:t>
      </w:r>
    </w:p>
    <w:p w14:paraId="4DBCDBC0" w14:textId="631E2409" w:rsidR="00A356B8" w:rsidRPr="00E43817" w:rsidRDefault="00A356B8" w:rsidP="00276B32">
      <w:pPr>
        <w:pStyle w:val="Normal10"/>
        <w:numPr>
          <w:ilvl w:val="1"/>
          <w:numId w:val="36"/>
        </w:numPr>
        <w:tabs>
          <w:tab w:val="left" w:pos="426"/>
        </w:tabs>
        <w:spacing w:line="276" w:lineRule="auto"/>
        <w:ind w:left="357" w:hanging="357"/>
        <w:rPr>
          <w:sz w:val="22"/>
          <w:szCs w:val="22"/>
        </w:rPr>
      </w:pPr>
      <w:r w:rsidRPr="00E43817">
        <w:rPr>
          <w:sz w:val="22"/>
          <w:szCs w:val="22"/>
        </w:rPr>
        <w:t>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w:t>
      </w:r>
    </w:p>
    <w:p w14:paraId="03B91E2F" w14:textId="7ED257BF" w:rsidR="00A356B8" w:rsidRPr="00E43817" w:rsidRDefault="00A356B8" w:rsidP="00276B32">
      <w:pPr>
        <w:pStyle w:val="Normal10"/>
        <w:numPr>
          <w:ilvl w:val="1"/>
          <w:numId w:val="36"/>
        </w:numPr>
        <w:tabs>
          <w:tab w:val="left" w:pos="426"/>
        </w:tabs>
        <w:spacing w:line="276" w:lineRule="auto"/>
        <w:ind w:left="357" w:hanging="357"/>
        <w:rPr>
          <w:sz w:val="22"/>
          <w:szCs w:val="22"/>
        </w:rPr>
      </w:pPr>
      <w:r w:rsidRPr="00E43817">
        <w:rPr>
          <w:sz w:val="22"/>
          <w:szCs w:val="22"/>
        </w:rPr>
        <w:t>Вся информация, представленная Клиентом, является полной и точной во всех существенных отношениях;</w:t>
      </w:r>
    </w:p>
    <w:p w14:paraId="19EEE62B" w14:textId="0A76F591" w:rsidR="00A356B8" w:rsidRPr="00E43817" w:rsidRDefault="00A356B8" w:rsidP="00276B32">
      <w:pPr>
        <w:pStyle w:val="Normal10"/>
        <w:numPr>
          <w:ilvl w:val="1"/>
          <w:numId w:val="36"/>
        </w:numPr>
        <w:tabs>
          <w:tab w:val="left" w:pos="426"/>
        </w:tabs>
        <w:spacing w:line="276" w:lineRule="auto"/>
        <w:ind w:left="357" w:hanging="357"/>
        <w:rPr>
          <w:sz w:val="22"/>
          <w:szCs w:val="22"/>
        </w:rPr>
      </w:pPr>
      <w:r w:rsidRPr="00E43817">
        <w:rPr>
          <w:sz w:val="22"/>
          <w:szCs w:val="22"/>
        </w:rPr>
        <w:t xml:space="preserve">Клиент (уполномоченное лицо Клиента) обладает соответствующими полномочиями по распоряжению имуществом, на совершение </w:t>
      </w:r>
      <w:r w:rsidR="00EF2FFF" w:rsidRPr="00E43817">
        <w:rPr>
          <w:sz w:val="22"/>
          <w:szCs w:val="22"/>
        </w:rPr>
        <w:t>операций,</w:t>
      </w:r>
      <w:r w:rsidRPr="00E43817">
        <w:rPr>
          <w:sz w:val="22"/>
          <w:szCs w:val="22"/>
        </w:rPr>
        <w:t xml:space="preserve"> с которым он будет подавать </w:t>
      </w:r>
      <w:r w:rsidR="00D30C82" w:rsidRPr="00E43817">
        <w:rPr>
          <w:sz w:val="22"/>
          <w:szCs w:val="22"/>
        </w:rPr>
        <w:t>Брокеру</w:t>
      </w:r>
      <w:r w:rsidRPr="00E43817">
        <w:rPr>
          <w:sz w:val="22"/>
          <w:szCs w:val="22"/>
        </w:rPr>
        <w:t xml:space="preserve"> Поручения;</w:t>
      </w:r>
    </w:p>
    <w:p w14:paraId="5B358E1A" w14:textId="63FCE39E" w:rsidR="00A356B8" w:rsidRPr="00E43817" w:rsidRDefault="00A356B8" w:rsidP="00276B32">
      <w:pPr>
        <w:pStyle w:val="Normal10"/>
        <w:numPr>
          <w:ilvl w:val="1"/>
          <w:numId w:val="36"/>
        </w:numPr>
        <w:tabs>
          <w:tab w:val="left" w:pos="426"/>
        </w:tabs>
        <w:spacing w:line="276" w:lineRule="auto"/>
        <w:ind w:left="357" w:hanging="357"/>
        <w:rPr>
          <w:sz w:val="22"/>
          <w:szCs w:val="22"/>
        </w:rPr>
      </w:pPr>
      <w:r w:rsidRPr="00E43817">
        <w:rPr>
          <w:sz w:val="22"/>
          <w:szCs w:val="22"/>
        </w:rPr>
        <w:t xml:space="preserve">Клиент - физическое лицо, обладает полной дееспособностью и заключает настоящий Договор не под влиянием заблуждения, угрозы, насилия или иных злонамеренных действий третьих лиц; </w:t>
      </w:r>
    </w:p>
    <w:p w14:paraId="2CA8E44B" w14:textId="77B51A1C" w:rsidR="00A356B8" w:rsidRPr="00E43817" w:rsidRDefault="00A356B8" w:rsidP="00276B32">
      <w:pPr>
        <w:pStyle w:val="Normal10"/>
        <w:numPr>
          <w:ilvl w:val="1"/>
          <w:numId w:val="36"/>
        </w:numPr>
        <w:tabs>
          <w:tab w:val="left" w:pos="426"/>
        </w:tabs>
        <w:spacing w:line="276" w:lineRule="auto"/>
        <w:ind w:left="357" w:hanging="357"/>
        <w:rPr>
          <w:sz w:val="22"/>
          <w:szCs w:val="22"/>
        </w:rPr>
      </w:pPr>
      <w:r w:rsidRPr="00E43817">
        <w:rPr>
          <w:sz w:val="22"/>
          <w:szCs w:val="22"/>
        </w:rPr>
        <w:t>Клиент - физическое лицо при заключении настоящего Договора и при последующем совершении Клиентом операций на рынке ценных бумаг и производных финансовых инструментов не нарушает и не будет нарушать действующее законодательство РФ, в том числе законодательство, устанавливающее какие-либо ограничения на совершение Клиентом вышеуказанных действий;</w:t>
      </w:r>
    </w:p>
    <w:p w14:paraId="6A654715" w14:textId="11781340" w:rsidR="00A356B8" w:rsidRPr="00E43817" w:rsidRDefault="00A356B8" w:rsidP="00276B32">
      <w:pPr>
        <w:pStyle w:val="Normal10"/>
        <w:numPr>
          <w:ilvl w:val="1"/>
          <w:numId w:val="36"/>
        </w:numPr>
        <w:tabs>
          <w:tab w:val="left" w:pos="426"/>
        </w:tabs>
        <w:spacing w:line="276" w:lineRule="auto"/>
        <w:ind w:left="357" w:hanging="357"/>
        <w:rPr>
          <w:sz w:val="22"/>
          <w:szCs w:val="22"/>
        </w:rPr>
      </w:pPr>
      <w:r w:rsidRPr="00E43817">
        <w:rPr>
          <w:sz w:val="22"/>
          <w:szCs w:val="22"/>
        </w:rPr>
        <w:t xml:space="preserve">Клиент – физическое лицо, или физическое лицо, являющееся единоличным исполнительным органом Клиента - юридического лица, действующее на основании Устава, или физическое лицо - уполномоченный представитель Клиента, или физическое лицо – выгодоприобретатель соглашается на обработку всех предоставленных </w:t>
      </w:r>
      <w:r w:rsidR="00D30C82" w:rsidRPr="00E43817">
        <w:rPr>
          <w:sz w:val="22"/>
          <w:szCs w:val="22"/>
        </w:rPr>
        <w:t>Брокеру</w:t>
      </w:r>
      <w:r w:rsidRPr="00E43817">
        <w:rPr>
          <w:sz w:val="22"/>
          <w:szCs w:val="22"/>
        </w:rPr>
        <w:t xml:space="preserve"> персональных данных, в целях выполнения </w:t>
      </w:r>
      <w:r w:rsidR="00D30C82" w:rsidRPr="00E43817">
        <w:rPr>
          <w:sz w:val="22"/>
          <w:szCs w:val="22"/>
        </w:rPr>
        <w:t xml:space="preserve">Брокером </w:t>
      </w:r>
      <w:r w:rsidRPr="00E43817">
        <w:rPr>
          <w:sz w:val="22"/>
          <w:szCs w:val="22"/>
        </w:rPr>
        <w:t xml:space="preserve">положений законодательства РФ, настоящего Договора и иных договоров, заключенных Клиентом с </w:t>
      </w:r>
      <w:r w:rsidR="00D30C82" w:rsidRPr="00E43817">
        <w:rPr>
          <w:sz w:val="22"/>
          <w:szCs w:val="22"/>
        </w:rPr>
        <w:t>Брокером</w:t>
      </w:r>
      <w:r w:rsidRPr="00E43817">
        <w:rPr>
          <w:sz w:val="22"/>
          <w:szCs w:val="22"/>
        </w:rPr>
        <w:t xml:space="preserve">. Данное согласие на обработку персональных данных предоставляется путем подписания Согласия на обработку персональных данных, и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агентам, организаторам торговли на рынке ценных бумаг, эмитентам, депозитариям, регистраторам, клиринговым и расчетным организациям и иным третьим лицам по усмотрению </w:t>
      </w:r>
      <w:r w:rsidR="00D30C82" w:rsidRPr="00E43817">
        <w:rPr>
          <w:sz w:val="22"/>
          <w:szCs w:val="22"/>
        </w:rPr>
        <w:t>Брокера</w:t>
      </w:r>
      <w:r w:rsidRPr="00E43817">
        <w:rPr>
          <w:sz w:val="22"/>
          <w:szCs w:val="22"/>
        </w:rPr>
        <w:t xml:space="preserve">), при условии обеспечения конфиденциальности и безопасности персональных данных при их обработке. Данное согласие действует бессрочно и может быть отозвано Клиентом в случае прекращения договорных отношений с </w:t>
      </w:r>
      <w:r w:rsidR="00D30C82" w:rsidRPr="00E43817">
        <w:rPr>
          <w:sz w:val="22"/>
          <w:szCs w:val="22"/>
        </w:rPr>
        <w:t>Брокером</w:t>
      </w:r>
      <w:r w:rsidRPr="00E43817">
        <w:rPr>
          <w:sz w:val="22"/>
          <w:szCs w:val="22"/>
        </w:rPr>
        <w:t xml:space="preserve"> путем предоставления соответствующего письменного заявления;</w:t>
      </w:r>
    </w:p>
    <w:p w14:paraId="1C4CFA81" w14:textId="2150791E" w:rsidR="00A356B8" w:rsidRPr="00E43817" w:rsidRDefault="00A356B8" w:rsidP="00276B32">
      <w:pPr>
        <w:pStyle w:val="Normal10"/>
        <w:numPr>
          <w:ilvl w:val="1"/>
          <w:numId w:val="36"/>
        </w:numPr>
        <w:tabs>
          <w:tab w:val="left" w:pos="426"/>
        </w:tabs>
        <w:spacing w:line="276" w:lineRule="auto"/>
        <w:ind w:left="357" w:hanging="357"/>
        <w:rPr>
          <w:sz w:val="22"/>
          <w:szCs w:val="22"/>
        </w:rPr>
      </w:pPr>
      <w:r w:rsidRPr="00E43817">
        <w:rPr>
          <w:sz w:val="22"/>
          <w:szCs w:val="22"/>
        </w:rPr>
        <w:t xml:space="preserve">Клиент выражает свое согласие на получение от </w:t>
      </w:r>
      <w:r w:rsidR="00D30C82" w:rsidRPr="00E43817">
        <w:rPr>
          <w:sz w:val="22"/>
          <w:szCs w:val="22"/>
        </w:rPr>
        <w:t>Брокера</w:t>
      </w:r>
      <w:r w:rsidRPr="00E43817">
        <w:rPr>
          <w:sz w:val="22"/>
          <w:szCs w:val="22"/>
        </w:rPr>
        <w:t xml:space="preserve"> рекламы по сетям электросвязи, в том числе посредством использования телефонной, факсимильной, подвижной радиотелефонной связи; </w:t>
      </w:r>
    </w:p>
    <w:p w14:paraId="39E627ED" w14:textId="050E1CF6" w:rsidR="00A356B8" w:rsidRPr="00E43817" w:rsidRDefault="00A356B8" w:rsidP="00276B32">
      <w:pPr>
        <w:pStyle w:val="Normal10"/>
        <w:numPr>
          <w:ilvl w:val="1"/>
          <w:numId w:val="36"/>
        </w:numPr>
        <w:tabs>
          <w:tab w:val="left" w:pos="426"/>
        </w:tabs>
        <w:spacing w:line="276" w:lineRule="auto"/>
        <w:ind w:left="357" w:hanging="357"/>
        <w:rPr>
          <w:sz w:val="22"/>
          <w:szCs w:val="22"/>
        </w:rPr>
      </w:pPr>
      <w:r w:rsidRPr="00E43817">
        <w:rPr>
          <w:sz w:val="22"/>
          <w:szCs w:val="22"/>
        </w:rPr>
        <w:t xml:space="preserve">Клиент ознакомился с условиями Регламента и всеми приложениями к нему и не имеет возражений по тексту. </w:t>
      </w:r>
    </w:p>
    <w:p w14:paraId="45F5F7AF" w14:textId="67A6030C" w:rsidR="0077064D" w:rsidRPr="00E43817" w:rsidRDefault="0077064D" w:rsidP="00E43817">
      <w:pPr>
        <w:pStyle w:val="aff0"/>
        <w:numPr>
          <w:ilvl w:val="1"/>
          <w:numId w:val="8"/>
        </w:numPr>
        <w:spacing w:line="276" w:lineRule="auto"/>
        <w:ind w:left="357" w:hanging="357"/>
        <w:rPr>
          <w:sz w:val="22"/>
          <w:szCs w:val="22"/>
        </w:rPr>
      </w:pPr>
      <w:r w:rsidRPr="00E43817">
        <w:rPr>
          <w:sz w:val="22"/>
          <w:szCs w:val="22"/>
        </w:rPr>
        <w:t>Брокер вправе для исполнения поручений Клиента привлекать третьих лиц на условиях передов</w:t>
      </w:r>
      <w:r w:rsidR="00EF2FFF" w:rsidRPr="00E43817">
        <w:rPr>
          <w:sz w:val="22"/>
          <w:szCs w:val="22"/>
        </w:rPr>
        <w:t>е</w:t>
      </w:r>
      <w:r w:rsidRPr="00E43817">
        <w:rPr>
          <w:sz w:val="22"/>
          <w:szCs w:val="22"/>
        </w:rPr>
        <w:t>рия, в порядке, предусмотренном действующим законодательством РФ.</w:t>
      </w:r>
    </w:p>
    <w:p w14:paraId="7C33DD68"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14:paraId="6CC1E8DF"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Обмен документами и сообщениями в рамках Регламента осуществляются Сторонами на русском языке.</w:t>
      </w:r>
    </w:p>
    <w:p w14:paraId="660FAA38" w14:textId="193F821D"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ремя приема, исполнения, отказа в исполнении </w:t>
      </w:r>
      <w:r w:rsidR="003A6F0F" w:rsidRPr="00E43817">
        <w:rPr>
          <w:sz w:val="22"/>
          <w:szCs w:val="22"/>
        </w:rPr>
        <w:t>Поручений</w:t>
      </w:r>
      <w:r w:rsidRPr="00E43817">
        <w:rPr>
          <w:sz w:val="22"/>
          <w:szCs w:val="22"/>
        </w:rPr>
        <w:t xml:space="preserve"> осуществляется по московскому времени.</w:t>
      </w:r>
    </w:p>
    <w:p w14:paraId="02022640"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се Приложения к Регламенту являются его неотъемлемой частью. </w:t>
      </w:r>
    </w:p>
    <w:p w14:paraId="27821B0D"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2" w:name="_Ref448917906"/>
      <w:r w:rsidRPr="00E43817">
        <w:rPr>
          <w:sz w:val="22"/>
          <w:szCs w:val="22"/>
        </w:rPr>
        <w:t>Сведения о Брокере:</w:t>
      </w:r>
      <w:bookmarkEnd w:id="2"/>
    </w:p>
    <w:p w14:paraId="4554853C" w14:textId="77777777" w:rsidR="000B0B6C" w:rsidRPr="00E43817" w:rsidRDefault="000B0B6C" w:rsidP="00276B32">
      <w:pPr>
        <w:pStyle w:val="Normal10"/>
        <w:numPr>
          <w:ilvl w:val="1"/>
          <w:numId w:val="36"/>
        </w:numPr>
        <w:tabs>
          <w:tab w:val="left" w:pos="426"/>
        </w:tabs>
        <w:spacing w:line="276" w:lineRule="auto"/>
        <w:ind w:left="357" w:hanging="357"/>
        <w:rPr>
          <w:sz w:val="22"/>
          <w:szCs w:val="22"/>
        </w:rPr>
      </w:pPr>
      <w:r w:rsidRPr="00E43817">
        <w:rPr>
          <w:sz w:val="22"/>
          <w:szCs w:val="22"/>
          <w:lang w:eastAsia="ru-RU"/>
        </w:rPr>
        <w:t>Полное фирменное наименование Брокера на русском языке</w:t>
      </w:r>
      <w:r w:rsidRPr="00E43817">
        <w:rPr>
          <w:b/>
          <w:bCs/>
          <w:sz w:val="22"/>
          <w:szCs w:val="22"/>
          <w:lang w:eastAsia="ru-RU"/>
        </w:rPr>
        <w:t xml:space="preserve">: </w:t>
      </w:r>
      <w:r w:rsidRPr="00E43817">
        <w:rPr>
          <w:sz w:val="22"/>
          <w:szCs w:val="22"/>
        </w:rPr>
        <w:t>Акционерное общество «Инвестиционная компания «Питер Траст»;</w:t>
      </w:r>
    </w:p>
    <w:p w14:paraId="56883286" w14:textId="77777777" w:rsidR="000B0B6C" w:rsidRPr="00E43817" w:rsidRDefault="000B0B6C" w:rsidP="00276B32">
      <w:pPr>
        <w:pStyle w:val="Normal10"/>
        <w:numPr>
          <w:ilvl w:val="1"/>
          <w:numId w:val="36"/>
        </w:numPr>
        <w:tabs>
          <w:tab w:val="left" w:pos="426"/>
        </w:tabs>
        <w:spacing w:line="276" w:lineRule="auto"/>
        <w:ind w:left="357" w:hanging="357"/>
        <w:rPr>
          <w:sz w:val="22"/>
          <w:szCs w:val="22"/>
        </w:rPr>
      </w:pPr>
      <w:r w:rsidRPr="00E43817">
        <w:rPr>
          <w:sz w:val="22"/>
          <w:szCs w:val="22"/>
          <w:lang w:eastAsia="ru-RU"/>
        </w:rPr>
        <w:t>Сокращённое фирменное наименование Брокера на русском языке</w:t>
      </w:r>
      <w:r w:rsidRPr="00E43817">
        <w:rPr>
          <w:b/>
          <w:bCs/>
          <w:sz w:val="22"/>
          <w:szCs w:val="22"/>
          <w:lang w:eastAsia="ru-RU"/>
        </w:rPr>
        <w:t xml:space="preserve">: </w:t>
      </w:r>
      <w:r w:rsidRPr="00E43817">
        <w:rPr>
          <w:sz w:val="22"/>
          <w:szCs w:val="22"/>
        </w:rPr>
        <w:t>АО «ИК «Питер Траст».</w:t>
      </w:r>
    </w:p>
    <w:p w14:paraId="420735D1"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Лицензии:</w:t>
      </w:r>
    </w:p>
    <w:p w14:paraId="29A8656C" w14:textId="77777777" w:rsidR="000B0B6C" w:rsidRPr="00E43817" w:rsidRDefault="000B0B6C" w:rsidP="00276B32">
      <w:pPr>
        <w:pStyle w:val="Normal10"/>
        <w:numPr>
          <w:ilvl w:val="1"/>
          <w:numId w:val="36"/>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14:paraId="3C47B98D" w14:textId="77777777" w:rsidR="000B0B6C" w:rsidRPr="00E43817" w:rsidRDefault="000B0B6C" w:rsidP="00276B32">
      <w:pPr>
        <w:pStyle w:val="Normal10"/>
        <w:numPr>
          <w:ilvl w:val="1"/>
          <w:numId w:val="36"/>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14:paraId="26A61D7B" w14:textId="77777777" w:rsidR="00272FBB" w:rsidRPr="00E43817" w:rsidRDefault="000B0B6C" w:rsidP="00276B32">
      <w:pPr>
        <w:pStyle w:val="Normal10"/>
        <w:numPr>
          <w:ilvl w:val="1"/>
          <w:numId w:val="36"/>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14:paraId="4DC5C78E"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3" w:name="_Ref448917956"/>
      <w:r w:rsidRPr="00E43817">
        <w:rPr>
          <w:sz w:val="22"/>
          <w:szCs w:val="22"/>
        </w:rPr>
        <w:t>Реквизиты для обмена сообщениями:</w:t>
      </w:r>
      <w:bookmarkEnd w:id="3"/>
    </w:p>
    <w:p w14:paraId="3785848D" w14:textId="77777777" w:rsidR="000B0B6C" w:rsidRPr="00E43817" w:rsidRDefault="000B0B6C" w:rsidP="00276B32">
      <w:pPr>
        <w:pStyle w:val="Normal10"/>
        <w:numPr>
          <w:ilvl w:val="1"/>
          <w:numId w:val="36"/>
        </w:numPr>
        <w:tabs>
          <w:tab w:val="left" w:pos="426"/>
        </w:tabs>
        <w:spacing w:line="276" w:lineRule="auto"/>
        <w:ind w:left="357" w:hanging="357"/>
        <w:rPr>
          <w:sz w:val="22"/>
          <w:szCs w:val="22"/>
          <w:lang w:eastAsia="ru-RU"/>
        </w:rPr>
      </w:pPr>
      <w:r w:rsidRPr="00E43817">
        <w:rPr>
          <w:sz w:val="22"/>
          <w:szCs w:val="22"/>
          <w:lang w:eastAsia="ru-RU"/>
        </w:rPr>
        <w:t xml:space="preserve">Адрес: Россия, </w:t>
      </w:r>
      <w:smartTag w:uri="urn:schemas-microsoft-com:office:smarttags" w:element="metricconverter">
        <w:smartTagPr>
          <w:attr w:name="ProductID" w:val="191186, г"/>
        </w:smartTagPr>
        <w:r w:rsidRPr="00E43817">
          <w:rPr>
            <w:sz w:val="22"/>
            <w:szCs w:val="22"/>
            <w:lang w:eastAsia="ru-RU"/>
          </w:rPr>
          <w:t>191186, г</w:t>
        </w:r>
      </w:smartTag>
      <w:r w:rsidRPr="00E43817">
        <w:rPr>
          <w:sz w:val="22"/>
          <w:szCs w:val="22"/>
          <w:lang w:eastAsia="ru-RU"/>
        </w:rPr>
        <w:t>. Санкт-Петербург, наб. р. Мойки, д. 11, Лит. А, пом. 16Н;</w:t>
      </w:r>
    </w:p>
    <w:p w14:paraId="183AF9A1" w14:textId="77777777" w:rsidR="000B0B6C" w:rsidRPr="00E43817" w:rsidRDefault="000B0B6C" w:rsidP="00276B32">
      <w:pPr>
        <w:pStyle w:val="Normal10"/>
        <w:numPr>
          <w:ilvl w:val="1"/>
          <w:numId w:val="36"/>
        </w:numPr>
        <w:tabs>
          <w:tab w:val="left" w:pos="426"/>
        </w:tabs>
        <w:spacing w:line="276" w:lineRule="auto"/>
        <w:ind w:left="357" w:hanging="357"/>
        <w:rPr>
          <w:sz w:val="22"/>
          <w:szCs w:val="22"/>
          <w:lang w:eastAsia="ru-RU"/>
        </w:rPr>
      </w:pPr>
      <w:r w:rsidRPr="00E43817">
        <w:rPr>
          <w:sz w:val="22"/>
          <w:szCs w:val="22"/>
          <w:lang w:eastAsia="ru-RU"/>
        </w:rPr>
        <w:t>Телефон: 8 (812) 336-65-86;</w:t>
      </w:r>
    </w:p>
    <w:p w14:paraId="29875840" w14:textId="77777777" w:rsidR="000B0B6C" w:rsidRPr="00E43817" w:rsidRDefault="000B0B6C" w:rsidP="00276B32">
      <w:pPr>
        <w:pStyle w:val="Normal10"/>
        <w:numPr>
          <w:ilvl w:val="1"/>
          <w:numId w:val="36"/>
        </w:numPr>
        <w:tabs>
          <w:tab w:val="left" w:pos="426"/>
        </w:tabs>
        <w:spacing w:line="276" w:lineRule="auto"/>
        <w:ind w:left="357" w:hanging="357"/>
        <w:rPr>
          <w:sz w:val="22"/>
          <w:szCs w:val="22"/>
          <w:lang w:val="en-US" w:eastAsia="ru-RU"/>
        </w:rPr>
      </w:pPr>
      <w:r w:rsidRPr="00E43817">
        <w:rPr>
          <w:sz w:val="22"/>
          <w:szCs w:val="22"/>
          <w:lang w:val="en-US" w:eastAsia="ru-RU"/>
        </w:rPr>
        <w:t xml:space="preserve">E-mail: </w:t>
      </w:r>
      <w:hyperlink r:id="rId11" w:history="1">
        <w:r w:rsidRPr="00E43817">
          <w:rPr>
            <w:sz w:val="22"/>
            <w:szCs w:val="22"/>
            <w:lang w:val="en-US" w:eastAsia="ru-RU"/>
          </w:rPr>
          <w:t>info@piter-trust.ru</w:t>
        </w:r>
      </w:hyperlink>
      <w:r w:rsidRPr="00E43817">
        <w:rPr>
          <w:sz w:val="22"/>
          <w:szCs w:val="22"/>
          <w:lang w:val="en-US" w:eastAsia="ru-RU"/>
        </w:rPr>
        <w:t>;</w:t>
      </w:r>
    </w:p>
    <w:p w14:paraId="0CC45DDE" w14:textId="77777777" w:rsidR="00576D6D" w:rsidRPr="00E43817" w:rsidRDefault="000B0B6C" w:rsidP="00276B32">
      <w:pPr>
        <w:pStyle w:val="Normal10"/>
        <w:numPr>
          <w:ilvl w:val="1"/>
          <w:numId w:val="36"/>
        </w:numPr>
        <w:tabs>
          <w:tab w:val="left" w:pos="426"/>
        </w:tabs>
        <w:spacing w:line="276" w:lineRule="auto"/>
        <w:ind w:left="357" w:hanging="357"/>
        <w:rPr>
          <w:rStyle w:val="a6"/>
          <w:color w:val="auto"/>
          <w:sz w:val="22"/>
          <w:szCs w:val="22"/>
          <w:u w:val="none"/>
        </w:rPr>
      </w:pPr>
      <w:r w:rsidRPr="00E43817">
        <w:rPr>
          <w:sz w:val="22"/>
          <w:szCs w:val="22"/>
          <w:lang w:eastAsia="ru-RU"/>
        </w:rPr>
        <w:t>Сайт</w:t>
      </w:r>
      <w:r w:rsidRPr="00E43817">
        <w:rPr>
          <w:sz w:val="22"/>
          <w:szCs w:val="22"/>
        </w:rPr>
        <w:t xml:space="preserve">: </w:t>
      </w:r>
      <w:hyperlink r:id="rId12" w:history="1">
        <w:r w:rsidRPr="00E43817">
          <w:rPr>
            <w:rStyle w:val="a6"/>
            <w:color w:val="auto"/>
            <w:sz w:val="22"/>
            <w:szCs w:val="22"/>
          </w:rPr>
          <w:t>http://piter-trust.ru/</w:t>
        </w:r>
      </w:hyperlink>
    </w:p>
    <w:p w14:paraId="25E39AAD" w14:textId="77777777" w:rsidR="00D80FF3" w:rsidRPr="00E43817" w:rsidRDefault="00D80FF3" w:rsidP="00E43817">
      <w:pPr>
        <w:pStyle w:val="Normal10"/>
        <w:numPr>
          <w:ilvl w:val="1"/>
          <w:numId w:val="8"/>
        </w:numPr>
        <w:tabs>
          <w:tab w:val="num" w:pos="0"/>
        </w:tabs>
        <w:spacing w:line="276" w:lineRule="auto"/>
        <w:ind w:left="357" w:hanging="357"/>
        <w:rPr>
          <w:rStyle w:val="a6"/>
          <w:color w:val="auto"/>
          <w:sz w:val="22"/>
          <w:szCs w:val="22"/>
          <w:u w:val="none"/>
        </w:rPr>
      </w:pPr>
      <w:r w:rsidRPr="00E43817">
        <w:rPr>
          <w:color w:val="000000"/>
          <w:sz w:val="22"/>
          <w:szCs w:val="22"/>
          <w:shd w:val="clear" w:color="auto" w:fill="FFFFFF"/>
        </w:rPr>
        <w:t xml:space="preserve">В соответствии с требованиями Закона США «О налогообложении иностранных счетов» (Foreign </w:t>
      </w:r>
      <w:r w:rsidRPr="00E43817">
        <w:rPr>
          <w:color w:val="000000"/>
          <w:sz w:val="22"/>
          <w:szCs w:val="22"/>
          <w:shd w:val="clear" w:color="auto" w:fill="FFFFFF"/>
        </w:rPr>
        <w:tab/>
        <w:t xml:space="preserve">Account Tax Compliance Act) (далее – Закон FATCA) Брокер заключил соглашение с Налоговой </w:t>
      </w:r>
      <w:r w:rsidRPr="00E43817">
        <w:rPr>
          <w:color w:val="000000"/>
          <w:sz w:val="22"/>
          <w:szCs w:val="22"/>
          <w:shd w:val="clear" w:color="auto" w:fill="FFFFFF"/>
        </w:rPr>
        <w:tab/>
        <w:t xml:space="preserve">службой США (Internal Revenue Service (IRS)) и зарегистрировался на сайте Налоговой службы </w:t>
      </w:r>
      <w:r w:rsidRPr="00E43817">
        <w:rPr>
          <w:color w:val="000000"/>
          <w:sz w:val="22"/>
          <w:szCs w:val="22"/>
          <w:shd w:val="clear" w:color="auto" w:fill="FFFFFF"/>
        </w:rPr>
        <w:tab/>
        <w:t>США (</w:t>
      </w:r>
      <w:hyperlink r:id="rId13" w:history="1">
        <w:r w:rsidRPr="00E43817">
          <w:rPr>
            <w:rStyle w:val="a6"/>
            <w:color w:val="00BBE4"/>
            <w:sz w:val="22"/>
            <w:szCs w:val="22"/>
            <w:shd w:val="clear" w:color="auto" w:fill="FFFFFF"/>
          </w:rPr>
          <w:t>http://www.irs.gov</w:t>
        </w:r>
      </w:hyperlink>
      <w:r w:rsidRPr="00E43817">
        <w:rPr>
          <w:color w:val="000000"/>
          <w:sz w:val="22"/>
          <w:szCs w:val="22"/>
          <w:shd w:val="clear" w:color="auto" w:fill="FFFFFF"/>
        </w:rPr>
        <w:t xml:space="preserve">), тем самым подтвердив свое согласие на сбор и представление </w:t>
      </w:r>
      <w:r w:rsidRPr="00E43817">
        <w:rPr>
          <w:color w:val="000000"/>
          <w:sz w:val="22"/>
          <w:szCs w:val="22"/>
          <w:shd w:val="clear" w:color="auto" w:fill="FFFFFF"/>
        </w:rPr>
        <w:tab/>
        <w:t>Налоговой службе США информации о Налогоплательщиках США.</w:t>
      </w:r>
    </w:p>
    <w:p w14:paraId="34214404" w14:textId="115671CF" w:rsidR="00576D6D" w:rsidRDefault="00576D6D" w:rsidP="00E43817">
      <w:pPr>
        <w:pStyle w:val="Normal10"/>
        <w:numPr>
          <w:ilvl w:val="1"/>
          <w:numId w:val="8"/>
        </w:numPr>
        <w:tabs>
          <w:tab w:val="num" w:pos="0"/>
        </w:tabs>
        <w:spacing w:line="276" w:lineRule="auto"/>
        <w:ind w:left="357" w:hanging="357"/>
        <w:rPr>
          <w:sz w:val="22"/>
          <w:szCs w:val="22"/>
        </w:rPr>
      </w:pPr>
      <w:r w:rsidRPr="00E43817">
        <w:rPr>
          <w:color w:val="000000"/>
          <w:sz w:val="22"/>
          <w:szCs w:val="22"/>
          <w:lang w:eastAsia="ru-RU"/>
        </w:rPr>
        <w:t xml:space="preserve">В соответствии с Федеральным законом от 28.06.2014 №173-ФЗ «Об особенностях осуществления </w:t>
      </w:r>
      <w:r w:rsidR="00D828FE" w:rsidRPr="00E43817">
        <w:rPr>
          <w:color w:val="000000"/>
          <w:sz w:val="22"/>
          <w:szCs w:val="22"/>
          <w:lang w:eastAsia="ru-RU"/>
        </w:rPr>
        <w:tab/>
      </w:r>
      <w:r w:rsidRPr="00E43817">
        <w:rPr>
          <w:color w:val="000000"/>
          <w:sz w:val="22"/>
          <w:szCs w:val="22"/>
          <w:lang w:eastAsia="ru-RU"/>
        </w:rPr>
        <w:t xml:space="preserve">финансовых операций с иностранными гражданами и юридическими лицами, о внесении </w:t>
      </w:r>
      <w:r w:rsidR="00D828FE" w:rsidRPr="00E43817">
        <w:rPr>
          <w:color w:val="000000"/>
          <w:sz w:val="22"/>
          <w:szCs w:val="22"/>
          <w:lang w:eastAsia="ru-RU"/>
        </w:rPr>
        <w:tab/>
      </w:r>
      <w:r w:rsidRPr="00E43817">
        <w:rPr>
          <w:color w:val="000000"/>
          <w:sz w:val="22"/>
          <w:szCs w:val="22"/>
          <w:lang w:eastAsia="ru-RU"/>
        </w:rPr>
        <w:t xml:space="preserve">изменений в Кодекс Российской Федерации об административных правонарушениях и признании </w:t>
      </w:r>
      <w:r w:rsidR="00D828FE" w:rsidRPr="00E43817">
        <w:rPr>
          <w:color w:val="000000"/>
          <w:sz w:val="22"/>
          <w:szCs w:val="22"/>
          <w:lang w:eastAsia="ru-RU"/>
        </w:rPr>
        <w:tab/>
      </w:r>
      <w:r w:rsidRPr="00E43817">
        <w:rPr>
          <w:color w:val="000000"/>
          <w:sz w:val="22"/>
          <w:szCs w:val="22"/>
          <w:lang w:eastAsia="ru-RU"/>
        </w:rPr>
        <w:t xml:space="preserve">утратившими силу отдельных положений законодательных актов Российской Федерации» (далее – </w:t>
      </w:r>
      <w:r w:rsidR="00D828FE" w:rsidRPr="00E43817">
        <w:rPr>
          <w:color w:val="000000"/>
          <w:sz w:val="22"/>
          <w:szCs w:val="22"/>
          <w:lang w:eastAsia="ru-RU"/>
        </w:rPr>
        <w:tab/>
      </w:r>
      <w:r w:rsidRPr="00E43817">
        <w:rPr>
          <w:color w:val="000000"/>
          <w:sz w:val="22"/>
          <w:szCs w:val="22"/>
          <w:lang w:eastAsia="ru-RU"/>
        </w:rPr>
        <w:t xml:space="preserve">Федеральный закон). Брокеру присвоен глобальный идентификационный номер финансового </w:t>
      </w:r>
      <w:r w:rsidR="00D828FE" w:rsidRPr="00E43817">
        <w:rPr>
          <w:color w:val="000000"/>
          <w:sz w:val="22"/>
          <w:szCs w:val="22"/>
          <w:lang w:eastAsia="ru-RU"/>
        </w:rPr>
        <w:tab/>
      </w:r>
      <w:r w:rsidRPr="00E43817">
        <w:rPr>
          <w:color w:val="000000"/>
          <w:sz w:val="22"/>
          <w:szCs w:val="22"/>
          <w:lang w:eastAsia="ru-RU"/>
        </w:rPr>
        <w:t xml:space="preserve">посредника (GIIN): </w:t>
      </w:r>
      <w:r w:rsidRPr="00E43817">
        <w:rPr>
          <w:sz w:val="22"/>
          <w:szCs w:val="22"/>
        </w:rPr>
        <w:t xml:space="preserve"> 6</w:t>
      </w:r>
      <w:r w:rsidRPr="00E43817">
        <w:rPr>
          <w:sz w:val="22"/>
          <w:szCs w:val="22"/>
          <w:lang w:val="en-US"/>
        </w:rPr>
        <w:t>XFBN</w:t>
      </w:r>
      <w:r w:rsidRPr="00E43817">
        <w:rPr>
          <w:sz w:val="22"/>
          <w:szCs w:val="22"/>
        </w:rPr>
        <w:t>8.99999.</w:t>
      </w:r>
      <w:r w:rsidRPr="00E43817">
        <w:rPr>
          <w:sz w:val="22"/>
          <w:szCs w:val="22"/>
          <w:lang w:val="en-US"/>
        </w:rPr>
        <w:t>SL</w:t>
      </w:r>
      <w:r w:rsidRPr="00E43817">
        <w:rPr>
          <w:sz w:val="22"/>
          <w:szCs w:val="22"/>
        </w:rPr>
        <w:t xml:space="preserve">.643  </w:t>
      </w:r>
    </w:p>
    <w:p w14:paraId="3C58DC4E" w14:textId="2704C63A" w:rsidR="00E06364" w:rsidRPr="00E43817" w:rsidRDefault="00E06364" w:rsidP="00E43817">
      <w:pPr>
        <w:pStyle w:val="Normal10"/>
        <w:numPr>
          <w:ilvl w:val="1"/>
          <w:numId w:val="8"/>
        </w:numPr>
        <w:tabs>
          <w:tab w:val="num" w:pos="0"/>
        </w:tabs>
        <w:spacing w:line="276" w:lineRule="auto"/>
        <w:ind w:left="357" w:hanging="357"/>
        <w:rPr>
          <w:sz w:val="22"/>
          <w:szCs w:val="22"/>
        </w:rPr>
      </w:pPr>
      <w:r>
        <w:rPr>
          <w:sz w:val="22"/>
          <w:szCs w:val="22"/>
        </w:rPr>
        <w:t xml:space="preserve">Брокер вправе использовать факсимиле </w:t>
      </w:r>
      <w:r>
        <w:t xml:space="preserve"> (клише с подписи) уполномоченных лиц Брокера под   </w:t>
      </w:r>
      <w:r>
        <w:tab/>
        <w:t xml:space="preserve">любым бумажным документом, подписанным Брокером в соответствии с условиями </w:t>
      </w:r>
      <w:r>
        <w:tab/>
      </w:r>
      <w:r>
        <w:tab/>
        <w:t xml:space="preserve">настоящего Регламента. Документ , подписанный факсимиле имеет такую же </w:t>
      </w:r>
      <w:r>
        <w:tab/>
        <w:t xml:space="preserve">юридическую силу, какую имел бы документ , подписанный уполномоченным лицом </w:t>
      </w:r>
      <w:r>
        <w:tab/>
        <w:t>Брокера собственноручно.</w:t>
      </w:r>
    </w:p>
    <w:p w14:paraId="2AB16109" w14:textId="3F62C8BD" w:rsidR="00007EEB" w:rsidRPr="00E43817" w:rsidRDefault="00EF2FFF" w:rsidP="00E43817">
      <w:pPr>
        <w:pStyle w:val="Normal10"/>
        <w:tabs>
          <w:tab w:val="left" w:pos="426"/>
        </w:tabs>
        <w:spacing w:line="276" w:lineRule="auto"/>
        <w:ind w:left="357" w:hanging="357"/>
        <w:rPr>
          <w:rStyle w:val="a6"/>
          <w:color w:val="auto"/>
          <w:sz w:val="22"/>
          <w:szCs w:val="22"/>
          <w:u w:val="none"/>
        </w:rPr>
      </w:pPr>
      <w:r w:rsidRPr="00E43817">
        <w:rPr>
          <w:rStyle w:val="a6"/>
          <w:color w:val="auto"/>
          <w:sz w:val="22"/>
          <w:szCs w:val="22"/>
        </w:rPr>
        <w:t>Услуги,</w:t>
      </w:r>
      <w:r w:rsidR="00007EEB" w:rsidRPr="00E43817">
        <w:rPr>
          <w:rStyle w:val="a6"/>
          <w:color w:val="auto"/>
          <w:sz w:val="22"/>
          <w:szCs w:val="22"/>
        </w:rPr>
        <w:t xml:space="preserve"> </w:t>
      </w:r>
      <w:r w:rsidR="00E24F91" w:rsidRPr="00E43817">
        <w:rPr>
          <w:rStyle w:val="a6"/>
          <w:color w:val="auto"/>
          <w:sz w:val="22"/>
          <w:szCs w:val="22"/>
        </w:rPr>
        <w:t>предоставляемые Брокером</w:t>
      </w:r>
      <w:r w:rsidR="00D30C82" w:rsidRPr="00E43817">
        <w:rPr>
          <w:rStyle w:val="a6"/>
          <w:color w:val="auto"/>
          <w:sz w:val="22"/>
          <w:szCs w:val="22"/>
        </w:rPr>
        <w:t>:</w:t>
      </w:r>
    </w:p>
    <w:p w14:paraId="276493A5" w14:textId="7F0CEB3E" w:rsidR="00503864" w:rsidRPr="00E43817" w:rsidRDefault="00D30C82" w:rsidP="00E43817">
      <w:pPr>
        <w:pStyle w:val="Normal10"/>
        <w:tabs>
          <w:tab w:val="left" w:pos="426"/>
        </w:tabs>
        <w:spacing w:line="276" w:lineRule="auto"/>
        <w:ind w:left="357" w:hanging="357"/>
        <w:rPr>
          <w:sz w:val="22"/>
          <w:szCs w:val="22"/>
        </w:rPr>
      </w:pPr>
      <w:r w:rsidRPr="00E43817">
        <w:rPr>
          <w:sz w:val="22"/>
          <w:szCs w:val="22"/>
        </w:rPr>
        <w:t xml:space="preserve">В отношении лиц, присоединившихся к настоящему Регламенту, </w:t>
      </w:r>
      <w:r w:rsidR="008425B8" w:rsidRPr="00E43817">
        <w:rPr>
          <w:sz w:val="22"/>
          <w:szCs w:val="22"/>
        </w:rPr>
        <w:t>Брокер</w:t>
      </w:r>
      <w:r w:rsidRPr="00E43817">
        <w:rPr>
          <w:sz w:val="22"/>
          <w:szCs w:val="22"/>
        </w:rPr>
        <w:t xml:space="preserve"> принимает на себя обязательства предоставлять следующие услуги и совершать следующие действия:</w:t>
      </w:r>
    </w:p>
    <w:p w14:paraId="5920AFC2" w14:textId="09004D5C" w:rsidR="008425B8" w:rsidRPr="00E43817" w:rsidRDefault="00D30C82" w:rsidP="00276B32">
      <w:pPr>
        <w:pStyle w:val="Normal10"/>
        <w:numPr>
          <w:ilvl w:val="1"/>
          <w:numId w:val="36"/>
        </w:numPr>
        <w:tabs>
          <w:tab w:val="left" w:pos="426"/>
        </w:tabs>
        <w:spacing w:line="276" w:lineRule="auto"/>
        <w:ind w:left="357" w:hanging="357"/>
        <w:rPr>
          <w:sz w:val="22"/>
          <w:szCs w:val="22"/>
        </w:rPr>
      </w:pPr>
      <w:r w:rsidRPr="00E43817">
        <w:rPr>
          <w:sz w:val="22"/>
          <w:szCs w:val="22"/>
        </w:rPr>
        <w:t xml:space="preserve">Открыть инвестиционный счет, для отражения операций и расчетов по операциям с ценными бумагами, производными финансовыми инструментами, для операций на валютном рынке. </w:t>
      </w:r>
    </w:p>
    <w:p w14:paraId="65108EF2" w14:textId="13DEA81E" w:rsidR="00D30C82" w:rsidRPr="00E43817" w:rsidRDefault="00D30C82" w:rsidP="00276B32">
      <w:pPr>
        <w:pStyle w:val="Normal10"/>
        <w:numPr>
          <w:ilvl w:val="1"/>
          <w:numId w:val="36"/>
        </w:numPr>
        <w:tabs>
          <w:tab w:val="left" w:pos="426"/>
        </w:tabs>
        <w:spacing w:line="276" w:lineRule="auto"/>
        <w:ind w:left="357" w:hanging="357"/>
        <w:rPr>
          <w:sz w:val="22"/>
          <w:szCs w:val="22"/>
        </w:rPr>
      </w:pPr>
      <w:r w:rsidRPr="00E43817">
        <w:rPr>
          <w:sz w:val="22"/>
          <w:szCs w:val="22"/>
        </w:rPr>
        <w:t xml:space="preserve">Проводить за счет и в интересах указанных лиц торговые операции, </w:t>
      </w:r>
      <w:r w:rsidR="00EF2FFF" w:rsidRPr="00E43817">
        <w:rPr>
          <w:sz w:val="22"/>
          <w:szCs w:val="22"/>
        </w:rPr>
        <w:t>т. е.</w:t>
      </w:r>
      <w:r w:rsidRPr="00E43817">
        <w:rPr>
          <w:sz w:val="22"/>
          <w:szCs w:val="22"/>
        </w:rPr>
        <w:t xml:space="preserve"> заключать в интересах, за счет и по поручениям указанных лиц сделки купли-продажи ценных бумаг, иностранной валюты, заключения сделок с производными финансовыми инструментами в ТС. При совершении торговых операций </w:t>
      </w:r>
      <w:r w:rsidR="008425B8" w:rsidRPr="00E43817">
        <w:rPr>
          <w:sz w:val="22"/>
          <w:szCs w:val="22"/>
        </w:rPr>
        <w:t>Брокер</w:t>
      </w:r>
      <w:r w:rsidRPr="00E43817">
        <w:rPr>
          <w:sz w:val="22"/>
          <w:szCs w:val="22"/>
        </w:rPr>
        <w:t xml:space="preserve"> действует от имени и за счет указанных лиц, либо от своего имени и за счет указанных лиц. </w:t>
      </w:r>
    </w:p>
    <w:p w14:paraId="4FDB8EC2" w14:textId="1DD05B4D" w:rsidR="00D30C82" w:rsidRPr="00E43817" w:rsidRDefault="00D30C82" w:rsidP="00276B32">
      <w:pPr>
        <w:pStyle w:val="Normal10"/>
        <w:numPr>
          <w:ilvl w:val="1"/>
          <w:numId w:val="36"/>
        </w:numPr>
        <w:tabs>
          <w:tab w:val="left" w:pos="426"/>
        </w:tabs>
        <w:spacing w:line="276" w:lineRule="auto"/>
        <w:ind w:left="357" w:hanging="357"/>
        <w:rPr>
          <w:sz w:val="22"/>
          <w:szCs w:val="22"/>
        </w:rPr>
      </w:pPr>
      <w:r w:rsidRPr="00E43817">
        <w:rPr>
          <w:sz w:val="22"/>
          <w:szCs w:val="22"/>
        </w:rPr>
        <w:t>Осуществлять исполнение сделок, заключенных по поручениям указанных лиц (производить урегулирование сделок) и совершать, в связи с этим необходимые юридические действия;</w:t>
      </w:r>
    </w:p>
    <w:p w14:paraId="330D25AC" w14:textId="493E8132" w:rsidR="00D30C82" w:rsidRPr="00E43817" w:rsidRDefault="00D30C82" w:rsidP="00276B32">
      <w:pPr>
        <w:pStyle w:val="Normal10"/>
        <w:numPr>
          <w:ilvl w:val="0"/>
          <w:numId w:val="35"/>
        </w:numPr>
        <w:tabs>
          <w:tab w:val="left" w:pos="426"/>
        </w:tabs>
        <w:spacing w:line="276" w:lineRule="auto"/>
        <w:ind w:left="357" w:hanging="357"/>
        <w:rPr>
          <w:sz w:val="22"/>
          <w:szCs w:val="22"/>
        </w:rPr>
      </w:pPr>
      <w:r w:rsidRPr="00E43817">
        <w:rPr>
          <w:sz w:val="22"/>
          <w:szCs w:val="22"/>
        </w:rPr>
        <w:t xml:space="preserve">Совершать иные юридические действия на рынке ценных бумаг, рынке производных финансовых инструментов и/или валютном рынке в интересах Клиентов. </w:t>
      </w:r>
    </w:p>
    <w:p w14:paraId="36EC86A6" w14:textId="5D4B530A" w:rsidR="00D30C82" w:rsidRPr="00E43817" w:rsidRDefault="00D30C82" w:rsidP="00276B32">
      <w:pPr>
        <w:pStyle w:val="Normal10"/>
        <w:numPr>
          <w:ilvl w:val="0"/>
          <w:numId w:val="35"/>
        </w:numPr>
        <w:tabs>
          <w:tab w:val="left" w:pos="426"/>
        </w:tabs>
        <w:spacing w:line="276" w:lineRule="auto"/>
        <w:ind w:left="357" w:hanging="357"/>
        <w:rPr>
          <w:sz w:val="22"/>
          <w:szCs w:val="22"/>
        </w:rPr>
      </w:pPr>
      <w:r w:rsidRPr="00E43817">
        <w:rPr>
          <w:sz w:val="22"/>
          <w:szCs w:val="22"/>
        </w:rPr>
        <w:t xml:space="preserve">Предоставлять прочие услуги, связанные с ценными бумагами, производными финансовыми инструментами, валютным рынком, в частности предоставлять Клиентам аналитическую информацию, консультирование, обеспечивать Клиентов необходимым программным обеспечением. </w:t>
      </w:r>
    </w:p>
    <w:p w14:paraId="4CAA3A3B" w14:textId="77777777" w:rsidR="00576D6D" w:rsidRPr="00E43817" w:rsidRDefault="00D30C82" w:rsidP="00276B32">
      <w:pPr>
        <w:pStyle w:val="Normal10"/>
        <w:numPr>
          <w:ilvl w:val="0"/>
          <w:numId w:val="35"/>
        </w:numPr>
        <w:tabs>
          <w:tab w:val="left" w:pos="426"/>
        </w:tabs>
        <w:spacing w:line="276" w:lineRule="auto"/>
        <w:ind w:left="357" w:hanging="357"/>
        <w:rPr>
          <w:sz w:val="22"/>
          <w:szCs w:val="22"/>
        </w:rPr>
      </w:pPr>
      <w:r w:rsidRPr="00E43817">
        <w:rPr>
          <w:sz w:val="22"/>
          <w:szCs w:val="22"/>
        </w:rPr>
        <w:t xml:space="preserve">Предоставлять услуги по заключению договора с целью открытия Индивидуального инвестиционного счета (ИИС). </w:t>
      </w:r>
    </w:p>
    <w:p w14:paraId="57DC0896" w14:textId="5E65E08B" w:rsidR="00D30C82" w:rsidRPr="00E43817" w:rsidRDefault="00D30C82" w:rsidP="00276B32">
      <w:pPr>
        <w:pStyle w:val="Normal10"/>
        <w:numPr>
          <w:ilvl w:val="0"/>
          <w:numId w:val="35"/>
        </w:numPr>
        <w:tabs>
          <w:tab w:val="left" w:pos="426"/>
        </w:tabs>
        <w:spacing w:line="276" w:lineRule="auto"/>
        <w:ind w:left="357" w:hanging="357"/>
        <w:rPr>
          <w:sz w:val="22"/>
          <w:szCs w:val="22"/>
        </w:rPr>
      </w:pPr>
      <w:r w:rsidRPr="00E43817">
        <w:rPr>
          <w:sz w:val="22"/>
          <w:szCs w:val="22"/>
        </w:rPr>
        <w:t xml:space="preserve">В случае принудительного закрытия </w:t>
      </w:r>
      <w:r w:rsidR="008425B8" w:rsidRPr="00E43817">
        <w:rPr>
          <w:sz w:val="22"/>
          <w:szCs w:val="22"/>
        </w:rPr>
        <w:t>Брокером</w:t>
      </w:r>
      <w:r w:rsidRPr="00E43817">
        <w:rPr>
          <w:sz w:val="22"/>
          <w:szCs w:val="22"/>
        </w:rPr>
        <w:t xml:space="preserve"> позиции Клиента на рынке производных финансовых инструментов, </w:t>
      </w:r>
      <w:r w:rsidR="008425B8" w:rsidRPr="00E43817">
        <w:rPr>
          <w:sz w:val="22"/>
          <w:szCs w:val="22"/>
        </w:rPr>
        <w:t>Брокер</w:t>
      </w:r>
      <w:r w:rsidRPr="00E43817">
        <w:rPr>
          <w:sz w:val="22"/>
          <w:szCs w:val="22"/>
        </w:rPr>
        <w:t xml:space="preserve"> вправе приостановить доступ Клиента к продаже опционных контрактов (за исключением закрытия позиций по купленным опционам). </w:t>
      </w:r>
    </w:p>
    <w:p w14:paraId="525F7F8B" w14:textId="056423B2" w:rsidR="00D30C82" w:rsidRPr="00E43817" w:rsidRDefault="008425B8" w:rsidP="00276B32">
      <w:pPr>
        <w:pStyle w:val="Normal10"/>
        <w:numPr>
          <w:ilvl w:val="0"/>
          <w:numId w:val="35"/>
        </w:numPr>
        <w:tabs>
          <w:tab w:val="left" w:pos="426"/>
        </w:tabs>
        <w:spacing w:line="276" w:lineRule="auto"/>
        <w:ind w:left="357" w:hanging="357"/>
        <w:rPr>
          <w:sz w:val="22"/>
          <w:szCs w:val="22"/>
        </w:rPr>
      </w:pPr>
      <w:r w:rsidRPr="00E43817">
        <w:rPr>
          <w:sz w:val="22"/>
          <w:szCs w:val="22"/>
        </w:rPr>
        <w:t>Брокер</w:t>
      </w:r>
      <w:r w:rsidR="00D30C82" w:rsidRPr="00E43817">
        <w:rPr>
          <w:sz w:val="22"/>
          <w:szCs w:val="22"/>
        </w:rPr>
        <w:t xml:space="preserve"> вправе установить дополнительные ограничения на открытие срочных контрактов с низкой рыночной ликвидностью, в том числе вводить запрет на открытие по ним позиций.</w:t>
      </w:r>
    </w:p>
    <w:p w14:paraId="3CA3CA15" w14:textId="6DBA060E" w:rsidR="008425B8" w:rsidRPr="00E43817" w:rsidRDefault="008425B8" w:rsidP="00276B32">
      <w:pPr>
        <w:pStyle w:val="Normal10"/>
        <w:numPr>
          <w:ilvl w:val="0"/>
          <w:numId w:val="35"/>
        </w:numPr>
        <w:tabs>
          <w:tab w:val="left" w:pos="426"/>
        </w:tabs>
        <w:spacing w:line="276" w:lineRule="auto"/>
        <w:ind w:left="357" w:hanging="357"/>
        <w:rPr>
          <w:sz w:val="22"/>
          <w:szCs w:val="22"/>
        </w:rPr>
      </w:pPr>
      <w:r w:rsidRPr="00E43817">
        <w:rPr>
          <w:sz w:val="22"/>
          <w:szCs w:val="22"/>
        </w:rPr>
        <w:t>Брокер вправе:</w:t>
      </w:r>
    </w:p>
    <w:p w14:paraId="728C5840" w14:textId="79BEEFDA" w:rsidR="008425B8" w:rsidRDefault="008425B8" w:rsidP="00276B32">
      <w:pPr>
        <w:pStyle w:val="aff0"/>
        <w:numPr>
          <w:ilvl w:val="0"/>
          <w:numId w:val="35"/>
        </w:numPr>
        <w:shd w:val="clear" w:color="auto" w:fill="FFFFFF"/>
        <w:spacing w:line="276" w:lineRule="auto"/>
        <w:ind w:left="357" w:hanging="357"/>
        <w:rPr>
          <w:color w:val="000000"/>
          <w:sz w:val="22"/>
          <w:szCs w:val="22"/>
          <w:lang w:eastAsia="ru-RU"/>
        </w:rPr>
      </w:pPr>
      <w:r w:rsidRPr="00E43817">
        <w:rPr>
          <w:color w:val="000000"/>
          <w:sz w:val="22"/>
          <w:szCs w:val="22"/>
          <w:lang w:eastAsia="ru-RU"/>
        </w:rPr>
        <w:t>определять порядок оказания и объем услуг на финансовом рынке, оказываемых в соответствии с настоящим Регламентом, в том числе порядок оказания и объем услуг, оказываемых Клиенту – физическому лицу, не являющемуся квалифицированным инвестором, с учетом результатов тестирования Клиента;</w:t>
      </w:r>
    </w:p>
    <w:p w14:paraId="2D048418" w14:textId="1BAF03C0" w:rsidR="005A6C42" w:rsidRPr="005A6C42" w:rsidRDefault="005A6C42" w:rsidP="00276B32">
      <w:pPr>
        <w:pStyle w:val="aff0"/>
        <w:numPr>
          <w:ilvl w:val="0"/>
          <w:numId w:val="35"/>
        </w:numPr>
        <w:shd w:val="clear" w:color="auto" w:fill="FFFFFF"/>
        <w:spacing w:line="276" w:lineRule="auto"/>
        <w:ind w:left="357" w:hanging="357"/>
        <w:rPr>
          <w:color w:val="000000"/>
          <w:sz w:val="22"/>
          <w:szCs w:val="22"/>
          <w:lang w:eastAsia="ru-RU"/>
        </w:rPr>
      </w:pPr>
      <w:r w:rsidRPr="005A6C42">
        <w:rPr>
          <w:color w:val="000000"/>
          <w:sz w:val="22"/>
          <w:szCs w:val="22"/>
          <w:shd w:val="clear" w:color="auto" w:fill="FFFFFF"/>
        </w:rPr>
        <w:t>Брокер вправе использовать в своих интересах денежные средства, находящиеся на специальном брокерском счете (счетах),  гарантируя клиенту исполнение его поручений за счет указанных денежных средств или их возврат по требованию клиента, условия и порядок отказа от использования собственных денежных средств клиента в интересах Брокера устанавливаются отдельным соглашение к договору о брокерском обслуживании.</w:t>
      </w:r>
    </w:p>
    <w:p w14:paraId="0D227A2D" w14:textId="3548880A" w:rsidR="008425B8" w:rsidRPr="00794494" w:rsidRDefault="00F612A8" w:rsidP="00276B32">
      <w:pPr>
        <w:pStyle w:val="aff0"/>
        <w:numPr>
          <w:ilvl w:val="0"/>
          <w:numId w:val="35"/>
        </w:numPr>
        <w:shd w:val="clear" w:color="auto" w:fill="FFFFFF"/>
        <w:spacing w:line="276" w:lineRule="auto"/>
        <w:ind w:left="357" w:hanging="357"/>
        <w:rPr>
          <w:color w:val="000000"/>
          <w:sz w:val="22"/>
          <w:szCs w:val="22"/>
          <w:lang w:eastAsia="ru-RU"/>
        </w:rPr>
      </w:pPr>
      <w:r w:rsidRPr="00794494">
        <w:rPr>
          <w:sz w:val="22"/>
          <w:szCs w:val="22"/>
        </w:rPr>
        <w:t xml:space="preserve">В целях снижения инвестиционных рисков Клиента, не являющегося квалифицированным инвестором, Брокер вправе предложить Клиенту пройти самостоятельную оценку опыта и знаний в области финансового рынка, а также пройти тестирование для оценки знаний в области операций со сложными финансовыми инструментами, сделок, требующих проведения тестирования, </w:t>
      </w:r>
      <w:r w:rsidR="008425B8" w:rsidRPr="00794494">
        <w:rPr>
          <w:color w:val="000000"/>
          <w:sz w:val="22"/>
          <w:szCs w:val="22"/>
          <w:lang w:eastAsia="ru-RU"/>
        </w:rPr>
        <w:t>в целях исполнения поручений Клиента на совершение торговых операций;</w:t>
      </w:r>
    </w:p>
    <w:p w14:paraId="32FD6F76" w14:textId="6C687F07" w:rsidR="00D30C82" w:rsidRPr="00D6585D" w:rsidRDefault="008425B8" w:rsidP="00276B32">
      <w:pPr>
        <w:pStyle w:val="aff0"/>
        <w:numPr>
          <w:ilvl w:val="0"/>
          <w:numId w:val="35"/>
        </w:numPr>
        <w:shd w:val="clear" w:color="auto" w:fill="FFFFFF"/>
        <w:spacing w:line="276" w:lineRule="auto"/>
        <w:ind w:left="357" w:hanging="357"/>
        <w:rPr>
          <w:color w:val="000000"/>
          <w:sz w:val="22"/>
          <w:szCs w:val="22"/>
          <w:lang w:eastAsia="ru-RU"/>
        </w:rPr>
      </w:pPr>
      <w:r w:rsidRPr="00E43817">
        <w:rPr>
          <w:color w:val="000000"/>
          <w:sz w:val="22"/>
          <w:szCs w:val="22"/>
          <w:lang w:eastAsia="ru-RU"/>
        </w:rPr>
        <w:t>ограничить возможность направления Клиентом - физическим лицом, не являющимся квалифицированным инвестором, поручений на совершение торговых операций/ не принимать к исполнению поручения Клиента - физического лица, не являющегося квалифицированным инвестором, на совершение торговых операций/отказаться</w:t>
      </w:r>
      <w:r w:rsidR="006E65C0" w:rsidRPr="00E43817">
        <w:rPr>
          <w:color w:val="000000"/>
          <w:sz w:val="22"/>
          <w:szCs w:val="22"/>
          <w:lang w:eastAsia="ru-RU"/>
        </w:rPr>
        <w:t xml:space="preserve"> </w:t>
      </w:r>
      <w:r w:rsidRPr="00E43817">
        <w:rPr>
          <w:color w:val="000000"/>
          <w:sz w:val="22"/>
          <w:szCs w:val="22"/>
          <w:lang w:eastAsia="ru-RU"/>
        </w:rPr>
        <w:t>от исполнения поручений Клиента - физического лица, не являющегося квалифицированным инвестором, на совершение торговых операций в отношении определенных</w:t>
      </w:r>
      <w:r w:rsidR="006E65C0" w:rsidRPr="00E43817">
        <w:rPr>
          <w:color w:val="000000"/>
          <w:sz w:val="22"/>
          <w:szCs w:val="22"/>
          <w:lang w:eastAsia="ru-RU"/>
        </w:rPr>
        <w:t xml:space="preserve"> </w:t>
      </w:r>
      <w:r w:rsidRPr="00E43817">
        <w:rPr>
          <w:color w:val="000000"/>
          <w:sz w:val="22"/>
          <w:szCs w:val="22"/>
          <w:lang w:eastAsia="ru-RU"/>
        </w:rPr>
        <w:t>Активов с учетом отрицательного результата тестирования Клиента (отказа Клиента</w:t>
      </w:r>
      <w:r w:rsidR="006E65C0" w:rsidRPr="00E43817">
        <w:rPr>
          <w:color w:val="000000"/>
          <w:sz w:val="22"/>
          <w:szCs w:val="22"/>
          <w:lang w:eastAsia="ru-RU"/>
        </w:rPr>
        <w:t xml:space="preserve"> </w:t>
      </w:r>
      <w:r w:rsidRPr="00E43817">
        <w:rPr>
          <w:color w:val="000000"/>
          <w:sz w:val="22"/>
          <w:szCs w:val="22"/>
          <w:lang w:eastAsia="ru-RU"/>
        </w:rPr>
        <w:t>-  физического лица, не являющегося квалифицированным инвестором, от прохождения тестирования).</w:t>
      </w:r>
    </w:p>
    <w:p w14:paraId="2F3789CA" w14:textId="1C1F8A81"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4" w:name="_Toc449535909"/>
      <w:r w:rsidRPr="00E43817">
        <w:rPr>
          <w:rFonts w:ascii="Times New Roman" w:hAnsi="Times New Roman"/>
          <w:sz w:val="22"/>
          <w:szCs w:val="22"/>
        </w:rPr>
        <w:t>ТЕРМИНЫ И ОПРЕДЕЛЕНИЯ</w:t>
      </w:r>
      <w:bookmarkEnd w:id="4"/>
    </w:p>
    <w:p w14:paraId="00ADE0A1" w14:textId="7AC7F9B0"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Активы Клиента</w:t>
      </w:r>
      <w:r w:rsidRPr="00E43817">
        <w:rPr>
          <w:sz w:val="22"/>
          <w:szCs w:val="22"/>
        </w:rPr>
        <w:t xml:space="preserve"> - денежные средства и/или ценные бумаги, за счет которых Брокер заключает сделки в интересах Клиента</w:t>
      </w:r>
      <w:r w:rsidR="008C66CE" w:rsidRPr="00E43817">
        <w:rPr>
          <w:sz w:val="22"/>
          <w:szCs w:val="22"/>
        </w:rPr>
        <w:t>.</w:t>
      </w:r>
    </w:p>
    <w:p w14:paraId="6E3B2012" w14:textId="38622B65"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 xml:space="preserve">Актив </w:t>
      </w:r>
      <w:r w:rsidRPr="00E43817">
        <w:rPr>
          <w:sz w:val="22"/>
          <w:szCs w:val="22"/>
          <w:lang w:eastAsia="ru-RU"/>
        </w:rPr>
        <w:t>– учитываемые на торговом счете Клиента денежные средства</w:t>
      </w:r>
      <w:r w:rsidR="00B84C24" w:rsidRPr="00E43817">
        <w:rPr>
          <w:sz w:val="22"/>
          <w:szCs w:val="22"/>
          <w:lang w:eastAsia="ru-RU"/>
        </w:rPr>
        <w:t xml:space="preserve"> </w:t>
      </w:r>
      <w:r w:rsidRPr="00E43817">
        <w:rPr>
          <w:sz w:val="22"/>
          <w:szCs w:val="22"/>
          <w:lang w:eastAsia="ru-RU"/>
        </w:rPr>
        <w:t>(в том числе, иностранная валюта), ценные бумаги российских и иностранных</w:t>
      </w:r>
      <w:r w:rsidR="00B84C24" w:rsidRPr="00E43817">
        <w:rPr>
          <w:sz w:val="22"/>
          <w:szCs w:val="22"/>
          <w:lang w:eastAsia="ru-RU"/>
        </w:rPr>
        <w:t xml:space="preserve"> </w:t>
      </w:r>
      <w:r w:rsidRPr="00E43817">
        <w:rPr>
          <w:sz w:val="22"/>
          <w:szCs w:val="22"/>
          <w:lang w:eastAsia="ru-RU"/>
        </w:rPr>
        <w:t>эмитентов, срочные контракты (производные финансовые инструменты)</w:t>
      </w:r>
      <w:r w:rsidR="008C66CE" w:rsidRPr="00E43817">
        <w:rPr>
          <w:sz w:val="22"/>
          <w:szCs w:val="22"/>
          <w:lang w:eastAsia="ru-RU"/>
        </w:rPr>
        <w:t>.</w:t>
      </w:r>
    </w:p>
    <w:p w14:paraId="25CD8A7D" w14:textId="1B11A85F" w:rsidR="00310F6B" w:rsidRPr="00E43817" w:rsidRDefault="00310F6B" w:rsidP="00E43817">
      <w:pPr>
        <w:spacing w:line="276" w:lineRule="auto"/>
        <w:ind w:left="357" w:hanging="357"/>
        <w:rPr>
          <w:sz w:val="22"/>
          <w:szCs w:val="22"/>
        </w:rPr>
      </w:pPr>
      <w:r w:rsidRPr="00E43817">
        <w:rPr>
          <w:b/>
          <w:bCs/>
          <w:sz w:val="22"/>
          <w:szCs w:val="22"/>
        </w:rPr>
        <w:t>Аутентификация</w:t>
      </w:r>
      <w:r w:rsidRPr="00E43817">
        <w:rPr>
          <w:sz w:val="22"/>
          <w:szCs w:val="22"/>
        </w:rPr>
        <w:t xml:space="preserve"> — механизм подтверждения (удостоверения) личности и соответствия, </w:t>
      </w:r>
      <w:r w:rsidR="00E24F91" w:rsidRPr="00E43817">
        <w:rPr>
          <w:sz w:val="22"/>
          <w:szCs w:val="22"/>
        </w:rPr>
        <w:t xml:space="preserve">введенных </w:t>
      </w:r>
      <w:r w:rsidR="00E24F91" w:rsidRPr="00E43817">
        <w:rPr>
          <w:sz w:val="22"/>
          <w:szCs w:val="22"/>
        </w:rPr>
        <w:tab/>
        <w:t xml:space="preserve"> Инвестором</w:t>
      </w:r>
      <w:r w:rsidRPr="00E43817">
        <w:rPr>
          <w:sz w:val="22"/>
          <w:szCs w:val="22"/>
        </w:rPr>
        <w:t xml:space="preserve">  Аутентификационных данных данным учетной записи Клиента у Брокера.</w:t>
      </w:r>
    </w:p>
    <w:p w14:paraId="2927A280" w14:textId="07D1110F" w:rsidR="00310F6B" w:rsidRPr="00E43817" w:rsidRDefault="005248F3" w:rsidP="00E43817">
      <w:pPr>
        <w:spacing w:line="276" w:lineRule="auto"/>
        <w:ind w:left="357" w:hanging="357"/>
        <w:rPr>
          <w:sz w:val="22"/>
          <w:szCs w:val="22"/>
        </w:rPr>
      </w:pPr>
      <w:r w:rsidRPr="00E43817">
        <w:rPr>
          <w:b/>
          <w:bCs/>
          <w:sz w:val="22"/>
          <w:szCs w:val="22"/>
        </w:rPr>
        <w:t>Аутентификацио</w:t>
      </w:r>
      <w:r w:rsidR="001E6A79" w:rsidRPr="00E43817">
        <w:rPr>
          <w:b/>
          <w:bCs/>
          <w:sz w:val="22"/>
          <w:szCs w:val="22"/>
        </w:rPr>
        <w:t xml:space="preserve">нные </w:t>
      </w:r>
      <w:r w:rsidR="00310F6B" w:rsidRPr="00E43817">
        <w:rPr>
          <w:b/>
          <w:bCs/>
          <w:sz w:val="22"/>
          <w:szCs w:val="22"/>
        </w:rPr>
        <w:t>данные</w:t>
      </w:r>
      <w:r w:rsidR="00310F6B" w:rsidRPr="00E43817">
        <w:rPr>
          <w:sz w:val="22"/>
          <w:szCs w:val="22"/>
        </w:rPr>
        <w:t xml:space="preserve"> — уникальные логин, пароль Клиента, одноразовый SMS-код, исполь-</w:t>
      </w:r>
      <w:r w:rsidR="00310F6B" w:rsidRPr="00E43817">
        <w:rPr>
          <w:sz w:val="22"/>
          <w:szCs w:val="22"/>
        </w:rPr>
        <w:tab/>
        <w:t xml:space="preserve">зуемые для </w:t>
      </w:r>
      <w:r w:rsidR="00310F6B" w:rsidRPr="00E43817">
        <w:rPr>
          <w:sz w:val="22"/>
          <w:szCs w:val="22"/>
        </w:rPr>
        <w:tab/>
        <w:t>доступа и инициирования совершения операций, в том числе с использованием Лич-</w:t>
      </w:r>
      <w:r w:rsidR="00310F6B" w:rsidRPr="00E43817">
        <w:rPr>
          <w:sz w:val="22"/>
          <w:szCs w:val="22"/>
        </w:rPr>
        <w:tab/>
        <w:t xml:space="preserve">ного кабинета Брокера </w:t>
      </w:r>
      <w:r w:rsidR="00310F6B" w:rsidRPr="00E43817">
        <w:rPr>
          <w:sz w:val="22"/>
          <w:szCs w:val="22"/>
        </w:rPr>
        <w:tab/>
        <w:t>и/или Мобильного приложения.</w:t>
      </w:r>
    </w:p>
    <w:p w14:paraId="298F3697"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Базовый актив</w:t>
      </w:r>
      <w:r w:rsidRPr="00E43817">
        <w:rPr>
          <w:sz w:val="22"/>
          <w:szCs w:val="22"/>
        </w:rPr>
        <w:t xml:space="preserve"> -</w:t>
      </w:r>
      <w:r w:rsidRPr="00E43817">
        <w:rPr>
          <w:b/>
          <w:bCs/>
          <w:sz w:val="22"/>
          <w:szCs w:val="22"/>
        </w:rPr>
        <w:t xml:space="preserve"> </w:t>
      </w:r>
      <w:r w:rsidRPr="00E43817">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14:paraId="5C8B3A7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 xml:space="preserve">Биржевой рынок </w:t>
      </w:r>
      <w:r w:rsidRPr="00E43817">
        <w:rPr>
          <w:bCs/>
          <w:sz w:val="22"/>
          <w:szCs w:val="22"/>
        </w:rPr>
        <w:t>-</w:t>
      </w:r>
      <w:r w:rsidRPr="00E43817">
        <w:rPr>
          <w:sz w:val="22"/>
          <w:szCs w:val="22"/>
        </w:rPr>
        <w:t xml:space="preserve"> сделки с ценными бумагами, срочные сделки, заключаемые через организаторов торговли в ТС.</w:t>
      </w:r>
    </w:p>
    <w:p w14:paraId="644F6AB5" w14:textId="5957E999" w:rsidR="007B4B37" w:rsidRPr="00E43817" w:rsidRDefault="007B4B37" w:rsidP="00E43817">
      <w:pPr>
        <w:pStyle w:val="Normal10"/>
        <w:tabs>
          <w:tab w:val="left" w:pos="0"/>
          <w:tab w:val="left" w:pos="567"/>
        </w:tabs>
        <w:spacing w:line="276" w:lineRule="auto"/>
        <w:ind w:left="357" w:hanging="357"/>
        <w:rPr>
          <w:b/>
          <w:bCs/>
          <w:sz w:val="22"/>
          <w:szCs w:val="22"/>
        </w:rPr>
      </w:pPr>
      <w:r w:rsidRPr="00D6585D">
        <w:rPr>
          <w:b/>
          <w:bCs/>
          <w:sz w:val="22"/>
          <w:szCs w:val="22"/>
        </w:rPr>
        <w:t>Брокерский счет Клиента</w:t>
      </w:r>
      <w:r w:rsidRPr="00E43817">
        <w:rPr>
          <w:sz w:val="22"/>
          <w:szCs w:val="22"/>
        </w:rPr>
        <w:t xml:space="preserve"> – совокупность Лицевых счетов, открытых Клиенту в системе внутреннего учета Брокера для учета активов, принадлежащих Клиенту.</w:t>
      </w:r>
    </w:p>
    <w:p w14:paraId="55BD7C6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Внебиржевой рынок (ВНБР)</w:t>
      </w:r>
      <w:r w:rsidRPr="00E43817">
        <w:rPr>
          <w:bCs/>
          <w:sz w:val="22"/>
          <w:szCs w:val="22"/>
        </w:rPr>
        <w:t xml:space="preserve"> -</w:t>
      </w:r>
      <w:r w:rsidRPr="00E43817">
        <w:rPr>
          <w:b/>
          <w:bCs/>
          <w:sz w:val="22"/>
          <w:szCs w:val="22"/>
        </w:rPr>
        <w:t xml:space="preserve"> </w:t>
      </w:r>
      <w:r w:rsidRPr="00E43817">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14:paraId="615AE677" w14:textId="77777777" w:rsidR="000B0B6C" w:rsidRPr="00E43817" w:rsidRDefault="000B0B6C" w:rsidP="00E43817">
      <w:pPr>
        <w:pStyle w:val="a9"/>
        <w:keepNext/>
        <w:widowControl w:val="0"/>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Вариационная маржа </w:t>
      </w:r>
      <w:r w:rsidRPr="00E43817">
        <w:rPr>
          <w:rFonts w:ascii="Times New Roman" w:hAnsi="Times New Roman" w:cs="Times New Roman"/>
          <w:bCs/>
          <w:color w:val="auto"/>
          <w:sz w:val="22"/>
          <w:szCs w:val="22"/>
        </w:rPr>
        <w:t xml:space="preserve">- </w:t>
      </w:r>
      <w:r w:rsidRPr="00E43817">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14:paraId="77485C03" w14:textId="3D4F942D" w:rsidR="000B0B6C" w:rsidRPr="00E43817" w:rsidRDefault="000B0B6C" w:rsidP="00E43817">
      <w:pPr>
        <w:spacing w:line="276" w:lineRule="auto"/>
        <w:ind w:left="357" w:hanging="357"/>
        <w:outlineLvl w:val="0"/>
        <w:rPr>
          <w:sz w:val="22"/>
          <w:szCs w:val="22"/>
        </w:rPr>
      </w:pPr>
      <w:r w:rsidRPr="00E43817">
        <w:rPr>
          <w:b/>
          <w:bCs/>
          <w:sz w:val="22"/>
          <w:szCs w:val="22"/>
        </w:rPr>
        <w:t>Валютный инструмент –</w:t>
      </w:r>
      <w:r w:rsidRPr="00E43817">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E43817">
        <w:rPr>
          <w:sz w:val="22"/>
          <w:szCs w:val="22"/>
        </w:rPr>
        <w:t xml:space="preserve">в </w:t>
      </w:r>
      <w:r w:rsidRPr="00E43817">
        <w:rPr>
          <w:sz w:val="22"/>
          <w:szCs w:val="22"/>
        </w:rPr>
        <w:t xml:space="preserve">описании Валютных инструментов в Правилах ТС. </w:t>
      </w:r>
    </w:p>
    <w:p w14:paraId="30F4584B" w14:textId="2E3F22B3" w:rsidR="00310F6B" w:rsidRPr="00E43817" w:rsidRDefault="00310F6B" w:rsidP="00E43817">
      <w:pPr>
        <w:pStyle w:val="Normal10"/>
        <w:tabs>
          <w:tab w:val="left" w:pos="0"/>
        </w:tabs>
        <w:spacing w:line="276" w:lineRule="auto"/>
        <w:ind w:left="357" w:hanging="357"/>
        <w:rPr>
          <w:b/>
          <w:sz w:val="22"/>
          <w:szCs w:val="22"/>
        </w:rPr>
      </w:pPr>
      <w:r w:rsidRPr="00E43817">
        <w:rPr>
          <w:b/>
          <w:bCs/>
          <w:sz w:val="22"/>
          <w:szCs w:val="22"/>
          <w:shd w:val="clear" w:color="auto" w:fill="FBFBFB"/>
        </w:rPr>
        <w:t>Валютный своп</w:t>
      </w:r>
      <w:r w:rsidRPr="00E43817">
        <w:rPr>
          <w:sz w:val="22"/>
          <w:szCs w:val="22"/>
          <w:shd w:val="clear" w:color="auto" w:fill="FBFBFB"/>
        </w:rPr>
        <w:t> — это комбинация двух противоположных конверсионных сделок на одинаковую сумму с разными датами валютирования.</w:t>
      </w:r>
    </w:p>
    <w:p w14:paraId="2DFED7CD" w14:textId="77777777" w:rsidR="000B0B6C" w:rsidRPr="00E43817" w:rsidRDefault="000B0B6C" w:rsidP="00E43817">
      <w:pPr>
        <w:pStyle w:val="a9"/>
        <w:keepNext/>
        <w:widowControl w:val="0"/>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 xml:space="preserve">Вывод активов </w:t>
      </w:r>
      <w:r w:rsidRPr="00E43817">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14:paraId="24A99EED"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ое обеспечение (ГО)</w:t>
      </w:r>
      <w:r w:rsidRPr="00E43817">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14:paraId="3C97F73B" w14:textId="57002DB5" w:rsidR="007B4B37"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ый перевод</w:t>
      </w:r>
      <w:r w:rsidRPr="00E43817">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14:paraId="2CF4762A" w14:textId="3F64B698" w:rsidR="000B0B6C" w:rsidRPr="00E43817" w:rsidRDefault="000B0B6C" w:rsidP="00E43817">
      <w:pPr>
        <w:pStyle w:val="Noeeu"/>
        <w:widowControl/>
        <w:spacing w:line="276" w:lineRule="auto"/>
        <w:ind w:left="357" w:hanging="357"/>
        <w:rPr>
          <w:b/>
          <w:bCs/>
          <w:sz w:val="22"/>
          <w:szCs w:val="22"/>
        </w:rPr>
      </w:pPr>
      <w:r w:rsidRPr="00E43817">
        <w:rPr>
          <w:b/>
          <w:bCs/>
          <w:sz w:val="22"/>
          <w:szCs w:val="22"/>
        </w:rPr>
        <w:t>Денежные средства (ДС)</w:t>
      </w:r>
      <w:r w:rsidRPr="00E43817">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w:t>
      </w:r>
      <w:r w:rsidR="00EE26C5" w:rsidRPr="00E43817">
        <w:rPr>
          <w:bCs/>
          <w:sz w:val="22"/>
          <w:szCs w:val="22"/>
        </w:rPr>
        <w:t>о</w:t>
      </w:r>
      <w:r w:rsidRPr="00E43817">
        <w:rPr>
          <w:bCs/>
          <w:sz w:val="22"/>
          <w:szCs w:val="22"/>
        </w:rPr>
        <w:t xml:space="preserve"> брокерско</w:t>
      </w:r>
      <w:r w:rsidR="00EE26C5" w:rsidRPr="00E43817">
        <w:rPr>
          <w:bCs/>
          <w:sz w:val="22"/>
          <w:szCs w:val="22"/>
        </w:rPr>
        <w:t>м</w:t>
      </w:r>
      <w:r w:rsidRPr="00E43817">
        <w:rPr>
          <w:bCs/>
          <w:sz w:val="22"/>
          <w:szCs w:val="22"/>
        </w:rPr>
        <w:t xml:space="preserve"> обслуживание.</w:t>
      </w:r>
    </w:p>
    <w:p w14:paraId="3965FA08" w14:textId="77777777" w:rsidR="000B0B6C" w:rsidRPr="00E43817" w:rsidRDefault="000B0B6C" w:rsidP="00E43817">
      <w:pPr>
        <w:pStyle w:val="Noeeu"/>
        <w:widowControl/>
        <w:spacing w:line="276" w:lineRule="auto"/>
        <w:ind w:left="357" w:hanging="357"/>
        <w:rPr>
          <w:bCs/>
          <w:sz w:val="22"/>
          <w:szCs w:val="22"/>
        </w:rPr>
      </w:pPr>
      <w:r w:rsidRPr="00E43817">
        <w:rPr>
          <w:b/>
          <w:bCs/>
          <w:sz w:val="22"/>
          <w:szCs w:val="22"/>
        </w:rPr>
        <w:t>Депозитарий Брокера</w:t>
      </w:r>
      <w:r w:rsidRPr="00E43817">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14:paraId="649563BB" w14:textId="0D5EBDEC" w:rsidR="007B4B37" w:rsidRPr="00E43817" w:rsidRDefault="007B4B37" w:rsidP="00E43817">
      <w:pPr>
        <w:pStyle w:val="Noeeu"/>
        <w:widowControl/>
        <w:spacing w:line="276" w:lineRule="auto"/>
        <w:ind w:left="357" w:hanging="357"/>
        <w:rPr>
          <w:sz w:val="22"/>
          <w:szCs w:val="22"/>
        </w:rPr>
      </w:pPr>
      <w:r w:rsidRPr="00E43817">
        <w:rPr>
          <w:b/>
          <w:bCs/>
          <w:sz w:val="22"/>
          <w:szCs w:val="22"/>
        </w:rPr>
        <w:t>Договор ИИС</w:t>
      </w:r>
      <w:r w:rsidRPr="00E43817">
        <w:rPr>
          <w:sz w:val="22"/>
          <w:szCs w:val="22"/>
        </w:rPr>
        <w:t xml:space="preserve"> – Договор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фондовом, срочном и других финансовых рынках (договор на ведение индивидуального инвестиционного счета), заключенный между Брокером и Клиентом, являющимся физическим лицом, и, предусматривающий открытие и ведение Индивидуального инвестиционного счета, предназначенный для обособленного учета денежных средств, Ценных бумаг Клиента – физического лица, обязательств по договорам, заключенным за счет указанного Клиента в рамках такого Брокерского счета.</w:t>
      </w:r>
    </w:p>
    <w:p w14:paraId="06A8C9CD" w14:textId="01B1A817"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Д</w:t>
      </w:r>
      <w:r w:rsidR="00310C14" w:rsidRPr="00E43817">
        <w:rPr>
          <w:b/>
          <w:bCs/>
          <w:sz w:val="22"/>
          <w:szCs w:val="22"/>
        </w:rPr>
        <w:t>оговор о брокерском обслуживании</w:t>
      </w:r>
      <w:r w:rsidR="00310C14" w:rsidRPr="00E43817">
        <w:rPr>
          <w:sz w:val="22"/>
          <w:szCs w:val="22"/>
        </w:rPr>
        <w:t xml:space="preserve"> - возмездный договор, заключаемый между брокером и получателем финансовых услуг,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Pr="00E43817">
        <w:rPr>
          <w:sz w:val="22"/>
          <w:szCs w:val="22"/>
        </w:rPr>
        <w:t>.</w:t>
      </w:r>
    </w:p>
    <w:p w14:paraId="521FEA8E"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bCs/>
          <w:sz w:val="22"/>
          <w:szCs w:val="22"/>
        </w:rPr>
        <w:t>Доход по ценным бумагам</w:t>
      </w:r>
      <w:r w:rsidRPr="00E43817">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E43817">
        <w:rPr>
          <w:b/>
          <w:bCs/>
          <w:sz w:val="22"/>
          <w:szCs w:val="22"/>
          <w:lang w:eastAsia="ru-RU"/>
        </w:rPr>
        <w:t xml:space="preserve"> </w:t>
      </w:r>
    </w:p>
    <w:p w14:paraId="2D761976" w14:textId="3308B79B" w:rsidR="000B0B6C"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 xml:space="preserve">Единая система идентификации и аутентификации (ЕСИА) </w:t>
      </w:r>
      <w:r w:rsidRPr="00E43817">
        <w:rPr>
          <w:sz w:val="22"/>
          <w:szCs w:val="22"/>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w:t>
      </w:r>
    </w:p>
    <w:p w14:paraId="2AC0165B" w14:textId="404D332C" w:rsidR="00E016C3" w:rsidRPr="000279C6" w:rsidRDefault="00E016C3" w:rsidP="00E016C3">
      <w:pPr>
        <w:autoSpaceDE w:val="0"/>
        <w:autoSpaceDN w:val="0"/>
        <w:adjustRightInd w:val="0"/>
        <w:spacing w:line="276" w:lineRule="auto"/>
        <w:ind w:left="720" w:hanging="720"/>
        <w:rPr>
          <w:sz w:val="22"/>
          <w:szCs w:val="22"/>
        </w:rPr>
      </w:pPr>
      <w:r w:rsidRPr="000279C6">
        <w:rPr>
          <w:b/>
          <w:bCs/>
          <w:sz w:val="22"/>
          <w:szCs w:val="22"/>
        </w:rPr>
        <w:t>Единая денежная позиция (ЕДП)</w:t>
      </w:r>
      <w:r w:rsidRPr="000279C6">
        <w:rPr>
          <w:sz w:val="22"/>
          <w:szCs w:val="22"/>
        </w:rPr>
        <w:t xml:space="preserve"> – услуга расчета риска и Величины Обеспечения, осуществляемая в </w:t>
      </w:r>
      <w:r w:rsidR="00E24F91" w:rsidRPr="000279C6">
        <w:rPr>
          <w:sz w:val="22"/>
          <w:szCs w:val="22"/>
        </w:rPr>
        <w:t>системе по</w:t>
      </w:r>
      <w:r w:rsidRPr="000279C6">
        <w:rPr>
          <w:sz w:val="22"/>
          <w:szCs w:val="22"/>
        </w:rPr>
        <w:t xml:space="preserve"> совокупности Лицевых счетов Клиента, объединенных в ЕДП, либо совокупность Лицевых счетов, объединенных по этому признаку.</w:t>
      </w:r>
    </w:p>
    <w:p w14:paraId="70788ACD" w14:textId="17D8334C" w:rsidR="00E016C3" w:rsidRPr="000279C6" w:rsidRDefault="00427DD7" w:rsidP="000279C6">
      <w:pPr>
        <w:autoSpaceDE w:val="0"/>
        <w:autoSpaceDN w:val="0"/>
        <w:adjustRightInd w:val="0"/>
        <w:spacing w:line="276" w:lineRule="auto"/>
        <w:ind w:left="720" w:hanging="720"/>
        <w:rPr>
          <w:sz w:val="22"/>
          <w:szCs w:val="22"/>
          <w:lang w:eastAsia="ru-RU"/>
        </w:rPr>
      </w:pPr>
      <w:r w:rsidRPr="000279C6">
        <w:rPr>
          <w:sz w:val="22"/>
          <w:szCs w:val="22"/>
          <w:shd w:val="clear" w:color="auto" w:fill="FFFFFF"/>
        </w:rPr>
        <w:t>Единый счет позволяет трейдеру объединить активы на разных торговых площадках в один инвестиционный портфель. Вся сумма на счете клиента является единым денежным остатком, поэтому исключена ситуация закрытия позиции на одном рынке при наличии средств на другом.</w:t>
      </w:r>
    </w:p>
    <w:p w14:paraId="26BB8F79"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 xml:space="preserve">Закрытие позиции </w:t>
      </w:r>
      <w:r w:rsidRPr="00E43817">
        <w:rPr>
          <w:bCs/>
          <w:sz w:val="22"/>
          <w:szCs w:val="22"/>
        </w:rPr>
        <w:t>- п</w:t>
      </w:r>
      <w:r w:rsidRPr="00E43817">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14:paraId="047BD300"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 xml:space="preserve">Исполнение сделок (конверсионная операция)- </w:t>
      </w:r>
      <w:r w:rsidRPr="00E43817">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14:paraId="1D5A69C3"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Исполнение опционного контракта/Экспирация</w:t>
      </w:r>
      <w:r w:rsidRPr="00E43817">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14:paraId="3098319C" w14:textId="7932023C"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Иностранная ценная бумага</w:t>
      </w:r>
      <w:r w:rsidRPr="00E43817">
        <w:rPr>
          <w:bCs/>
          <w:sz w:val="22"/>
          <w:szCs w:val="22"/>
          <w:lang w:eastAsia="ru-RU"/>
        </w:rPr>
        <w:t xml:space="preserve"> - </w:t>
      </w:r>
      <w:r w:rsidRPr="00E43817">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14:paraId="0E8CAB31" w14:textId="0585A85A"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И</w:t>
      </w:r>
      <w:r w:rsidR="00310C14" w:rsidRPr="00E43817">
        <w:rPr>
          <w:b/>
          <w:bCs/>
          <w:sz w:val="22"/>
          <w:szCs w:val="22"/>
        </w:rPr>
        <w:t>нформационная торговая система</w:t>
      </w:r>
      <w:r w:rsidR="00310C14" w:rsidRPr="00E43817">
        <w:rPr>
          <w:sz w:val="22"/>
          <w:szCs w:val="22"/>
        </w:rPr>
        <w:t xml:space="preserve"> - программно-технические средства, используемые для подачи брокеру поручений клиента и обмена иными сообщениями;</w:t>
      </w:r>
    </w:p>
    <w:p w14:paraId="59B40A5B" w14:textId="6024D9B6" w:rsidR="000B0B6C" w:rsidRPr="00E43817" w:rsidRDefault="000B0B6C" w:rsidP="00E43817">
      <w:pPr>
        <w:autoSpaceDE w:val="0"/>
        <w:autoSpaceDN w:val="0"/>
        <w:adjustRightInd w:val="0"/>
        <w:spacing w:line="276" w:lineRule="auto"/>
        <w:ind w:left="357" w:hanging="357"/>
        <w:rPr>
          <w:sz w:val="22"/>
          <w:szCs w:val="22"/>
        </w:rPr>
      </w:pPr>
      <w:r w:rsidRPr="00E43817">
        <w:rPr>
          <w:b/>
          <w:sz w:val="22"/>
          <w:szCs w:val="22"/>
        </w:rPr>
        <w:t xml:space="preserve">Клиент </w:t>
      </w:r>
      <w:r w:rsidRPr="00E43817">
        <w:rPr>
          <w:sz w:val="22"/>
          <w:szCs w:val="22"/>
        </w:rPr>
        <w:t xml:space="preserve">-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w:t>
      </w:r>
      <w:r w:rsidR="00EE26C5" w:rsidRPr="00E43817">
        <w:rPr>
          <w:sz w:val="22"/>
          <w:szCs w:val="22"/>
        </w:rPr>
        <w:t xml:space="preserve">о </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в порядке, </w:t>
      </w:r>
      <w:r w:rsidR="00A67F50" w:rsidRPr="00E43817">
        <w:rPr>
          <w:sz w:val="22"/>
          <w:szCs w:val="22"/>
        </w:rPr>
        <w:t>установленном Регламентом</w:t>
      </w:r>
      <w:r w:rsidRPr="00E43817">
        <w:rPr>
          <w:sz w:val="22"/>
          <w:szCs w:val="22"/>
        </w:rPr>
        <w:t>.</w:t>
      </w:r>
    </w:p>
    <w:p w14:paraId="0EDCA0F1" w14:textId="15508656" w:rsidR="000B0B6C" w:rsidRPr="00D6585D" w:rsidRDefault="000B0B6C" w:rsidP="00E43817">
      <w:pPr>
        <w:autoSpaceDE w:val="0"/>
        <w:autoSpaceDN w:val="0"/>
        <w:adjustRightInd w:val="0"/>
        <w:spacing w:line="276" w:lineRule="auto"/>
        <w:ind w:left="357" w:hanging="357"/>
        <w:rPr>
          <w:bCs/>
          <w:sz w:val="22"/>
          <w:szCs w:val="22"/>
          <w:lang w:eastAsia="ru-RU"/>
        </w:rPr>
      </w:pPr>
      <w:r w:rsidRPr="00E43817">
        <w:rPr>
          <w:b/>
          <w:sz w:val="22"/>
          <w:szCs w:val="22"/>
          <w:lang w:eastAsia="ru-RU"/>
        </w:rPr>
        <w:t>Квалифицированные инвесторы</w:t>
      </w:r>
      <w:r w:rsidR="001E6A79" w:rsidRPr="00E43817">
        <w:rPr>
          <w:b/>
          <w:sz w:val="22"/>
          <w:szCs w:val="22"/>
          <w:lang w:eastAsia="ru-RU"/>
        </w:rPr>
        <w:t xml:space="preserve">- </w:t>
      </w:r>
      <w:bookmarkStart w:id="5" w:name="_Hlk89254693"/>
      <w:r w:rsidR="001E6A79" w:rsidRPr="00E43817">
        <w:rPr>
          <w:bCs/>
          <w:sz w:val="22"/>
          <w:szCs w:val="22"/>
          <w:lang w:eastAsia="ru-RU"/>
        </w:rPr>
        <w:t>Клиенты Брокера, являющиеся квалифицированными инвесторами в соответствии с Федеральным законом от 22.04.1996 №39 -ФЗ «О рынке ценных бумаг» ( текущей редакции) или признан Брокером квалифицированным инвестором в соответствии с процедурой, предусмотренной «</w:t>
      </w:r>
      <w:r w:rsidR="00DE34EB" w:rsidRPr="00E43817">
        <w:rPr>
          <w:bCs/>
          <w:sz w:val="22"/>
          <w:szCs w:val="22"/>
          <w:lang w:eastAsia="ru-RU"/>
        </w:rPr>
        <w:t>Регламентом принятия решения о признании лица квалифицированным инвестором АО «ИК «Питер Траст», размещенном на сайте Брокера.</w:t>
      </w:r>
      <w:bookmarkEnd w:id="5"/>
    </w:p>
    <w:p w14:paraId="565BCFC3" w14:textId="2C144D5D" w:rsidR="00B87F41" w:rsidRPr="00E43817" w:rsidRDefault="000B0B6C" w:rsidP="00E43817">
      <w:pPr>
        <w:pStyle w:val="6"/>
        <w:spacing w:before="0" w:after="0" w:line="276" w:lineRule="auto"/>
        <w:ind w:left="357" w:hanging="357"/>
        <w:rPr>
          <w:b w:val="0"/>
        </w:rPr>
      </w:pPr>
      <w:r w:rsidRPr="00E43817">
        <w:t>Коэффициент ликвидности гарантийного обеспечения</w:t>
      </w:r>
      <w:r w:rsidRPr="00E43817">
        <w:rPr>
          <w:b w:val="0"/>
        </w:rPr>
        <w:t xml:space="preserve"> - отношение денежной части активов </w:t>
      </w:r>
      <w:r w:rsidR="00B87F41" w:rsidRPr="00E43817">
        <w:rPr>
          <w:b w:val="0"/>
        </w:rPr>
        <w:t>срочного рынка Клиента к величине Гарантийного обязательства (ГО).</w:t>
      </w:r>
    </w:p>
    <w:p w14:paraId="54D669D6" w14:textId="03EF3E88" w:rsidR="00310C14" w:rsidRPr="00A11C5C" w:rsidRDefault="00B87F41" w:rsidP="00A11C5C">
      <w:pPr>
        <w:pStyle w:val="6"/>
        <w:spacing w:before="0" w:after="0" w:line="276" w:lineRule="auto"/>
        <w:ind w:left="357" w:hanging="357"/>
        <w:rPr>
          <w:b w:val="0"/>
          <w:bCs w:val="0"/>
        </w:rPr>
      </w:pPr>
      <w:r w:rsidRPr="00E43817">
        <w:t xml:space="preserve">Личный кабинет Брокера - </w:t>
      </w:r>
      <w:r w:rsidRPr="00E43817">
        <w:rPr>
          <w:b w:val="0"/>
          <w:bCs w:val="0"/>
        </w:rPr>
        <w:t>персональный раздел Клиента на сайте в информационно-</w:t>
      </w:r>
      <w:r w:rsidR="006B39C0" w:rsidRPr="00E43817">
        <w:rPr>
          <w:b w:val="0"/>
          <w:bCs w:val="0"/>
        </w:rPr>
        <w:t xml:space="preserve">телекоммуникационной сети «Интернет» по адресу: </w:t>
      </w:r>
      <w:hyperlink r:id="rId14" w:history="1">
        <w:r w:rsidR="006B39C0" w:rsidRPr="00E43817">
          <w:rPr>
            <w:rStyle w:val="a6"/>
            <w:b w:val="0"/>
            <w:bCs w:val="0"/>
            <w:color w:val="auto"/>
          </w:rPr>
          <w:t>http://piter-trust.ru/</w:t>
        </w:r>
      </w:hyperlink>
      <w:r w:rsidR="006B39C0" w:rsidRPr="00E43817">
        <w:rPr>
          <w:b w:val="0"/>
          <w:bCs w:val="0"/>
        </w:rPr>
        <w:t>, с использованием которого Клиенту доступно взаимодействие с Брокером на условиях Регламента и Пользовательского соглашения. Клиент самостоятельно осуществляет получение доступа в Личный кабинет Брокера.</w:t>
      </w:r>
      <w:bookmarkStart w:id="6" w:name="_Hlk89184542"/>
      <w:r w:rsidR="00C74901" w:rsidRPr="00E43817">
        <w:rPr>
          <w:bCs w:val="0"/>
        </w:rPr>
        <w:t xml:space="preserve"> </w:t>
      </w:r>
    </w:p>
    <w:p w14:paraId="5CCD1A85" w14:textId="37E0A657" w:rsidR="00310F6B" w:rsidRPr="00E43817" w:rsidRDefault="00310F6B" w:rsidP="00E43817">
      <w:pPr>
        <w:spacing w:line="276" w:lineRule="auto"/>
        <w:ind w:left="357" w:hanging="357"/>
        <w:outlineLvl w:val="0"/>
        <w:rPr>
          <w:sz w:val="22"/>
          <w:szCs w:val="22"/>
        </w:rPr>
      </w:pPr>
      <w:r w:rsidRPr="00E43817">
        <w:rPr>
          <w:b/>
          <w:bCs/>
          <w:sz w:val="22"/>
          <w:szCs w:val="22"/>
        </w:rPr>
        <w:t>Мобильное приложение</w:t>
      </w:r>
      <w:r w:rsidRPr="00E43817">
        <w:rPr>
          <w:sz w:val="22"/>
          <w:szCs w:val="22"/>
        </w:rPr>
        <w:t xml:space="preserve"> – специализированное ПО, установленное на мобильном устройстве Клиента.</w:t>
      </w:r>
    </w:p>
    <w:bookmarkEnd w:id="6"/>
    <w:p w14:paraId="4D11E1DC" w14:textId="591D181D" w:rsidR="00FE7E34" w:rsidRPr="00E43817" w:rsidRDefault="000B0B6C" w:rsidP="00E43817">
      <w:pPr>
        <w:spacing w:line="276" w:lineRule="auto"/>
        <w:ind w:left="357" w:hanging="357"/>
        <w:outlineLvl w:val="0"/>
        <w:rPr>
          <w:sz w:val="22"/>
          <w:szCs w:val="22"/>
        </w:rPr>
      </w:pPr>
      <w:r w:rsidRPr="00E43817">
        <w:rPr>
          <w:b/>
          <w:sz w:val="22"/>
          <w:szCs w:val="22"/>
        </w:rPr>
        <w:t>Непокрытая позиция -</w:t>
      </w:r>
      <w:r w:rsidRPr="00E43817">
        <w:rPr>
          <w:sz w:val="22"/>
          <w:szCs w:val="22"/>
        </w:rPr>
        <w:t xml:space="preserve"> отрицательное значение в абсолютном выражении Плановой позиции по валютному инструменту (российским рублям).</w:t>
      </w:r>
    </w:p>
    <w:p w14:paraId="42129BB9" w14:textId="77777777" w:rsidR="000B0B6C" w:rsidRPr="00E43817" w:rsidRDefault="000B0B6C"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Открытая позиция на Валютн</w:t>
      </w:r>
      <w:r w:rsidR="00EF5FD8" w:rsidRPr="00E43817">
        <w:rPr>
          <w:rFonts w:ascii="Times New Roman" w:hAnsi="Times New Roman" w:cs="Times New Roman"/>
          <w:b/>
          <w:color w:val="auto"/>
          <w:sz w:val="22"/>
          <w:szCs w:val="22"/>
        </w:rPr>
        <w:t>о</w:t>
      </w:r>
      <w:r w:rsidRPr="00E43817">
        <w:rPr>
          <w:rFonts w:ascii="Times New Roman" w:hAnsi="Times New Roman" w:cs="Times New Roman"/>
          <w:b/>
          <w:color w:val="auto"/>
          <w:sz w:val="22"/>
          <w:szCs w:val="22"/>
        </w:rPr>
        <w:t>м</w:t>
      </w:r>
      <w:r w:rsidR="00EF5FD8" w:rsidRPr="00E43817">
        <w:rPr>
          <w:rFonts w:ascii="Times New Roman" w:hAnsi="Times New Roman" w:cs="Times New Roman"/>
          <w:b/>
          <w:color w:val="auto"/>
          <w:sz w:val="22"/>
          <w:szCs w:val="22"/>
        </w:rPr>
        <w:t xml:space="preserve"> </w:t>
      </w:r>
      <w:r w:rsidRPr="00E43817">
        <w:rPr>
          <w:rFonts w:ascii="Times New Roman" w:hAnsi="Times New Roman" w:cs="Times New Roman"/>
          <w:b/>
          <w:color w:val="auto"/>
          <w:sz w:val="22"/>
          <w:szCs w:val="22"/>
        </w:rPr>
        <w:t xml:space="preserve">рынке - </w:t>
      </w:r>
      <w:r w:rsidRPr="00E43817">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E43817">
        <w:rPr>
          <w:rFonts w:ascii="Times New Roman" w:hAnsi="Times New Roman" w:cs="Times New Roman"/>
          <w:b/>
          <w:color w:val="auto"/>
          <w:sz w:val="22"/>
          <w:szCs w:val="22"/>
        </w:rPr>
        <w:t xml:space="preserve"> </w:t>
      </w:r>
    </w:p>
    <w:p w14:paraId="5EECEA23" w14:textId="77777777" w:rsidR="000B0B6C" w:rsidRPr="00E43817" w:rsidRDefault="000B0B6C" w:rsidP="00E43817">
      <w:pPr>
        <w:autoSpaceDE w:val="0"/>
        <w:spacing w:line="276" w:lineRule="auto"/>
        <w:ind w:left="357" w:hanging="357"/>
        <w:rPr>
          <w:rStyle w:val="a4"/>
          <w:rFonts w:ascii="Times New Roman" w:hAnsi="Times New Roman"/>
          <w:b/>
          <w:color w:val="auto"/>
          <w:sz w:val="22"/>
          <w:szCs w:val="22"/>
        </w:rPr>
      </w:pPr>
      <w:r w:rsidRPr="00E43817">
        <w:rPr>
          <w:b/>
          <w:sz w:val="22"/>
          <w:szCs w:val="22"/>
        </w:rPr>
        <w:t xml:space="preserve">Обязательства Клиента </w:t>
      </w:r>
      <w:r w:rsidRPr="00E43817">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в том числе перед третьими лицами, а также включая налоговые обязательства Клиента – физического лица.</w:t>
      </w:r>
      <w:r w:rsidRPr="00E43817">
        <w:rPr>
          <w:rStyle w:val="a4"/>
          <w:rFonts w:ascii="Times New Roman" w:hAnsi="Times New Roman"/>
          <w:b/>
          <w:color w:val="auto"/>
          <w:sz w:val="22"/>
          <w:szCs w:val="22"/>
        </w:rPr>
        <w:t xml:space="preserve"> </w:t>
      </w:r>
    </w:p>
    <w:p w14:paraId="41DF2A10" w14:textId="77777777" w:rsidR="000B0B6C" w:rsidRPr="00E43817" w:rsidRDefault="000B0B6C" w:rsidP="00E43817">
      <w:pPr>
        <w:autoSpaceDE w:val="0"/>
        <w:spacing w:line="276" w:lineRule="auto"/>
        <w:ind w:left="357" w:hanging="357"/>
        <w:rPr>
          <w:sz w:val="22"/>
          <w:szCs w:val="22"/>
        </w:rPr>
      </w:pPr>
      <w:r w:rsidRPr="00E43817">
        <w:rPr>
          <w:rStyle w:val="a4"/>
          <w:rFonts w:ascii="Times New Roman" w:hAnsi="Times New Roman"/>
          <w:b/>
          <w:color w:val="auto"/>
          <w:sz w:val="22"/>
          <w:szCs w:val="22"/>
        </w:rPr>
        <w:t>Организатор торговли</w:t>
      </w:r>
      <w:r w:rsidRPr="00E43817">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E43817">
        <w:rPr>
          <w:sz w:val="22"/>
          <w:szCs w:val="22"/>
        </w:rPr>
        <w:t>т. е.</w:t>
      </w:r>
      <w:r w:rsidRPr="00E43817">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14:paraId="295D907D"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Открытая позиция</w:t>
      </w:r>
      <w:r w:rsidRPr="00E43817">
        <w:rPr>
          <w:bCs/>
          <w:sz w:val="22"/>
          <w:szCs w:val="22"/>
        </w:rPr>
        <w:t xml:space="preserve"> - </w:t>
      </w:r>
      <w:r w:rsidRPr="00E43817">
        <w:rPr>
          <w:sz w:val="22"/>
          <w:szCs w:val="22"/>
        </w:rPr>
        <w:t xml:space="preserve">совокупность прав и обязанностей Клиента, возникших в результате совершения срочных сделок и сделок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057CDBBD" w14:textId="583D3BDA" w:rsidR="000B0B6C" w:rsidRPr="00E43817" w:rsidRDefault="000B0B6C" w:rsidP="00E43817">
      <w:pPr>
        <w:spacing w:line="276" w:lineRule="auto"/>
        <w:ind w:left="357" w:hanging="357"/>
        <w:rPr>
          <w:b/>
          <w:bCs/>
          <w:sz w:val="22"/>
          <w:szCs w:val="22"/>
          <w:u w:val="single"/>
        </w:rPr>
      </w:pPr>
      <w:r w:rsidRPr="00E43817">
        <w:rPr>
          <w:b/>
          <w:bCs/>
          <w:sz w:val="22"/>
          <w:szCs w:val="22"/>
        </w:rPr>
        <w:t>Офсетная сделка</w:t>
      </w:r>
      <w:r w:rsidRPr="00E43817">
        <w:rPr>
          <w:bCs/>
          <w:sz w:val="22"/>
          <w:szCs w:val="22"/>
        </w:rPr>
        <w:t xml:space="preserve"> - </w:t>
      </w:r>
      <w:r w:rsidRPr="00E43817">
        <w:rPr>
          <w:sz w:val="22"/>
          <w:szCs w:val="22"/>
        </w:rPr>
        <w:t>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контракту или зачету покупок и продаж ценных бумаг, и других финансовых инструментов в расчетной (клиринговой системе) по сделкам T+</w:t>
      </w:r>
      <w:r w:rsidRPr="00E43817">
        <w:rPr>
          <w:sz w:val="22"/>
          <w:szCs w:val="22"/>
          <w:lang w:val="en-US"/>
        </w:rPr>
        <w:t>N</w:t>
      </w:r>
      <w:r w:rsidRPr="00E43817">
        <w:rPr>
          <w:sz w:val="22"/>
          <w:szCs w:val="22"/>
        </w:rPr>
        <w:t>.</w:t>
      </w:r>
      <w:r w:rsidRPr="00E43817">
        <w:rPr>
          <w:b/>
          <w:bCs/>
          <w:sz w:val="22"/>
          <w:szCs w:val="22"/>
          <w:u w:val="single"/>
        </w:rPr>
        <w:t xml:space="preserve"> </w:t>
      </w:r>
    </w:p>
    <w:p w14:paraId="402DF96E" w14:textId="7697FED6"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О</w:t>
      </w:r>
      <w:r w:rsidR="00310C14" w:rsidRPr="00E43817">
        <w:rPr>
          <w:b/>
          <w:bCs/>
          <w:sz w:val="22"/>
          <w:szCs w:val="22"/>
        </w:rPr>
        <w:t>бращение</w:t>
      </w:r>
      <w:r w:rsidR="00310C14" w:rsidRPr="00E43817">
        <w:rPr>
          <w:sz w:val="22"/>
          <w:szCs w:val="22"/>
        </w:rPr>
        <w:t xml:space="preserve"> - направленная получателем финансовых услуг брокеру просьба, предложение либо заявление, касающееся оказания финансовой услуги, но не являющееся жалобой</w:t>
      </w:r>
      <w:r w:rsidRPr="00E43817">
        <w:rPr>
          <w:sz w:val="22"/>
          <w:szCs w:val="22"/>
        </w:rPr>
        <w:t>.</w:t>
      </w:r>
    </w:p>
    <w:p w14:paraId="22068A59" w14:textId="355C59F4" w:rsidR="000B0B6C" w:rsidRPr="00E43817" w:rsidRDefault="000B0B6C" w:rsidP="00E43817">
      <w:pPr>
        <w:spacing w:line="276" w:lineRule="auto"/>
        <w:ind w:left="357" w:hanging="357"/>
        <w:rPr>
          <w:sz w:val="22"/>
          <w:szCs w:val="22"/>
        </w:rPr>
      </w:pPr>
      <w:r w:rsidRPr="00E43817">
        <w:rPr>
          <w:b/>
          <w:bCs/>
          <w:sz w:val="22"/>
          <w:szCs w:val="22"/>
        </w:rPr>
        <w:t xml:space="preserve">Одноразовый код  (одноразовый пароль, SMS </w:t>
      </w:r>
      <w:r w:rsidR="00800671" w:rsidRPr="00E43817">
        <w:rPr>
          <w:b/>
          <w:bCs/>
          <w:sz w:val="22"/>
          <w:szCs w:val="22"/>
        </w:rPr>
        <w:t>–сообщение</w:t>
      </w:r>
      <w:r w:rsidRPr="00E43817">
        <w:rPr>
          <w:b/>
          <w:bCs/>
          <w:sz w:val="22"/>
          <w:szCs w:val="22"/>
        </w:rPr>
        <w:t>, одноразовый код, код авторизации, код подтверждения)</w:t>
      </w:r>
      <w:r w:rsidRPr="00E43817">
        <w:rPr>
          <w:sz w:val="22"/>
          <w:szCs w:val="22"/>
        </w:rPr>
        <w:t xml:space="preserve"> – последовательность символов (цифровой или буквенно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E43817">
        <w:rPr>
          <w:sz w:val="22"/>
          <w:szCs w:val="22"/>
        </w:rPr>
        <w:t xml:space="preserve"> операции, необходимая для совершения операции в Системе.</w:t>
      </w:r>
    </w:p>
    <w:p w14:paraId="32F3C89F" w14:textId="2A46FB4C" w:rsidR="00310F6B" w:rsidRPr="00E43817" w:rsidRDefault="00310F6B" w:rsidP="00E43817">
      <w:pPr>
        <w:spacing w:line="276" w:lineRule="auto"/>
        <w:ind w:left="357" w:hanging="357"/>
        <w:outlineLvl w:val="0"/>
        <w:rPr>
          <w:sz w:val="22"/>
          <w:szCs w:val="22"/>
        </w:rPr>
      </w:pPr>
      <w:r w:rsidRPr="00E43817">
        <w:rPr>
          <w:b/>
          <w:bCs/>
          <w:spacing w:val="-3"/>
          <w:sz w:val="22"/>
          <w:szCs w:val="22"/>
          <w:shd w:val="clear" w:color="auto" w:fill="FFFFFF"/>
        </w:rPr>
        <w:t>Операция репо</w:t>
      </w:r>
      <w:r w:rsidRPr="00E43817">
        <w:rPr>
          <w:spacing w:val="-3"/>
          <w:sz w:val="22"/>
          <w:szCs w:val="22"/>
          <w:shd w:val="clear" w:color="auto" w:fill="FFFFFF"/>
        </w:rPr>
        <w:t xml:space="preserve"> (англ. «repurchase agreement», «repo») представляет собой сделку, состоящую из двух частей: продажи и последующей покупки ценных бумаг через определенный срок по заранее установленной цене.</w:t>
      </w:r>
      <w:r w:rsidRPr="00E43817">
        <w:rPr>
          <w:sz w:val="22"/>
          <w:szCs w:val="22"/>
        </w:rPr>
        <w:t xml:space="preserve"> </w:t>
      </w:r>
    </w:p>
    <w:p w14:paraId="393ACC52" w14:textId="3CC159F7" w:rsidR="00310F6B" w:rsidRPr="00E43817" w:rsidRDefault="00310F6B"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6FF64402"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Позиция Клиента</w:t>
      </w:r>
      <w:r w:rsidRPr="00E43817">
        <w:rPr>
          <w:sz w:val="22"/>
          <w:szCs w:val="22"/>
        </w:rPr>
        <w:t xml:space="preserve"> - совокупность финансовых инструментов и денежных средств Клиента, учитываемых Брокером на счетах внутреннего учета.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14:paraId="559BEC19"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Принудительное закрытие позиций - </w:t>
      </w:r>
      <w:r w:rsidRPr="00E43817">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14:paraId="59BD6029" w14:textId="77777777" w:rsidR="000B0B6C" w:rsidRPr="00E43817" w:rsidRDefault="000B0B6C" w:rsidP="00E43817">
      <w:pPr>
        <w:autoSpaceDE w:val="0"/>
        <w:spacing w:line="276" w:lineRule="auto"/>
        <w:ind w:left="357" w:hanging="357"/>
        <w:rPr>
          <w:b/>
          <w:bCs/>
          <w:sz w:val="22"/>
          <w:szCs w:val="22"/>
        </w:rPr>
      </w:pPr>
      <w:r w:rsidRPr="00E43817">
        <w:rPr>
          <w:b/>
          <w:sz w:val="22"/>
          <w:szCs w:val="22"/>
        </w:rPr>
        <w:t>Последний день обращения срочного контракта</w:t>
      </w:r>
      <w:r w:rsidRPr="00E43817">
        <w:rPr>
          <w:sz w:val="22"/>
          <w:szCs w:val="22"/>
        </w:rPr>
        <w:t xml:space="preserve"> - последний торговый день, в который проводится основная торговая сессия по срочному контракту с данной датой исполнения.</w:t>
      </w:r>
    </w:p>
    <w:p w14:paraId="511EE002" w14:textId="77777777" w:rsidR="000B0B6C" w:rsidRPr="00E43817" w:rsidRDefault="000B0B6C" w:rsidP="00E43817">
      <w:pPr>
        <w:autoSpaceDE w:val="0"/>
        <w:spacing w:line="276" w:lineRule="auto"/>
        <w:ind w:left="357" w:hanging="357"/>
        <w:rPr>
          <w:b/>
          <w:sz w:val="22"/>
          <w:szCs w:val="22"/>
        </w:rPr>
      </w:pPr>
      <w:r w:rsidRPr="00E43817">
        <w:rPr>
          <w:b/>
          <w:bCs/>
          <w:sz w:val="22"/>
          <w:szCs w:val="22"/>
        </w:rPr>
        <w:t xml:space="preserve">Поставочный контракт </w:t>
      </w:r>
      <w:r w:rsidRPr="00E43817">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14:paraId="288481C6"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Простая электронная подпись (ПЭП) -</w:t>
      </w:r>
      <w:r w:rsidRPr="00E43817">
        <w:rPr>
          <w:rFonts w:ascii="Times New Roman" w:hAnsi="Times New Roman" w:cs="Times New Roman"/>
          <w:b/>
          <w:bCs/>
          <w:color w:val="auto"/>
          <w:sz w:val="22"/>
          <w:szCs w:val="22"/>
          <w:u w:val="single"/>
        </w:rPr>
        <w:t xml:space="preserve"> </w:t>
      </w:r>
      <w:r w:rsidRPr="00E43817">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14:paraId="7E73429F" w14:textId="77777777" w:rsidR="00C33934" w:rsidRPr="00E43817" w:rsidRDefault="000B0B6C"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26CFC8B9" w14:textId="2103547A"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 xml:space="preserve">Плановая позиция счета - </w:t>
      </w:r>
      <w:r w:rsidRPr="00E43817">
        <w:rPr>
          <w:sz w:val="22"/>
          <w:szCs w:val="22"/>
        </w:rPr>
        <w:t xml:space="preserve">позиция Счёта, скорректированная на величину обязательств/требований по не рассчитанным сделкам. В целях расчёта показателей Регламента под плановой позицией </w:t>
      </w:r>
      <w:r w:rsidR="00BD6CBE" w:rsidRPr="00E43817">
        <w:rPr>
          <w:sz w:val="22"/>
          <w:szCs w:val="22"/>
        </w:rPr>
        <w:t>Счёта так</w:t>
      </w:r>
      <w:r w:rsidR="005018C6" w:rsidRPr="00E43817">
        <w:rPr>
          <w:sz w:val="22"/>
          <w:szCs w:val="22"/>
        </w:rPr>
        <w:t xml:space="preserve"> </w:t>
      </w:r>
      <w:r w:rsidRPr="00E43817">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оценка валютных инструмент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 на момент расчета Плановой позиции.</w:t>
      </w:r>
      <w:r w:rsidRPr="00E43817">
        <w:rPr>
          <w:b/>
          <w:sz w:val="22"/>
          <w:szCs w:val="22"/>
        </w:rPr>
        <w:t xml:space="preserve"> </w:t>
      </w:r>
    </w:p>
    <w:p w14:paraId="0C541789"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оручения Клиента</w:t>
      </w:r>
      <w:r w:rsidRPr="00E43817">
        <w:rPr>
          <w:sz w:val="22"/>
          <w:szCs w:val="22"/>
        </w:rPr>
        <w:t xml:space="preserve"> - любые 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14:paraId="11178A56"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авила Торговых Систем</w:t>
      </w:r>
      <w:r w:rsidRPr="00E43817">
        <w:rPr>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14:paraId="4F22B51F" w14:textId="1A0045ED" w:rsidR="000B0B6C" w:rsidRPr="00E43817" w:rsidRDefault="00D6585D" w:rsidP="00E43817">
      <w:pPr>
        <w:pStyle w:val="Normal10"/>
        <w:tabs>
          <w:tab w:val="left" w:pos="0"/>
        </w:tabs>
        <w:spacing w:line="276" w:lineRule="auto"/>
        <w:ind w:left="357" w:hanging="357"/>
        <w:rPr>
          <w:sz w:val="22"/>
          <w:szCs w:val="22"/>
        </w:rPr>
      </w:pPr>
      <w:r>
        <w:rPr>
          <w:sz w:val="22"/>
          <w:szCs w:val="22"/>
        </w:rPr>
        <w:tab/>
      </w:r>
      <w:r w:rsidR="000B0B6C" w:rsidRPr="00E43817">
        <w:rPr>
          <w:sz w:val="22"/>
          <w:szCs w:val="22"/>
        </w:rPr>
        <w:t>Действующие Правила и иные нормативные акты Торговых систем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14:paraId="568B9297" w14:textId="27126F06"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едставители (уполномоченные лица)</w:t>
      </w:r>
      <w:r w:rsidRPr="00E43817">
        <w:rPr>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14:paraId="0939EE4F" w14:textId="41049E9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П</w:t>
      </w:r>
      <w:r w:rsidR="00310C14" w:rsidRPr="00E43817">
        <w:rPr>
          <w:b/>
          <w:bCs/>
          <w:sz w:val="22"/>
          <w:szCs w:val="22"/>
        </w:rPr>
        <w:t>олучатель финансовых услуг</w:t>
      </w:r>
      <w:r w:rsidR="00310C14" w:rsidRPr="00E43817">
        <w:rPr>
          <w:sz w:val="22"/>
          <w:szCs w:val="22"/>
        </w:rPr>
        <w:t xml:space="preserve"> - клиент, а также юридическое или физическое лицо, намеренное заключить договор о брокерском обслуживании;</w:t>
      </w:r>
    </w:p>
    <w:p w14:paraId="43838D76" w14:textId="77777777" w:rsidR="000B0B6C" w:rsidRPr="00E43817" w:rsidRDefault="000B0B6C" w:rsidP="00E43817">
      <w:pPr>
        <w:spacing w:line="276" w:lineRule="auto"/>
        <w:ind w:left="357" w:hanging="357"/>
        <w:outlineLvl w:val="0"/>
        <w:rPr>
          <w:b/>
          <w:sz w:val="22"/>
          <w:szCs w:val="22"/>
        </w:rPr>
      </w:pPr>
      <w:r w:rsidRPr="00E43817">
        <w:rPr>
          <w:b/>
          <w:sz w:val="22"/>
          <w:szCs w:val="22"/>
          <w:lang w:eastAsia="ru-RU"/>
        </w:rPr>
        <w:t>Резидент</w:t>
      </w:r>
      <w:r w:rsidRPr="00E43817">
        <w:rPr>
          <w:b/>
          <w:bCs/>
          <w:sz w:val="22"/>
          <w:szCs w:val="22"/>
          <w:lang w:eastAsia="ru-RU"/>
        </w:rPr>
        <w:t>/</w:t>
      </w:r>
      <w:r w:rsidRPr="00E43817">
        <w:rPr>
          <w:b/>
          <w:sz w:val="22"/>
          <w:szCs w:val="22"/>
          <w:lang w:eastAsia="ru-RU"/>
        </w:rPr>
        <w:t>Нерезидент</w:t>
      </w:r>
      <w:r w:rsidRPr="00E43817">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w:t>
      </w:r>
      <w:r w:rsidR="005A61A5" w:rsidRPr="00E43817">
        <w:rPr>
          <w:sz w:val="22"/>
          <w:szCs w:val="22"/>
          <w:lang w:eastAsia="ru-RU"/>
        </w:rPr>
        <w:t>т. д.</w:t>
      </w:r>
      <w:r w:rsidRPr="00E43817">
        <w:rPr>
          <w:b/>
          <w:sz w:val="22"/>
          <w:szCs w:val="22"/>
        </w:rPr>
        <w:t xml:space="preserve"> </w:t>
      </w:r>
    </w:p>
    <w:p w14:paraId="28D6CEAC" w14:textId="33A71876" w:rsidR="00FE7E34" w:rsidRPr="00E43817" w:rsidRDefault="000B0B6C" w:rsidP="00E43817">
      <w:pPr>
        <w:spacing w:line="276" w:lineRule="auto"/>
        <w:ind w:left="357" w:hanging="357"/>
        <w:outlineLvl w:val="0"/>
        <w:rPr>
          <w:sz w:val="22"/>
          <w:szCs w:val="22"/>
        </w:rPr>
      </w:pPr>
      <w:r w:rsidRPr="00E43817">
        <w:rPr>
          <w:b/>
          <w:sz w:val="22"/>
          <w:szCs w:val="22"/>
        </w:rPr>
        <w:t xml:space="preserve">Размер нач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E43817">
        <w:rPr>
          <w:sz w:val="22"/>
          <w:szCs w:val="22"/>
        </w:rPr>
        <w:t xml:space="preserve"> учётом Ставок начального риска (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p>
    <w:p w14:paraId="53C3580D" w14:textId="37886DDC" w:rsidR="000B0B6C" w:rsidRPr="00E43817" w:rsidRDefault="000B0B6C" w:rsidP="00E43817">
      <w:pPr>
        <w:spacing w:line="276" w:lineRule="auto"/>
        <w:ind w:left="357" w:hanging="357"/>
        <w:outlineLvl w:val="0"/>
        <w:rPr>
          <w:sz w:val="22"/>
          <w:szCs w:val="22"/>
        </w:rPr>
      </w:pPr>
      <w:r w:rsidRPr="00E43817">
        <w:rPr>
          <w:b/>
          <w:sz w:val="22"/>
          <w:szCs w:val="22"/>
        </w:rPr>
        <w:t xml:space="preserve">Размер миним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E43817">
        <w:rPr>
          <w:sz w:val="22"/>
          <w:szCs w:val="22"/>
        </w:rPr>
        <w:t xml:space="preserve"> </w:t>
      </w:r>
      <w:r w:rsidR="00C62E7A" w:rsidRPr="00E43817">
        <w:rPr>
          <w:sz w:val="22"/>
          <w:szCs w:val="22"/>
        </w:rPr>
        <w:t>(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r w:rsidRPr="00E43817">
        <w:rPr>
          <w:sz w:val="22"/>
          <w:szCs w:val="22"/>
        </w:rPr>
        <w:t>.</w:t>
      </w:r>
    </w:p>
    <w:p w14:paraId="06970B70" w14:textId="743DDB58"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С</w:t>
      </w:r>
      <w:r w:rsidR="00310C14" w:rsidRPr="00E43817">
        <w:rPr>
          <w:b/>
          <w:bCs/>
          <w:sz w:val="22"/>
          <w:szCs w:val="22"/>
        </w:rPr>
        <w:t>аморегулируемая организация</w:t>
      </w:r>
      <w:r w:rsidR="00310C14" w:rsidRPr="00E43817">
        <w:rPr>
          <w:sz w:val="22"/>
          <w:szCs w:val="22"/>
        </w:rPr>
        <w:t xml:space="preserve"> - саморегулируемая организация в сфере финансового рынка, объединяющая брокеров;</w:t>
      </w:r>
    </w:p>
    <w:p w14:paraId="48759F37"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вободные средства</w:t>
      </w:r>
      <w:r w:rsidRPr="00E43817">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6369D14D" w14:textId="1B36395E"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делка </w:t>
      </w:r>
      <w:r w:rsidRPr="00E43817">
        <w:rPr>
          <w:b/>
          <w:sz w:val="22"/>
          <w:szCs w:val="22"/>
          <w:lang w:val="en-US"/>
        </w:rPr>
        <w:t>T</w:t>
      </w:r>
      <w:r w:rsidRPr="00E43817">
        <w:rPr>
          <w:b/>
          <w:sz w:val="22"/>
          <w:szCs w:val="22"/>
        </w:rPr>
        <w:t>+</w:t>
      </w:r>
      <w:r w:rsidRPr="00E43817">
        <w:rPr>
          <w:b/>
          <w:sz w:val="22"/>
          <w:szCs w:val="22"/>
          <w:lang w:val="en-US"/>
        </w:rPr>
        <w:t>N</w:t>
      </w:r>
      <w:r w:rsidRPr="00E43817">
        <w:rPr>
          <w:sz w:val="22"/>
          <w:szCs w:val="22"/>
        </w:rPr>
        <w:t xml:space="preserve"> - сделка, заключенная на торгах биржи РТС в режиме биржевой торговли с расчетами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 где «Т» – день возникновения обязательств, «</w:t>
      </w:r>
      <w:r w:rsidRPr="00E43817">
        <w:rPr>
          <w:sz w:val="22"/>
          <w:szCs w:val="22"/>
          <w:lang w:val="en-US"/>
        </w:rPr>
        <w:t>N</w:t>
      </w:r>
      <w:r w:rsidRPr="00E43817">
        <w:rPr>
          <w:sz w:val="22"/>
          <w:szCs w:val="22"/>
        </w:rPr>
        <w:t>» - количество рабочих дней до исполнения обязательств.</w:t>
      </w:r>
    </w:p>
    <w:p w14:paraId="0A438F69" w14:textId="5FBB2E68"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Сделки</w:t>
      </w:r>
      <w:r w:rsidR="006B662F" w:rsidRPr="00E43817">
        <w:rPr>
          <w:b/>
          <w:bCs/>
          <w:sz w:val="22"/>
          <w:szCs w:val="22"/>
          <w:lang w:eastAsia="ru-RU"/>
        </w:rPr>
        <w:t xml:space="preserve"> </w:t>
      </w:r>
      <w:r w:rsidRPr="00E43817">
        <w:rPr>
          <w:b/>
          <w:bCs/>
          <w:sz w:val="22"/>
          <w:szCs w:val="22"/>
          <w:lang w:eastAsia="ru-RU"/>
        </w:rPr>
        <w:t>(договоры)</w:t>
      </w:r>
      <w:r w:rsidR="006B662F" w:rsidRPr="00E43817">
        <w:rPr>
          <w:sz w:val="22"/>
          <w:szCs w:val="22"/>
          <w:lang w:eastAsia="ru-RU"/>
        </w:rPr>
        <w:t xml:space="preserve"> </w:t>
      </w:r>
      <w:r w:rsidR="008A7F40" w:rsidRPr="00E43817">
        <w:rPr>
          <w:sz w:val="22"/>
          <w:szCs w:val="22"/>
          <w:lang w:eastAsia="ru-RU"/>
        </w:rPr>
        <w:t xml:space="preserve">- </w:t>
      </w:r>
      <w:r w:rsidRPr="00E43817">
        <w:rPr>
          <w:sz w:val="22"/>
          <w:szCs w:val="22"/>
          <w:lang w:eastAsia="ru-RU"/>
        </w:rPr>
        <w:t>требующие</w:t>
      </w:r>
      <w:r w:rsidR="006B662F" w:rsidRPr="00E43817">
        <w:rPr>
          <w:sz w:val="22"/>
          <w:szCs w:val="22"/>
          <w:lang w:eastAsia="ru-RU"/>
        </w:rPr>
        <w:t xml:space="preserve"> </w:t>
      </w:r>
      <w:r w:rsidRPr="00E43817">
        <w:rPr>
          <w:sz w:val="22"/>
          <w:szCs w:val="22"/>
          <w:lang w:eastAsia="ru-RU"/>
        </w:rPr>
        <w:t>проведения</w:t>
      </w:r>
      <w:r w:rsidR="006B662F" w:rsidRPr="00E43817">
        <w:rPr>
          <w:sz w:val="22"/>
          <w:szCs w:val="22"/>
          <w:lang w:eastAsia="ru-RU"/>
        </w:rPr>
        <w:t xml:space="preserve"> </w:t>
      </w:r>
      <w:r w:rsidRPr="00E43817">
        <w:rPr>
          <w:sz w:val="22"/>
          <w:szCs w:val="22"/>
          <w:lang w:eastAsia="ru-RU"/>
        </w:rPr>
        <w:t>тестирования</w:t>
      </w:r>
      <w:r w:rsidR="006B662F" w:rsidRPr="00E43817">
        <w:rPr>
          <w:sz w:val="22"/>
          <w:szCs w:val="22"/>
          <w:lang w:eastAsia="ru-RU"/>
        </w:rPr>
        <w:t xml:space="preserve"> </w:t>
      </w:r>
      <w:r w:rsidRPr="00E43817">
        <w:rPr>
          <w:sz w:val="22"/>
          <w:szCs w:val="22"/>
          <w:lang w:eastAsia="ru-RU"/>
        </w:rPr>
        <w:t>гражданско-правовые сделки с ценными бумагами и договоры, являющиеся</w:t>
      </w:r>
      <w:r w:rsidR="006B662F" w:rsidRPr="00E43817">
        <w:rPr>
          <w:sz w:val="22"/>
          <w:szCs w:val="22"/>
          <w:lang w:eastAsia="ru-RU"/>
        </w:rPr>
        <w:t xml:space="preserve"> </w:t>
      </w:r>
      <w:r w:rsidRPr="00E43817">
        <w:rPr>
          <w:sz w:val="22"/>
          <w:szCs w:val="22"/>
          <w:lang w:eastAsia="ru-RU"/>
        </w:rPr>
        <w:t>производными финансовыми инструментами, совершение (заключение)</w:t>
      </w:r>
      <w:r w:rsidR="006B662F" w:rsidRPr="00E43817">
        <w:rPr>
          <w:sz w:val="22"/>
          <w:szCs w:val="22"/>
          <w:lang w:eastAsia="ru-RU"/>
        </w:rPr>
        <w:t xml:space="preserve"> </w:t>
      </w:r>
      <w:r w:rsidRPr="00E43817">
        <w:rPr>
          <w:sz w:val="22"/>
          <w:szCs w:val="22"/>
          <w:lang w:eastAsia="ru-RU"/>
        </w:rPr>
        <w:t>которых по поручению клиента - физического лица, не признанного</w:t>
      </w:r>
      <w:r w:rsidR="006B662F" w:rsidRPr="00E43817">
        <w:rPr>
          <w:sz w:val="22"/>
          <w:szCs w:val="22"/>
          <w:lang w:eastAsia="ru-RU"/>
        </w:rPr>
        <w:t xml:space="preserve"> </w:t>
      </w:r>
      <w:r w:rsidRPr="00E43817">
        <w:rPr>
          <w:sz w:val="22"/>
          <w:szCs w:val="22"/>
          <w:lang w:eastAsia="ru-RU"/>
        </w:rPr>
        <w:t>квалифицированным инвестором, требует в соответствии с федеральными</w:t>
      </w:r>
      <w:r w:rsidR="006B662F" w:rsidRPr="00E43817">
        <w:rPr>
          <w:sz w:val="22"/>
          <w:szCs w:val="22"/>
          <w:lang w:eastAsia="ru-RU"/>
        </w:rPr>
        <w:t xml:space="preserve"> </w:t>
      </w:r>
      <w:r w:rsidRPr="00E43817">
        <w:rPr>
          <w:sz w:val="22"/>
          <w:szCs w:val="22"/>
          <w:lang w:eastAsia="ru-RU"/>
        </w:rPr>
        <w:t>законами проведения тестирования.</w:t>
      </w:r>
    </w:p>
    <w:p w14:paraId="2AF02240" w14:textId="6403C465" w:rsidR="006109F8" w:rsidRPr="00E43817" w:rsidRDefault="006109F8" w:rsidP="00E43817">
      <w:pPr>
        <w:shd w:val="clear" w:color="auto" w:fill="FFFFFF"/>
        <w:spacing w:line="276" w:lineRule="auto"/>
        <w:ind w:left="357" w:hanging="357"/>
        <w:rPr>
          <w:sz w:val="22"/>
          <w:szCs w:val="22"/>
          <w:lang w:eastAsia="ru-RU"/>
        </w:rPr>
      </w:pPr>
      <w:bookmarkStart w:id="7" w:name="_Hlk89251336"/>
      <w:r w:rsidRPr="00E43817">
        <w:rPr>
          <w:b/>
          <w:bCs/>
          <w:sz w:val="22"/>
          <w:szCs w:val="22"/>
          <w:lang w:eastAsia="ru-RU"/>
        </w:rPr>
        <w:t xml:space="preserve">Система- </w:t>
      </w:r>
      <w:r w:rsidR="005A508F" w:rsidRPr="00E43817">
        <w:rPr>
          <w:sz w:val="22"/>
          <w:szCs w:val="22"/>
          <w:lang w:eastAsia="ru-RU"/>
        </w:rPr>
        <w:t>объект, процесс в котором участвующие элементы связаны некоторыми связями и отношениями.</w:t>
      </w:r>
    </w:p>
    <w:bookmarkEnd w:id="7"/>
    <w:p w14:paraId="6D8F6C62"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sz w:val="22"/>
          <w:szCs w:val="22"/>
        </w:rPr>
        <w:t>Сообщения</w:t>
      </w:r>
      <w:r w:rsidRPr="00E43817">
        <w:rPr>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14:paraId="323DDDA5" w14:textId="1F51B89D"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Специальный брокерский счет</w:t>
      </w:r>
      <w:r w:rsidRPr="00E43817">
        <w:rPr>
          <w:bCs/>
          <w:sz w:val="22"/>
          <w:szCs w:val="22"/>
        </w:rPr>
        <w:t xml:space="preserve"> - </w:t>
      </w:r>
      <w:r w:rsidRPr="00E43817">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 а также денежные средства, полученные Брокером по таким сделкам (договорам), которые совершены (заключены) Брокером по поручениям Клиентов. </w:t>
      </w:r>
    </w:p>
    <w:p w14:paraId="0A6CC81B"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пецификация</w:t>
      </w:r>
      <w:r w:rsidRPr="00E43817">
        <w:rPr>
          <w:bCs/>
          <w:sz w:val="22"/>
          <w:szCs w:val="22"/>
        </w:rPr>
        <w:t xml:space="preserve"> - </w:t>
      </w:r>
      <w:r w:rsidRPr="00E43817">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14:paraId="0A455A07" w14:textId="77777777" w:rsidR="000B0B6C" w:rsidRPr="00E43817" w:rsidRDefault="000B0B6C" w:rsidP="00E43817">
      <w:pPr>
        <w:pStyle w:val="Noeeu"/>
        <w:widowControl/>
        <w:spacing w:line="276" w:lineRule="auto"/>
        <w:ind w:left="357" w:hanging="357"/>
        <w:rPr>
          <w:b/>
          <w:sz w:val="22"/>
          <w:szCs w:val="22"/>
        </w:rPr>
      </w:pPr>
      <w:r w:rsidRPr="00E43817">
        <w:rPr>
          <w:b/>
          <w:sz w:val="22"/>
          <w:szCs w:val="22"/>
        </w:rPr>
        <w:t>Срочная сделка</w:t>
      </w:r>
      <w:r w:rsidRPr="00E43817">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14:paraId="219B6416"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Срочный контракт/инструмент (производный финансовый инструмент)</w:t>
      </w:r>
      <w:r w:rsidRPr="00E43817">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14:paraId="28F38908" w14:textId="1FD12AEE" w:rsidR="006109F8" w:rsidRPr="00E43817" w:rsidRDefault="007B4B3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Структурный продукт</w:t>
      </w:r>
      <w:r w:rsidRPr="00E43817">
        <w:rPr>
          <w:rFonts w:ascii="Times New Roman" w:hAnsi="Times New Roman" w:cs="Times New Roman"/>
          <w:color w:val="auto"/>
          <w:sz w:val="22"/>
          <w:szCs w:val="22"/>
        </w:rPr>
        <w:t xml:space="preserve"> – Сделка, заключаемая Брокером в интересах Клиента на внебиржевом рынке на основании Поручения Клиента, составленного по форме Приложения</w:t>
      </w:r>
      <w:r w:rsidR="00467ECC"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3</w:t>
      </w:r>
      <w:r w:rsidR="00797C84" w:rsidRPr="00E43817">
        <w:rPr>
          <w:rFonts w:ascii="Times New Roman" w:hAnsi="Times New Roman" w:cs="Times New Roman"/>
          <w:color w:val="auto"/>
          <w:sz w:val="22"/>
          <w:szCs w:val="22"/>
        </w:rPr>
        <w:t>.1</w:t>
      </w:r>
      <w:r w:rsidR="00467ECC" w:rsidRPr="00E43817">
        <w:rPr>
          <w:rFonts w:ascii="Times New Roman" w:hAnsi="Times New Roman" w:cs="Times New Roman"/>
          <w:color w:val="auto"/>
          <w:sz w:val="22"/>
          <w:szCs w:val="22"/>
        </w:rPr>
        <w:t>6</w:t>
      </w:r>
      <w:r w:rsidR="00797C8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к настоящему Регламенту. Договор, являющийся производным финансовым инструментом, содержащий условия нескольких видов производных финансовых инструментов, предусмотренных Указанием Банка России от </w:t>
      </w:r>
      <w:r w:rsidR="006109F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 xml:space="preserve">6 </w:t>
      </w:r>
      <w:r w:rsidR="006109F8" w:rsidRPr="00E43817">
        <w:rPr>
          <w:rFonts w:ascii="Times New Roman" w:hAnsi="Times New Roman" w:cs="Times New Roman"/>
          <w:color w:val="auto"/>
          <w:sz w:val="22"/>
          <w:szCs w:val="22"/>
        </w:rPr>
        <w:t>ноября</w:t>
      </w:r>
      <w:r w:rsidRPr="00E43817">
        <w:rPr>
          <w:rFonts w:ascii="Times New Roman" w:hAnsi="Times New Roman" w:cs="Times New Roman"/>
          <w:color w:val="auto"/>
          <w:sz w:val="22"/>
          <w:szCs w:val="22"/>
        </w:rPr>
        <w:t xml:space="preserve"> 20</w:t>
      </w:r>
      <w:r w:rsidR="006109F8" w:rsidRPr="00E43817">
        <w:rPr>
          <w:rFonts w:ascii="Times New Roman" w:hAnsi="Times New Roman" w:cs="Times New Roman"/>
          <w:color w:val="auto"/>
          <w:sz w:val="22"/>
          <w:szCs w:val="22"/>
        </w:rPr>
        <w:t>20</w:t>
      </w:r>
      <w:r w:rsidRPr="00E43817">
        <w:rPr>
          <w:rFonts w:ascii="Times New Roman" w:hAnsi="Times New Roman" w:cs="Times New Roman"/>
          <w:color w:val="auto"/>
          <w:sz w:val="22"/>
          <w:szCs w:val="22"/>
        </w:rPr>
        <w:t xml:space="preserve"> г. N </w:t>
      </w:r>
      <w:r w:rsidR="006109F8" w:rsidRPr="00E43817">
        <w:rPr>
          <w:rFonts w:ascii="Times New Roman" w:hAnsi="Times New Roman" w:cs="Times New Roman"/>
          <w:color w:val="auto"/>
          <w:sz w:val="22"/>
          <w:szCs w:val="22"/>
        </w:rPr>
        <w:t>5636</w:t>
      </w:r>
      <w:r w:rsidRPr="00E43817">
        <w:rPr>
          <w:rFonts w:ascii="Times New Roman" w:hAnsi="Times New Roman" w:cs="Times New Roman"/>
          <w:color w:val="auto"/>
          <w:sz w:val="22"/>
          <w:szCs w:val="22"/>
        </w:rPr>
        <w:t>-У</w:t>
      </w:r>
      <w:r w:rsidR="00B25EAF" w:rsidRPr="00E43817">
        <w:rPr>
          <w:rFonts w:ascii="Times New Roman" w:hAnsi="Times New Roman" w:cs="Times New Roman"/>
          <w:color w:val="auto"/>
          <w:sz w:val="22"/>
          <w:szCs w:val="22"/>
        </w:rPr>
        <w:t>.</w:t>
      </w:r>
    </w:p>
    <w:p w14:paraId="615B538B" w14:textId="17874342" w:rsidR="007B4B37" w:rsidRPr="00E43817" w:rsidRDefault="006109F8" w:rsidP="00D6585D">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 xml:space="preserve"> Суммарная нетто-позиция по ценным бумагам, являющимся объектом сделок Т+N</w:t>
      </w:r>
      <w:r w:rsidRPr="00E43817">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14:paraId="07A0D424"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Счет Клиента</w:t>
      </w:r>
      <w:r w:rsidRPr="00E43817">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Клиента, а также для учета прав и обязанностей Клиента, возникших в результате совершения им срочных сделок и сделок Т+</w:t>
      </w:r>
      <w:r w:rsidRPr="00E43817">
        <w:rPr>
          <w:sz w:val="22"/>
          <w:szCs w:val="22"/>
          <w:lang w:val="en-US"/>
        </w:rPr>
        <w:t>N</w:t>
      </w:r>
      <w:r w:rsidRPr="00E43817">
        <w:rPr>
          <w:sz w:val="22"/>
          <w:szCs w:val="22"/>
        </w:rPr>
        <w:t>.</w:t>
      </w:r>
    </w:p>
    <w:p w14:paraId="3FF717FC" w14:textId="119C5E88"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тоимость портфеля - </w:t>
      </w:r>
      <w:r w:rsidRPr="00E43817">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w:t>
      </w:r>
      <w:r w:rsidR="00576D6D" w:rsidRPr="00E43817">
        <w:rPr>
          <w:sz w:val="22"/>
          <w:szCs w:val="22"/>
        </w:rPr>
        <w:t>26 ноября</w:t>
      </w:r>
      <w:r w:rsidRPr="00E43817">
        <w:rPr>
          <w:sz w:val="22"/>
          <w:szCs w:val="22"/>
        </w:rPr>
        <w:t xml:space="preserve"> 20</w:t>
      </w:r>
      <w:r w:rsidR="00576D6D" w:rsidRPr="00E43817">
        <w:rPr>
          <w:sz w:val="22"/>
          <w:szCs w:val="22"/>
        </w:rPr>
        <w:t>20</w:t>
      </w:r>
      <w:r w:rsidRPr="00E43817">
        <w:rPr>
          <w:sz w:val="22"/>
          <w:szCs w:val="22"/>
        </w:rPr>
        <w:t xml:space="preserve"> г. №</w:t>
      </w:r>
      <w:r w:rsidR="00576D6D" w:rsidRPr="00E43817">
        <w:rPr>
          <w:sz w:val="22"/>
          <w:szCs w:val="22"/>
        </w:rPr>
        <w:t>5636</w:t>
      </w:r>
      <w:r w:rsidRPr="00E43817">
        <w:rPr>
          <w:sz w:val="22"/>
          <w:szCs w:val="22"/>
        </w:rPr>
        <w:t>-У «О  требованиях к осуществлени</w:t>
      </w:r>
      <w:r w:rsidR="00E3235F" w:rsidRPr="00E43817">
        <w:rPr>
          <w:sz w:val="22"/>
          <w:szCs w:val="22"/>
        </w:rPr>
        <w:t>ю</w:t>
      </w:r>
      <w:r w:rsidRPr="00E43817">
        <w:rPr>
          <w:sz w:val="22"/>
          <w:szCs w:val="22"/>
        </w:rPr>
        <w:t xml:space="preserve"> брокерской деятельности при совершении </w:t>
      </w:r>
      <w:r w:rsidR="00E3235F" w:rsidRPr="00E43817">
        <w:rPr>
          <w:sz w:val="22"/>
          <w:szCs w:val="22"/>
        </w:rPr>
        <w:t xml:space="preserve">брокером </w:t>
      </w:r>
      <w:r w:rsidRPr="00E43817">
        <w:rPr>
          <w:sz w:val="22"/>
          <w:szCs w:val="22"/>
        </w:rPr>
        <w:t xml:space="preserve">отдельных сделок </w:t>
      </w:r>
      <w:r w:rsidR="00E3235F" w:rsidRPr="00E43817">
        <w:rPr>
          <w:sz w:val="22"/>
          <w:szCs w:val="22"/>
        </w:rPr>
        <w:t xml:space="preserve">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w:t>
      </w:r>
      <w:r w:rsidR="002E0E46" w:rsidRPr="00E43817">
        <w:rPr>
          <w:sz w:val="22"/>
          <w:szCs w:val="22"/>
        </w:rPr>
        <w:t xml:space="preserve"> обеспечения обязательств клиента перед брокером, при совершении брокером таких сделок и заключении таких договоров, а так же об обязательных нормативах брокера, совершающего такие сделки и заключающего такие договора»(далее-Требование Банка России к осуществлению брокерской деятельности).</w:t>
      </w:r>
      <w:r w:rsidRPr="00E43817">
        <w:rPr>
          <w:sz w:val="22"/>
          <w:szCs w:val="22"/>
        </w:rPr>
        <w:t xml:space="preserve"> </w:t>
      </w:r>
    </w:p>
    <w:p w14:paraId="055FED27"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Сделка с отложенными обязательствам</w:t>
      </w:r>
      <w:r w:rsidR="00D622FB" w:rsidRPr="00E43817">
        <w:rPr>
          <w:b/>
          <w:sz w:val="22"/>
          <w:szCs w:val="22"/>
        </w:rPr>
        <w:t>и -</w:t>
      </w:r>
      <w:r w:rsidRPr="00E43817">
        <w:rPr>
          <w:b/>
          <w:sz w:val="22"/>
          <w:szCs w:val="22"/>
        </w:rPr>
        <w:t xml:space="preserve"> </w:t>
      </w:r>
      <w:r w:rsidRPr="00E43817">
        <w:rPr>
          <w:sz w:val="22"/>
          <w:szCs w:val="22"/>
        </w:rPr>
        <w:t>сделка, в результате которой образуется Непокрытая позиция по валютному инструменту</w:t>
      </w:r>
    </w:p>
    <w:p w14:paraId="4C199309" w14:textId="77777777" w:rsidR="000B0B6C" w:rsidRPr="00E43817" w:rsidRDefault="000B0B6C" w:rsidP="00E43817">
      <w:pPr>
        <w:spacing w:line="276" w:lineRule="auto"/>
        <w:ind w:left="357" w:hanging="357"/>
        <w:rPr>
          <w:sz w:val="22"/>
          <w:szCs w:val="22"/>
        </w:rPr>
      </w:pPr>
      <w:r w:rsidRPr="00E43817">
        <w:rPr>
          <w:b/>
          <w:sz w:val="22"/>
          <w:szCs w:val="22"/>
        </w:rPr>
        <w:t>Ставка начального/минимального риска для положительной плановой позиции по актива</w:t>
      </w:r>
      <w:r w:rsidR="00D622FB" w:rsidRPr="00E43817">
        <w:rPr>
          <w:b/>
          <w:sz w:val="22"/>
          <w:szCs w:val="22"/>
        </w:rPr>
        <w:t>м -</w:t>
      </w:r>
      <w:r w:rsidRPr="00E43817">
        <w:rPr>
          <w:b/>
          <w:sz w:val="22"/>
          <w:szCs w:val="22"/>
        </w:rPr>
        <w:t xml:space="preserve"> </w:t>
      </w:r>
      <w:r w:rsidRPr="00E43817">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0C2A9E02"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sz w:val="22"/>
          <w:szCs w:val="22"/>
        </w:rPr>
        <w:t>Ставка начального/минимального риска для отрицательной плановой позиции по активам</w:t>
      </w:r>
      <w:r w:rsidR="00D009FB" w:rsidRPr="00E43817">
        <w:rPr>
          <w:b/>
          <w:sz w:val="22"/>
          <w:szCs w:val="22"/>
        </w:rPr>
        <w:t xml:space="preserve"> </w:t>
      </w:r>
      <w:r w:rsidRPr="00E43817">
        <w:rPr>
          <w:b/>
          <w:sz w:val="22"/>
          <w:szCs w:val="22"/>
        </w:rPr>
        <w:t>-</w:t>
      </w:r>
      <w:r w:rsidRPr="00E43817">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59FC6F1E" w14:textId="77777777"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E43817">
        <w:rPr>
          <w:bCs/>
          <w:sz w:val="22"/>
          <w:szCs w:val="22"/>
          <w:lang w:eastAsia="ru-RU"/>
        </w:rPr>
        <w:t xml:space="preserve"> - </w:t>
      </w:r>
      <w:r w:rsidRPr="00E43817">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14:paraId="443FBB2C" w14:textId="056AEE54" w:rsidR="000B0B6C" w:rsidRPr="00E43817" w:rsidRDefault="006109F8"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sz w:val="22"/>
          <w:szCs w:val="22"/>
        </w:rPr>
        <w:tab/>
      </w:r>
      <w:r w:rsidR="000B0B6C" w:rsidRPr="00E43817">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14:paraId="5BFC68B1" w14:textId="77777777" w:rsidR="000B0B6C" w:rsidRPr="00E43817" w:rsidRDefault="000B0B6C"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b/>
          <w:sz w:val="22"/>
          <w:szCs w:val="22"/>
        </w:rPr>
        <w:t>Система электронного документооборота (СЭД)</w:t>
      </w:r>
      <w:r w:rsidRPr="00E43817">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14:paraId="23124D80" w14:textId="433676B8" w:rsidR="00275E7B" w:rsidRPr="00E43817" w:rsidRDefault="000B0B6C" w:rsidP="00E43817">
      <w:pPr>
        <w:autoSpaceDE w:val="0"/>
        <w:autoSpaceDN w:val="0"/>
        <w:adjustRightInd w:val="0"/>
        <w:spacing w:line="276" w:lineRule="auto"/>
        <w:ind w:left="357" w:hanging="357"/>
        <w:rPr>
          <w:sz w:val="22"/>
          <w:szCs w:val="22"/>
          <w:lang w:eastAsia="ru-RU"/>
        </w:rPr>
      </w:pPr>
      <w:r w:rsidRPr="00E43817">
        <w:rPr>
          <w:b/>
          <w:sz w:val="22"/>
          <w:szCs w:val="22"/>
        </w:rPr>
        <w:t>СМЭ</w:t>
      </w:r>
      <w:r w:rsidR="00D622FB" w:rsidRPr="00E43817">
        <w:rPr>
          <w:b/>
          <w:sz w:val="22"/>
          <w:szCs w:val="22"/>
        </w:rPr>
        <w:t>В -</w:t>
      </w:r>
      <w:r w:rsidRPr="00E43817">
        <w:rPr>
          <w:b/>
          <w:sz w:val="22"/>
          <w:szCs w:val="22"/>
        </w:rPr>
        <w:t xml:space="preserve"> </w:t>
      </w:r>
      <w:r w:rsidRPr="00E43817">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14:paraId="33834131" w14:textId="17B2D8DE" w:rsidR="00B84C24"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ование</w:t>
      </w:r>
      <w:r w:rsidRPr="00E43817">
        <w:rPr>
          <w:sz w:val="22"/>
          <w:szCs w:val="22"/>
          <w:lang w:eastAsia="ru-RU"/>
        </w:rPr>
        <w:t xml:space="preserve"> – тестирование физического лица, не являющегося</w:t>
      </w:r>
      <w:r w:rsidR="007C3882" w:rsidRPr="00E43817">
        <w:rPr>
          <w:sz w:val="22"/>
          <w:szCs w:val="22"/>
          <w:lang w:eastAsia="ru-RU"/>
        </w:rPr>
        <w:t xml:space="preserve"> </w:t>
      </w:r>
      <w:r w:rsidRPr="00E43817">
        <w:rPr>
          <w:sz w:val="22"/>
          <w:szCs w:val="22"/>
          <w:lang w:eastAsia="ru-RU"/>
        </w:rPr>
        <w:t>квалифицированным</w:t>
      </w:r>
      <w:r w:rsidR="008A7F40"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веденное</w:t>
      </w:r>
      <w:r w:rsidR="007C3882" w:rsidRPr="00E43817">
        <w:rPr>
          <w:sz w:val="22"/>
          <w:szCs w:val="22"/>
          <w:lang w:eastAsia="ru-RU"/>
        </w:rPr>
        <w:t xml:space="preserve"> </w:t>
      </w:r>
      <w:r w:rsidRPr="00E43817">
        <w:rPr>
          <w:sz w:val="22"/>
          <w:szCs w:val="22"/>
          <w:lang w:eastAsia="ru-RU"/>
        </w:rPr>
        <w:t>Федеральным</w:t>
      </w:r>
      <w:r w:rsidR="007C3882" w:rsidRPr="00E43817">
        <w:rPr>
          <w:sz w:val="22"/>
          <w:szCs w:val="22"/>
          <w:lang w:eastAsia="ru-RU"/>
        </w:rPr>
        <w:t xml:space="preserve"> </w:t>
      </w:r>
      <w:r w:rsidRPr="00E43817">
        <w:rPr>
          <w:sz w:val="22"/>
          <w:szCs w:val="22"/>
          <w:lang w:eastAsia="ru-RU"/>
        </w:rPr>
        <w:t>законом</w:t>
      </w:r>
      <w:r w:rsidR="007C3882" w:rsidRPr="00E43817">
        <w:rPr>
          <w:sz w:val="22"/>
          <w:szCs w:val="22"/>
          <w:lang w:eastAsia="ru-RU"/>
        </w:rPr>
        <w:t xml:space="preserve"> </w:t>
      </w:r>
      <w:r w:rsidRPr="00E43817">
        <w:rPr>
          <w:sz w:val="22"/>
          <w:szCs w:val="22"/>
          <w:lang w:eastAsia="ru-RU"/>
        </w:rPr>
        <w:t>от 31.07.2020 № 306-ФЗ «О внесении изменений в Федеральный закон</w:t>
      </w:r>
      <w:r w:rsidR="007C3882" w:rsidRPr="00E43817">
        <w:rPr>
          <w:sz w:val="22"/>
          <w:szCs w:val="22"/>
          <w:lang w:eastAsia="ru-RU"/>
        </w:rPr>
        <w:t xml:space="preserve"> </w:t>
      </w:r>
      <w:r w:rsidRPr="00E43817">
        <w:rPr>
          <w:sz w:val="22"/>
          <w:szCs w:val="22"/>
          <w:lang w:eastAsia="ru-RU"/>
        </w:rPr>
        <w:t>«О рынке ценных бумаг» и отдельные законодательные акты Российской</w:t>
      </w:r>
      <w:r w:rsidR="007C3882" w:rsidRPr="00E43817">
        <w:rPr>
          <w:sz w:val="22"/>
          <w:szCs w:val="22"/>
          <w:lang w:eastAsia="ru-RU"/>
        </w:rPr>
        <w:t xml:space="preserve"> </w:t>
      </w:r>
      <w:r w:rsidRPr="00E43817">
        <w:rPr>
          <w:sz w:val="22"/>
          <w:szCs w:val="22"/>
          <w:lang w:eastAsia="ru-RU"/>
        </w:rPr>
        <w:t>Федерации»</w:t>
      </w:r>
      <w:r w:rsidR="008A7F40" w:rsidRPr="00E43817">
        <w:rPr>
          <w:sz w:val="22"/>
          <w:szCs w:val="22"/>
          <w:lang w:eastAsia="ru-RU"/>
        </w:rPr>
        <w:t>.</w:t>
      </w:r>
    </w:p>
    <w:p w14:paraId="30D49573" w14:textId="114B76F2"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уемое</w:t>
      </w:r>
      <w:r w:rsidR="007C3882" w:rsidRPr="00E43817">
        <w:rPr>
          <w:b/>
          <w:bCs/>
          <w:sz w:val="22"/>
          <w:szCs w:val="22"/>
          <w:lang w:eastAsia="ru-RU"/>
        </w:rPr>
        <w:t xml:space="preserve"> </w:t>
      </w:r>
      <w:r w:rsidRPr="00E43817">
        <w:rPr>
          <w:b/>
          <w:bCs/>
          <w:sz w:val="22"/>
          <w:szCs w:val="22"/>
          <w:lang w:eastAsia="ru-RU"/>
        </w:rPr>
        <w:t>лицо</w:t>
      </w:r>
      <w:r w:rsidR="006B662F" w:rsidRPr="00E43817">
        <w:rPr>
          <w:sz w:val="22"/>
          <w:szCs w:val="22"/>
          <w:lang w:eastAsia="ru-RU"/>
        </w:rPr>
        <w:t xml:space="preserve"> </w:t>
      </w:r>
      <w:r w:rsidRPr="00E43817">
        <w:rPr>
          <w:sz w:val="22"/>
          <w:szCs w:val="22"/>
          <w:lang w:eastAsia="ru-RU"/>
        </w:rPr>
        <w:t>–</w:t>
      </w:r>
      <w:r w:rsidR="007C3882" w:rsidRPr="00E43817">
        <w:rPr>
          <w:sz w:val="22"/>
          <w:szCs w:val="22"/>
          <w:lang w:eastAsia="ru-RU"/>
        </w:rPr>
        <w:t xml:space="preserve"> </w:t>
      </w:r>
      <w:r w:rsidRPr="00E43817">
        <w:rPr>
          <w:sz w:val="22"/>
          <w:szCs w:val="22"/>
          <w:lang w:eastAsia="ru-RU"/>
        </w:rPr>
        <w:t>физическое</w:t>
      </w:r>
      <w:r w:rsidR="007C3882" w:rsidRPr="00E43817">
        <w:rPr>
          <w:sz w:val="22"/>
          <w:szCs w:val="22"/>
          <w:lang w:eastAsia="ru-RU"/>
        </w:rPr>
        <w:t xml:space="preserve"> </w:t>
      </w:r>
      <w:r w:rsidRPr="00E43817">
        <w:rPr>
          <w:sz w:val="22"/>
          <w:szCs w:val="22"/>
          <w:lang w:eastAsia="ru-RU"/>
        </w:rPr>
        <w:t>лицо,</w:t>
      </w:r>
      <w:r w:rsidR="007C3882" w:rsidRPr="00E43817">
        <w:rPr>
          <w:sz w:val="22"/>
          <w:szCs w:val="22"/>
          <w:lang w:eastAsia="ru-RU"/>
        </w:rPr>
        <w:t xml:space="preserve"> </w:t>
      </w:r>
      <w:r w:rsidRPr="00E43817">
        <w:rPr>
          <w:sz w:val="22"/>
          <w:szCs w:val="22"/>
          <w:lang w:eastAsia="ru-RU"/>
        </w:rPr>
        <w:t>не</w:t>
      </w:r>
      <w:r w:rsidR="007C3882" w:rsidRPr="00E43817">
        <w:rPr>
          <w:sz w:val="22"/>
          <w:szCs w:val="22"/>
          <w:lang w:eastAsia="ru-RU"/>
        </w:rPr>
        <w:t xml:space="preserve"> </w:t>
      </w:r>
      <w:r w:rsidRPr="00E43817">
        <w:rPr>
          <w:sz w:val="22"/>
          <w:szCs w:val="22"/>
          <w:lang w:eastAsia="ru-RU"/>
        </w:rPr>
        <w:t>являющееся</w:t>
      </w:r>
      <w:r w:rsidR="007C3882" w:rsidRPr="00E43817">
        <w:rPr>
          <w:sz w:val="22"/>
          <w:szCs w:val="22"/>
          <w:lang w:eastAsia="ru-RU"/>
        </w:rPr>
        <w:t xml:space="preserve"> </w:t>
      </w:r>
      <w:r w:rsidRPr="00E43817">
        <w:rPr>
          <w:sz w:val="22"/>
          <w:szCs w:val="22"/>
          <w:lang w:eastAsia="ru-RU"/>
        </w:rPr>
        <w:t>квалифицированным</w:t>
      </w:r>
      <w:r w:rsidR="007C3882"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w:t>
      </w:r>
      <w:r w:rsidR="007C3882" w:rsidRPr="00E43817">
        <w:rPr>
          <w:sz w:val="22"/>
          <w:szCs w:val="22"/>
          <w:lang w:eastAsia="ru-RU"/>
        </w:rPr>
        <w:t xml:space="preserve"> </w:t>
      </w:r>
      <w:r w:rsidRPr="00E43817">
        <w:rPr>
          <w:sz w:val="22"/>
          <w:szCs w:val="22"/>
          <w:lang w:eastAsia="ru-RU"/>
        </w:rPr>
        <w:t>отношении</w:t>
      </w:r>
      <w:r w:rsidR="007C3882" w:rsidRPr="00E43817">
        <w:rPr>
          <w:sz w:val="22"/>
          <w:szCs w:val="22"/>
          <w:lang w:eastAsia="ru-RU"/>
        </w:rPr>
        <w:t xml:space="preserve"> </w:t>
      </w:r>
      <w:r w:rsidRPr="00E43817">
        <w:rPr>
          <w:sz w:val="22"/>
          <w:szCs w:val="22"/>
          <w:lang w:eastAsia="ru-RU"/>
        </w:rPr>
        <w:t>которого</w:t>
      </w:r>
      <w:r w:rsidR="00EF2FFF" w:rsidRPr="00E43817">
        <w:rPr>
          <w:sz w:val="22"/>
          <w:szCs w:val="22"/>
          <w:lang w:eastAsia="ru-RU"/>
        </w:rPr>
        <w:t>, проводится</w:t>
      </w:r>
      <w:r w:rsidR="007C3882" w:rsidRPr="00E43817">
        <w:rPr>
          <w:sz w:val="22"/>
          <w:szCs w:val="22"/>
          <w:lang w:eastAsia="ru-RU"/>
        </w:rPr>
        <w:t xml:space="preserve"> </w:t>
      </w:r>
      <w:r w:rsidRPr="00E43817">
        <w:rPr>
          <w:sz w:val="22"/>
          <w:szCs w:val="22"/>
          <w:lang w:eastAsia="ru-RU"/>
        </w:rPr>
        <w:t>(проведено) тестирование</w:t>
      </w:r>
      <w:r w:rsidR="008A7F40" w:rsidRPr="00E43817">
        <w:rPr>
          <w:sz w:val="22"/>
          <w:szCs w:val="22"/>
          <w:lang w:eastAsia="ru-RU"/>
        </w:rPr>
        <w:t>.</w:t>
      </w:r>
    </w:p>
    <w:p w14:paraId="79C6C80F"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TOD- </w:t>
      </w:r>
      <w:r w:rsidRPr="00E43817">
        <w:rPr>
          <w:sz w:val="22"/>
          <w:szCs w:val="22"/>
        </w:rPr>
        <w:t>расчеты по приему/поставке валютного актива в текущей дате сделки.</w:t>
      </w:r>
    </w:p>
    <w:p w14:paraId="59F5DD29" w14:textId="77777777" w:rsidR="000B0B6C" w:rsidRPr="00E43817" w:rsidRDefault="000B0B6C" w:rsidP="00E43817">
      <w:pPr>
        <w:spacing w:line="276" w:lineRule="auto"/>
        <w:ind w:left="357" w:hanging="357"/>
        <w:outlineLvl w:val="0"/>
        <w:rPr>
          <w:sz w:val="22"/>
          <w:szCs w:val="22"/>
        </w:rPr>
      </w:pPr>
      <w:r w:rsidRPr="00E43817">
        <w:rPr>
          <w:b/>
          <w:sz w:val="22"/>
          <w:szCs w:val="22"/>
        </w:rPr>
        <w:t>TOM-</w:t>
      </w:r>
      <w:r w:rsidRPr="00E43817">
        <w:rPr>
          <w:sz w:val="22"/>
          <w:szCs w:val="22"/>
        </w:rPr>
        <w:t xml:space="preserve"> расчеты по приему/поставке валютного актива в дате, следующей после даты сделки.</w:t>
      </w:r>
    </w:p>
    <w:p w14:paraId="48325585" w14:textId="77777777" w:rsidR="000B0B6C" w:rsidRPr="00E43817" w:rsidRDefault="000B0B6C" w:rsidP="00E43817">
      <w:pPr>
        <w:pStyle w:val="Iauiue3"/>
        <w:keepLines w:val="0"/>
        <w:spacing w:line="276" w:lineRule="auto"/>
        <w:ind w:left="357" w:hanging="357"/>
        <w:rPr>
          <w:rFonts w:ascii="Times New Roman" w:hAnsi="Times New Roman" w:cs="Times New Roman"/>
          <w:b/>
          <w:sz w:val="22"/>
          <w:szCs w:val="22"/>
        </w:rPr>
      </w:pPr>
      <w:r w:rsidRPr="00E43817">
        <w:rPr>
          <w:rFonts w:ascii="Times New Roman" w:hAnsi="Times New Roman" w:cs="Times New Roman"/>
          <w:b/>
          <w:sz w:val="22"/>
          <w:szCs w:val="22"/>
        </w:rPr>
        <w:t>Торги</w:t>
      </w:r>
      <w:r w:rsidRPr="00E43817">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14:paraId="4E07B12C" w14:textId="77777777" w:rsidR="000B0B6C" w:rsidRPr="00E43817" w:rsidRDefault="000B0B6C" w:rsidP="00E43817">
      <w:pPr>
        <w:autoSpaceDE w:val="0"/>
        <w:spacing w:line="276" w:lineRule="auto"/>
        <w:ind w:left="357" w:hanging="357"/>
        <w:rPr>
          <w:b/>
          <w:sz w:val="22"/>
          <w:szCs w:val="22"/>
        </w:rPr>
      </w:pPr>
      <w:r w:rsidRPr="00E43817">
        <w:rPr>
          <w:b/>
          <w:sz w:val="22"/>
          <w:szCs w:val="22"/>
        </w:rPr>
        <w:t>Торговая площадка</w:t>
      </w:r>
      <w:r w:rsidRPr="00E43817">
        <w:rPr>
          <w:sz w:val="22"/>
          <w:szCs w:val="22"/>
        </w:rPr>
        <w:t xml:space="preserve"> - место заключения сделок.</w:t>
      </w:r>
    </w:p>
    <w:p w14:paraId="1824C75E"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ый день (день Т</w:t>
      </w:r>
      <w:r w:rsidRPr="00E43817">
        <w:rPr>
          <w:b/>
          <w:sz w:val="22"/>
          <w:szCs w:val="22"/>
          <w:u w:val="single"/>
        </w:rPr>
        <w:t>)</w:t>
      </w:r>
      <w:r w:rsidRPr="00E43817">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14:paraId="56012794" w14:textId="77777777" w:rsidR="003D28E4" w:rsidRPr="00E43817" w:rsidRDefault="000B0B6C" w:rsidP="00E43817">
      <w:pPr>
        <w:pStyle w:val="Normal10"/>
        <w:tabs>
          <w:tab w:val="left" w:pos="0"/>
        </w:tabs>
        <w:spacing w:line="276" w:lineRule="auto"/>
        <w:ind w:left="357" w:hanging="357"/>
        <w:rPr>
          <w:sz w:val="22"/>
          <w:szCs w:val="22"/>
        </w:rPr>
      </w:pPr>
      <w:r w:rsidRPr="00E43817">
        <w:rPr>
          <w:sz w:val="22"/>
          <w:szCs w:val="22"/>
        </w:rPr>
        <w:t>Рабочий день биржи, в который Брокер заключил сделку в соответствии с поручением Клиента.</w:t>
      </w:r>
    </w:p>
    <w:p w14:paraId="05584F15" w14:textId="77777777" w:rsidR="00FE7E34" w:rsidRPr="00E43817" w:rsidRDefault="000B0B6C" w:rsidP="00E43817">
      <w:pPr>
        <w:pStyle w:val="Normal10"/>
        <w:tabs>
          <w:tab w:val="left" w:pos="0"/>
        </w:tabs>
        <w:spacing w:line="276" w:lineRule="auto"/>
        <w:ind w:left="357" w:hanging="357"/>
        <w:rPr>
          <w:b/>
          <w:sz w:val="22"/>
          <w:szCs w:val="22"/>
        </w:rPr>
      </w:pPr>
      <w:r w:rsidRPr="00E43817">
        <w:rPr>
          <w:b/>
          <w:sz w:val="22"/>
          <w:szCs w:val="22"/>
        </w:rPr>
        <w:t>Торговая сессия</w:t>
      </w:r>
      <w:r w:rsidRPr="00E43817">
        <w:rPr>
          <w:sz w:val="22"/>
          <w:szCs w:val="22"/>
        </w:rPr>
        <w:t xml:space="preserve"> - период времени, в течение которого в ТС в соответствии с Правилами ТС могут заключаться сделки.</w:t>
      </w:r>
    </w:p>
    <w:p w14:paraId="27DE84D7"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ая Система (ТС)</w:t>
      </w:r>
      <w:r w:rsidRPr="00E43817">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14:paraId="1E9AE607" w14:textId="3B2BEA42" w:rsidR="000B0B6C" w:rsidRPr="00E43817" w:rsidRDefault="00D6585D"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14:paraId="37775DAE"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УПРИД</w:t>
      </w:r>
      <w:r w:rsidRPr="00E43817">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14:paraId="7951AC75"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Урегулирование сделки </w:t>
      </w:r>
      <w:r w:rsidRPr="00E43817">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14:paraId="4D51F2F3" w14:textId="77777777" w:rsidR="007B4B37" w:rsidRPr="00E43817" w:rsidRDefault="007B4B37"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Уполномоченный представитель</w:t>
      </w:r>
      <w:r w:rsidRPr="00E43817">
        <w:rPr>
          <w:rFonts w:ascii="Times New Roman" w:hAnsi="Times New Roman" w:cs="Times New Roman"/>
          <w:color w:val="auto"/>
          <w:sz w:val="22"/>
          <w:szCs w:val="22"/>
        </w:rPr>
        <w:t xml:space="preserve"> – лицо, действующее от имени Клиента в силу полномочия, основанного на доверенности, учредительных документах и/или указании закона либо акта уполномоченного государственного органа / органа местного самоуправления.</w:t>
      </w:r>
    </w:p>
    <w:p w14:paraId="5BE22439" w14:textId="1C477856"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Финансовый инструмент</w:t>
      </w:r>
      <w:r w:rsidRPr="00E43817">
        <w:rPr>
          <w:bCs/>
          <w:sz w:val="22"/>
          <w:szCs w:val="22"/>
          <w:lang w:eastAsia="ru-RU"/>
        </w:rPr>
        <w:t xml:space="preserve"> </w:t>
      </w:r>
      <w:r w:rsidRPr="00E43817">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14:paraId="42CE5397" w14:textId="5CF146C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Ф</w:t>
      </w:r>
      <w:r w:rsidR="00310C14" w:rsidRPr="00E43817">
        <w:rPr>
          <w:b/>
          <w:bCs/>
          <w:sz w:val="22"/>
          <w:szCs w:val="22"/>
        </w:rPr>
        <w:t>инансовая услуга</w:t>
      </w:r>
      <w:r w:rsidR="00310C14" w:rsidRPr="00E43817">
        <w:rPr>
          <w:sz w:val="22"/>
          <w:szCs w:val="22"/>
        </w:rPr>
        <w:t xml:space="preserve"> - исполнение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7CE04545" w14:textId="722F0171" w:rsidR="00310C14" w:rsidRPr="00E43817" w:rsidRDefault="006A31B6" w:rsidP="00E43817">
      <w:pPr>
        <w:autoSpaceDE w:val="0"/>
        <w:autoSpaceDN w:val="0"/>
        <w:adjustRightInd w:val="0"/>
        <w:spacing w:line="276" w:lineRule="auto"/>
        <w:ind w:left="357" w:hanging="357"/>
        <w:rPr>
          <w:sz w:val="22"/>
          <w:szCs w:val="22"/>
          <w:lang w:eastAsia="ru-RU"/>
        </w:rPr>
      </w:pPr>
      <w:r w:rsidRPr="00E43817">
        <w:rPr>
          <w:b/>
          <w:bCs/>
          <w:sz w:val="22"/>
          <w:szCs w:val="22"/>
        </w:rPr>
        <w:t>Федеральный закон №39-ФЗ</w:t>
      </w:r>
      <w:r w:rsidRPr="00E43817">
        <w:rPr>
          <w:sz w:val="22"/>
          <w:szCs w:val="22"/>
        </w:rPr>
        <w:t xml:space="preserve"> – Федеральный закон от 22.04.1996 «О рынке ценных бумаг». Федеральный закон №115-ФЗ – Федеральный закон от 07.08.2001 «О противодействии легализации (отмыванию) доходов, полученных преступным путем, и финансированию терроризма».</w:t>
      </w:r>
    </w:p>
    <w:p w14:paraId="0D9497A5"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Ценные бумаги</w:t>
      </w:r>
      <w:r w:rsidRPr="00E43817">
        <w:rPr>
          <w:sz w:val="22"/>
          <w:szCs w:val="22"/>
        </w:rPr>
        <w:t xml:space="preserve"> </w:t>
      </w:r>
      <w:r w:rsidRPr="00E43817">
        <w:rPr>
          <w:b/>
          <w:sz w:val="22"/>
          <w:szCs w:val="22"/>
        </w:rPr>
        <w:t>(ЦБ)</w:t>
      </w:r>
      <w:r w:rsidRPr="00E43817">
        <w:rPr>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E43817">
        <w:rPr>
          <w:sz w:val="22"/>
          <w:szCs w:val="22"/>
        </w:rPr>
        <w:t>не эмиссионные</w:t>
      </w:r>
      <w:r w:rsidRPr="00E43817">
        <w:rPr>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14:paraId="188A4EDD"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Ценные бумаги Клиента</w:t>
      </w:r>
      <w:r w:rsidRPr="00E43817">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14:paraId="7FFF6770" w14:textId="77777777" w:rsidR="0072380E" w:rsidRPr="00E43817" w:rsidRDefault="0072380E" w:rsidP="00E43817">
      <w:pPr>
        <w:spacing w:line="276" w:lineRule="auto"/>
        <w:ind w:left="357" w:hanging="357"/>
        <w:rPr>
          <w:sz w:val="22"/>
          <w:szCs w:val="22"/>
        </w:rPr>
      </w:pPr>
      <w:r w:rsidRPr="00E43817">
        <w:rPr>
          <w:b/>
          <w:bCs/>
          <w:sz w:val="22"/>
          <w:szCs w:val="22"/>
        </w:rPr>
        <w:t>Электронный документ</w:t>
      </w:r>
      <w:r w:rsidRPr="00E43817">
        <w:rPr>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5355C5F3" w14:textId="77777777" w:rsidR="004960D5" w:rsidRPr="00E43817" w:rsidRDefault="000B0B6C" w:rsidP="00E43817">
      <w:pPr>
        <w:spacing w:line="276" w:lineRule="auto"/>
        <w:ind w:left="357" w:hanging="357"/>
        <w:rPr>
          <w:sz w:val="22"/>
          <w:szCs w:val="22"/>
        </w:rPr>
      </w:pPr>
      <w:r w:rsidRPr="00D6585D">
        <w:rPr>
          <w:b/>
          <w:bCs/>
          <w:sz w:val="22"/>
          <w:szCs w:val="22"/>
        </w:rPr>
        <w:t>Электронная подпись (ЭП)</w:t>
      </w:r>
      <w:r w:rsidRPr="00E43817">
        <w:rPr>
          <w:b/>
          <w:bCs/>
          <w:sz w:val="22"/>
          <w:szCs w:val="22"/>
        </w:rPr>
        <w:t xml:space="preserve"> </w:t>
      </w:r>
      <w:r w:rsidRPr="00E43817">
        <w:rPr>
          <w:sz w:val="22"/>
          <w:szCs w:val="22"/>
        </w:rPr>
        <w:t>– электронная подпись в значении, установленном законодательством РФ и</w:t>
      </w:r>
      <w:r w:rsidRPr="00E43817">
        <w:rPr>
          <w:b/>
          <w:bCs/>
          <w:sz w:val="22"/>
          <w:szCs w:val="22"/>
        </w:rPr>
        <w:t xml:space="preserve"> </w:t>
      </w:r>
      <w:r w:rsidRPr="00E43817">
        <w:rPr>
          <w:sz w:val="22"/>
          <w:szCs w:val="22"/>
        </w:rPr>
        <w:t xml:space="preserve">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D00376D" w14:textId="1C97D72E" w:rsidR="000B0B6C" w:rsidRPr="00E43817" w:rsidRDefault="004960D5" w:rsidP="00E43817">
      <w:pPr>
        <w:spacing w:line="276" w:lineRule="auto"/>
        <w:ind w:left="357" w:hanging="357"/>
        <w:rPr>
          <w:sz w:val="22"/>
          <w:szCs w:val="22"/>
        </w:rPr>
      </w:pPr>
      <w:r w:rsidRPr="00E43817">
        <w:rPr>
          <w:sz w:val="22"/>
          <w:szCs w:val="22"/>
        </w:rPr>
        <w:tab/>
      </w:r>
      <w:r w:rsidR="000B0B6C" w:rsidRPr="00E43817">
        <w:rPr>
          <w:sz w:val="22"/>
          <w:szCs w:val="22"/>
        </w:rPr>
        <w:t>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14:paraId="5730B8EB" w14:textId="0FAB080C" w:rsidR="00D828FE" w:rsidRPr="00E43817" w:rsidRDefault="000B0B6C" w:rsidP="00D6585D">
      <w:pPr>
        <w:pStyle w:val="10"/>
        <w:numPr>
          <w:ilvl w:val="0"/>
          <w:numId w:val="7"/>
        </w:numPr>
        <w:spacing w:after="0" w:line="276" w:lineRule="auto"/>
        <w:jc w:val="both"/>
        <w:rPr>
          <w:rFonts w:ascii="Times New Roman" w:hAnsi="Times New Roman"/>
          <w:sz w:val="22"/>
          <w:szCs w:val="22"/>
        </w:rPr>
      </w:pPr>
      <w:bookmarkStart w:id="8" w:name="_Toc449535910"/>
      <w:r w:rsidRPr="00E43817">
        <w:rPr>
          <w:rFonts w:ascii="Times New Roman" w:hAnsi="Times New Roman"/>
          <w:sz w:val="22"/>
          <w:szCs w:val="22"/>
        </w:rPr>
        <w:t>ПРЕДОСТАВЛЕНИЕ ДОКУМЕНТОВ</w:t>
      </w:r>
      <w:bookmarkEnd w:id="8"/>
    </w:p>
    <w:p w14:paraId="4CC896AA" w14:textId="6280C93C" w:rsidR="008E7194" w:rsidRPr="00E43817" w:rsidRDefault="00D828FE" w:rsidP="00D6585D">
      <w:pPr>
        <w:pStyle w:val="Normal10"/>
        <w:numPr>
          <w:ilvl w:val="1"/>
          <w:numId w:val="7"/>
        </w:numPr>
        <w:spacing w:line="276" w:lineRule="auto"/>
        <w:ind w:left="357" w:hanging="357"/>
        <w:rPr>
          <w:sz w:val="22"/>
          <w:szCs w:val="22"/>
        </w:rPr>
      </w:pPr>
      <w:r w:rsidRPr="00E43817">
        <w:rPr>
          <w:sz w:val="22"/>
          <w:szCs w:val="22"/>
        </w:rPr>
        <w:t xml:space="preserve">При заключении Договора Клиент предоставляет Брокеру полный комплект надлежаще оформленных документов в соответствии с Приложением 1.1.-1.6. к Регламенту, в том числе заполненную и подписанную Клиентом Анкету Клиента (Приложение 2.1.-2.4. к Регламенту), а также сведения о бенефициарных владельцах (Приложение к Анкете Клиента), Анкета </w:t>
      </w:r>
      <w:r w:rsidR="00D80FF3" w:rsidRPr="00E43817">
        <w:rPr>
          <w:sz w:val="22"/>
          <w:szCs w:val="22"/>
        </w:rPr>
        <w:t>К</w:t>
      </w:r>
      <w:r w:rsidRPr="00E43817">
        <w:rPr>
          <w:sz w:val="22"/>
          <w:szCs w:val="22"/>
        </w:rPr>
        <w:t xml:space="preserve">лиента </w:t>
      </w:r>
      <w:r w:rsidRPr="00E43817">
        <w:rPr>
          <w:sz w:val="22"/>
          <w:szCs w:val="22"/>
          <w:lang w:eastAsia="ru-RU"/>
        </w:rPr>
        <w:t>для целей FATCA.</w:t>
      </w:r>
    </w:p>
    <w:p w14:paraId="5144D4C9" w14:textId="3AF467D2"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через представителя, полномочия которого основаны на доверенности</w:t>
      </w:r>
      <w:r w:rsidR="00234667">
        <w:rPr>
          <w:sz w:val="22"/>
          <w:szCs w:val="22"/>
        </w:rPr>
        <w:t xml:space="preserve"> Приложение 4</w:t>
      </w:r>
      <w:r w:rsidRPr="00E43817">
        <w:rPr>
          <w:sz w:val="22"/>
          <w:szCs w:val="22"/>
        </w:rPr>
        <w:t>,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w:t>
      </w:r>
      <w:r w:rsidR="00311139" w:rsidRPr="00E43817">
        <w:rPr>
          <w:sz w:val="22"/>
          <w:szCs w:val="22"/>
        </w:rPr>
        <w:t>.1.-2.4.</w:t>
      </w:r>
      <w:r w:rsidRPr="00E43817">
        <w:rPr>
          <w:sz w:val="22"/>
          <w:szCs w:val="22"/>
        </w:rPr>
        <w:t xml:space="preserve"> и подтверждающие документы в соответствии с Приложением 1</w:t>
      </w:r>
      <w:r w:rsidR="00311139" w:rsidRPr="00E43817">
        <w:rPr>
          <w:sz w:val="22"/>
          <w:szCs w:val="22"/>
        </w:rPr>
        <w:t>.1.-1.6.</w:t>
      </w:r>
      <w:r w:rsidRPr="00E43817">
        <w:rPr>
          <w:sz w:val="22"/>
          <w:szCs w:val="22"/>
        </w:rPr>
        <w:t>к Регламенту.</w:t>
      </w:r>
    </w:p>
    <w:p w14:paraId="58A40E0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 xml:space="preserve">Для заключения Договора и совершения операций </w:t>
      </w:r>
      <w:r w:rsidRPr="00E43817">
        <w:rPr>
          <w:sz w:val="22"/>
          <w:szCs w:val="22"/>
          <w:lang w:val="en-US"/>
        </w:rPr>
        <w:t>c</w:t>
      </w:r>
      <w:r w:rsidRPr="00E43817">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14:paraId="28BA97F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14:paraId="19653A93"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E43817">
        <w:rPr>
          <w:sz w:val="22"/>
          <w:szCs w:val="22"/>
        </w:rPr>
        <w:t>ложением 1</w:t>
      </w:r>
      <w:r w:rsidR="00311139" w:rsidRPr="00E43817">
        <w:rPr>
          <w:sz w:val="22"/>
          <w:szCs w:val="22"/>
        </w:rPr>
        <w:t>.1.-1.6.</w:t>
      </w:r>
      <w:r w:rsidR="00431193" w:rsidRPr="00E43817">
        <w:rPr>
          <w:sz w:val="22"/>
          <w:szCs w:val="22"/>
        </w:rPr>
        <w:t xml:space="preserve"> к настоящему Регламенту</w:t>
      </w:r>
      <w:r w:rsidRPr="00E43817">
        <w:rPr>
          <w:sz w:val="22"/>
          <w:szCs w:val="22"/>
        </w:rPr>
        <w:t xml:space="preserve"> и надлежаще заполненную Анкету Клиента (Приложение 2</w:t>
      </w:r>
      <w:r w:rsidR="00311139" w:rsidRPr="00E43817">
        <w:rPr>
          <w:sz w:val="22"/>
          <w:szCs w:val="22"/>
        </w:rPr>
        <w:t>.1.-2.4.</w:t>
      </w:r>
      <w:r w:rsidRPr="00E43817">
        <w:rPr>
          <w:sz w:val="22"/>
          <w:szCs w:val="22"/>
        </w:rPr>
        <w:t xml:space="preserve"> к Регламенту).</w:t>
      </w:r>
    </w:p>
    <w:p w14:paraId="5B84CA5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14:paraId="1052E9CF" w14:textId="13296081"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 Субброкер предоставляет на каждого Субклиента при его регистрации полный комплект документов в соответствии с Приложением 1</w:t>
      </w:r>
      <w:r w:rsidR="00311139" w:rsidRPr="00E43817">
        <w:rPr>
          <w:sz w:val="22"/>
          <w:szCs w:val="22"/>
        </w:rPr>
        <w:t>.1.-1.6.</w:t>
      </w:r>
      <w:r w:rsidRPr="00E43817">
        <w:rPr>
          <w:sz w:val="22"/>
          <w:szCs w:val="22"/>
        </w:rPr>
        <w:t>, заполненную и подписанную Субклиентом Анкету (Приложение 2</w:t>
      </w:r>
      <w:r w:rsidR="00311139" w:rsidRPr="00E43817">
        <w:rPr>
          <w:sz w:val="22"/>
          <w:szCs w:val="22"/>
        </w:rPr>
        <w:t>.1.-2.4.</w:t>
      </w:r>
      <w:r w:rsidRPr="00E43817">
        <w:rPr>
          <w:sz w:val="22"/>
          <w:szCs w:val="22"/>
        </w:rPr>
        <w:t xml:space="preserve"> к Регламенту), договор комиссии или доверенность, подтверждающие отношения Субброкера с Субклиентом.</w:t>
      </w:r>
    </w:p>
    <w:p w14:paraId="57E07640" w14:textId="77777777" w:rsidR="00FE7E34"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w:t>
      </w:r>
      <w:r w:rsidR="00311139" w:rsidRPr="00E43817">
        <w:rPr>
          <w:sz w:val="22"/>
          <w:szCs w:val="22"/>
        </w:rPr>
        <w:t>.1-1.6</w:t>
      </w:r>
      <w:r w:rsidRPr="00E43817">
        <w:rPr>
          <w:sz w:val="22"/>
          <w:szCs w:val="22"/>
        </w:rPr>
        <w:t xml:space="preserve"> к настоящему Регламенту.</w:t>
      </w:r>
    </w:p>
    <w:p w14:paraId="59255D1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14:paraId="09717ED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w:t>
      </w:r>
      <w:r w:rsidR="00311139" w:rsidRPr="00E43817">
        <w:rPr>
          <w:sz w:val="22"/>
          <w:szCs w:val="22"/>
        </w:rPr>
        <w:t>.1.-1.6.</w:t>
      </w:r>
      <w:r w:rsidRPr="00E43817">
        <w:rPr>
          <w:sz w:val="22"/>
          <w:szCs w:val="22"/>
        </w:rPr>
        <w:t xml:space="preserve"> к Регламенту.</w:t>
      </w:r>
    </w:p>
    <w:p w14:paraId="621BFA7C" w14:textId="611C42A2" w:rsidR="00C33934"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документы, указанные в Приложении 1</w:t>
      </w:r>
      <w:r w:rsidR="00311139" w:rsidRPr="00E43817">
        <w:rPr>
          <w:sz w:val="22"/>
          <w:szCs w:val="22"/>
        </w:rPr>
        <w:t>.1.-.1.6.</w:t>
      </w:r>
      <w:r w:rsidRPr="00E43817">
        <w:rPr>
          <w:sz w:val="22"/>
          <w:szCs w:val="22"/>
        </w:rPr>
        <w:t xml:space="preserve"> </w:t>
      </w:r>
      <w:r w:rsidR="00A67F50" w:rsidRPr="00E43817">
        <w:rPr>
          <w:sz w:val="22"/>
          <w:szCs w:val="22"/>
        </w:rPr>
        <w:t>к Регламенту</w:t>
      </w:r>
      <w:r w:rsidRPr="00E43817">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14:paraId="666554F7"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ходе исполнения Договора Брокер вправе запрашивать у Клиента дополнительные документы, не указанные в Приложении 1</w:t>
      </w:r>
      <w:r w:rsidR="00311139" w:rsidRPr="00E43817">
        <w:rPr>
          <w:sz w:val="22"/>
          <w:szCs w:val="22"/>
        </w:rPr>
        <w:t>.1.-1.6.</w:t>
      </w:r>
      <w:r w:rsidRPr="00E43817">
        <w:rPr>
          <w:sz w:val="22"/>
          <w:szCs w:val="22"/>
        </w:rPr>
        <w:t xml:space="preserve"> к Регламенту. Клиент обязан представить такие документы в течение 3 (трех) рабочих дней с момента получения соответствующего требования Брокера.</w:t>
      </w:r>
    </w:p>
    <w:p w14:paraId="5879737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14:paraId="464FF0CD"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14:paraId="03D5CE61" w14:textId="3C26C0FE" w:rsidR="000B0B6C" w:rsidRPr="00E43817" w:rsidRDefault="007D17D7" w:rsidP="00E43817">
      <w:pPr>
        <w:pStyle w:val="Normal10"/>
        <w:numPr>
          <w:ilvl w:val="1"/>
          <w:numId w:val="7"/>
        </w:numPr>
        <w:spacing w:line="276" w:lineRule="auto"/>
        <w:ind w:left="357" w:hanging="357"/>
        <w:rPr>
          <w:sz w:val="22"/>
          <w:szCs w:val="22"/>
        </w:rPr>
      </w:pPr>
      <w:r w:rsidRPr="00E43817">
        <w:rPr>
          <w:sz w:val="22"/>
          <w:szCs w:val="22"/>
        </w:rPr>
        <w:t>Клиент несет ответственность з</w:t>
      </w:r>
      <w:r w:rsidR="000B0B6C" w:rsidRPr="00E43817">
        <w:rPr>
          <w:sz w:val="22"/>
          <w:szCs w:val="22"/>
        </w:rPr>
        <w:t xml:space="preserve">а полноту и достоверность всех предоставленных документов. </w:t>
      </w:r>
    </w:p>
    <w:p w14:paraId="3C5B13E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14:paraId="0D17C616"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14:paraId="6416F7CE"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14:paraId="602D946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14:paraId="67F373DF" w14:textId="1BE61021" w:rsidR="00275E7B" w:rsidRDefault="000B0B6C" w:rsidP="00E43817">
      <w:pPr>
        <w:pStyle w:val="Normal10"/>
        <w:numPr>
          <w:ilvl w:val="1"/>
          <w:numId w:val="7"/>
        </w:numPr>
        <w:spacing w:line="276" w:lineRule="auto"/>
        <w:ind w:left="357" w:hanging="357"/>
        <w:rPr>
          <w:sz w:val="22"/>
          <w:szCs w:val="22"/>
        </w:rPr>
      </w:pPr>
      <w:r w:rsidRPr="00E43817">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14:paraId="64057AEF" w14:textId="77777777" w:rsidR="00D6585D" w:rsidRPr="00E43817" w:rsidRDefault="00D6585D" w:rsidP="00D6585D">
      <w:pPr>
        <w:pStyle w:val="Normal10"/>
        <w:spacing w:line="276" w:lineRule="auto"/>
        <w:ind w:left="357"/>
        <w:rPr>
          <w:sz w:val="22"/>
          <w:szCs w:val="22"/>
        </w:rPr>
      </w:pPr>
    </w:p>
    <w:p w14:paraId="5530DAED" w14:textId="77777777" w:rsidR="000B0B6C" w:rsidRPr="00E43817" w:rsidRDefault="000B0B6C" w:rsidP="00276B32">
      <w:pPr>
        <w:pStyle w:val="10"/>
        <w:numPr>
          <w:ilvl w:val="0"/>
          <w:numId w:val="32"/>
        </w:numPr>
        <w:spacing w:before="0" w:after="0" w:line="276" w:lineRule="auto"/>
        <w:ind w:left="357" w:hanging="357"/>
        <w:jc w:val="both"/>
        <w:rPr>
          <w:rFonts w:ascii="Times New Roman" w:hAnsi="Times New Roman"/>
          <w:sz w:val="22"/>
          <w:szCs w:val="22"/>
        </w:rPr>
      </w:pPr>
      <w:bookmarkStart w:id="9" w:name="_Toc449535911"/>
      <w:r w:rsidRPr="00E43817">
        <w:rPr>
          <w:rFonts w:ascii="Times New Roman" w:hAnsi="Times New Roman"/>
          <w:sz w:val="22"/>
          <w:szCs w:val="22"/>
        </w:rPr>
        <w:t>НЕТОРГОВЫЕ ОПЕРАЦИИ</w:t>
      </w:r>
      <w:bookmarkEnd w:id="9"/>
    </w:p>
    <w:p w14:paraId="4E4B8E96" w14:textId="77777777" w:rsidR="000B0B6C" w:rsidRPr="00E43817" w:rsidRDefault="000B0B6C" w:rsidP="00276B32">
      <w:pPr>
        <w:pStyle w:val="20"/>
        <w:numPr>
          <w:ilvl w:val="1"/>
          <w:numId w:val="33"/>
        </w:numPr>
        <w:spacing w:before="0" w:after="0" w:line="276" w:lineRule="auto"/>
        <w:ind w:left="357" w:hanging="357"/>
        <w:rPr>
          <w:rFonts w:ascii="Times New Roman" w:hAnsi="Times New Roman"/>
          <w:sz w:val="22"/>
          <w:szCs w:val="22"/>
        </w:rPr>
      </w:pPr>
      <w:bookmarkStart w:id="10" w:name="_Toc449535912"/>
      <w:r w:rsidRPr="00E43817">
        <w:rPr>
          <w:rFonts w:ascii="Times New Roman" w:hAnsi="Times New Roman"/>
          <w:sz w:val="22"/>
          <w:szCs w:val="22"/>
        </w:rPr>
        <w:t>Открытие счетов и регистрация клиентов в ТС</w:t>
      </w:r>
      <w:bookmarkEnd w:id="10"/>
      <w:r w:rsidRPr="00E43817">
        <w:rPr>
          <w:rFonts w:ascii="Times New Roman" w:hAnsi="Times New Roman"/>
          <w:sz w:val="22"/>
          <w:szCs w:val="22"/>
        </w:rPr>
        <w:t xml:space="preserve"> </w:t>
      </w:r>
    </w:p>
    <w:p w14:paraId="43A9FE30" w14:textId="0FB7C8C4" w:rsidR="000B0B6C" w:rsidRPr="00E43817" w:rsidRDefault="000B0B6C" w:rsidP="00276B32">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r w:rsidR="00F5152F" w:rsidRPr="00E43817">
        <w:rPr>
          <w:sz w:val="22"/>
          <w:szCs w:val="22"/>
        </w:rPr>
        <w:t>.</w:t>
      </w:r>
    </w:p>
    <w:p w14:paraId="6B894E47" w14:textId="77777777" w:rsidR="000B0B6C" w:rsidRPr="00E43817" w:rsidRDefault="000B0B6C" w:rsidP="00276B32">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14:paraId="0D8CE7A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14:paraId="719F3D2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14:paraId="04F9819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регистрацию Клиента в Торговой Системе с присвоением расчетного кода.</w:t>
      </w:r>
    </w:p>
    <w:p w14:paraId="72EE67D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14:paraId="3F1243A0" w14:textId="10146CB7" w:rsidR="000B0B6C" w:rsidRPr="00E43817" w:rsidRDefault="000B0B6C" w:rsidP="00276B32">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E43817">
        <w:rPr>
          <w:sz w:val="22"/>
          <w:szCs w:val="22"/>
        </w:rPr>
        <w:t>и (</w:t>
      </w:r>
      <w:r w:rsidRPr="00E43817">
        <w:rPr>
          <w:sz w:val="22"/>
          <w:szCs w:val="22"/>
        </w:rPr>
        <w:t xml:space="preserve">или) раздела клирингового регистра, открытого Клиенту для работы </w:t>
      </w:r>
      <w:r w:rsidR="007D17D7" w:rsidRPr="00E43817">
        <w:rPr>
          <w:sz w:val="22"/>
          <w:szCs w:val="22"/>
        </w:rPr>
        <w:t>в ТС</w:t>
      </w:r>
      <w:r w:rsidRPr="00E43817">
        <w:rPr>
          <w:sz w:val="22"/>
          <w:szCs w:val="22"/>
        </w:rPr>
        <w:t xml:space="preserve">. </w:t>
      </w:r>
    </w:p>
    <w:p w14:paraId="3AB924AC" w14:textId="77777777" w:rsidR="000B0B6C" w:rsidRPr="00E43817" w:rsidRDefault="000B0B6C" w:rsidP="00276B32">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E43817">
        <w:rPr>
          <w:sz w:val="22"/>
          <w:szCs w:val="22"/>
        </w:rPr>
        <w:t>тарифов,</w:t>
      </w:r>
      <w:r w:rsidRPr="00E43817">
        <w:rPr>
          <w:sz w:val="22"/>
          <w:szCs w:val="22"/>
        </w:rPr>
        <w:t xml:space="preserve"> утвержденных кредитной организацией на расчетно-кассовое обслуживание, где будет открыт данный счет.</w:t>
      </w:r>
    </w:p>
    <w:p w14:paraId="6BC0A243" w14:textId="77777777" w:rsidR="00272FBB" w:rsidRPr="00E43817" w:rsidRDefault="000B0B6C" w:rsidP="00276B32">
      <w:pPr>
        <w:pStyle w:val="aff0"/>
        <w:numPr>
          <w:ilvl w:val="2"/>
          <w:numId w:val="38"/>
        </w:numPr>
        <w:shd w:val="clear" w:color="auto" w:fill="FFFFFF"/>
        <w:tabs>
          <w:tab w:val="left" w:pos="284"/>
        </w:tabs>
        <w:autoSpaceDE w:val="0"/>
        <w:spacing w:line="276" w:lineRule="auto"/>
        <w:ind w:left="357" w:hanging="357"/>
        <w:rPr>
          <w:sz w:val="22"/>
          <w:szCs w:val="22"/>
        </w:rPr>
      </w:pPr>
      <w:bookmarkStart w:id="11" w:name="_Hlk22567775"/>
      <w:r w:rsidRPr="00E43817">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E43817">
        <w:rPr>
          <w:sz w:val="22"/>
          <w:szCs w:val="22"/>
        </w:rPr>
        <w:t>Брокеру такого права,</w:t>
      </w:r>
      <w:r w:rsidRPr="00E43817">
        <w:rPr>
          <w:sz w:val="22"/>
          <w:szCs w:val="22"/>
        </w:rPr>
        <w:t xml:space="preserve"> учитываются на разных специальных брокерских счетах. Денежные средства Клиента со специ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14:paraId="581DE4FE" w14:textId="47834013" w:rsidR="000B0B6C" w:rsidRPr="00E43817" w:rsidRDefault="00D6585D" w:rsidP="00E43817">
      <w:pPr>
        <w:pStyle w:val="aff0"/>
        <w:shd w:val="clear" w:color="auto" w:fill="FFFFFF"/>
        <w:tabs>
          <w:tab w:val="left" w:pos="284"/>
        </w:tabs>
        <w:autoSpaceDE w:val="0"/>
        <w:spacing w:line="276" w:lineRule="auto"/>
        <w:ind w:left="357" w:hanging="357"/>
        <w:rPr>
          <w:sz w:val="22"/>
          <w:szCs w:val="22"/>
        </w:rPr>
      </w:pPr>
      <w:r>
        <w:rPr>
          <w:sz w:val="22"/>
          <w:szCs w:val="22"/>
        </w:rPr>
        <w:tab/>
      </w:r>
      <w:r>
        <w:rPr>
          <w:sz w:val="22"/>
          <w:szCs w:val="22"/>
        </w:rPr>
        <w:tab/>
      </w:r>
      <w:r w:rsidR="000B0B6C" w:rsidRPr="00E43817">
        <w:rPr>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11"/>
    <w:p w14:paraId="0DE6B978" w14:textId="5891ADA4" w:rsidR="000B0B6C" w:rsidRPr="00E43817" w:rsidRDefault="000B0B6C" w:rsidP="00276B32">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Клиент открывает счет Депо в Депозитарии</w:t>
      </w:r>
      <w:r w:rsidR="000F3FE4" w:rsidRPr="00E43817">
        <w:rPr>
          <w:sz w:val="22"/>
          <w:szCs w:val="22"/>
        </w:rPr>
        <w:t xml:space="preserve"> - </w:t>
      </w:r>
      <w:r w:rsidR="005A61A5" w:rsidRPr="00E43817">
        <w:rPr>
          <w:sz w:val="22"/>
          <w:szCs w:val="22"/>
        </w:rPr>
        <w:t>Брокера</w:t>
      </w:r>
      <w:r w:rsidR="000F3FE4" w:rsidRPr="00E43817">
        <w:rPr>
          <w:sz w:val="22"/>
          <w:szCs w:val="22"/>
        </w:rPr>
        <w:t xml:space="preserve"> (далее – Депозитарий)</w:t>
      </w:r>
      <w:r w:rsidRPr="00E43817">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14:paraId="6765F839" w14:textId="039F8D99" w:rsidR="000B0B6C" w:rsidRPr="00E43817" w:rsidRDefault="00E24F91" w:rsidP="00276B32">
      <w:pPr>
        <w:pStyle w:val="aff0"/>
        <w:numPr>
          <w:ilvl w:val="2"/>
          <w:numId w:val="38"/>
        </w:numPr>
        <w:shd w:val="clear" w:color="auto" w:fill="FFFFFF"/>
        <w:tabs>
          <w:tab w:val="left" w:pos="284"/>
        </w:tabs>
        <w:autoSpaceDE w:val="0"/>
        <w:spacing w:line="276" w:lineRule="auto"/>
        <w:ind w:left="357" w:hanging="357"/>
        <w:rPr>
          <w:sz w:val="22"/>
          <w:szCs w:val="22"/>
          <w:lang w:eastAsia="ru-RU"/>
        </w:rPr>
      </w:pPr>
      <w:r w:rsidRPr="00E43817">
        <w:rPr>
          <w:sz w:val="22"/>
          <w:szCs w:val="22"/>
        </w:rPr>
        <w:t>При проведении операций с векселями</w:t>
      </w:r>
      <w:r w:rsidRPr="00E43817">
        <w:rPr>
          <w:sz w:val="22"/>
          <w:szCs w:val="22"/>
          <w:lang w:eastAsia="ru-RU"/>
        </w:rPr>
        <w:t xml:space="preserve"> по Поручению Клиента</w:t>
      </w:r>
      <w:r w:rsidR="000B0B6C" w:rsidRPr="00E43817">
        <w:rPr>
          <w:sz w:val="22"/>
          <w:szCs w:val="22"/>
          <w:lang w:eastAsia="ru-RU"/>
        </w:rPr>
        <w:t xml:space="preserve"> векселя находятся на ответственном хранении у Брокера, если Клиентом не указано иное.</w:t>
      </w:r>
    </w:p>
    <w:p w14:paraId="4DF0956C" w14:textId="77777777" w:rsidR="000B0B6C" w:rsidRPr="00E43817" w:rsidRDefault="000B0B6C" w:rsidP="00276B32">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14:paraId="7925D60E" w14:textId="0FCD238D" w:rsidR="00275E7B" w:rsidRPr="00E43817" w:rsidRDefault="000B0B6C" w:rsidP="00276B32">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 xml:space="preserve">Брокер имеет право в одностороннем порядке отказаться от исполнения </w:t>
      </w:r>
      <w:r w:rsidR="00CA05A9" w:rsidRPr="00E43817">
        <w:rPr>
          <w:sz w:val="22"/>
          <w:szCs w:val="22"/>
        </w:rPr>
        <w:t>Договора</w:t>
      </w:r>
      <w:r w:rsidRPr="00E43817">
        <w:rPr>
          <w:sz w:val="22"/>
          <w:szCs w:val="22"/>
        </w:rPr>
        <w:t xml:space="preserve">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14:paraId="3F5F067F" w14:textId="77777777" w:rsidR="000B0B6C" w:rsidRPr="00E43817" w:rsidRDefault="000B0B6C" w:rsidP="00276B32">
      <w:pPr>
        <w:pStyle w:val="aff0"/>
        <w:numPr>
          <w:ilvl w:val="2"/>
          <w:numId w:val="38"/>
        </w:numPr>
        <w:shd w:val="clear" w:color="auto" w:fill="FFFFFF"/>
        <w:tabs>
          <w:tab w:val="left" w:pos="142"/>
        </w:tabs>
        <w:autoSpaceDE w:val="0"/>
        <w:spacing w:line="276" w:lineRule="auto"/>
        <w:ind w:left="357" w:hanging="357"/>
        <w:rPr>
          <w:sz w:val="22"/>
          <w:szCs w:val="22"/>
        </w:rPr>
      </w:pPr>
      <w:r w:rsidRPr="00E43817">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14:paraId="3B890DA7" w14:textId="3840F906" w:rsidR="000B0B6C" w:rsidRPr="00E43817" w:rsidRDefault="000B0B6C" w:rsidP="00276B32">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 xml:space="preserve">Клиент вправе изменить выбранный тарифный план, изменить условия обслуживания путем подачи Брокеру </w:t>
      </w:r>
      <w:r w:rsidR="005A61A5" w:rsidRPr="00E43817">
        <w:rPr>
          <w:sz w:val="22"/>
          <w:szCs w:val="22"/>
        </w:rPr>
        <w:t>нового Заявления</w:t>
      </w:r>
      <w:r w:rsidR="00A70CFD" w:rsidRPr="00E43817">
        <w:rPr>
          <w:sz w:val="22"/>
          <w:szCs w:val="22"/>
        </w:rPr>
        <w:t xml:space="preserve"> о присоединении к Договору о брокерском </w:t>
      </w:r>
      <w:r w:rsidR="004803FB" w:rsidRPr="00E43817">
        <w:rPr>
          <w:sz w:val="22"/>
          <w:szCs w:val="22"/>
        </w:rPr>
        <w:t>обслуживании с</w:t>
      </w:r>
      <w:r w:rsidRPr="00E43817">
        <w:rPr>
          <w:sz w:val="22"/>
          <w:szCs w:val="22"/>
        </w:rPr>
        <w:t xml:space="preserve">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w:t>
      </w:r>
      <w:r w:rsidR="00BF7541" w:rsidRPr="00E43817">
        <w:rPr>
          <w:sz w:val="22"/>
          <w:szCs w:val="22"/>
        </w:rPr>
        <w:t xml:space="preserve"> о </w:t>
      </w:r>
      <w:r w:rsidR="004803FB" w:rsidRPr="00E43817">
        <w:rPr>
          <w:sz w:val="22"/>
          <w:szCs w:val="22"/>
        </w:rPr>
        <w:t>присоединении.</w:t>
      </w:r>
      <w:r w:rsidRPr="00E43817">
        <w:rPr>
          <w:sz w:val="22"/>
          <w:szCs w:val="22"/>
        </w:rPr>
        <w:t xml:space="preserve"> Изменения и дополнения условий обслуживания, вступают в силу со следующего рабочего дня после получения Брокером Заявл</w:t>
      </w:r>
      <w:r w:rsidR="00077AD1" w:rsidRPr="00E43817">
        <w:rPr>
          <w:sz w:val="22"/>
          <w:szCs w:val="22"/>
        </w:rPr>
        <w:t>е</w:t>
      </w:r>
      <w:r w:rsidR="00D622FB" w:rsidRPr="00E43817">
        <w:rPr>
          <w:sz w:val="22"/>
          <w:szCs w:val="22"/>
        </w:rPr>
        <w:t>н</w:t>
      </w:r>
      <w:r w:rsidRPr="00E43817">
        <w:rPr>
          <w:sz w:val="22"/>
          <w:szCs w:val="22"/>
        </w:rPr>
        <w:t xml:space="preserve">ия </w:t>
      </w:r>
      <w:r w:rsidR="00BF7541" w:rsidRPr="00E43817">
        <w:rPr>
          <w:sz w:val="22"/>
          <w:szCs w:val="22"/>
        </w:rPr>
        <w:t xml:space="preserve">о присоединении </w:t>
      </w:r>
      <w:r w:rsidR="00CA05A9" w:rsidRPr="00E43817">
        <w:rPr>
          <w:sz w:val="22"/>
          <w:szCs w:val="22"/>
        </w:rPr>
        <w:t>Клиента</w:t>
      </w:r>
      <w:r w:rsidRPr="00E43817">
        <w:rPr>
          <w:sz w:val="22"/>
          <w:szCs w:val="22"/>
        </w:rPr>
        <w:t>.</w:t>
      </w:r>
    </w:p>
    <w:p w14:paraId="531BB29A" w14:textId="4BD9924B" w:rsidR="00275E7B" w:rsidRPr="00E43817" w:rsidRDefault="000B0B6C" w:rsidP="00276B32">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14:paraId="71556003" w14:textId="01687096" w:rsidR="006E65C0" w:rsidRPr="00E43817" w:rsidRDefault="006E65C0" w:rsidP="00276B32">
      <w:pPr>
        <w:pStyle w:val="20"/>
        <w:numPr>
          <w:ilvl w:val="1"/>
          <w:numId w:val="38"/>
        </w:numPr>
        <w:spacing w:before="0" w:after="0" w:line="276" w:lineRule="auto"/>
        <w:ind w:left="357" w:hanging="357"/>
        <w:rPr>
          <w:rFonts w:ascii="Times New Roman" w:hAnsi="Times New Roman"/>
          <w:sz w:val="22"/>
          <w:szCs w:val="22"/>
        </w:rPr>
      </w:pPr>
      <w:bookmarkStart w:id="12" w:name="_Toc449535913"/>
      <w:r w:rsidRPr="00E43817">
        <w:rPr>
          <w:rFonts w:ascii="Times New Roman" w:hAnsi="Times New Roman"/>
          <w:sz w:val="22"/>
          <w:szCs w:val="22"/>
        </w:rPr>
        <w:t>Тестирование физических лиц, не являющихся квалифицированными инвесторами.</w:t>
      </w:r>
    </w:p>
    <w:p w14:paraId="7ECD7B29" w14:textId="77777777" w:rsidR="008744CC" w:rsidRPr="00E43817" w:rsidRDefault="00E2243E" w:rsidP="00276B32">
      <w:pPr>
        <w:pStyle w:val="aff0"/>
        <w:numPr>
          <w:ilvl w:val="2"/>
          <w:numId w:val="38"/>
        </w:numPr>
        <w:shd w:val="clear" w:color="auto" w:fill="FFFFFF"/>
        <w:tabs>
          <w:tab w:val="left" w:pos="284"/>
        </w:tabs>
        <w:autoSpaceDE w:val="0"/>
        <w:spacing w:line="276" w:lineRule="auto"/>
        <w:ind w:left="357" w:hanging="357"/>
        <w:rPr>
          <w:sz w:val="22"/>
          <w:szCs w:val="22"/>
        </w:rPr>
      </w:pPr>
      <w:bookmarkStart w:id="13" w:name="_Hlk89184888"/>
      <w:r w:rsidRPr="00E43817">
        <w:rPr>
          <w:sz w:val="22"/>
          <w:szCs w:val="22"/>
        </w:rPr>
        <w:t>В  целях снижения инвестиционных рисков Клиента, не являющегося квалифицированным инвестором, Брокер вправе предложить Клиенту пройти самостоятельную оценку опыта и знаний в области финансового рынка, а также пройти тестирование для оценки знаний в области операций со сложными финансовыми инструментами, сделок, требующих проведения тестирования.</w:t>
      </w:r>
      <w:bookmarkEnd w:id="13"/>
    </w:p>
    <w:p w14:paraId="244C4034" w14:textId="2CDC2B2E" w:rsidR="00B92DC0" w:rsidRPr="00E43817" w:rsidRDefault="006E65C0" w:rsidP="00276B32">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Клиента - физического лица, не являющегося квалифицированным инвестором, в целях исполнения торговых Поручений Клиента в отношении сделок (договоров), требующих проведения тестирования, в соответствии с Федеральным Законом  от 22.04.1996 № 39-ФЗ «О рынке ценных бумаг» (с учетом Федерального закона от 31.07.2020 № 306-ФЗ «О внесении изменений в Федеральный закон «О рынке ценных бумаг» и отдельные законодательные акты Российской Федерации») 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418399F1" w14:textId="77777777" w:rsidR="00B92DC0" w:rsidRPr="00E43817" w:rsidRDefault="00B92DC0" w:rsidP="00276B32">
      <w:pPr>
        <w:pStyle w:val="aff0"/>
        <w:numPr>
          <w:ilvl w:val="2"/>
          <w:numId w:val="38"/>
        </w:numPr>
        <w:shd w:val="clear" w:color="auto" w:fill="FFFFFF"/>
        <w:tabs>
          <w:tab w:val="left" w:pos="284"/>
        </w:tabs>
        <w:autoSpaceDE w:val="0"/>
        <w:spacing w:line="276" w:lineRule="auto"/>
        <w:ind w:left="357" w:hanging="357"/>
        <w:rPr>
          <w:sz w:val="22"/>
          <w:szCs w:val="22"/>
        </w:rPr>
      </w:pPr>
      <w:bookmarkStart w:id="14" w:name="_Hlk89185083"/>
      <w:r w:rsidRPr="00E43817">
        <w:rPr>
          <w:sz w:val="22"/>
          <w:szCs w:val="22"/>
        </w:rPr>
        <w:t xml:space="preserve">Порядок отнесения и исключения Клиента к (из) квалифицированным инвесторам установлен Регламентом признания лиц квалифицированными инвесторами Брокером, опубликованным на сайте Брокера в сети «Интернет» по адресу: </w:t>
      </w:r>
      <w:hyperlink r:id="rId15" w:history="1">
        <w:r w:rsidRPr="00E43817">
          <w:rPr>
            <w:rStyle w:val="a6"/>
            <w:bCs/>
            <w:color w:val="auto"/>
            <w:sz w:val="22"/>
            <w:szCs w:val="22"/>
          </w:rPr>
          <w:t>http://piter-trust.ru/</w:t>
        </w:r>
      </w:hyperlink>
      <w:r w:rsidRPr="00E43817">
        <w:rPr>
          <w:bCs/>
          <w:sz w:val="22"/>
          <w:szCs w:val="22"/>
        </w:rPr>
        <w:t>.</w:t>
      </w:r>
    </w:p>
    <w:bookmarkEnd w:id="14"/>
    <w:p w14:paraId="4FA1C428" w14:textId="0F709908" w:rsidR="00B92DC0" w:rsidRPr="00E43817" w:rsidRDefault="006E65C0" w:rsidP="00276B32">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а также оценивает результат тестирования до исполнения поручения Клиента- физического лица, не  признанного квалифицированным инвестором, на совершение (заключение) сделок (договоров), требующих проведения тестирования</w:t>
      </w:r>
      <w:r w:rsidR="008F6D8E" w:rsidRPr="00E43817">
        <w:rPr>
          <w:sz w:val="22"/>
          <w:szCs w:val="22"/>
          <w:lang w:eastAsia="ru-RU"/>
        </w:rPr>
        <w:t xml:space="preserve"> </w:t>
      </w:r>
      <w:bookmarkStart w:id="15" w:name="_Hlk89186520"/>
      <w:r w:rsidR="008F6D8E" w:rsidRPr="00E43817">
        <w:rPr>
          <w:sz w:val="22"/>
          <w:szCs w:val="22"/>
          <w:lang w:eastAsia="ru-RU"/>
        </w:rPr>
        <w:t xml:space="preserve">в соответствии с «Положением о порядке тестирования физических лиц, не являющихся квалифицированным инвестором в АО «ИК «Питер Траст», опубликованном на сайте </w:t>
      </w:r>
      <w:r w:rsidR="008F6D8E" w:rsidRPr="00E43817">
        <w:rPr>
          <w:sz w:val="22"/>
          <w:szCs w:val="22"/>
        </w:rPr>
        <w:t xml:space="preserve">Брокера в сети «Интернет» по адресу: </w:t>
      </w:r>
      <w:hyperlink r:id="rId16" w:history="1">
        <w:r w:rsidR="008F6D8E" w:rsidRPr="00E43817">
          <w:rPr>
            <w:rStyle w:val="a6"/>
            <w:color w:val="auto"/>
            <w:sz w:val="22"/>
            <w:szCs w:val="22"/>
          </w:rPr>
          <w:t>http://piter-trust.ru/</w:t>
        </w:r>
      </w:hyperlink>
      <w:r w:rsidR="008F6D8E" w:rsidRPr="00E43817">
        <w:rPr>
          <w:sz w:val="22"/>
          <w:szCs w:val="22"/>
        </w:rPr>
        <w:t>.</w:t>
      </w:r>
    </w:p>
    <w:bookmarkEnd w:id="15"/>
    <w:p w14:paraId="283B8CC7" w14:textId="366FBACE" w:rsidR="00B92DC0" w:rsidRPr="00E43817" w:rsidRDefault="006E65C0" w:rsidP="00276B32">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в отношении каждого вида сделок (договоров), требующих проведения тестирования</w:t>
      </w:r>
      <w:r w:rsidR="003824C6" w:rsidRPr="00E43817">
        <w:rPr>
          <w:sz w:val="22"/>
          <w:szCs w:val="22"/>
          <w:lang w:eastAsia="ru-RU"/>
        </w:rPr>
        <w:t xml:space="preserve"> </w:t>
      </w:r>
      <w:bookmarkStart w:id="16" w:name="_Hlk89185451"/>
      <w:r w:rsidR="003824C6" w:rsidRPr="00E43817">
        <w:rPr>
          <w:sz w:val="22"/>
          <w:szCs w:val="22"/>
          <w:lang w:eastAsia="ru-RU"/>
        </w:rPr>
        <w:t xml:space="preserve">за исключением </w:t>
      </w:r>
      <w:r w:rsidR="00035DB4" w:rsidRPr="00E43817">
        <w:rPr>
          <w:sz w:val="22"/>
          <w:szCs w:val="22"/>
          <w:lang w:eastAsia="ru-RU"/>
        </w:rPr>
        <w:t>видов сделок, которые Брокер не предоставляет.</w:t>
      </w:r>
    </w:p>
    <w:p w14:paraId="0AEC494E" w14:textId="3A0DE8B2" w:rsidR="00B92DC0" w:rsidRPr="00E43817" w:rsidRDefault="00B92DC0" w:rsidP="00E43817">
      <w:pPr>
        <w:shd w:val="clear" w:color="auto" w:fill="FFFFFF"/>
        <w:spacing w:line="276" w:lineRule="auto"/>
        <w:ind w:left="357" w:hanging="357"/>
        <w:rPr>
          <w:sz w:val="22"/>
          <w:szCs w:val="22"/>
          <w:lang w:eastAsia="ru-RU"/>
        </w:rPr>
      </w:pPr>
      <w:r w:rsidRPr="00E43817">
        <w:rPr>
          <w:sz w:val="22"/>
          <w:szCs w:val="22"/>
          <w:lang w:eastAsia="ru-RU"/>
        </w:rPr>
        <w:t xml:space="preserve">      </w:t>
      </w:r>
      <w:r w:rsidR="00035DB4" w:rsidRPr="00E43817">
        <w:rPr>
          <w:sz w:val="22"/>
          <w:szCs w:val="22"/>
          <w:lang w:eastAsia="ru-RU"/>
        </w:rPr>
        <w:t>Тестирование проводится бесплатно.</w:t>
      </w:r>
    </w:p>
    <w:p w14:paraId="71EF42C7" w14:textId="7FCFEAF3" w:rsidR="005A2FA7" w:rsidRPr="00E43817" w:rsidRDefault="00E24F91" w:rsidP="00276B32">
      <w:pPr>
        <w:pStyle w:val="aff0"/>
        <w:numPr>
          <w:ilvl w:val="2"/>
          <w:numId w:val="38"/>
        </w:numPr>
        <w:shd w:val="clear" w:color="auto" w:fill="FFFFFF"/>
        <w:spacing w:line="276" w:lineRule="auto"/>
        <w:ind w:left="357" w:hanging="357"/>
        <w:rPr>
          <w:sz w:val="22"/>
          <w:szCs w:val="22"/>
          <w:lang w:eastAsia="ru-RU"/>
        </w:rPr>
      </w:pPr>
      <w:bookmarkStart w:id="17" w:name="_Hlk89185712"/>
      <w:bookmarkEnd w:id="16"/>
      <w:r w:rsidRPr="00E43817">
        <w:rPr>
          <w:sz w:val="22"/>
          <w:szCs w:val="22"/>
        </w:rPr>
        <w:t>Брокер обеспечивает соблюдение</w:t>
      </w:r>
      <w:r w:rsidR="005A2FA7" w:rsidRPr="00E43817">
        <w:rPr>
          <w:sz w:val="22"/>
          <w:szCs w:val="22"/>
        </w:rPr>
        <w:t xml:space="preserve">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о брокерском обслуживании:</w:t>
      </w:r>
    </w:p>
    <w:p w14:paraId="274765BC" w14:textId="51029CD0"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наличие у работников, лично взаимодействующих с получателями финансовых </w:t>
      </w:r>
      <w:r w:rsidR="00F92181" w:rsidRPr="00E43817">
        <w:rPr>
          <w:sz w:val="22"/>
          <w:szCs w:val="22"/>
        </w:rPr>
        <w:tab/>
      </w:r>
      <w:r w:rsidRPr="00E43817">
        <w:rPr>
          <w:sz w:val="22"/>
          <w:szCs w:val="22"/>
        </w:rPr>
        <w:t>услуг,</w:t>
      </w:r>
      <w:r w:rsidR="00063D9B">
        <w:rPr>
          <w:sz w:val="22"/>
          <w:szCs w:val="22"/>
        </w:rPr>
        <w:t xml:space="preserve"> </w:t>
      </w:r>
      <w:r w:rsidRPr="00E43817">
        <w:rPr>
          <w:sz w:val="22"/>
          <w:szCs w:val="22"/>
        </w:rPr>
        <w:t xml:space="preserve">доступных для обозрения получателям финансовых услуг средств визуальной </w:t>
      </w:r>
      <w:r w:rsidR="00F92181" w:rsidRPr="00E43817">
        <w:rPr>
          <w:sz w:val="22"/>
          <w:szCs w:val="22"/>
        </w:rPr>
        <w:tab/>
      </w:r>
      <w:r w:rsidRPr="00E43817">
        <w:rPr>
          <w:sz w:val="22"/>
          <w:szCs w:val="22"/>
        </w:rPr>
        <w:t>идентификации, содержащих фамилию, имя и должность работника;</w:t>
      </w:r>
    </w:p>
    <w:p w14:paraId="7916B3EA" w14:textId="3E2305ED"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соблюдение брокером санитарных и технических правил и норм.</w:t>
      </w:r>
    </w:p>
    <w:p w14:paraId="770107F3" w14:textId="34B842C3" w:rsidR="005A2FA7" w:rsidRPr="00E43817" w:rsidRDefault="005A2FA7" w:rsidP="00276B32">
      <w:pPr>
        <w:pStyle w:val="aff0"/>
        <w:numPr>
          <w:ilvl w:val="2"/>
          <w:numId w:val="38"/>
        </w:numPr>
        <w:shd w:val="clear" w:color="auto" w:fill="FFFFFF"/>
        <w:tabs>
          <w:tab w:val="left" w:pos="284"/>
        </w:tabs>
        <w:autoSpaceDE w:val="0"/>
        <w:spacing w:line="276" w:lineRule="auto"/>
        <w:ind w:left="357" w:hanging="357"/>
        <w:rPr>
          <w:sz w:val="22"/>
          <w:szCs w:val="22"/>
        </w:rPr>
      </w:pPr>
      <w:bookmarkStart w:id="18" w:name="_Hlk89185799"/>
      <w:bookmarkEnd w:id="17"/>
      <w:r w:rsidRPr="00E43817">
        <w:rPr>
          <w:sz w:val="22"/>
          <w:szCs w:val="22"/>
        </w:rPr>
        <w:t>Брокер обеспечивает возможность заключения договоров о брокерском обслуживании</w:t>
      </w:r>
      <w:r w:rsidR="00D6585D">
        <w:rPr>
          <w:sz w:val="22"/>
          <w:szCs w:val="22"/>
        </w:rPr>
        <w:t>, а также прохождения тестирования</w:t>
      </w:r>
      <w:r w:rsidRPr="00E43817">
        <w:rPr>
          <w:sz w:val="22"/>
          <w:szCs w:val="22"/>
        </w:rPr>
        <w:t xml:space="preserve"> 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3483EFB0" w14:textId="77777777" w:rsidR="00F92181" w:rsidRPr="00E43817" w:rsidRDefault="005A2FA7" w:rsidP="00276B32">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rPr>
        <w:t>Брокер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0DD4F92B" w14:textId="1FA06BC8" w:rsidR="00F92181" w:rsidRPr="00E43817" w:rsidRDefault="006E65C0" w:rsidP="00276B32">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lang w:eastAsia="ru-RU"/>
        </w:rPr>
        <w:t xml:space="preserve">Тестирование проводится Брокером путем получения ответов тестируемого лица на вопросы, определенные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с использованием личного кабинета  Брокера </w:t>
      </w:r>
      <w:r w:rsidR="002C4A38" w:rsidRPr="00E43817">
        <w:rPr>
          <w:sz w:val="22"/>
          <w:szCs w:val="22"/>
          <w:lang w:eastAsia="ru-RU"/>
        </w:rPr>
        <w:t>в</w:t>
      </w:r>
      <w:r w:rsidRPr="00E43817">
        <w:rPr>
          <w:sz w:val="22"/>
          <w:szCs w:val="22"/>
          <w:lang w:eastAsia="ru-RU"/>
        </w:rPr>
        <w:t xml:space="preserve"> информационно-телекоммуникационной сети «Интернет» (раздел «Брокерское обслуживание») или на бумажном носителе в местах обслуживания Клиентов Брокера.</w:t>
      </w:r>
    </w:p>
    <w:bookmarkEnd w:id="18"/>
    <w:p w14:paraId="383CD78E" w14:textId="2187C9CC" w:rsidR="000B0B6C" w:rsidRPr="00E43817" w:rsidRDefault="000B0B6C" w:rsidP="00276B32">
      <w:pPr>
        <w:pStyle w:val="20"/>
        <w:numPr>
          <w:ilvl w:val="1"/>
          <w:numId w:val="38"/>
        </w:numPr>
        <w:spacing w:before="0" w:after="0" w:line="276" w:lineRule="auto"/>
        <w:ind w:left="357" w:hanging="357"/>
        <w:rPr>
          <w:rFonts w:ascii="Times New Roman" w:hAnsi="Times New Roman"/>
          <w:sz w:val="22"/>
          <w:szCs w:val="22"/>
        </w:rPr>
      </w:pPr>
      <w:r w:rsidRPr="00E43817">
        <w:rPr>
          <w:rFonts w:ascii="Times New Roman" w:hAnsi="Times New Roman"/>
          <w:sz w:val="22"/>
          <w:szCs w:val="22"/>
        </w:rPr>
        <w:t>Зачисление денежных средств</w:t>
      </w:r>
      <w:bookmarkEnd w:id="12"/>
      <w:r w:rsidRPr="00E43817">
        <w:rPr>
          <w:rFonts w:ascii="Times New Roman" w:hAnsi="Times New Roman"/>
          <w:sz w:val="22"/>
          <w:szCs w:val="22"/>
        </w:rPr>
        <w:t xml:space="preserve"> </w:t>
      </w:r>
    </w:p>
    <w:p w14:paraId="11262533"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ередачи денежных </w:t>
      </w:r>
      <w:r w:rsidR="00BD6CBE" w:rsidRPr="00E43817">
        <w:rPr>
          <w:rFonts w:ascii="Times New Roman" w:hAnsi="Times New Roman" w:cs="Times New Roman"/>
          <w:color w:val="auto"/>
          <w:sz w:val="22"/>
          <w:szCs w:val="22"/>
        </w:rPr>
        <w:t>средств Брокеру</w:t>
      </w:r>
      <w:r w:rsidRPr="00E43817">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14:paraId="7F6DDB5B"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14:paraId="34853D5A" w14:textId="42BCB4D5" w:rsidR="000B0B6C" w:rsidRPr="00E43817" w:rsidRDefault="000B0B6C" w:rsidP="00276B32">
      <w:pPr>
        <w:numPr>
          <w:ilvl w:val="2"/>
          <w:numId w:val="38"/>
        </w:numPr>
        <w:spacing w:line="276" w:lineRule="auto"/>
        <w:ind w:left="357" w:hanging="357"/>
        <w:rPr>
          <w:sz w:val="22"/>
          <w:szCs w:val="22"/>
        </w:rPr>
      </w:pPr>
      <w:r w:rsidRPr="00E43817">
        <w:rPr>
          <w:sz w:val="22"/>
          <w:szCs w:val="22"/>
        </w:rPr>
        <w:t>Клиенту направляется Уведомление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с реквизитами для перечисления средств после подписания </w:t>
      </w:r>
      <w:r w:rsidR="00B25EAF" w:rsidRPr="00E43817">
        <w:rPr>
          <w:sz w:val="22"/>
          <w:szCs w:val="22"/>
        </w:rPr>
        <w:t xml:space="preserve">Заявления </w:t>
      </w:r>
      <w:r w:rsidR="00BF7541" w:rsidRPr="00E43817">
        <w:rPr>
          <w:sz w:val="22"/>
          <w:szCs w:val="22"/>
        </w:rPr>
        <w:t>о присоединении</w:t>
      </w:r>
      <w:r w:rsidRPr="00E43817">
        <w:rPr>
          <w:sz w:val="22"/>
          <w:szCs w:val="22"/>
        </w:rPr>
        <w:t>.</w:t>
      </w:r>
    </w:p>
    <w:p w14:paraId="768F72F2" w14:textId="03C89BEB" w:rsidR="000B0B6C" w:rsidRPr="00E43817" w:rsidRDefault="000B0B6C" w:rsidP="00276B32">
      <w:pPr>
        <w:numPr>
          <w:ilvl w:val="2"/>
          <w:numId w:val="38"/>
        </w:numPr>
        <w:spacing w:line="276" w:lineRule="auto"/>
        <w:ind w:left="357" w:hanging="357"/>
        <w:rPr>
          <w:sz w:val="22"/>
          <w:szCs w:val="22"/>
        </w:rPr>
      </w:pPr>
      <w:r w:rsidRPr="00E43817">
        <w:rPr>
          <w:sz w:val="22"/>
          <w:szCs w:val="22"/>
        </w:rPr>
        <w:t>Клиент переводит денежные средства для заключения сделок в соответствии с реквизитами</w:t>
      </w:r>
      <w:r w:rsidR="00DB1B8F" w:rsidRPr="00E43817">
        <w:rPr>
          <w:sz w:val="22"/>
          <w:szCs w:val="22"/>
        </w:rPr>
        <w:t xml:space="preserve">, указанными в </w:t>
      </w:r>
      <w:r w:rsidR="00E24F91" w:rsidRPr="00E43817">
        <w:rPr>
          <w:sz w:val="22"/>
          <w:szCs w:val="22"/>
        </w:rPr>
        <w:t>Уведомлении (</w:t>
      </w:r>
      <w:r w:rsidRPr="00E43817">
        <w:rPr>
          <w:sz w:val="22"/>
          <w:szCs w:val="22"/>
        </w:rPr>
        <w:t>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w:t>
      </w:r>
    </w:p>
    <w:p w14:paraId="7839922A"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14:paraId="53A956F5"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bookmarkStart w:id="19" w:name="_Ref448915301"/>
      <w:r w:rsidRPr="00E43817">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9"/>
    </w:p>
    <w:p w14:paraId="2279DF08" w14:textId="77777777" w:rsidR="000B0B6C" w:rsidRPr="00E43817" w:rsidRDefault="000B0B6C" w:rsidP="00D6585D">
      <w:pPr>
        <w:pStyle w:val="aff0"/>
        <w:numPr>
          <w:ilvl w:val="0"/>
          <w:numId w:val="10"/>
        </w:numPr>
        <w:spacing w:line="276" w:lineRule="auto"/>
        <w:ind w:left="357" w:hanging="357"/>
        <w:rPr>
          <w:sz w:val="22"/>
          <w:szCs w:val="22"/>
        </w:rPr>
      </w:pPr>
      <w:bookmarkStart w:id="20" w:name="_Ref448915328"/>
      <w:r w:rsidRPr="00E43817">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20"/>
    </w:p>
    <w:p w14:paraId="386DEA35" w14:textId="77777777" w:rsidR="000B0B6C" w:rsidRPr="00E43817" w:rsidRDefault="000B0B6C" w:rsidP="00E43817">
      <w:pPr>
        <w:pStyle w:val="aff0"/>
        <w:numPr>
          <w:ilvl w:val="0"/>
          <w:numId w:val="10"/>
        </w:numPr>
        <w:spacing w:line="276" w:lineRule="auto"/>
        <w:ind w:left="357" w:hanging="357"/>
        <w:rPr>
          <w:sz w:val="22"/>
          <w:szCs w:val="22"/>
        </w:rPr>
      </w:pPr>
      <w:bookmarkStart w:id="21" w:name="_Ref448915330"/>
      <w:r w:rsidRPr="00E43817">
        <w:rPr>
          <w:sz w:val="22"/>
          <w:szCs w:val="22"/>
        </w:rPr>
        <w:t>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21"/>
    </w:p>
    <w:p w14:paraId="6BBEC4D9" w14:textId="70949CA1" w:rsidR="000B0B6C" w:rsidRPr="00E43817" w:rsidRDefault="000B0B6C" w:rsidP="00E43817">
      <w:pPr>
        <w:pStyle w:val="aff0"/>
        <w:numPr>
          <w:ilvl w:val="0"/>
          <w:numId w:val="10"/>
        </w:numPr>
        <w:spacing w:line="276" w:lineRule="auto"/>
        <w:ind w:left="357" w:hanging="357"/>
        <w:rPr>
          <w:sz w:val="22"/>
          <w:szCs w:val="22"/>
        </w:rPr>
      </w:pPr>
      <w:bookmarkStart w:id="22" w:name="_Ref448915084"/>
      <w:r w:rsidRPr="00E43817">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rsidRPr="00E43817">
        <w:rPr>
          <w:sz w:val="22"/>
          <w:szCs w:val="22"/>
        </w:rPr>
        <w:fldChar w:fldCharType="begin"/>
      </w:r>
      <w:r w:rsidR="005018C6" w:rsidRPr="00E43817">
        <w:rPr>
          <w:sz w:val="22"/>
          <w:szCs w:val="22"/>
        </w:rPr>
        <w:instrText xml:space="preserve"> REF _Ref448915330 \w \h  \* MERGEFORMAT </w:instrText>
      </w:r>
      <w:r w:rsidR="005018C6" w:rsidRPr="00E43817">
        <w:rPr>
          <w:sz w:val="22"/>
          <w:szCs w:val="22"/>
        </w:rPr>
      </w:r>
      <w:r w:rsidR="005018C6" w:rsidRPr="00E43817">
        <w:rPr>
          <w:sz w:val="22"/>
          <w:szCs w:val="22"/>
        </w:rPr>
        <w:fldChar w:fldCharType="separate"/>
      </w:r>
      <w:r w:rsidRPr="00E43817">
        <w:rPr>
          <w:sz w:val="22"/>
          <w:szCs w:val="22"/>
        </w:rPr>
        <w:t>б)</w:t>
      </w:r>
      <w:r w:rsidR="005018C6" w:rsidRPr="00E43817">
        <w:rPr>
          <w:sz w:val="22"/>
          <w:szCs w:val="22"/>
        </w:rPr>
        <w:fldChar w:fldCharType="end"/>
      </w:r>
      <w:r w:rsidRPr="00E43817">
        <w:rPr>
          <w:sz w:val="22"/>
          <w:szCs w:val="22"/>
        </w:rPr>
        <w:t xml:space="preserve"> пункта </w:t>
      </w:r>
      <w:r w:rsidR="005018C6" w:rsidRPr="00E43817">
        <w:rPr>
          <w:sz w:val="22"/>
          <w:szCs w:val="22"/>
        </w:rPr>
        <w:fldChar w:fldCharType="begin"/>
      </w:r>
      <w:r w:rsidR="005018C6" w:rsidRPr="00E43817">
        <w:rPr>
          <w:sz w:val="22"/>
          <w:szCs w:val="22"/>
        </w:rPr>
        <w:instrText xml:space="preserve"> REF _Ref448915301 \w \h  \* MERGEFORMAT </w:instrText>
      </w:r>
      <w:r w:rsidR="005018C6" w:rsidRPr="00E43817">
        <w:rPr>
          <w:sz w:val="22"/>
          <w:szCs w:val="22"/>
        </w:rPr>
      </w:r>
      <w:r w:rsidR="005018C6" w:rsidRPr="00E43817">
        <w:rPr>
          <w:sz w:val="22"/>
          <w:szCs w:val="22"/>
        </w:rPr>
        <w:fldChar w:fldCharType="separate"/>
      </w:r>
      <w:r w:rsidRPr="00E43817">
        <w:rPr>
          <w:sz w:val="22"/>
          <w:szCs w:val="22"/>
        </w:rPr>
        <w:t>4.</w:t>
      </w:r>
      <w:r w:rsidR="00063D9B">
        <w:rPr>
          <w:sz w:val="22"/>
          <w:szCs w:val="22"/>
        </w:rPr>
        <w:t>3</w:t>
      </w:r>
      <w:r w:rsidRPr="00E43817">
        <w:rPr>
          <w:sz w:val="22"/>
          <w:szCs w:val="22"/>
        </w:rPr>
        <w:t>.4</w:t>
      </w:r>
      <w:r w:rsidR="005018C6" w:rsidRPr="00E43817">
        <w:rPr>
          <w:sz w:val="22"/>
          <w:szCs w:val="22"/>
        </w:rPr>
        <w:fldChar w:fldCharType="end"/>
      </w:r>
      <w:r w:rsidRPr="00E43817">
        <w:rPr>
          <w:sz w:val="22"/>
          <w:szCs w:val="22"/>
        </w:rPr>
        <w:t xml:space="preserve"> Регламента,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2"/>
    </w:p>
    <w:p w14:paraId="1092B19F" w14:textId="77777777" w:rsidR="000B0B6C" w:rsidRPr="00E43817" w:rsidRDefault="000B0B6C" w:rsidP="00E43817">
      <w:pPr>
        <w:pStyle w:val="aff0"/>
        <w:numPr>
          <w:ilvl w:val="0"/>
          <w:numId w:val="10"/>
        </w:numPr>
        <w:spacing w:line="276" w:lineRule="auto"/>
        <w:ind w:left="357" w:hanging="357"/>
        <w:rPr>
          <w:sz w:val="22"/>
          <w:szCs w:val="22"/>
        </w:rPr>
      </w:pPr>
      <w:bookmarkStart w:id="23" w:name="_Ref448915097"/>
      <w:r w:rsidRPr="00E43817">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3"/>
    </w:p>
    <w:p w14:paraId="66B4CCBE" w14:textId="77777777" w:rsidR="000B0B6C" w:rsidRPr="00E43817" w:rsidRDefault="000B0B6C" w:rsidP="00E43817">
      <w:pPr>
        <w:pStyle w:val="aff0"/>
        <w:numPr>
          <w:ilvl w:val="0"/>
          <w:numId w:val="10"/>
        </w:numPr>
        <w:spacing w:line="276" w:lineRule="auto"/>
        <w:ind w:left="357" w:hanging="357"/>
        <w:rPr>
          <w:sz w:val="22"/>
          <w:szCs w:val="22"/>
        </w:rPr>
      </w:pPr>
      <w:bookmarkStart w:id="24" w:name="_Ref448915336"/>
      <w:r w:rsidRPr="00E43817">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E43817">
        <w:rPr>
          <w:sz w:val="22"/>
          <w:szCs w:val="22"/>
        </w:rPr>
        <w:t>т. д.</w:t>
      </w:r>
      <w:r w:rsidRPr="00E43817">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24"/>
    </w:p>
    <w:p w14:paraId="411F86C4" w14:textId="774D55EE"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без объяснения Клиенту причин такого отказа.</w:t>
      </w:r>
    </w:p>
    <w:p w14:paraId="7181DCB3" w14:textId="09C0DC19"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окументы, указанные в подпунктах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28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а)</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30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б)</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BC61DD" w:rsidRPr="00E43817">
        <w:rPr>
          <w:rFonts w:ascii="Times New Roman" w:hAnsi="Times New Roman" w:cs="Times New Roman"/>
          <w:color w:val="auto"/>
          <w:sz w:val="22"/>
          <w:szCs w:val="22"/>
        </w:rPr>
        <w:fldChar w:fldCharType="begin"/>
      </w:r>
      <w:r w:rsidR="00224716" w:rsidRPr="00E43817">
        <w:rPr>
          <w:rFonts w:ascii="Times New Roman" w:hAnsi="Times New Roman" w:cs="Times New Roman"/>
          <w:color w:val="auto"/>
          <w:sz w:val="22"/>
          <w:szCs w:val="22"/>
        </w:rPr>
        <w:instrText xml:space="preserve"> REF _Ref448915336 \w \h  \* MERGEFORMAT </w:instrText>
      </w:r>
      <w:r w:rsidR="00BC61DD" w:rsidRPr="00E43817">
        <w:rPr>
          <w:rFonts w:ascii="Times New Roman" w:hAnsi="Times New Roman" w:cs="Times New Roman"/>
          <w:color w:val="auto"/>
          <w:sz w:val="22"/>
          <w:szCs w:val="22"/>
        </w:rPr>
      </w:r>
      <w:r w:rsidR="00BC61DD"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д)</w:t>
      </w:r>
      <w:r w:rsidR="00BC61DD"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случае </w:t>
      </w:r>
      <w:r w:rsidR="00E24F91" w:rsidRPr="00E43817">
        <w:rPr>
          <w:rFonts w:ascii="Times New Roman" w:hAnsi="Times New Roman" w:cs="Times New Roman"/>
          <w:color w:val="auto"/>
          <w:sz w:val="22"/>
          <w:szCs w:val="22"/>
        </w:rPr>
        <w:t>непоступления</w:t>
      </w:r>
      <w:r w:rsidRPr="00E43817">
        <w:rPr>
          <w:rFonts w:ascii="Times New Roman" w:hAnsi="Times New Roman" w:cs="Times New Roman"/>
          <w:color w:val="auto"/>
          <w:sz w:val="22"/>
          <w:szCs w:val="22"/>
        </w:rPr>
        <w:t xml:space="preserve"> Брокеру документов в установленный срок Брокер возвращает денежные средства плательщику.</w:t>
      </w:r>
    </w:p>
    <w:p w14:paraId="1DFCB484"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14:paraId="02A5FE9A" w14:textId="77777777" w:rsidR="000B0B6C" w:rsidRPr="00E43817" w:rsidRDefault="000B0B6C" w:rsidP="00276B32">
      <w:pPr>
        <w:pStyle w:val="20"/>
        <w:numPr>
          <w:ilvl w:val="1"/>
          <w:numId w:val="38"/>
        </w:numPr>
        <w:spacing w:before="0" w:after="0" w:line="276" w:lineRule="auto"/>
        <w:ind w:left="357" w:hanging="357"/>
        <w:rPr>
          <w:rFonts w:ascii="Times New Roman" w:hAnsi="Times New Roman"/>
          <w:sz w:val="22"/>
          <w:szCs w:val="22"/>
        </w:rPr>
      </w:pPr>
      <w:bookmarkStart w:id="25" w:name="_Toc449535914"/>
      <w:r w:rsidRPr="00E43817">
        <w:rPr>
          <w:rFonts w:ascii="Times New Roman" w:hAnsi="Times New Roman"/>
          <w:sz w:val="22"/>
          <w:szCs w:val="22"/>
        </w:rPr>
        <w:t>Вывод (перевод) денежных средств</w:t>
      </w:r>
      <w:bookmarkEnd w:id="25"/>
    </w:p>
    <w:p w14:paraId="35251AD6" w14:textId="620C5391"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2</w:t>
      </w:r>
      <w:r w:rsidR="00A67F50"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3</w:t>
      </w:r>
      <w:r w:rsidR="00A67F50"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w:t>
      </w:r>
      <w:r w:rsidR="00B63033" w:rsidRPr="00E43817">
        <w:rPr>
          <w:rFonts w:ascii="Times New Roman" w:hAnsi="Times New Roman" w:cs="Times New Roman"/>
          <w:color w:val="auto"/>
          <w:sz w:val="22"/>
          <w:szCs w:val="22"/>
        </w:rPr>
        <w:t xml:space="preserve"> 3.</w:t>
      </w:r>
      <w:r w:rsidR="002C0F3C" w:rsidRPr="00E43817">
        <w:rPr>
          <w:rFonts w:ascii="Times New Roman" w:hAnsi="Times New Roman" w:cs="Times New Roman"/>
          <w:color w:val="auto"/>
          <w:sz w:val="22"/>
          <w:szCs w:val="22"/>
        </w:rPr>
        <w:t>4</w:t>
      </w:r>
      <w:r w:rsidR="00B63033"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 xml:space="preserve">и 3.5 </w:t>
      </w:r>
      <w:r w:rsidRPr="00E43817">
        <w:rPr>
          <w:rFonts w:ascii="Times New Roman" w:hAnsi="Times New Roman" w:cs="Times New Roman"/>
          <w:color w:val="auto"/>
          <w:sz w:val="22"/>
          <w:szCs w:val="22"/>
        </w:rPr>
        <w:t xml:space="preserve">настоящего Регламента). </w:t>
      </w:r>
    </w:p>
    <w:p w14:paraId="6B8342C2"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исходит от Клиента.</w:t>
      </w:r>
    </w:p>
    <w:p w14:paraId="25A4F41B"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14:paraId="44356B60" w14:textId="5E98EA4A"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ы – физические лица могут дать Брокеру Поручения с ДС </w:t>
      </w:r>
      <w:r w:rsidR="009057CC" w:rsidRPr="00E43817">
        <w:rPr>
          <w:rFonts w:ascii="Times New Roman" w:hAnsi="Times New Roman" w:cs="Times New Roman"/>
          <w:color w:val="auto"/>
          <w:sz w:val="22"/>
          <w:szCs w:val="22"/>
        </w:rPr>
        <w:t xml:space="preserve">через Личный кабинет, в также </w:t>
      </w:r>
      <w:r w:rsidRPr="00E43817">
        <w:rPr>
          <w:rFonts w:ascii="Times New Roman" w:hAnsi="Times New Roman" w:cs="Times New Roman"/>
          <w:color w:val="auto"/>
          <w:sz w:val="22"/>
          <w:szCs w:val="22"/>
        </w:rPr>
        <w:t xml:space="preserve">в устной форме с использованием телефонной связи, при этом оригинал Поручения с ДС представляется Брокеру не позднее следующего дня. </w:t>
      </w:r>
    </w:p>
    <w:p w14:paraId="50652B39"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14:paraId="54381262"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риостановить или отменить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14:paraId="062609EE"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w:t>
      </w:r>
    </w:p>
    <w:p w14:paraId="7C579825"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14:paraId="4774B57B" w14:textId="06290128"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принимаются Брокером в рабочие дни с </w:t>
      </w:r>
      <w:r w:rsidR="00311058"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до </w:t>
      </w:r>
      <w:r w:rsidR="00311058" w:rsidRPr="00E43817">
        <w:rPr>
          <w:rFonts w:ascii="Times New Roman" w:hAnsi="Times New Roman" w:cs="Times New Roman"/>
          <w:color w:val="auto"/>
          <w:sz w:val="22"/>
          <w:szCs w:val="22"/>
        </w:rPr>
        <w:t>19.00</w:t>
      </w:r>
      <w:r w:rsidRPr="00E43817">
        <w:rPr>
          <w:rFonts w:ascii="Times New Roman" w:hAnsi="Times New Roman" w:cs="Times New Roman"/>
          <w:color w:val="auto"/>
          <w:sz w:val="22"/>
          <w:szCs w:val="22"/>
        </w:rPr>
        <w:t xml:space="preserve"> часов.  Если Брокер получил такое Поручения с ДС после 16:00, то считается, что оно подано на следующий рабочий день.</w:t>
      </w:r>
    </w:p>
    <w:p w14:paraId="63631B34"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14:paraId="6C178CD4"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14:paraId="5E829348"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14:paraId="52590B25" w14:textId="77777777" w:rsidR="00FF0DB8"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14:paraId="3D0D6A0D" w14:textId="35B89718"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бязан исполнить требование Клиента о возврате суммы денежных средств, включая иностранную валюту, со специального брокерского </w:t>
      </w:r>
      <w:r w:rsidR="00A67F50" w:rsidRPr="00E43817">
        <w:rPr>
          <w:rFonts w:ascii="Times New Roman" w:hAnsi="Times New Roman" w:cs="Times New Roman"/>
          <w:color w:val="auto"/>
          <w:sz w:val="22"/>
          <w:szCs w:val="22"/>
        </w:rPr>
        <w:t>счета не</w:t>
      </w:r>
      <w:r w:rsidRPr="00E43817">
        <w:rPr>
          <w:rFonts w:ascii="Times New Roman" w:hAnsi="Times New Roman" w:cs="Times New Roman"/>
          <w:color w:val="auto"/>
          <w:sz w:val="22"/>
          <w:szCs w:val="22"/>
        </w:rPr>
        <w:t xml:space="preserve">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w:t>
      </w:r>
      <w:r w:rsidR="00B25EAF" w:rsidRPr="00E43817">
        <w:rPr>
          <w:rFonts w:ascii="Times New Roman" w:hAnsi="Times New Roman" w:cs="Times New Roman"/>
          <w:color w:val="auto"/>
          <w:sz w:val="22"/>
          <w:szCs w:val="22"/>
        </w:rPr>
        <w:t>исполнением услуг п</w:t>
      </w:r>
      <w:r w:rsidRPr="00E43817">
        <w:rPr>
          <w:rFonts w:ascii="Times New Roman" w:hAnsi="Times New Roman" w:cs="Times New Roman"/>
          <w:color w:val="auto"/>
          <w:sz w:val="22"/>
          <w:szCs w:val="22"/>
        </w:rPr>
        <w:t>о брокерском</w:t>
      </w:r>
      <w:r w:rsidR="00B25EAF" w:rsidRPr="00E43817">
        <w:rPr>
          <w:rFonts w:ascii="Times New Roman" w:hAnsi="Times New Roman" w:cs="Times New Roman"/>
          <w:color w:val="auto"/>
          <w:sz w:val="22"/>
          <w:szCs w:val="22"/>
        </w:rPr>
        <w:t>у</w:t>
      </w:r>
      <w:r w:rsidRPr="00E43817">
        <w:rPr>
          <w:rFonts w:ascii="Times New Roman" w:hAnsi="Times New Roman" w:cs="Times New Roman"/>
          <w:color w:val="auto"/>
          <w:sz w:val="22"/>
          <w:szCs w:val="22"/>
        </w:rPr>
        <w:t xml:space="preserve"> обслуживани</w:t>
      </w:r>
      <w:r w:rsidR="00B25EAF" w:rsidRPr="00E43817">
        <w:rPr>
          <w:rFonts w:ascii="Times New Roman" w:hAnsi="Times New Roman" w:cs="Times New Roman"/>
          <w:color w:val="auto"/>
          <w:sz w:val="22"/>
          <w:szCs w:val="22"/>
        </w:rPr>
        <w:t>ю</w:t>
      </w:r>
      <w:r w:rsidRPr="00E43817">
        <w:rPr>
          <w:rFonts w:ascii="Times New Roman" w:hAnsi="Times New Roman" w:cs="Times New Roman"/>
          <w:color w:val="auto"/>
          <w:sz w:val="22"/>
          <w:szCs w:val="22"/>
        </w:rPr>
        <w:t>.</w:t>
      </w:r>
    </w:p>
    <w:p w14:paraId="46AA45DF"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14:paraId="0D474AFD"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14:paraId="031490A0" w14:textId="0C47891A" w:rsidR="000B0B6C" w:rsidRPr="00E43817" w:rsidRDefault="00295597"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оответствии со статьей 3 Закона о рынке ценных бумаг и Базовым стандартом совершения брокером операций на финансовом рынке, утвержденным Банком России, </w:t>
      </w:r>
      <w:r w:rsidR="000B0B6C" w:rsidRPr="00E43817">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14:paraId="46FCECE4"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14:paraId="7018CB75"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14:paraId="0242362D" w14:textId="77777777"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14:paraId="41251A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денежных средств, которые Брокер использовал в своих интересах;</w:t>
      </w:r>
    </w:p>
    <w:p w14:paraId="4780907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его денежных средств, ошибочно поступивших на расчетный счет Брокера;</w:t>
      </w:r>
    </w:p>
    <w:p w14:paraId="2A323B9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сумм, неправильно удержанных Брокером.</w:t>
      </w:r>
    </w:p>
    <w:p w14:paraId="6424989F" w14:textId="5312FFFB" w:rsidR="000B0B6C" w:rsidRPr="00E43817" w:rsidRDefault="00DA75C9"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14:paraId="6AFFEF44" w14:textId="6F4844E0" w:rsidR="000B0B6C"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положениями Регламента, Брокер без дополнительного Поручения с ДС (</w:t>
      </w:r>
      <w:r w:rsidR="00A67F50" w:rsidRPr="00E43817">
        <w:rPr>
          <w:rFonts w:ascii="Times New Roman" w:hAnsi="Times New Roman" w:cs="Times New Roman"/>
          <w:color w:val="auto"/>
          <w:sz w:val="22"/>
          <w:szCs w:val="22"/>
        </w:rPr>
        <w:t>без акцептного порядка</w:t>
      </w:r>
      <w:r w:rsidRPr="00E43817">
        <w:rPr>
          <w:rFonts w:ascii="Times New Roman" w:hAnsi="Times New Roman" w:cs="Times New Roman"/>
          <w:color w:val="auto"/>
          <w:sz w:val="22"/>
          <w:szCs w:val="22"/>
        </w:rPr>
        <w:t>) осуществляет следующие операции по списанию/зачислению денежных средств Клиента:</w:t>
      </w:r>
    </w:p>
    <w:p w14:paraId="778AE5E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 денежных средств, поступающих от продажи ценных бумаг Клиента;</w:t>
      </w:r>
    </w:p>
    <w:p w14:paraId="26A3E0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E43817">
        <w:rPr>
          <w:sz w:val="22"/>
          <w:szCs w:val="22"/>
          <w:lang w:eastAsia="ru-RU"/>
        </w:rPr>
        <w:t>т. д.</w:t>
      </w:r>
      <w:r w:rsidRPr="00E43817">
        <w:rPr>
          <w:sz w:val="22"/>
          <w:szCs w:val="22"/>
          <w:lang w:eastAsia="ru-RU"/>
        </w:rPr>
        <w:t>) Клиента;</w:t>
      </w:r>
    </w:p>
    <w:p w14:paraId="77F251B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14:paraId="263587C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за приобретенные Клиентом ценные бумаги;</w:t>
      </w:r>
    </w:p>
    <w:p w14:paraId="6EA70DB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за оказанные им услуги в размере, согласно Тарифам Брокера;</w:t>
      </w:r>
    </w:p>
    <w:p w14:paraId="19C74F8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14:paraId="0E429A5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14:paraId="2C27496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14:paraId="7A37D9C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14:paraId="4BAB37B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еревод денежных средств по местам хранения с целью исполнения </w:t>
      </w:r>
      <w:r w:rsidR="00EC4072" w:rsidRPr="00E43817">
        <w:rPr>
          <w:sz w:val="22"/>
          <w:szCs w:val="22"/>
          <w:lang w:eastAsia="ru-RU"/>
        </w:rPr>
        <w:t>П</w:t>
      </w:r>
      <w:r w:rsidRPr="00E43817">
        <w:rPr>
          <w:sz w:val="22"/>
          <w:szCs w:val="22"/>
          <w:lang w:eastAsia="ru-RU"/>
        </w:rPr>
        <w:t>оручения Клиента на сделку.</w:t>
      </w:r>
    </w:p>
    <w:p w14:paraId="0285EBDC" w14:textId="77777777" w:rsidR="00C33934" w:rsidRPr="00E43817" w:rsidRDefault="000B0B6C" w:rsidP="00276B32">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E43817">
        <w:rPr>
          <w:rFonts w:ascii="Times New Roman" w:hAnsi="Times New Roman" w:cs="Times New Roman"/>
          <w:color w:val="auto"/>
          <w:sz w:val="22"/>
          <w:szCs w:val="22"/>
        </w:rPr>
        <w:t>упитывавшихся</w:t>
      </w:r>
      <w:r w:rsidRPr="00E43817">
        <w:rPr>
          <w:rFonts w:ascii="Times New Roman" w:hAnsi="Times New Roman" w:cs="Times New Roman"/>
          <w:color w:val="auto"/>
          <w:sz w:val="22"/>
          <w:szCs w:val="22"/>
        </w:rPr>
        <w:t xml:space="preserve">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14:paraId="66B6121D" w14:textId="77777777" w:rsidR="00C33934" w:rsidRPr="00E43817" w:rsidRDefault="000B0B6C" w:rsidP="00276B32">
      <w:pPr>
        <w:pStyle w:val="20"/>
        <w:numPr>
          <w:ilvl w:val="1"/>
          <w:numId w:val="38"/>
        </w:numPr>
        <w:spacing w:before="0" w:after="0" w:line="276" w:lineRule="auto"/>
        <w:ind w:left="357" w:hanging="357"/>
        <w:rPr>
          <w:rFonts w:ascii="Times New Roman" w:hAnsi="Times New Roman"/>
          <w:sz w:val="22"/>
          <w:szCs w:val="22"/>
        </w:rPr>
      </w:pPr>
      <w:bookmarkStart w:id="26" w:name="_Toc449535915"/>
      <w:r w:rsidRPr="00E43817">
        <w:rPr>
          <w:rFonts w:ascii="Times New Roman" w:hAnsi="Times New Roman"/>
          <w:sz w:val="22"/>
          <w:szCs w:val="22"/>
        </w:rPr>
        <w:t>Зачисление и списание ценных бумаг</w:t>
      </w:r>
      <w:bookmarkEnd w:id="26"/>
    </w:p>
    <w:p w14:paraId="67429D67" w14:textId="77777777" w:rsidR="00F92181" w:rsidRPr="00E43817" w:rsidRDefault="00F92181" w:rsidP="00276B32">
      <w:pPr>
        <w:pStyle w:val="aff0"/>
        <w:numPr>
          <w:ilvl w:val="0"/>
          <w:numId w:val="34"/>
        </w:numPr>
        <w:shd w:val="clear" w:color="auto" w:fill="FFFFFF"/>
        <w:tabs>
          <w:tab w:val="left" w:pos="284"/>
        </w:tabs>
        <w:autoSpaceDE w:val="0"/>
        <w:spacing w:line="276" w:lineRule="auto"/>
        <w:ind w:left="357" w:hanging="357"/>
        <w:rPr>
          <w:vanish/>
          <w:sz w:val="22"/>
          <w:szCs w:val="22"/>
          <w:lang w:eastAsia="ru-RU"/>
        </w:rPr>
      </w:pPr>
    </w:p>
    <w:p w14:paraId="0BD6BABD" w14:textId="77777777" w:rsidR="00F92181" w:rsidRPr="00E43817" w:rsidRDefault="00F92181" w:rsidP="00276B32">
      <w:pPr>
        <w:pStyle w:val="aff0"/>
        <w:numPr>
          <w:ilvl w:val="1"/>
          <w:numId w:val="34"/>
        </w:numPr>
        <w:shd w:val="clear" w:color="auto" w:fill="FFFFFF"/>
        <w:tabs>
          <w:tab w:val="left" w:pos="284"/>
        </w:tabs>
        <w:autoSpaceDE w:val="0"/>
        <w:spacing w:line="276" w:lineRule="auto"/>
        <w:ind w:left="357" w:hanging="357"/>
        <w:rPr>
          <w:vanish/>
          <w:sz w:val="22"/>
          <w:szCs w:val="22"/>
          <w:lang w:eastAsia="ru-RU"/>
        </w:rPr>
      </w:pPr>
    </w:p>
    <w:p w14:paraId="5E662AB1" w14:textId="0FE9053D" w:rsidR="008E7194" w:rsidRPr="00E43817" w:rsidRDefault="008E7194" w:rsidP="00276B32">
      <w:pPr>
        <w:pStyle w:val="aff0"/>
        <w:numPr>
          <w:ilvl w:val="2"/>
          <w:numId w:val="38"/>
        </w:numPr>
        <w:shd w:val="clear" w:color="auto" w:fill="FFFFFF"/>
        <w:tabs>
          <w:tab w:val="left" w:pos="284"/>
        </w:tabs>
        <w:autoSpaceDE w:val="0"/>
        <w:spacing w:line="276" w:lineRule="auto"/>
        <w:ind w:left="357" w:hanging="357"/>
        <w:rPr>
          <w:sz w:val="22"/>
          <w:szCs w:val="22"/>
        </w:rPr>
      </w:pPr>
      <w:r w:rsidRPr="00E43817">
        <w:rPr>
          <w:sz w:val="22"/>
          <w:szCs w:val="22"/>
          <w:lang w:eastAsia="ru-RU"/>
        </w:rPr>
        <w:t xml:space="preserve">До начала проведения операций в рамках настоящего Регламента Клиент обязан открыть Счета депо в Депозитарии Брокера. Порядок и условия открытия Счетов депо и ведения учета ценных бумаг в Депозитарии осуществляется в соответствии с «Условиями осуществления депозитарной </w:t>
      </w:r>
      <w:r w:rsidR="00E24F91" w:rsidRPr="00E43817">
        <w:rPr>
          <w:sz w:val="22"/>
          <w:szCs w:val="22"/>
          <w:lang w:eastAsia="ru-RU"/>
        </w:rPr>
        <w:t>деятельности депозитария</w:t>
      </w:r>
      <w:r w:rsidRPr="00E43817">
        <w:rPr>
          <w:sz w:val="22"/>
          <w:szCs w:val="22"/>
          <w:lang w:eastAsia="ru-RU"/>
        </w:rPr>
        <w:t xml:space="preserve"> АО «ИК «Питер Траст» (Клиентский регламент).</w:t>
      </w:r>
    </w:p>
    <w:p w14:paraId="65F91EE4" w14:textId="77777777" w:rsidR="00A61F91" w:rsidRPr="00E43817" w:rsidRDefault="00A61F91" w:rsidP="00276B32">
      <w:pPr>
        <w:pStyle w:val="aff0"/>
        <w:numPr>
          <w:ilvl w:val="1"/>
          <w:numId w:val="34"/>
        </w:numPr>
        <w:spacing w:line="276" w:lineRule="auto"/>
        <w:ind w:left="357" w:hanging="357"/>
        <w:contextualSpacing w:val="0"/>
        <w:rPr>
          <w:vanish/>
          <w:sz w:val="22"/>
          <w:szCs w:val="22"/>
        </w:rPr>
      </w:pPr>
    </w:p>
    <w:p w14:paraId="56F2ACDD" w14:textId="77777777" w:rsidR="00A61F91" w:rsidRPr="00E43817" w:rsidRDefault="00A61F91" w:rsidP="00276B32">
      <w:pPr>
        <w:pStyle w:val="aff0"/>
        <w:numPr>
          <w:ilvl w:val="2"/>
          <w:numId w:val="34"/>
        </w:numPr>
        <w:spacing w:line="276" w:lineRule="auto"/>
        <w:ind w:left="357" w:hanging="357"/>
        <w:contextualSpacing w:val="0"/>
        <w:rPr>
          <w:vanish/>
          <w:sz w:val="22"/>
          <w:szCs w:val="22"/>
        </w:rPr>
      </w:pPr>
    </w:p>
    <w:p w14:paraId="71E1CF68" w14:textId="21230139" w:rsidR="000B0B6C" w:rsidRPr="00E43817" w:rsidRDefault="000B0B6C"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14:paraId="7EDEB6B3" w14:textId="77F9B7F7" w:rsidR="000B0B6C" w:rsidRPr="00E43817" w:rsidRDefault="000B0B6C"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депо счете) при осуществлении урегулирования сделок, при выполне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14:paraId="3FACCBF1" w14:textId="77777777" w:rsidR="008E7194" w:rsidRPr="00E43817" w:rsidRDefault="000B0B6C"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на операцию с ценными бумагами (При</w:t>
      </w:r>
      <w:r w:rsidR="002A6030" w:rsidRPr="00E43817">
        <w:rPr>
          <w:rFonts w:ascii="Times New Roman" w:hAnsi="Times New Roman" w:cs="Times New Roman"/>
          <w:color w:val="auto"/>
          <w:sz w:val="22"/>
          <w:szCs w:val="22"/>
        </w:rPr>
        <w:t>ложение 3.</w:t>
      </w:r>
      <w:r w:rsidR="002C0F3C" w:rsidRPr="00E43817">
        <w:rPr>
          <w:rFonts w:ascii="Times New Roman" w:hAnsi="Times New Roman" w:cs="Times New Roman"/>
          <w:color w:val="auto"/>
          <w:sz w:val="22"/>
          <w:szCs w:val="22"/>
        </w:rPr>
        <w:t>6</w:t>
      </w:r>
      <w:r w:rsidRPr="00E43817">
        <w:rPr>
          <w:rFonts w:ascii="Times New Roman" w:hAnsi="Times New Roman" w:cs="Times New Roman"/>
          <w:color w:val="auto"/>
          <w:sz w:val="22"/>
          <w:szCs w:val="22"/>
        </w:rPr>
        <w:t>)</w:t>
      </w:r>
      <w:r w:rsidR="00E97704" w:rsidRPr="00E43817">
        <w:rPr>
          <w:rFonts w:ascii="Times New Roman" w:hAnsi="Times New Roman" w:cs="Times New Roman"/>
          <w:color w:val="auto"/>
          <w:sz w:val="22"/>
          <w:szCs w:val="22"/>
        </w:rPr>
        <w:t xml:space="preserve"> к Регламенту</w:t>
      </w:r>
      <w:r w:rsidRPr="00E43817">
        <w:rPr>
          <w:rFonts w:ascii="Times New Roman" w:hAnsi="Times New Roman" w:cs="Times New Roman"/>
          <w:color w:val="auto"/>
          <w:sz w:val="22"/>
          <w:szCs w:val="22"/>
        </w:rPr>
        <w:t xml:space="preserve">, являющимся основанием для подготовк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нодательством. В этом случае попечитель счета обязан вести учет операций, совершенных по счетам депо Клиента, попечителем которых он является.</w:t>
      </w:r>
    </w:p>
    <w:p w14:paraId="4BA71012" w14:textId="77777777" w:rsidR="008E7194" w:rsidRPr="00E43817" w:rsidRDefault="008E7194"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уведомляет Клиента об открытых ему счетах путем направления/вручения Уведомления об открытых счетах и присвоенных торговых кодах (Приложения № 1 к Условиям осуществления депозитарной деятельности депозитария АО «ИК «Питер Траст» Клиентскому регламенту).</w:t>
      </w:r>
    </w:p>
    <w:p w14:paraId="0F325698" w14:textId="77777777" w:rsidR="00B15882" w:rsidRPr="00E43817" w:rsidRDefault="008E7194"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уведомлен о том, что имущество Клиента, предоставленное в качестве обеспечения обязательств, допущенных к клирингу, и обязательства, возникшие из договоров, заключенных Брокером за счет Клиента, будут учитываться клиринговой организацией совместно с имуществом и обязательствами других Клиентов (за исключением случаев, когда это запрещено правовыми актами Российской Федерации).</w:t>
      </w:r>
      <w:r w:rsidR="00B15882" w:rsidRPr="00E43817">
        <w:rPr>
          <w:rFonts w:ascii="Times New Roman" w:hAnsi="Times New Roman" w:cs="Times New Roman"/>
          <w:color w:val="auto"/>
          <w:sz w:val="22"/>
          <w:szCs w:val="22"/>
          <w:lang w:eastAsia="ru-RU"/>
        </w:rPr>
        <w:t xml:space="preserve"> </w:t>
      </w:r>
    </w:p>
    <w:p w14:paraId="3D353697" w14:textId="77777777" w:rsidR="00B15882" w:rsidRPr="00E43817" w:rsidRDefault="008E7194"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вправе потребовать ведения отдельного учета в клиринговой организацией его имущества, предоставленного в качестве обеспечения, и обязательств Брокера, возникших из</w:t>
      </w:r>
      <w:r w:rsidR="00B15882" w:rsidRPr="00E43817">
        <w:rPr>
          <w:rFonts w:ascii="Times New Roman" w:hAnsi="Times New Roman" w:cs="Times New Roman"/>
          <w:color w:val="auto"/>
          <w:sz w:val="22"/>
          <w:szCs w:val="22"/>
          <w:lang w:eastAsia="ru-RU"/>
        </w:rPr>
        <w:t xml:space="preserve"> договоров, заключенных за счет этого Клиента. Стоимость таких услуг определяется тарифами Брокера. </w:t>
      </w:r>
    </w:p>
    <w:p w14:paraId="2AD9F4BA" w14:textId="77777777" w:rsidR="00B15882" w:rsidRPr="00E43817" w:rsidRDefault="00B15882"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в соответствии с утвержденными им Правилами ведения внутреннего учета обеспечивает раздельный учет денежных средств каждого Клиента, находящихся на счете (счетах) в клиринговых организациях.</w:t>
      </w:r>
    </w:p>
    <w:p w14:paraId="34775EDC" w14:textId="77777777" w:rsidR="00B15882" w:rsidRPr="00E43817" w:rsidRDefault="00B15882"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 Брокер присваивает Клиенту персональные торговые коды для совершения торговых операций. Сроки регистрации Клиента определяются Правилами торгов.</w:t>
      </w:r>
    </w:p>
    <w:p w14:paraId="56EAA411" w14:textId="612A727F" w:rsidR="008E7194" w:rsidRPr="00E43817" w:rsidRDefault="00B15882"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не гарантирует и не несет ответственность за соблюдение сроков регистрации третьими лицами.</w:t>
      </w:r>
    </w:p>
    <w:p w14:paraId="320C595C" w14:textId="77777777" w:rsidR="000B0B6C" w:rsidRPr="00E43817" w:rsidRDefault="000B0B6C"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14:paraId="1ECCE0D0" w14:textId="6B7AFCD8"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списание ценных бумаг со счета депо на иной лицевой счет (счет депо) Клиента, открытый у </w:t>
      </w:r>
      <w:r w:rsidR="00A61F91" w:rsidRPr="00E43817">
        <w:rPr>
          <w:sz w:val="22"/>
          <w:szCs w:val="22"/>
          <w:lang w:eastAsia="ru-RU"/>
        </w:rPr>
        <w:t xml:space="preserve">  </w:t>
      </w:r>
      <w:r w:rsidR="00A61F91" w:rsidRPr="00E43817">
        <w:rPr>
          <w:sz w:val="22"/>
          <w:szCs w:val="22"/>
          <w:lang w:eastAsia="ru-RU"/>
        </w:rPr>
        <w:tab/>
      </w:r>
      <w:r w:rsidRPr="00E43817">
        <w:rPr>
          <w:sz w:val="22"/>
          <w:szCs w:val="22"/>
          <w:lang w:eastAsia="ru-RU"/>
        </w:rPr>
        <w:t>Регистратора/Депозитария, или</w:t>
      </w:r>
    </w:p>
    <w:p w14:paraId="34D93C7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еремещение ценных бумаг между разделами счета депо.</w:t>
      </w:r>
    </w:p>
    <w:p w14:paraId="15F70D3E" w14:textId="351E4BFB" w:rsidR="00A61F91"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исполняет указанные в настоящем пункте Поручения в установлен</w:t>
      </w:r>
      <w:r w:rsidR="00A67F50" w:rsidRPr="00E43817">
        <w:rPr>
          <w:rFonts w:ascii="Times New Roman" w:hAnsi="Times New Roman" w:cs="Times New Roman"/>
          <w:color w:val="auto"/>
          <w:sz w:val="22"/>
          <w:szCs w:val="22"/>
        </w:rPr>
        <w:t>ном</w:t>
      </w:r>
      <w:r w:rsidR="000B0B6C" w:rsidRPr="00E43817">
        <w:rPr>
          <w:rFonts w:ascii="Times New Roman" w:hAnsi="Times New Roman" w:cs="Times New Roman"/>
          <w:color w:val="auto"/>
          <w:sz w:val="22"/>
          <w:szCs w:val="22"/>
        </w:rPr>
        <w:t xml:space="preserve">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14:paraId="4D0D5D71" w14:textId="7E71B5AA" w:rsidR="00FE7E34"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w:t>
      </w:r>
      <w:r w:rsidR="00C04CEA" w:rsidRPr="00E43817">
        <w:rPr>
          <w:rFonts w:ascii="Times New Roman" w:hAnsi="Times New Roman" w:cs="Times New Roman"/>
          <w:color w:val="auto"/>
          <w:sz w:val="22"/>
          <w:szCs w:val="22"/>
        </w:rPr>
        <w:t>Д</w:t>
      </w:r>
      <w:r w:rsidR="000B0B6C" w:rsidRPr="00E43817">
        <w:rPr>
          <w:rFonts w:ascii="Times New Roman" w:hAnsi="Times New Roman" w:cs="Times New Roman"/>
          <w:color w:val="auto"/>
          <w:sz w:val="22"/>
          <w:szCs w:val="22"/>
        </w:rPr>
        <w:t>оговора.</w:t>
      </w:r>
    </w:p>
    <w:p w14:paraId="14C69FE8" w14:textId="77777777" w:rsidR="000B0B6C" w:rsidRPr="00E43817" w:rsidRDefault="000B0B6C"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14:paraId="1439D90C" w14:textId="77777777" w:rsidR="00652D72" w:rsidRPr="00E43817" w:rsidRDefault="000B0B6C"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14:paraId="19FDC672" w14:textId="706600CE" w:rsidR="000B0B6C" w:rsidRPr="00E43817" w:rsidRDefault="000B0B6C"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First In - First Out).</w:t>
      </w:r>
    </w:p>
    <w:p w14:paraId="37B2CAF9" w14:textId="76FD36B3"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E627CC"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14:paraId="612177D7" w14:textId="77777777" w:rsidR="000B0B6C" w:rsidRPr="00E43817" w:rsidRDefault="000B0B6C"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14:paraId="5BFF5496" w14:textId="77777777" w:rsidR="00FF0DB8" w:rsidRPr="00E43817" w:rsidRDefault="000B0B6C"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w:t>
      </w:r>
      <w:r w:rsidR="00C04CEA" w:rsidRPr="00E43817">
        <w:rPr>
          <w:rFonts w:ascii="Times New Roman" w:hAnsi="Times New Roman" w:cs="Times New Roman"/>
          <w:color w:val="auto"/>
          <w:sz w:val="22"/>
          <w:szCs w:val="22"/>
        </w:rPr>
        <w:t>Д</w:t>
      </w:r>
      <w:r w:rsidRPr="00E43817">
        <w:rPr>
          <w:rFonts w:ascii="Times New Roman" w:hAnsi="Times New Roman" w:cs="Times New Roman"/>
          <w:color w:val="auto"/>
          <w:sz w:val="22"/>
          <w:szCs w:val="22"/>
        </w:rPr>
        <w:t>оговора, заключенного между Клиентом и Депозитарием Брокера, и Условиями осуществления депозитарной деятельности Депозитария Брокера.</w:t>
      </w:r>
    </w:p>
    <w:p w14:paraId="6D5CE464" w14:textId="77777777" w:rsidR="000B0B6C" w:rsidRPr="00E43817" w:rsidRDefault="000B0B6C"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14:paraId="1FB2D1BB" w14:textId="77777777" w:rsidR="000B0B6C" w:rsidRPr="00E43817" w:rsidRDefault="000B0B6C"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14:paraId="2A24C116" w14:textId="77777777" w:rsidR="000B0B6C" w:rsidRPr="00E43817" w:rsidRDefault="000B0B6C" w:rsidP="00276B32">
      <w:pPr>
        <w:pStyle w:val="a9"/>
        <w:numPr>
          <w:ilvl w:val="2"/>
          <w:numId w:val="34"/>
        </w:numPr>
        <w:spacing w:line="276" w:lineRule="auto"/>
        <w:ind w:left="357" w:hanging="357"/>
        <w:rPr>
          <w:rFonts w:ascii="Times New Roman" w:hAnsi="Times New Roman" w:cs="Times New Roman"/>
          <w:color w:val="auto"/>
          <w:sz w:val="22"/>
          <w:szCs w:val="22"/>
        </w:rPr>
      </w:pPr>
      <w:bookmarkStart w:id="27" w:name="_Ref448917359"/>
      <w:r w:rsidRPr="00E43817">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27"/>
    </w:p>
    <w:p w14:paraId="5F102DC6" w14:textId="77777777" w:rsidR="000B0B6C" w:rsidRPr="00E43817" w:rsidRDefault="000B0B6C" w:rsidP="00276B32">
      <w:pPr>
        <w:pStyle w:val="a9"/>
        <w:numPr>
          <w:ilvl w:val="2"/>
          <w:numId w:val="34"/>
        </w:numPr>
        <w:spacing w:line="276" w:lineRule="auto"/>
        <w:ind w:left="357" w:hanging="357"/>
        <w:rPr>
          <w:rFonts w:ascii="Times New Roman" w:hAnsi="Times New Roman" w:cs="Times New Roman"/>
          <w:color w:val="auto"/>
          <w:sz w:val="22"/>
          <w:szCs w:val="22"/>
        </w:rPr>
      </w:pPr>
      <w:bookmarkStart w:id="28" w:name="_Ref448917262"/>
      <w:r w:rsidRPr="00E43817">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28"/>
    </w:p>
    <w:p w14:paraId="0AB8FB65" w14:textId="77777777" w:rsidR="000B0B6C" w:rsidRPr="00E43817" w:rsidRDefault="000B0B6C" w:rsidP="00276B32">
      <w:pPr>
        <w:pStyle w:val="a9"/>
        <w:numPr>
          <w:ilvl w:val="2"/>
          <w:numId w:val="34"/>
        </w:numPr>
        <w:spacing w:line="276" w:lineRule="auto"/>
        <w:ind w:left="357" w:hanging="357"/>
        <w:rPr>
          <w:rFonts w:ascii="Times New Roman" w:hAnsi="Times New Roman" w:cs="Times New Roman"/>
          <w:color w:val="auto"/>
          <w:sz w:val="22"/>
          <w:szCs w:val="22"/>
        </w:rPr>
      </w:pPr>
      <w:bookmarkStart w:id="29" w:name="_Ref448917264"/>
      <w:r w:rsidRPr="00E43817">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9"/>
    </w:p>
    <w:p w14:paraId="75910BD5" w14:textId="72BB03E4" w:rsidR="000B0B6C" w:rsidRDefault="000B0B6C" w:rsidP="00276B32">
      <w:pPr>
        <w:pStyle w:val="a9"/>
        <w:numPr>
          <w:ilvl w:val="2"/>
          <w:numId w:val="3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перации, выполняемые Брокером в соответствии с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2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9</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В случаях,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35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w:t>
      </w:r>
      <w:r w:rsidR="006E63AC">
        <w:rPr>
          <w:rFonts w:ascii="Times New Roman" w:hAnsi="Times New Roman" w:cs="Times New Roman"/>
          <w:color w:val="auto"/>
          <w:sz w:val="22"/>
          <w:szCs w:val="22"/>
        </w:rPr>
        <w:t>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14:paraId="78D061B3" w14:textId="2B4D4AAF" w:rsidR="00527DDD" w:rsidRPr="000279C6" w:rsidRDefault="00527DDD" w:rsidP="00276B32">
      <w:pPr>
        <w:pStyle w:val="a9"/>
        <w:numPr>
          <w:ilvl w:val="1"/>
          <w:numId w:val="34"/>
        </w:numPr>
        <w:spacing w:line="276" w:lineRule="auto"/>
        <w:rPr>
          <w:rFonts w:ascii="Times New Roman" w:hAnsi="Times New Roman" w:cs="Times New Roman"/>
          <w:b/>
          <w:bCs/>
          <w:color w:val="auto"/>
          <w:sz w:val="22"/>
          <w:szCs w:val="22"/>
        </w:rPr>
      </w:pPr>
      <w:r w:rsidRPr="000279C6">
        <w:rPr>
          <w:rFonts w:ascii="Times New Roman" w:hAnsi="Times New Roman" w:cs="Times New Roman"/>
          <w:b/>
          <w:bCs/>
          <w:color w:val="auto"/>
          <w:sz w:val="22"/>
          <w:szCs w:val="22"/>
        </w:rPr>
        <w:t>Сервис единой денежной позиции</w:t>
      </w:r>
    </w:p>
    <w:p w14:paraId="7A52A7AC" w14:textId="0CA5590F" w:rsidR="00527DDD" w:rsidRPr="000279C6" w:rsidRDefault="00527DDD" w:rsidP="00276B32">
      <w:pPr>
        <w:pStyle w:val="a9"/>
        <w:numPr>
          <w:ilvl w:val="2"/>
          <w:numId w:val="34"/>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Сервис единой денежной позиции (сервис ЕДП) – сервис, позволяющий Клиенту использовать одну</w:t>
      </w:r>
      <w:r w:rsidR="00427DD7"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денежную позицию в Системе в целях определения достаточности обеспечения при приёме поручений на сделку,</w:t>
      </w:r>
      <w:r w:rsidR="00C84F84"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а также для урегулирования сделок в нескольких разных ТС.</w:t>
      </w:r>
    </w:p>
    <w:p w14:paraId="4FF75DD4" w14:textId="68DE0C49" w:rsidR="00527DDD" w:rsidRPr="000279C6" w:rsidRDefault="00527DDD" w:rsidP="00276B32">
      <w:pPr>
        <w:pStyle w:val="a9"/>
        <w:numPr>
          <w:ilvl w:val="2"/>
          <w:numId w:val="34"/>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В сервис ЕДП могут быть включены следующие ТС:- Фондовый рынок, Валютный рынок.</w:t>
      </w:r>
    </w:p>
    <w:p w14:paraId="5FD78107" w14:textId="6EB70383" w:rsidR="00527DDD" w:rsidRPr="000279C6" w:rsidRDefault="00527DDD" w:rsidP="00276B32">
      <w:pPr>
        <w:pStyle w:val="a9"/>
        <w:numPr>
          <w:ilvl w:val="2"/>
          <w:numId w:val="34"/>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 xml:space="preserve">Совершение операций в любой из ТС, указанных в пункте </w:t>
      </w:r>
      <w:r w:rsidR="00427DD7" w:rsidRPr="000279C6">
        <w:rPr>
          <w:rFonts w:ascii="Times New Roman" w:hAnsi="Times New Roman" w:cs="Times New Roman"/>
          <w:color w:val="auto"/>
          <w:sz w:val="22"/>
          <w:szCs w:val="22"/>
        </w:rPr>
        <w:t>4.6.1.</w:t>
      </w:r>
      <w:r w:rsidRPr="000279C6">
        <w:rPr>
          <w:rFonts w:ascii="Times New Roman" w:hAnsi="Times New Roman" w:cs="Times New Roman"/>
          <w:color w:val="auto"/>
          <w:sz w:val="22"/>
          <w:szCs w:val="22"/>
        </w:rPr>
        <w:t xml:space="preserve"> , приводит к изменению</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плановых позиций по денежным средствам (включая валюту) и ценным бумагам по счёту ЕДП.</w:t>
      </w:r>
    </w:p>
    <w:p w14:paraId="302F9F02" w14:textId="03A97BE4" w:rsidR="00527DDD" w:rsidRPr="000279C6" w:rsidRDefault="00527DDD" w:rsidP="00276B32">
      <w:pPr>
        <w:pStyle w:val="a9"/>
        <w:numPr>
          <w:ilvl w:val="2"/>
          <w:numId w:val="34"/>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Брокер рассчитывает стоимость портфеля и требования по начальной и минимальной марже в соответстви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 алгоритмами, основанными на модели управления рисками Брокера и обеспечивающим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облюдение всех</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нормативов, установленных Банком России. Урегулирование сделок, контроль достаточности обеспечения по непокрытым позициям и  перенос непокрытых позиций осуществляется в соответствии с положениями Регламента, описывающими правила сделок с соответствующими инструментами.</w:t>
      </w:r>
    </w:p>
    <w:p w14:paraId="4F36DC9D" w14:textId="35836AC8" w:rsidR="00527DDD" w:rsidRPr="000279C6" w:rsidRDefault="006E66D3" w:rsidP="00276B32">
      <w:pPr>
        <w:pStyle w:val="a9"/>
        <w:numPr>
          <w:ilvl w:val="2"/>
          <w:numId w:val="34"/>
        </w:numPr>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 xml:space="preserve">Брокер </w:t>
      </w:r>
      <w:r w:rsidR="00527DDD" w:rsidRPr="000279C6">
        <w:rPr>
          <w:rFonts w:ascii="Times New Roman" w:hAnsi="Times New Roman" w:cs="Times New Roman"/>
          <w:color w:val="auto"/>
          <w:sz w:val="22"/>
          <w:szCs w:val="22"/>
        </w:rPr>
        <w:t xml:space="preserve"> вправе не заключать по поручению Клиента сделки, в результате которых величина Стоимости</w:t>
      </w:r>
      <w:r w:rsidR="00F37C4A" w:rsidRPr="000279C6">
        <w:rPr>
          <w:rFonts w:ascii="Times New Roman" w:hAnsi="Times New Roman" w:cs="Times New Roman"/>
          <w:color w:val="auto"/>
          <w:sz w:val="22"/>
          <w:szCs w:val="22"/>
        </w:rPr>
        <w:t xml:space="preserve"> </w:t>
      </w:r>
      <w:r w:rsidR="00527DDD" w:rsidRPr="000279C6">
        <w:rPr>
          <w:rFonts w:ascii="Times New Roman" w:hAnsi="Times New Roman" w:cs="Times New Roman"/>
          <w:color w:val="auto"/>
          <w:sz w:val="22"/>
          <w:szCs w:val="22"/>
        </w:rPr>
        <w:t>портфеля по счёту ЕДП станет ниже уровня начальной маржи по счёту ЕДП.</w:t>
      </w:r>
    </w:p>
    <w:p w14:paraId="587FE8C8" w14:textId="77777777" w:rsidR="000B0B6C" w:rsidRPr="00E43817" w:rsidRDefault="000B0B6C" w:rsidP="00276B32">
      <w:pPr>
        <w:pStyle w:val="10"/>
        <w:numPr>
          <w:ilvl w:val="0"/>
          <w:numId w:val="34"/>
        </w:numPr>
        <w:spacing w:line="276" w:lineRule="auto"/>
        <w:jc w:val="both"/>
        <w:rPr>
          <w:rFonts w:ascii="Times New Roman" w:hAnsi="Times New Roman"/>
          <w:sz w:val="22"/>
          <w:szCs w:val="22"/>
        </w:rPr>
      </w:pPr>
      <w:bookmarkStart w:id="30" w:name="_Toc449535916"/>
      <w:r w:rsidRPr="00E43817">
        <w:rPr>
          <w:rFonts w:ascii="Times New Roman" w:hAnsi="Times New Roman"/>
          <w:sz w:val="22"/>
          <w:szCs w:val="22"/>
        </w:rPr>
        <w:t>ПОРЯДОК ВЗАИМОДЕЙСТВИЯ КЛИЕНТА И БРОКЕРА ПРИ ПРОВЕДЕНИИ</w:t>
      </w:r>
    </w:p>
    <w:p w14:paraId="3E122AFB" w14:textId="77777777" w:rsidR="000B0B6C" w:rsidRPr="00E43817" w:rsidRDefault="000B0B6C" w:rsidP="00E43817">
      <w:pPr>
        <w:pStyle w:val="10"/>
        <w:spacing w:line="276" w:lineRule="auto"/>
        <w:ind w:left="360"/>
        <w:jc w:val="both"/>
        <w:rPr>
          <w:rFonts w:ascii="Times New Roman" w:hAnsi="Times New Roman"/>
          <w:sz w:val="22"/>
          <w:szCs w:val="22"/>
        </w:rPr>
      </w:pPr>
      <w:r w:rsidRPr="00E43817">
        <w:rPr>
          <w:rFonts w:ascii="Times New Roman" w:hAnsi="Times New Roman"/>
          <w:sz w:val="22"/>
          <w:szCs w:val="22"/>
        </w:rPr>
        <w:t xml:space="preserve">                                                            ОПЕРАЦИЙ</w:t>
      </w:r>
      <w:bookmarkEnd w:id="30"/>
    </w:p>
    <w:p w14:paraId="5A07AF5B" w14:textId="77777777" w:rsidR="000B0B6C" w:rsidRPr="00E43817" w:rsidRDefault="000B0B6C" w:rsidP="00276B32">
      <w:pPr>
        <w:pStyle w:val="20"/>
        <w:numPr>
          <w:ilvl w:val="1"/>
          <w:numId w:val="37"/>
        </w:numPr>
        <w:spacing w:after="0" w:line="276" w:lineRule="auto"/>
        <w:rPr>
          <w:rFonts w:ascii="Times New Roman" w:hAnsi="Times New Roman"/>
          <w:sz w:val="22"/>
          <w:szCs w:val="22"/>
        </w:rPr>
      </w:pPr>
      <w:bookmarkStart w:id="31" w:name="_Toc449535917"/>
      <w:r w:rsidRPr="00E43817">
        <w:rPr>
          <w:rFonts w:ascii="Times New Roman" w:hAnsi="Times New Roman"/>
          <w:sz w:val="22"/>
          <w:szCs w:val="22"/>
        </w:rPr>
        <w:t>Общие положения</w:t>
      </w:r>
      <w:bookmarkEnd w:id="31"/>
      <w:r w:rsidRPr="00E43817">
        <w:rPr>
          <w:rFonts w:ascii="Times New Roman" w:hAnsi="Times New Roman"/>
          <w:sz w:val="22"/>
          <w:szCs w:val="22"/>
        </w:rPr>
        <w:t xml:space="preserve"> </w:t>
      </w:r>
    </w:p>
    <w:p w14:paraId="73DF1D88"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14:paraId="517CE4B0"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E43817">
        <w:rPr>
          <w:rFonts w:ascii="Times New Roman" w:hAnsi="Times New Roman" w:cs="Times New Roman"/>
          <w:color w:val="auto"/>
          <w:sz w:val="22"/>
          <w:szCs w:val="22"/>
        </w:rPr>
        <w:t>деятельности, исполняя</w:t>
      </w:r>
      <w:r w:rsidRPr="00E43817">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7" w:history="1">
        <w:r w:rsidRPr="00E43817">
          <w:rPr>
            <w:rStyle w:val="a6"/>
            <w:rFonts w:ascii="Times New Roman" w:hAnsi="Times New Roman"/>
            <w:color w:val="auto"/>
            <w:sz w:val="22"/>
            <w:szCs w:val="22"/>
          </w:rPr>
          <w:t>http://piter-trust.ru/</w:t>
        </w:r>
      </w:hyperlink>
      <w:r w:rsidRPr="00E43817">
        <w:rPr>
          <w:rFonts w:ascii="Times New Roman" w:hAnsi="Times New Roman" w:cs="Times New Roman"/>
          <w:color w:val="auto"/>
          <w:sz w:val="22"/>
          <w:szCs w:val="22"/>
        </w:rPr>
        <w:t>.</w:t>
      </w:r>
    </w:p>
    <w:p w14:paraId="3F5E1E90"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14:paraId="18C7400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дача Клиентом и прием Брокером </w:t>
      </w:r>
      <w:r w:rsidR="00EC4072" w:rsidRPr="00E43817">
        <w:rPr>
          <w:sz w:val="22"/>
          <w:szCs w:val="22"/>
          <w:lang w:eastAsia="ru-RU"/>
        </w:rPr>
        <w:t>П</w:t>
      </w:r>
      <w:r w:rsidRPr="00E43817">
        <w:rPr>
          <w:sz w:val="22"/>
          <w:szCs w:val="22"/>
          <w:lang w:eastAsia="ru-RU"/>
        </w:rPr>
        <w:t>оручения Клиента;</w:t>
      </w:r>
    </w:p>
    <w:p w14:paraId="2EEEF0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сполнение сделки и проведение расчетов между Брокером и Клиентом;</w:t>
      </w:r>
    </w:p>
    <w:p w14:paraId="1F9225E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едоставление отчета Клиенту.</w:t>
      </w:r>
    </w:p>
    <w:p w14:paraId="44C511D1" w14:textId="5021E87E" w:rsidR="000B0B6C"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E43817">
        <w:rPr>
          <w:rFonts w:ascii="Times New Roman" w:hAnsi="Times New Roman" w:cs="Times New Roman"/>
          <w:color w:val="auto"/>
          <w:sz w:val="22"/>
          <w:szCs w:val="22"/>
        </w:rPr>
        <w:t xml:space="preserve">в различных </w:t>
      </w:r>
      <w:r w:rsidRPr="00E43817">
        <w:rPr>
          <w:rFonts w:ascii="Times New Roman" w:hAnsi="Times New Roman" w:cs="Times New Roman"/>
          <w:color w:val="auto"/>
          <w:sz w:val="22"/>
          <w:szCs w:val="22"/>
        </w:rPr>
        <w:tab/>
      </w:r>
      <w:r w:rsidR="00BD6CBE" w:rsidRPr="00E43817">
        <w:rPr>
          <w:rFonts w:ascii="Times New Roman" w:hAnsi="Times New Roman" w:cs="Times New Roman"/>
          <w:color w:val="auto"/>
          <w:sz w:val="22"/>
          <w:szCs w:val="22"/>
        </w:rPr>
        <w:t>ТС,</w:t>
      </w:r>
      <w:r w:rsidR="000B0B6C" w:rsidRPr="00E43817">
        <w:rPr>
          <w:rFonts w:ascii="Times New Roman" w:hAnsi="Times New Roman" w:cs="Times New Roman"/>
          <w:color w:val="auto"/>
          <w:sz w:val="22"/>
          <w:szCs w:val="22"/>
        </w:rPr>
        <w:t xml:space="preserve"> определяются Правилами этих ТС.</w:t>
      </w:r>
    </w:p>
    <w:p w14:paraId="57496547"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14:paraId="35BF3347"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 должен допускать подач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14:paraId="031F0682"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14:paraId="5849694A" w14:textId="518B6950"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w:t>
      </w:r>
      <w:r w:rsidR="00CC0910"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имеет право</w:t>
      </w:r>
      <w:r w:rsidRPr="00E43817">
        <w:rPr>
          <w:rFonts w:ascii="Times New Roman" w:hAnsi="Times New Roman" w:cs="Times New Roman"/>
          <w:color w:val="auto"/>
          <w:sz w:val="22"/>
          <w:szCs w:val="22"/>
        </w:rPr>
        <w:t xml:space="preserve"> по поручениям Клиента совершать сделки, в которых Брокер одновременно предоставляет интересы другой стороны</w:t>
      </w:r>
      <w:r w:rsidR="004C1FF1" w:rsidRPr="00E43817">
        <w:rPr>
          <w:rFonts w:ascii="Times New Roman" w:hAnsi="Times New Roman" w:cs="Times New Roman"/>
          <w:color w:val="auto"/>
          <w:sz w:val="22"/>
          <w:szCs w:val="22"/>
        </w:rPr>
        <w:t>,</w:t>
      </w:r>
      <w:r w:rsidR="00D10899" w:rsidRPr="00E43817">
        <w:rPr>
          <w:rFonts w:ascii="Times New Roman" w:hAnsi="Times New Roman" w:cs="Times New Roman"/>
          <w:color w:val="auto"/>
          <w:sz w:val="22"/>
          <w:szCs w:val="22"/>
        </w:rPr>
        <w:t xml:space="preserve"> являясь коммерческим представителем разных сторон в сделке</w:t>
      </w:r>
      <w:r w:rsidR="004C1FF1" w:rsidRPr="00E43817">
        <w:rPr>
          <w:rFonts w:ascii="Times New Roman" w:hAnsi="Times New Roman" w:cs="Times New Roman"/>
          <w:color w:val="auto"/>
          <w:sz w:val="22"/>
          <w:szCs w:val="22"/>
        </w:rPr>
        <w:t xml:space="preserve"> </w:t>
      </w:r>
      <w:r w:rsidR="00D10899" w:rsidRPr="00E43817">
        <w:rPr>
          <w:rFonts w:ascii="Times New Roman" w:hAnsi="Times New Roman" w:cs="Times New Roman"/>
          <w:color w:val="auto"/>
          <w:sz w:val="22"/>
          <w:szCs w:val="22"/>
        </w:rPr>
        <w:t>(сделке за счет двух своих клиентов).</w:t>
      </w:r>
    </w:p>
    <w:p w14:paraId="7AE5340A" w14:textId="3B3BD757" w:rsidR="00FB19CC" w:rsidRPr="00E43817" w:rsidRDefault="00E627CC" w:rsidP="00E43817">
      <w:pPr>
        <w:autoSpaceDE w:val="0"/>
        <w:autoSpaceDN w:val="0"/>
        <w:adjustRightInd w:val="0"/>
        <w:spacing w:line="276" w:lineRule="auto"/>
        <w:ind w:left="357" w:hanging="357"/>
        <w:rPr>
          <w:sz w:val="22"/>
          <w:szCs w:val="22"/>
          <w:lang w:eastAsia="ru-RU"/>
        </w:rPr>
      </w:pPr>
      <w:r w:rsidRPr="00E43817">
        <w:rPr>
          <w:sz w:val="22"/>
          <w:szCs w:val="22"/>
          <w:lang w:eastAsia="ru-RU"/>
        </w:rPr>
        <w:tab/>
      </w:r>
      <w:r w:rsidR="00D10899" w:rsidRPr="00E43817">
        <w:rPr>
          <w:sz w:val="22"/>
          <w:szCs w:val="22"/>
          <w:lang w:eastAsia="ru-RU"/>
        </w:rPr>
        <w:t>Подписанием Заявления</w:t>
      </w:r>
      <w:r w:rsidR="00BF7541" w:rsidRPr="00E43817">
        <w:rPr>
          <w:sz w:val="22"/>
          <w:szCs w:val="22"/>
          <w:lang w:eastAsia="ru-RU"/>
        </w:rPr>
        <w:t xml:space="preserve"> о присоединении </w:t>
      </w:r>
      <w:r w:rsidR="00D10899" w:rsidRPr="00E43817">
        <w:rPr>
          <w:sz w:val="22"/>
          <w:szCs w:val="22"/>
          <w:lang w:eastAsia="ru-RU"/>
        </w:rPr>
        <w:t xml:space="preserve"> Клиент выражает свое согласие на одновременное коммерческое представительство</w:t>
      </w:r>
      <w:r w:rsidR="00FB19CC" w:rsidRPr="00E43817">
        <w:rPr>
          <w:sz w:val="22"/>
          <w:szCs w:val="22"/>
          <w:lang w:eastAsia="ru-RU"/>
        </w:rPr>
        <w:t xml:space="preserve"> Брокером разных сторон по сделкам купли-продажи ценных бумаг и/или производных финансовых инструментов и наделяет Брокера следующими полномочиями:</w:t>
      </w:r>
    </w:p>
    <w:p w14:paraId="2103BC14" w14:textId="31ADAE79" w:rsidR="00D10899"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ключать от имени и за счет Клиента договоры (совершать сделки) купли-продажи ценных бумаг и/или</w:t>
      </w:r>
      <w:r w:rsidR="00FB19CC" w:rsidRPr="00E43817">
        <w:rPr>
          <w:sz w:val="22"/>
          <w:szCs w:val="22"/>
          <w:lang w:eastAsia="ru-RU"/>
        </w:rPr>
        <w:t xml:space="preserve"> производных финансовых инструментов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3B21EE02" w14:textId="2EA277CD" w:rsidR="00FB19CC"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овести урегулирование заключенной Брокером сделки купли-продажи и осуществить расчеты по ней в</w:t>
      </w:r>
      <w:r w:rsidR="00FB19CC" w:rsidRPr="00E43817">
        <w:rPr>
          <w:sz w:val="22"/>
          <w:szCs w:val="22"/>
          <w:lang w:eastAsia="ru-RU"/>
        </w:rPr>
        <w:t xml:space="preserve"> соответствии с положениями настоящего Регламента, если иное не указано в поручении на сделку;</w:t>
      </w:r>
    </w:p>
    <w:p w14:paraId="1FB48CC2" w14:textId="0E8AF900" w:rsidR="00FB19CC" w:rsidRPr="00E43817" w:rsidRDefault="00FB19C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w:t>
      </w:r>
    </w:p>
    <w:p w14:paraId="58DAC551" w14:textId="2F7D77BB" w:rsidR="00D10899" w:rsidRPr="00E43817" w:rsidRDefault="00D10899"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совершать иные действия, связанные с исполнением поручений Клиента.</w:t>
      </w:r>
    </w:p>
    <w:p w14:paraId="0FC1E80C" w14:textId="1D242B04" w:rsidR="00815591"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ab/>
      </w:r>
      <w:r w:rsidR="00815591" w:rsidRPr="00E43817">
        <w:rPr>
          <w:rFonts w:ascii="Times New Roman" w:hAnsi="Times New Roman" w:cs="Times New Roman"/>
          <w:color w:val="auto"/>
          <w:sz w:val="22"/>
          <w:szCs w:val="22"/>
          <w:lang w:eastAsia="ru-RU"/>
        </w:rPr>
        <w:t>Порядок исполнения поручений на сделки с валютными инструментами регулируется Частью 8 настоящего Регламента.</w:t>
      </w:r>
    </w:p>
    <w:p w14:paraId="5BD09D19" w14:textId="77777777" w:rsidR="00FF0DB8"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убброкерские операции осуществляются в соответствии с Порядком взаимодействия Брокера и Субброкера при проведении субброкерских операций (</w:t>
      </w:r>
      <w:r w:rsidR="005A61A5" w:rsidRPr="00E43817">
        <w:rPr>
          <w:rFonts w:ascii="Times New Roman" w:hAnsi="Times New Roman" w:cs="Times New Roman"/>
          <w:color w:val="auto"/>
          <w:sz w:val="22"/>
          <w:szCs w:val="22"/>
        </w:rPr>
        <w:t>Приложение 5</w:t>
      </w:r>
      <w:r w:rsidRPr="00E43817">
        <w:rPr>
          <w:rFonts w:ascii="Times New Roman" w:hAnsi="Times New Roman" w:cs="Times New Roman"/>
          <w:color w:val="auto"/>
          <w:sz w:val="22"/>
          <w:szCs w:val="22"/>
        </w:rPr>
        <w:t xml:space="preserve"> к настоящему Регламенту).</w:t>
      </w:r>
    </w:p>
    <w:p w14:paraId="6D27BEC4" w14:textId="77777777" w:rsidR="000B0B6C" w:rsidRPr="00E43817" w:rsidRDefault="000B0B6C" w:rsidP="00276B32">
      <w:pPr>
        <w:pStyle w:val="20"/>
        <w:numPr>
          <w:ilvl w:val="1"/>
          <w:numId w:val="37"/>
        </w:numPr>
        <w:spacing w:before="0" w:after="0" w:line="276" w:lineRule="auto"/>
        <w:ind w:left="357" w:hanging="357"/>
        <w:rPr>
          <w:rFonts w:ascii="Times New Roman" w:hAnsi="Times New Roman"/>
          <w:sz w:val="22"/>
          <w:szCs w:val="22"/>
        </w:rPr>
      </w:pPr>
      <w:bookmarkStart w:id="32" w:name="_Toc449535918"/>
      <w:r w:rsidRPr="00E43817">
        <w:rPr>
          <w:rFonts w:ascii="Times New Roman" w:hAnsi="Times New Roman"/>
          <w:sz w:val="22"/>
          <w:szCs w:val="22"/>
        </w:rPr>
        <w:t xml:space="preserve">Порядок подачи (отмены) </w:t>
      </w:r>
      <w:r w:rsidR="002903FD" w:rsidRPr="00E43817">
        <w:rPr>
          <w:rFonts w:ascii="Times New Roman" w:hAnsi="Times New Roman"/>
          <w:sz w:val="22"/>
          <w:szCs w:val="22"/>
        </w:rPr>
        <w:t>П</w:t>
      </w:r>
      <w:r w:rsidRPr="00E43817">
        <w:rPr>
          <w:rFonts w:ascii="Times New Roman" w:hAnsi="Times New Roman"/>
          <w:sz w:val="22"/>
          <w:szCs w:val="22"/>
        </w:rPr>
        <w:t>оручений</w:t>
      </w:r>
      <w:bookmarkEnd w:id="32"/>
    </w:p>
    <w:p w14:paraId="28CE5A9E"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е на совершение сделки в соответствие с установленными </w:t>
      </w:r>
      <w:r w:rsidR="00C04CEA" w:rsidRPr="00E43817">
        <w:rPr>
          <w:rFonts w:ascii="Times New Roman" w:hAnsi="Times New Roman" w:cs="Times New Roman"/>
          <w:color w:val="auto"/>
          <w:sz w:val="22"/>
          <w:szCs w:val="22"/>
        </w:rPr>
        <w:t>Регламентом</w:t>
      </w:r>
      <w:r w:rsidRPr="00E43817">
        <w:rPr>
          <w:rFonts w:ascii="Times New Roman" w:hAnsi="Times New Roman" w:cs="Times New Roman"/>
          <w:color w:val="auto"/>
          <w:sz w:val="22"/>
          <w:szCs w:val="22"/>
        </w:rPr>
        <w:t xml:space="preserve"> условиями подачи поручений:</w:t>
      </w:r>
    </w:p>
    <w:p w14:paraId="0F772B27" w14:textId="0F9F9F3D"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в устной форме</w:t>
      </w:r>
      <w:r w:rsidRPr="00E43817">
        <w:rPr>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r w:rsidR="00672D67" w:rsidRPr="00E43817">
        <w:rPr>
          <w:sz w:val="22"/>
          <w:szCs w:val="22"/>
        </w:rPr>
        <w:t xml:space="preserve"> с 10.00 до 19.00</w:t>
      </w:r>
      <w:r w:rsidRPr="00E43817">
        <w:rPr>
          <w:sz w:val="22"/>
          <w:szCs w:val="22"/>
        </w:rPr>
        <w:t>;</w:t>
      </w:r>
    </w:p>
    <w:p w14:paraId="69BF4325"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факсимильной связи или электронной почтой;</w:t>
      </w:r>
    </w:p>
    <w:p w14:paraId="697FC352" w14:textId="6FB8BD00"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электронных систем подачи поручений (ЭДО, ИТС)</w:t>
      </w:r>
      <w:r w:rsidR="00672D67" w:rsidRPr="00E43817">
        <w:rPr>
          <w:sz w:val="22"/>
          <w:szCs w:val="22"/>
        </w:rPr>
        <w:t xml:space="preserve"> </w:t>
      </w:r>
      <w:r w:rsidR="00E24F91" w:rsidRPr="00E43817">
        <w:rPr>
          <w:sz w:val="22"/>
          <w:szCs w:val="22"/>
        </w:rPr>
        <w:t>на Московской</w:t>
      </w:r>
      <w:r w:rsidR="00672D67" w:rsidRPr="00E43817">
        <w:rPr>
          <w:sz w:val="22"/>
          <w:szCs w:val="22"/>
        </w:rPr>
        <w:t xml:space="preserve"> биржи с 10.00 до 24.00</w:t>
      </w:r>
      <w:r w:rsidRPr="00E43817">
        <w:rPr>
          <w:sz w:val="22"/>
          <w:szCs w:val="22"/>
        </w:rPr>
        <w:t>.</w:t>
      </w:r>
    </w:p>
    <w:p w14:paraId="12F00874" w14:textId="48535FDA" w:rsidR="007855A2" w:rsidRPr="00E43817" w:rsidRDefault="007855A2"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через Личный кабинет на сайте Брокера </w:t>
      </w:r>
    </w:p>
    <w:p w14:paraId="65751BAB" w14:textId="6B4A61D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Поручение содержит все существенные условия, установленные </w:t>
      </w:r>
      <w:r w:rsidR="00B67F61" w:rsidRPr="00E43817">
        <w:rPr>
          <w:rFonts w:ascii="Times New Roman" w:hAnsi="Times New Roman" w:cs="Times New Roman"/>
          <w:color w:val="auto"/>
          <w:sz w:val="22"/>
          <w:szCs w:val="22"/>
        </w:rPr>
        <w:t>настоящим Регламентом</w:t>
      </w:r>
      <w:r w:rsidR="000B0B6C" w:rsidRPr="00E43817">
        <w:rPr>
          <w:rFonts w:ascii="Times New Roman" w:hAnsi="Times New Roman" w:cs="Times New Roman"/>
          <w:color w:val="auto"/>
          <w:sz w:val="22"/>
          <w:szCs w:val="22"/>
        </w:rPr>
        <w:t xml:space="preserve">, а </w:t>
      </w:r>
      <w:r w:rsidR="005A61A5" w:rsidRPr="00E43817">
        <w:rPr>
          <w:rFonts w:ascii="Times New Roman" w:hAnsi="Times New Roman" w:cs="Times New Roman"/>
          <w:color w:val="auto"/>
          <w:sz w:val="22"/>
          <w:szCs w:val="22"/>
        </w:rPr>
        <w:t>также</w:t>
      </w:r>
      <w:r w:rsidR="000B0B6C" w:rsidRPr="00E43817">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14:paraId="58B36B20" w14:textId="5973720E"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Типовые формы Поручений приложены к настоящему Регламенту (Приложения 3).</w:t>
      </w:r>
    </w:p>
    <w:p w14:paraId="76219C10" w14:textId="1F980179"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QU</w:t>
      </w:r>
      <w:r w:rsidR="000B0B6C" w:rsidRPr="00E43817">
        <w:rPr>
          <w:rFonts w:ascii="Times New Roman" w:hAnsi="Times New Roman" w:cs="Times New Roman"/>
          <w:color w:val="auto"/>
          <w:sz w:val="22"/>
          <w:szCs w:val="22"/>
          <w:lang w:val="en-US"/>
        </w:rPr>
        <w:t>IK</w:t>
      </w:r>
      <w:r w:rsidR="000B0B6C" w:rsidRPr="00E43817">
        <w:rPr>
          <w:rFonts w:ascii="Times New Roman" w:hAnsi="Times New Roman" w:cs="Times New Roman"/>
          <w:color w:val="auto"/>
          <w:sz w:val="22"/>
          <w:szCs w:val="22"/>
        </w:rPr>
        <w:t>.</w:t>
      </w:r>
    </w:p>
    <w:p w14:paraId="026D122B" w14:textId="1FCCB5C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имеющимся у Брокера. </w:t>
      </w:r>
    </w:p>
    <w:p w14:paraId="2D5EB4F1"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подачи Поручения по телефону.</w:t>
      </w:r>
    </w:p>
    <w:p w14:paraId="255059AC"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14:paraId="168CD6FB" w14:textId="52350B52" w:rsidR="000B0B6C" w:rsidRPr="00E43817" w:rsidRDefault="00183441" w:rsidP="00E43817">
      <w:pPr>
        <w:pStyle w:val="Normal10"/>
        <w:numPr>
          <w:ilvl w:val="0"/>
          <w:numId w:val="9"/>
        </w:numPr>
        <w:tabs>
          <w:tab w:val="left" w:pos="426"/>
        </w:tabs>
        <w:spacing w:line="276" w:lineRule="auto"/>
        <w:ind w:left="357" w:hanging="357"/>
        <w:rPr>
          <w:sz w:val="22"/>
          <w:szCs w:val="22"/>
        </w:rPr>
      </w:pPr>
      <w:r w:rsidRPr="00E43817">
        <w:rPr>
          <w:sz w:val="22"/>
          <w:szCs w:val="22"/>
        </w:rPr>
        <w:t>ФИО /Н</w:t>
      </w:r>
      <w:r w:rsidR="000B0B6C" w:rsidRPr="00E43817">
        <w:rPr>
          <w:sz w:val="22"/>
          <w:szCs w:val="22"/>
        </w:rPr>
        <w:t>аименование</w:t>
      </w:r>
      <w:r w:rsidRPr="00E43817">
        <w:rPr>
          <w:sz w:val="22"/>
          <w:szCs w:val="22"/>
        </w:rPr>
        <w:t xml:space="preserve"> Клиента</w:t>
      </w:r>
      <w:r w:rsidR="000B0B6C" w:rsidRPr="00E43817">
        <w:rPr>
          <w:sz w:val="22"/>
          <w:szCs w:val="22"/>
        </w:rPr>
        <w:t>;</w:t>
      </w:r>
    </w:p>
    <w:p w14:paraId="3420173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од Клиента;</w:t>
      </w:r>
    </w:p>
    <w:p w14:paraId="4E26EC53" w14:textId="77777777" w:rsidR="000B0B6C" w:rsidRPr="00E43817" w:rsidRDefault="000B0B6C" w:rsidP="00276B32">
      <w:pPr>
        <w:pStyle w:val="a9"/>
        <w:numPr>
          <w:ilvl w:val="0"/>
          <w:numId w:val="2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омер договора;</w:t>
      </w:r>
    </w:p>
    <w:p w14:paraId="4644FC1A"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Существенные условия Сделки.</w:t>
      </w:r>
    </w:p>
    <w:p w14:paraId="5F884404"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14:paraId="09A62DBD"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14:paraId="47356ECC" w14:textId="77777777" w:rsidR="000B0B6C" w:rsidRPr="00E43817" w:rsidRDefault="00834FB5"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E43817">
        <w:rPr>
          <w:rFonts w:ascii="Times New Roman" w:hAnsi="Times New Roman" w:cs="Times New Roman"/>
          <w:color w:val="auto"/>
          <w:sz w:val="22"/>
          <w:szCs w:val="22"/>
        </w:rPr>
        <w:t xml:space="preserve">. </w:t>
      </w:r>
    </w:p>
    <w:p w14:paraId="67E8585B" w14:textId="53FF6D9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w:t>
      </w:r>
      <w:r w:rsidR="006E63AC">
        <w:rPr>
          <w:rFonts w:ascii="Times New Roman" w:hAnsi="Times New Roman" w:cs="Times New Roman"/>
          <w:color w:val="auto"/>
          <w:sz w:val="22"/>
          <w:szCs w:val="22"/>
        </w:rPr>
        <w:t>7</w:t>
      </w:r>
      <w:r w:rsidR="00E9770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Регламента (Реквизиты для обмена сообщениями).</w:t>
      </w:r>
    </w:p>
    <w:p w14:paraId="57928980"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14:paraId="2BB1E9AA" w14:textId="77777777" w:rsidR="00121A55" w:rsidRPr="00E43817" w:rsidRDefault="00121A55"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Любое</w:t>
      </w:r>
      <w:r w:rsidR="002E366F" w:rsidRPr="00E43817">
        <w:rPr>
          <w:rFonts w:ascii="Times New Roman" w:hAnsi="Times New Roman" w:cs="Times New Roman"/>
          <w:color w:val="auto"/>
          <w:sz w:val="22"/>
          <w:szCs w:val="22"/>
          <w:lang w:eastAsia="ru-RU"/>
        </w:rPr>
        <w:t xml:space="preserve"> Поручение на сделку,</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оданное</w:t>
      </w:r>
      <w:r w:rsidRPr="00E43817">
        <w:rPr>
          <w:rFonts w:ascii="Times New Roman" w:hAnsi="Times New Roman" w:cs="Times New Roman"/>
          <w:color w:val="auto"/>
          <w:sz w:val="22"/>
          <w:szCs w:val="22"/>
          <w:lang w:eastAsia="ru-RU"/>
        </w:rPr>
        <w:t xml:space="preserve"> в устной форме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w:t>
      </w:r>
      <w:r w:rsidR="002E366F" w:rsidRPr="00E43817">
        <w:rPr>
          <w:rFonts w:ascii="Times New Roman" w:hAnsi="Times New Roman" w:cs="Times New Roman"/>
          <w:color w:val="auto"/>
          <w:sz w:val="22"/>
          <w:szCs w:val="22"/>
          <w:lang w:eastAsia="ru-RU"/>
        </w:rPr>
        <w:t>н</w:t>
      </w:r>
      <w:r w:rsidRPr="00E43817">
        <w:rPr>
          <w:rFonts w:ascii="Times New Roman" w:hAnsi="Times New Roman" w:cs="Times New Roman"/>
          <w:color w:val="auto"/>
          <w:sz w:val="22"/>
          <w:szCs w:val="22"/>
          <w:lang w:eastAsia="ru-RU"/>
        </w:rPr>
        <w:t>н</w:t>
      </w:r>
      <w:r w:rsidR="002E366F" w:rsidRPr="00E43817">
        <w:rPr>
          <w:rFonts w:ascii="Times New Roman" w:hAnsi="Times New Roman" w:cs="Times New Roman"/>
          <w:color w:val="auto"/>
          <w:sz w:val="22"/>
          <w:szCs w:val="22"/>
          <w:lang w:eastAsia="ru-RU"/>
        </w:rPr>
        <w:t>ой связи, с соблюдением вышеперечисленных условий,</w:t>
      </w:r>
      <w:r w:rsidRPr="00E43817">
        <w:rPr>
          <w:rFonts w:ascii="Times New Roman" w:hAnsi="Times New Roman" w:cs="Times New Roman"/>
          <w:color w:val="auto"/>
          <w:sz w:val="22"/>
          <w:szCs w:val="22"/>
          <w:lang w:eastAsia="ru-RU"/>
        </w:rPr>
        <w:t xml:space="preserve"> рассматривается Б</w:t>
      </w:r>
      <w:r w:rsidR="00116A2D" w:rsidRPr="00E43817">
        <w:rPr>
          <w:rFonts w:ascii="Times New Roman" w:hAnsi="Times New Roman" w:cs="Times New Roman"/>
          <w:color w:val="auto"/>
          <w:sz w:val="22"/>
          <w:szCs w:val="22"/>
          <w:lang w:eastAsia="ru-RU"/>
        </w:rPr>
        <w:t>рокером</w:t>
      </w:r>
      <w:r w:rsidRPr="00E43817">
        <w:rPr>
          <w:rFonts w:ascii="Times New Roman" w:hAnsi="Times New Roman" w:cs="Times New Roman"/>
          <w:color w:val="auto"/>
          <w:sz w:val="22"/>
          <w:szCs w:val="22"/>
          <w:lang w:eastAsia="ru-RU"/>
        </w:rPr>
        <w:t xml:space="preserve"> как исходящее от К</w:t>
      </w:r>
      <w:r w:rsidR="00116A2D" w:rsidRPr="00E43817">
        <w:rPr>
          <w:rFonts w:ascii="Times New Roman" w:hAnsi="Times New Roman" w:cs="Times New Roman"/>
          <w:color w:val="auto"/>
          <w:sz w:val="22"/>
          <w:szCs w:val="22"/>
          <w:lang w:eastAsia="ru-RU"/>
        </w:rPr>
        <w:t>лиента</w:t>
      </w:r>
      <w:r w:rsidRPr="00E43817">
        <w:rPr>
          <w:rFonts w:ascii="Times New Roman" w:hAnsi="Times New Roman" w:cs="Times New Roman"/>
          <w:color w:val="auto"/>
          <w:sz w:val="22"/>
          <w:szCs w:val="22"/>
          <w:lang w:eastAsia="ru-RU"/>
        </w:rPr>
        <w:t>.</w:t>
      </w:r>
      <w:r w:rsidR="002E366F" w:rsidRPr="00E43817">
        <w:rPr>
          <w:rFonts w:ascii="Times New Roman" w:hAnsi="Times New Roman" w:cs="Times New Roman"/>
          <w:color w:val="auto"/>
          <w:sz w:val="22"/>
          <w:szCs w:val="22"/>
          <w:lang w:eastAsia="ru-RU"/>
        </w:rPr>
        <w:t xml:space="preserve"> Клиент несет ответственность за компрометацию личных данных, являющихся условием подачи голосового поручения.</w:t>
      </w:r>
    </w:p>
    <w:p w14:paraId="635DE364" w14:textId="77777777" w:rsidR="000D762B"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3E95BDB"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14:paraId="4A75A2F2" w14:textId="77777777" w:rsidR="007275D9"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sidRPr="00E43817">
        <w:rPr>
          <w:rFonts w:ascii="Times New Roman" w:hAnsi="Times New Roman" w:cs="Times New Roman"/>
          <w:color w:val="auto"/>
          <w:sz w:val="22"/>
          <w:szCs w:val="22"/>
        </w:rPr>
        <w:t>.</w:t>
      </w:r>
    </w:p>
    <w:p w14:paraId="1DF8F535" w14:textId="77777777" w:rsidR="007275D9" w:rsidRPr="00E43817" w:rsidRDefault="007275D9"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признает</w:t>
      </w:r>
      <w:r w:rsidR="002E366F" w:rsidRPr="00E43817">
        <w:rPr>
          <w:rFonts w:ascii="Times New Roman" w:hAnsi="Times New Roman" w:cs="Times New Roman"/>
          <w:color w:val="auto"/>
          <w:sz w:val="22"/>
          <w:szCs w:val="22"/>
          <w:lang w:eastAsia="ru-RU"/>
        </w:rPr>
        <w:t>, что</w:t>
      </w:r>
      <w:r w:rsidRPr="00E43817">
        <w:rPr>
          <w:rFonts w:ascii="Times New Roman" w:hAnsi="Times New Roman" w:cs="Times New Roman"/>
          <w:color w:val="auto"/>
          <w:sz w:val="22"/>
          <w:szCs w:val="22"/>
          <w:lang w:eastAsia="ru-RU"/>
        </w:rPr>
        <w:t xml:space="preserve"> все Сообщения, направленные и</w:t>
      </w:r>
      <w:r w:rsidR="002E366F" w:rsidRPr="00E43817">
        <w:rPr>
          <w:rFonts w:ascii="Times New Roman" w:hAnsi="Times New Roman" w:cs="Times New Roman"/>
          <w:color w:val="auto"/>
          <w:sz w:val="22"/>
          <w:szCs w:val="22"/>
          <w:lang w:eastAsia="ru-RU"/>
        </w:rPr>
        <w:t>м Брокеру</w:t>
      </w:r>
      <w:r w:rsidRPr="00E43817">
        <w:rPr>
          <w:rFonts w:ascii="Times New Roman" w:hAnsi="Times New Roman" w:cs="Times New Roman"/>
          <w:color w:val="auto"/>
          <w:sz w:val="22"/>
          <w:szCs w:val="22"/>
          <w:lang w:eastAsia="ru-RU"/>
        </w:rPr>
        <w:t xml:space="preserve"> в устной форме</w:t>
      </w:r>
      <w:r w:rsidR="002E366F" w:rsidRPr="00E43817">
        <w:rPr>
          <w:rFonts w:ascii="Times New Roman" w:hAnsi="Times New Roman" w:cs="Times New Roman"/>
          <w:color w:val="auto"/>
          <w:sz w:val="22"/>
          <w:szCs w:val="22"/>
          <w:lang w:eastAsia="ru-RU"/>
        </w:rPr>
        <w:t>,</w:t>
      </w:r>
      <w:r w:rsidRPr="00E43817">
        <w:rPr>
          <w:rFonts w:ascii="Times New Roman" w:hAnsi="Times New Roman" w:cs="Times New Roman"/>
          <w:color w:val="auto"/>
          <w:sz w:val="22"/>
          <w:szCs w:val="22"/>
          <w:lang w:eastAsia="ru-RU"/>
        </w:rPr>
        <w:t xml:space="preserve">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н</w:t>
      </w:r>
      <w:r w:rsidR="002E366F" w:rsidRPr="00E43817">
        <w:rPr>
          <w:rFonts w:ascii="Times New Roman" w:hAnsi="Times New Roman" w:cs="Times New Roman"/>
          <w:color w:val="auto"/>
          <w:sz w:val="22"/>
          <w:szCs w:val="22"/>
          <w:lang w:eastAsia="ru-RU"/>
        </w:rPr>
        <w:t>ной связи</w:t>
      </w:r>
      <w:r w:rsidRPr="00E43817">
        <w:rPr>
          <w:rFonts w:ascii="Times New Roman" w:hAnsi="Times New Roman" w:cs="Times New Roman"/>
          <w:color w:val="auto"/>
          <w:sz w:val="22"/>
          <w:szCs w:val="22"/>
          <w:lang w:eastAsia="ru-RU"/>
        </w:rPr>
        <w:t>, имеют юридическую силу</w:t>
      </w:r>
      <w:r w:rsidR="00834FB5" w:rsidRPr="00E43817">
        <w:rPr>
          <w:rFonts w:ascii="Times New Roman" w:hAnsi="Times New Roman" w:cs="Times New Roman"/>
          <w:color w:val="auto"/>
          <w:sz w:val="22"/>
          <w:szCs w:val="22"/>
          <w:lang w:eastAsia="ru-RU"/>
        </w:rPr>
        <w:t xml:space="preserve"> Поручения</w:t>
      </w:r>
      <w:r w:rsidR="002E366F" w:rsidRPr="00E43817">
        <w:rPr>
          <w:rFonts w:ascii="Times New Roman" w:hAnsi="Times New Roman" w:cs="Times New Roman"/>
          <w:color w:val="auto"/>
          <w:sz w:val="22"/>
          <w:szCs w:val="22"/>
          <w:lang w:eastAsia="ru-RU"/>
        </w:rPr>
        <w:t xml:space="preserve"> и приравниваются к оригиналу, поданному на бумажном носителе</w:t>
      </w:r>
      <w:r w:rsidRPr="00E43817">
        <w:rPr>
          <w:rFonts w:ascii="Times New Roman" w:hAnsi="Times New Roman" w:cs="Times New Roman"/>
          <w:color w:val="auto"/>
          <w:sz w:val="22"/>
          <w:szCs w:val="22"/>
          <w:lang w:eastAsia="ru-RU"/>
        </w:rPr>
        <w:t>.</w:t>
      </w:r>
    </w:p>
    <w:p w14:paraId="72E3BD2E" w14:textId="77777777" w:rsidR="00116A2D" w:rsidRPr="00E43817" w:rsidRDefault="00116A2D"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ороны договорились признавать цифровую запись телефонных переговоров, осуществляе</w:t>
      </w:r>
      <w:r w:rsidRPr="00E43817">
        <w:rPr>
          <w:rFonts w:ascii="Times New Roman" w:hAnsi="Times New Roman" w:cs="Times New Roman"/>
          <w:color w:val="auto"/>
          <w:sz w:val="22"/>
          <w:szCs w:val="22"/>
          <w:lang w:eastAsia="ru-RU"/>
        </w:rPr>
        <w:t>мую Брокер</w:t>
      </w:r>
      <w:r w:rsidR="00EC2BDE" w:rsidRPr="00E43817">
        <w:rPr>
          <w:rFonts w:ascii="Times New Roman" w:hAnsi="Times New Roman" w:cs="Times New Roman"/>
          <w:color w:val="auto"/>
          <w:sz w:val="22"/>
          <w:szCs w:val="22"/>
          <w:lang w:eastAsia="ru-RU"/>
        </w:rPr>
        <w:t>ом</w:t>
      </w:r>
      <w:r w:rsidRPr="00E43817">
        <w:rPr>
          <w:rFonts w:ascii="Times New Roman" w:hAnsi="Times New Roman" w:cs="Times New Roman"/>
          <w:color w:val="auto"/>
          <w:sz w:val="22"/>
          <w:szCs w:val="22"/>
          <w:lang w:eastAsia="ru-RU"/>
        </w:rPr>
        <w:t xml:space="preserve"> на магнитном или ином носителе, в качестве </w:t>
      </w:r>
      <w:r w:rsidR="007275D9" w:rsidRPr="00E43817">
        <w:rPr>
          <w:rFonts w:ascii="Times New Roman" w:hAnsi="Times New Roman" w:cs="Times New Roman"/>
          <w:color w:val="auto"/>
          <w:sz w:val="22"/>
          <w:szCs w:val="22"/>
          <w:lang w:eastAsia="ru-RU"/>
        </w:rPr>
        <w:t xml:space="preserve">достаточного </w:t>
      </w:r>
      <w:r w:rsidRPr="00E43817">
        <w:rPr>
          <w:rFonts w:ascii="Times New Roman" w:hAnsi="Times New Roman" w:cs="Times New Roman"/>
          <w:color w:val="auto"/>
          <w:sz w:val="22"/>
          <w:szCs w:val="22"/>
          <w:lang w:eastAsia="ru-RU"/>
        </w:rPr>
        <w:t xml:space="preserve">доказательства в случае судебного разбирательства. Данные записи хранятся у Брокера не менее </w:t>
      </w:r>
      <w:r w:rsidR="002E366F" w:rsidRPr="00E43817">
        <w:rPr>
          <w:rFonts w:ascii="Times New Roman" w:hAnsi="Times New Roman" w:cs="Times New Roman"/>
          <w:color w:val="auto"/>
          <w:sz w:val="22"/>
          <w:szCs w:val="22"/>
          <w:lang w:eastAsia="ru-RU"/>
        </w:rPr>
        <w:t>5</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яти</w:t>
      </w:r>
      <w:r w:rsidRPr="00E43817">
        <w:rPr>
          <w:rFonts w:ascii="Times New Roman" w:hAnsi="Times New Roman" w:cs="Times New Roman"/>
          <w:color w:val="auto"/>
          <w:sz w:val="22"/>
          <w:szCs w:val="22"/>
          <w:lang w:eastAsia="ru-RU"/>
        </w:rPr>
        <w:t>) лет.</w:t>
      </w:r>
    </w:p>
    <w:p w14:paraId="25DD8021"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14:paraId="3D89338D"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14:paraId="538B7F97"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14:paraId="6FB456C7" w14:textId="4EEF64DE" w:rsidR="00804D11"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может отменить </w:t>
      </w:r>
      <w:r w:rsidR="005A61A5" w:rsidRPr="00E43817">
        <w:rPr>
          <w:rFonts w:ascii="Times New Roman" w:hAnsi="Times New Roman" w:cs="Times New Roman"/>
          <w:color w:val="auto"/>
          <w:sz w:val="22"/>
          <w:szCs w:val="22"/>
        </w:rPr>
        <w:t>условия,</w:t>
      </w:r>
      <w:r w:rsidRPr="00E43817">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r w:rsidR="00746362" w:rsidRPr="00E43817">
        <w:rPr>
          <w:rFonts w:ascii="Times New Roman" w:hAnsi="Times New Roman" w:cs="Times New Roman"/>
          <w:color w:val="auto"/>
          <w:sz w:val="22"/>
          <w:szCs w:val="22"/>
        </w:rPr>
        <w:t xml:space="preserve"> (Приложение 3.17).</w:t>
      </w:r>
    </w:p>
    <w:p w14:paraId="103FD50C" w14:textId="02227A61"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я в рабочие дни по московскому времени </w:t>
      </w:r>
      <w:r w:rsidR="00311058" w:rsidRPr="00E43817">
        <w:rPr>
          <w:rFonts w:ascii="Times New Roman" w:hAnsi="Times New Roman" w:cs="Times New Roman"/>
          <w:color w:val="auto"/>
          <w:sz w:val="22"/>
          <w:szCs w:val="22"/>
        </w:rPr>
        <w:t>с 10.00 до 19.00</w:t>
      </w:r>
      <w:r w:rsidR="000C054F"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торгов ценными бумагами (производными финансовыми инструментами) кратными лоту и период неполных лотов. По согласованию Сторон Брокер может принимать Поручения в нерабочее время и в нерабочие дни.</w:t>
      </w:r>
    </w:p>
    <w:p w14:paraId="7BDCEF38" w14:textId="77777777" w:rsidR="00FF0DB8"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14:paraId="65D22A95"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14:paraId="4AB87E0E" w14:textId="17C74756"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Рыночное Поручение – это Поручение на совершение сделки по текущей рыночной цене, </w:t>
      </w:r>
      <w:r w:rsidR="00BD6CBE" w:rsidRPr="00E43817">
        <w:rPr>
          <w:sz w:val="22"/>
          <w:szCs w:val="22"/>
          <w:lang w:eastAsia="ru-RU"/>
        </w:rPr>
        <w:t>т. е.</w:t>
      </w:r>
      <w:r w:rsidRPr="00E43817">
        <w:rPr>
          <w:sz w:val="22"/>
          <w:szCs w:val="22"/>
          <w:lang w:eastAsia="ru-RU"/>
        </w:rPr>
        <w:t xml:space="preserve"> по цене встречного спроса/предложения этой ценной бумаги/срочного контракта,</w:t>
      </w:r>
      <w:r w:rsidR="00661080" w:rsidRPr="00E43817">
        <w:rPr>
          <w:sz w:val="22"/>
          <w:szCs w:val="22"/>
          <w:lang w:eastAsia="ru-RU"/>
        </w:rPr>
        <w:t xml:space="preserve"> валюты, </w:t>
      </w:r>
      <w:r w:rsidRPr="00E43817">
        <w:rPr>
          <w:sz w:val="22"/>
          <w:szCs w:val="22"/>
          <w:lang w:eastAsia="ru-RU"/>
        </w:rPr>
        <w:t>имеющей место в данной ТС в течение текущего торгового дня</w:t>
      </w:r>
      <w:r w:rsidR="001C2EA3" w:rsidRPr="00E43817">
        <w:rPr>
          <w:sz w:val="22"/>
          <w:szCs w:val="22"/>
          <w:lang w:eastAsia="ru-RU"/>
        </w:rPr>
        <w:t xml:space="preserve"> на основании п.5.2.1</w:t>
      </w:r>
      <w:r w:rsidR="006E63AC">
        <w:rPr>
          <w:sz w:val="22"/>
          <w:szCs w:val="22"/>
          <w:lang w:eastAsia="ru-RU"/>
        </w:rPr>
        <w:t>9</w:t>
      </w:r>
      <w:r w:rsidRPr="00E43817">
        <w:rPr>
          <w:sz w:val="22"/>
          <w:szCs w:val="22"/>
          <w:lang w:eastAsia="ru-RU"/>
        </w:rPr>
        <w:t>.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14:paraId="22C8B67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14:paraId="090C520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условием исполнения при достижении цены («stop loss»).</w:t>
      </w:r>
    </w:p>
    <w:p w14:paraId="38B41191" w14:textId="10B4501C"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В Поручении с условием stop loss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stop loss исполняется по текущей (рыночной) цене в момент исполнения.</w:t>
      </w:r>
    </w:p>
    <w:p w14:paraId="6F12A989" w14:textId="2D758677"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Поручение stop loss принимается по текущей цене или по лимитированной.</w:t>
      </w:r>
    </w:p>
    <w:p w14:paraId="39FEE00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запретом частичного исполнения.</w:t>
      </w:r>
    </w:p>
    <w:p w14:paraId="01E494A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14:paraId="3927A20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на сделку РЕПО.</w:t>
      </w:r>
    </w:p>
    <w:p w14:paraId="4080052B" w14:textId="77777777" w:rsidR="000B0B6C" w:rsidRPr="00E43817" w:rsidRDefault="000B0B6C" w:rsidP="00E43817">
      <w:pPr>
        <w:pStyle w:val="Normal10"/>
        <w:tabs>
          <w:tab w:val="num" w:pos="426"/>
        </w:tabs>
        <w:spacing w:line="276" w:lineRule="auto"/>
        <w:ind w:left="357" w:hanging="357"/>
        <w:rPr>
          <w:sz w:val="22"/>
          <w:szCs w:val="22"/>
          <w:lang w:eastAsia="ru-RU"/>
        </w:rPr>
      </w:pPr>
      <w:r w:rsidRPr="00E43817">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14:paraId="0A53218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тип сделки (прямое РЕПО/обратное РЕПО);</w:t>
      </w:r>
    </w:p>
    <w:p w14:paraId="323B23BF" w14:textId="77B42C0E"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 xml:space="preserve">цена </w:t>
      </w:r>
      <w:r w:rsidR="00E24F91" w:rsidRPr="00E43817">
        <w:rPr>
          <w:sz w:val="22"/>
          <w:szCs w:val="22"/>
          <w:lang w:eastAsia="ru-RU"/>
        </w:rPr>
        <w:t>1-й</w:t>
      </w:r>
      <w:r w:rsidRPr="00E43817">
        <w:rPr>
          <w:sz w:val="22"/>
          <w:szCs w:val="22"/>
          <w:lang w:eastAsia="ru-RU"/>
        </w:rPr>
        <w:t xml:space="preserve"> части РЕПО и цена 2-й части РЕПО либо % ставка РЕПО;</w:t>
      </w:r>
    </w:p>
    <w:p w14:paraId="21D72417" w14:textId="77777777" w:rsidR="000B0B6C" w:rsidRPr="00E43817" w:rsidRDefault="000B0B6C" w:rsidP="00E43817">
      <w:pPr>
        <w:pStyle w:val="a9"/>
        <w:numPr>
          <w:ilvl w:val="1"/>
          <w:numId w:val="9"/>
        </w:numPr>
        <w:tabs>
          <w:tab w:val="num"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срок РЕПО.</w:t>
      </w:r>
    </w:p>
    <w:p w14:paraId="559047B1" w14:textId="77777777" w:rsidR="000B0B6C" w:rsidRPr="00E43817" w:rsidRDefault="000B0B6C" w:rsidP="00276B32">
      <w:pPr>
        <w:pStyle w:val="20"/>
        <w:numPr>
          <w:ilvl w:val="1"/>
          <w:numId w:val="37"/>
        </w:numPr>
        <w:spacing w:before="0" w:after="0" w:line="276" w:lineRule="auto"/>
        <w:ind w:left="357" w:hanging="357"/>
        <w:rPr>
          <w:rFonts w:ascii="Times New Roman" w:hAnsi="Times New Roman"/>
          <w:sz w:val="22"/>
          <w:szCs w:val="22"/>
        </w:rPr>
      </w:pPr>
      <w:bookmarkStart w:id="33" w:name="_Toc449535919"/>
      <w:r w:rsidRPr="00E43817">
        <w:rPr>
          <w:rFonts w:ascii="Times New Roman" w:hAnsi="Times New Roman"/>
          <w:sz w:val="22"/>
          <w:szCs w:val="22"/>
        </w:rPr>
        <w:t>Исполнение Поручений на совершение сделки</w:t>
      </w:r>
      <w:bookmarkEnd w:id="33"/>
    </w:p>
    <w:p w14:paraId="1B1B3A21" w14:textId="65F12418"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оручения на сделки исполняются Брокером </w:t>
      </w:r>
      <w:r w:rsidR="005A61A5" w:rsidRPr="00E43817">
        <w:rPr>
          <w:rFonts w:ascii="Times New Roman" w:hAnsi="Times New Roman" w:cs="Times New Roman"/>
          <w:color w:val="auto"/>
          <w:sz w:val="22"/>
          <w:szCs w:val="22"/>
        </w:rPr>
        <w:t>на условиях,</w:t>
      </w:r>
      <w:r w:rsidRPr="00E43817">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w:t>
      </w:r>
      <w:r w:rsidR="001C2EA3"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Торговой сессии,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7E91BBE2"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14:paraId="37E1BA46"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принимает все</w:t>
      </w:r>
      <w:r w:rsidRPr="00E43817">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14:paraId="69B3DBEE" w14:textId="77777777" w:rsidR="000B0B6C" w:rsidRPr="00E43817" w:rsidRDefault="000B0B6C" w:rsidP="00276B32">
      <w:pPr>
        <w:pStyle w:val="a9"/>
        <w:numPr>
          <w:ilvl w:val="0"/>
          <w:numId w:val="20"/>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лучшая цена сделки;</w:t>
      </w:r>
    </w:p>
    <w:p w14:paraId="340924C2" w14:textId="77777777" w:rsidR="000B0B6C" w:rsidRPr="00E43817" w:rsidRDefault="000B0B6C" w:rsidP="00276B32">
      <w:pPr>
        <w:pStyle w:val="a9"/>
        <w:numPr>
          <w:ilvl w:val="0"/>
          <w:numId w:val="20"/>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минимальные расходы на совершение сделки и расчеты по ней;</w:t>
      </w:r>
    </w:p>
    <w:p w14:paraId="5DD40483" w14:textId="77777777" w:rsidR="000B0B6C" w:rsidRPr="00E43817" w:rsidRDefault="000B0B6C" w:rsidP="00276B32">
      <w:pPr>
        <w:pStyle w:val="a9"/>
        <w:numPr>
          <w:ilvl w:val="0"/>
          <w:numId w:val="20"/>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 xml:space="preserve">минимальный срок исполнения сделки; </w:t>
      </w:r>
    </w:p>
    <w:p w14:paraId="29BDEDDB" w14:textId="77777777" w:rsidR="000B0B6C" w:rsidRPr="00E43817" w:rsidRDefault="000B0B6C" w:rsidP="00276B32">
      <w:pPr>
        <w:pStyle w:val="a9"/>
        <w:numPr>
          <w:ilvl w:val="0"/>
          <w:numId w:val="2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исполнение сделки по </w:t>
      </w:r>
      <w:r w:rsidRPr="00E43817">
        <w:rPr>
          <w:rFonts w:ascii="Times New Roman" w:hAnsi="Times New Roman" w:cs="Times New Roman"/>
          <w:color w:val="auto"/>
          <w:sz w:val="22"/>
          <w:szCs w:val="22"/>
        </w:rPr>
        <w:t xml:space="preserve">возможности в полном объеме; </w:t>
      </w:r>
    </w:p>
    <w:p w14:paraId="765AC358" w14:textId="77777777" w:rsidR="000B0B6C" w:rsidRPr="00E43817" w:rsidRDefault="000B0B6C" w:rsidP="00276B32">
      <w:pPr>
        <w:pStyle w:val="a9"/>
        <w:numPr>
          <w:ilvl w:val="0"/>
          <w:numId w:val="2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иод времени, в который должна быть совершена сделка;</w:t>
      </w:r>
    </w:p>
    <w:p w14:paraId="1305108A" w14:textId="77777777" w:rsidR="000B0B6C" w:rsidRPr="00E43817" w:rsidRDefault="000B0B6C" w:rsidP="00276B32">
      <w:pPr>
        <w:pStyle w:val="a9"/>
        <w:numPr>
          <w:ilvl w:val="0"/>
          <w:numId w:val="20"/>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E43817">
        <w:rPr>
          <w:rFonts w:ascii="Times New Roman" w:hAnsi="Times New Roman" w:cs="Times New Roman"/>
          <w:color w:val="auto"/>
          <w:sz w:val="22"/>
          <w:szCs w:val="22"/>
          <w:lang w:eastAsia="ru-RU"/>
        </w:rPr>
        <w:t>.</w:t>
      </w:r>
    </w:p>
    <w:p w14:paraId="4458447E"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14:paraId="09485EC2" w14:textId="7ECFD125"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Брокером Поручений на внебиржевом рынке производится путем заключения договора </w:t>
      </w:r>
      <w:r w:rsidR="00E24F91" w:rsidRPr="00E43817">
        <w:rPr>
          <w:rFonts w:ascii="Times New Roman" w:hAnsi="Times New Roman" w:cs="Times New Roman"/>
          <w:color w:val="auto"/>
          <w:sz w:val="22"/>
          <w:szCs w:val="22"/>
        </w:rPr>
        <w:t>с третьим лицом-контрагентом</w:t>
      </w:r>
      <w:r w:rsidRPr="00E43817">
        <w:rPr>
          <w:rFonts w:ascii="Times New Roman" w:hAnsi="Times New Roman" w:cs="Times New Roman"/>
          <w:color w:val="auto"/>
          <w:sz w:val="22"/>
          <w:szCs w:val="22"/>
        </w:rPr>
        <w:t>. При этом Брокер не отвечает перед Клиентом за неисполнение 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14:paraId="3867E8CE"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55B06C0"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14:paraId="101E940C" w14:textId="77777777" w:rsidR="00580D1A"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14:paraId="00224EDB"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E43817">
        <w:rPr>
          <w:rFonts w:ascii="Times New Roman" w:hAnsi="Times New Roman" w:cs="Times New Roman"/>
          <w:color w:val="auto"/>
          <w:sz w:val="22"/>
          <w:szCs w:val="22"/>
        </w:rPr>
        <w:t>комиссионер,</w:t>
      </w:r>
      <w:r w:rsidRPr="00E43817">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14:paraId="3F37C767"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 сроку действия все поручения на сделки считаются действительными до:</w:t>
      </w:r>
    </w:p>
    <w:p w14:paraId="59E99BD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ступления оговоренных в поручении условий сделки;</w:t>
      </w:r>
    </w:p>
    <w:p w14:paraId="720BDAF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14:paraId="4BDC5CD2"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мены Клиентом ранее поданного поручения на сделку в пределах торговой сессии;</w:t>
      </w:r>
    </w:p>
    <w:p w14:paraId="5FE1C086"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14:paraId="72A3C585" w14:textId="1DA72E2D"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E43817">
        <w:rPr>
          <w:rFonts w:ascii="Times New Roman" w:hAnsi="Times New Roman" w:cs="Times New Roman"/>
          <w:color w:val="auto"/>
          <w:sz w:val="22"/>
          <w:szCs w:val="22"/>
        </w:rPr>
        <w:t>РЕПО Клиент</w:t>
      </w:r>
      <w:r w:rsidRPr="00E43817">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r w:rsidR="00ED5285" w:rsidRPr="00E43817">
        <w:rPr>
          <w:rFonts w:ascii="Times New Roman" w:hAnsi="Times New Roman" w:cs="Times New Roman"/>
          <w:color w:val="auto"/>
          <w:sz w:val="22"/>
          <w:szCs w:val="22"/>
        </w:rPr>
        <w:t xml:space="preserve"> </w:t>
      </w:r>
      <w:r w:rsidR="002C0F3C" w:rsidRPr="00E43817">
        <w:rPr>
          <w:rFonts w:ascii="Times New Roman" w:hAnsi="Times New Roman" w:cs="Times New Roman"/>
          <w:color w:val="auto"/>
          <w:sz w:val="22"/>
          <w:szCs w:val="22"/>
        </w:rPr>
        <w:t>(Приложение 3.9 и 3.10)</w:t>
      </w:r>
      <w:r w:rsidR="00ED5285" w:rsidRPr="00E43817">
        <w:rPr>
          <w:rFonts w:ascii="Times New Roman" w:hAnsi="Times New Roman" w:cs="Times New Roman"/>
          <w:color w:val="auto"/>
          <w:sz w:val="22"/>
          <w:szCs w:val="22"/>
        </w:rPr>
        <w:t>.</w:t>
      </w:r>
    </w:p>
    <w:p w14:paraId="0FDD6E4A"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14:paraId="3CDCC0CF"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14:paraId="7BDD9A5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есоответствия Поручения Клиента установленным Брокером формам, указанным в</w:t>
      </w:r>
    </w:p>
    <w:p w14:paraId="7F75FC73" w14:textId="012F483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соответствующих Приложениях к настоящему Регламенту;</w:t>
      </w:r>
    </w:p>
    <w:p w14:paraId="6C62BEB0"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 xml:space="preserve">возникновения у Брокера сомнений в соответствии подписей и/или оттиска печати подписям </w:t>
      </w:r>
      <w:r w:rsidR="005A61A5" w:rsidRPr="00E43817">
        <w:rPr>
          <w:sz w:val="22"/>
          <w:szCs w:val="22"/>
          <w:lang w:eastAsia="ru-RU"/>
        </w:rPr>
        <w:t>и оттиску</w:t>
      </w:r>
      <w:r w:rsidR="00F60009" w:rsidRPr="00E43817">
        <w:rPr>
          <w:sz w:val="22"/>
          <w:szCs w:val="22"/>
          <w:lang w:eastAsia="ru-RU"/>
        </w:rPr>
        <w:t xml:space="preserve"> печати Клиента в Анкете Клиента;</w:t>
      </w:r>
    </w:p>
    <w:p w14:paraId="233A49F8"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если денежные средства или ценные бумаги, в отношении которых дается Поручение обременены</w:t>
      </w:r>
      <w:r w:rsidR="0095430F" w:rsidRPr="00E43817">
        <w:rPr>
          <w:sz w:val="22"/>
          <w:szCs w:val="22"/>
          <w:lang w:eastAsia="ru-RU"/>
        </w:rPr>
        <w:t xml:space="preserve"> обязательствами и исполнение Поручения Клиента приводит к нарушению или неисполнению данных обязательств;</w:t>
      </w:r>
    </w:p>
    <w:p w14:paraId="0E347574"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достаточности денежных средств или ценных бумаг, перечисленных по настоящему Договору</w:t>
      </w:r>
    </w:p>
    <w:p w14:paraId="0D8AAC20" w14:textId="0DF2672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95430F" w:rsidRPr="00E43817">
        <w:rPr>
          <w:sz w:val="22"/>
          <w:szCs w:val="22"/>
          <w:lang w:eastAsia="ru-RU"/>
        </w:rPr>
        <w:t xml:space="preserve">с </w:t>
      </w:r>
      <w:r w:rsidR="000B0B6C" w:rsidRPr="00E43817">
        <w:rPr>
          <w:sz w:val="22"/>
          <w:szCs w:val="22"/>
          <w:lang w:eastAsia="ru-RU"/>
        </w:rPr>
        <w:t xml:space="preserve">Клиентом на счета Брокеру на соответствующих торговых площадках для исполнения данного </w:t>
      </w:r>
      <w:r w:rsidR="005A61A5" w:rsidRPr="00E43817">
        <w:rPr>
          <w:sz w:val="22"/>
          <w:szCs w:val="22"/>
          <w:lang w:eastAsia="ru-RU"/>
        </w:rPr>
        <w:t>им Поручения</w:t>
      </w:r>
      <w:r w:rsidR="000B0B6C" w:rsidRPr="00E43817">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14:paraId="1BF9F7F5"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сбоев в работе (приостановлении торгов) ТС и/или линий связи;</w:t>
      </w:r>
    </w:p>
    <w:p w14:paraId="5FAA2B8C"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возможности исполнения Поручения Клиента на условиях, предусмотренных в Поручении,</w:t>
      </w:r>
    </w:p>
    <w:p w14:paraId="1E5586E2" w14:textId="276C4911"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исходя из - конъюнктуры рынка, обычаев делового оборота, Правил ТС;</w:t>
      </w:r>
    </w:p>
    <w:p w14:paraId="52244A97"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при наличии противоречий в требованиях и условиях, содержащихся в Поручении Клиента,</w:t>
      </w:r>
    </w:p>
    <w:p w14:paraId="554E6F6D" w14:textId="003BE6DC"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требованиям законодательства РФ;</w:t>
      </w:r>
    </w:p>
    <w:p w14:paraId="3D158A01"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в иных случаях, прямо предусмотренных настоящим Регламентом.</w:t>
      </w:r>
    </w:p>
    <w:p w14:paraId="7E5C274B" w14:textId="77777777" w:rsidR="000B0B6C" w:rsidRPr="00E43817" w:rsidRDefault="000B0B6C" w:rsidP="00276B32">
      <w:pPr>
        <w:pStyle w:val="a9"/>
        <w:numPr>
          <w:ilvl w:val="2"/>
          <w:numId w:val="37"/>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14:paraId="305C6DC5" w14:textId="77777777" w:rsidR="000B0B6C" w:rsidRPr="00E43817" w:rsidRDefault="000B0B6C" w:rsidP="00276B32">
      <w:pPr>
        <w:pStyle w:val="a9"/>
        <w:numPr>
          <w:ilvl w:val="2"/>
          <w:numId w:val="37"/>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14:paraId="64EBEC6A" w14:textId="355B1B20" w:rsidR="00C33934" w:rsidRPr="00E43817" w:rsidRDefault="000B0B6C" w:rsidP="00276B32">
      <w:pPr>
        <w:pStyle w:val="a9"/>
        <w:numPr>
          <w:ilvl w:val="2"/>
          <w:numId w:val="37"/>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w:t>
      </w:r>
      <w:r w:rsidR="00EF2FFF" w:rsidRPr="00E43817">
        <w:rPr>
          <w:rFonts w:ascii="Times New Roman" w:hAnsi="Times New Roman" w:cs="Times New Roman"/>
          <w:color w:val="auto"/>
          <w:sz w:val="22"/>
          <w:szCs w:val="22"/>
        </w:rPr>
        <w:t>Брокер</w:t>
      </w:r>
      <w:r w:rsidRPr="00E43817">
        <w:rPr>
          <w:rFonts w:ascii="Times New Roman" w:hAnsi="Times New Roman" w:cs="Times New Roman"/>
          <w:color w:val="auto"/>
          <w:sz w:val="22"/>
          <w:szCs w:val="22"/>
        </w:rPr>
        <w:t xml:space="preserve">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14:paraId="49D99425" w14:textId="77777777" w:rsidR="000B0B6C" w:rsidRPr="00E43817" w:rsidRDefault="000B0B6C" w:rsidP="00276B32">
      <w:pPr>
        <w:pStyle w:val="20"/>
        <w:numPr>
          <w:ilvl w:val="1"/>
          <w:numId w:val="37"/>
        </w:numPr>
        <w:spacing w:before="0" w:after="0" w:line="276" w:lineRule="auto"/>
        <w:ind w:left="357" w:hanging="357"/>
        <w:rPr>
          <w:rFonts w:ascii="Times New Roman" w:hAnsi="Times New Roman"/>
          <w:sz w:val="22"/>
          <w:szCs w:val="22"/>
        </w:rPr>
      </w:pPr>
      <w:bookmarkStart w:id="34" w:name="_Toc449535920"/>
      <w:r w:rsidRPr="00E43817">
        <w:rPr>
          <w:rFonts w:ascii="Times New Roman" w:hAnsi="Times New Roman"/>
          <w:sz w:val="22"/>
          <w:szCs w:val="22"/>
        </w:rPr>
        <w:t>Урегулирование заключенных сделок.</w:t>
      </w:r>
      <w:bookmarkEnd w:id="34"/>
    </w:p>
    <w:p w14:paraId="3B153006"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14:paraId="36E03531" w14:textId="4A756A25"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ставку/прием ценных бумаг и/или срочных контрактов</w:t>
      </w:r>
      <w:r w:rsidR="008C20C5" w:rsidRPr="00E43817">
        <w:rPr>
          <w:sz w:val="22"/>
          <w:szCs w:val="22"/>
          <w:lang w:eastAsia="ru-RU"/>
        </w:rPr>
        <w:t>, зачислении/списании иностранной валюты</w:t>
      </w:r>
      <w:r w:rsidRPr="00E43817">
        <w:rPr>
          <w:sz w:val="22"/>
          <w:szCs w:val="22"/>
          <w:lang w:eastAsia="ru-RU"/>
        </w:rPr>
        <w:t>;</w:t>
      </w:r>
    </w:p>
    <w:p w14:paraId="52655890" w14:textId="4B55E96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еречисление/прием денежных средств в оплату ценных бумаг и/или срочных контрактов</w:t>
      </w:r>
      <w:r w:rsidR="008C20C5" w:rsidRPr="00E43817">
        <w:rPr>
          <w:sz w:val="22"/>
          <w:szCs w:val="22"/>
          <w:lang w:eastAsia="ru-RU"/>
        </w:rPr>
        <w:t>, иностранной валюты</w:t>
      </w:r>
      <w:r w:rsidRPr="00E43817">
        <w:rPr>
          <w:sz w:val="22"/>
          <w:szCs w:val="22"/>
          <w:lang w:eastAsia="ru-RU"/>
        </w:rPr>
        <w:t>;</w:t>
      </w:r>
    </w:p>
    <w:p w14:paraId="15037C4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14:paraId="41C2B1B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плату тарифов и сборов ТС;</w:t>
      </w:r>
    </w:p>
    <w:p w14:paraId="6527923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3A221E2E"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14:paraId="49EC9364"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14:paraId="13DF4483"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14:paraId="77541F9E"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14:paraId="2A661E38" w14:textId="34F6C571" w:rsidR="002C1289" w:rsidRPr="003168E3" w:rsidRDefault="000B0B6C" w:rsidP="003168E3">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14:paraId="1EADB78D"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52FAB963" w14:textId="77777777" w:rsidR="000B0B6C" w:rsidRPr="00E43817" w:rsidRDefault="000B0B6C" w:rsidP="00276B32">
      <w:pPr>
        <w:pStyle w:val="10"/>
        <w:numPr>
          <w:ilvl w:val="0"/>
          <w:numId w:val="37"/>
        </w:numPr>
        <w:spacing w:before="0" w:after="0" w:line="276" w:lineRule="auto"/>
        <w:ind w:left="357" w:hanging="357"/>
        <w:jc w:val="both"/>
        <w:rPr>
          <w:rFonts w:ascii="Times New Roman" w:hAnsi="Times New Roman"/>
          <w:sz w:val="22"/>
          <w:szCs w:val="22"/>
        </w:rPr>
      </w:pPr>
      <w:bookmarkStart w:id="35" w:name="_Toc449535921"/>
      <w:r w:rsidRPr="00E43817">
        <w:rPr>
          <w:rFonts w:ascii="Times New Roman" w:hAnsi="Times New Roman"/>
          <w:sz w:val="22"/>
          <w:szCs w:val="22"/>
        </w:rPr>
        <w:t>СОВЕРШЕНИЕ СДЕЛОК С ЦЕННЫМИ БУМАГАМИ</w:t>
      </w:r>
      <w:bookmarkEnd w:id="35"/>
    </w:p>
    <w:p w14:paraId="77A6DDE8" w14:textId="77777777" w:rsidR="000B0B6C" w:rsidRPr="00E43817" w:rsidRDefault="000B0B6C" w:rsidP="00276B32">
      <w:pPr>
        <w:pStyle w:val="20"/>
        <w:numPr>
          <w:ilvl w:val="1"/>
          <w:numId w:val="37"/>
        </w:numPr>
        <w:spacing w:before="0" w:after="0" w:line="276" w:lineRule="auto"/>
        <w:ind w:left="357" w:hanging="357"/>
        <w:rPr>
          <w:rFonts w:ascii="Times New Roman" w:hAnsi="Times New Roman"/>
          <w:b w:val="0"/>
          <w:bCs/>
          <w:sz w:val="22"/>
          <w:szCs w:val="22"/>
        </w:rPr>
      </w:pPr>
      <w:bookmarkStart w:id="36" w:name="_Toc449535922"/>
      <w:r w:rsidRPr="00E43817">
        <w:rPr>
          <w:rFonts w:ascii="Times New Roman" w:hAnsi="Times New Roman"/>
          <w:sz w:val="22"/>
          <w:szCs w:val="22"/>
        </w:rPr>
        <w:t>Заключение сделок и подтверждение их Брокером</w:t>
      </w:r>
      <w:bookmarkEnd w:id="36"/>
      <w:r w:rsidRPr="00E43817">
        <w:rPr>
          <w:rFonts w:ascii="Times New Roman" w:hAnsi="Times New Roman"/>
          <w:sz w:val="22"/>
          <w:szCs w:val="22"/>
        </w:rPr>
        <w:t xml:space="preserve"> </w:t>
      </w:r>
    </w:p>
    <w:p w14:paraId="579C1068"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14:paraId="192E3AD4"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14:paraId="1D9390B6"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14:paraId="41236AB6" w14:textId="28AD6482"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14:paraId="06C1A4BB"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14:paraId="4DD960E4"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14:paraId="2766E532"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14:paraId="317364E4"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14:paraId="32F23B5F" w14:textId="1EF5870D"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14:paraId="11DC7C5D"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14:paraId="529BAEE3" w14:textId="77777777" w:rsidR="000B0B6C" w:rsidRPr="00E43817" w:rsidRDefault="000B0B6C" w:rsidP="00276B32">
      <w:pPr>
        <w:pStyle w:val="20"/>
        <w:numPr>
          <w:ilvl w:val="1"/>
          <w:numId w:val="37"/>
        </w:numPr>
        <w:spacing w:before="0" w:after="0" w:line="276" w:lineRule="auto"/>
        <w:ind w:left="357" w:hanging="357"/>
        <w:rPr>
          <w:rFonts w:ascii="Times New Roman" w:hAnsi="Times New Roman"/>
          <w:sz w:val="22"/>
          <w:szCs w:val="22"/>
        </w:rPr>
      </w:pPr>
      <w:bookmarkStart w:id="37" w:name="_Toc449535923"/>
      <w:r w:rsidRPr="00E43817">
        <w:rPr>
          <w:rFonts w:ascii="Times New Roman" w:hAnsi="Times New Roman"/>
          <w:sz w:val="22"/>
          <w:szCs w:val="22"/>
        </w:rPr>
        <w:t>Исполнение сделок</w:t>
      </w:r>
      <w:bookmarkEnd w:id="37"/>
    </w:p>
    <w:p w14:paraId="39910FA9"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14:paraId="0D128E08"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14:paraId="1BDF6EE6"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14:paraId="65AE248D" w14:textId="4C4ABD90"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14:paraId="64BD1B7F"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45D4D504" w14:textId="77777777" w:rsidR="003D28E4"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14:paraId="10FCDA4A"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E43817">
        <w:rPr>
          <w:rFonts w:ascii="Times New Roman" w:hAnsi="Times New Roman" w:cs="Times New Roman"/>
          <w:color w:val="auto"/>
          <w:sz w:val="22"/>
          <w:szCs w:val="22"/>
        </w:rPr>
        <w:t>Клиента на</w:t>
      </w:r>
      <w:r w:rsidRPr="00E43817">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14:paraId="4F4F0892"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14:paraId="2608B204" w14:textId="77777777" w:rsidR="000B0B6C" w:rsidRPr="00E43817" w:rsidRDefault="000B0B6C" w:rsidP="00276B32">
      <w:pPr>
        <w:pStyle w:val="20"/>
        <w:numPr>
          <w:ilvl w:val="1"/>
          <w:numId w:val="37"/>
        </w:numPr>
        <w:spacing w:before="0" w:after="0" w:line="276" w:lineRule="auto"/>
        <w:ind w:left="357" w:hanging="357"/>
        <w:rPr>
          <w:rFonts w:ascii="Times New Roman" w:hAnsi="Times New Roman"/>
          <w:b w:val="0"/>
          <w:sz w:val="22"/>
          <w:szCs w:val="22"/>
        </w:rPr>
      </w:pPr>
      <w:bookmarkStart w:id="38" w:name="_Toc449535924"/>
      <w:r w:rsidRPr="00E43817">
        <w:rPr>
          <w:rFonts w:ascii="Times New Roman" w:hAnsi="Times New Roman"/>
          <w:sz w:val="22"/>
          <w:szCs w:val="22"/>
        </w:rPr>
        <w:t>Особенности совершения сделок Т+N в Режиме биржевой торговли.</w:t>
      </w:r>
      <w:bookmarkEnd w:id="38"/>
    </w:p>
    <w:p w14:paraId="36A2094A"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14:paraId="014B1A74"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14:paraId="39427AF4"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еспечение обязательств на рынке ПАО Московская биржа режим торгов «Т+»:</w:t>
      </w:r>
    </w:p>
    <w:p w14:paraId="4673BFED" w14:textId="6A570DDC" w:rsidR="00D622FB"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6196D1DE" w14:textId="77777777" w:rsidR="00D622FB" w:rsidRPr="00E43817" w:rsidRDefault="00D622FB"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14:paraId="71FE2B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14:paraId="3EDCB49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14:paraId="34094E30"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14:paraId="640963E6"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14:paraId="574A4DF0" w14:textId="7627C226" w:rsidR="000B0B6C" w:rsidRPr="00E43817" w:rsidRDefault="000B0B6C" w:rsidP="00276B32">
      <w:pPr>
        <w:pStyle w:val="a9"/>
        <w:numPr>
          <w:ilvl w:val="2"/>
          <w:numId w:val="37"/>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14:paraId="6E50306D" w14:textId="77777777" w:rsidR="00E43817" w:rsidRPr="00E43817" w:rsidRDefault="00E43817" w:rsidP="00E43817">
      <w:pPr>
        <w:pStyle w:val="a9"/>
        <w:spacing w:line="276" w:lineRule="auto"/>
        <w:ind w:left="357"/>
        <w:rPr>
          <w:rFonts w:ascii="Times New Roman" w:hAnsi="Times New Roman" w:cs="Times New Roman"/>
          <w:b/>
          <w:color w:val="auto"/>
          <w:sz w:val="22"/>
          <w:szCs w:val="22"/>
        </w:rPr>
      </w:pPr>
    </w:p>
    <w:p w14:paraId="589CD2CB" w14:textId="77777777" w:rsidR="000B0B6C" w:rsidRPr="00E43817" w:rsidRDefault="000B0B6C" w:rsidP="00276B32">
      <w:pPr>
        <w:pStyle w:val="10"/>
        <w:numPr>
          <w:ilvl w:val="0"/>
          <w:numId w:val="37"/>
        </w:numPr>
        <w:spacing w:before="0" w:after="0" w:line="276" w:lineRule="auto"/>
        <w:ind w:left="357" w:hanging="357"/>
        <w:jc w:val="both"/>
        <w:rPr>
          <w:rFonts w:ascii="Times New Roman" w:hAnsi="Times New Roman"/>
          <w:sz w:val="22"/>
          <w:szCs w:val="22"/>
        </w:rPr>
      </w:pPr>
      <w:bookmarkStart w:id="39" w:name="_Toc449535925"/>
      <w:r w:rsidRPr="00E43817">
        <w:rPr>
          <w:rFonts w:ascii="Times New Roman" w:hAnsi="Times New Roman"/>
          <w:sz w:val="22"/>
          <w:szCs w:val="22"/>
        </w:rPr>
        <w:t>УСЛОВИЯ ОБСЛУЖИВАНИЯ НА СРОЧНОМ РЫНКЕ</w:t>
      </w:r>
      <w:bookmarkEnd w:id="39"/>
    </w:p>
    <w:p w14:paraId="134F9116" w14:textId="77777777" w:rsidR="000B0B6C" w:rsidRPr="00E43817" w:rsidRDefault="000B0B6C" w:rsidP="00276B32">
      <w:pPr>
        <w:pStyle w:val="20"/>
        <w:numPr>
          <w:ilvl w:val="1"/>
          <w:numId w:val="37"/>
        </w:numPr>
        <w:spacing w:before="0" w:after="0" w:line="276" w:lineRule="auto"/>
        <w:ind w:left="357" w:hanging="357"/>
        <w:rPr>
          <w:rFonts w:ascii="Times New Roman" w:hAnsi="Times New Roman"/>
          <w:sz w:val="22"/>
          <w:szCs w:val="22"/>
        </w:rPr>
      </w:pPr>
      <w:bookmarkStart w:id="40" w:name="_Toc449535926"/>
      <w:r w:rsidRPr="00E43817">
        <w:rPr>
          <w:rFonts w:ascii="Times New Roman" w:hAnsi="Times New Roman"/>
          <w:sz w:val="22"/>
          <w:szCs w:val="22"/>
        </w:rPr>
        <w:t>Внесение гарантийного обеспечения при совершении срочных сделок</w:t>
      </w:r>
      <w:bookmarkEnd w:id="40"/>
    </w:p>
    <w:p w14:paraId="6E7DBC93"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14:paraId="68B84D75"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14:paraId="01807DA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вариационной маржи;</w:t>
      </w:r>
    </w:p>
    <w:p w14:paraId="3961956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премий по опционам;</w:t>
      </w:r>
    </w:p>
    <w:p w14:paraId="6FADAEE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поставке базового актива в ходе процедуры исполнения соответствующих контрактов;</w:t>
      </w:r>
    </w:p>
    <w:p w14:paraId="751B4CA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обязательство по оплате базового актива в ходе процедуры исполнения соответствующих контрактов; </w:t>
      </w:r>
    </w:p>
    <w:p w14:paraId="335864D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14:paraId="612101D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иные обязательства, предусмотренные соответствующей спецификацией контракта.</w:t>
      </w:r>
    </w:p>
    <w:p w14:paraId="4A50735D"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sidRPr="00E43817">
        <w:rPr>
          <w:rFonts w:ascii="Times New Roman" w:hAnsi="Times New Roman" w:cs="Times New Roman"/>
          <w:color w:val="auto"/>
          <w:sz w:val="22"/>
          <w:szCs w:val="22"/>
        </w:rPr>
        <w:t>ю Клиента позиции, составляет 20</w:t>
      </w:r>
      <w:r w:rsidRPr="00E43817">
        <w:rPr>
          <w:rFonts w:ascii="Times New Roman" w:hAnsi="Times New Roman" w:cs="Times New Roman"/>
          <w:color w:val="auto"/>
          <w:sz w:val="22"/>
          <w:szCs w:val="22"/>
        </w:rPr>
        <w:t>0 % от размера гарантийного обеспечения, установленного Правилами ТС.</w:t>
      </w:r>
    </w:p>
    <w:p w14:paraId="0B66A3F6"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14:paraId="7BACBA6D"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bookmarkStart w:id="41" w:name="_Ref448928982"/>
      <w:r w:rsidRPr="00E43817">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41"/>
    </w:p>
    <w:p w14:paraId="2C78F24B"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ополнения Клиентом счета является фактическое поступление денежных средств на специальные брокерские </w:t>
      </w:r>
      <w:r w:rsidR="005A61A5" w:rsidRPr="00E43817">
        <w:rPr>
          <w:rFonts w:ascii="Times New Roman" w:hAnsi="Times New Roman" w:cs="Times New Roman"/>
          <w:color w:val="auto"/>
          <w:sz w:val="22"/>
          <w:szCs w:val="22"/>
        </w:rPr>
        <w:t>счета Брокера</w:t>
      </w:r>
      <w:r w:rsidRPr="00E43817">
        <w:rPr>
          <w:rFonts w:ascii="Times New Roman" w:hAnsi="Times New Roman" w:cs="Times New Roman"/>
          <w:color w:val="auto"/>
          <w:sz w:val="22"/>
          <w:szCs w:val="22"/>
        </w:rPr>
        <w:t>.</w:t>
      </w:r>
    </w:p>
    <w:p w14:paraId="36F3E31D"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8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7.1.5</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вправе:</w:t>
      </w:r>
    </w:p>
    <w:p w14:paraId="455CAE6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тказать Клиенту в исполнении поручений.</w:t>
      </w:r>
    </w:p>
    <w:p w14:paraId="0F9B30E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нудительно закрыть ранее открытые позиции Клиента в объеме, достаточном для покрытия дефицита средств.</w:t>
      </w:r>
    </w:p>
    <w:p w14:paraId="4FAF1FEC" w14:textId="6E503F44"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требовать, а Клиент обязан уплатить, пени в соответствии с главой </w:t>
      </w:r>
      <w:r w:rsidR="00CE690C" w:rsidRPr="00E43817">
        <w:rPr>
          <w:sz w:val="22"/>
          <w:szCs w:val="22"/>
          <w:lang w:eastAsia="ru-RU"/>
        </w:rPr>
        <w:t>15 Регламента</w:t>
      </w:r>
      <w:r w:rsidRPr="00E43817">
        <w:rPr>
          <w:sz w:val="22"/>
          <w:szCs w:val="22"/>
          <w:lang w:eastAsia="ru-RU"/>
        </w:rPr>
        <w:t>.</w:t>
      </w:r>
    </w:p>
    <w:p w14:paraId="0C688810" w14:textId="77777777" w:rsidR="00580D1A"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остановить выдачу и отзыв денежных средств Клиента.</w:t>
      </w:r>
    </w:p>
    <w:p w14:paraId="213893CC"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14:paraId="128AC59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истематического нарушения Клиентом требований по внесению средств гарантийного обеспечения;</w:t>
      </w:r>
    </w:p>
    <w:p w14:paraId="70CBDCF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никновения на Бирже ситуации, содержащей повышенный риск неисполнения обязательств.</w:t>
      </w:r>
    </w:p>
    <w:p w14:paraId="57E8F421" w14:textId="77777777" w:rsidR="000B0B6C" w:rsidRPr="00E43817" w:rsidRDefault="000B0B6C" w:rsidP="00276B32">
      <w:pPr>
        <w:pStyle w:val="20"/>
        <w:numPr>
          <w:ilvl w:val="1"/>
          <w:numId w:val="37"/>
        </w:numPr>
        <w:spacing w:before="0" w:after="0" w:line="276" w:lineRule="auto"/>
        <w:ind w:left="357" w:hanging="357"/>
        <w:rPr>
          <w:rFonts w:ascii="Times New Roman" w:hAnsi="Times New Roman"/>
          <w:sz w:val="22"/>
          <w:szCs w:val="22"/>
        </w:rPr>
      </w:pPr>
      <w:bookmarkStart w:id="42" w:name="_Toc449535927"/>
      <w:r w:rsidRPr="00E43817">
        <w:rPr>
          <w:rFonts w:ascii="Times New Roman" w:hAnsi="Times New Roman"/>
          <w:sz w:val="22"/>
          <w:szCs w:val="22"/>
        </w:rPr>
        <w:t>Исполнение срочных контрактов</w:t>
      </w:r>
      <w:bookmarkEnd w:id="42"/>
    </w:p>
    <w:p w14:paraId="1EEA6E55"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14:paraId="22976C47" w14:textId="77777777" w:rsidR="000B0B6C" w:rsidRPr="00E43817" w:rsidRDefault="005A61A5" w:rsidP="00276B32">
      <w:pPr>
        <w:pStyle w:val="a9"/>
        <w:numPr>
          <w:ilvl w:val="2"/>
          <w:numId w:val="37"/>
        </w:numPr>
        <w:spacing w:line="276" w:lineRule="auto"/>
        <w:ind w:left="357" w:hanging="357"/>
        <w:rPr>
          <w:rFonts w:ascii="Times New Roman" w:hAnsi="Times New Roman" w:cs="Times New Roman"/>
          <w:color w:val="auto"/>
          <w:sz w:val="22"/>
          <w:szCs w:val="22"/>
        </w:rPr>
      </w:pPr>
      <w:bookmarkStart w:id="43" w:name="_Ref448920289"/>
      <w:r w:rsidRPr="00E43817">
        <w:rPr>
          <w:rFonts w:ascii="Times New Roman" w:hAnsi="Times New Roman" w:cs="Times New Roman"/>
          <w:color w:val="auto"/>
          <w:sz w:val="22"/>
          <w:szCs w:val="22"/>
        </w:rPr>
        <w:t>В целях исполнения срочного контракта</w:t>
      </w:r>
      <w:r w:rsidR="000B0B6C" w:rsidRPr="00E43817">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43"/>
    </w:p>
    <w:p w14:paraId="26219884" w14:textId="56A8EB1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явление на исполнение опционных контрактов, оформленное согласно Приложению 3.</w:t>
      </w:r>
      <w:r w:rsidR="00202412" w:rsidRPr="00E43817">
        <w:rPr>
          <w:sz w:val="22"/>
          <w:szCs w:val="22"/>
          <w:lang w:eastAsia="ru-RU"/>
        </w:rPr>
        <w:t>1</w:t>
      </w:r>
      <w:r w:rsidR="005F5C2B" w:rsidRPr="00E43817">
        <w:rPr>
          <w:sz w:val="22"/>
          <w:szCs w:val="22"/>
          <w:lang w:eastAsia="ru-RU"/>
        </w:rPr>
        <w:t>2</w:t>
      </w:r>
      <w:r w:rsidRPr="00E43817">
        <w:rPr>
          <w:sz w:val="22"/>
          <w:szCs w:val="22"/>
          <w:lang w:eastAsia="ru-RU"/>
        </w:rPr>
        <w:t xml:space="preserve"> к Регламенту, если автоматическое исполнение опционов не предусмотрено Правилами Организатора торгов и Спецификацией. </w:t>
      </w:r>
    </w:p>
    <w:p w14:paraId="71E4C6AF" w14:textId="1AD2BAAF" w:rsidR="00272FBB" w:rsidRPr="00E43817" w:rsidRDefault="00E627CC" w:rsidP="00E43817">
      <w:pPr>
        <w:pStyle w:val="Normal10"/>
        <w:tabs>
          <w:tab w:val="num" w:pos="284"/>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70A71365" w14:textId="4D5662B8" w:rsidR="00FF0DB8"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я об исполнении поставочных контрактов по форме Приложения 3.</w:t>
      </w:r>
      <w:r w:rsidR="008B11DF" w:rsidRPr="00E43817">
        <w:rPr>
          <w:sz w:val="22"/>
          <w:szCs w:val="22"/>
          <w:lang w:eastAsia="ru-RU"/>
        </w:rPr>
        <w:t>1</w:t>
      </w:r>
      <w:r w:rsidR="005F5C2B" w:rsidRPr="00E43817">
        <w:rPr>
          <w:sz w:val="22"/>
          <w:szCs w:val="22"/>
          <w:lang w:eastAsia="ru-RU"/>
        </w:rPr>
        <w:t>3</w:t>
      </w:r>
      <w:r w:rsidRPr="00E43817">
        <w:rPr>
          <w:sz w:val="22"/>
          <w:szCs w:val="22"/>
          <w:lang w:eastAsia="ru-RU"/>
        </w:rPr>
        <w:t xml:space="preserve">, к Регламенту. </w:t>
      </w:r>
    </w:p>
    <w:p w14:paraId="549FF23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171C10CF"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14:paraId="2ABD8D19"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14:paraId="44DABEE4"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14:paraId="16D9FD42"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14:paraId="43D58AF1"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bookmarkStart w:id="44" w:name="_Ref448920231"/>
      <w:r w:rsidRPr="00E43817">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44"/>
    </w:p>
    <w:p w14:paraId="724021B4" w14:textId="6CCE22EC"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Если в предпоследний день обращения поставочного фьючерсного контракта, стороной которого </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14:paraId="2159F4A6"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14:paraId="130B3A55" w14:textId="3B1E9878"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омимо этого, в случае неисполнения поставочного контракта, Клиент уплачивает Брокеру де</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нежный штраф в размере 100 % от суммы штрафа, взимаемого организатором торговли за указанное нарушение. </w:t>
      </w:r>
    </w:p>
    <w:p w14:paraId="30C980EF"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14:paraId="3D641130" w14:textId="77777777" w:rsidR="000B0B6C" w:rsidRPr="00E43817" w:rsidRDefault="000B0B6C" w:rsidP="00276B32">
      <w:pPr>
        <w:pStyle w:val="a9"/>
        <w:numPr>
          <w:ilvl w:val="2"/>
          <w:numId w:val="37"/>
        </w:numPr>
        <w:tabs>
          <w:tab w:val="left" w:pos="142"/>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14:paraId="42F43967" w14:textId="6EE1B0BF"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14:paraId="2E4AEB87" w14:textId="0E13C772"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14:paraId="0B3A5BFC" w14:textId="3238B3C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14:paraId="58E78007"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14:paraId="44277033" w14:textId="77777777" w:rsidR="006B6C8B"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вправе, по</w:t>
      </w:r>
      <w:r w:rsidRPr="00E43817">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8081E55" w14:textId="77777777" w:rsidR="00FF0DB8" w:rsidRPr="00E43817" w:rsidRDefault="000B0B6C" w:rsidP="00276B32">
      <w:pPr>
        <w:pStyle w:val="20"/>
        <w:numPr>
          <w:ilvl w:val="1"/>
          <w:numId w:val="37"/>
        </w:numPr>
        <w:spacing w:before="0" w:after="0" w:line="276" w:lineRule="auto"/>
        <w:ind w:left="357" w:hanging="357"/>
        <w:rPr>
          <w:rFonts w:ascii="Times New Roman" w:hAnsi="Times New Roman"/>
          <w:sz w:val="22"/>
          <w:szCs w:val="22"/>
        </w:rPr>
      </w:pPr>
      <w:bookmarkStart w:id="45" w:name="_Toc449535928"/>
      <w:r w:rsidRPr="00E43817">
        <w:rPr>
          <w:rFonts w:ascii="Times New Roman" w:hAnsi="Times New Roman"/>
          <w:sz w:val="22"/>
          <w:szCs w:val="22"/>
        </w:rPr>
        <w:t>Принудительное закрытие позиций</w:t>
      </w:r>
      <w:bookmarkEnd w:id="45"/>
    </w:p>
    <w:p w14:paraId="449E8339" w14:textId="77777777" w:rsidR="00446A87"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w:t>
      </w:r>
      <w:r w:rsidRPr="00E43817">
        <w:rPr>
          <w:rFonts w:ascii="Times New Roman" w:hAnsi="Times New Roman" w:cs="Times New Roman"/>
          <w:b/>
          <w:bCs/>
          <w:color w:val="auto"/>
          <w:sz w:val="22"/>
          <w:szCs w:val="22"/>
        </w:rPr>
        <w:t>на принудительное закрытие или экспирацию позиций</w:t>
      </w:r>
      <w:r w:rsidRPr="00E43817">
        <w:rPr>
          <w:rFonts w:ascii="Times New Roman" w:hAnsi="Times New Roman" w:cs="Times New Roman"/>
          <w:color w:val="auto"/>
          <w:sz w:val="22"/>
          <w:szCs w:val="22"/>
        </w:rPr>
        <w:t xml:space="preserve"> Клиента в следующих случаях:</w:t>
      </w:r>
    </w:p>
    <w:p w14:paraId="1DC1D614" w14:textId="588F1E3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а)  </w:t>
      </w:r>
      <w:r w:rsidR="000B0B6C" w:rsidRPr="00E43817">
        <w:rPr>
          <w:rFonts w:ascii="Times New Roman" w:hAnsi="Times New Roman" w:cs="Times New Roman"/>
          <w:color w:val="auto"/>
          <w:sz w:val="22"/>
          <w:szCs w:val="22"/>
        </w:rPr>
        <w:t>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14:paraId="303E880C" w14:textId="48F17EA4" w:rsidR="000B0B6C" w:rsidRPr="00E43817" w:rsidRDefault="00446A87" w:rsidP="00E43817">
      <w:pPr>
        <w:pStyle w:val="a9"/>
        <w:spacing w:line="276" w:lineRule="auto"/>
        <w:ind w:left="357" w:hanging="357"/>
        <w:rPr>
          <w:rFonts w:ascii="Times New Roman" w:hAnsi="Times New Roman" w:cs="Times New Roman"/>
          <w:sz w:val="22"/>
          <w:szCs w:val="22"/>
        </w:rPr>
      </w:pPr>
      <w:r w:rsidRPr="00E43817">
        <w:rPr>
          <w:rFonts w:ascii="Times New Roman" w:hAnsi="Times New Roman" w:cs="Times New Roman"/>
          <w:color w:val="auto"/>
          <w:sz w:val="22"/>
          <w:szCs w:val="22"/>
        </w:rPr>
        <w:t xml:space="preserve"> б)</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14:paraId="69F5F279" w14:textId="25C348A4" w:rsidR="000B0B6C" w:rsidRPr="00E43817" w:rsidRDefault="00652D72" w:rsidP="00E43817">
      <w:pPr>
        <w:spacing w:line="276" w:lineRule="auto"/>
        <w:ind w:left="357" w:hanging="357"/>
        <w:rPr>
          <w:sz w:val="22"/>
          <w:szCs w:val="22"/>
        </w:rPr>
      </w:pPr>
      <w:r w:rsidRPr="00E43817">
        <w:rPr>
          <w:sz w:val="22"/>
          <w:szCs w:val="22"/>
        </w:rPr>
        <w:t xml:space="preserve">      </w:t>
      </w:r>
      <w:r w:rsidR="00446A87" w:rsidRPr="00E43817">
        <w:rPr>
          <w:sz w:val="22"/>
          <w:szCs w:val="22"/>
        </w:rPr>
        <w:t xml:space="preserve"> </w:t>
      </w:r>
      <w:r w:rsidR="000B0B6C" w:rsidRPr="00E43817">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w:t>
      </w:r>
      <w:r w:rsidR="00E16913" w:rsidRPr="00E43817">
        <w:rPr>
          <w:sz w:val="22"/>
          <w:szCs w:val="22"/>
        </w:rPr>
        <w:t xml:space="preserve"> </w:t>
      </w:r>
      <w:r w:rsidR="000B0B6C" w:rsidRPr="00E43817">
        <w:rPr>
          <w:sz w:val="22"/>
          <w:szCs w:val="22"/>
        </w:rPr>
        <w:t>этом подлежащие закрытию позиции клиента (подлежащие прекращению обязательства клиента) определяются АО "ИК "Питер Траст" по своему усмотрению;</w:t>
      </w:r>
    </w:p>
    <w:p w14:paraId="1B63FC0D" w14:textId="253A9BD0" w:rsidR="000B0B6C" w:rsidRPr="00E43817" w:rsidRDefault="000B0B6C" w:rsidP="00E43817">
      <w:pPr>
        <w:pStyle w:val="aff2"/>
        <w:spacing w:before="0" w:beforeAutospacing="0" w:after="0" w:afterAutospacing="0" w:line="276" w:lineRule="auto"/>
        <w:ind w:left="357" w:hanging="357"/>
        <w:rPr>
          <w:sz w:val="22"/>
          <w:szCs w:val="22"/>
        </w:rPr>
      </w:pPr>
      <w:r w:rsidRPr="00E43817">
        <w:rPr>
          <w:sz w:val="22"/>
          <w:szCs w:val="22"/>
        </w:rPr>
        <w:t xml:space="preserve">в) </w:t>
      </w:r>
      <w:r w:rsidR="00446A87" w:rsidRPr="00E43817">
        <w:rPr>
          <w:sz w:val="22"/>
          <w:szCs w:val="22"/>
        </w:rPr>
        <w:t xml:space="preserve"> </w:t>
      </w:r>
      <w:r w:rsidRPr="00E43817">
        <w:rPr>
          <w:sz w:val="22"/>
          <w:szCs w:val="22"/>
        </w:rPr>
        <w:t xml:space="preserve">когда Клиент не имеет возможности осуществить поставку базового актива по любым причинам, </w:t>
      </w:r>
      <w:r w:rsidR="00652D72" w:rsidRPr="00E43817">
        <w:rPr>
          <w:sz w:val="22"/>
          <w:szCs w:val="22"/>
        </w:rPr>
        <w:t xml:space="preserve">   </w:t>
      </w:r>
      <w:r w:rsidRPr="00E43817">
        <w:rPr>
          <w:sz w:val="22"/>
          <w:szCs w:val="22"/>
        </w:rPr>
        <w:t xml:space="preserve">включая неисполнение Клиентом обязанностей, указанных в пункте </w:t>
      </w:r>
      <w:r w:rsidR="005018C6" w:rsidRPr="00E43817">
        <w:rPr>
          <w:sz w:val="22"/>
          <w:szCs w:val="22"/>
        </w:rPr>
        <w:fldChar w:fldCharType="begin"/>
      </w:r>
      <w:r w:rsidR="005018C6" w:rsidRPr="00E43817">
        <w:rPr>
          <w:sz w:val="22"/>
          <w:szCs w:val="22"/>
        </w:rPr>
        <w:instrText xml:space="preserve"> REF _Ref448920231 \w \h  \* MERGEFORMAT </w:instrText>
      </w:r>
      <w:r w:rsidR="005018C6" w:rsidRPr="00E43817">
        <w:rPr>
          <w:sz w:val="22"/>
          <w:szCs w:val="22"/>
        </w:rPr>
      </w:r>
      <w:r w:rsidR="005018C6" w:rsidRPr="00E43817">
        <w:rPr>
          <w:sz w:val="22"/>
          <w:szCs w:val="22"/>
        </w:rPr>
        <w:fldChar w:fldCharType="separate"/>
      </w:r>
      <w:r w:rsidRPr="00E43817">
        <w:rPr>
          <w:sz w:val="22"/>
          <w:szCs w:val="22"/>
        </w:rPr>
        <w:t>7.2.7</w:t>
      </w:r>
      <w:r w:rsidR="005018C6" w:rsidRPr="00E43817">
        <w:rPr>
          <w:sz w:val="22"/>
          <w:szCs w:val="22"/>
        </w:rPr>
        <w:fldChar w:fldCharType="end"/>
      </w:r>
      <w:r w:rsidRPr="00E43817">
        <w:rPr>
          <w:sz w:val="22"/>
          <w:szCs w:val="22"/>
        </w:rPr>
        <w:t xml:space="preserve"> Регламента, не предоставление Клиентом в установленный срок документов, указанный в пункте </w:t>
      </w:r>
      <w:r w:rsidR="005018C6" w:rsidRPr="00E43817">
        <w:rPr>
          <w:sz w:val="22"/>
          <w:szCs w:val="22"/>
        </w:rPr>
        <w:fldChar w:fldCharType="begin"/>
      </w:r>
      <w:r w:rsidR="005018C6" w:rsidRPr="00E43817">
        <w:rPr>
          <w:sz w:val="22"/>
          <w:szCs w:val="22"/>
        </w:rPr>
        <w:instrText xml:space="preserve"> REF _Ref448920289 \w \h  \* MERGEFORMAT </w:instrText>
      </w:r>
      <w:r w:rsidR="005018C6" w:rsidRPr="00E43817">
        <w:rPr>
          <w:sz w:val="22"/>
          <w:szCs w:val="22"/>
        </w:rPr>
      </w:r>
      <w:r w:rsidR="005018C6" w:rsidRPr="00E43817">
        <w:rPr>
          <w:sz w:val="22"/>
          <w:szCs w:val="22"/>
        </w:rPr>
        <w:fldChar w:fldCharType="separate"/>
      </w:r>
      <w:r w:rsidRPr="00E43817">
        <w:rPr>
          <w:sz w:val="22"/>
          <w:szCs w:val="22"/>
        </w:rPr>
        <w:t>7.2.2</w:t>
      </w:r>
      <w:r w:rsidR="005018C6" w:rsidRPr="00E43817">
        <w:rPr>
          <w:sz w:val="22"/>
          <w:szCs w:val="22"/>
        </w:rPr>
        <w:fldChar w:fldCharType="end"/>
      </w:r>
      <w:r w:rsidRPr="00E43817">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E43817">
        <w:rPr>
          <w:b/>
          <w:bCs/>
          <w:sz w:val="22"/>
          <w:szCs w:val="22"/>
        </w:rPr>
        <w:t>обращения соответствующего контракта срочных сделок;</w:t>
      </w:r>
    </w:p>
    <w:p w14:paraId="6549607D" w14:textId="77777777" w:rsidR="00A122EB"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E43817">
        <w:rPr>
          <w:rFonts w:ascii="Times New Roman" w:hAnsi="Times New Roman" w:cs="Times New Roman"/>
          <w:b/>
          <w:color w:val="auto"/>
          <w:sz w:val="22"/>
          <w:szCs w:val="22"/>
        </w:rPr>
        <w:t>либо экспирацию позиций</w:t>
      </w:r>
      <w:r w:rsidRPr="00E43817">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14:paraId="76D06F92" w14:textId="0B65D81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55524CF"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14:paraId="1E71DAEA" w14:textId="21747194"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w:t>
      </w:r>
      <w:r w:rsidR="00467ECC" w:rsidRPr="00E43817">
        <w:rPr>
          <w:rFonts w:ascii="Times New Roman" w:hAnsi="Times New Roman" w:cs="Times New Roman"/>
          <w:color w:val="auto"/>
          <w:sz w:val="22"/>
          <w:szCs w:val="22"/>
        </w:rPr>
        <w:t>й</w:t>
      </w:r>
      <w:r w:rsidRPr="00E43817">
        <w:rPr>
          <w:rFonts w:ascii="Times New Roman" w:hAnsi="Times New Roman" w:cs="Times New Roman"/>
          <w:color w:val="auto"/>
          <w:sz w:val="22"/>
          <w:szCs w:val="22"/>
        </w:rPr>
        <w:t xml:space="preserve"> 3.1</w:t>
      </w:r>
      <w:r w:rsidR="00467ECC" w:rsidRPr="00E43817">
        <w:rPr>
          <w:rFonts w:ascii="Times New Roman" w:hAnsi="Times New Roman" w:cs="Times New Roman"/>
          <w:color w:val="auto"/>
          <w:sz w:val="22"/>
          <w:szCs w:val="22"/>
        </w:rPr>
        <w:t>4 и 3.15</w:t>
      </w:r>
      <w:r w:rsidRPr="00E43817">
        <w:rPr>
          <w:rFonts w:ascii="Times New Roman" w:hAnsi="Times New Roman" w:cs="Times New Roman"/>
          <w:color w:val="auto"/>
          <w:sz w:val="22"/>
          <w:szCs w:val="22"/>
        </w:rPr>
        <w:t xml:space="preserve"> к Регламенту одним из способов, указанных в Заявлении о присоединении</w:t>
      </w:r>
      <w:r w:rsidR="00A67F50" w:rsidRPr="00E43817">
        <w:rPr>
          <w:rFonts w:ascii="Times New Roman" w:hAnsi="Times New Roman" w:cs="Times New Roman"/>
          <w:color w:val="auto"/>
          <w:sz w:val="22"/>
          <w:szCs w:val="22"/>
        </w:rPr>
        <w:t>.</w:t>
      </w:r>
    </w:p>
    <w:p w14:paraId="10E801F3" w14:textId="3C95AF1D"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bookmarkStart w:id="46" w:name="_Ref448920432"/>
      <w:r w:rsidRPr="00E43817">
        <w:rPr>
          <w:rFonts w:ascii="Times New Roman" w:hAnsi="Times New Roman" w:cs="Times New Roman"/>
          <w:color w:val="auto"/>
          <w:sz w:val="22"/>
          <w:szCs w:val="22"/>
        </w:rPr>
        <w:t>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спецброкерский счет в размере, достаточном для погашения задолженности, либо путем подачи поручения на совершения сделки по закрытию позиций.</w:t>
      </w:r>
      <w:bookmarkEnd w:id="46"/>
    </w:p>
    <w:p w14:paraId="51DD1179" w14:textId="77777777" w:rsidR="00A122EB"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выполнении Клиентом требований пункта 7.3.5. Брокер начисляет, начиная со второго рабочего дня образования задолженности, штраф за каждый день задолженности в соответствии с Та</w:t>
      </w:r>
      <w:r w:rsidR="00272FBB" w:rsidRPr="00E43817">
        <w:rPr>
          <w:rFonts w:ascii="Times New Roman" w:hAnsi="Times New Roman" w:cs="Times New Roman"/>
          <w:color w:val="auto"/>
          <w:sz w:val="22"/>
          <w:szCs w:val="22"/>
        </w:rPr>
        <w:t>рифами.</w:t>
      </w:r>
    </w:p>
    <w:p w14:paraId="1787E982" w14:textId="451E6302"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sidRPr="00E43817">
        <w:rPr>
          <w:rFonts w:ascii="Times New Roman" w:hAnsi="Times New Roman" w:cs="Times New Roman"/>
          <w:color w:val="auto"/>
          <w:sz w:val="22"/>
          <w:szCs w:val="22"/>
        </w:rPr>
        <w:t>.</w:t>
      </w:r>
    </w:p>
    <w:p w14:paraId="5415DB0B" w14:textId="77777777" w:rsidR="000B0B6C" w:rsidRPr="00E43817" w:rsidRDefault="000B0B6C" w:rsidP="00276B32">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14:paraId="65812563" w14:textId="77777777" w:rsidR="000B0B6C" w:rsidRPr="00E43817" w:rsidRDefault="000B0B6C" w:rsidP="00276B32">
      <w:pPr>
        <w:pStyle w:val="a9"/>
        <w:numPr>
          <w:ilvl w:val="2"/>
          <w:numId w:val="37"/>
        </w:numPr>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ринудительном закрытии позиций Клиента Брокер не несет ответственности за любые убытки, причиненные Клиенту данными действиями.</w:t>
      </w:r>
    </w:p>
    <w:p w14:paraId="2684327D" w14:textId="77777777" w:rsidR="00FF0DB8" w:rsidRPr="00E43817" w:rsidRDefault="000B0B6C" w:rsidP="00276B32">
      <w:pPr>
        <w:pStyle w:val="a9"/>
        <w:numPr>
          <w:ilvl w:val="2"/>
          <w:numId w:val="37"/>
        </w:numPr>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14:paraId="3891B1FD" w14:textId="77777777" w:rsidR="000B0B6C" w:rsidRPr="00E43817" w:rsidRDefault="000B0B6C" w:rsidP="00276B32">
      <w:pPr>
        <w:pStyle w:val="10"/>
        <w:numPr>
          <w:ilvl w:val="0"/>
          <w:numId w:val="37"/>
        </w:numPr>
        <w:spacing w:before="240" w:after="0" w:line="276" w:lineRule="auto"/>
        <w:jc w:val="both"/>
        <w:rPr>
          <w:rFonts w:ascii="Times New Roman" w:hAnsi="Times New Roman"/>
          <w:sz w:val="22"/>
          <w:szCs w:val="22"/>
        </w:rPr>
      </w:pPr>
      <w:bookmarkStart w:id="47" w:name="_Toc449535929"/>
      <w:r w:rsidRPr="00E43817">
        <w:rPr>
          <w:rFonts w:ascii="Times New Roman" w:hAnsi="Times New Roman"/>
          <w:sz w:val="22"/>
          <w:szCs w:val="22"/>
        </w:rPr>
        <w:t>ПОРЯДОК ОКАЗАНИЯ УСЛУГ НА ВАЛЮТНОМ РЫНКЕ</w:t>
      </w:r>
      <w:bookmarkEnd w:id="47"/>
    </w:p>
    <w:p w14:paraId="486602D0" w14:textId="77777777" w:rsidR="000B0B6C" w:rsidRPr="00E43817" w:rsidRDefault="000B0B6C" w:rsidP="00276B32">
      <w:pPr>
        <w:pStyle w:val="aff0"/>
        <w:keepNext/>
        <w:numPr>
          <w:ilvl w:val="0"/>
          <w:numId w:val="21"/>
        </w:numPr>
        <w:spacing w:before="240" w:line="276" w:lineRule="auto"/>
        <w:contextualSpacing w:val="0"/>
        <w:outlineLvl w:val="0"/>
        <w:rPr>
          <w:b/>
          <w:vanish/>
          <w:sz w:val="22"/>
          <w:szCs w:val="22"/>
        </w:rPr>
      </w:pPr>
    </w:p>
    <w:p w14:paraId="0C86BF7B" w14:textId="77777777" w:rsidR="000B0B6C" w:rsidRPr="00E43817" w:rsidRDefault="000B0B6C" w:rsidP="00276B32">
      <w:pPr>
        <w:pStyle w:val="aff0"/>
        <w:keepNext/>
        <w:numPr>
          <w:ilvl w:val="0"/>
          <w:numId w:val="21"/>
        </w:numPr>
        <w:spacing w:before="240" w:line="276" w:lineRule="auto"/>
        <w:contextualSpacing w:val="0"/>
        <w:outlineLvl w:val="0"/>
        <w:rPr>
          <w:b/>
          <w:vanish/>
          <w:sz w:val="22"/>
          <w:szCs w:val="22"/>
        </w:rPr>
      </w:pPr>
    </w:p>
    <w:p w14:paraId="286C83F6" w14:textId="77777777" w:rsidR="000B0B6C" w:rsidRPr="00E43817" w:rsidRDefault="000B0B6C" w:rsidP="00276B32">
      <w:pPr>
        <w:pStyle w:val="aff0"/>
        <w:keepNext/>
        <w:numPr>
          <w:ilvl w:val="0"/>
          <w:numId w:val="21"/>
        </w:numPr>
        <w:spacing w:before="240" w:line="276" w:lineRule="auto"/>
        <w:contextualSpacing w:val="0"/>
        <w:outlineLvl w:val="0"/>
        <w:rPr>
          <w:b/>
          <w:vanish/>
          <w:sz w:val="22"/>
          <w:szCs w:val="22"/>
        </w:rPr>
      </w:pPr>
    </w:p>
    <w:p w14:paraId="660F49A2" w14:textId="77777777" w:rsidR="000B0B6C" w:rsidRPr="00E43817" w:rsidRDefault="000B0B6C" w:rsidP="00276B32">
      <w:pPr>
        <w:pStyle w:val="aff0"/>
        <w:keepNext/>
        <w:numPr>
          <w:ilvl w:val="0"/>
          <w:numId w:val="21"/>
        </w:numPr>
        <w:spacing w:before="240" w:line="276" w:lineRule="auto"/>
        <w:contextualSpacing w:val="0"/>
        <w:outlineLvl w:val="0"/>
        <w:rPr>
          <w:b/>
          <w:vanish/>
          <w:sz w:val="22"/>
          <w:szCs w:val="22"/>
        </w:rPr>
      </w:pPr>
    </w:p>
    <w:p w14:paraId="7388C0D0" w14:textId="77777777" w:rsidR="000B0B6C" w:rsidRPr="00E43817" w:rsidRDefault="000B0B6C" w:rsidP="00276B32">
      <w:pPr>
        <w:pStyle w:val="aff0"/>
        <w:keepNext/>
        <w:numPr>
          <w:ilvl w:val="0"/>
          <w:numId w:val="21"/>
        </w:numPr>
        <w:spacing w:before="240" w:line="276" w:lineRule="auto"/>
        <w:contextualSpacing w:val="0"/>
        <w:outlineLvl w:val="0"/>
        <w:rPr>
          <w:b/>
          <w:vanish/>
          <w:sz w:val="22"/>
          <w:szCs w:val="22"/>
        </w:rPr>
      </w:pPr>
    </w:p>
    <w:p w14:paraId="6059DA28" w14:textId="77777777" w:rsidR="000B0B6C" w:rsidRPr="00E43817" w:rsidRDefault="000B0B6C" w:rsidP="00276B32">
      <w:pPr>
        <w:pStyle w:val="aff0"/>
        <w:keepNext/>
        <w:numPr>
          <w:ilvl w:val="0"/>
          <w:numId w:val="21"/>
        </w:numPr>
        <w:spacing w:before="240" w:line="276" w:lineRule="auto"/>
        <w:contextualSpacing w:val="0"/>
        <w:outlineLvl w:val="0"/>
        <w:rPr>
          <w:b/>
          <w:vanish/>
          <w:sz w:val="22"/>
          <w:szCs w:val="22"/>
        </w:rPr>
      </w:pPr>
    </w:p>
    <w:p w14:paraId="72130E44" w14:textId="77777777" w:rsidR="000B0B6C" w:rsidRPr="00E43817" w:rsidRDefault="000B0B6C" w:rsidP="00276B32">
      <w:pPr>
        <w:pStyle w:val="aff0"/>
        <w:keepNext/>
        <w:numPr>
          <w:ilvl w:val="0"/>
          <w:numId w:val="21"/>
        </w:numPr>
        <w:spacing w:before="240" w:line="276" w:lineRule="auto"/>
        <w:contextualSpacing w:val="0"/>
        <w:outlineLvl w:val="0"/>
        <w:rPr>
          <w:b/>
          <w:vanish/>
          <w:sz w:val="22"/>
          <w:szCs w:val="22"/>
        </w:rPr>
      </w:pPr>
    </w:p>
    <w:p w14:paraId="60172975" w14:textId="45BB6F2D" w:rsidR="000B0B6C" w:rsidRPr="00E43817" w:rsidRDefault="000B0B6C" w:rsidP="00276B32">
      <w:pPr>
        <w:pStyle w:val="aff0"/>
        <w:numPr>
          <w:ilvl w:val="1"/>
          <w:numId w:val="37"/>
        </w:numPr>
        <w:spacing w:before="240" w:line="276" w:lineRule="auto"/>
        <w:ind w:left="357" w:hanging="357"/>
        <w:rPr>
          <w:sz w:val="22"/>
          <w:szCs w:val="22"/>
        </w:rPr>
      </w:pPr>
      <w:r w:rsidRPr="00E43817">
        <w:rPr>
          <w:sz w:val="22"/>
          <w:szCs w:val="22"/>
        </w:rPr>
        <w:t xml:space="preserve">Во взаимоотношениях друг с другом в рамках настоящего Регламента Стороны руководствуются </w:t>
      </w:r>
      <w:hyperlink r:id="rId18" w:tooltip="Перейти" w:history="1">
        <w:r w:rsidRPr="00E43817">
          <w:rPr>
            <w:rStyle w:val="a6"/>
            <w:color w:val="auto"/>
            <w:sz w:val="22"/>
            <w:szCs w:val="22"/>
            <w:u w:val="none"/>
          </w:rPr>
          <w:t xml:space="preserve">Правилами организованных торгов ПАО Московская Биржа на валютном рынке </w:t>
        </w:r>
      </w:hyperlink>
      <w:r w:rsidRPr="00E43817">
        <w:rPr>
          <w:sz w:val="22"/>
          <w:szCs w:val="22"/>
        </w:rPr>
        <w:t xml:space="preserve"> (Правила торгов),  и Правилами  клиринга Небанковская кредитная организация «Национальный Клиринговый Центр» (Акционерное общество) (далее - НКО НКЦ (АО) (Правила клиринга) и иными документами, регламентирующими сделки с валютными инструментами.</w:t>
      </w:r>
    </w:p>
    <w:p w14:paraId="739E56ED" w14:textId="4F2BAB01" w:rsidR="0097148D" w:rsidRPr="00E43817"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E43817">
        <w:rPr>
          <w:sz w:val="22"/>
          <w:szCs w:val="22"/>
        </w:rPr>
        <w:t>с Регламентом</w:t>
      </w:r>
      <w:r w:rsidR="000B0B6C" w:rsidRPr="00E43817">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r w:rsidR="00086350" w:rsidRPr="00E43817">
        <w:rPr>
          <w:sz w:val="22"/>
          <w:szCs w:val="22"/>
        </w:rPr>
        <w:t>(Приложение 3.11)</w:t>
      </w:r>
    </w:p>
    <w:p w14:paraId="1C79B1BE" w14:textId="77777777" w:rsidR="000B0B6C" w:rsidRPr="00E43817" w:rsidRDefault="000B0B6C" w:rsidP="00276B32">
      <w:pPr>
        <w:numPr>
          <w:ilvl w:val="1"/>
          <w:numId w:val="37"/>
        </w:numPr>
        <w:spacing w:line="276" w:lineRule="auto"/>
        <w:ind w:left="357" w:hanging="357"/>
        <w:rPr>
          <w:b/>
          <w:sz w:val="22"/>
          <w:szCs w:val="22"/>
        </w:rPr>
      </w:pPr>
      <w:bookmarkStart w:id="48" w:name="_Hlk525734748"/>
      <w:r w:rsidRPr="00E43817">
        <w:rPr>
          <w:b/>
          <w:sz w:val="22"/>
          <w:szCs w:val="22"/>
        </w:rPr>
        <w:t>Порядок заключения и исполнения сделок.</w:t>
      </w:r>
    </w:p>
    <w:p w14:paraId="03A49261" w14:textId="2F4F19DE" w:rsidR="000B0B6C" w:rsidRPr="00E43817" w:rsidRDefault="000B0B6C" w:rsidP="00276B32">
      <w:pPr>
        <w:numPr>
          <w:ilvl w:val="2"/>
          <w:numId w:val="37"/>
        </w:numPr>
        <w:spacing w:line="276" w:lineRule="auto"/>
        <w:ind w:left="357" w:hanging="357"/>
        <w:rPr>
          <w:sz w:val="22"/>
          <w:szCs w:val="22"/>
        </w:rPr>
      </w:pPr>
      <w:r w:rsidRPr="00E43817">
        <w:rPr>
          <w:sz w:val="22"/>
          <w:szCs w:val="22"/>
        </w:rPr>
        <w:t xml:space="preserve">Брокер принимает к исполнению Поручения на совершение сделок с Валютными инструментами </w:t>
      </w:r>
      <w:r w:rsidR="000F7A1A" w:rsidRPr="00E43817">
        <w:rPr>
          <w:sz w:val="22"/>
          <w:szCs w:val="22"/>
        </w:rPr>
        <w:t xml:space="preserve">с 10.00 до 24.00 </w:t>
      </w:r>
      <w:r w:rsidRPr="00E43817">
        <w:rPr>
          <w:sz w:val="22"/>
          <w:szCs w:val="22"/>
        </w:rPr>
        <w:t>после внесения Клиентом на счет денежных средств.</w:t>
      </w:r>
    </w:p>
    <w:p w14:paraId="5B904A3C" w14:textId="77777777" w:rsidR="000B0B6C" w:rsidRPr="00E43817" w:rsidRDefault="000B0B6C" w:rsidP="00276B32">
      <w:pPr>
        <w:numPr>
          <w:ilvl w:val="2"/>
          <w:numId w:val="37"/>
        </w:numPr>
        <w:spacing w:line="276" w:lineRule="auto"/>
        <w:ind w:left="357" w:hanging="357"/>
        <w:rPr>
          <w:sz w:val="22"/>
          <w:szCs w:val="22"/>
        </w:rPr>
      </w:pPr>
      <w:r w:rsidRPr="00E43817">
        <w:rPr>
          <w:sz w:val="22"/>
          <w:szCs w:val="22"/>
        </w:rPr>
        <w:t xml:space="preserve">Брокер совершает сделки с Валютными инструментами на основании Поручений Клиента следующих типов: </w:t>
      </w:r>
    </w:p>
    <w:p w14:paraId="497CC613"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рыночной цене;</w:t>
      </w:r>
    </w:p>
    <w:p w14:paraId="52C79E6B"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лимитированной цене - не выше (не ниже) указанной;</w:t>
      </w:r>
    </w:p>
    <w:p w14:paraId="4F154EB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лимитированной цене - не выше (не ниже) указанной;</w:t>
      </w:r>
    </w:p>
    <w:p w14:paraId="7F793570"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рыночной цене.</w:t>
      </w:r>
    </w:p>
    <w:p w14:paraId="68041906" w14:textId="2443FDD2" w:rsidR="000B0B6C" w:rsidRPr="00E43817" w:rsidRDefault="000B0B6C" w:rsidP="00276B32">
      <w:pPr>
        <w:pStyle w:val="aff0"/>
        <w:numPr>
          <w:ilvl w:val="2"/>
          <w:numId w:val="37"/>
        </w:numPr>
        <w:spacing w:line="276" w:lineRule="auto"/>
        <w:ind w:left="357" w:hanging="357"/>
        <w:rPr>
          <w:sz w:val="22"/>
          <w:szCs w:val="22"/>
        </w:rPr>
      </w:pPr>
      <w:r w:rsidRPr="00E43817">
        <w:rPr>
          <w:sz w:val="22"/>
          <w:szCs w:val="22"/>
        </w:rPr>
        <w:t>По поручению Клиента Брокер заключает сделки с отложенными обязательствами на валютном рынке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E43817">
        <w:rPr>
          <w:sz w:val="22"/>
          <w:szCs w:val="22"/>
          <w:lang w:val="en-US"/>
        </w:rPr>
        <w:t>M</w:t>
      </w:r>
      <w:r w:rsidRPr="00E43817">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14:paraId="0040E775" w14:textId="77777777" w:rsidR="000B0B6C" w:rsidRPr="00E43817" w:rsidRDefault="000B0B6C" w:rsidP="00E43817">
      <w:pPr>
        <w:spacing w:line="276" w:lineRule="auto"/>
        <w:ind w:left="357" w:hanging="357"/>
        <w:rPr>
          <w:sz w:val="22"/>
          <w:szCs w:val="22"/>
        </w:rPr>
      </w:pPr>
      <w:r w:rsidRPr="00E43817">
        <w:rPr>
          <w:sz w:val="22"/>
          <w:szCs w:val="22"/>
        </w:rPr>
        <w:t xml:space="preserve">              СП, УНМ и УММ рассчитываются для Счета Клиента: </w:t>
      </w:r>
    </w:p>
    <w:p w14:paraId="54FC12AC" w14:textId="77777777" w:rsidR="000B0B6C" w:rsidRPr="00E43817" w:rsidRDefault="000B0B6C" w:rsidP="00E43817">
      <w:pPr>
        <w:tabs>
          <w:tab w:val="left" w:pos="0"/>
        </w:tabs>
        <w:spacing w:line="276" w:lineRule="auto"/>
        <w:ind w:left="357" w:hanging="357"/>
        <w:rPr>
          <w:sz w:val="22"/>
          <w:szCs w:val="22"/>
        </w:rPr>
      </w:pPr>
      <w:r w:rsidRPr="00E43817">
        <w:rPr>
          <w:sz w:val="22"/>
          <w:szCs w:val="22"/>
        </w:rPr>
        <w:t xml:space="preserve">             СП =</w:t>
      </w:r>
      <w:r w:rsidRPr="00E43817">
        <w:rPr>
          <w:position w:val="-28"/>
          <w:sz w:val="22"/>
          <w:szCs w:val="22"/>
        </w:rPr>
        <w:object w:dxaOrig="780" w:dyaOrig="540" w14:anchorId="4327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o:ole="">
            <v:imagedata r:id="rId19" o:title=""/>
          </v:shape>
          <o:OLEObject Type="Embed" ProgID="Equation.3" ShapeID="_x0000_i1025" DrawAspect="Content" ObjectID="_1738421691" r:id="rId20"/>
        </w:object>
      </w:r>
      <w:r w:rsidRPr="00E43817">
        <w:rPr>
          <w:sz w:val="22"/>
          <w:szCs w:val="22"/>
        </w:rPr>
        <w:t xml:space="preserve">; </w:t>
      </w:r>
    </w:p>
    <w:p w14:paraId="65653FE7" w14:textId="77777777" w:rsidR="000B0B6C" w:rsidRPr="00E43817" w:rsidRDefault="000B0B6C" w:rsidP="00E43817">
      <w:pPr>
        <w:spacing w:line="276" w:lineRule="auto"/>
        <w:ind w:left="357" w:hanging="357"/>
        <w:rPr>
          <w:sz w:val="22"/>
          <w:szCs w:val="22"/>
        </w:rPr>
      </w:pPr>
      <w:r w:rsidRPr="00E43817">
        <w:rPr>
          <w:sz w:val="22"/>
          <w:szCs w:val="22"/>
        </w:rPr>
        <w:t>УНМ=</w:t>
      </w:r>
      <w:r w:rsidRPr="00E43817">
        <w:rPr>
          <w:position w:val="-28"/>
          <w:sz w:val="22"/>
          <w:szCs w:val="22"/>
        </w:rPr>
        <w:object w:dxaOrig="780" w:dyaOrig="540" w14:anchorId="4C734A52">
          <v:shape id="_x0000_i1026" type="#_x0000_t75" style="width:36pt;height:28.5pt" o:ole="">
            <v:imagedata r:id="rId21" o:title=""/>
          </v:shape>
          <o:OLEObject Type="Embed" ProgID="Equation.3" ShapeID="_x0000_i1026" DrawAspect="Content" ObjectID="_1738421692" r:id="rId22"/>
        </w:objec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0</w:t>
      </w:r>
      <w:r w:rsidRPr="00E43817">
        <w:rPr>
          <w:sz w:val="22"/>
          <w:szCs w:val="22"/>
          <w:lang w:val="en-US"/>
        </w:rPr>
        <w:t>i</w:t>
      </w:r>
      <w:r w:rsidR="00BD6CBE" w:rsidRPr="00E43817">
        <w:rPr>
          <w:sz w:val="22"/>
          <w:szCs w:val="22"/>
        </w:rPr>
        <w:t>+; −</w: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0</w:t>
      </w:r>
      <w:r w:rsidRPr="00E43817">
        <w:rPr>
          <w:sz w:val="22"/>
          <w:szCs w:val="22"/>
          <w:lang w:val="en-US"/>
        </w:rPr>
        <w:t>i</w:t>
      </w:r>
      <w:r w:rsidRPr="00E43817">
        <w:rPr>
          <w:sz w:val="22"/>
          <w:szCs w:val="22"/>
        </w:rPr>
        <w:t xml:space="preserve">−);  </w:t>
      </w:r>
    </w:p>
    <w:p w14:paraId="78516CF6" w14:textId="77777777" w:rsidR="000B0B6C" w:rsidRPr="00E43817" w:rsidRDefault="000B0B6C" w:rsidP="00E43817">
      <w:pPr>
        <w:spacing w:line="276" w:lineRule="auto"/>
        <w:ind w:left="357" w:hanging="357"/>
        <w:rPr>
          <w:sz w:val="22"/>
          <w:szCs w:val="22"/>
        </w:rPr>
      </w:pPr>
      <w:r w:rsidRPr="00E43817">
        <w:rPr>
          <w:sz w:val="22"/>
          <w:szCs w:val="22"/>
        </w:rPr>
        <w:t>УММ=</w:t>
      </w:r>
      <w:r w:rsidRPr="00E43817">
        <w:rPr>
          <w:position w:val="-28"/>
          <w:sz w:val="22"/>
          <w:szCs w:val="22"/>
        </w:rPr>
        <w:object w:dxaOrig="780" w:dyaOrig="540" w14:anchorId="7DF7118A">
          <v:shape id="_x0000_i1027" type="#_x0000_t75" style="width:36pt;height:28.5pt" o:ole="">
            <v:imagedata r:id="rId23" o:title=""/>
          </v:shape>
          <o:OLEObject Type="Embed" ProgID="Equation.3" ShapeID="_x0000_i1027" DrawAspect="Content" ObjectID="_1738421693" r:id="rId24"/>
        </w:objec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00BD6CBE" w:rsidRPr="00E43817">
        <w:rPr>
          <w:sz w:val="22"/>
          <w:szCs w:val="22"/>
        </w:rPr>
        <w:t>+; −</w: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Pr="00E43817">
        <w:rPr>
          <w:sz w:val="22"/>
          <w:szCs w:val="22"/>
        </w:rPr>
        <w:t>−).</w:t>
      </w:r>
    </w:p>
    <w:p w14:paraId="66CE16B8" w14:textId="73C93E6B" w:rsidR="000B0B6C" w:rsidRPr="00E43817" w:rsidRDefault="000B0B6C" w:rsidP="00E43817">
      <w:pPr>
        <w:spacing w:line="276" w:lineRule="auto"/>
        <w:ind w:left="357" w:hanging="357"/>
        <w:rPr>
          <w:sz w:val="22"/>
          <w:szCs w:val="22"/>
        </w:rPr>
      </w:pPr>
      <w:r w:rsidRPr="00E43817">
        <w:rPr>
          <w:sz w:val="22"/>
          <w:szCs w:val="22"/>
        </w:rPr>
        <w:t xml:space="preserve">             ПП</w:t>
      </w:r>
      <w:r w:rsidRPr="00E43817">
        <w:rPr>
          <w:sz w:val="22"/>
          <w:szCs w:val="22"/>
          <w:lang w:val="en-US"/>
        </w:rPr>
        <w:t>i</w:t>
      </w:r>
      <w:r w:rsidRPr="00E43817">
        <w:rPr>
          <w:sz w:val="22"/>
          <w:szCs w:val="22"/>
        </w:rPr>
        <w:t xml:space="preserve"> – плановая позиция Счета_В по i-му валютному инструменту.</w:t>
      </w:r>
    </w:p>
    <w:p w14:paraId="0B4A8CB4" w14:textId="34F9ECB9" w:rsidR="000B0B6C" w:rsidRPr="00E43817" w:rsidRDefault="000B0B6C" w:rsidP="00E43817">
      <w:pPr>
        <w:spacing w:line="276" w:lineRule="auto"/>
        <w:ind w:left="357" w:hanging="357"/>
        <w:rPr>
          <w:sz w:val="22"/>
          <w:szCs w:val="22"/>
        </w:rPr>
      </w:pPr>
      <w:r w:rsidRPr="00E43817">
        <w:rPr>
          <w:sz w:val="22"/>
          <w:szCs w:val="22"/>
        </w:rPr>
        <w:t>СР0</w:t>
      </w:r>
      <w:r w:rsidRPr="00E43817">
        <w:rPr>
          <w:sz w:val="22"/>
          <w:szCs w:val="22"/>
          <w:lang w:val="en-US"/>
        </w:rPr>
        <w:t>i</w:t>
      </w:r>
      <w:r w:rsidRPr="00E43817">
        <w:rPr>
          <w:sz w:val="22"/>
          <w:szCs w:val="22"/>
        </w:rPr>
        <w:t>+/СР</w:t>
      </w:r>
      <w:r w:rsidRPr="00E43817">
        <w:rPr>
          <w:sz w:val="22"/>
          <w:szCs w:val="22"/>
          <w:lang w:val="en-US"/>
        </w:rPr>
        <w:t>xi</w:t>
      </w:r>
      <w:r w:rsidRPr="00E43817">
        <w:rPr>
          <w:sz w:val="22"/>
          <w:szCs w:val="22"/>
        </w:rPr>
        <w:t xml:space="preserve">+ – ставка начального/минимального риска для положительной </w:t>
      </w:r>
      <w:r w:rsidR="00BD6CBE" w:rsidRPr="00E43817">
        <w:rPr>
          <w:sz w:val="22"/>
          <w:szCs w:val="22"/>
        </w:rPr>
        <w:t>плановой позиции</w:t>
      </w:r>
      <w:r w:rsidRPr="00E43817">
        <w:rPr>
          <w:sz w:val="22"/>
          <w:szCs w:val="22"/>
        </w:rPr>
        <w:t xml:space="preserve"> Счета_В по i-му валютному инструменту, выраженная в долях единицы.</w:t>
      </w:r>
    </w:p>
    <w:p w14:paraId="46049288" w14:textId="72CD7EAA" w:rsidR="000B0B6C" w:rsidRPr="00E43817" w:rsidRDefault="000B0B6C" w:rsidP="00E43817">
      <w:pPr>
        <w:spacing w:line="276" w:lineRule="auto"/>
        <w:ind w:left="357" w:hanging="357"/>
        <w:rPr>
          <w:sz w:val="22"/>
          <w:szCs w:val="22"/>
        </w:rPr>
      </w:pPr>
      <w:r w:rsidRPr="00E43817">
        <w:rPr>
          <w:sz w:val="22"/>
          <w:szCs w:val="22"/>
        </w:rPr>
        <w:t>СР0</w:t>
      </w:r>
      <w:r w:rsidRPr="00E43817">
        <w:rPr>
          <w:sz w:val="22"/>
          <w:szCs w:val="22"/>
          <w:lang w:val="en-US"/>
        </w:rPr>
        <w:t>i</w:t>
      </w:r>
      <w:r w:rsidRPr="00E43817">
        <w:rPr>
          <w:sz w:val="22"/>
          <w:szCs w:val="22"/>
        </w:rPr>
        <w:t>−/СР</w:t>
      </w:r>
      <w:r w:rsidRPr="00E43817">
        <w:rPr>
          <w:sz w:val="22"/>
          <w:szCs w:val="22"/>
          <w:lang w:val="en-US"/>
        </w:rPr>
        <w:t>xi</w:t>
      </w:r>
      <w:r w:rsidRPr="00E43817">
        <w:rPr>
          <w:sz w:val="22"/>
          <w:szCs w:val="22"/>
        </w:rPr>
        <w:t>− – ставка начального/минимального риска для отрицательной плановой позиции Счета_В по i-му валютному инструменту, выраженная в долях единицы.</w:t>
      </w:r>
    </w:p>
    <w:p w14:paraId="38764DA3" w14:textId="77777777" w:rsidR="000B0B6C" w:rsidRPr="00E43817" w:rsidRDefault="000B0B6C" w:rsidP="00E43817">
      <w:pPr>
        <w:spacing w:line="276" w:lineRule="auto"/>
        <w:ind w:left="357" w:hanging="357"/>
        <w:rPr>
          <w:sz w:val="22"/>
          <w:szCs w:val="22"/>
        </w:rPr>
      </w:pPr>
      <w:r w:rsidRPr="00E43817">
        <w:rPr>
          <w:sz w:val="22"/>
          <w:szCs w:val="22"/>
          <w:lang w:val="en-US"/>
        </w:rPr>
        <w:t>I</w:t>
      </w:r>
      <w:r w:rsidRPr="00E43817">
        <w:rPr>
          <w:sz w:val="22"/>
          <w:szCs w:val="22"/>
        </w:rPr>
        <w:t xml:space="preserve"> – количество значений плановых позиций в расчете стоимости портфеля Счета  </w:t>
      </w:r>
      <w:r w:rsidRPr="00E43817">
        <w:rPr>
          <w:sz w:val="22"/>
          <w:szCs w:val="22"/>
          <w:u w:val="single"/>
        </w:rPr>
        <w:t xml:space="preserve">В </w:t>
      </w:r>
      <w:r w:rsidRPr="00E43817">
        <w:rPr>
          <w:sz w:val="22"/>
          <w:szCs w:val="22"/>
        </w:rPr>
        <w:t xml:space="preserve">  Клиента.</w:t>
      </w:r>
    </w:p>
    <w:p w14:paraId="2D8D4513" w14:textId="791C2F2B" w:rsidR="000B0B6C" w:rsidRPr="00E43817" w:rsidRDefault="000B0B6C" w:rsidP="00276B32">
      <w:pPr>
        <w:pStyle w:val="aff0"/>
        <w:numPr>
          <w:ilvl w:val="2"/>
          <w:numId w:val="37"/>
        </w:numPr>
        <w:spacing w:line="276" w:lineRule="auto"/>
        <w:ind w:left="357" w:hanging="357"/>
        <w:rPr>
          <w:sz w:val="22"/>
          <w:szCs w:val="22"/>
        </w:rPr>
      </w:pPr>
      <w:r w:rsidRPr="00E43817">
        <w:rPr>
          <w:sz w:val="22"/>
          <w:szCs w:val="22"/>
        </w:rPr>
        <w:t>При этом оценка плановых позиций по денежным средствам в иностранной валюте, иным валютным инструментам  осуществляется в российских рублях по курсу, соответствующему цене предложения в ТС по данному валютному инструменту на момент расчета плановых позиций.</w:t>
      </w:r>
    </w:p>
    <w:p w14:paraId="1F9FC218" w14:textId="77777777" w:rsidR="000B0B6C" w:rsidRPr="00E43817" w:rsidRDefault="000B0B6C" w:rsidP="00276B32">
      <w:pPr>
        <w:pStyle w:val="aff0"/>
        <w:numPr>
          <w:ilvl w:val="0"/>
          <w:numId w:val="22"/>
        </w:numPr>
        <w:spacing w:line="276" w:lineRule="auto"/>
        <w:ind w:left="357" w:hanging="357"/>
        <w:rPr>
          <w:vanish/>
          <w:sz w:val="22"/>
          <w:szCs w:val="22"/>
        </w:rPr>
      </w:pPr>
    </w:p>
    <w:p w14:paraId="4EE5E48A" w14:textId="77777777" w:rsidR="000B0B6C" w:rsidRPr="00E43817" w:rsidRDefault="000B0B6C" w:rsidP="00276B32">
      <w:pPr>
        <w:pStyle w:val="aff0"/>
        <w:numPr>
          <w:ilvl w:val="1"/>
          <w:numId w:val="22"/>
        </w:numPr>
        <w:spacing w:line="276" w:lineRule="auto"/>
        <w:ind w:left="357" w:hanging="357"/>
        <w:rPr>
          <w:vanish/>
          <w:sz w:val="22"/>
          <w:szCs w:val="22"/>
        </w:rPr>
      </w:pPr>
    </w:p>
    <w:p w14:paraId="647D6975" w14:textId="77777777" w:rsidR="000B0B6C" w:rsidRPr="00E43817" w:rsidRDefault="000B0B6C" w:rsidP="00276B32">
      <w:pPr>
        <w:pStyle w:val="aff0"/>
        <w:numPr>
          <w:ilvl w:val="2"/>
          <w:numId w:val="37"/>
        </w:numPr>
        <w:spacing w:line="276" w:lineRule="auto"/>
        <w:ind w:left="357" w:hanging="357"/>
        <w:rPr>
          <w:sz w:val="22"/>
          <w:szCs w:val="22"/>
        </w:rPr>
      </w:pPr>
      <w:r w:rsidRPr="00E43817">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14:paraId="3A4399DA" w14:textId="77777777" w:rsidR="000B0B6C" w:rsidRPr="00E43817" w:rsidRDefault="000B0B6C" w:rsidP="00276B32">
      <w:pPr>
        <w:pStyle w:val="aff0"/>
        <w:numPr>
          <w:ilvl w:val="2"/>
          <w:numId w:val="37"/>
        </w:numPr>
        <w:spacing w:line="276" w:lineRule="auto"/>
        <w:ind w:left="357" w:hanging="357"/>
        <w:rPr>
          <w:sz w:val="22"/>
          <w:szCs w:val="22"/>
        </w:rPr>
      </w:pPr>
      <w:r w:rsidRPr="00E43817">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E43817">
        <w:rPr>
          <w:sz w:val="22"/>
          <w:szCs w:val="22"/>
        </w:rPr>
        <w:t>не позднее окончания торговой сессии,</w:t>
      </w:r>
      <w:r w:rsidRPr="00E43817">
        <w:rPr>
          <w:sz w:val="22"/>
          <w:szCs w:val="22"/>
        </w:rPr>
        <w:t xml:space="preserve"> в ходе которой возникла ситуация.</w:t>
      </w:r>
    </w:p>
    <w:p w14:paraId="085DF3F7" w14:textId="77777777" w:rsidR="000B0B6C" w:rsidRPr="00E43817" w:rsidRDefault="000B0B6C" w:rsidP="00276B32">
      <w:pPr>
        <w:pStyle w:val="aff0"/>
        <w:numPr>
          <w:ilvl w:val="2"/>
          <w:numId w:val="37"/>
        </w:numPr>
        <w:spacing w:line="276" w:lineRule="auto"/>
        <w:ind w:left="357" w:hanging="357"/>
        <w:rPr>
          <w:sz w:val="22"/>
          <w:szCs w:val="22"/>
        </w:rPr>
      </w:pPr>
      <w:r w:rsidRPr="00E43817">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14:paraId="17650268" w14:textId="44F9D240" w:rsidR="000B0B6C" w:rsidRPr="00E43817" w:rsidRDefault="000B0B6C" w:rsidP="00276B32">
      <w:pPr>
        <w:pStyle w:val="aff0"/>
        <w:numPr>
          <w:ilvl w:val="2"/>
          <w:numId w:val="37"/>
        </w:numPr>
        <w:spacing w:line="276" w:lineRule="auto"/>
        <w:ind w:left="357" w:hanging="357"/>
        <w:rPr>
          <w:sz w:val="22"/>
          <w:szCs w:val="22"/>
        </w:rPr>
      </w:pPr>
      <w:r w:rsidRPr="00E43817">
        <w:rPr>
          <w:sz w:val="22"/>
          <w:szCs w:val="22"/>
        </w:rPr>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 за счет Клиента. Заключение сделок по закрытию позиций производится Компанией в ТС по рыночным ценам, в любой момент времени по</w:t>
      </w:r>
      <w:r w:rsidRPr="00E43817">
        <w:rPr>
          <w:b/>
          <w:sz w:val="22"/>
          <w:szCs w:val="22"/>
        </w:rPr>
        <w:t xml:space="preserve"> </w:t>
      </w:r>
      <w:r w:rsidRPr="00E43817">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14:paraId="191A01B0" w14:textId="5A8B55C4" w:rsidR="000B0B6C" w:rsidRPr="00E43817" w:rsidRDefault="000B0B6C" w:rsidP="00276B32">
      <w:pPr>
        <w:pStyle w:val="aff0"/>
        <w:numPr>
          <w:ilvl w:val="2"/>
          <w:numId w:val="37"/>
        </w:numPr>
        <w:spacing w:line="276" w:lineRule="auto"/>
        <w:ind w:left="357" w:hanging="357"/>
        <w:rPr>
          <w:sz w:val="22"/>
          <w:szCs w:val="22"/>
        </w:rPr>
      </w:pPr>
      <w:r w:rsidRPr="00E43817">
        <w:rPr>
          <w:sz w:val="22"/>
          <w:szCs w:val="22"/>
        </w:rPr>
        <w:t xml:space="preserve">В случае принудительного закрытия позиций Клиента, в том числе в порядке, установленном п.8.2.8. </w:t>
      </w:r>
      <w:r w:rsidR="00EF2FFF" w:rsidRPr="00E43817">
        <w:rPr>
          <w:sz w:val="22"/>
          <w:szCs w:val="22"/>
        </w:rPr>
        <w:t>Брокер</w:t>
      </w:r>
      <w:r w:rsidRPr="00E43817">
        <w:rPr>
          <w:sz w:val="22"/>
          <w:szCs w:val="22"/>
        </w:rPr>
        <w:t xml:space="preserve"> вправе удерживать дополнительное комиссионное вознаграждение (штрафы) в размере, установленном тарифами Брокера. </w:t>
      </w:r>
    </w:p>
    <w:p w14:paraId="15BF6F5E" w14:textId="77777777" w:rsidR="000B0B6C" w:rsidRPr="00E43817" w:rsidRDefault="00973DAC" w:rsidP="00276B32">
      <w:pPr>
        <w:pStyle w:val="aff0"/>
        <w:numPr>
          <w:ilvl w:val="2"/>
          <w:numId w:val="37"/>
        </w:numPr>
        <w:spacing w:line="276" w:lineRule="auto"/>
        <w:ind w:left="357" w:hanging="357"/>
        <w:rPr>
          <w:sz w:val="22"/>
          <w:szCs w:val="22"/>
        </w:rPr>
      </w:pPr>
      <w:r w:rsidRPr="00E43817">
        <w:rPr>
          <w:sz w:val="22"/>
          <w:szCs w:val="22"/>
        </w:rPr>
        <w:t xml:space="preserve"> </w:t>
      </w:r>
      <w:r w:rsidR="000B0B6C" w:rsidRPr="00E43817">
        <w:rPr>
          <w:sz w:val="22"/>
          <w:szCs w:val="22"/>
        </w:rPr>
        <w:t>Значения СР0</w:t>
      </w:r>
      <w:r w:rsidR="000B0B6C" w:rsidRPr="00E43817">
        <w:rPr>
          <w:sz w:val="22"/>
          <w:szCs w:val="22"/>
          <w:lang w:val="en-US"/>
        </w:rPr>
        <w:t>i</w:t>
      </w:r>
      <w:r w:rsidR="000B0B6C" w:rsidRPr="00E43817">
        <w:rPr>
          <w:sz w:val="22"/>
          <w:szCs w:val="22"/>
        </w:rPr>
        <w:t>+, СР0</w:t>
      </w:r>
      <w:r w:rsidR="000B0B6C" w:rsidRPr="00E43817">
        <w:rPr>
          <w:sz w:val="22"/>
          <w:szCs w:val="22"/>
          <w:lang w:val="en-US"/>
        </w:rPr>
        <w:t>i</w:t>
      </w:r>
      <w:r w:rsidR="000B0B6C" w:rsidRPr="00E43817">
        <w:rPr>
          <w:sz w:val="22"/>
          <w:szCs w:val="22"/>
        </w:rPr>
        <w:t>−, СР</w:t>
      </w:r>
      <w:r w:rsidR="000B0B6C" w:rsidRPr="00E43817">
        <w:rPr>
          <w:sz w:val="22"/>
          <w:szCs w:val="22"/>
          <w:lang w:val="en-US"/>
        </w:rPr>
        <w:t>xi</w:t>
      </w:r>
      <w:r w:rsidR="000B0B6C" w:rsidRPr="00E43817">
        <w:rPr>
          <w:sz w:val="22"/>
          <w:szCs w:val="22"/>
        </w:rPr>
        <w:t>+ и СР</w:t>
      </w:r>
      <w:r w:rsidR="000B0B6C" w:rsidRPr="00E43817">
        <w:rPr>
          <w:sz w:val="22"/>
          <w:szCs w:val="22"/>
          <w:lang w:val="en-US"/>
        </w:rPr>
        <w:t>xi</w:t>
      </w:r>
      <w:r w:rsidR="000B0B6C" w:rsidRPr="00E43817">
        <w:rPr>
          <w:sz w:val="22"/>
          <w:szCs w:val="22"/>
        </w:rPr>
        <w:t>− размещены на официальном сайте Брокера в сети Интернет и/или в Системе.</w:t>
      </w:r>
    </w:p>
    <w:p w14:paraId="6C2025FD" w14:textId="77777777" w:rsidR="000B0B6C" w:rsidRPr="00E43817" w:rsidRDefault="00973DAC" w:rsidP="00276B32">
      <w:pPr>
        <w:pStyle w:val="aff0"/>
        <w:numPr>
          <w:ilvl w:val="2"/>
          <w:numId w:val="37"/>
        </w:numPr>
        <w:spacing w:line="276" w:lineRule="auto"/>
        <w:ind w:left="357" w:hanging="357"/>
        <w:rPr>
          <w:sz w:val="22"/>
          <w:szCs w:val="22"/>
        </w:rPr>
      </w:pPr>
      <w:r w:rsidRPr="00E43817">
        <w:rPr>
          <w:sz w:val="22"/>
          <w:szCs w:val="22"/>
        </w:rPr>
        <w:t xml:space="preserve"> </w:t>
      </w:r>
      <w:r w:rsidR="000B0B6C" w:rsidRPr="00E43817">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E43817">
        <w:rPr>
          <w:sz w:val="22"/>
          <w:szCs w:val="22"/>
        </w:rPr>
        <w:t>.</w:t>
      </w:r>
    </w:p>
    <w:p w14:paraId="285E47A2" w14:textId="2EE1F39F" w:rsidR="0073699D" w:rsidRPr="00E43817" w:rsidRDefault="00B7287C" w:rsidP="00276B32">
      <w:pPr>
        <w:pStyle w:val="aff0"/>
        <w:numPr>
          <w:ilvl w:val="2"/>
          <w:numId w:val="37"/>
        </w:numPr>
        <w:spacing w:line="276" w:lineRule="auto"/>
        <w:ind w:left="357" w:hanging="357"/>
        <w:rPr>
          <w:sz w:val="22"/>
          <w:szCs w:val="22"/>
        </w:rPr>
      </w:pPr>
      <w:r w:rsidRPr="00E43817">
        <w:rPr>
          <w:sz w:val="22"/>
          <w:szCs w:val="22"/>
        </w:rPr>
        <w:t xml:space="preserve">В случае снижения СП ниже УНМ Брокер направляет клиенту уведомление об </w:t>
      </w:r>
      <w:r w:rsidR="005A61A5" w:rsidRPr="00E43817">
        <w:rPr>
          <w:sz w:val="22"/>
          <w:szCs w:val="22"/>
        </w:rPr>
        <w:t>этом (</w:t>
      </w:r>
      <w:r w:rsidRPr="00E43817">
        <w:rPr>
          <w:sz w:val="22"/>
          <w:szCs w:val="22"/>
        </w:rPr>
        <w:t>Приложение 3.1</w:t>
      </w:r>
      <w:r w:rsidR="00467ECC" w:rsidRPr="00E43817">
        <w:rPr>
          <w:sz w:val="22"/>
          <w:szCs w:val="22"/>
        </w:rPr>
        <w:t>4</w:t>
      </w:r>
      <w:r w:rsidRPr="00E43817">
        <w:rPr>
          <w:sz w:val="22"/>
          <w:szCs w:val="22"/>
        </w:rPr>
        <w:t>. к Регламенту)</w:t>
      </w:r>
      <w:r w:rsidR="00A93CA7" w:rsidRPr="00E43817">
        <w:rPr>
          <w:sz w:val="22"/>
          <w:szCs w:val="22"/>
        </w:rPr>
        <w:t>, не позднее</w:t>
      </w:r>
      <w:r w:rsidRPr="00E43817">
        <w:rPr>
          <w:sz w:val="22"/>
          <w:szCs w:val="22"/>
        </w:rPr>
        <w:t xml:space="preserve"> следующего рабочего дня.  </w:t>
      </w:r>
      <w:r w:rsidR="00A93CA7" w:rsidRPr="00E43817">
        <w:rPr>
          <w:sz w:val="22"/>
          <w:szCs w:val="22"/>
        </w:rPr>
        <w:t xml:space="preserve">Организация направляет Клиенту </w:t>
      </w:r>
      <w:r w:rsidRPr="00E43817">
        <w:rPr>
          <w:sz w:val="22"/>
          <w:szCs w:val="22"/>
        </w:rPr>
        <w:t xml:space="preserve">Уведомление </w:t>
      </w:r>
      <w:r w:rsidR="00A93CA7" w:rsidRPr="00E43817">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E43817">
        <w:rPr>
          <w:sz w:val="22"/>
          <w:szCs w:val="22"/>
        </w:rPr>
        <w:t xml:space="preserve">. </w:t>
      </w:r>
      <w:r w:rsidR="00973DAC" w:rsidRPr="00E43817">
        <w:rPr>
          <w:sz w:val="22"/>
          <w:szCs w:val="22"/>
        </w:rPr>
        <w:t>Брокер</w:t>
      </w:r>
      <w:r w:rsidR="00A93CA7" w:rsidRPr="00E43817">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14:paraId="43EEDAE8" w14:textId="25FFA17F" w:rsidR="00D622FB" w:rsidRPr="00E43817" w:rsidRDefault="00CB2395" w:rsidP="00E43817">
      <w:pPr>
        <w:pStyle w:val="aff0"/>
        <w:spacing w:line="276" w:lineRule="auto"/>
        <w:ind w:left="357" w:hanging="357"/>
        <w:rPr>
          <w:sz w:val="22"/>
          <w:szCs w:val="22"/>
        </w:rPr>
      </w:pPr>
      <w:r w:rsidRPr="00E43817">
        <w:rPr>
          <w:sz w:val="22"/>
          <w:szCs w:val="22"/>
        </w:rPr>
        <w:tab/>
      </w:r>
      <w:r w:rsidR="00B7287C" w:rsidRPr="00E43817">
        <w:rPr>
          <w:sz w:val="22"/>
          <w:szCs w:val="22"/>
        </w:rPr>
        <w:t>Данное условие не распространяется</w:t>
      </w:r>
      <w:r w:rsidR="0073699D" w:rsidRPr="00E43817">
        <w:rPr>
          <w:sz w:val="22"/>
          <w:szCs w:val="22"/>
        </w:rPr>
        <w:t xml:space="preserve"> на клиентов, отнесенных к клиентам с особой категорией рисков и клиентов, </w:t>
      </w:r>
      <w:r w:rsidR="00064DFB" w:rsidRPr="00E43817">
        <w:rPr>
          <w:sz w:val="22"/>
          <w:szCs w:val="22"/>
        </w:rPr>
        <w:t xml:space="preserve">которым, в соответствие с условиями </w:t>
      </w:r>
      <w:r w:rsidR="00CE690C" w:rsidRPr="00E43817">
        <w:rPr>
          <w:sz w:val="22"/>
          <w:szCs w:val="22"/>
        </w:rPr>
        <w:t>Д</w:t>
      </w:r>
      <w:r w:rsidR="00064DFB" w:rsidRPr="00E43817">
        <w:rPr>
          <w:sz w:val="22"/>
          <w:szCs w:val="22"/>
        </w:rPr>
        <w:t>оговора, предоставлен доступ к информационным сервисам</w:t>
      </w:r>
      <w:r w:rsidR="00A93CA7" w:rsidRPr="00E43817">
        <w:rPr>
          <w:sz w:val="22"/>
          <w:szCs w:val="22"/>
        </w:rPr>
        <w:t xml:space="preserve"> (ИТС)</w:t>
      </w:r>
      <w:r w:rsidR="00064DFB" w:rsidRPr="00E43817">
        <w:rPr>
          <w:sz w:val="22"/>
          <w:szCs w:val="22"/>
        </w:rPr>
        <w:t>, из которых клиент получает информацию о стоимости портфеля, размере начальной и размере минимальной маржи.</w:t>
      </w:r>
    </w:p>
    <w:p w14:paraId="3D50D3F1" w14:textId="68FE2C6E" w:rsidR="000B0B6C" w:rsidRPr="00E43817" w:rsidRDefault="000B0B6C" w:rsidP="00276B32">
      <w:pPr>
        <w:pStyle w:val="aff0"/>
        <w:numPr>
          <w:ilvl w:val="2"/>
          <w:numId w:val="37"/>
        </w:numPr>
        <w:spacing w:line="276" w:lineRule="auto"/>
        <w:ind w:left="357" w:hanging="357"/>
        <w:rPr>
          <w:sz w:val="22"/>
          <w:szCs w:val="22"/>
        </w:rPr>
      </w:pPr>
      <w:r w:rsidRPr="00E43817">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E43817">
        <w:rPr>
          <w:sz w:val="22"/>
          <w:szCs w:val="22"/>
        </w:rPr>
        <w:t>Требование</w:t>
      </w:r>
      <w:r w:rsidR="00082AB6" w:rsidRPr="00E43817">
        <w:rPr>
          <w:sz w:val="22"/>
          <w:szCs w:val="22"/>
        </w:rPr>
        <w:t xml:space="preserve"> вступае</w:t>
      </w:r>
      <w:r w:rsidRPr="00E43817">
        <w:rPr>
          <w:sz w:val="22"/>
          <w:szCs w:val="22"/>
        </w:rPr>
        <w:t>т в силу на следующий рабочий день с момента получения Клиентом уведомления Брокера</w:t>
      </w:r>
      <w:r w:rsidR="002A6030" w:rsidRPr="00E43817">
        <w:rPr>
          <w:sz w:val="22"/>
          <w:szCs w:val="22"/>
        </w:rPr>
        <w:t>.</w:t>
      </w:r>
      <w:r w:rsidR="00231995" w:rsidRPr="00E43817">
        <w:rPr>
          <w:sz w:val="22"/>
          <w:szCs w:val="22"/>
        </w:rPr>
        <w:t xml:space="preserve"> </w:t>
      </w:r>
      <w:r w:rsidR="002A6030" w:rsidRPr="00E43817">
        <w:rPr>
          <w:sz w:val="22"/>
          <w:szCs w:val="22"/>
        </w:rPr>
        <w:t>(Приложение 3.1</w:t>
      </w:r>
      <w:r w:rsidR="00467ECC" w:rsidRPr="00E43817">
        <w:rPr>
          <w:sz w:val="22"/>
          <w:szCs w:val="22"/>
        </w:rPr>
        <w:t>5</w:t>
      </w:r>
      <w:r w:rsidRPr="00E43817">
        <w:rPr>
          <w:sz w:val="22"/>
          <w:szCs w:val="22"/>
        </w:rPr>
        <w:t xml:space="preserve"> к Регламенту)</w:t>
      </w:r>
    </w:p>
    <w:p w14:paraId="60DFA056" w14:textId="77777777" w:rsidR="000B0B6C" w:rsidRPr="00E43817" w:rsidRDefault="000B0B6C" w:rsidP="00276B32">
      <w:pPr>
        <w:pStyle w:val="aff0"/>
        <w:numPr>
          <w:ilvl w:val="2"/>
          <w:numId w:val="37"/>
        </w:numPr>
        <w:spacing w:line="276" w:lineRule="auto"/>
        <w:ind w:left="357" w:hanging="357"/>
        <w:rPr>
          <w:sz w:val="22"/>
          <w:szCs w:val="22"/>
        </w:rPr>
      </w:pPr>
      <w:r w:rsidRPr="00E43817">
        <w:rPr>
          <w:sz w:val="22"/>
          <w:szCs w:val="22"/>
        </w:rPr>
        <w:t>Перечисления, связанные с уплатой комиссионного сбора ТС, вознаграждения Брокера, списанием убытков</w:t>
      </w:r>
      <w:r w:rsidRPr="00E43817">
        <w:rPr>
          <w:b/>
          <w:sz w:val="22"/>
          <w:szCs w:val="22"/>
        </w:rPr>
        <w:t>,</w:t>
      </w:r>
      <w:r w:rsidRPr="00E43817">
        <w:rPr>
          <w:sz w:val="22"/>
          <w:szCs w:val="22"/>
        </w:rPr>
        <w:t xml:space="preserve"> со счета Клиента осуществляются ТС и/или Брокером в безакцептном порядке без предварительного уведомления Клиента.</w:t>
      </w:r>
    </w:p>
    <w:bookmarkEnd w:id="48"/>
    <w:p w14:paraId="7E16F0A2" w14:textId="77777777" w:rsidR="000B0B6C" w:rsidRPr="00E43817" w:rsidRDefault="000B0B6C" w:rsidP="00276B32">
      <w:pPr>
        <w:numPr>
          <w:ilvl w:val="1"/>
          <w:numId w:val="37"/>
        </w:numPr>
        <w:spacing w:line="276" w:lineRule="auto"/>
        <w:ind w:left="357" w:hanging="357"/>
        <w:rPr>
          <w:b/>
          <w:sz w:val="22"/>
          <w:szCs w:val="22"/>
        </w:rPr>
      </w:pPr>
      <w:r w:rsidRPr="00E43817">
        <w:rPr>
          <w:b/>
          <w:sz w:val="22"/>
          <w:szCs w:val="22"/>
        </w:rPr>
        <w:t>Исполнение обязательств по заключенным сделкам, перенос позиций.</w:t>
      </w:r>
      <w:bookmarkStart w:id="49" w:name="_Ref280708993"/>
    </w:p>
    <w:p w14:paraId="511A7E8C" w14:textId="77777777" w:rsidR="000B0B6C" w:rsidRPr="00E43817" w:rsidRDefault="000B0B6C" w:rsidP="00276B32">
      <w:pPr>
        <w:pStyle w:val="aff0"/>
        <w:numPr>
          <w:ilvl w:val="0"/>
          <w:numId w:val="23"/>
        </w:numPr>
        <w:spacing w:line="276" w:lineRule="auto"/>
        <w:ind w:left="357" w:hanging="357"/>
        <w:rPr>
          <w:vanish/>
          <w:sz w:val="22"/>
          <w:szCs w:val="22"/>
        </w:rPr>
      </w:pPr>
    </w:p>
    <w:p w14:paraId="007598E8" w14:textId="77777777" w:rsidR="000B0B6C" w:rsidRPr="00E43817" w:rsidRDefault="000B0B6C" w:rsidP="00276B32">
      <w:pPr>
        <w:pStyle w:val="aff0"/>
        <w:numPr>
          <w:ilvl w:val="1"/>
          <w:numId w:val="23"/>
        </w:numPr>
        <w:spacing w:line="276" w:lineRule="auto"/>
        <w:ind w:left="357" w:hanging="357"/>
        <w:rPr>
          <w:vanish/>
          <w:sz w:val="22"/>
          <w:szCs w:val="22"/>
        </w:rPr>
      </w:pPr>
    </w:p>
    <w:p w14:paraId="3A7799CE" w14:textId="77777777" w:rsidR="000B0B6C" w:rsidRPr="00E43817" w:rsidRDefault="000B0B6C" w:rsidP="00276B32">
      <w:pPr>
        <w:pStyle w:val="aff0"/>
        <w:numPr>
          <w:ilvl w:val="2"/>
          <w:numId w:val="37"/>
        </w:numPr>
        <w:spacing w:line="276" w:lineRule="auto"/>
        <w:ind w:left="357" w:hanging="357"/>
        <w:rPr>
          <w:sz w:val="22"/>
          <w:szCs w:val="22"/>
        </w:rPr>
      </w:pPr>
      <w:r w:rsidRPr="00E43817">
        <w:rPr>
          <w:sz w:val="22"/>
          <w:szCs w:val="22"/>
        </w:rPr>
        <w:t>Клиент обязан исполнять все обязательства, возникающие из совершенных им в ТС сделках и поддерживать:</w:t>
      </w:r>
      <w:bookmarkEnd w:id="49"/>
    </w:p>
    <w:p w14:paraId="19543D0B" w14:textId="77777777" w:rsidR="000B0B6C" w:rsidRPr="00E43817" w:rsidRDefault="000B0B6C" w:rsidP="00276B32">
      <w:pPr>
        <w:numPr>
          <w:ilvl w:val="0"/>
          <w:numId w:val="25"/>
        </w:numPr>
        <w:spacing w:line="276" w:lineRule="auto"/>
        <w:ind w:left="357" w:hanging="357"/>
        <w:rPr>
          <w:sz w:val="22"/>
          <w:szCs w:val="22"/>
        </w:rPr>
      </w:pPr>
      <w:r w:rsidRPr="00E43817">
        <w:rPr>
          <w:sz w:val="22"/>
          <w:szCs w:val="22"/>
        </w:rPr>
        <w:t xml:space="preserve">размер начальной маржи необходимый для обеспечения Открытых позиций; </w:t>
      </w:r>
    </w:p>
    <w:p w14:paraId="4FB69FB1" w14:textId="69B73004" w:rsidR="000B0B6C" w:rsidRPr="00E43817" w:rsidRDefault="005C76D4" w:rsidP="00276B32">
      <w:pPr>
        <w:numPr>
          <w:ilvl w:val="0"/>
          <w:numId w:val="25"/>
        </w:numPr>
        <w:spacing w:line="276" w:lineRule="auto"/>
        <w:ind w:left="357" w:hanging="357"/>
        <w:rPr>
          <w:sz w:val="22"/>
          <w:szCs w:val="22"/>
        </w:rPr>
      </w:pPr>
      <w:r w:rsidRPr="00E43817">
        <w:rPr>
          <w:sz w:val="22"/>
          <w:szCs w:val="22"/>
        </w:rPr>
        <w:t xml:space="preserve"> </w:t>
      </w:r>
      <w:r w:rsidR="000B0B6C" w:rsidRPr="00E43817">
        <w:rPr>
          <w:sz w:val="22"/>
          <w:szCs w:val="22"/>
        </w:rPr>
        <w:t xml:space="preserve">объем свободных денежных средств, необходимый для планируемого Клиентом </w:t>
      </w:r>
      <w:r w:rsidR="005A61A5" w:rsidRPr="00E43817">
        <w:rPr>
          <w:sz w:val="22"/>
          <w:szCs w:val="22"/>
        </w:rPr>
        <w:t>Исполнения сделок</w:t>
      </w:r>
      <w:r w:rsidR="000B0B6C" w:rsidRPr="00E43817">
        <w:rPr>
          <w:sz w:val="22"/>
          <w:szCs w:val="22"/>
        </w:rPr>
        <w:t xml:space="preserve">. </w:t>
      </w:r>
    </w:p>
    <w:p w14:paraId="2C193B31" w14:textId="77777777" w:rsidR="005C76D4" w:rsidRPr="00E43817" w:rsidRDefault="000B0B6C" w:rsidP="00276B32">
      <w:pPr>
        <w:pStyle w:val="aff0"/>
        <w:numPr>
          <w:ilvl w:val="2"/>
          <w:numId w:val="37"/>
        </w:numPr>
        <w:spacing w:line="276" w:lineRule="auto"/>
        <w:ind w:left="357" w:hanging="357"/>
        <w:rPr>
          <w:sz w:val="22"/>
          <w:szCs w:val="22"/>
        </w:rPr>
      </w:pPr>
      <w:r w:rsidRPr="00E43817">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14:paraId="5F00A43C" w14:textId="77777777" w:rsidR="000B0B6C" w:rsidRPr="00E43817" w:rsidRDefault="000B0B6C" w:rsidP="00276B32">
      <w:pPr>
        <w:pStyle w:val="aff0"/>
        <w:numPr>
          <w:ilvl w:val="2"/>
          <w:numId w:val="37"/>
        </w:numPr>
        <w:spacing w:line="276" w:lineRule="auto"/>
        <w:ind w:left="357" w:hanging="357"/>
        <w:rPr>
          <w:sz w:val="22"/>
          <w:szCs w:val="22"/>
        </w:rPr>
      </w:pPr>
      <w:r w:rsidRPr="00E43817">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14:paraId="36A97F0B" w14:textId="77777777" w:rsidR="00FF0DB8" w:rsidRPr="00E43817" w:rsidRDefault="000B0B6C" w:rsidP="00276B32">
      <w:pPr>
        <w:pStyle w:val="aff0"/>
        <w:numPr>
          <w:ilvl w:val="2"/>
          <w:numId w:val="37"/>
        </w:numPr>
        <w:spacing w:line="276" w:lineRule="auto"/>
        <w:ind w:left="357" w:hanging="357"/>
        <w:rPr>
          <w:sz w:val="22"/>
          <w:szCs w:val="22"/>
        </w:rPr>
      </w:pPr>
      <w:r w:rsidRPr="00E43817">
        <w:rPr>
          <w:sz w:val="22"/>
          <w:szCs w:val="22"/>
        </w:rPr>
        <w:t>заключить одну или несколько сделок по закрытию позиций Клиента. Заключение сделок по закрытию позиций в соответс</w:t>
      </w:r>
      <w:r w:rsidR="006C4A02" w:rsidRPr="00E43817">
        <w:rPr>
          <w:sz w:val="22"/>
          <w:szCs w:val="22"/>
        </w:rPr>
        <w:t>твии с настоящим пунктом Регламента</w:t>
      </w:r>
      <w:r w:rsidRPr="00E43817">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E43817">
        <w:rPr>
          <w:sz w:val="22"/>
          <w:szCs w:val="22"/>
        </w:rPr>
        <w:t>было,</w:t>
      </w:r>
      <w:r w:rsidRPr="00E43817">
        <w:rPr>
          <w:sz w:val="22"/>
          <w:szCs w:val="22"/>
        </w:rPr>
        <w:t xml:space="preserve"> исполнено и (или) не было надлежащим образом исполнено обязательство, установленное в п. 8.3.2 Регламента; </w:t>
      </w:r>
    </w:p>
    <w:p w14:paraId="1D158901" w14:textId="77777777" w:rsidR="00C82560" w:rsidRPr="00E43817" w:rsidRDefault="000B0B6C" w:rsidP="00276B32">
      <w:pPr>
        <w:pStyle w:val="aff0"/>
        <w:numPr>
          <w:ilvl w:val="2"/>
          <w:numId w:val="37"/>
        </w:numPr>
        <w:spacing w:line="276" w:lineRule="auto"/>
        <w:ind w:left="357" w:hanging="357"/>
        <w:contextualSpacing w:val="0"/>
        <w:rPr>
          <w:sz w:val="22"/>
          <w:szCs w:val="22"/>
        </w:rPr>
      </w:pPr>
      <w:r w:rsidRPr="00E43817">
        <w:rPr>
          <w:sz w:val="22"/>
          <w:szCs w:val="22"/>
        </w:rPr>
        <w:t>заключить одну или несколько сделок переноса позиций (СВОП)</w:t>
      </w:r>
      <w:r w:rsidR="0063072A" w:rsidRPr="00E43817">
        <w:rPr>
          <w:sz w:val="22"/>
          <w:szCs w:val="22"/>
        </w:rPr>
        <w:t xml:space="preserve"> в любое время после 14-00 часов (московского времени),</w:t>
      </w:r>
      <w:r w:rsidRPr="00E43817">
        <w:rPr>
          <w:sz w:val="22"/>
          <w:szCs w:val="22"/>
        </w:rPr>
        <w:t xml:space="preserve"> </w:t>
      </w:r>
      <w:r w:rsidR="0063072A" w:rsidRPr="00E43817">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E43817">
        <w:rPr>
          <w:sz w:val="22"/>
          <w:szCs w:val="22"/>
        </w:rPr>
        <w:t>заключить одну или несколько сделок переноса позиций (СВОП) на следующих условиях:</w:t>
      </w:r>
    </w:p>
    <w:p w14:paraId="77275FEE" w14:textId="1C63266C" w:rsidR="00C82560" w:rsidRPr="00E43817" w:rsidRDefault="00652D72" w:rsidP="00E43817">
      <w:pPr>
        <w:pStyle w:val="aff0"/>
        <w:spacing w:line="276" w:lineRule="auto"/>
        <w:ind w:left="357" w:hanging="357"/>
        <w:contextualSpacing w:val="0"/>
        <w:rPr>
          <w:bCs/>
          <w:sz w:val="22"/>
          <w:szCs w:val="22"/>
        </w:rPr>
      </w:pPr>
      <w:r w:rsidRPr="00E43817">
        <w:rPr>
          <w:sz w:val="22"/>
          <w:szCs w:val="22"/>
        </w:rPr>
        <w:t xml:space="preserve">         </w:t>
      </w:r>
      <w:r w:rsidR="0063072A" w:rsidRPr="00E43817">
        <w:rPr>
          <w:sz w:val="22"/>
          <w:szCs w:val="22"/>
        </w:rP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0063072A" w:rsidRPr="00E43817">
        <w:rPr>
          <w:sz w:val="22"/>
          <w:szCs w:val="22"/>
        </w:rPr>
        <w:br/>
        <w:t xml:space="preserve">- </w:t>
      </w:r>
      <w:r w:rsidR="0063072A" w:rsidRPr="00E43817">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p>
    <w:p w14:paraId="1F7B9C65" w14:textId="7CC595A4" w:rsidR="000B0B6C" w:rsidRPr="00E43817" w:rsidRDefault="00652D72" w:rsidP="00E43817">
      <w:pPr>
        <w:pStyle w:val="aff0"/>
        <w:spacing w:line="276" w:lineRule="auto"/>
        <w:ind w:left="357" w:hanging="357"/>
        <w:contextualSpacing w:val="0"/>
        <w:rPr>
          <w:sz w:val="22"/>
          <w:szCs w:val="22"/>
        </w:rPr>
      </w:pPr>
      <w:r w:rsidRPr="00E43817">
        <w:rPr>
          <w:sz w:val="22"/>
          <w:szCs w:val="22"/>
        </w:rPr>
        <w:t xml:space="preserve">         </w:t>
      </w:r>
      <w:r w:rsidR="0063072A" w:rsidRPr="00E43817">
        <w:rPr>
          <w:sz w:val="22"/>
          <w:szCs w:val="22"/>
        </w:rPr>
        <w:t>- при заключении сделки СВОП Брокером взимается вознаграждение в соответствии с Тарифами (Приложение 6 к Регламенту), установленным  для Клиента.</w:t>
      </w:r>
      <w:r w:rsidR="0063072A" w:rsidRPr="00E43817">
        <w:rPr>
          <w:sz w:val="22"/>
          <w:szCs w:val="22"/>
        </w:rPr>
        <w:br/>
      </w:r>
      <w:r w:rsidR="0063072A" w:rsidRPr="00E43817">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14:paraId="7EB30927" w14:textId="0732DB53" w:rsidR="009C1778" w:rsidRPr="00E43817" w:rsidRDefault="000B0B6C" w:rsidP="00276B32">
      <w:pPr>
        <w:pStyle w:val="aff0"/>
        <w:numPr>
          <w:ilvl w:val="2"/>
          <w:numId w:val="37"/>
        </w:numPr>
        <w:spacing w:line="276" w:lineRule="auto"/>
        <w:ind w:left="357" w:hanging="357"/>
        <w:contextualSpacing w:val="0"/>
        <w:rPr>
          <w:sz w:val="22"/>
          <w:szCs w:val="22"/>
        </w:rPr>
      </w:pPr>
      <w:r w:rsidRPr="00E43817">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sidRPr="00E43817">
        <w:rPr>
          <w:sz w:val="22"/>
          <w:szCs w:val="22"/>
        </w:rPr>
        <w:t>СВОП</w:t>
      </w:r>
      <w:r w:rsidRPr="00E43817">
        <w:rPr>
          <w:sz w:val="22"/>
          <w:szCs w:val="22"/>
        </w:rPr>
        <w:t>.</w:t>
      </w:r>
    </w:p>
    <w:p w14:paraId="7521D24C" w14:textId="77777777" w:rsidR="000B0B6C" w:rsidRPr="00E43817" w:rsidRDefault="0093443B" w:rsidP="00276B32">
      <w:pPr>
        <w:numPr>
          <w:ilvl w:val="1"/>
          <w:numId w:val="37"/>
        </w:numPr>
        <w:spacing w:line="276" w:lineRule="auto"/>
        <w:ind w:left="357" w:hanging="357"/>
        <w:contextualSpacing/>
        <w:rPr>
          <w:b/>
          <w:sz w:val="22"/>
          <w:szCs w:val="22"/>
        </w:rPr>
      </w:pPr>
      <w:r w:rsidRPr="00E43817">
        <w:rPr>
          <w:b/>
          <w:sz w:val="22"/>
          <w:szCs w:val="22"/>
        </w:rPr>
        <w:t xml:space="preserve"> Особенности совершения сделок, приводящих к возникновению непокрытых позиций.</w:t>
      </w:r>
    </w:p>
    <w:p w14:paraId="2D8DA858" w14:textId="77777777" w:rsidR="000B0B6C" w:rsidRPr="00E43817" w:rsidRDefault="0093443B" w:rsidP="00276B32">
      <w:pPr>
        <w:pStyle w:val="aff0"/>
        <w:numPr>
          <w:ilvl w:val="2"/>
          <w:numId w:val="37"/>
        </w:numPr>
        <w:spacing w:line="276" w:lineRule="auto"/>
        <w:ind w:left="357" w:hanging="357"/>
        <w:rPr>
          <w:b/>
          <w:sz w:val="22"/>
          <w:szCs w:val="22"/>
        </w:rPr>
      </w:pPr>
      <w:r w:rsidRPr="00E43817">
        <w:rPr>
          <w:sz w:val="22"/>
          <w:szCs w:val="22"/>
        </w:rPr>
        <w:t>Сделки, приводящие к Непокрытой позиции (необеспеченные сделки),</w:t>
      </w:r>
      <w:r w:rsidRPr="00E43817">
        <w:rPr>
          <w:b/>
          <w:bCs/>
          <w:sz w:val="22"/>
          <w:szCs w:val="22"/>
        </w:rPr>
        <w:t xml:space="preserve"> </w:t>
      </w:r>
      <w:r w:rsidRPr="00E43817">
        <w:rPr>
          <w:sz w:val="22"/>
          <w:szCs w:val="22"/>
        </w:rPr>
        <w:t>совершаются на</w:t>
      </w:r>
      <w:r w:rsidRPr="00E43817">
        <w:rPr>
          <w:b/>
          <w:bCs/>
          <w:sz w:val="22"/>
          <w:szCs w:val="22"/>
        </w:rPr>
        <w:t xml:space="preserve"> </w:t>
      </w:r>
      <w:r w:rsidRPr="00E43817">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14:paraId="2E7FFFD4" w14:textId="77777777" w:rsidR="0093443B" w:rsidRPr="00E43817" w:rsidRDefault="0093443B" w:rsidP="00276B32">
      <w:pPr>
        <w:pStyle w:val="aff0"/>
        <w:numPr>
          <w:ilvl w:val="2"/>
          <w:numId w:val="37"/>
        </w:numPr>
        <w:spacing w:line="276" w:lineRule="auto"/>
        <w:ind w:left="357" w:hanging="357"/>
        <w:rPr>
          <w:b/>
          <w:sz w:val="22"/>
          <w:szCs w:val="22"/>
        </w:rPr>
      </w:pPr>
      <w:r w:rsidRPr="00E43817">
        <w:rPr>
          <w:sz w:val="22"/>
          <w:szCs w:val="22"/>
        </w:rPr>
        <w:t>Расчёт Стоимости портфеля клиента, Размера начальной и минимальной маржи осуществляется по совокупности</w:t>
      </w:r>
      <w:r w:rsidRPr="00E43817">
        <w:rPr>
          <w:b/>
          <w:bCs/>
          <w:sz w:val="22"/>
          <w:szCs w:val="22"/>
        </w:rPr>
        <w:t xml:space="preserve"> </w:t>
      </w:r>
      <w:r w:rsidRPr="00E43817">
        <w:rPr>
          <w:sz w:val="22"/>
          <w:szCs w:val="22"/>
        </w:rPr>
        <w:t>плановых позиций Клиента, объединённых в соответствии с правилами, установленными в Системе.</w:t>
      </w:r>
    </w:p>
    <w:p w14:paraId="7F8622E8" w14:textId="1E133FE6" w:rsidR="0093443B" w:rsidRPr="00E43817" w:rsidRDefault="00EF2FFF" w:rsidP="00276B32">
      <w:pPr>
        <w:pStyle w:val="aff0"/>
        <w:numPr>
          <w:ilvl w:val="2"/>
          <w:numId w:val="37"/>
        </w:numPr>
        <w:spacing w:line="276" w:lineRule="auto"/>
        <w:ind w:left="357" w:hanging="357"/>
        <w:rPr>
          <w:sz w:val="22"/>
          <w:szCs w:val="22"/>
        </w:rPr>
      </w:pPr>
      <w:r w:rsidRPr="00E43817">
        <w:rPr>
          <w:sz w:val="22"/>
          <w:szCs w:val="22"/>
        </w:rPr>
        <w:t>Брокер</w:t>
      </w:r>
      <w:r w:rsidR="0093443B" w:rsidRPr="00E43817">
        <w:rPr>
          <w:sz w:val="22"/>
          <w:szCs w:val="22"/>
        </w:rPr>
        <w:t xml:space="preserve"> оставляет за собой исключительное право самостоятельно принимать решение о возможности принять</w:t>
      </w:r>
      <w:r w:rsidR="0093443B" w:rsidRPr="00E43817">
        <w:rPr>
          <w:b/>
          <w:bCs/>
          <w:sz w:val="22"/>
          <w:szCs w:val="22"/>
        </w:rPr>
        <w:t xml:space="preserve"> </w:t>
      </w:r>
      <w:r w:rsidR="0093443B" w:rsidRPr="00E43817">
        <w:rPr>
          <w:sz w:val="22"/>
          <w:szCs w:val="22"/>
        </w:rPr>
        <w:t xml:space="preserve">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w:t>
      </w:r>
      <w:r w:rsidR="00423A6C" w:rsidRPr="00E43817">
        <w:rPr>
          <w:sz w:val="22"/>
          <w:szCs w:val="22"/>
        </w:rPr>
        <w:t>Регламенту</w:t>
      </w:r>
      <w:r w:rsidR="0093443B" w:rsidRPr="00E43817">
        <w:rPr>
          <w:sz w:val="22"/>
          <w:szCs w:val="22"/>
        </w:rPr>
        <w:t>,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14:paraId="57F615A4" w14:textId="4FD03377" w:rsidR="003D28E4" w:rsidRPr="00E43817" w:rsidRDefault="0093443B" w:rsidP="00276B32">
      <w:pPr>
        <w:pStyle w:val="aff0"/>
        <w:numPr>
          <w:ilvl w:val="2"/>
          <w:numId w:val="37"/>
        </w:numPr>
        <w:spacing w:line="276" w:lineRule="auto"/>
        <w:ind w:left="357" w:hanging="357"/>
        <w:rPr>
          <w:sz w:val="22"/>
          <w:szCs w:val="22"/>
        </w:rPr>
      </w:pPr>
      <w:r w:rsidRPr="00E43817">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E43817">
        <w:rPr>
          <w:sz w:val="22"/>
          <w:szCs w:val="22"/>
        </w:rPr>
        <w:t xml:space="preserve"> </w:t>
      </w:r>
      <w:r w:rsidR="000A7DFC" w:rsidRPr="00E43817">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E43817">
        <w:rPr>
          <w:sz w:val="22"/>
          <w:szCs w:val="22"/>
        </w:rPr>
        <w:t xml:space="preserve"> </w:t>
      </w:r>
      <w:r w:rsidR="00EF2FFF" w:rsidRPr="00E43817">
        <w:rPr>
          <w:sz w:val="22"/>
          <w:szCs w:val="22"/>
        </w:rPr>
        <w:t>Брокер</w:t>
      </w:r>
      <w:r w:rsidRPr="00E43817">
        <w:rPr>
          <w:sz w:val="22"/>
          <w:szCs w:val="22"/>
        </w:rPr>
        <w:t xml:space="preserve">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E43817">
        <w:rPr>
          <w:sz w:val="22"/>
          <w:szCs w:val="22"/>
        </w:rPr>
        <w:t>.</w:t>
      </w:r>
    </w:p>
    <w:p w14:paraId="78399930" w14:textId="77777777" w:rsidR="00C95DC8" w:rsidRPr="00E43817" w:rsidRDefault="00C95DC8" w:rsidP="00276B32">
      <w:pPr>
        <w:numPr>
          <w:ilvl w:val="1"/>
          <w:numId w:val="37"/>
        </w:numPr>
        <w:spacing w:line="276" w:lineRule="auto"/>
        <w:ind w:left="357" w:hanging="357"/>
        <w:rPr>
          <w:b/>
          <w:sz w:val="22"/>
          <w:szCs w:val="22"/>
        </w:rPr>
      </w:pPr>
      <w:r w:rsidRPr="00E43817">
        <w:rPr>
          <w:b/>
          <w:sz w:val="22"/>
          <w:szCs w:val="22"/>
        </w:rPr>
        <w:t>Заключительные положения.</w:t>
      </w:r>
    </w:p>
    <w:p w14:paraId="54B6ACDD" w14:textId="077C9D42" w:rsidR="00C95DC8" w:rsidRPr="00E43817" w:rsidRDefault="00C95DC8" w:rsidP="00276B32">
      <w:pPr>
        <w:pStyle w:val="aff0"/>
        <w:numPr>
          <w:ilvl w:val="2"/>
          <w:numId w:val="37"/>
        </w:numPr>
        <w:spacing w:line="276" w:lineRule="auto"/>
        <w:ind w:left="357" w:hanging="357"/>
        <w:rPr>
          <w:sz w:val="22"/>
          <w:szCs w:val="22"/>
        </w:rPr>
      </w:pPr>
      <w:r w:rsidRPr="00E43817">
        <w:rPr>
          <w:sz w:val="22"/>
          <w:szCs w:val="22"/>
        </w:rPr>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 д.) Клиент и Брокер используют средства связи, указанные в </w:t>
      </w:r>
      <w:r w:rsidR="008C4FFB" w:rsidRPr="00E43817">
        <w:rPr>
          <w:sz w:val="22"/>
          <w:szCs w:val="22"/>
        </w:rPr>
        <w:t xml:space="preserve">п.1.16 </w:t>
      </w:r>
      <w:r w:rsidRPr="00E43817">
        <w:rPr>
          <w:sz w:val="22"/>
          <w:szCs w:val="22"/>
        </w:rPr>
        <w:t xml:space="preserve">  настояще</w:t>
      </w:r>
      <w:r w:rsidR="008C4FFB" w:rsidRPr="00E43817">
        <w:rPr>
          <w:sz w:val="22"/>
          <w:szCs w:val="22"/>
        </w:rPr>
        <w:t>го</w:t>
      </w:r>
      <w:r w:rsidRPr="00E43817">
        <w:rPr>
          <w:sz w:val="22"/>
          <w:szCs w:val="22"/>
        </w:rPr>
        <w:t xml:space="preserve"> Регламент</w:t>
      </w:r>
      <w:r w:rsidR="008C4FFB" w:rsidRPr="00E43817">
        <w:rPr>
          <w:sz w:val="22"/>
          <w:szCs w:val="22"/>
        </w:rPr>
        <w:t>а</w:t>
      </w:r>
      <w:r w:rsidRPr="00E43817">
        <w:rPr>
          <w:sz w:val="22"/>
          <w:szCs w:val="22"/>
        </w:rPr>
        <w:t>.</w:t>
      </w:r>
    </w:p>
    <w:p w14:paraId="4EE91606" w14:textId="37426DF3" w:rsidR="00736088" w:rsidRPr="00E43817" w:rsidRDefault="00736088" w:rsidP="00276B32">
      <w:pPr>
        <w:pStyle w:val="aff0"/>
        <w:numPr>
          <w:ilvl w:val="2"/>
          <w:numId w:val="37"/>
        </w:numPr>
        <w:spacing w:line="276" w:lineRule="auto"/>
        <w:ind w:left="357" w:hanging="357"/>
        <w:rPr>
          <w:sz w:val="22"/>
          <w:szCs w:val="22"/>
        </w:rPr>
      </w:pPr>
      <w:r w:rsidRPr="00E43817">
        <w:rPr>
          <w:sz w:val="22"/>
          <w:szCs w:val="22"/>
        </w:rPr>
        <w:t>Актуальный перечень доступных валют и валютных инструментов, по которым можно совершать сделки, публикуются на официальном сайте организатора торгов на соответствующем рынке.</w:t>
      </w:r>
      <w:r w:rsidR="00C95DC8" w:rsidRPr="00E43817">
        <w:rPr>
          <w:sz w:val="22"/>
          <w:szCs w:val="22"/>
        </w:rPr>
        <w:t xml:space="preserve"> </w:t>
      </w:r>
    </w:p>
    <w:p w14:paraId="5507846B" w14:textId="66BF2B32" w:rsidR="00C95DC8" w:rsidRPr="00E43817" w:rsidRDefault="00C95DC8" w:rsidP="00276B32">
      <w:pPr>
        <w:pStyle w:val="aff0"/>
        <w:numPr>
          <w:ilvl w:val="2"/>
          <w:numId w:val="37"/>
        </w:numPr>
        <w:spacing w:line="276" w:lineRule="auto"/>
        <w:ind w:left="357" w:hanging="357"/>
        <w:rPr>
          <w:sz w:val="22"/>
          <w:szCs w:val="22"/>
        </w:rPr>
      </w:pPr>
      <w:r w:rsidRPr="00E43817">
        <w:rPr>
          <w:sz w:val="22"/>
          <w:szCs w:val="22"/>
        </w:rPr>
        <w:t>При прекращении действия Договора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Договора в соответствии с разделом 8.</w:t>
      </w:r>
      <w:r w:rsidR="008C4FFB" w:rsidRPr="00E43817">
        <w:rPr>
          <w:sz w:val="22"/>
          <w:szCs w:val="22"/>
        </w:rPr>
        <w:t>2</w:t>
      </w:r>
      <w:r w:rsidRPr="00E43817">
        <w:rPr>
          <w:sz w:val="22"/>
          <w:szCs w:val="22"/>
        </w:rPr>
        <w:t>, Регламента, он вправе закрыть их самостоятельно в порядке, установленном настоящим Порядком.</w:t>
      </w:r>
    </w:p>
    <w:p w14:paraId="6FD84D70" w14:textId="77777777" w:rsidR="00C95DC8" w:rsidRPr="00E43817" w:rsidRDefault="00C95DC8" w:rsidP="00276B32">
      <w:pPr>
        <w:pStyle w:val="aff0"/>
        <w:numPr>
          <w:ilvl w:val="2"/>
          <w:numId w:val="37"/>
        </w:numPr>
        <w:spacing w:line="276" w:lineRule="auto"/>
        <w:ind w:left="357" w:hanging="357"/>
        <w:rPr>
          <w:sz w:val="22"/>
          <w:szCs w:val="22"/>
        </w:rPr>
      </w:pPr>
      <w:r w:rsidRPr="00E43817">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F1E2E0" w14:textId="77777777" w:rsidR="0092464B" w:rsidRPr="00E43817" w:rsidRDefault="00C95DC8" w:rsidP="00276B32">
      <w:pPr>
        <w:pStyle w:val="aff0"/>
        <w:numPr>
          <w:ilvl w:val="2"/>
          <w:numId w:val="37"/>
        </w:numPr>
        <w:spacing w:line="276" w:lineRule="auto"/>
        <w:ind w:left="357" w:hanging="357"/>
        <w:rPr>
          <w:sz w:val="22"/>
          <w:szCs w:val="22"/>
        </w:rPr>
      </w:pPr>
      <w:r w:rsidRPr="00E43817">
        <w:rPr>
          <w:sz w:val="22"/>
          <w:szCs w:val="22"/>
        </w:rPr>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14:paraId="024ACE3F" w14:textId="77777777" w:rsidR="0092464B" w:rsidRPr="00E43817" w:rsidRDefault="00C95DC8" w:rsidP="00276B32">
      <w:pPr>
        <w:pStyle w:val="aff0"/>
        <w:numPr>
          <w:ilvl w:val="2"/>
          <w:numId w:val="37"/>
        </w:numPr>
        <w:spacing w:line="276" w:lineRule="auto"/>
        <w:ind w:left="357" w:hanging="357"/>
        <w:rPr>
          <w:sz w:val="22"/>
          <w:szCs w:val="22"/>
        </w:rPr>
      </w:pPr>
      <w:r w:rsidRPr="00E43817">
        <w:rPr>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14:paraId="31BF6AB0" w14:textId="77777777" w:rsidR="0092464B" w:rsidRPr="00E43817" w:rsidRDefault="00C95DC8" w:rsidP="00276B32">
      <w:pPr>
        <w:pStyle w:val="aff0"/>
        <w:numPr>
          <w:ilvl w:val="2"/>
          <w:numId w:val="37"/>
        </w:numPr>
        <w:spacing w:line="276" w:lineRule="auto"/>
        <w:ind w:left="357" w:hanging="357"/>
        <w:rPr>
          <w:sz w:val="22"/>
          <w:szCs w:val="22"/>
        </w:rPr>
      </w:pPr>
      <w:r w:rsidRPr="00E43817">
        <w:rPr>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14:paraId="619DA7C2" w14:textId="6C311354" w:rsidR="00C95DC8" w:rsidRPr="00E43817" w:rsidRDefault="00C95DC8" w:rsidP="00276B32">
      <w:pPr>
        <w:pStyle w:val="aff0"/>
        <w:numPr>
          <w:ilvl w:val="2"/>
          <w:numId w:val="37"/>
        </w:numPr>
        <w:spacing w:line="276" w:lineRule="auto"/>
        <w:ind w:left="357" w:hanging="357"/>
        <w:rPr>
          <w:sz w:val="22"/>
          <w:szCs w:val="22"/>
        </w:rPr>
      </w:pPr>
      <w:r w:rsidRPr="00E43817">
        <w:rPr>
          <w:sz w:val="22"/>
          <w:szCs w:val="22"/>
        </w:rPr>
        <w:t>Брокер вправе прописать штрафные санкции при недостатке средств на счете, ниже величины обеспечения п.8.2.9. Регламента.</w:t>
      </w:r>
    </w:p>
    <w:p w14:paraId="70A61901" w14:textId="590C5572" w:rsidR="005D372B" w:rsidRPr="00E43817" w:rsidRDefault="005D372B" w:rsidP="00276B32">
      <w:pPr>
        <w:pStyle w:val="aff0"/>
        <w:numPr>
          <w:ilvl w:val="1"/>
          <w:numId w:val="37"/>
        </w:numPr>
        <w:spacing w:line="276" w:lineRule="auto"/>
        <w:ind w:left="357" w:hanging="357"/>
        <w:rPr>
          <w:b/>
          <w:sz w:val="22"/>
          <w:szCs w:val="22"/>
        </w:rPr>
      </w:pPr>
      <w:r w:rsidRPr="00E43817">
        <w:rPr>
          <w:b/>
          <w:sz w:val="22"/>
          <w:szCs w:val="22"/>
        </w:rPr>
        <w:t>Особенности реализации Структ</w:t>
      </w:r>
      <w:r w:rsidR="00AC0924" w:rsidRPr="00E43817">
        <w:rPr>
          <w:b/>
          <w:sz w:val="22"/>
          <w:szCs w:val="22"/>
        </w:rPr>
        <w:t>урных</w:t>
      </w:r>
      <w:r w:rsidRPr="00E43817">
        <w:rPr>
          <w:b/>
          <w:sz w:val="22"/>
          <w:szCs w:val="22"/>
        </w:rPr>
        <w:t xml:space="preserve"> продуктов</w:t>
      </w:r>
    </w:p>
    <w:p w14:paraId="2F1A25FD" w14:textId="77777777" w:rsidR="005D372B" w:rsidRPr="00E43817" w:rsidRDefault="005D372B" w:rsidP="00276B32">
      <w:pPr>
        <w:pStyle w:val="aff0"/>
        <w:numPr>
          <w:ilvl w:val="0"/>
          <w:numId w:val="30"/>
        </w:numPr>
        <w:spacing w:line="276" w:lineRule="auto"/>
        <w:ind w:left="357" w:hanging="357"/>
        <w:rPr>
          <w:vanish/>
          <w:sz w:val="22"/>
          <w:szCs w:val="22"/>
        </w:rPr>
      </w:pPr>
    </w:p>
    <w:p w14:paraId="193020AC" w14:textId="77777777" w:rsidR="005D372B" w:rsidRPr="00E43817" w:rsidRDefault="005D372B" w:rsidP="00276B32">
      <w:pPr>
        <w:pStyle w:val="aff0"/>
        <w:numPr>
          <w:ilvl w:val="1"/>
          <w:numId w:val="30"/>
        </w:numPr>
        <w:spacing w:line="276" w:lineRule="auto"/>
        <w:ind w:left="357" w:hanging="357"/>
        <w:rPr>
          <w:vanish/>
          <w:sz w:val="22"/>
          <w:szCs w:val="22"/>
        </w:rPr>
      </w:pPr>
    </w:p>
    <w:p w14:paraId="66621E14" w14:textId="77777777" w:rsidR="005D372B" w:rsidRPr="00E43817" w:rsidRDefault="005D372B" w:rsidP="00276B32">
      <w:pPr>
        <w:pStyle w:val="aff0"/>
        <w:numPr>
          <w:ilvl w:val="1"/>
          <w:numId w:val="30"/>
        </w:numPr>
        <w:spacing w:line="276" w:lineRule="auto"/>
        <w:ind w:left="357" w:hanging="357"/>
        <w:rPr>
          <w:vanish/>
          <w:sz w:val="22"/>
          <w:szCs w:val="22"/>
        </w:rPr>
      </w:pPr>
    </w:p>
    <w:p w14:paraId="5D28DCED" w14:textId="77777777" w:rsidR="005D372B" w:rsidRPr="00E43817" w:rsidRDefault="005D372B" w:rsidP="00276B32">
      <w:pPr>
        <w:pStyle w:val="aff0"/>
        <w:numPr>
          <w:ilvl w:val="1"/>
          <w:numId w:val="30"/>
        </w:numPr>
        <w:spacing w:line="276" w:lineRule="auto"/>
        <w:ind w:left="357" w:hanging="357"/>
        <w:rPr>
          <w:vanish/>
          <w:sz w:val="22"/>
          <w:szCs w:val="22"/>
        </w:rPr>
      </w:pPr>
    </w:p>
    <w:p w14:paraId="03B04D03" w14:textId="77777777" w:rsidR="005D372B" w:rsidRPr="00E43817" w:rsidRDefault="005D372B" w:rsidP="00276B32">
      <w:pPr>
        <w:pStyle w:val="aff0"/>
        <w:numPr>
          <w:ilvl w:val="1"/>
          <w:numId w:val="30"/>
        </w:numPr>
        <w:spacing w:line="276" w:lineRule="auto"/>
        <w:ind w:left="357" w:hanging="357"/>
        <w:rPr>
          <w:vanish/>
          <w:sz w:val="22"/>
          <w:szCs w:val="22"/>
        </w:rPr>
      </w:pPr>
    </w:p>
    <w:p w14:paraId="1D87288F" w14:textId="77777777" w:rsidR="005D372B" w:rsidRPr="00E43817" w:rsidRDefault="005D372B" w:rsidP="00276B32">
      <w:pPr>
        <w:pStyle w:val="aff0"/>
        <w:numPr>
          <w:ilvl w:val="1"/>
          <w:numId w:val="30"/>
        </w:numPr>
        <w:spacing w:line="276" w:lineRule="auto"/>
        <w:ind w:left="357" w:hanging="357"/>
        <w:rPr>
          <w:vanish/>
          <w:sz w:val="22"/>
          <w:szCs w:val="22"/>
        </w:rPr>
      </w:pPr>
    </w:p>
    <w:p w14:paraId="74AD0038" w14:textId="77777777" w:rsidR="0092464B" w:rsidRPr="00E43817" w:rsidRDefault="0092464B" w:rsidP="00276B32">
      <w:pPr>
        <w:pStyle w:val="aff0"/>
        <w:numPr>
          <w:ilvl w:val="0"/>
          <w:numId w:val="31"/>
        </w:numPr>
        <w:spacing w:line="276" w:lineRule="auto"/>
        <w:ind w:left="357" w:hanging="357"/>
        <w:rPr>
          <w:vanish/>
          <w:sz w:val="22"/>
          <w:szCs w:val="22"/>
        </w:rPr>
      </w:pPr>
    </w:p>
    <w:p w14:paraId="70B441B6" w14:textId="77777777" w:rsidR="0092464B" w:rsidRPr="00E43817" w:rsidRDefault="0092464B" w:rsidP="00276B32">
      <w:pPr>
        <w:pStyle w:val="aff0"/>
        <w:numPr>
          <w:ilvl w:val="1"/>
          <w:numId w:val="31"/>
        </w:numPr>
        <w:spacing w:line="276" w:lineRule="auto"/>
        <w:ind w:left="357" w:hanging="357"/>
        <w:rPr>
          <w:vanish/>
          <w:sz w:val="22"/>
          <w:szCs w:val="22"/>
        </w:rPr>
      </w:pPr>
    </w:p>
    <w:p w14:paraId="074DAFE5" w14:textId="77777777" w:rsidR="0092464B" w:rsidRPr="00E43817" w:rsidRDefault="0092464B" w:rsidP="00276B32">
      <w:pPr>
        <w:pStyle w:val="aff0"/>
        <w:numPr>
          <w:ilvl w:val="1"/>
          <w:numId w:val="31"/>
        </w:numPr>
        <w:spacing w:line="276" w:lineRule="auto"/>
        <w:ind w:left="357" w:hanging="357"/>
        <w:rPr>
          <w:vanish/>
          <w:sz w:val="22"/>
          <w:szCs w:val="22"/>
        </w:rPr>
      </w:pPr>
    </w:p>
    <w:p w14:paraId="652BBFD4" w14:textId="552C3849" w:rsidR="005D372B" w:rsidRPr="00E43817" w:rsidRDefault="005D372B" w:rsidP="00276B32">
      <w:pPr>
        <w:pStyle w:val="aff0"/>
        <w:numPr>
          <w:ilvl w:val="2"/>
          <w:numId w:val="31"/>
        </w:numPr>
        <w:spacing w:line="276" w:lineRule="auto"/>
        <w:ind w:left="357" w:hanging="357"/>
        <w:rPr>
          <w:sz w:val="22"/>
          <w:szCs w:val="22"/>
        </w:rPr>
      </w:pPr>
      <w:bookmarkStart w:id="50" w:name="_Hlk41043009"/>
      <w:r w:rsidRPr="00E43817">
        <w:rPr>
          <w:sz w:val="22"/>
          <w:szCs w:val="22"/>
        </w:rPr>
        <w:t>Брокер предоставляет Клиенту возможность заключения Сделок, признаваемых Структур</w:t>
      </w:r>
      <w:r w:rsidR="00AC0924" w:rsidRPr="00E43817">
        <w:rPr>
          <w:sz w:val="22"/>
          <w:szCs w:val="22"/>
        </w:rPr>
        <w:t xml:space="preserve">ными </w:t>
      </w:r>
      <w:r w:rsidRPr="00E43817">
        <w:rPr>
          <w:sz w:val="22"/>
          <w:szCs w:val="22"/>
        </w:rPr>
        <w:t>продуктами в соответствии с настоящим Регламентом</w:t>
      </w:r>
      <w:r w:rsidR="00804D11" w:rsidRPr="00E43817">
        <w:rPr>
          <w:sz w:val="22"/>
          <w:szCs w:val="22"/>
        </w:rPr>
        <w:t xml:space="preserve"> (Приложение 3.16).</w:t>
      </w:r>
    </w:p>
    <w:p w14:paraId="5A6B059A" w14:textId="06201919" w:rsidR="005D372B" w:rsidRPr="00E43817" w:rsidRDefault="005D372B" w:rsidP="00276B32">
      <w:pPr>
        <w:pStyle w:val="aff0"/>
        <w:numPr>
          <w:ilvl w:val="2"/>
          <w:numId w:val="31"/>
        </w:numPr>
        <w:spacing w:line="276" w:lineRule="auto"/>
        <w:ind w:left="357" w:hanging="357"/>
        <w:rPr>
          <w:sz w:val="22"/>
          <w:szCs w:val="22"/>
        </w:rPr>
      </w:pPr>
      <w:r w:rsidRPr="00E43817">
        <w:rPr>
          <w:sz w:val="22"/>
          <w:szCs w:val="22"/>
        </w:rPr>
        <w:t xml:space="preserve"> Структур</w:t>
      </w:r>
      <w:r w:rsidR="00AC0924" w:rsidRPr="00E43817">
        <w:rPr>
          <w:sz w:val="22"/>
          <w:szCs w:val="22"/>
        </w:rPr>
        <w:t>ные</w:t>
      </w:r>
      <w:r w:rsidRPr="00E43817">
        <w:rPr>
          <w:sz w:val="22"/>
          <w:szCs w:val="22"/>
        </w:rPr>
        <w:t xml:space="preserve"> продукты являются операциями внебиржевого рынка. Выбор Контрагента для заключения Сделки осуществляется Брокером, действующим добросовестно и коммерчески обоснованно, по своему усмотрению, за исключением случаев, когда иное предусмотрено Поручением Клиента на Структур</w:t>
      </w:r>
      <w:r w:rsidR="00AC0924" w:rsidRPr="00E43817">
        <w:rPr>
          <w:sz w:val="22"/>
          <w:szCs w:val="22"/>
        </w:rPr>
        <w:t>ный</w:t>
      </w:r>
      <w:r w:rsidRPr="00E43817">
        <w:rPr>
          <w:sz w:val="22"/>
          <w:szCs w:val="22"/>
        </w:rPr>
        <w:t xml:space="preserve"> продукт</w:t>
      </w:r>
      <w:r w:rsidR="00804D11" w:rsidRPr="00E43817">
        <w:rPr>
          <w:sz w:val="22"/>
          <w:szCs w:val="22"/>
        </w:rPr>
        <w:t>.</w:t>
      </w:r>
      <w:r w:rsidRPr="00E43817">
        <w:rPr>
          <w:sz w:val="22"/>
          <w:szCs w:val="22"/>
        </w:rPr>
        <w:t xml:space="preserve"> </w:t>
      </w:r>
    </w:p>
    <w:p w14:paraId="24200705" w14:textId="72B13D82" w:rsidR="005D372B" w:rsidRPr="00E43817" w:rsidRDefault="005D372B" w:rsidP="00276B32">
      <w:pPr>
        <w:pStyle w:val="aff0"/>
        <w:numPr>
          <w:ilvl w:val="2"/>
          <w:numId w:val="31"/>
        </w:numPr>
        <w:spacing w:line="276" w:lineRule="auto"/>
        <w:ind w:left="357" w:hanging="357"/>
        <w:rPr>
          <w:sz w:val="22"/>
          <w:szCs w:val="22"/>
        </w:rPr>
      </w:pPr>
      <w:r w:rsidRPr="00E43817">
        <w:rPr>
          <w:sz w:val="22"/>
          <w:szCs w:val="22"/>
        </w:rPr>
        <w:t xml:space="preserve"> Все условия 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до подачи соответствующего Поручения должны быть согласованы Брокером и Клиентом. Несмотря на это, Брокер вправе отказать в исполнении Поручения на Структур</w:t>
      </w:r>
      <w:r w:rsidR="00AC0924" w:rsidRPr="00E43817">
        <w:rPr>
          <w:sz w:val="22"/>
          <w:szCs w:val="22"/>
        </w:rPr>
        <w:t>ный</w:t>
      </w:r>
      <w:r w:rsidRPr="00E43817">
        <w:rPr>
          <w:sz w:val="22"/>
          <w:szCs w:val="22"/>
        </w:rPr>
        <w:t xml:space="preserve"> продукт без объяснения причин, в том числе в связи с изменением конъюнктуры рынка или несоответствия, по мнению Брокера,</w:t>
      </w:r>
      <w:r w:rsidR="003D1DA5" w:rsidRPr="00E43817">
        <w:rPr>
          <w:sz w:val="22"/>
          <w:szCs w:val="22"/>
        </w:rPr>
        <w:t xml:space="preserve"> </w:t>
      </w:r>
      <w:r w:rsidRPr="00E43817">
        <w:rPr>
          <w:sz w:val="22"/>
          <w:szCs w:val="22"/>
        </w:rPr>
        <w:t>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профилю Клиента, его знаниям и опыту работы с инструментами финансового рынка. Брокер информирует Клиента об отказе в исполнении Поручения на Структур</w:t>
      </w:r>
      <w:r w:rsidR="00AC0924" w:rsidRPr="00E43817">
        <w:rPr>
          <w:sz w:val="22"/>
          <w:szCs w:val="22"/>
        </w:rPr>
        <w:t>ный</w:t>
      </w:r>
      <w:r w:rsidRPr="00E43817">
        <w:rPr>
          <w:sz w:val="22"/>
          <w:szCs w:val="22"/>
        </w:rPr>
        <w:t xml:space="preserve"> продукт в порядке, предусмотренном настоящим Регламентом. </w:t>
      </w:r>
    </w:p>
    <w:p w14:paraId="7BB9FFF0" w14:textId="68445C33" w:rsidR="005D372B" w:rsidRPr="00E43817" w:rsidRDefault="005D372B" w:rsidP="00276B32">
      <w:pPr>
        <w:pStyle w:val="aff0"/>
        <w:numPr>
          <w:ilvl w:val="2"/>
          <w:numId w:val="31"/>
        </w:numPr>
        <w:spacing w:line="276" w:lineRule="auto"/>
        <w:ind w:left="357" w:hanging="357"/>
        <w:rPr>
          <w:sz w:val="22"/>
          <w:szCs w:val="22"/>
        </w:rPr>
      </w:pPr>
      <w:r w:rsidRPr="00E43817">
        <w:rPr>
          <w:sz w:val="22"/>
          <w:szCs w:val="22"/>
        </w:rPr>
        <w:t>Обязательства Клиента по Структур</w:t>
      </w:r>
      <w:r w:rsidR="003D1DA5" w:rsidRPr="00E43817">
        <w:rPr>
          <w:sz w:val="22"/>
          <w:szCs w:val="22"/>
        </w:rPr>
        <w:t xml:space="preserve">ному </w:t>
      </w:r>
      <w:r w:rsidRPr="00E43817">
        <w:rPr>
          <w:sz w:val="22"/>
          <w:szCs w:val="22"/>
        </w:rPr>
        <w:t>продукту являются обеспеченными. Предоставление Обеспечительного взноса является обязательным условием Структур</w:t>
      </w:r>
      <w:r w:rsidR="003D1DA5" w:rsidRPr="00E43817">
        <w:rPr>
          <w:sz w:val="22"/>
          <w:szCs w:val="22"/>
        </w:rPr>
        <w:t>ного</w:t>
      </w:r>
      <w:r w:rsidRPr="00E43817">
        <w:rPr>
          <w:sz w:val="22"/>
          <w:szCs w:val="22"/>
        </w:rPr>
        <w:t xml:space="preserve"> продукта. Обеспечительный взнос передается Брокеру в соответствии с условиями Сделки и возвращается Клиенту в Дату исполнения Структур</w:t>
      </w:r>
      <w:r w:rsidR="003D1DA5" w:rsidRPr="00E43817">
        <w:rPr>
          <w:sz w:val="22"/>
          <w:szCs w:val="22"/>
        </w:rPr>
        <w:t>ного</w:t>
      </w:r>
      <w:r w:rsidRPr="00E43817">
        <w:rPr>
          <w:sz w:val="22"/>
          <w:szCs w:val="22"/>
        </w:rPr>
        <w:t xml:space="preserve"> продукта при условии надлежащего исполнения Клиентом обязательств по Структур</w:t>
      </w:r>
      <w:r w:rsidR="003D1DA5" w:rsidRPr="00E43817">
        <w:rPr>
          <w:sz w:val="22"/>
          <w:szCs w:val="22"/>
        </w:rPr>
        <w:t>ном</w:t>
      </w:r>
      <w:r w:rsidRPr="00E43817">
        <w:rPr>
          <w:sz w:val="22"/>
          <w:szCs w:val="22"/>
        </w:rPr>
        <w:t xml:space="preserve">у продукту. </w:t>
      </w:r>
    </w:p>
    <w:p w14:paraId="299C9213" w14:textId="55E2DFAD" w:rsidR="005D372B" w:rsidRPr="00E43817" w:rsidRDefault="005D372B" w:rsidP="00276B32">
      <w:pPr>
        <w:pStyle w:val="aff0"/>
        <w:numPr>
          <w:ilvl w:val="2"/>
          <w:numId w:val="31"/>
        </w:numPr>
        <w:spacing w:line="276" w:lineRule="auto"/>
        <w:ind w:left="357" w:hanging="357"/>
        <w:rPr>
          <w:sz w:val="22"/>
          <w:szCs w:val="22"/>
        </w:rPr>
      </w:pPr>
      <w:r w:rsidRPr="00E43817">
        <w:rPr>
          <w:sz w:val="22"/>
          <w:szCs w:val="22"/>
        </w:rPr>
        <w:t xml:space="preserve"> В случае недостаточности на Брокерском (Лицевом) счете Клиента активов, необходимых для исполнения обязательств по Структурному продукту Брокер информирует контрагента по Сделке о необходимости использовать Обеспечительный взнос для исполнения соответствующих обязательств. В случае если активы, составляющие Обеспечительный взнос, не соответствуют активам, в которых выражены обязательства Клиента по Структурному продукту, держатель Обеспечительного взноса вправе заключить по своему усмотрению одну или несколько сделок по продаже активов, составляющих Обеспечительный взнос, в целях приобретения активов, необходимых для исполнения обязательств по Структу</w:t>
      </w:r>
      <w:r w:rsidR="003D1DA5" w:rsidRPr="00E43817">
        <w:rPr>
          <w:sz w:val="22"/>
          <w:szCs w:val="22"/>
        </w:rPr>
        <w:t>р</w:t>
      </w:r>
      <w:r w:rsidRPr="00E43817">
        <w:rPr>
          <w:sz w:val="22"/>
          <w:szCs w:val="22"/>
        </w:rPr>
        <w:t>ному продукту. Активы, составляющие Обеспечительный взнос, оставшиеся после исполнения обязательств Клиента за счет Обеспечительного взноса либо после таких сделок купли</w:t>
      </w:r>
      <w:r w:rsidR="003D1DA5" w:rsidRPr="00E43817">
        <w:rPr>
          <w:sz w:val="22"/>
          <w:szCs w:val="22"/>
        </w:rPr>
        <w:t xml:space="preserve"> </w:t>
      </w:r>
      <w:r w:rsidRPr="00E43817">
        <w:rPr>
          <w:sz w:val="22"/>
          <w:szCs w:val="22"/>
        </w:rPr>
        <w:t xml:space="preserve">продажи, возвращаются Клиенту в течение 3 (трех) рабочих дней, следующий за Датой исполнения, если иной более продолжительный срок не предусмотрен обычными правилами обращения соответствующего вида активов. </w:t>
      </w:r>
    </w:p>
    <w:p w14:paraId="769CAE5A" w14:textId="4C02E7ED" w:rsidR="005D372B" w:rsidRPr="00E43817" w:rsidRDefault="005D372B" w:rsidP="00276B32">
      <w:pPr>
        <w:pStyle w:val="aff0"/>
        <w:numPr>
          <w:ilvl w:val="2"/>
          <w:numId w:val="31"/>
        </w:numPr>
        <w:spacing w:line="276" w:lineRule="auto"/>
        <w:ind w:left="357" w:hanging="357"/>
        <w:rPr>
          <w:sz w:val="22"/>
          <w:szCs w:val="22"/>
        </w:rPr>
      </w:pPr>
      <w:r w:rsidRPr="00E43817">
        <w:rPr>
          <w:sz w:val="22"/>
          <w:szCs w:val="22"/>
        </w:rPr>
        <w:t xml:space="preserve">При недостаточности на Брокерском (Лицевом) счете Клиента после применения Обеспечительного взноса активов для исполнения Структурного продукта обязательства по Структурному продукту исполняются Брокером за счет собственных средств. При этом у Клиента возникает задолженность перед Брокером, на которую начисляются проценты в соответствии с тарифами Брокера, и которая подлежит погашению в преимущественном порядке при поступлении на Брокерский (Лицевой) счет Клиента любых активов. </w:t>
      </w:r>
    </w:p>
    <w:p w14:paraId="73D9AF86" w14:textId="6C5DFD57" w:rsidR="005D372B" w:rsidRPr="00E43817" w:rsidRDefault="005D372B" w:rsidP="00276B32">
      <w:pPr>
        <w:pStyle w:val="aff0"/>
        <w:numPr>
          <w:ilvl w:val="2"/>
          <w:numId w:val="31"/>
        </w:numPr>
        <w:spacing w:line="276" w:lineRule="auto"/>
        <w:ind w:left="357" w:hanging="357"/>
        <w:rPr>
          <w:sz w:val="22"/>
          <w:szCs w:val="22"/>
        </w:rPr>
      </w:pPr>
      <w:r w:rsidRPr="00E43817">
        <w:rPr>
          <w:sz w:val="22"/>
          <w:szCs w:val="22"/>
        </w:rPr>
        <w:t xml:space="preserve"> Активы, составляющие Обеспечительный взнос, переходят в свободное использование Клиента незамедлительно после надлежащего исполнения обязательств по Структурному продукту. Обеспечительный взнос зачисляется на Брокерский (лицевой) счет Клиента, с которого он перечислялся по Структурному продукту.</w:t>
      </w:r>
    </w:p>
    <w:p w14:paraId="012F9933" w14:textId="6A51935E" w:rsidR="005D372B" w:rsidRPr="00E43817" w:rsidRDefault="005D372B" w:rsidP="00276B32">
      <w:pPr>
        <w:pStyle w:val="aff0"/>
        <w:numPr>
          <w:ilvl w:val="2"/>
          <w:numId w:val="31"/>
        </w:numPr>
        <w:spacing w:line="276" w:lineRule="auto"/>
        <w:ind w:left="357" w:hanging="357"/>
        <w:rPr>
          <w:sz w:val="22"/>
          <w:szCs w:val="22"/>
        </w:rPr>
      </w:pPr>
      <w:r w:rsidRPr="00E43817">
        <w:rPr>
          <w:sz w:val="22"/>
          <w:szCs w:val="22"/>
        </w:rPr>
        <w:t xml:space="preserve"> Контрагентом, являющимся второй стороной по Структурному продукту, Брокер вправе выбрать аффилированное лицо Брокера, лицо, входящее в одну группу с Брокером. Клиент и Брокер признают, что в данном случае принцип приоритета интересов Клиента соблюдается в полном объеме и выбор аффилированного лица Брокера, или входящего в одну группу с Брокером, в качестве стороны по Сделке не является источником конфликта интересов при осуществлении профессиональной деятельности на рынке ценных бумаг. </w:t>
      </w:r>
    </w:p>
    <w:p w14:paraId="1A14F433" w14:textId="74B9885A" w:rsidR="005D372B" w:rsidRPr="00E43817" w:rsidRDefault="005D372B" w:rsidP="00276B32">
      <w:pPr>
        <w:pStyle w:val="aff0"/>
        <w:numPr>
          <w:ilvl w:val="2"/>
          <w:numId w:val="31"/>
        </w:numPr>
        <w:spacing w:line="276" w:lineRule="auto"/>
        <w:ind w:left="357" w:hanging="357"/>
        <w:rPr>
          <w:sz w:val="22"/>
          <w:szCs w:val="22"/>
        </w:rPr>
      </w:pPr>
      <w:r w:rsidRPr="00E43817">
        <w:rPr>
          <w:sz w:val="22"/>
          <w:szCs w:val="22"/>
        </w:rPr>
        <w:t xml:space="preserve"> Брокер вправе, но не обязан предоставить Клиенту по его запросу и в соответствии с согласованными с Клиентом условиями обеспечение исполнения обязательств контрагента по Структурному продукту. Обеспечение предоставляется Брокером на возмездной основе и оформляется отдельным соглашением между Брокером и Клиентом. </w:t>
      </w:r>
    </w:p>
    <w:p w14:paraId="30E9049F" w14:textId="1DA8B896" w:rsidR="005D372B" w:rsidRDefault="005D372B" w:rsidP="00276B32">
      <w:pPr>
        <w:pStyle w:val="aff0"/>
        <w:numPr>
          <w:ilvl w:val="2"/>
          <w:numId w:val="31"/>
        </w:numPr>
        <w:spacing w:line="276" w:lineRule="auto"/>
        <w:ind w:left="357" w:hanging="357"/>
        <w:rPr>
          <w:sz w:val="22"/>
          <w:szCs w:val="22"/>
        </w:rPr>
      </w:pPr>
      <w:r w:rsidRPr="00E43817">
        <w:rPr>
          <w:sz w:val="22"/>
          <w:szCs w:val="22"/>
        </w:rPr>
        <w:t xml:space="preserve"> Обязательства Клиента по Структурному продукту возникают в Дату формирования. Обязательства Клиента по Структурному продукту исполняются за счет активов, размещенных на Брокерском (Лицевом) счете Клиента, Брокером в Дату исполнения в соответствии с условиями</w:t>
      </w:r>
      <w:r w:rsidR="003D1DA5" w:rsidRPr="00E43817">
        <w:rPr>
          <w:sz w:val="22"/>
          <w:szCs w:val="22"/>
        </w:rPr>
        <w:t>/спецификацией</w:t>
      </w:r>
      <w:r w:rsidRPr="00E43817">
        <w:rPr>
          <w:sz w:val="22"/>
          <w:szCs w:val="22"/>
        </w:rPr>
        <w:t xml:space="preserve"> Структурного продукта</w:t>
      </w:r>
      <w:r w:rsidR="003D1DA5" w:rsidRPr="00E43817">
        <w:rPr>
          <w:sz w:val="22"/>
          <w:szCs w:val="22"/>
        </w:rPr>
        <w:t xml:space="preserve"> (Приложение 9) к настоящему Регламенту.</w:t>
      </w:r>
    </w:p>
    <w:p w14:paraId="6CBE0EE2" w14:textId="77777777" w:rsidR="00DC3826" w:rsidRDefault="00DC3826" w:rsidP="00DC3826">
      <w:pPr>
        <w:pStyle w:val="aff0"/>
        <w:spacing w:line="276" w:lineRule="auto"/>
        <w:ind w:left="357"/>
        <w:rPr>
          <w:sz w:val="22"/>
          <w:szCs w:val="22"/>
        </w:rPr>
      </w:pPr>
    </w:p>
    <w:p w14:paraId="10374761" w14:textId="77777777" w:rsidR="002C1289" w:rsidRPr="00DC3826" w:rsidRDefault="002C1289" w:rsidP="002C1289">
      <w:pPr>
        <w:pStyle w:val="a9"/>
        <w:numPr>
          <w:ilvl w:val="0"/>
          <w:numId w:val="31"/>
        </w:numPr>
        <w:spacing w:line="276" w:lineRule="auto"/>
        <w:rPr>
          <w:rFonts w:ascii="Times New Roman" w:hAnsi="Times New Roman" w:cs="Times New Roman"/>
          <w:b/>
          <w:bCs/>
          <w:color w:val="auto"/>
          <w:sz w:val="24"/>
          <w:szCs w:val="24"/>
        </w:rPr>
      </w:pPr>
      <w:r w:rsidRPr="00DC3826">
        <w:rPr>
          <w:rFonts w:ascii="Times New Roman" w:hAnsi="Times New Roman" w:cs="Times New Roman"/>
          <w:b/>
          <w:bCs/>
          <w:color w:val="auto"/>
          <w:sz w:val="24"/>
          <w:szCs w:val="24"/>
        </w:rPr>
        <w:t xml:space="preserve">ВОЗНАГРАЖДЕНИЕ БРОКЕРА И ВОЗМЕЩЕНИЕ РАСХОДОВ </w:t>
      </w:r>
    </w:p>
    <w:p w14:paraId="74FE51DB" w14:textId="77777777" w:rsidR="002C1289" w:rsidRPr="00DC3826" w:rsidRDefault="002C1289" w:rsidP="002C1289">
      <w:pPr>
        <w:pStyle w:val="a9"/>
        <w:numPr>
          <w:ilvl w:val="1"/>
          <w:numId w:val="43"/>
        </w:numPr>
        <w:spacing w:line="276" w:lineRule="auto"/>
        <w:rPr>
          <w:rFonts w:ascii="Times New Roman" w:hAnsi="Times New Roman" w:cs="Times New Roman"/>
          <w:color w:val="auto"/>
          <w:sz w:val="24"/>
          <w:szCs w:val="24"/>
        </w:rPr>
      </w:pPr>
      <w:r w:rsidRPr="00DC3826">
        <w:rPr>
          <w:rFonts w:ascii="Times New Roman" w:hAnsi="Times New Roman" w:cs="Times New Roman"/>
          <w:color w:val="auto"/>
          <w:sz w:val="24"/>
          <w:szCs w:val="24"/>
        </w:rPr>
        <w:t xml:space="preserve"> Брокер взимает с Клиента вознаграждение за оказанные услуги, предусмотренные Договором и приложениями к нему в соответствии с Тарифами Брокера, действующими на момент фактического предоставления услуг. </w:t>
      </w:r>
    </w:p>
    <w:p w14:paraId="17828565" w14:textId="77777777" w:rsidR="002C1289" w:rsidRPr="00DC3826" w:rsidRDefault="002C1289" w:rsidP="002C1289">
      <w:pPr>
        <w:pStyle w:val="a9"/>
        <w:numPr>
          <w:ilvl w:val="1"/>
          <w:numId w:val="43"/>
        </w:numPr>
        <w:spacing w:line="276" w:lineRule="auto"/>
        <w:rPr>
          <w:rFonts w:ascii="Times New Roman" w:hAnsi="Times New Roman" w:cs="Times New Roman"/>
          <w:color w:val="auto"/>
          <w:sz w:val="24"/>
          <w:szCs w:val="24"/>
        </w:rPr>
      </w:pPr>
      <w:r w:rsidRPr="00DC3826">
        <w:rPr>
          <w:rFonts w:ascii="Times New Roman" w:hAnsi="Times New Roman" w:cs="Times New Roman"/>
          <w:color w:val="auto"/>
          <w:sz w:val="24"/>
          <w:szCs w:val="24"/>
        </w:rPr>
        <w:t xml:space="preserve"> Размер действующих Тарифов Брокера на услуги указан в Приложениях № 6а и 6б к Договору.</w:t>
      </w:r>
    </w:p>
    <w:p w14:paraId="379150B7" w14:textId="77777777" w:rsidR="002C1289" w:rsidRPr="00DC3826" w:rsidRDefault="002C1289" w:rsidP="002C1289">
      <w:pPr>
        <w:pStyle w:val="a9"/>
        <w:numPr>
          <w:ilvl w:val="1"/>
          <w:numId w:val="43"/>
        </w:numPr>
        <w:spacing w:line="276" w:lineRule="auto"/>
        <w:rPr>
          <w:rFonts w:ascii="Times New Roman" w:hAnsi="Times New Roman" w:cs="Times New Roman"/>
          <w:color w:val="auto"/>
          <w:sz w:val="24"/>
          <w:szCs w:val="24"/>
        </w:rPr>
      </w:pPr>
      <w:r w:rsidRPr="00DC3826">
        <w:rPr>
          <w:rFonts w:ascii="Times New Roman" w:hAnsi="Times New Roman" w:cs="Times New Roman"/>
          <w:color w:val="auto"/>
          <w:sz w:val="24"/>
          <w:szCs w:val="24"/>
        </w:rPr>
        <w:t xml:space="preserve">Объем операций для расчета вознаграждения Брокера составляют сделки, дата заключения которых относится к периоду, за который рассчитывается вознаграждение.  </w:t>
      </w:r>
    </w:p>
    <w:p w14:paraId="4E5871AF" w14:textId="77777777" w:rsidR="002C1289" w:rsidRPr="00DC3826" w:rsidRDefault="002C1289" w:rsidP="002C1289">
      <w:pPr>
        <w:pStyle w:val="a9"/>
        <w:numPr>
          <w:ilvl w:val="1"/>
          <w:numId w:val="43"/>
        </w:numPr>
        <w:spacing w:line="276" w:lineRule="auto"/>
        <w:rPr>
          <w:rFonts w:ascii="Times New Roman" w:hAnsi="Times New Roman" w:cs="Times New Roman"/>
          <w:color w:val="auto"/>
          <w:sz w:val="24"/>
          <w:szCs w:val="24"/>
        </w:rPr>
      </w:pPr>
      <w:r w:rsidRPr="00DC3826">
        <w:rPr>
          <w:rFonts w:ascii="Times New Roman" w:hAnsi="Times New Roman" w:cs="Times New Roman"/>
          <w:color w:val="auto"/>
          <w:sz w:val="24"/>
          <w:szCs w:val="24"/>
        </w:rPr>
        <w:t>Клиент возмещает Брокеру в размере фактических затрат расходы, понесенные Брокером в связи с исполнением Договора и приложений к нему.</w:t>
      </w:r>
    </w:p>
    <w:p w14:paraId="07903E2E" w14:textId="0DB8264F" w:rsidR="002C1289" w:rsidRPr="00DC3826" w:rsidRDefault="002C1289" w:rsidP="00DC3826">
      <w:pPr>
        <w:pStyle w:val="a9"/>
        <w:numPr>
          <w:ilvl w:val="1"/>
          <w:numId w:val="43"/>
        </w:numPr>
        <w:spacing w:line="276" w:lineRule="auto"/>
        <w:rPr>
          <w:rFonts w:ascii="Times New Roman" w:hAnsi="Times New Roman" w:cs="Times New Roman"/>
          <w:color w:val="auto"/>
          <w:sz w:val="24"/>
          <w:szCs w:val="24"/>
        </w:rPr>
      </w:pPr>
      <w:r w:rsidRPr="00DC3826">
        <w:rPr>
          <w:rFonts w:ascii="Times New Roman" w:hAnsi="Times New Roman" w:cs="Times New Roman"/>
          <w:color w:val="auto"/>
          <w:sz w:val="24"/>
          <w:szCs w:val="24"/>
        </w:rPr>
        <w:t>Суммы возмещения расходов взимаются Брокером на основании представленных Брокеру третьими лицами счетов и (или) счетов-фактур. Брокер не предоставляет Клиенту документы, подтверждающие расходы, произведенные Брокером во исполнение Договора и приложений к нему</w:t>
      </w:r>
      <w:r w:rsidR="00DC3826">
        <w:rPr>
          <w:rFonts w:ascii="Times New Roman" w:hAnsi="Times New Roman" w:cs="Times New Roman"/>
          <w:color w:val="auto"/>
          <w:sz w:val="24"/>
          <w:szCs w:val="24"/>
        </w:rPr>
        <w:t>.</w:t>
      </w:r>
    </w:p>
    <w:p w14:paraId="2FE63B0B" w14:textId="77777777" w:rsidR="00CB2395" w:rsidRPr="00E43817" w:rsidRDefault="00CB2395" w:rsidP="00E43817">
      <w:pPr>
        <w:pStyle w:val="aff0"/>
        <w:spacing w:line="276" w:lineRule="auto"/>
        <w:ind w:left="357"/>
        <w:rPr>
          <w:sz w:val="22"/>
          <w:szCs w:val="22"/>
        </w:rPr>
      </w:pPr>
    </w:p>
    <w:p w14:paraId="2DF75CD1" w14:textId="77777777" w:rsidR="002C1289" w:rsidRPr="002C1289" w:rsidRDefault="002C1289" w:rsidP="002C1289">
      <w:pPr>
        <w:pStyle w:val="aff0"/>
        <w:keepNext/>
        <w:numPr>
          <w:ilvl w:val="0"/>
          <w:numId w:val="37"/>
        </w:numPr>
        <w:spacing w:line="276" w:lineRule="auto"/>
        <w:contextualSpacing w:val="0"/>
        <w:outlineLvl w:val="0"/>
        <w:rPr>
          <w:b/>
          <w:vanish/>
          <w:sz w:val="22"/>
          <w:szCs w:val="22"/>
        </w:rPr>
      </w:pPr>
      <w:bookmarkStart w:id="51" w:name="_Ref448928924"/>
      <w:bookmarkStart w:id="52" w:name="_Toc449535930"/>
      <w:bookmarkEnd w:id="50"/>
    </w:p>
    <w:p w14:paraId="2EA24428" w14:textId="286B0DA6" w:rsidR="000B0B6C" w:rsidRPr="00E43817" w:rsidRDefault="000B0B6C" w:rsidP="002C1289">
      <w:pPr>
        <w:pStyle w:val="10"/>
        <w:numPr>
          <w:ilvl w:val="0"/>
          <w:numId w:val="37"/>
        </w:numPr>
        <w:spacing w:before="0" w:after="0" w:line="276" w:lineRule="auto"/>
        <w:jc w:val="both"/>
        <w:rPr>
          <w:rFonts w:ascii="Times New Roman" w:hAnsi="Times New Roman"/>
          <w:sz w:val="22"/>
          <w:szCs w:val="22"/>
        </w:rPr>
      </w:pPr>
      <w:r w:rsidRPr="00E43817">
        <w:rPr>
          <w:rFonts w:ascii="Times New Roman" w:hAnsi="Times New Roman"/>
          <w:sz w:val="22"/>
          <w:szCs w:val="22"/>
        </w:rPr>
        <w:t>УЧЕТ ОПЕРАЦИЙ И ОТЧЕТНОСТЬ БРОКЕРА</w:t>
      </w:r>
      <w:bookmarkEnd w:id="51"/>
      <w:bookmarkEnd w:id="52"/>
    </w:p>
    <w:p w14:paraId="221D77C4" w14:textId="77777777"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14:paraId="5F886DBF" w14:textId="77777777"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14:paraId="0A18BD5C" w14:textId="1D238165" w:rsidR="00CB2395"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14:paraId="31BE09B2" w14:textId="77777777"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bookmarkStart w:id="53" w:name="_Ref448921790"/>
      <w:r w:rsidRPr="00E43817">
        <w:rPr>
          <w:rFonts w:ascii="Times New Roman" w:hAnsi="Times New Roman" w:cs="Times New Roman"/>
          <w:color w:val="auto"/>
          <w:sz w:val="22"/>
          <w:szCs w:val="22"/>
        </w:rPr>
        <w:t>Брокер представляет Клиенту следующие отчеты:</w:t>
      </w:r>
      <w:bookmarkEnd w:id="53"/>
      <w:r w:rsidRPr="00E43817">
        <w:rPr>
          <w:rFonts w:ascii="Times New Roman" w:hAnsi="Times New Roman" w:cs="Times New Roman"/>
          <w:color w:val="auto"/>
          <w:sz w:val="22"/>
          <w:szCs w:val="22"/>
        </w:rPr>
        <w:t xml:space="preserve"> </w:t>
      </w:r>
    </w:p>
    <w:p w14:paraId="6286C6C8"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14:paraId="6784CDAE"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14:paraId="6CD3830B"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по срочным сделкам и операциям, с ними связанным, </w:t>
      </w:r>
      <w:r w:rsidR="005A61A5" w:rsidRPr="00E43817">
        <w:rPr>
          <w:sz w:val="22"/>
          <w:szCs w:val="22"/>
          <w:lang w:eastAsia="ru-RU"/>
        </w:rPr>
        <w:t>за месяц</w:t>
      </w:r>
      <w:r w:rsidRPr="00E43817">
        <w:rPr>
          <w:sz w:val="22"/>
          <w:szCs w:val="22"/>
          <w:lang w:eastAsia="ru-RU"/>
        </w:rPr>
        <w:t xml:space="preserve"> (квартал) (далее – отчет о состоянии счетов Клиента);</w:t>
      </w:r>
    </w:p>
    <w:p w14:paraId="09574059" w14:textId="49A0F5B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14:paraId="3F9DCA5A" w14:textId="40046BD4"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w:t>
      </w:r>
      <w:r w:rsidR="00DB53C6" w:rsidRPr="00E43817">
        <w:rPr>
          <w:sz w:val="22"/>
          <w:szCs w:val="22"/>
          <w:lang w:eastAsia="ru-RU"/>
        </w:rPr>
        <w:t>по сделкам с иностранной валютой и операциям, с ними связанными,</w:t>
      </w:r>
      <w:r w:rsidRPr="00E43817">
        <w:rPr>
          <w:sz w:val="22"/>
          <w:szCs w:val="22"/>
          <w:lang w:eastAsia="ru-RU"/>
        </w:rPr>
        <w:t xml:space="preserve"> за месяц (квартал) (далее – отчет о состоянии счетов Клиента);</w:t>
      </w:r>
    </w:p>
    <w:p w14:paraId="2F8479B1" w14:textId="44FF9FAD" w:rsidR="000E75A6" w:rsidRPr="004E71AC" w:rsidRDefault="00642DAD" w:rsidP="004E71AC">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б операциях Клиента на валютном рынке и</w:t>
      </w:r>
      <w:r w:rsidR="00DB53C6" w:rsidRPr="00E43817">
        <w:rPr>
          <w:sz w:val="22"/>
          <w:szCs w:val="22"/>
          <w:lang w:eastAsia="ru-RU"/>
        </w:rPr>
        <w:t xml:space="preserve"> сделкам,</w:t>
      </w:r>
      <w:r w:rsidRPr="00E43817">
        <w:rPr>
          <w:sz w:val="22"/>
          <w:szCs w:val="22"/>
          <w:lang w:eastAsia="ru-RU"/>
        </w:rPr>
        <w:t xml:space="preserve"> с ними связанными, совершенным в интересах Клиента в течение дня (далее – ежедневный отчет); </w:t>
      </w:r>
    </w:p>
    <w:p w14:paraId="5A3FF050" w14:textId="1D10D54B" w:rsidR="00AE12EE" w:rsidRPr="002C1289" w:rsidRDefault="00AE12EE" w:rsidP="002C1289">
      <w:pPr>
        <w:pStyle w:val="Normal10"/>
        <w:spacing w:line="276" w:lineRule="auto"/>
        <w:ind w:left="357"/>
        <w:rPr>
          <w:sz w:val="22"/>
          <w:szCs w:val="22"/>
          <w:lang w:eastAsia="ru-RU"/>
        </w:rPr>
      </w:pPr>
      <w:r w:rsidRPr="002C1289">
        <w:t>Брокер в рамках одного Договора на брокерское обслуживание осуществляет обслуживание Клиента на рынке ценных бумаг, срочном и/или валютном рынках, то Брокер</w:t>
      </w:r>
      <w:r w:rsidR="002C1289" w:rsidRPr="002C1289">
        <w:rPr>
          <w:sz w:val="22"/>
          <w:szCs w:val="22"/>
          <w:lang w:eastAsia="ru-RU"/>
        </w:rPr>
        <w:t xml:space="preserve"> </w:t>
      </w:r>
      <w:r w:rsidRPr="002C1289">
        <w:t>вправе формировать единый отчет о состоянии счетов Клиента, включающий информацию о сделках с ценными бумагами, срочных сделках и операциях, валютных сделках, совершенных в интересах Клиента.</w:t>
      </w:r>
    </w:p>
    <w:p w14:paraId="734C59D7" w14:textId="77777777"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14:paraId="531F8032" w14:textId="04CD8EF6"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E43817">
        <w:rPr>
          <w:rFonts w:ascii="Times New Roman" w:hAnsi="Times New Roman" w:cs="Times New Roman"/>
          <w:color w:val="auto"/>
          <w:sz w:val="22"/>
          <w:szCs w:val="22"/>
        </w:rPr>
        <w:t>присоединен</w:t>
      </w:r>
      <w:r w:rsidR="00BF7541" w:rsidRPr="00E43817">
        <w:rPr>
          <w:rFonts w:ascii="Times New Roman" w:hAnsi="Times New Roman" w:cs="Times New Roman"/>
          <w:color w:val="auto"/>
          <w:sz w:val="22"/>
          <w:szCs w:val="22"/>
        </w:rPr>
        <w:t>ии</w:t>
      </w:r>
      <w:r w:rsidRPr="00E43817">
        <w:rPr>
          <w:rFonts w:ascii="Times New Roman" w:hAnsi="Times New Roman" w:cs="Times New Roman"/>
          <w:color w:val="auto"/>
          <w:sz w:val="22"/>
          <w:szCs w:val="22"/>
        </w:rPr>
        <w:t>.</w:t>
      </w:r>
    </w:p>
    <w:p w14:paraId="7A85D800" w14:textId="77777777"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14:paraId="7BBC7008" w14:textId="77777777"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субкомиссии), то такому Клиенту еже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0722E2D0" w14:textId="77777777"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14:paraId="6063FB6F" w14:textId="77777777" w:rsidR="003D28E4"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14:paraId="76B1C22A" w14:textId="77777777"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14:paraId="1C72B43B" w14:textId="77777777"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14:paraId="7778EF5B" w14:textId="77777777"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14:paraId="7583718A"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14:paraId="1004CF72" w14:textId="57BB94F3" w:rsidR="00FF0DB8"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14:paraId="23970602" w14:textId="42FCF44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14:paraId="73CE3A0A" w14:textId="4AB487F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CB2395"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14:paraId="49957E21" w14:textId="77777777"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14:paraId="0714926E" w14:textId="77777777"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E43817">
        <w:rPr>
          <w:rFonts w:ascii="Times New Roman" w:hAnsi="Times New Roman" w:cs="Times New Roman"/>
          <w:color w:val="auto"/>
          <w:sz w:val="22"/>
          <w:szCs w:val="22"/>
        </w:rPr>
        <w:t>В противном случае</w:t>
      </w:r>
      <w:r w:rsidRPr="00E43817">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14:paraId="3B4242A7" w14:textId="77777777"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14:paraId="7803DF73" w14:textId="77777777"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14:paraId="47A0365D" w14:textId="5D9DF0A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E43817">
        <w:rPr>
          <w:rFonts w:ascii="Times New Roman" w:hAnsi="Times New Roman" w:cs="Times New Roman"/>
          <w:color w:val="auto"/>
          <w:sz w:val="22"/>
          <w:szCs w:val="22"/>
        </w:rPr>
        <w:t>не востребовании</w:t>
      </w:r>
      <w:r w:rsidR="000B0B6C" w:rsidRPr="00E43817">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14:paraId="685263BA" w14:textId="46DEB7F4" w:rsidR="000B0B6C" w:rsidRPr="00E43817" w:rsidRDefault="000B0B6C" w:rsidP="00276B32">
      <w:pPr>
        <w:pStyle w:val="a9"/>
        <w:numPr>
          <w:ilvl w:val="1"/>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E43817">
        <w:rPr>
          <w:rFonts w:ascii="Times New Roman" w:hAnsi="Times New Roman" w:cs="Times New Roman"/>
          <w:color w:val="auto"/>
          <w:sz w:val="22"/>
          <w:szCs w:val="22"/>
        </w:rPr>
        <w:t>взимать плату</w:t>
      </w:r>
      <w:r w:rsidRPr="00E43817">
        <w:rPr>
          <w:rFonts w:ascii="Times New Roman" w:hAnsi="Times New Roman" w:cs="Times New Roman"/>
          <w:color w:val="auto"/>
          <w:sz w:val="22"/>
          <w:szCs w:val="22"/>
        </w:rPr>
        <w:t xml:space="preserve"> за предоставленные копии отчетности на бумажном носителе.</w:t>
      </w:r>
    </w:p>
    <w:p w14:paraId="50D50DB5" w14:textId="77777777" w:rsidR="001C3E9C" w:rsidRPr="001C3E9C" w:rsidRDefault="001C3E9C" w:rsidP="001C3E9C">
      <w:pPr>
        <w:pStyle w:val="aff0"/>
        <w:numPr>
          <w:ilvl w:val="0"/>
          <w:numId w:val="12"/>
        </w:numPr>
        <w:spacing w:line="276" w:lineRule="auto"/>
        <w:contextualSpacing w:val="0"/>
        <w:rPr>
          <w:vanish/>
          <w:sz w:val="22"/>
          <w:szCs w:val="22"/>
        </w:rPr>
      </w:pPr>
    </w:p>
    <w:p w14:paraId="5ECF683F" w14:textId="77777777" w:rsidR="001C3E9C" w:rsidRPr="001C3E9C" w:rsidRDefault="001C3E9C" w:rsidP="001C3E9C">
      <w:pPr>
        <w:pStyle w:val="aff0"/>
        <w:numPr>
          <w:ilvl w:val="0"/>
          <w:numId w:val="12"/>
        </w:numPr>
        <w:spacing w:line="276" w:lineRule="auto"/>
        <w:contextualSpacing w:val="0"/>
        <w:rPr>
          <w:vanish/>
          <w:sz w:val="22"/>
          <w:szCs w:val="22"/>
        </w:rPr>
      </w:pPr>
    </w:p>
    <w:p w14:paraId="3BC8BD86" w14:textId="187BC208" w:rsidR="000B0B6C" w:rsidRPr="00E43817" w:rsidRDefault="000B0B6C" w:rsidP="001C3E9C">
      <w:pPr>
        <w:pStyle w:val="a9"/>
        <w:numPr>
          <w:ilvl w:val="1"/>
          <w:numId w:val="12"/>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Способы предоставления отчетов:</w:t>
      </w:r>
    </w:p>
    <w:p w14:paraId="1F1B8730" w14:textId="2D1B4DF5"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составляются в 2 экземплярах, один из которых передается Клиенту, </w:t>
      </w:r>
      <w:r w:rsidR="00F1516C" w:rsidRPr="00E43817">
        <w:rPr>
          <w:sz w:val="22"/>
          <w:szCs w:val="22"/>
          <w:lang w:eastAsia="ru-RU"/>
        </w:rPr>
        <w:t xml:space="preserve">а </w:t>
      </w:r>
      <w:r w:rsidR="00F1516C" w:rsidRPr="00E43817">
        <w:rPr>
          <w:sz w:val="22"/>
          <w:szCs w:val="22"/>
          <w:lang w:eastAsia="ru-RU"/>
        </w:rPr>
        <w:tab/>
      </w:r>
      <w:r w:rsidRPr="00E43817">
        <w:rPr>
          <w:sz w:val="22"/>
          <w:szCs w:val="22"/>
          <w:lang w:eastAsia="ru-RU"/>
        </w:rPr>
        <w:t xml:space="preserve">другой экземпляр хранится у Брокера. </w:t>
      </w:r>
    </w:p>
    <w:p w14:paraId="7E1DF72E" w14:textId="0EE8F515"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предоставляются Клиенту в офисе Брокера, либо направляются ему по </w:t>
      </w:r>
      <w:r w:rsidR="00A122EB" w:rsidRPr="00E43817">
        <w:rPr>
          <w:sz w:val="22"/>
          <w:szCs w:val="22"/>
          <w:lang w:eastAsia="ru-RU"/>
        </w:rPr>
        <w:tab/>
      </w:r>
      <w:r w:rsidRPr="00E43817">
        <w:rPr>
          <w:sz w:val="22"/>
          <w:szCs w:val="22"/>
          <w:lang w:eastAsia="ru-RU"/>
        </w:rPr>
        <w:t xml:space="preserve">почте заказным письмом, за исключением ежедневных отчетов, которые предоставляются в </w:t>
      </w:r>
      <w:r w:rsidR="00A122EB" w:rsidRPr="00E43817">
        <w:rPr>
          <w:sz w:val="22"/>
          <w:szCs w:val="22"/>
          <w:lang w:eastAsia="ru-RU"/>
        </w:rPr>
        <w:tab/>
      </w:r>
      <w:r w:rsidRPr="00E43817">
        <w:rPr>
          <w:sz w:val="22"/>
          <w:szCs w:val="22"/>
          <w:lang w:eastAsia="ru-RU"/>
        </w:rPr>
        <w:t xml:space="preserve">соответствии с перечнем, указанном в пункте </w:t>
      </w:r>
      <w:r w:rsidR="005018C6" w:rsidRPr="00E43817">
        <w:rPr>
          <w:sz w:val="22"/>
          <w:szCs w:val="22"/>
        </w:rPr>
        <w:fldChar w:fldCharType="begin"/>
      </w:r>
      <w:r w:rsidR="005018C6" w:rsidRPr="00E43817">
        <w:rPr>
          <w:sz w:val="22"/>
          <w:szCs w:val="22"/>
        </w:rPr>
        <w:instrText xml:space="preserve"> REF _Ref448921790 \w \h  \* MERGEFORMAT </w:instrText>
      </w:r>
      <w:r w:rsidR="005018C6" w:rsidRPr="00E43817">
        <w:rPr>
          <w:sz w:val="22"/>
          <w:szCs w:val="22"/>
        </w:rPr>
      </w:r>
      <w:r w:rsidR="005018C6" w:rsidRPr="00E43817">
        <w:rPr>
          <w:sz w:val="22"/>
          <w:szCs w:val="22"/>
        </w:rPr>
        <w:fldChar w:fldCharType="separate"/>
      </w:r>
      <w:r w:rsidR="00F1516C">
        <w:rPr>
          <w:sz w:val="22"/>
          <w:szCs w:val="22"/>
          <w:lang w:eastAsia="ru-RU"/>
        </w:rPr>
        <w:t>10</w:t>
      </w:r>
      <w:r w:rsidRPr="00E43817">
        <w:rPr>
          <w:sz w:val="22"/>
          <w:szCs w:val="22"/>
          <w:lang w:eastAsia="ru-RU"/>
        </w:rPr>
        <w:t>.4</w:t>
      </w:r>
      <w:r w:rsidR="005018C6" w:rsidRPr="00E43817">
        <w:rPr>
          <w:sz w:val="22"/>
          <w:szCs w:val="22"/>
        </w:rPr>
        <w:fldChar w:fldCharType="end"/>
      </w:r>
      <w:r w:rsidRPr="00E43817">
        <w:rPr>
          <w:sz w:val="22"/>
          <w:szCs w:val="22"/>
          <w:lang w:eastAsia="ru-RU"/>
        </w:rPr>
        <w:t xml:space="preserve">. </w:t>
      </w:r>
    </w:p>
    <w:p w14:paraId="5EA08922" w14:textId="77777777" w:rsidR="000B0B6C" w:rsidRPr="00E43817" w:rsidRDefault="000B0B6C" w:rsidP="00276B32">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14:paraId="4FB9CD12"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ежедневного отчета по электронной почте;</w:t>
      </w:r>
    </w:p>
    <w:p w14:paraId="25FCFEB6"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отчета по почте заказным письмом;</w:t>
      </w:r>
    </w:p>
    <w:p w14:paraId="75C457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формирования отчета на бумажном носителе (для отчетов, предоставляемых в офисе Брокера).</w:t>
      </w:r>
    </w:p>
    <w:p w14:paraId="085A92C5" w14:textId="0F265718" w:rsidR="000B0B6C" w:rsidRPr="00E43817" w:rsidRDefault="000B0B6C" w:rsidP="00276B32">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14:paraId="4CE7E313" w14:textId="77777777" w:rsidR="00CB2395" w:rsidRPr="00E43817" w:rsidRDefault="00CB2395" w:rsidP="00E43817">
      <w:pPr>
        <w:pStyle w:val="a9"/>
        <w:spacing w:line="276" w:lineRule="auto"/>
        <w:ind w:left="357"/>
        <w:rPr>
          <w:rFonts w:ascii="Times New Roman" w:hAnsi="Times New Roman" w:cs="Times New Roman"/>
          <w:color w:val="auto"/>
          <w:sz w:val="22"/>
          <w:szCs w:val="22"/>
        </w:rPr>
      </w:pPr>
    </w:p>
    <w:p w14:paraId="4DBCD014" w14:textId="77777777" w:rsidR="001C3E9C" w:rsidRPr="001C3E9C" w:rsidRDefault="001C3E9C" w:rsidP="001C3E9C">
      <w:pPr>
        <w:pStyle w:val="aff0"/>
        <w:keepNext/>
        <w:numPr>
          <w:ilvl w:val="0"/>
          <w:numId w:val="13"/>
        </w:numPr>
        <w:spacing w:line="276" w:lineRule="auto"/>
        <w:contextualSpacing w:val="0"/>
        <w:outlineLvl w:val="0"/>
        <w:rPr>
          <w:b/>
          <w:vanish/>
          <w:sz w:val="22"/>
          <w:szCs w:val="22"/>
        </w:rPr>
      </w:pPr>
      <w:bookmarkStart w:id="54" w:name="_Toc449535931"/>
    </w:p>
    <w:p w14:paraId="15BD3C74" w14:textId="0473136C" w:rsidR="000B0B6C" w:rsidRPr="00E43817" w:rsidRDefault="000B0B6C" w:rsidP="001C3E9C">
      <w:pPr>
        <w:pStyle w:val="10"/>
        <w:numPr>
          <w:ilvl w:val="0"/>
          <w:numId w:val="13"/>
        </w:numPr>
        <w:spacing w:before="0" w:after="0" w:line="276" w:lineRule="auto"/>
        <w:jc w:val="both"/>
        <w:rPr>
          <w:rFonts w:ascii="Times New Roman" w:hAnsi="Times New Roman"/>
          <w:bCs/>
          <w:sz w:val="22"/>
          <w:szCs w:val="22"/>
        </w:rPr>
      </w:pPr>
      <w:r w:rsidRPr="00E43817">
        <w:rPr>
          <w:rFonts w:ascii="Times New Roman" w:hAnsi="Times New Roman"/>
          <w:sz w:val="22"/>
          <w:szCs w:val="22"/>
        </w:rPr>
        <w:t>ПОРЯДОК ОБМЕНА СООБЩЕНИЯМИ</w:t>
      </w:r>
      <w:bookmarkEnd w:id="54"/>
    </w:p>
    <w:p w14:paraId="17C4DA0D" w14:textId="77777777" w:rsidR="000B0B6C" w:rsidRPr="00E43817" w:rsidRDefault="000B0B6C" w:rsidP="00276B32">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14:paraId="75EDE921"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документами на бумажных носителях в офисе Брокера;</w:t>
      </w:r>
    </w:p>
    <w:p w14:paraId="431590F9"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телефону;</w:t>
      </w:r>
    </w:p>
    <w:p w14:paraId="2D676F3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факсимильными сообщениями;</w:t>
      </w:r>
    </w:p>
    <w:p w14:paraId="74221A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почте;</w:t>
      </w:r>
    </w:p>
    <w:p w14:paraId="5B5C76BA"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электронной почте;</w:t>
      </w:r>
    </w:p>
    <w:p w14:paraId="0543A12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14:paraId="0E8A1802" w14:textId="77777777" w:rsidR="000B0B6C" w:rsidRPr="00E43817" w:rsidRDefault="000B0B6C" w:rsidP="00276B32">
      <w:pPr>
        <w:pStyle w:val="Normal10"/>
        <w:numPr>
          <w:ilvl w:val="0"/>
          <w:numId w:val="19"/>
        </w:numPr>
        <w:spacing w:line="276" w:lineRule="auto"/>
        <w:ind w:left="357" w:hanging="357"/>
        <w:rPr>
          <w:sz w:val="22"/>
          <w:szCs w:val="22"/>
          <w:lang w:eastAsia="ru-RU"/>
        </w:rPr>
      </w:pPr>
      <w:r w:rsidRPr="00E43817">
        <w:rPr>
          <w:sz w:val="22"/>
          <w:szCs w:val="22"/>
          <w:lang w:eastAsia="ru-RU"/>
        </w:rPr>
        <w:t xml:space="preserve">обмен с использование системы электронного </w:t>
      </w:r>
      <w:r w:rsidR="005A61A5" w:rsidRPr="00E43817">
        <w:rPr>
          <w:sz w:val="22"/>
          <w:szCs w:val="22"/>
          <w:lang w:eastAsia="ru-RU"/>
        </w:rPr>
        <w:t>документооборота (</w:t>
      </w:r>
      <w:r w:rsidRPr="00E43817">
        <w:rPr>
          <w:sz w:val="22"/>
          <w:szCs w:val="22"/>
          <w:lang w:eastAsia="ru-RU"/>
        </w:rPr>
        <w:t>СЭД) АО «ИК «Питер Траст»;</w:t>
      </w:r>
    </w:p>
    <w:p w14:paraId="62C7B91A" w14:textId="77777777" w:rsidR="000B0B6C" w:rsidRPr="00E43817" w:rsidRDefault="000B0B6C" w:rsidP="00276B32">
      <w:pPr>
        <w:pStyle w:val="Normal10"/>
        <w:numPr>
          <w:ilvl w:val="0"/>
          <w:numId w:val="19"/>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Личного</w:t>
      </w:r>
      <w:r w:rsidRPr="00E43817">
        <w:rPr>
          <w:sz w:val="22"/>
          <w:szCs w:val="22"/>
          <w:lang w:eastAsia="ru-RU"/>
        </w:rPr>
        <w:t xml:space="preserve"> кабинета Клиента на сайте Брокера;</w:t>
      </w:r>
    </w:p>
    <w:p w14:paraId="2314F303" w14:textId="77777777" w:rsidR="000B0B6C" w:rsidRPr="00E43817" w:rsidRDefault="000B0B6C" w:rsidP="00276B32">
      <w:pPr>
        <w:pStyle w:val="Normal10"/>
        <w:numPr>
          <w:ilvl w:val="0"/>
          <w:numId w:val="19"/>
        </w:numPr>
        <w:spacing w:line="276" w:lineRule="auto"/>
        <w:ind w:left="357" w:hanging="357"/>
        <w:rPr>
          <w:sz w:val="22"/>
          <w:szCs w:val="22"/>
          <w:lang w:eastAsia="ru-RU"/>
        </w:rPr>
      </w:pPr>
      <w:r w:rsidRPr="00E43817">
        <w:rPr>
          <w:sz w:val="22"/>
          <w:szCs w:val="22"/>
          <w:lang w:eastAsia="ru-RU"/>
        </w:rPr>
        <w:t xml:space="preserve">обмен </w:t>
      </w:r>
      <w:r w:rsidRPr="00E43817">
        <w:rPr>
          <w:sz w:val="22"/>
          <w:szCs w:val="22"/>
        </w:rPr>
        <w:t>Сообщениями с использованием систем удаленного доступа</w:t>
      </w:r>
      <w:r w:rsidR="00FE7E34" w:rsidRPr="00E43817">
        <w:rPr>
          <w:sz w:val="22"/>
          <w:szCs w:val="22"/>
        </w:rPr>
        <w:t>;</w:t>
      </w:r>
    </w:p>
    <w:p w14:paraId="366C370D" w14:textId="007BBF86" w:rsidR="000B0B6C" w:rsidRPr="00E43817" w:rsidRDefault="000B0B6C" w:rsidP="00276B32">
      <w:pPr>
        <w:pStyle w:val="Normal10"/>
        <w:numPr>
          <w:ilvl w:val="0"/>
          <w:numId w:val="19"/>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специального</w:t>
      </w:r>
      <w:r w:rsidRPr="00E43817">
        <w:rPr>
          <w:sz w:val="22"/>
          <w:szCs w:val="22"/>
          <w:lang w:eastAsia="ru-RU"/>
        </w:rPr>
        <w:t xml:space="preserve"> раздела Сайта Брокера и сети Интернет.</w:t>
      </w:r>
    </w:p>
    <w:p w14:paraId="7088B594" w14:textId="1FA5BC23" w:rsidR="00580D1A" w:rsidRPr="00E43817" w:rsidRDefault="000B0B6C" w:rsidP="00276B32">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w:t>
      </w:r>
      <w:r w:rsidR="00E24F91" w:rsidRPr="00E43817">
        <w:rPr>
          <w:rFonts w:ascii="Times New Roman" w:hAnsi="Times New Roman" w:cs="Times New Roman"/>
          <w:color w:val="auto"/>
          <w:sz w:val="22"/>
          <w:szCs w:val="22"/>
        </w:rPr>
        <w:t>предусмотренных и</w:t>
      </w:r>
      <w:r w:rsidRPr="00E43817">
        <w:rPr>
          <w:rFonts w:ascii="Times New Roman" w:hAnsi="Times New Roman" w:cs="Times New Roman"/>
          <w:color w:val="auto"/>
          <w:sz w:val="22"/>
          <w:szCs w:val="22"/>
        </w:rPr>
        <w:t xml:space="preserve"> настоящим Регламентом, включая получение от Брокера паролей (кодовых таблиц), необходимых для дистанционного обмена сообщениями.</w:t>
      </w:r>
    </w:p>
    <w:p w14:paraId="47AAD006" w14:textId="77777777" w:rsidR="00650427" w:rsidRPr="00E43817" w:rsidRDefault="000B0B6C" w:rsidP="00276B32">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14:paraId="7EFB4753" w14:textId="77777777" w:rsidR="000B0B6C" w:rsidRPr="00E43817" w:rsidRDefault="000B0B6C" w:rsidP="00276B32">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авила обмена сообщениями по телефону.</w:t>
      </w:r>
    </w:p>
    <w:p w14:paraId="08EC307E" w14:textId="266F22FD" w:rsidR="000B0B6C" w:rsidRPr="00E43817" w:rsidRDefault="00E43817"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14:paraId="680D16A1" w14:textId="77777777" w:rsidR="000B0B6C" w:rsidRPr="00E43817" w:rsidRDefault="000B0B6C" w:rsidP="00276B32">
      <w:pPr>
        <w:pStyle w:val="a9"/>
        <w:numPr>
          <w:ilvl w:val="1"/>
          <w:numId w:val="13"/>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факсимильными сообщениями.</w:t>
      </w:r>
    </w:p>
    <w:p w14:paraId="592A1BEB" w14:textId="77777777" w:rsidR="000B0B6C" w:rsidRPr="00E43817" w:rsidRDefault="000B0B6C" w:rsidP="00276B32">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14:paraId="3F7DE2C2" w14:textId="77777777" w:rsidR="003D28E4" w:rsidRPr="00E43817" w:rsidRDefault="000B0B6C" w:rsidP="00276B32">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14:paraId="5B7104E4" w14:textId="77777777" w:rsidR="000B0B6C" w:rsidRPr="00E43817" w:rsidRDefault="000B0B6C" w:rsidP="00276B32">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14:paraId="19D5858F" w14:textId="77777777" w:rsidR="000B0B6C" w:rsidRPr="00E43817" w:rsidRDefault="000B0B6C" w:rsidP="00276B32">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w:t>
      </w:r>
      <w:r w:rsidR="005A61A5" w:rsidRPr="00E43817">
        <w:rPr>
          <w:rFonts w:ascii="Times New Roman" w:hAnsi="Times New Roman" w:cs="Times New Roman"/>
          <w:color w:val="auto"/>
          <w:sz w:val="22"/>
          <w:szCs w:val="22"/>
        </w:rPr>
        <w:t>рабочих дней,</w:t>
      </w:r>
      <w:r w:rsidRPr="00E43817">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14:paraId="2F71738D" w14:textId="77777777" w:rsidR="000B0B6C" w:rsidRPr="00E43817" w:rsidRDefault="000B0B6C" w:rsidP="00276B32">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14:paraId="2E6AAF55" w14:textId="77777777" w:rsidR="000B0B6C" w:rsidRPr="00E43817" w:rsidRDefault="000B0B6C" w:rsidP="00276B32">
      <w:pPr>
        <w:pStyle w:val="a9"/>
        <w:numPr>
          <w:ilvl w:val="1"/>
          <w:numId w:val="13"/>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почтовыми сообщениями.</w:t>
      </w:r>
    </w:p>
    <w:p w14:paraId="4DD511D1" w14:textId="77777777" w:rsidR="000B0B6C" w:rsidRPr="00E43817" w:rsidRDefault="000B0B6C" w:rsidP="00276B32">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w:t>
      </w:r>
      <w:r w:rsidR="00423A6C" w:rsidRPr="00E43817">
        <w:rPr>
          <w:rFonts w:ascii="Times New Roman" w:hAnsi="Times New Roman" w:cs="Times New Roman"/>
          <w:color w:val="auto"/>
          <w:sz w:val="22"/>
          <w:szCs w:val="22"/>
        </w:rPr>
        <w:t>Анкете</w:t>
      </w:r>
      <w:r w:rsidRPr="00E43817">
        <w:rPr>
          <w:rFonts w:ascii="Times New Roman" w:hAnsi="Times New Roman" w:cs="Times New Roman"/>
          <w:color w:val="auto"/>
          <w:sz w:val="22"/>
          <w:szCs w:val="22"/>
        </w:rPr>
        <w:t>.</w:t>
      </w:r>
    </w:p>
    <w:p w14:paraId="021952C6" w14:textId="77777777" w:rsidR="000B0B6C" w:rsidRPr="00E43817" w:rsidRDefault="000B0B6C" w:rsidP="00276B32">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14:paraId="20893339" w14:textId="77777777" w:rsidR="000B0B6C" w:rsidRPr="00E43817" w:rsidRDefault="000B0B6C" w:rsidP="00276B32">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могут обмениваться сообщениями </w:t>
      </w:r>
      <w:r w:rsidR="005A61A5" w:rsidRPr="00E43817">
        <w:rPr>
          <w:rFonts w:ascii="Times New Roman" w:hAnsi="Times New Roman" w:cs="Times New Roman"/>
          <w:color w:val="auto"/>
          <w:sz w:val="22"/>
          <w:szCs w:val="22"/>
        </w:rPr>
        <w:t>посредством экспресса</w:t>
      </w:r>
      <w:r w:rsidRPr="00E43817">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14:paraId="2DBA8963" w14:textId="0F527396" w:rsidR="00CB2395" w:rsidRPr="00E43817" w:rsidRDefault="000B0B6C" w:rsidP="00276B32">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E24F91" w:rsidRPr="00E43817">
        <w:rPr>
          <w:rFonts w:ascii="Times New Roman" w:hAnsi="Times New Roman" w:cs="Times New Roman"/>
          <w:color w:val="auto"/>
          <w:sz w:val="22"/>
          <w:szCs w:val="22"/>
        </w:rPr>
        <w:t>В случае возврата письма по причине отсутствия Стороны-адресата по указанному адресу</w:t>
      </w:r>
      <w:r w:rsidRPr="00E43817">
        <w:rPr>
          <w:rFonts w:ascii="Times New Roman" w:hAnsi="Times New Roman" w:cs="Times New Roman"/>
          <w:color w:val="auto"/>
          <w:sz w:val="22"/>
          <w:szCs w:val="22"/>
        </w:rPr>
        <w:t xml:space="preserve"> обязанность Стороны-отправителя по надлежащему уведомлению Стороны-адресата считается исполненной.</w:t>
      </w:r>
    </w:p>
    <w:p w14:paraId="556BCD7D" w14:textId="12360E03" w:rsidR="000B0B6C" w:rsidRPr="00E43817" w:rsidRDefault="00652D72" w:rsidP="00276B32">
      <w:pPr>
        <w:pStyle w:val="a9"/>
        <w:numPr>
          <w:ilvl w:val="2"/>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14:paraId="1292E906" w14:textId="77777777" w:rsidR="001C3E9C" w:rsidRPr="001C3E9C" w:rsidRDefault="001C3E9C" w:rsidP="001C3E9C">
      <w:pPr>
        <w:pStyle w:val="aff0"/>
        <w:numPr>
          <w:ilvl w:val="0"/>
          <w:numId w:val="14"/>
        </w:numPr>
        <w:autoSpaceDE w:val="0"/>
        <w:autoSpaceDN w:val="0"/>
        <w:adjustRightInd w:val="0"/>
        <w:spacing w:line="276" w:lineRule="auto"/>
        <w:rPr>
          <w:b/>
          <w:bCs/>
          <w:vanish/>
          <w:sz w:val="22"/>
          <w:szCs w:val="22"/>
        </w:rPr>
      </w:pPr>
    </w:p>
    <w:p w14:paraId="57F0B045" w14:textId="77777777" w:rsidR="001C3E9C" w:rsidRPr="001C3E9C" w:rsidRDefault="001C3E9C" w:rsidP="001C3E9C">
      <w:pPr>
        <w:pStyle w:val="aff0"/>
        <w:numPr>
          <w:ilvl w:val="0"/>
          <w:numId w:val="14"/>
        </w:numPr>
        <w:autoSpaceDE w:val="0"/>
        <w:autoSpaceDN w:val="0"/>
        <w:adjustRightInd w:val="0"/>
        <w:spacing w:line="276" w:lineRule="auto"/>
        <w:rPr>
          <w:b/>
          <w:bCs/>
          <w:vanish/>
          <w:sz w:val="22"/>
          <w:szCs w:val="22"/>
        </w:rPr>
      </w:pPr>
    </w:p>
    <w:p w14:paraId="23B72687" w14:textId="29024A7F" w:rsidR="000B0B6C" w:rsidRPr="00106854" w:rsidRDefault="000B0B6C" w:rsidP="001C3E9C">
      <w:pPr>
        <w:pStyle w:val="aff0"/>
        <w:numPr>
          <w:ilvl w:val="1"/>
          <w:numId w:val="14"/>
        </w:numPr>
        <w:autoSpaceDE w:val="0"/>
        <w:autoSpaceDN w:val="0"/>
        <w:adjustRightInd w:val="0"/>
        <w:spacing w:line="276" w:lineRule="auto"/>
        <w:rPr>
          <w:b/>
          <w:bCs/>
          <w:sz w:val="22"/>
          <w:szCs w:val="22"/>
          <w:lang w:eastAsia="ru-RU"/>
        </w:rPr>
      </w:pPr>
      <w:r w:rsidRPr="00106854">
        <w:rPr>
          <w:b/>
          <w:bCs/>
          <w:sz w:val="22"/>
          <w:szCs w:val="22"/>
        </w:rPr>
        <w:t xml:space="preserve">Правила обмена сообщениями в виде системы электронного документооборота. </w:t>
      </w:r>
    </w:p>
    <w:p w14:paraId="444DD505" w14:textId="0FDE58B7" w:rsidR="000B0B6C" w:rsidRPr="00E43817" w:rsidRDefault="000B0B6C" w:rsidP="00276B32">
      <w:pPr>
        <w:pStyle w:val="aff0"/>
        <w:numPr>
          <w:ilvl w:val="2"/>
          <w:numId w:val="14"/>
        </w:numPr>
        <w:autoSpaceDE w:val="0"/>
        <w:autoSpaceDN w:val="0"/>
        <w:adjustRightInd w:val="0"/>
        <w:spacing w:line="276" w:lineRule="auto"/>
        <w:ind w:left="357" w:hanging="357"/>
        <w:rPr>
          <w:sz w:val="22"/>
          <w:szCs w:val="22"/>
          <w:lang w:eastAsia="ru-RU"/>
        </w:rPr>
      </w:pPr>
      <w:r w:rsidRPr="00E43817">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w:t>
      </w:r>
      <w:r w:rsidR="006E50F7">
        <w:rPr>
          <w:sz w:val="22"/>
          <w:szCs w:val="22"/>
          <w:lang w:eastAsia="ru-RU"/>
        </w:rPr>
        <w:t>присоединения Клиента к</w:t>
      </w:r>
      <w:r w:rsidR="00C82560" w:rsidRPr="00E43817">
        <w:rPr>
          <w:sz w:val="22"/>
          <w:szCs w:val="22"/>
          <w:lang w:eastAsia="ru-RU"/>
        </w:rPr>
        <w:t xml:space="preserve"> </w:t>
      </w:r>
      <w:r w:rsidR="006E50F7" w:rsidRPr="00AD088D">
        <w:rPr>
          <w:sz w:val="22"/>
          <w:szCs w:val="22"/>
          <w:lang w:eastAsia="ru-RU"/>
        </w:rPr>
        <w:t xml:space="preserve">Соглашению об использовании электронного документооборота (далее- Соглашение об </w:t>
      </w:r>
      <w:r w:rsidR="00E24F91" w:rsidRPr="00AD088D">
        <w:rPr>
          <w:sz w:val="22"/>
          <w:szCs w:val="22"/>
          <w:lang w:eastAsia="ru-RU"/>
        </w:rPr>
        <w:t>ЭДО)</w:t>
      </w:r>
      <w:r w:rsidR="00CD7F5F" w:rsidRPr="00AD088D">
        <w:rPr>
          <w:sz w:val="22"/>
          <w:szCs w:val="22"/>
          <w:lang w:eastAsia="ru-RU"/>
        </w:rPr>
        <w:t xml:space="preserve"> и Правилам ЭДО.</w:t>
      </w:r>
      <w:r w:rsidRPr="00AD088D">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w:t>
      </w:r>
      <w:r w:rsidRPr="00E43817">
        <w:rPr>
          <w:sz w:val="22"/>
          <w:szCs w:val="22"/>
          <w:lang w:eastAsia="ru-RU"/>
        </w:rPr>
        <w:t xml:space="preserve">к оригинальной. </w:t>
      </w:r>
    </w:p>
    <w:p w14:paraId="7EA53A47" w14:textId="07652314" w:rsidR="00CD7F5F" w:rsidRPr="00CD7F5F" w:rsidRDefault="00CB2395" w:rsidP="00CD7F5F">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0B0B6C" w:rsidRPr="00E43817">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14:paraId="58525EDE" w14:textId="52991432" w:rsidR="00CD7F5F" w:rsidRPr="00AD088D" w:rsidRDefault="00CD7F5F" w:rsidP="00276B32">
      <w:pPr>
        <w:pStyle w:val="aff0"/>
        <w:numPr>
          <w:ilvl w:val="2"/>
          <w:numId w:val="14"/>
        </w:numPr>
        <w:autoSpaceDE w:val="0"/>
        <w:autoSpaceDN w:val="0"/>
        <w:adjustRightInd w:val="0"/>
        <w:spacing w:line="276" w:lineRule="auto"/>
        <w:ind w:left="357" w:hanging="357"/>
        <w:rPr>
          <w:sz w:val="22"/>
          <w:szCs w:val="22"/>
          <w:lang w:eastAsia="ru-RU"/>
        </w:rPr>
      </w:pPr>
      <w:r w:rsidRPr="00AD088D">
        <w:rPr>
          <w:sz w:val="22"/>
          <w:szCs w:val="22"/>
          <w:lang w:eastAsia="ru-RU"/>
        </w:rPr>
        <w:t xml:space="preserve">      Система электронного документооборота АО «ИК «Питер Траст» предусматривает возможность использования как типизированных, так и нетипизированных электронных документов. При этом     </w:t>
      </w:r>
      <w:r w:rsidRPr="00AD088D">
        <w:rPr>
          <w:sz w:val="22"/>
          <w:szCs w:val="22"/>
          <w:lang w:eastAsia="ru-RU"/>
        </w:rPr>
        <w:tab/>
        <w:t xml:space="preserve">при обмене электронными документами должен соблюдаться следующий принцип: - при наличии </w:t>
      </w:r>
      <w:r w:rsidRPr="00AD088D">
        <w:rPr>
          <w:sz w:val="22"/>
          <w:szCs w:val="22"/>
          <w:lang w:eastAsia="ru-RU"/>
        </w:rPr>
        <w:tab/>
        <w:t xml:space="preserve">предусмотренной типизированной формы документа Организатор СЭД/Участник СЭД обязан </w:t>
      </w:r>
      <w:r w:rsidRPr="00AD088D">
        <w:rPr>
          <w:sz w:val="22"/>
          <w:szCs w:val="22"/>
          <w:lang w:eastAsia="ru-RU"/>
        </w:rPr>
        <w:tab/>
        <w:t xml:space="preserve">осуществлять создание документа и его последующую отправку в данной форме. Организатором </w:t>
      </w:r>
      <w:r w:rsidRPr="00AD088D">
        <w:rPr>
          <w:sz w:val="22"/>
          <w:szCs w:val="22"/>
          <w:lang w:eastAsia="ru-RU"/>
        </w:rPr>
        <w:tab/>
        <w:t xml:space="preserve">СЭД для типизированных электронных документов могут быть предусмотрены форматы. Участники СЭД обязаны при направлении электронных документов осуществлять выбор зарегистрированного типа документов и гарантируют соответствие содержания электронного документа выбранному зарегистрированному типу документа. Структура документов в электронной форме, обмен которыми осуществляется в системе электронного документооборота АО «ИК «Питер Траст», и для которых Организатором СЭД предусмотрены соответствующие форматы, должна строго соответствовать таким форматам. Форматы электронных документов, используемые в системе </w:t>
      </w:r>
      <w:r w:rsidRPr="00AD088D">
        <w:rPr>
          <w:sz w:val="22"/>
          <w:szCs w:val="22"/>
          <w:lang w:eastAsia="ru-RU"/>
        </w:rPr>
        <w:tab/>
        <w:t>электронного документооборота АО «Питер Траст»</w:t>
      </w:r>
      <w:r w:rsidR="00430AA2" w:rsidRPr="00AD088D">
        <w:rPr>
          <w:sz w:val="22"/>
          <w:szCs w:val="22"/>
          <w:lang w:eastAsia="ru-RU"/>
        </w:rPr>
        <w:t xml:space="preserve"> представлены в Приложении 1 к Правилам ЭДО.</w:t>
      </w:r>
    </w:p>
    <w:p w14:paraId="7738048B" w14:textId="77777777" w:rsidR="000B0B6C" w:rsidRPr="00E43817" w:rsidRDefault="000B0B6C" w:rsidP="00276B32">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w:t>
      </w:r>
      <w:r w:rsidR="005C76D4" w:rsidRPr="00E43817">
        <w:rPr>
          <w:rFonts w:ascii="Times New Roman" w:hAnsi="Times New Roman" w:cs="Times New Roman"/>
          <w:color w:val="auto"/>
          <w:sz w:val="22"/>
          <w:szCs w:val="22"/>
        </w:rPr>
        <w:t>документы,</w:t>
      </w:r>
      <w:r w:rsidRPr="00E43817">
        <w:rPr>
          <w:rFonts w:ascii="Times New Roman" w:hAnsi="Times New Roman" w:cs="Times New Roman"/>
          <w:color w:val="auto"/>
          <w:sz w:val="22"/>
          <w:szCs w:val="22"/>
        </w:rPr>
        <w:t xml:space="preserve"> полученные посредством СЭД </w:t>
      </w:r>
      <w:r w:rsidR="005A61A5" w:rsidRPr="00E43817">
        <w:rPr>
          <w:rFonts w:ascii="Times New Roman" w:hAnsi="Times New Roman" w:cs="Times New Roman"/>
          <w:color w:val="auto"/>
          <w:sz w:val="22"/>
          <w:szCs w:val="22"/>
        </w:rPr>
        <w:t>и подписанные</w:t>
      </w:r>
      <w:r w:rsidRPr="00E43817">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14:paraId="3B134481" w14:textId="6330F1B7" w:rsidR="000B0B6C" w:rsidRPr="00E43817" w:rsidRDefault="000B0B6C" w:rsidP="00276B32">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E43817">
        <w:rPr>
          <w:rFonts w:ascii="Times New Roman" w:hAnsi="Times New Roman" w:cs="Times New Roman"/>
          <w:color w:val="auto"/>
          <w:sz w:val="22"/>
          <w:szCs w:val="22"/>
        </w:rPr>
        <w:t xml:space="preserve">и </w:t>
      </w:r>
      <w:r w:rsidR="006E50F7">
        <w:rPr>
          <w:rFonts w:ascii="Times New Roman" w:hAnsi="Times New Roman" w:cs="Times New Roman"/>
          <w:color w:val="auto"/>
          <w:sz w:val="22"/>
          <w:szCs w:val="22"/>
        </w:rPr>
        <w:t>Соглашением об ЭДО</w:t>
      </w:r>
      <w:r w:rsidRPr="00E43817">
        <w:rPr>
          <w:rFonts w:ascii="Times New Roman" w:hAnsi="Times New Roman" w:cs="Times New Roman"/>
          <w:color w:val="auto"/>
          <w:sz w:val="22"/>
          <w:szCs w:val="22"/>
        </w:rPr>
        <w:t>.</w:t>
      </w:r>
    </w:p>
    <w:p w14:paraId="5A253E91" w14:textId="77777777" w:rsidR="001C3E9C" w:rsidRPr="001C3E9C" w:rsidRDefault="001C3E9C" w:rsidP="001C3E9C">
      <w:pPr>
        <w:pStyle w:val="aff0"/>
        <w:numPr>
          <w:ilvl w:val="0"/>
          <w:numId w:val="15"/>
        </w:numPr>
        <w:suppressAutoHyphens/>
        <w:spacing w:line="276" w:lineRule="auto"/>
        <w:contextualSpacing w:val="0"/>
        <w:rPr>
          <w:b/>
          <w:bCs/>
          <w:vanish/>
          <w:sz w:val="22"/>
          <w:szCs w:val="22"/>
        </w:rPr>
      </w:pPr>
    </w:p>
    <w:p w14:paraId="235B0CB8" w14:textId="77777777" w:rsidR="001C3E9C" w:rsidRPr="001C3E9C" w:rsidRDefault="001C3E9C" w:rsidP="001C3E9C">
      <w:pPr>
        <w:pStyle w:val="aff0"/>
        <w:numPr>
          <w:ilvl w:val="0"/>
          <w:numId w:val="15"/>
        </w:numPr>
        <w:suppressAutoHyphens/>
        <w:spacing w:line="276" w:lineRule="auto"/>
        <w:contextualSpacing w:val="0"/>
        <w:rPr>
          <w:b/>
          <w:bCs/>
          <w:vanish/>
          <w:sz w:val="22"/>
          <w:szCs w:val="22"/>
        </w:rPr>
      </w:pPr>
    </w:p>
    <w:p w14:paraId="6D37D404" w14:textId="61DE2C6C" w:rsidR="000B0B6C" w:rsidRPr="00E43817" w:rsidRDefault="000B0B6C" w:rsidP="001C3E9C">
      <w:pPr>
        <w:pStyle w:val="Normal10"/>
        <w:numPr>
          <w:ilvl w:val="1"/>
          <w:numId w:val="15"/>
        </w:numPr>
        <w:spacing w:line="276" w:lineRule="auto"/>
        <w:ind w:left="720" w:hanging="720"/>
        <w:rPr>
          <w:b/>
          <w:bCs/>
          <w:sz w:val="22"/>
          <w:szCs w:val="22"/>
          <w:lang w:eastAsia="ru-RU"/>
        </w:rPr>
      </w:pPr>
      <w:r w:rsidRPr="00E43817">
        <w:rPr>
          <w:b/>
          <w:bCs/>
          <w:sz w:val="22"/>
          <w:szCs w:val="22"/>
        </w:rPr>
        <w:t>Правила обмена сообщениями при использовании Личного кабинета.</w:t>
      </w:r>
      <w:r w:rsidRPr="00E43817">
        <w:rPr>
          <w:b/>
          <w:bCs/>
          <w:sz w:val="22"/>
          <w:szCs w:val="22"/>
          <w:lang w:eastAsia="ru-RU"/>
        </w:rPr>
        <w:t xml:space="preserve">  </w:t>
      </w:r>
    </w:p>
    <w:p w14:paraId="11CD7E6A" w14:textId="77777777" w:rsidR="000B0B6C" w:rsidRPr="00E43817" w:rsidRDefault="000B0B6C" w:rsidP="00276B32">
      <w:pPr>
        <w:pStyle w:val="Normal10"/>
        <w:numPr>
          <w:ilvl w:val="2"/>
          <w:numId w:val="15"/>
        </w:numPr>
        <w:spacing w:line="276" w:lineRule="auto"/>
        <w:ind w:left="357" w:hanging="357"/>
        <w:rPr>
          <w:sz w:val="22"/>
          <w:szCs w:val="22"/>
          <w:lang w:eastAsia="ru-RU"/>
        </w:rPr>
      </w:pPr>
      <w:r w:rsidRPr="00E43817">
        <w:rPr>
          <w:sz w:val="22"/>
          <w:szCs w:val="22"/>
          <w:lang w:eastAsia="ru-RU"/>
        </w:rPr>
        <w:t xml:space="preserve"> Личный кабинет Клиента размещается на официальном сайте Брокера в сети Интернет по адресу: </w:t>
      </w:r>
      <w:r w:rsidR="005A61A5" w:rsidRPr="00E43817">
        <w:rPr>
          <w:sz w:val="22"/>
          <w:szCs w:val="22"/>
          <w:lang w:eastAsia="ru-RU"/>
        </w:rPr>
        <w:t>https://lk.piter-trust.ru/</w:t>
      </w:r>
      <w:r w:rsidR="005A61A5" w:rsidRPr="00E43817">
        <w:rPr>
          <w:sz w:val="22"/>
          <w:szCs w:val="22"/>
        </w:rPr>
        <w:t>.</w:t>
      </w:r>
      <w:r w:rsidRPr="00E43817">
        <w:rPr>
          <w:sz w:val="22"/>
          <w:szCs w:val="22"/>
          <w:lang w:eastAsia="ru-RU"/>
        </w:rPr>
        <w:t xml:space="preserve"> Использовать Личный кабинет для осуществления документооборота с Брокером могут </w:t>
      </w:r>
      <w:r w:rsidR="005A61A5" w:rsidRPr="00E43817">
        <w:rPr>
          <w:sz w:val="22"/>
          <w:szCs w:val="22"/>
          <w:lang w:eastAsia="ru-RU"/>
        </w:rPr>
        <w:t>Клиенты –</w:t>
      </w:r>
      <w:r w:rsidRPr="00E43817">
        <w:rPr>
          <w:sz w:val="22"/>
          <w:szCs w:val="22"/>
          <w:lang w:eastAsia="ru-RU"/>
        </w:rPr>
        <w:t xml:space="preserve"> физические лица. Доступ к Личному кабинету предоставляется Клиенту бесплатно.</w:t>
      </w:r>
    </w:p>
    <w:p w14:paraId="3B3B1EA0" w14:textId="77777777" w:rsidR="0048040C" w:rsidRPr="00E43817" w:rsidRDefault="000B0B6C" w:rsidP="00276B32">
      <w:pPr>
        <w:pStyle w:val="Normal10"/>
        <w:numPr>
          <w:ilvl w:val="2"/>
          <w:numId w:val="15"/>
        </w:numPr>
        <w:spacing w:line="276" w:lineRule="auto"/>
        <w:ind w:left="357" w:hanging="357"/>
        <w:rPr>
          <w:sz w:val="22"/>
          <w:szCs w:val="22"/>
          <w:lang w:eastAsia="ru-RU"/>
        </w:rPr>
      </w:pPr>
      <w:r w:rsidRPr="00E43817">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E43817">
        <w:rPr>
          <w:sz w:val="22"/>
          <w:szCs w:val="22"/>
        </w:rPr>
        <w:t xml:space="preserve"> </w:t>
      </w:r>
      <w:r w:rsidRPr="00E43817">
        <w:rPr>
          <w:sz w:val="22"/>
          <w:szCs w:val="22"/>
          <w:lang w:eastAsia="ru-RU"/>
        </w:rPr>
        <w:t>https://lk.piter-trust.ru/</w:t>
      </w:r>
      <w:r w:rsidRPr="00E43817">
        <w:rPr>
          <w:sz w:val="22"/>
          <w:szCs w:val="22"/>
        </w:rPr>
        <w:t xml:space="preserve"> и не требует предварительной установки какого-либо специального программного обеспечения на компьютер Клиента.</w:t>
      </w:r>
    </w:p>
    <w:p w14:paraId="48084A55" w14:textId="4F90CBE6" w:rsidR="0048040C" w:rsidRPr="00E43817" w:rsidRDefault="0048040C" w:rsidP="00276B32">
      <w:pPr>
        <w:pStyle w:val="Normal10"/>
        <w:numPr>
          <w:ilvl w:val="2"/>
          <w:numId w:val="15"/>
        </w:numPr>
        <w:spacing w:line="276" w:lineRule="auto"/>
        <w:ind w:left="357" w:hanging="357"/>
        <w:rPr>
          <w:sz w:val="22"/>
          <w:szCs w:val="22"/>
          <w:lang w:eastAsia="ru-RU"/>
        </w:rPr>
      </w:pPr>
      <w:r w:rsidRPr="00E43817">
        <w:rPr>
          <w:sz w:val="22"/>
          <w:szCs w:val="22"/>
        </w:rPr>
        <w:t xml:space="preserve">Прохождение Клиентом Аутентификации, а также проверка на совпадение </w:t>
      </w:r>
      <w:r w:rsidR="005949CA">
        <w:rPr>
          <w:sz w:val="22"/>
          <w:szCs w:val="22"/>
        </w:rPr>
        <w:t xml:space="preserve">адреса электронной почты </w:t>
      </w:r>
      <w:r w:rsidRPr="00E43817">
        <w:rPr>
          <w:sz w:val="22"/>
          <w:szCs w:val="22"/>
        </w:rPr>
        <w:t>введенного Клиентом в соответствующем поле</w:t>
      </w:r>
      <w:r w:rsidR="00C84C7C">
        <w:rPr>
          <w:sz w:val="22"/>
          <w:szCs w:val="22"/>
        </w:rPr>
        <w:t xml:space="preserve"> и</w:t>
      </w:r>
      <w:r w:rsidRPr="00E43817">
        <w:rPr>
          <w:sz w:val="22"/>
          <w:szCs w:val="22"/>
        </w:rPr>
        <w:t xml:space="preserve"> в Мобильном </w:t>
      </w:r>
      <w:r w:rsidR="00C84C7C">
        <w:rPr>
          <w:sz w:val="22"/>
          <w:szCs w:val="22"/>
        </w:rPr>
        <w:t xml:space="preserve">приложении </w:t>
      </w:r>
      <w:r w:rsidRPr="00E43817">
        <w:rPr>
          <w:sz w:val="22"/>
          <w:szCs w:val="22"/>
        </w:rPr>
        <w:t xml:space="preserve">SMS-кода с кодом, направленным Инвестору на его Абонентский номер, в случае направления Брокером такого SMS-кода </w:t>
      </w:r>
      <w:r w:rsidR="00E24F91" w:rsidRPr="00E43817">
        <w:rPr>
          <w:sz w:val="22"/>
          <w:szCs w:val="22"/>
        </w:rPr>
        <w:t>Клиенту, подтверждения</w:t>
      </w:r>
      <w:r w:rsidRPr="00E43817">
        <w:rPr>
          <w:sz w:val="22"/>
          <w:szCs w:val="22"/>
        </w:rPr>
        <w:t xml:space="preserve"> направляемых Инвестором Поручений с помощью одноразового SMS-кода), осуществляется с использованием программнотехнических средств Брокера. В случае отрицательного результата проверки Брокер отказывает Инвестору в принятии электронного документа или электронного сообщения.</w:t>
      </w:r>
    </w:p>
    <w:p w14:paraId="6555A11D" w14:textId="77777777" w:rsidR="000B0B6C" w:rsidRPr="00E43817" w:rsidRDefault="000B0B6C" w:rsidP="00276B32">
      <w:pPr>
        <w:pStyle w:val="Normal10"/>
        <w:numPr>
          <w:ilvl w:val="2"/>
          <w:numId w:val="15"/>
        </w:numPr>
        <w:spacing w:line="276" w:lineRule="auto"/>
        <w:ind w:left="357" w:hanging="357"/>
        <w:rPr>
          <w:sz w:val="22"/>
          <w:szCs w:val="22"/>
          <w:lang w:eastAsia="ru-RU"/>
        </w:rPr>
      </w:pPr>
      <w:r w:rsidRPr="00E43817">
        <w:rPr>
          <w:sz w:val="22"/>
          <w:szCs w:val="22"/>
        </w:rPr>
        <w:t xml:space="preserve"> Для активации доступа в Личный Кабинет Клиент должен пройти установленную процедуру регистрации на Сайте Брокера.</w:t>
      </w:r>
    </w:p>
    <w:p w14:paraId="2112BF1D" w14:textId="77777777" w:rsidR="000B0B6C" w:rsidRPr="00E43817" w:rsidRDefault="000B0B6C" w:rsidP="00276B32">
      <w:pPr>
        <w:pStyle w:val="Normal10"/>
        <w:numPr>
          <w:ilvl w:val="2"/>
          <w:numId w:val="15"/>
        </w:numPr>
        <w:spacing w:line="276" w:lineRule="auto"/>
        <w:ind w:left="357" w:hanging="357"/>
        <w:rPr>
          <w:sz w:val="22"/>
          <w:szCs w:val="22"/>
        </w:rPr>
      </w:pPr>
      <w:r w:rsidRPr="00E43817">
        <w:rPr>
          <w:sz w:val="22"/>
          <w:szCs w:val="22"/>
        </w:rPr>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E43817">
        <w:rPr>
          <w:sz w:val="22"/>
          <w:szCs w:val="22"/>
        </w:rPr>
        <w:t>также</w:t>
      </w:r>
      <w:r w:rsidRPr="00E43817">
        <w:rPr>
          <w:sz w:val="22"/>
          <w:szCs w:val="22"/>
        </w:rPr>
        <w:t xml:space="preserve">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14:paraId="673A6C63" w14:textId="77777777" w:rsidR="00660811" w:rsidRPr="00E43817" w:rsidRDefault="000B0B6C" w:rsidP="00276B32">
      <w:pPr>
        <w:pStyle w:val="Normal10"/>
        <w:numPr>
          <w:ilvl w:val="2"/>
          <w:numId w:val="15"/>
        </w:numPr>
        <w:spacing w:line="276" w:lineRule="auto"/>
        <w:ind w:left="357" w:hanging="357"/>
        <w:rPr>
          <w:sz w:val="22"/>
          <w:szCs w:val="22"/>
        </w:rPr>
      </w:pPr>
      <w:r w:rsidRPr="00E43817">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14:paraId="475CFC4A" w14:textId="77777777" w:rsidR="00660811" w:rsidRPr="00E43817" w:rsidRDefault="00660811" w:rsidP="00276B32">
      <w:pPr>
        <w:pStyle w:val="Normal10"/>
        <w:numPr>
          <w:ilvl w:val="2"/>
          <w:numId w:val="15"/>
        </w:numPr>
        <w:spacing w:line="276" w:lineRule="auto"/>
        <w:ind w:left="357" w:hanging="357"/>
        <w:rPr>
          <w:sz w:val="22"/>
          <w:szCs w:val="22"/>
        </w:rPr>
      </w:pPr>
      <w:r w:rsidRPr="00E43817">
        <w:rPr>
          <w:sz w:val="22"/>
          <w:szCs w:val="22"/>
          <w:lang w:eastAsia="ru-RU"/>
        </w:rPr>
        <w:t xml:space="preserve">Посредством простой электронной подписи Клиент вправе подписать следующие договоры /юридически значимые сообщения, которые признаются электронными документами, равнозначным документам на бумажном носителе, подписанными собственноручной подписью Клиента. </w:t>
      </w:r>
    </w:p>
    <w:p w14:paraId="5547730E" w14:textId="77777777" w:rsidR="00660811" w:rsidRPr="00E43817" w:rsidRDefault="00660811" w:rsidP="00276B32">
      <w:pPr>
        <w:pStyle w:val="Normal10"/>
        <w:numPr>
          <w:ilvl w:val="2"/>
          <w:numId w:val="15"/>
        </w:numPr>
        <w:spacing w:line="276" w:lineRule="auto"/>
        <w:ind w:left="357" w:hanging="357"/>
        <w:rPr>
          <w:sz w:val="22"/>
          <w:szCs w:val="22"/>
        </w:rPr>
      </w:pPr>
      <w:r w:rsidRPr="00E43817">
        <w:rPr>
          <w:sz w:val="22"/>
          <w:szCs w:val="22"/>
          <w:lang w:eastAsia="ru-RU"/>
        </w:rPr>
        <w:t xml:space="preserve"> С использованием простой электронной подписи Клиент подписывает согласие на обработку персональных данных.</w:t>
      </w:r>
    </w:p>
    <w:p w14:paraId="2887ED1F" w14:textId="77777777" w:rsidR="006E66D3" w:rsidRDefault="000B0B6C" w:rsidP="00276B32">
      <w:pPr>
        <w:pStyle w:val="Normal10"/>
        <w:numPr>
          <w:ilvl w:val="2"/>
          <w:numId w:val="15"/>
        </w:numPr>
        <w:spacing w:line="276" w:lineRule="auto"/>
        <w:ind w:left="357" w:hanging="357"/>
        <w:rPr>
          <w:sz w:val="22"/>
          <w:szCs w:val="22"/>
        </w:rPr>
      </w:pPr>
      <w:r w:rsidRPr="00E43817">
        <w:rPr>
          <w:sz w:val="22"/>
          <w:szCs w:val="22"/>
        </w:rPr>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14:paraId="29F8CF68" w14:textId="797C16E9" w:rsidR="00C170A6" w:rsidRPr="006E66D3" w:rsidRDefault="000B0B6C" w:rsidP="00276B32">
      <w:pPr>
        <w:pStyle w:val="Normal10"/>
        <w:numPr>
          <w:ilvl w:val="2"/>
          <w:numId w:val="15"/>
        </w:numPr>
        <w:spacing w:line="276" w:lineRule="auto"/>
        <w:ind w:left="357" w:hanging="357"/>
        <w:rPr>
          <w:sz w:val="22"/>
          <w:szCs w:val="22"/>
        </w:rPr>
      </w:pPr>
      <w:r w:rsidRPr="006E66D3">
        <w:rPr>
          <w:sz w:val="22"/>
          <w:szCs w:val="22"/>
        </w:rPr>
        <w:t xml:space="preserve">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6E66D3">
        <w:rPr>
          <w:sz w:val="22"/>
          <w:szCs w:val="22"/>
        </w:rPr>
        <w:t>Пароля,</w:t>
      </w:r>
      <w:r w:rsidRPr="006E66D3">
        <w:rPr>
          <w:sz w:val="22"/>
          <w:szCs w:val="22"/>
        </w:rPr>
        <w:t xml:space="preserve"> считаются совершенными Клиентом.</w:t>
      </w:r>
    </w:p>
    <w:p w14:paraId="4DB3EAD7" w14:textId="621064D3" w:rsidR="00106854" w:rsidRPr="00C170A6" w:rsidRDefault="000B0B6C" w:rsidP="00276B32">
      <w:pPr>
        <w:pStyle w:val="Normal10"/>
        <w:numPr>
          <w:ilvl w:val="2"/>
          <w:numId w:val="15"/>
        </w:numPr>
        <w:spacing w:line="276" w:lineRule="auto"/>
        <w:ind w:left="357" w:hanging="357"/>
        <w:rPr>
          <w:sz w:val="22"/>
          <w:szCs w:val="22"/>
        </w:rPr>
      </w:pPr>
      <w:r w:rsidRPr="00C170A6">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w:t>
      </w:r>
      <w:r w:rsidR="005A61A5" w:rsidRPr="00C170A6">
        <w:rPr>
          <w:sz w:val="22"/>
          <w:szCs w:val="22"/>
        </w:rPr>
        <w:t>Посредством Личного кабинета</w:t>
      </w:r>
      <w:r w:rsidRPr="00C170A6">
        <w:rPr>
          <w:sz w:val="22"/>
          <w:szCs w:val="22"/>
        </w:rPr>
        <w:t xml:space="preserve"> Клиент направляет Брокеру </w:t>
      </w:r>
      <w:r w:rsidR="005A61A5" w:rsidRPr="00C170A6">
        <w:rPr>
          <w:sz w:val="22"/>
          <w:szCs w:val="22"/>
        </w:rPr>
        <w:t>Поручения, электронный</w:t>
      </w:r>
      <w:r w:rsidRPr="00C170A6">
        <w:rPr>
          <w:sz w:val="22"/>
          <w:szCs w:val="22"/>
        </w:rPr>
        <w:t xml:space="preserve"> формат которых </w:t>
      </w:r>
      <w:r w:rsidR="005A61A5" w:rsidRPr="00C170A6">
        <w:rPr>
          <w:sz w:val="22"/>
          <w:szCs w:val="22"/>
        </w:rPr>
        <w:t>установлен техническими</w:t>
      </w:r>
      <w:r w:rsidRPr="00C170A6">
        <w:rPr>
          <w:sz w:val="22"/>
          <w:szCs w:val="22"/>
        </w:rPr>
        <w:t xml:space="preserve"> особенностями данного сервиса.   Все Поручения, направленные Клиентом Брокеру </w:t>
      </w:r>
      <w:r w:rsidR="005A61A5" w:rsidRPr="00C170A6">
        <w:rPr>
          <w:sz w:val="22"/>
          <w:szCs w:val="22"/>
        </w:rPr>
        <w:t>посредством Личного кабинета,</w:t>
      </w:r>
      <w:r w:rsidRPr="00C170A6">
        <w:rPr>
          <w:sz w:val="22"/>
          <w:szCs w:val="22"/>
        </w:rPr>
        <w:t xml:space="preserve"> имеют силу оригиналов</w:t>
      </w:r>
      <w:r w:rsidR="00E77792" w:rsidRPr="00C170A6">
        <w:rPr>
          <w:sz w:val="22"/>
          <w:szCs w:val="22"/>
        </w:rPr>
        <w:t>.</w:t>
      </w:r>
    </w:p>
    <w:p w14:paraId="77730A21" w14:textId="1399BCE9" w:rsidR="000B0B6C" w:rsidRPr="00106854" w:rsidRDefault="000B0B6C" w:rsidP="00276B32">
      <w:pPr>
        <w:pStyle w:val="aff0"/>
        <w:numPr>
          <w:ilvl w:val="2"/>
          <w:numId w:val="15"/>
        </w:numPr>
        <w:spacing w:line="276" w:lineRule="auto"/>
        <w:ind w:left="357" w:hanging="357"/>
        <w:rPr>
          <w:sz w:val="22"/>
          <w:szCs w:val="22"/>
        </w:rPr>
      </w:pPr>
      <w:r w:rsidRPr="00106854">
        <w:rPr>
          <w:sz w:val="22"/>
          <w:szCs w:val="22"/>
        </w:rPr>
        <w:t>Клиент вправе в любой момент изменить в Личном Кабинете Пароль для доступа в Личный Кабинет.</w:t>
      </w:r>
    </w:p>
    <w:p w14:paraId="1E8FB6DC" w14:textId="77777777" w:rsidR="00CB2395" w:rsidRPr="00E43817" w:rsidRDefault="000B0B6C" w:rsidP="00276B32">
      <w:pPr>
        <w:numPr>
          <w:ilvl w:val="2"/>
          <w:numId w:val="15"/>
        </w:numPr>
        <w:spacing w:line="276" w:lineRule="auto"/>
        <w:ind w:left="357" w:hanging="357"/>
        <w:rPr>
          <w:sz w:val="22"/>
          <w:szCs w:val="22"/>
        </w:rPr>
      </w:pPr>
      <w:r w:rsidRPr="00E43817">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14:paraId="47CCB276" w14:textId="6AFA61ED" w:rsidR="000B0B6C" w:rsidRPr="00E43817" w:rsidRDefault="000B0B6C" w:rsidP="00276B32">
      <w:pPr>
        <w:numPr>
          <w:ilvl w:val="2"/>
          <w:numId w:val="15"/>
        </w:numPr>
        <w:spacing w:line="276" w:lineRule="auto"/>
        <w:ind w:left="357" w:hanging="357"/>
        <w:rPr>
          <w:sz w:val="22"/>
          <w:szCs w:val="22"/>
        </w:rPr>
      </w:pPr>
      <w:r w:rsidRPr="00E43817">
        <w:rPr>
          <w:sz w:val="22"/>
          <w:szCs w:val="22"/>
        </w:rPr>
        <w:t xml:space="preserve">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w:t>
      </w:r>
      <w:r w:rsidR="00E24F91" w:rsidRPr="00E43817">
        <w:rPr>
          <w:sz w:val="22"/>
          <w:szCs w:val="22"/>
        </w:rPr>
        <w:t>лог-файлы</w:t>
      </w:r>
      <w:r w:rsidRPr="00E43817">
        <w:rPr>
          <w:sz w:val="22"/>
          <w:szCs w:val="22"/>
        </w:rPr>
        <w:t xml:space="preserve"> могут быть использованы Сторонами в качестве доказательства поданных Клиентом Брокеру Поручений через Личный кабинет в суде.</w:t>
      </w:r>
    </w:p>
    <w:p w14:paraId="12E73C60" w14:textId="77777777" w:rsidR="000B0B6C" w:rsidRPr="00E43817" w:rsidRDefault="000B0B6C" w:rsidP="00276B32">
      <w:pPr>
        <w:numPr>
          <w:ilvl w:val="2"/>
          <w:numId w:val="15"/>
        </w:numPr>
        <w:spacing w:line="276" w:lineRule="auto"/>
        <w:ind w:left="357" w:hanging="357"/>
        <w:rPr>
          <w:sz w:val="22"/>
          <w:szCs w:val="22"/>
        </w:rPr>
      </w:pPr>
      <w:r w:rsidRPr="00E43817">
        <w:rPr>
          <w:sz w:val="22"/>
          <w:szCs w:val="22"/>
        </w:rPr>
        <w:t xml:space="preserve">  Каждому подаваемому Клиентом через Личный кабинет Поручению присваивает уникальный номер (ID заявки).</w:t>
      </w:r>
    </w:p>
    <w:p w14:paraId="4C03EABE" w14:textId="77777777" w:rsidR="000B0B6C" w:rsidRPr="00E43817" w:rsidRDefault="000B0B6C" w:rsidP="00276B32">
      <w:pPr>
        <w:numPr>
          <w:ilvl w:val="2"/>
          <w:numId w:val="15"/>
        </w:numPr>
        <w:spacing w:line="276" w:lineRule="auto"/>
        <w:ind w:left="357" w:hanging="357"/>
        <w:rPr>
          <w:sz w:val="22"/>
          <w:szCs w:val="22"/>
        </w:rPr>
      </w:pPr>
      <w:r w:rsidRPr="00E43817">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14:paraId="4D5159E2" w14:textId="77777777" w:rsidR="000B0B6C" w:rsidRPr="00E43817" w:rsidRDefault="000B0B6C" w:rsidP="00276B32">
      <w:pPr>
        <w:numPr>
          <w:ilvl w:val="2"/>
          <w:numId w:val="15"/>
        </w:numPr>
        <w:spacing w:line="276" w:lineRule="auto"/>
        <w:ind w:left="357" w:hanging="357"/>
        <w:rPr>
          <w:sz w:val="22"/>
          <w:szCs w:val="22"/>
        </w:rPr>
      </w:pPr>
      <w:r w:rsidRPr="00E43817">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14:paraId="14A80E12" w14:textId="182375A3" w:rsidR="000B0B6C" w:rsidRPr="00E43817" w:rsidRDefault="000B0B6C" w:rsidP="00276B32">
      <w:pPr>
        <w:pStyle w:val="Normal10"/>
        <w:numPr>
          <w:ilvl w:val="0"/>
          <w:numId w:val="16"/>
        </w:numPr>
        <w:spacing w:line="276" w:lineRule="auto"/>
        <w:ind w:left="357" w:hanging="357"/>
        <w:rPr>
          <w:sz w:val="22"/>
          <w:szCs w:val="22"/>
        </w:rPr>
      </w:pPr>
      <w:r w:rsidRPr="00E43817">
        <w:rPr>
          <w:sz w:val="22"/>
          <w:szCs w:val="22"/>
        </w:rPr>
        <w:t>Уникальный номер Сообщения (ID заявки), присвоенный Брокером;</w:t>
      </w:r>
    </w:p>
    <w:p w14:paraId="0E308981" w14:textId="77777777" w:rsidR="000B0B6C" w:rsidRPr="00E43817" w:rsidRDefault="000B0B6C" w:rsidP="00276B32">
      <w:pPr>
        <w:pStyle w:val="Normal10"/>
        <w:numPr>
          <w:ilvl w:val="0"/>
          <w:numId w:val="16"/>
        </w:numPr>
        <w:spacing w:line="276" w:lineRule="auto"/>
        <w:ind w:left="357" w:hanging="357"/>
        <w:rPr>
          <w:sz w:val="22"/>
          <w:szCs w:val="22"/>
        </w:rPr>
      </w:pPr>
      <w:r w:rsidRPr="00E43817">
        <w:rPr>
          <w:sz w:val="22"/>
          <w:szCs w:val="22"/>
        </w:rPr>
        <w:t>Дата регистрации Сообщения в Журнале;</w:t>
      </w:r>
    </w:p>
    <w:p w14:paraId="7717DFD8" w14:textId="2364A79D" w:rsidR="000B0B6C" w:rsidRPr="00E43817" w:rsidRDefault="000B0B6C" w:rsidP="00276B32">
      <w:pPr>
        <w:pStyle w:val="Normal10"/>
        <w:numPr>
          <w:ilvl w:val="0"/>
          <w:numId w:val="16"/>
        </w:numPr>
        <w:spacing w:line="276" w:lineRule="auto"/>
        <w:ind w:left="357" w:hanging="357"/>
        <w:rPr>
          <w:sz w:val="22"/>
          <w:szCs w:val="22"/>
        </w:rPr>
      </w:pPr>
      <w:r w:rsidRPr="00E43817">
        <w:rPr>
          <w:sz w:val="22"/>
          <w:szCs w:val="22"/>
        </w:rPr>
        <w:t>Код подтверждения ПЭП;</w:t>
      </w:r>
    </w:p>
    <w:p w14:paraId="677EEAC1" w14:textId="662A5CA7" w:rsidR="004960D5" w:rsidRPr="00E43817" w:rsidRDefault="004960D5" w:rsidP="00276B32">
      <w:pPr>
        <w:pStyle w:val="Normal10"/>
        <w:numPr>
          <w:ilvl w:val="0"/>
          <w:numId w:val="16"/>
        </w:numPr>
        <w:spacing w:line="276" w:lineRule="auto"/>
        <w:ind w:left="357" w:hanging="357"/>
        <w:rPr>
          <w:sz w:val="22"/>
          <w:szCs w:val="22"/>
        </w:rPr>
      </w:pPr>
      <w:r w:rsidRPr="00E43817">
        <w:rPr>
          <w:sz w:val="22"/>
          <w:szCs w:val="22"/>
          <w:lang w:val="en-US"/>
        </w:rPr>
        <w:t xml:space="preserve">ID </w:t>
      </w:r>
      <w:r w:rsidR="00E24F91" w:rsidRPr="00E43817">
        <w:rPr>
          <w:sz w:val="22"/>
          <w:szCs w:val="22"/>
        </w:rPr>
        <w:t>Клиента.</w:t>
      </w:r>
      <w:r w:rsidRPr="00E43817">
        <w:rPr>
          <w:sz w:val="22"/>
          <w:szCs w:val="22"/>
        </w:rPr>
        <w:t xml:space="preserve"> </w:t>
      </w:r>
    </w:p>
    <w:p w14:paraId="69F35455" w14:textId="77777777" w:rsidR="000B0B6C" w:rsidRPr="00E43817" w:rsidRDefault="000B0B6C" w:rsidP="00276B32">
      <w:pPr>
        <w:pStyle w:val="Normal10"/>
        <w:numPr>
          <w:ilvl w:val="0"/>
          <w:numId w:val="16"/>
        </w:numPr>
        <w:spacing w:line="276" w:lineRule="auto"/>
        <w:ind w:left="357" w:hanging="357"/>
        <w:rPr>
          <w:sz w:val="22"/>
          <w:szCs w:val="22"/>
        </w:rPr>
      </w:pPr>
      <w:r w:rsidRPr="00E43817">
        <w:rPr>
          <w:sz w:val="22"/>
          <w:szCs w:val="22"/>
        </w:rPr>
        <w:t>Статус исполнения Сообщения.</w:t>
      </w:r>
    </w:p>
    <w:p w14:paraId="43697841" w14:textId="0740848D" w:rsidR="000B0B6C" w:rsidRPr="00E77792" w:rsidRDefault="000B0B6C" w:rsidP="00276B32">
      <w:pPr>
        <w:pStyle w:val="aff0"/>
        <w:numPr>
          <w:ilvl w:val="2"/>
          <w:numId w:val="15"/>
        </w:numPr>
        <w:tabs>
          <w:tab w:val="left" w:pos="980"/>
        </w:tabs>
        <w:spacing w:line="276" w:lineRule="auto"/>
        <w:ind w:left="357" w:hanging="357"/>
        <w:rPr>
          <w:sz w:val="22"/>
          <w:szCs w:val="22"/>
        </w:rPr>
      </w:pPr>
      <w:r w:rsidRPr="00106854">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r w:rsidR="00E77792">
        <w:rPr>
          <w:sz w:val="22"/>
          <w:szCs w:val="22"/>
        </w:rPr>
        <w:t xml:space="preserve"> </w:t>
      </w:r>
      <w:r w:rsidRPr="00E77792">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14:paraId="32516A23" w14:textId="77777777" w:rsidR="00E77792"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14:paraId="3BE720CA" w14:textId="2CE1C7B1" w:rsidR="00E77792" w:rsidRPr="00E77792" w:rsidRDefault="000B0B6C" w:rsidP="00276B32">
      <w:pPr>
        <w:pStyle w:val="aff0"/>
        <w:numPr>
          <w:ilvl w:val="2"/>
          <w:numId w:val="15"/>
        </w:numPr>
        <w:spacing w:line="276" w:lineRule="auto"/>
        <w:ind w:left="357" w:hanging="357"/>
        <w:rPr>
          <w:sz w:val="22"/>
          <w:szCs w:val="22"/>
        </w:rPr>
      </w:pPr>
      <w:r w:rsidRPr="00E77792">
        <w:rPr>
          <w:sz w:val="22"/>
          <w:szCs w:val="22"/>
        </w:rPr>
        <w:t xml:space="preserve">Брокер вправе приостановить, ограничить или прекратить доступ к Личному Кабинету, </w:t>
      </w:r>
      <w:r w:rsidR="005A61A5" w:rsidRPr="00E77792">
        <w:rPr>
          <w:sz w:val="22"/>
          <w:szCs w:val="22"/>
        </w:rPr>
        <w:t>если обнаружит</w:t>
      </w:r>
      <w:r w:rsidRPr="00E77792">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14:paraId="2361658B" w14:textId="77777777" w:rsidR="00E77792" w:rsidRDefault="000B0B6C" w:rsidP="00276B32">
      <w:pPr>
        <w:pStyle w:val="aff0"/>
        <w:numPr>
          <w:ilvl w:val="2"/>
          <w:numId w:val="15"/>
        </w:numPr>
        <w:spacing w:line="276" w:lineRule="auto"/>
        <w:ind w:left="357" w:hanging="357"/>
        <w:rPr>
          <w:sz w:val="22"/>
          <w:szCs w:val="22"/>
        </w:rPr>
      </w:pPr>
      <w:r w:rsidRPr="00E77792">
        <w:rPr>
          <w:sz w:val="22"/>
          <w:szCs w:val="22"/>
        </w:rPr>
        <w:t xml:space="preserve">Брокер оставляет за собой право прекратить доступ к Личному Кабинету, если Клиент не авторизовался в Личном Кабинете </w:t>
      </w:r>
      <w:r w:rsidR="005A61A5" w:rsidRPr="00E77792">
        <w:rPr>
          <w:sz w:val="22"/>
          <w:szCs w:val="22"/>
        </w:rPr>
        <w:t>в течение периода,</w:t>
      </w:r>
      <w:r w:rsidRPr="00E77792">
        <w:rPr>
          <w:sz w:val="22"/>
          <w:szCs w:val="22"/>
        </w:rPr>
        <w:t xml:space="preserve"> составляющего более 1 (одного) года.</w:t>
      </w:r>
    </w:p>
    <w:p w14:paraId="0ACA8C19" w14:textId="77777777" w:rsidR="00E77792" w:rsidRDefault="000B0B6C" w:rsidP="00276B32">
      <w:pPr>
        <w:pStyle w:val="aff0"/>
        <w:numPr>
          <w:ilvl w:val="2"/>
          <w:numId w:val="15"/>
        </w:numPr>
        <w:spacing w:line="276" w:lineRule="auto"/>
        <w:ind w:left="357" w:hanging="357"/>
        <w:rPr>
          <w:sz w:val="22"/>
          <w:szCs w:val="22"/>
        </w:rPr>
      </w:pPr>
      <w:r w:rsidRPr="00E77792">
        <w:rPr>
          <w:sz w:val="22"/>
          <w:szCs w:val="22"/>
        </w:rPr>
        <w:t>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14:paraId="583078C7" w14:textId="77777777" w:rsidR="00E77792" w:rsidRDefault="000B0B6C" w:rsidP="00276B32">
      <w:pPr>
        <w:pStyle w:val="aff0"/>
        <w:numPr>
          <w:ilvl w:val="2"/>
          <w:numId w:val="15"/>
        </w:numPr>
        <w:spacing w:line="276" w:lineRule="auto"/>
        <w:ind w:left="357" w:hanging="357"/>
        <w:rPr>
          <w:sz w:val="22"/>
          <w:szCs w:val="22"/>
        </w:rPr>
      </w:pPr>
      <w:r w:rsidRPr="00E77792">
        <w:rPr>
          <w:sz w:val="22"/>
          <w:szCs w:val="22"/>
        </w:rPr>
        <w:t>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14:paraId="6EB2F495" w14:textId="77777777" w:rsidR="00E77792" w:rsidRDefault="000B0B6C" w:rsidP="00276B32">
      <w:pPr>
        <w:pStyle w:val="aff0"/>
        <w:numPr>
          <w:ilvl w:val="2"/>
          <w:numId w:val="15"/>
        </w:numPr>
        <w:spacing w:line="276" w:lineRule="auto"/>
        <w:ind w:left="357" w:hanging="357"/>
        <w:rPr>
          <w:sz w:val="22"/>
          <w:szCs w:val="22"/>
        </w:rPr>
      </w:pPr>
      <w:r w:rsidRPr="00E77792">
        <w:rPr>
          <w:sz w:val="22"/>
          <w:szCs w:val="22"/>
        </w:rPr>
        <w:t>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14:paraId="54DFDED6" w14:textId="0F37E759" w:rsidR="000B0B6C" w:rsidRPr="00E77792" w:rsidRDefault="000B0B6C" w:rsidP="00276B32">
      <w:pPr>
        <w:pStyle w:val="aff0"/>
        <w:numPr>
          <w:ilvl w:val="2"/>
          <w:numId w:val="15"/>
        </w:numPr>
        <w:spacing w:line="276" w:lineRule="auto"/>
        <w:ind w:left="357" w:hanging="357"/>
        <w:rPr>
          <w:sz w:val="22"/>
          <w:szCs w:val="22"/>
        </w:rPr>
      </w:pPr>
      <w:r w:rsidRPr="00E77792">
        <w:rPr>
          <w:sz w:val="22"/>
          <w:szCs w:val="22"/>
        </w:rPr>
        <w:t>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14:paraId="2B7487C4" w14:textId="1DE15F87" w:rsidR="000B0B6C" w:rsidRPr="00E43817" w:rsidRDefault="000B0B6C" w:rsidP="00276B32">
      <w:pPr>
        <w:pStyle w:val="a9"/>
        <w:numPr>
          <w:ilvl w:val="1"/>
          <w:numId w:val="15"/>
        </w:numPr>
        <w:spacing w:line="276" w:lineRule="auto"/>
        <w:ind w:left="555" w:hanging="555"/>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Сообщениями с использованием систем удаленного доступа.</w:t>
      </w:r>
    </w:p>
    <w:p w14:paraId="308943BE" w14:textId="25C12C0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w:t>
      </w:r>
      <w:r w:rsidR="00963331"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которые предлагаются Брокером на момент заключения Договора с Клиентом и в процессе работы Клиента в рамках Договора.</w:t>
      </w:r>
    </w:p>
    <w:p w14:paraId="1CF8AC30" w14:textId="6040E9C0" w:rsidR="000B0B6C" w:rsidRPr="00E77792" w:rsidRDefault="000B0B6C" w:rsidP="00276B32">
      <w:pPr>
        <w:pStyle w:val="a9"/>
        <w:numPr>
          <w:ilvl w:val="2"/>
          <w:numId w:val="15"/>
        </w:numPr>
        <w:spacing w:line="276" w:lineRule="auto"/>
        <w:rPr>
          <w:rFonts w:ascii="Times New Roman" w:hAnsi="Times New Roman" w:cs="Times New Roman"/>
          <w:b/>
          <w:color w:val="auto"/>
          <w:sz w:val="22"/>
          <w:szCs w:val="22"/>
        </w:rPr>
      </w:pPr>
      <w:r w:rsidRPr="00E43817">
        <w:rPr>
          <w:rFonts w:ascii="Times New Roman" w:hAnsi="Times New Roman" w:cs="Times New Roman"/>
          <w:color w:val="auto"/>
          <w:sz w:val="22"/>
          <w:szCs w:val="22"/>
        </w:rPr>
        <w:t>Клиент вправе использовать систему удаленного доступа (далее – Система) для осуществления следующих действий:</w:t>
      </w:r>
    </w:p>
    <w:p w14:paraId="0AF270F4" w14:textId="77777777" w:rsidR="000B0B6C" w:rsidRPr="00E43817" w:rsidRDefault="000B0B6C" w:rsidP="00276B32">
      <w:pPr>
        <w:pStyle w:val="Normal10"/>
        <w:numPr>
          <w:ilvl w:val="0"/>
          <w:numId w:val="16"/>
        </w:numPr>
        <w:spacing w:line="276" w:lineRule="auto"/>
        <w:ind w:left="357" w:hanging="357"/>
        <w:rPr>
          <w:sz w:val="22"/>
          <w:szCs w:val="22"/>
          <w:lang w:eastAsia="ru-RU"/>
        </w:rPr>
      </w:pPr>
      <w:r w:rsidRPr="00E43817">
        <w:rPr>
          <w:sz w:val="22"/>
          <w:szCs w:val="22"/>
          <w:lang w:eastAsia="ru-RU"/>
        </w:rPr>
        <w:t>подачи Поручения на совершение сделки в ТС;</w:t>
      </w:r>
    </w:p>
    <w:p w14:paraId="11E3E702" w14:textId="77777777" w:rsidR="000B0B6C" w:rsidRPr="00E43817" w:rsidRDefault="000B0B6C" w:rsidP="00276B32">
      <w:pPr>
        <w:pStyle w:val="Normal10"/>
        <w:numPr>
          <w:ilvl w:val="0"/>
          <w:numId w:val="16"/>
        </w:numPr>
        <w:spacing w:line="276" w:lineRule="auto"/>
        <w:ind w:left="357" w:hanging="357"/>
        <w:rPr>
          <w:sz w:val="22"/>
          <w:szCs w:val="22"/>
          <w:lang w:eastAsia="ru-RU"/>
        </w:rPr>
      </w:pPr>
      <w:r w:rsidRPr="00E43817">
        <w:rPr>
          <w:sz w:val="22"/>
          <w:szCs w:val="22"/>
          <w:lang w:eastAsia="ru-RU"/>
        </w:rPr>
        <w:t>получения информации о собственной позиции в режиме реального времени;</w:t>
      </w:r>
    </w:p>
    <w:p w14:paraId="6F21EB33" w14:textId="0338E84F" w:rsidR="000B0B6C" w:rsidRPr="00E43817" w:rsidRDefault="000B0B6C" w:rsidP="00276B32">
      <w:pPr>
        <w:pStyle w:val="Normal10"/>
        <w:numPr>
          <w:ilvl w:val="0"/>
          <w:numId w:val="16"/>
        </w:numPr>
        <w:spacing w:line="276" w:lineRule="auto"/>
        <w:ind w:left="357" w:hanging="357"/>
        <w:rPr>
          <w:sz w:val="22"/>
          <w:szCs w:val="22"/>
          <w:lang w:eastAsia="ru-RU"/>
        </w:rPr>
      </w:pPr>
      <w:r w:rsidRPr="00E43817">
        <w:rPr>
          <w:sz w:val="22"/>
          <w:szCs w:val="22"/>
          <w:lang w:eastAsia="ru-RU"/>
        </w:rPr>
        <w:t>получения дополнительной информации справочного и аналитического характера с финансового и фондового рынков.</w:t>
      </w:r>
    </w:p>
    <w:p w14:paraId="0B9364F8" w14:textId="77777777" w:rsidR="00E77792" w:rsidRDefault="000B0B6C" w:rsidP="00276B32">
      <w:pPr>
        <w:pStyle w:val="a9"/>
        <w:numPr>
          <w:ilvl w:val="2"/>
          <w:numId w:val="15"/>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w:t>
      </w:r>
      <w:r w:rsidR="00E43817" w:rsidRPr="00E43817">
        <w:rPr>
          <w:rFonts w:ascii="Times New Roman" w:hAnsi="Times New Roman" w:cs="Times New Roman"/>
          <w:color w:val="auto"/>
          <w:sz w:val="22"/>
          <w:szCs w:val="22"/>
        </w:rPr>
        <w:t>официальный</w:t>
      </w:r>
      <w:r w:rsidRPr="00E43817">
        <w:rPr>
          <w:rFonts w:ascii="Times New Roman" w:hAnsi="Times New Roman" w:cs="Times New Roman"/>
          <w:color w:val="auto"/>
          <w:sz w:val="22"/>
          <w:szCs w:val="22"/>
        </w:rPr>
        <w:t xml:space="preserve"> отчет Брокера по совершенным Клиентом операциям за текущую Торговую сессию.</w:t>
      </w:r>
    </w:p>
    <w:p w14:paraId="21E79CDB" w14:textId="7F702048" w:rsidR="000B0B6C" w:rsidRPr="00E77792" w:rsidRDefault="000B0B6C" w:rsidP="00276B32">
      <w:pPr>
        <w:pStyle w:val="a9"/>
        <w:numPr>
          <w:ilvl w:val="2"/>
          <w:numId w:val="15"/>
        </w:numPr>
        <w:spacing w:line="276" w:lineRule="auto"/>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вправе заблокировать доступ Клиента к Системе в случае:</w:t>
      </w:r>
    </w:p>
    <w:p w14:paraId="4D79335C" w14:textId="77777777" w:rsidR="000B0B6C" w:rsidRPr="00E43817" w:rsidRDefault="000B0B6C" w:rsidP="00276B32">
      <w:pPr>
        <w:pStyle w:val="Normal10"/>
        <w:numPr>
          <w:ilvl w:val="0"/>
          <w:numId w:val="17"/>
        </w:numPr>
        <w:spacing w:line="276" w:lineRule="auto"/>
        <w:ind w:left="357" w:hanging="357"/>
        <w:rPr>
          <w:sz w:val="22"/>
          <w:szCs w:val="22"/>
          <w:lang w:eastAsia="ru-RU"/>
        </w:rPr>
      </w:pPr>
      <w:r w:rsidRPr="00E43817">
        <w:rPr>
          <w:sz w:val="22"/>
          <w:szCs w:val="22"/>
          <w:lang w:eastAsia="ru-RU"/>
        </w:rPr>
        <w:t>обнаружения Брокером признаков несанкционированного доступа к информации, требующей защиты;</w:t>
      </w:r>
    </w:p>
    <w:p w14:paraId="3DB42AF0" w14:textId="77777777" w:rsidR="000B0B6C" w:rsidRPr="00E43817" w:rsidRDefault="000B0B6C" w:rsidP="00276B32">
      <w:pPr>
        <w:pStyle w:val="Normal10"/>
        <w:numPr>
          <w:ilvl w:val="0"/>
          <w:numId w:val="17"/>
        </w:numPr>
        <w:spacing w:line="276" w:lineRule="auto"/>
        <w:ind w:left="357" w:hanging="357"/>
        <w:rPr>
          <w:sz w:val="22"/>
          <w:szCs w:val="22"/>
          <w:lang w:eastAsia="ru-RU"/>
        </w:rPr>
      </w:pPr>
      <w:r w:rsidRPr="00E43817">
        <w:rPr>
          <w:sz w:val="22"/>
          <w:szCs w:val="22"/>
          <w:lang w:eastAsia="ru-RU"/>
        </w:rPr>
        <w:t>получения Брокером Сообщения о компрометации секретного ключа Клиента;</w:t>
      </w:r>
    </w:p>
    <w:p w14:paraId="43DFFCD9" w14:textId="77777777" w:rsidR="000B0B6C" w:rsidRPr="00E43817" w:rsidRDefault="000B0B6C" w:rsidP="00276B32">
      <w:pPr>
        <w:pStyle w:val="Normal10"/>
        <w:numPr>
          <w:ilvl w:val="0"/>
          <w:numId w:val="17"/>
        </w:numPr>
        <w:spacing w:line="276" w:lineRule="auto"/>
        <w:ind w:left="357" w:hanging="357"/>
        <w:rPr>
          <w:sz w:val="22"/>
          <w:szCs w:val="22"/>
          <w:lang w:eastAsia="ru-RU"/>
        </w:rPr>
      </w:pPr>
      <w:r w:rsidRPr="00E43817">
        <w:rPr>
          <w:sz w:val="22"/>
          <w:szCs w:val="22"/>
          <w:lang w:eastAsia="ru-RU"/>
        </w:rPr>
        <w:t>нарушений Клиентом положений, установленных Регламентом;</w:t>
      </w:r>
    </w:p>
    <w:p w14:paraId="02F3EB80" w14:textId="77777777" w:rsidR="000B0B6C" w:rsidRPr="00E43817" w:rsidRDefault="000B0B6C" w:rsidP="00276B32">
      <w:pPr>
        <w:pStyle w:val="Normal10"/>
        <w:numPr>
          <w:ilvl w:val="0"/>
          <w:numId w:val="17"/>
        </w:numPr>
        <w:spacing w:line="276" w:lineRule="auto"/>
        <w:ind w:left="357" w:hanging="357"/>
        <w:rPr>
          <w:sz w:val="22"/>
          <w:szCs w:val="22"/>
          <w:lang w:eastAsia="ru-RU"/>
        </w:rPr>
      </w:pPr>
      <w:r w:rsidRPr="00E43817">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14:paraId="629E38BB" w14:textId="77777777" w:rsidR="000B0B6C" w:rsidRPr="00E43817" w:rsidRDefault="000B0B6C" w:rsidP="00276B32">
      <w:pPr>
        <w:pStyle w:val="Normal10"/>
        <w:numPr>
          <w:ilvl w:val="0"/>
          <w:numId w:val="17"/>
        </w:numPr>
        <w:spacing w:line="276" w:lineRule="auto"/>
        <w:ind w:left="357" w:hanging="357"/>
        <w:rPr>
          <w:sz w:val="22"/>
          <w:szCs w:val="22"/>
          <w:lang w:eastAsia="ru-RU"/>
        </w:rPr>
      </w:pPr>
      <w:r w:rsidRPr="00E43817">
        <w:rPr>
          <w:sz w:val="22"/>
          <w:szCs w:val="22"/>
          <w:lang w:eastAsia="ru-RU"/>
        </w:rPr>
        <w:t>технические проблемы (сбои), независимо от причин их возникновения;</w:t>
      </w:r>
    </w:p>
    <w:p w14:paraId="6AF356B8" w14:textId="77777777" w:rsidR="000B0B6C" w:rsidRPr="00E43817" w:rsidRDefault="000B0B6C" w:rsidP="00276B32">
      <w:pPr>
        <w:pStyle w:val="Normal10"/>
        <w:numPr>
          <w:ilvl w:val="0"/>
          <w:numId w:val="17"/>
        </w:numPr>
        <w:spacing w:line="276" w:lineRule="auto"/>
        <w:ind w:left="357" w:hanging="357"/>
        <w:rPr>
          <w:sz w:val="22"/>
          <w:szCs w:val="22"/>
          <w:lang w:eastAsia="ru-RU"/>
        </w:rPr>
      </w:pPr>
      <w:r w:rsidRPr="00E43817">
        <w:rPr>
          <w:sz w:val="22"/>
          <w:szCs w:val="22"/>
          <w:lang w:eastAsia="ru-RU"/>
        </w:rPr>
        <w:t>профилактические работы в отношении используемого оборудования и/или каналов связи;</w:t>
      </w:r>
    </w:p>
    <w:p w14:paraId="1452BA32" w14:textId="77777777" w:rsidR="000B0B6C" w:rsidRPr="00E43817" w:rsidRDefault="000B0B6C" w:rsidP="00276B32">
      <w:pPr>
        <w:pStyle w:val="Normal10"/>
        <w:numPr>
          <w:ilvl w:val="0"/>
          <w:numId w:val="17"/>
        </w:numPr>
        <w:spacing w:line="276" w:lineRule="auto"/>
        <w:ind w:left="357" w:hanging="357"/>
        <w:rPr>
          <w:sz w:val="22"/>
          <w:szCs w:val="22"/>
          <w:lang w:eastAsia="ru-RU"/>
        </w:rPr>
      </w:pPr>
      <w:r w:rsidRPr="00E43817">
        <w:rPr>
          <w:sz w:val="22"/>
          <w:szCs w:val="22"/>
          <w:lang w:eastAsia="ru-RU"/>
        </w:rPr>
        <w:t>работы, связанные с внесением изменений, устранением неполадок или заменой программного обеспечения.</w:t>
      </w:r>
    </w:p>
    <w:p w14:paraId="44BDD2A0" w14:textId="61DD9BE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ab/>
      </w:r>
      <w:r w:rsidR="00240927" w:rsidRPr="00E43817">
        <w:rPr>
          <w:rFonts w:ascii="Times New Roman" w:hAnsi="Times New Roman" w:cs="Times New Roman"/>
          <w:color w:val="auto"/>
          <w:sz w:val="22"/>
          <w:szCs w:val="22"/>
        </w:rPr>
        <w:t>момента блокирования.</w:t>
      </w:r>
    </w:p>
    <w:p w14:paraId="41462263" w14:textId="50C86E76" w:rsidR="000B0B6C" w:rsidRPr="00E43817" w:rsidRDefault="000B0B6C" w:rsidP="00276B32">
      <w:pPr>
        <w:pStyle w:val="a9"/>
        <w:numPr>
          <w:ilvl w:val="2"/>
          <w:numId w:val="15"/>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ан:</w:t>
      </w:r>
    </w:p>
    <w:p w14:paraId="3AA1F6C6" w14:textId="0BE95C0C" w:rsidR="000B0B6C" w:rsidRPr="00E43817" w:rsidRDefault="000B0B6C" w:rsidP="00276B32">
      <w:pPr>
        <w:pStyle w:val="Normal10"/>
        <w:numPr>
          <w:ilvl w:val="0"/>
          <w:numId w:val="18"/>
        </w:numPr>
        <w:spacing w:line="276" w:lineRule="auto"/>
        <w:ind w:left="357" w:hanging="357"/>
        <w:rPr>
          <w:sz w:val="22"/>
          <w:szCs w:val="22"/>
          <w:lang w:eastAsia="ru-RU"/>
        </w:rPr>
      </w:pPr>
      <w:r w:rsidRPr="00E43817">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14:paraId="7284D65B" w14:textId="127CE971" w:rsidR="000B0B6C" w:rsidRPr="00E43817" w:rsidRDefault="000B0B6C" w:rsidP="00276B32">
      <w:pPr>
        <w:pStyle w:val="Normal10"/>
        <w:numPr>
          <w:ilvl w:val="0"/>
          <w:numId w:val="18"/>
        </w:numPr>
        <w:spacing w:line="276" w:lineRule="auto"/>
        <w:ind w:left="357" w:hanging="357"/>
        <w:rPr>
          <w:sz w:val="22"/>
          <w:szCs w:val="22"/>
          <w:lang w:eastAsia="ru-RU"/>
        </w:rPr>
      </w:pPr>
      <w:r w:rsidRPr="00E43817">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14:paraId="6D204563" w14:textId="5D14468D" w:rsidR="000B0B6C" w:rsidRPr="00E43817" w:rsidRDefault="000B0B6C" w:rsidP="00276B32">
      <w:pPr>
        <w:pStyle w:val="Normal10"/>
        <w:numPr>
          <w:ilvl w:val="0"/>
          <w:numId w:val="18"/>
        </w:numPr>
        <w:spacing w:line="276" w:lineRule="auto"/>
        <w:ind w:left="357" w:hanging="357"/>
        <w:rPr>
          <w:sz w:val="22"/>
          <w:szCs w:val="22"/>
          <w:lang w:eastAsia="ru-RU"/>
        </w:rPr>
      </w:pPr>
      <w:r w:rsidRPr="00E43817">
        <w:rPr>
          <w:sz w:val="22"/>
          <w:szCs w:val="22"/>
          <w:lang w:eastAsia="ru-RU"/>
        </w:rPr>
        <w:t>не передавать полученное от Брокера программное обеспечение третьим лицам без согласования с Брокером;</w:t>
      </w:r>
    </w:p>
    <w:p w14:paraId="0A12C933" w14:textId="6DE37965" w:rsidR="000B0B6C" w:rsidRPr="00E43817" w:rsidRDefault="000B0B6C" w:rsidP="00276B32">
      <w:pPr>
        <w:pStyle w:val="Normal10"/>
        <w:numPr>
          <w:ilvl w:val="0"/>
          <w:numId w:val="18"/>
        </w:numPr>
        <w:spacing w:line="276" w:lineRule="auto"/>
        <w:ind w:left="357" w:hanging="357"/>
        <w:rPr>
          <w:sz w:val="22"/>
          <w:szCs w:val="22"/>
          <w:lang w:eastAsia="ru-RU"/>
        </w:rPr>
      </w:pPr>
      <w:r w:rsidRPr="00E43817">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14:paraId="0DBD621A" w14:textId="1CD9069A" w:rsidR="000B0B6C" w:rsidRPr="00E43817" w:rsidRDefault="000B0B6C" w:rsidP="00276B32">
      <w:pPr>
        <w:pStyle w:val="Normal10"/>
        <w:numPr>
          <w:ilvl w:val="0"/>
          <w:numId w:val="18"/>
        </w:numPr>
        <w:spacing w:line="276" w:lineRule="auto"/>
        <w:ind w:left="357" w:hanging="357"/>
        <w:rPr>
          <w:sz w:val="22"/>
          <w:szCs w:val="22"/>
          <w:lang w:eastAsia="ru-RU"/>
        </w:rPr>
      </w:pPr>
      <w:r w:rsidRPr="00E43817">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14:paraId="3569383E" w14:textId="4CDF151E" w:rsidR="000B0B6C" w:rsidRPr="00E43817" w:rsidRDefault="000B0B6C" w:rsidP="00276B32">
      <w:pPr>
        <w:pStyle w:val="Normal10"/>
        <w:numPr>
          <w:ilvl w:val="0"/>
          <w:numId w:val="18"/>
        </w:numPr>
        <w:spacing w:line="276" w:lineRule="auto"/>
        <w:ind w:left="357" w:hanging="357"/>
        <w:rPr>
          <w:sz w:val="22"/>
          <w:szCs w:val="22"/>
          <w:lang w:eastAsia="ru-RU"/>
        </w:rPr>
      </w:pPr>
      <w:r w:rsidRPr="00E43817">
        <w:rPr>
          <w:sz w:val="22"/>
          <w:szCs w:val="22"/>
          <w:lang w:eastAsia="ru-RU"/>
        </w:rPr>
        <w:t>не получать сведения из программного обеспечения, не принадлежащие и/или не относящиеся непосредственно к Клиенту;</w:t>
      </w:r>
    </w:p>
    <w:p w14:paraId="209F703A" w14:textId="679BCC9D" w:rsidR="000B0B6C" w:rsidRPr="00E43817" w:rsidRDefault="000B0B6C" w:rsidP="00276B32">
      <w:pPr>
        <w:pStyle w:val="Normal10"/>
        <w:numPr>
          <w:ilvl w:val="0"/>
          <w:numId w:val="18"/>
        </w:numPr>
        <w:spacing w:line="276" w:lineRule="auto"/>
        <w:ind w:left="357" w:hanging="357"/>
        <w:rPr>
          <w:sz w:val="22"/>
          <w:szCs w:val="22"/>
          <w:lang w:eastAsia="ru-RU"/>
        </w:rPr>
      </w:pPr>
      <w:r w:rsidRPr="00E43817">
        <w:rPr>
          <w:sz w:val="22"/>
          <w:szCs w:val="22"/>
          <w:lang w:eastAsia="ru-RU"/>
        </w:rPr>
        <w:t xml:space="preserve">не подключаться к Системе с использованием не принадлежащих ему имени (логина) и/или </w:t>
      </w:r>
      <w:r w:rsidR="001F1ED6" w:rsidRPr="00E43817">
        <w:rPr>
          <w:sz w:val="22"/>
          <w:szCs w:val="22"/>
          <w:lang w:eastAsia="ru-RU"/>
        </w:rPr>
        <w:tab/>
      </w:r>
      <w:r w:rsidRPr="00E43817">
        <w:rPr>
          <w:sz w:val="22"/>
          <w:szCs w:val="22"/>
          <w:lang w:eastAsia="ru-RU"/>
        </w:rPr>
        <w:t>пароля, либо методом подбора таких данных;</w:t>
      </w:r>
    </w:p>
    <w:p w14:paraId="1FA12269" w14:textId="2539EB34" w:rsidR="000B0B6C" w:rsidRPr="00E43817" w:rsidRDefault="000B0B6C" w:rsidP="00276B32">
      <w:pPr>
        <w:pStyle w:val="Normal10"/>
        <w:numPr>
          <w:ilvl w:val="0"/>
          <w:numId w:val="18"/>
        </w:numPr>
        <w:spacing w:line="276" w:lineRule="auto"/>
        <w:ind w:left="357" w:hanging="357"/>
        <w:rPr>
          <w:sz w:val="22"/>
          <w:szCs w:val="22"/>
          <w:lang w:eastAsia="ru-RU"/>
        </w:rPr>
      </w:pPr>
      <w:r w:rsidRPr="00E43817">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14:paraId="0F9AF4F1" w14:textId="77777777" w:rsidR="00E77792" w:rsidRDefault="000B0B6C" w:rsidP="00276B32">
      <w:pPr>
        <w:pStyle w:val="Normal10"/>
        <w:numPr>
          <w:ilvl w:val="0"/>
          <w:numId w:val="18"/>
        </w:numPr>
        <w:spacing w:line="276" w:lineRule="auto"/>
        <w:ind w:left="357" w:hanging="357"/>
        <w:rPr>
          <w:sz w:val="22"/>
          <w:szCs w:val="22"/>
          <w:lang w:eastAsia="ru-RU"/>
        </w:rPr>
      </w:pPr>
      <w:r w:rsidRPr="00E43817">
        <w:rPr>
          <w:sz w:val="22"/>
          <w:szCs w:val="22"/>
          <w:lang w:eastAsia="ru-RU"/>
        </w:rPr>
        <w:t>не предпринимать действий, способных вызвать сбои/технические проблемы в работе программного обеспечения и/или локальных сетей Брокера.</w:t>
      </w:r>
    </w:p>
    <w:p w14:paraId="58CF9091" w14:textId="7C2582E6" w:rsidR="000B0B6C" w:rsidRPr="00E77792" w:rsidRDefault="000B0B6C" w:rsidP="00276B32">
      <w:pPr>
        <w:pStyle w:val="Normal10"/>
        <w:numPr>
          <w:ilvl w:val="2"/>
          <w:numId w:val="15"/>
        </w:numPr>
        <w:spacing w:line="276" w:lineRule="auto"/>
        <w:ind w:left="357" w:hanging="357"/>
        <w:rPr>
          <w:sz w:val="22"/>
          <w:szCs w:val="22"/>
          <w:lang w:eastAsia="ru-RU"/>
        </w:rPr>
      </w:pPr>
      <w:r w:rsidRPr="00E77792">
        <w:rPr>
          <w:sz w:val="22"/>
          <w:szCs w:val="22"/>
        </w:rPr>
        <w:t xml:space="preserve">В качестве Системы удаленного доступа Брокер предлагает к использованию программное </w:t>
      </w:r>
    </w:p>
    <w:p w14:paraId="6A58FA43" w14:textId="77777777" w:rsidR="00E77792" w:rsidRDefault="00FE2FA4" w:rsidP="00E77792">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обеспечение Quik, обладателем авторских прав на которое является ARQA Technologies.</w:t>
      </w:r>
    </w:p>
    <w:p w14:paraId="22DDA22F" w14:textId="77777777" w:rsidR="00E77792" w:rsidRDefault="000B0B6C" w:rsidP="00276B32">
      <w:pPr>
        <w:pStyle w:val="a9"/>
        <w:numPr>
          <w:ilvl w:val="2"/>
          <w:numId w:val="1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формирования и передачи Сообщений регламентируется Правилами использования</w:t>
      </w:r>
      <w:r w:rsidR="00E77792">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 xml:space="preserve">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5" w:history="1">
        <w:r w:rsidRPr="00E43817">
          <w:rPr>
            <w:rStyle w:val="a6"/>
            <w:rFonts w:ascii="Times New Roman" w:hAnsi="Times New Roman"/>
            <w:color w:val="auto"/>
            <w:sz w:val="22"/>
            <w:szCs w:val="22"/>
          </w:rPr>
          <w:t>http://www.quik.ru</w:t>
        </w:r>
      </w:hyperlink>
      <w:r w:rsidRPr="00E43817">
        <w:rPr>
          <w:rFonts w:ascii="Times New Roman" w:hAnsi="Times New Roman" w:cs="Times New Roman"/>
          <w:color w:val="auto"/>
          <w:sz w:val="22"/>
          <w:szCs w:val="22"/>
        </w:rPr>
        <w:t>.</w:t>
      </w:r>
    </w:p>
    <w:p w14:paraId="4895EAD0" w14:textId="77777777" w:rsidR="00E77792" w:rsidRDefault="000B0B6C" w:rsidP="00276B32">
      <w:pPr>
        <w:pStyle w:val="a9"/>
        <w:numPr>
          <w:ilvl w:val="2"/>
          <w:numId w:val="15"/>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передает Клиенту комплект программного обеспечения для подключения к ИТС "QUIK" и уникальный номер рабочего места Клиента (</w:t>
      </w:r>
      <w:r w:rsidRPr="00E77792">
        <w:rPr>
          <w:rFonts w:ascii="Times New Roman" w:hAnsi="Times New Roman" w:cs="Times New Roman"/>
          <w:color w:val="auto"/>
          <w:sz w:val="22"/>
          <w:szCs w:val="22"/>
          <w:lang w:val="en-US"/>
        </w:rPr>
        <w:t>UID</w:t>
      </w:r>
      <w:r w:rsidRPr="00E77792">
        <w:rPr>
          <w:rFonts w:ascii="Times New Roman" w:hAnsi="Times New Roman" w:cs="Times New Roman"/>
          <w:color w:val="auto"/>
          <w:sz w:val="22"/>
          <w:szCs w:val="22"/>
        </w:rPr>
        <w:t>) по Акту приема-передачи. (Приложение № 10).</w:t>
      </w:r>
      <w:r w:rsidR="001408AA" w:rsidRPr="00E77792">
        <w:rPr>
          <w:rFonts w:ascii="Times New Roman" w:hAnsi="Times New Roman" w:cs="Times New Roman"/>
          <w:color w:val="auto"/>
          <w:sz w:val="22"/>
          <w:szCs w:val="22"/>
        </w:rPr>
        <w:t xml:space="preserve"> </w:t>
      </w:r>
      <w:r w:rsidRPr="00E77792">
        <w:rPr>
          <w:rFonts w:ascii="Times New Roman" w:hAnsi="Times New Roman" w:cs="Times New Roman"/>
          <w:color w:val="auto"/>
          <w:sz w:val="22"/>
          <w:szCs w:val="22"/>
        </w:rPr>
        <w:t>При обмене Сообщениями с использованием Программного обеспечения ИТС QUIK</w:t>
      </w:r>
      <w:r w:rsidR="00113F29" w:rsidRPr="00E77792">
        <w:rPr>
          <w:rFonts w:ascii="Times New Roman" w:hAnsi="Times New Roman" w:cs="Times New Roman"/>
          <w:color w:val="auto"/>
          <w:sz w:val="22"/>
          <w:szCs w:val="22"/>
        </w:rPr>
        <w:t>/ QUIK-мобильное приложение</w:t>
      </w:r>
      <w:r w:rsidRPr="00E77792">
        <w:rPr>
          <w:rFonts w:ascii="Times New Roman" w:hAnsi="Times New Roman" w:cs="Times New Roman"/>
          <w:color w:val="auto"/>
          <w:sz w:val="22"/>
          <w:szCs w:val="22"/>
        </w:rPr>
        <w:t>, Брокер не принимает от Клиента Поручения на покупку</w:t>
      </w:r>
      <w:r w:rsidR="00113F29" w:rsidRPr="00E77792">
        <w:rPr>
          <w:rFonts w:ascii="Times New Roman" w:hAnsi="Times New Roman" w:cs="Times New Roman"/>
          <w:color w:val="auto"/>
          <w:sz w:val="22"/>
          <w:szCs w:val="22"/>
        </w:rPr>
        <w:t>/продажу</w:t>
      </w:r>
      <w:r w:rsidRPr="00E77792">
        <w:rPr>
          <w:rFonts w:ascii="Times New Roman" w:hAnsi="Times New Roman" w:cs="Times New Roman"/>
          <w:color w:val="auto"/>
          <w:sz w:val="22"/>
          <w:szCs w:val="22"/>
        </w:rPr>
        <w:t xml:space="preserve"> ценных бумаг по рыночной цене, а также не принимает от Клиента Поручения на продажу ценных бумаг по рыночной цене.</w:t>
      </w:r>
    </w:p>
    <w:p w14:paraId="5320B5CD" w14:textId="60CFA81D" w:rsidR="00113F29" w:rsidRPr="00E77792" w:rsidRDefault="00113F29" w:rsidP="00276B32">
      <w:pPr>
        <w:pStyle w:val="a9"/>
        <w:numPr>
          <w:ilvl w:val="2"/>
          <w:numId w:val="15"/>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lang w:eastAsia="ru-RU"/>
        </w:rPr>
        <w:t xml:space="preserve">При использовании Клиентом Мобильного приложения QUIK, Брокер передает Клиенту логин/пароль для первоначального входа </w:t>
      </w:r>
      <w:r w:rsidR="003374B6" w:rsidRPr="00E77792">
        <w:rPr>
          <w:rFonts w:ascii="Times New Roman" w:hAnsi="Times New Roman" w:cs="Times New Roman"/>
          <w:color w:val="auto"/>
          <w:sz w:val="22"/>
          <w:szCs w:val="22"/>
          <w:lang w:eastAsia="ru-RU"/>
        </w:rPr>
        <w:t>в Мобильное</w:t>
      </w:r>
      <w:r w:rsidRPr="00E77792">
        <w:rPr>
          <w:rFonts w:ascii="Times New Roman" w:hAnsi="Times New Roman" w:cs="Times New Roman"/>
          <w:color w:val="auto"/>
          <w:sz w:val="22"/>
          <w:szCs w:val="22"/>
          <w:shd w:val="clear" w:color="auto" w:fill="FFFFFF"/>
          <w:lang w:eastAsia="ru-RU"/>
        </w:rPr>
        <w:t xml:space="preserve"> приложение QUIK, пароль Клиента требует изменения при первоначальном входе.</w:t>
      </w:r>
    </w:p>
    <w:p w14:paraId="7085FD74" w14:textId="0D01DAE2" w:rsidR="00C170A6" w:rsidRDefault="00CB2395" w:rsidP="00E77792">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113F29" w:rsidRPr="00E43817">
        <w:rPr>
          <w:rFonts w:ascii="Times New Roman" w:hAnsi="Times New Roman" w:cs="Times New Roman"/>
          <w:color w:val="auto"/>
          <w:sz w:val="22"/>
          <w:szCs w:val="22"/>
          <w:lang w:eastAsia="ru-RU"/>
        </w:rPr>
        <w:t xml:space="preserve">Далее </w:t>
      </w:r>
      <w:r w:rsidR="00E43817" w:rsidRPr="00E43817">
        <w:rPr>
          <w:rFonts w:ascii="Times New Roman" w:hAnsi="Times New Roman" w:cs="Times New Roman"/>
          <w:color w:val="auto"/>
          <w:sz w:val="22"/>
          <w:szCs w:val="22"/>
          <w:lang w:eastAsia="ru-RU"/>
        </w:rPr>
        <w:t>аутентификация</w:t>
      </w:r>
      <w:r w:rsidR="00113F29" w:rsidRPr="00E43817">
        <w:rPr>
          <w:rFonts w:ascii="Times New Roman" w:hAnsi="Times New Roman" w:cs="Times New Roman"/>
          <w:color w:val="auto"/>
          <w:sz w:val="22"/>
          <w:szCs w:val="22"/>
          <w:lang w:eastAsia="ru-RU"/>
        </w:rPr>
        <w:t xml:space="preserve"> Клиента </w:t>
      </w:r>
      <w:r w:rsidR="00B82B0C" w:rsidRPr="00E43817">
        <w:rPr>
          <w:rFonts w:ascii="Times New Roman" w:hAnsi="Times New Roman" w:cs="Times New Roman"/>
          <w:color w:val="auto"/>
          <w:sz w:val="22"/>
          <w:szCs w:val="22"/>
          <w:lang w:eastAsia="ru-RU"/>
        </w:rPr>
        <w:t>в Мобильном</w:t>
      </w:r>
      <w:r w:rsidR="00113F29" w:rsidRPr="00E43817">
        <w:rPr>
          <w:rFonts w:ascii="Times New Roman" w:hAnsi="Times New Roman" w:cs="Times New Roman"/>
          <w:color w:val="auto"/>
          <w:sz w:val="22"/>
          <w:szCs w:val="22"/>
          <w:shd w:val="clear" w:color="auto" w:fill="FFFFFF"/>
          <w:lang w:eastAsia="ru-RU"/>
        </w:rPr>
        <w:t xml:space="preserve"> приложении QUIK осуществляется с помощью логина, пароля и одноразового SMS-кода,</w:t>
      </w:r>
      <w:r w:rsidR="00113F29" w:rsidRPr="00E43817">
        <w:rPr>
          <w:rFonts w:ascii="Times New Roman" w:hAnsi="Times New Roman" w:cs="Times New Roman"/>
          <w:color w:val="auto"/>
          <w:sz w:val="22"/>
          <w:szCs w:val="22"/>
          <w:lang w:eastAsia="ru-RU"/>
        </w:rPr>
        <w:t xml:space="preserve"> направляемого клиенту на номер мобильного телефона, указанного в анкете клиента</w:t>
      </w:r>
      <w:r w:rsidR="00C84C7C">
        <w:rPr>
          <w:rFonts w:ascii="Times New Roman" w:hAnsi="Times New Roman" w:cs="Times New Roman"/>
          <w:color w:val="auto"/>
          <w:sz w:val="22"/>
          <w:szCs w:val="22"/>
          <w:lang w:eastAsia="ru-RU"/>
        </w:rPr>
        <w:t xml:space="preserve"> и/или на адрес электронной почты.</w:t>
      </w:r>
      <w:r w:rsidR="00E77792">
        <w:rPr>
          <w:rFonts w:ascii="Times New Roman" w:hAnsi="Times New Roman" w:cs="Times New Roman"/>
          <w:color w:val="auto"/>
          <w:sz w:val="22"/>
          <w:szCs w:val="22"/>
          <w:lang w:eastAsia="ru-RU"/>
        </w:rPr>
        <w:t xml:space="preserve"> </w:t>
      </w:r>
    </w:p>
    <w:p w14:paraId="246B44CC" w14:textId="03A34607" w:rsidR="00F4009E" w:rsidRPr="00E43817" w:rsidRDefault="00F4009E" w:rsidP="00276B32">
      <w:pPr>
        <w:pStyle w:val="a9"/>
        <w:numPr>
          <w:ilvl w:val="2"/>
          <w:numId w:val="15"/>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 xml:space="preserve">При обмене Сообщениями посредством Программного обеспечения между Брокером и Клиентом, использующим </w:t>
      </w:r>
      <w:r w:rsidRPr="00E43817">
        <w:rPr>
          <w:rFonts w:ascii="Times New Roman" w:hAnsi="Times New Roman" w:cs="Times New Roman"/>
          <w:color w:val="auto"/>
          <w:sz w:val="22"/>
          <w:szCs w:val="22"/>
          <w:lang w:val="en-US"/>
        </w:rPr>
        <w:t>UID</w:t>
      </w:r>
      <w:r w:rsidRPr="00E43817">
        <w:rPr>
          <w:rFonts w:ascii="Times New Roman" w:hAnsi="Times New Roman" w:cs="Times New Roman"/>
          <w:color w:val="auto"/>
          <w:sz w:val="22"/>
          <w:szCs w:val="22"/>
        </w:rPr>
        <w:t xml:space="preserve">, используется только ИТС QUIK/ QUIK-мобильное приложение. Исключение составляют положения, регулирующие подписание Сообщений простой электронной подписью.  По вопросам, связанным с эксплуатацией, устранением обнаруженных дефектов, восстановлением </w:t>
      </w:r>
      <w:r w:rsidR="006255AE" w:rsidRPr="00E43817">
        <w:rPr>
          <w:rFonts w:ascii="Times New Roman" w:hAnsi="Times New Roman" w:cs="Times New Roman"/>
          <w:color w:val="auto"/>
          <w:sz w:val="22"/>
          <w:szCs w:val="22"/>
        </w:rPr>
        <w:t>рабо</w:t>
      </w:r>
      <w:r w:rsidR="006255AE">
        <w:rPr>
          <w:rFonts w:ascii="Times New Roman" w:hAnsi="Times New Roman" w:cs="Times New Roman"/>
          <w:color w:val="auto"/>
          <w:sz w:val="22"/>
          <w:szCs w:val="22"/>
        </w:rPr>
        <w:t>т</w:t>
      </w:r>
      <w:r w:rsidR="006255AE" w:rsidRPr="00E43817">
        <w:rPr>
          <w:rFonts w:ascii="Times New Roman" w:hAnsi="Times New Roman" w:cs="Times New Roman"/>
          <w:color w:val="auto"/>
          <w:sz w:val="22"/>
          <w:szCs w:val="22"/>
        </w:rPr>
        <w:t>оспособности</w:t>
      </w:r>
      <w:r w:rsidRPr="00E43817">
        <w:rPr>
          <w:rFonts w:ascii="Times New Roman" w:hAnsi="Times New Roman" w:cs="Times New Roman"/>
          <w:color w:val="auto"/>
          <w:sz w:val="22"/>
          <w:szCs w:val="22"/>
        </w:rPr>
        <w:t xml:space="preserve"> Системы после сбоев, получением обновленной версии ПО, Клиент вправе обращаться непосредственно к разработчику ПО.</w:t>
      </w:r>
    </w:p>
    <w:p w14:paraId="17D207AB" w14:textId="6EDB972F" w:rsidR="000B0B6C" w:rsidRPr="00E43817" w:rsidRDefault="00C170A6" w:rsidP="00C170A6">
      <w:pPr>
        <w:spacing w:line="276" w:lineRule="auto"/>
        <w:ind w:left="357" w:hanging="357"/>
        <w:rPr>
          <w:sz w:val="22"/>
          <w:szCs w:val="22"/>
        </w:rPr>
      </w:pPr>
      <w:r>
        <w:rPr>
          <w:sz w:val="22"/>
          <w:szCs w:val="22"/>
        </w:rPr>
        <w:tab/>
      </w:r>
      <w:r w:rsidR="000B0B6C" w:rsidRPr="00E43817">
        <w:rPr>
          <w:sz w:val="22"/>
          <w:szCs w:val="22"/>
        </w:rPr>
        <w:t>Согласие Клиента на использование для обмена Сообщениями Программного обеспечения означает:</w:t>
      </w:r>
    </w:p>
    <w:p w14:paraId="6F7CE111" w14:textId="7E812701" w:rsidR="000B0B6C" w:rsidRPr="00E43817" w:rsidRDefault="000B0B6C" w:rsidP="00276B32">
      <w:pPr>
        <w:pStyle w:val="Normal10"/>
        <w:numPr>
          <w:ilvl w:val="0"/>
          <w:numId w:val="18"/>
        </w:numPr>
        <w:spacing w:line="276" w:lineRule="auto"/>
        <w:ind w:left="357" w:hanging="357"/>
        <w:rPr>
          <w:sz w:val="22"/>
          <w:szCs w:val="22"/>
        </w:rPr>
      </w:pPr>
      <w:r w:rsidRPr="00E43817">
        <w:rPr>
          <w:sz w:val="22"/>
          <w:szCs w:val="22"/>
        </w:rPr>
        <w:t>признание Клиентом факта предоставления Брокером информации о методах полноты обе</w:t>
      </w:r>
      <w:r w:rsidR="00CB2395" w:rsidRPr="00E43817">
        <w:rPr>
          <w:sz w:val="22"/>
          <w:szCs w:val="22"/>
        </w:rPr>
        <w:t>с</w:t>
      </w:r>
      <w:r w:rsidRPr="00E43817">
        <w:rPr>
          <w:sz w:val="22"/>
          <w:szCs w:val="22"/>
        </w:rPr>
        <w:t>печения аутентификации Сторон, конфиденциальности и целостности Сообщений в про</w:t>
      </w:r>
      <w:r w:rsidR="001408AA" w:rsidRPr="00E43817">
        <w:rPr>
          <w:sz w:val="22"/>
          <w:szCs w:val="22"/>
        </w:rPr>
        <w:t>г</w:t>
      </w:r>
      <w:r w:rsidRPr="00E43817">
        <w:rPr>
          <w:sz w:val="22"/>
          <w:szCs w:val="22"/>
        </w:rPr>
        <w:t>раммном обеспечении;</w:t>
      </w:r>
    </w:p>
    <w:p w14:paraId="24D340FD" w14:textId="1C72F873" w:rsidR="000B0B6C" w:rsidRPr="00E43817" w:rsidRDefault="000B0B6C" w:rsidP="00276B32">
      <w:pPr>
        <w:pStyle w:val="Normal10"/>
        <w:numPr>
          <w:ilvl w:val="0"/>
          <w:numId w:val="18"/>
        </w:numPr>
        <w:spacing w:line="276" w:lineRule="auto"/>
        <w:ind w:left="357" w:hanging="357"/>
        <w:rPr>
          <w:sz w:val="22"/>
          <w:szCs w:val="22"/>
        </w:rPr>
      </w:pPr>
      <w:r w:rsidRPr="00E43817">
        <w:rPr>
          <w:sz w:val="22"/>
          <w:szCs w:val="22"/>
        </w:rPr>
        <w:t xml:space="preserve">признание Клиентом используемых в программном обеспечении методов обеспечения </w:t>
      </w:r>
      <w:r w:rsidR="00E43817" w:rsidRPr="00E43817">
        <w:rPr>
          <w:sz w:val="22"/>
          <w:szCs w:val="22"/>
        </w:rPr>
        <w:t>аутентификации</w:t>
      </w:r>
      <w:r w:rsidRPr="00E43817">
        <w:rPr>
          <w:sz w:val="22"/>
          <w:szCs w:val="22"/>
        </w:rPr>
        <w:t xml:space="preserve"> Сторон, конфиденциальности и целостности Сообщений достаточными, </w:t>
      </w:r>
      <w:r w:rsidR="00BD6CBE" w:rsidRPr="00E43817">
        <w:rPr>
          <w:sz w:val="22"/>
          <w:szCs w:val="22"/>
        </w:rPr>
        <w:t>т. е.</w:t>
      </w:r>
      <w:r w:rsidRPr="00E43817">
        <w:rPr>
          <w:sz w:val="22"/>
          <w:szCs w:val="22"/>
        </w:rPr>
        <w:t xml:space="preserve"> </w:t>
      </w:r>
      <w:r w:rsidR="00E43817" w:rsidRPr="00E43817">
        <w:rPr>
          <w:sz w:val="22"/>
          <w:szCs w:val="22"/>
        </w:rPr>
        <w:t>обеспечивающими</w:t>
      </w:r>
      <w:r w:rsidRPr="00E43817">
        <w:rPr>
          <w:sz w:val="22"/>
          <w:szCs w:val="22"/>
        </w:rPr>
        <w:t xml:space="preserve"> защиту интересов Клиента;</w:t>
      </w:r>
    </w:p>
    <w:p w14:paraId="5770EE78" w14:textId="2B3308FB" w:rsidR="000B0B6C" w:rsidRPr="00E43817" w:rsidRDefault="000B0B6C" w:rsidP="00276B32">
      <w:pPr>
        <w:pStyle w:val="Normal10"/>
        <w:numPr>
          <w:ilvl w:val="0"/>
          <w:numId w:val="18"/>
        </w:numPr>
        <w:spacing w:line="276" w:lineRule="auto"/>
        <w:ind w:left="357" w:hanging="357"/>
        <w:rPr>
          <w:sz w:val="22"/>
          <w:szCs w:val="22"/>
        </w:rPr>
      </w:pPr>
      <w:r w:rsidRPr="00E43817">
        <w:rPr>
          <w:sz w:val="22"/>
          <w:szCs w:val="22"/>
        </w:rPr>
        <w:t>отказ Клиента от претензий к Брокер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программном обеспечении</w:t>
      </w:r>
      <w:r w:rsidR="00C170A6">
        <w:rPr>
          <w:sz w:val="22"/>
          <w:szCs w:val="22"/>
        </w:rPr>
        <w:t>;</w:t>
      </w:r>
    </w:p>
    <w:p w14:paraId="22795327" w14:textId="1A267372" w:rsidR="000B0B6C" w:rsidRPr="00E43817" w:rsidRDefault="000B0B6C" w:rsidP="00276B32">
      <w:pPr>
        <w:pStyle w:val="Normal10"/>
        <w:numPr>
          <w:ilvl w:val="0"/>
          <w:numId w:val="18"/>
        </w:numPr>
        <w:spacing w:line="276" w:lineRule="auto"/>
        <w:ind w:left="357" w:hanging="357"/>
        <w:rPr>
          <w:sz w:val="22"/>
          <w:szCs w:val="22"/>
        </w:rPr>
      </w:pPr>
      <w:r w:rsidRPr="00E43817">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14:paraId="53732A5C" w14:textId="77777777" w:rsidR="001C3E9C" w:rsidRPr="001C3E9C" w:rsidRDefault="001C3E9C" w:rsidP="001C3E9C">
      <w:pPr>
        <w:pStyle w:val="aff0"/>
        <w:numPr>
          <w:ilvl w:val="0"/>
          <w:numId w:val="39"/>
        </w:numPr>
        <w:spacing w:line="276" w:lineRule="auto"/>
        <w:contextualSpacing w:val="0"/>
        <w:rPr>
          <w:vanish/>
          <w:sz w:val="22"/>
          <w:szCs w:val="22"/>
          <w:lang w:eastAsia="ru-RU"/>
        </w:rPr>
      </w:pPr>
    </w:p>
    <w:p w14:paraId="4AF0BB2A" w14:textId="77777777" w:rsidR="001C3E9C" w:rsidRPr="001C3E9C" w:rsidRDefault="001C3E9C" w:rsidP="001C3E9C">
      <w:pPr>
        <w:pStyle w:val="aff0"/>
        <w:numPr>
          <w:ilvl w:val="0"/>
          <w:numId w:val="39"/>
        </w:numPr>
        <w:spacing w:line="276" w:lineRule="auto"/>
        <w:contextualSpacing w:val="0"/>
        <w:rPr>
          <w:vanish/>
          <w:sz w:val="22"/>
          <w:szCs w:val="22"/>
          <w:lang w:eastAsia="ru-RU"/>
        </w:rPr>
      </w:pPr>
    </w:p>
    <w:p w14:paraId="5F8649E4" w14:textId="77777777" w:rsidR="001C3E9C" w:rsidRPr="001C3E9C" w:rsidRDefault="001C3E9C" w:rsidP="001C3E9C">
      <w:pPr>
        <w:pStyle w:val="aff0"/>
        <w:numPr>
          <w:ilvl w:val="1"/>
          <w:numId w:val="39"/>
        </w:numPr>
        <w:spacing w:line="276" w:lineRule="auto"/>
        <w:contextualSpacing w:val="0"/>
        <w:rPr>
          <w:vanish/>
          <w:sz w:val="22"/>
          <w:szCs w:val="22"/>
          <w:lang w:eastAsia="ru-RU"/>
        </w:rPr>
      </w:pPr>
    </w:p>
    <w:p w14:paraId="10F37920" w14:textId="77777777" w:rsidR="001C3E9C" w:rsidRPr="001C3E9C" w:rsidRDefault="001C3E9C" w:rsidP="001C3E9C">
      <w:pPr>
        <w:pStyle w:val="aff0"/>
        <w:numPr>
          <w:ilvl w:val="2"/>
          <w:numId w:val="39"/>
        </w:numPr>
        <w:spacing w:line="276" w:lineRule="auto"/>
        <w:contextualSpacing w:val="0"/>
        <w:rPr>
          <w:vanish/>
          <w:sz w:val="22"/>
          <w:szCs w:val="22"/>
          <w:lang w:eastAsia="ru-RU"/>
        </w:rPr>
      </w:pPr>
    </w:p>
    <w:p w14:paraId="5F51E04A" w14:textId="77777777" w:rsidR="001C3E9C" w:rsidRPr="001C3E9C" w:rsidRDefault="001C3E9C" w:rsidP="001C3E9C">
      <w:pPr>
        <w:pStyle w:val="aff0"/>
        <w:numPr>
          <w:ilvl w:val="2"/>
          <w:numId w:val="39"/>
        </w:numPr>
        <w:spacing w:line="276" w:lineRule="auto"/>
        <w:contextualSpacing w:val="0"/>
        <w:rPr>
          <w:vanish/>
          <w:sz w:val="22"/>
          <w:szCs w:val="22"/>
          <w:lang w:eastAsia="ru-RU"/>
        </w:rPr>
      </w:pPr>
    </w:p>
    <w:p w14:paraId="6BC747FF" w14:textId="77777777" w:rsidR="001C3E9C" w:rsidRPr="001C3E9C" w:rsidRDefault="001C3E9C" w:rsidP="001C3E9C">
      <w:pPr>
        <w:pStyle w:val="aff0"/>
        <w:numPr>
          <w:ilvl w:val="2"/>
          <w:numId w:val="39"/>
        </w:numPr>
        <w:spacing w:line="276" w:lineRule="auto"/>
        <w:contextualSpacing w:val="0"/>
        <w:rPr>
          <w:vanish/>
          <w:sz w:val="22"/>
          <w:szCs w:val="22"/>
          <w:lang w:eastAsia="ru-RU"/>
        </w:rPr>
      </w:pPr>
    </w:p>
    <w:p w14:paraId="4AAE14E4" w14:textId="77777777" w:rsidR="001C3E9C" w:rsidRPr="001C3E9C" w:rsidRDefault="001C3E9C" w:rsidP="001C3E9C">
      <w:pPr>
        <w:pStyle w:val="aff0"/>
        <w:numPr>
          <w:ilvl w:val="2"/>
          <w:numId w:val="39"/>
        </w:numPr>
        <w:spacing w:line="276" w:lineRule="auto"/>
        <w:contextualSpacing w:val="0"/>
        <w:rPr>
          <w:vanish/>
          <w:sz w:val="22"/>
          <w:szCs w:val="22"/>
          <w:lang w:eastAsia="ru-RU"/>
        </w:rPr>
      </w:pPr>
    </w:p>
    <w:p w14:paraId="2D84299D" w14:textId="5721E72A" w:rsidR="00AC6FE7" w:rsidRPr="00C170A6" w:rsidRDefault="00F4009E" w:rsidP="001C3E9C">
      <w:pPr>
        <w:pStyle w:val="a9"/>
        <w:numPr>
          <w:ilvl w:val="2"/>
          <w:numId w:val="3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Брокер настоящим уведомляет Клиента, а Клиент, подавая Поручение на совершение в</w:t>
      </w:r>
      <w:r w:rsidR="00AC6FE7" w:rsidRPr="00E43817">
        <w:rPr>
          <w:rFonts w:ascii="Times New Roman" w:hAnsi="Times New Roman" w:cs="Times New Roman"/>
          <w:color w:val="auto"/>
          <w:sz w:val="22"/>
          <w:szCs w:val="22"/>
          <w:lang w:eastAsia="ru-RU"/>
        </w:rPr>
        <w:t xml:space="preserve"> </w:t>
      </w:r>
      <w:r w:rsidRPr="00E43817">
        <w:rPr>
          <w:rFonts w:ascii="Times New Roman" w:hAnsi="Times New Roman" w:cs="Times New Roman"/>
          <w:color w:val="auto"/>
          <w:sz w:val="22"/>
          <w:szCs w:val="22"/>
          <w:lang w:eastAsia="ru-RU"/>
        </w:rPr>
        <w:t>интер</w:t>
      </w:r>
      <w:r w:rsidR="00C170A6">
        <w:rPr>
          <w:rFonts w:ascii="Times New Roman" w:hAnsi="Times New Roman" w:cs="Times New Roman"/>
          <w:color w:val="auto"/>
          <w:sz w:val="22"/>
          <w:szCs w:val="22"/>
          <w:lang w:eastAsia="ru-RU"/>
        </w:rPr>
        <w:t>е</w:t>
      </w:r>
      <w:r w:rsidRPr="00E43817">
        <w:rPr>
          <w:rFonts w:ascii="Times New Roman" w:hAnsi="Times New Roman" w:cs="Times New Roman"/>
          <w:color w:val="auto"/>
          <w:sz w:val="22"/>
          <w:szCs w:val="22"/>
          <w:lang w:eastAsia="ru-RU"/>
        </w:rPr>
        <w:t>сах</w:t>
      </w:r>
      <w:r w:rsidR="00C170A6">
        <w:rPr>
          <w:rFonts w:ascii="Times New Roman" w:hAnsi="Times New Roman" w:cs="Times New Roman"/>
          <w:color w:val="auto"/>
          <w:sz w:val="22"/>
          <w:szCs w:val="22"/>
          <w:lang w:eastAsia="ru-RU"/>
        </w:rPr>
        <w:t xml:space="preserve"> </w:t>
      </w:r>
      <w:r w:rsidRPr="00C170A6">
        <w:rPr>
          <w:rFonts w:ascii="Times New Roman" w:hAnsi="Times New Roman" w:cs="Times New Roman"/>
          <w:color w:val="auto"/>
          <w:sz w:val="22"/>
          <w:szCs w:val="22"/>
          <w:lang w:eastAsia="ru-RU"/>
        </w:rPr>
        <w:t>Клиента Сделок с использованием ИТС QUIK/</w:t>
      </w:r>
      <w:r w:rsidRPr="00C170A6">
        <w:rPr>
          <w:rFonts w:ascii="Times New Roman" w:hAnsi="Times New Roman" w:cs="Times New Roman"/>
          <w:color w:val="auto"/>
          <w:sz w:val="22"/>
          <w:szCs w:val="22"/>
        </w:rPr>
        <w:t xml:space="preserve"> QUIK-мобильное приложение</w:t>
      </w:r>
      <w:r w:rsidRPr="00C170A6">
        <w:rPr>
          <w:rFonts w:ascii="Times New Roman" w:hAnsi="Times New Roman" w:cs="Times New Roman"/>
          <w:color w:val="auto"/>
          <w:sz w:val="22"/>
          <w:szCs w:val="22"/>
          <w:lang w:eastAsia="ru-RU"/>
        </w:rPr>
        <w:t xml:space="preserve"> принимает и соглашается с тем, что:  </w:t>
      </w:r>
    </w:p>
    <w:p w14:paraId="2CA4404A" w14:textId="77777777" w:rsidR="00C170A6" w:rsidRDefault="00CB2395" w:rsidP="00C170A6">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оручения Клиента, созданные и/или переданные с использованием ИТС QUIK/</w:t>
      </w:r>
      <w:r w:rsidR="00F4009E" w:rsidRPr="00E43817">
        <w:rPr>
          <w:sz w:val="22"/>
          <w:szCs w:val="22"/>
        </w:rPr>
        <w:t xml:space="preserve"> QUIK-мобильное приложение</w:t>
      </w:r>
      <w:r w:rsidR="00F4009E" w:rsidRPr="00E43817">
        <w:rPr>
          <w:sz w:val="22"/>
          <w:szCs w:val="22"/>
          <w:lang w:eastAsia="ru-RU"/>
        </w:rPr>
        <w:t xml:space="preserve"> автоматически (моментально) формируют заявку Брокеру на сделку в ТС</w:t>
      </w:r>
      <w:r w:rsidR="00AC6FE7" w:rsidRPr="00E43817">
        <w:rPr>
          <w:sz w:val="22"/>
          <w:szCs w:val="22"/>
          <w:lang w:eastAsia="ru-RU"/>
        </w:rPr>
        <w:t xml:space="preserve">. </w:t>
      </w:r>
      <w:r w:rsidR="00F4009E" w:rsidRPr="00E43817">
        <w:rPr>
          <w:sz w:val="22"/>
          <w:szCs w:val="22"/>
          <w:lang w:eastAsia="ru-RU"/>
        </w:rPr>
        <w:t xml:space="preserve"> Брокер</w:t>
      </w:r>
      <w:r w:rsidR="00AC6FE7" w:rsidRPr="00E43817">
        <w:rPr>
          <w:sz w:val="22"/>
          <w:szCs w:val="22"/>
          <w:lang w:eastAsia="ru-RU"/>
        </w:rPr>
        <w:t xml:space="preserve"> </w:t>
      </w:r>
      <w:r w:rsidR="00F4009E" w:rsidRPr="00E43817">
        <w:rPr>
          <w:sz w:val="22"/>
          <w:szCs w:val="22"/>
          <w:lang w:eastAsia="ru-RU"/>
        </w:rPr>
        <w:t xml:space="preserve"> принимает Поручения к исполнению в рамках установленного в </w:t>
      </w:r>
      <w:r w:rsidR="00AC6FE7" w:rsidRPr="00E43817">
        <w:rPr>
          <w:sz w:val="22"/>
          <w:szCs w:val="22"/>
          <w:lang w:eastAsia="ru-RU"/>
        </w:rPr>
        <w:t>п.5.</w:t>
      </w:r>
      <w:r w:rsidR="004F0D68" w:rsidRPr="00E43817">
        <w:rPr>
          <w:sz w:val="22"/>
          <w:szCs w:val="22"/>
          <w:lang w:eastAsia="ru-RU"/>
        </w:rPr>
        <w:t>2</w:t>
      </w:r>
      <w:r w:rsidR="00AC6FE7" w:rsidRPr="00E43817">
        <w:rPr>
          <w:sz w:val="22"/>
          <w:szCs w:val="22"/>
          <w:lang w:eastAsia="ru-RU"/>
        </w:rPr>
        <w:t xml:space="preserve"> раздела 5 настоящего Регламента.</w:t>
      </w:r>
    </w:p>
    <w:p w14:paraId="41AFC2AB" w14:textId="3A2573D2" w:rsidR="00C170A6" w:rsidRDefault="00F4009E" w:rsidP="00276B32">
      <w:pPr>
        <w:pStyle w:val="aff0"/>
        <w:numPr>
          <w:ilvl w:val="2"/>
          <w:numId w:val="39"/>
        </w:numPr>
        <w:shd w:val="clear" w:color="auto" w:fill="FFFFFF"/>
        <w:spacing w:line="276" w:lineRule="auto"/>
        <w:ind w:left="357" w:hanging="357"/>
        <w:rPr>
          <w:sz w:val="22"/>
          <w:szCs w:val="22"/>
          <w:lang w:eastAsia="ru-RU"/>
        </w:rPr>
      </w:pPr>
      <w:r w:rsidRPr="00E43817">
        <w:rPr>
          <w:sz w:val="22"/>
          <w:szCs w:val="22"/>
          <w:lang w:eastAsia="ru-RU"/>
        </w:rPr>
        <w:t xml:space="preserve">Клиент самостоятельно принимает решение в отношении возможности подачи Брокеру Поручений на совершение в интересах Клиента Сделок в </w:t>
      </w:r>
      <w:r w:rsidR="00E24F91" w:rsidRPr="00E43817">
        <w:rPr>
          <w:sz w:val="22"/>
          <w:szCs w:val="22"/>
          <w:lang w:eastAsia="ru-RU"/>
        </w:rPr>
        <w:t>ТС,</w:t>
      </w:r>
      <w:r w:rsidRPr="00E43817">
        <w:rPr>
          <w:sz w:val="22"/>
          <w:szCs w:val="22"/>
          <w:lang w:eastAsia="ru-RU"/>
        </w:rPr>
        <w:t xml:space="preserve"> определяет приемлемый для Клиента вид такой Сделки и ее условия.</w:t>
      </w:r>
    </w:p>
    <w:p w14:paraId="77FEE1F9" w14:textId="77777777" w:rsidR="00C170A6" w:rsidRDefault="00F4009E" w:rsidP="00276B32">
      <w:pPr>
        <w:pStyle w:val="aff0"/>
        <w:numPr>
          <w:ilvl w:val="2"/>
          <w:numId w:val="39"/>
        </w:numPr>
        <w:shd w:val="clear" w:color="auto" w:fill="FFFFFF"/>
        <w:spacing w:line="276" w:lineRule="auto"/>
        <w:ind w:left="357" w:hanging="357"/>
        <w:rPr>
          <w:sz w:val="22"/>
          <w:szCs w:val="22"/>
          <w:lang w:eastAsia="ru-RU"/>
        </w:rPr>
      </w:pPr>
      <w:r w:rsidRPr="00C170A6">
        <w:rPr>
          <w:sz w:val="22"/>
          <w:szCs w:val="22"/>
          <w:lang w:eastAsia="ru-RU"/>
        </w:rPr>
        <w:t>Клиент, подавая Поручение на совершение в интересах Клиента Сделок с использованием ИТС QUIK/</w:t>
      </w:r>
      <w:r w:rsidRPr="00C170A6">
        <w:rPr>
          <w:sz w:val="22"/>
          <w:szCs w:val="22"/>
        </w:rPr>
        <w:t xml:space="preserve"> QUIK-мобильное приложение</w:t>
      </w:r>
      <w:r w:rsidRPr="00C170A6">
        <w:rPr>
          <w:sz w:val="22"/>
          <w:szCs w:val="22"/>
          <w:lang w:eastAsia="ru-RU"/>
        </w:rPr>
        <w:t>, принимает на себя всю ответственность и риски, возникающие в связи с заключением Б</w:t>
      </w:r>
      <w:r w:rsidR="00AC6FE7" w:rsidRPr="00C170A6">
        <w:rPr>
          <w:sz w:val="22"/>
          <w:szCs w:val="22"/>
          <w:lang w:eastAsia="ru-RU"/>
        </w:rPr>
        <w:t>рокером</w:t>
      </w:r>
      <w:r w:rsidRPr="00C170A6">
        <w:rPr>
          <w:sz w:val="22"/>
          <w:szCs w:val="22"/>
          <w:lang w:eastAsia="ru-RU"/>
        </w:rPr>
        <w:t xml:space="preserve"> в интересах Клиента Сделок по Поручениям Клиента, переданным Клиентом с использованием ИТС QUIK/</w:t>
      </w:r>
      <w:r w:rsidRPr="00C170A6">
        <w:rPr>
          <w:sz w:val="22"/>
          <w:szCs w:val="22"/>
        </w:rPr>
        <w:t xml:space="preserve"> QUIK-мобильное приложение</w:t>
      </w:r>
      <w:r w:rsidRPr="00C170A6">
        <w:rPr>
          <w:sz w:val="22"/>
          <w:szCs w:val="22"/>
          <w:lang w:eastAsia="ru-RU"/>
        </w:rPr>
        <w:t>.</w:t>
      </w:r>
    </w:p>
    <w:p w14:paraId="3993ED49" w14:textId="740ED499" w:rsidR="00F4009E" w:rsidRPr="00C170A6" w:rsidRDefault="00F4009E" w:rsidP="00276B32">
      <w:pPr>
        <w:pStyle w:val="aff0"/>
        <w:numPr>
          <w:ilvl w:val="2"/>
          <w:numId w:val="39"/>
        </w:numPr>
        <w:shd w:val="clear" w:color="auto" w:fill="FFFFFF"/>
        <w:spacing w:line="276" w:lineRule="auto"/>
        <w:ind w:left="357" w:hanging="357"/>
        <w:rPr>
          <w:sz w:val="22"/>
          <w:szCs w:val="22"/>
          <w:lang w:eastAsia="ru-RU"/>
        </w:rPr>
      </w:pPr>
      <w:r w:rsidRPr="00C170A6">
        <w:rPr>
          <w:sz w:val="22"/>
          <w:szCs w:val="22"/>
          <w:lang w:eastAsia="ru-RU"/>
        </w:rPr>
        <w:t>Действия Сторон при возникновении сбоев:</w:t>
      </w:r>
    </w:p>
    <w:p w14:paraId="7B02D066" w14:textId="0814B563"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зависимо от причин и источников возникновения технических проблем (сбоев),</w:t>
      </w:r>
    </w:p>
    <w:p w14:paraId="3601D2D0" w14:textId="1D7F3DA1"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 xml:space="preserve">препятствующих нормальному взаимодействию Сторон по настоящему </w:t>
      </w:r>
      <w:r w:rsidR="004F0D68" w:rsidRPr="00E43817">
        <w:rPr>
          <w:sz w:val="22"/>
          <w:szCs w:val="22"/>
          <w:lang w:eastAsia="ru-RU"/>
        </w:rPr>
        <w:t>Регламенту</w:t>
      </w:r>
      <w:r w:rsidR="00F4009E" w:rsidRPr="00E43817">
        <w:rPr>
          <w:sz w:val="22"/>
          <w:szCs w:val="22"/>
          <w:lang w:eastAsia="ru-RU"/>
        </w:rPr>
        <w:t>, Сторона, нормальной работе которой препятствуют возникшие сбои, обязана незамедлительно уведомить о случившемся другую Сторону.</w:t>
      </w:r>
    </w:p>
    <w:p w14:paraId="7F0155D8" w14:textId="356C18D7"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ри возникновении любых технических проблем или сбоев Клиент обязан максимально быстро связаться с Брокером по телефону или электронной почте для выяснения причин технических проблем или сбоев.</w:t>
      </w:r>
    </w:p>
    <w:p w14:paraId="714728F7" w14:textId="0F01B14C"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 отмененные Поручения Клиентов считаются действительными, надлежаще оформленными и исполняются в обычном режиме.</w:t>
      </w:r>
    </w:p>
    <w:p w14:paraId="51FB8257" w14:textId="4EFB6522"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Брокер  не несет ответственность за технические сбои, возникшие не по вине Брокера.</w:t>
      </w:r>
    </w:p>
    <w:p w14:paraId="38C43220" w14:textId="1D63AFDB"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Особенности приема Брокером Заявлений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Форма и (или) наименование полей в Заявлении Клиента при его передаче Брокеру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может отличаться от указанных в Приложениях к Регламенту.</w:t>
      </w:r>
    </w:p>
    <w:p w14:paraId="10D701EE" w14:textId="25EF98BC" w:rsidR="004F0D68" w:rsidRPr="00E43817" w:rsidRDefault="00F4009E" w:rsidP="00063D9B">
      <w:pPr>
        <w:pStyle w:val="aff0"/>
        <w:shd w:val="clear" w:color="auto" w:fill="FFFFFF"/>
        <w:spacing w:line="276" w:lineRule="auto"/>
        <w:ind w:left="357" w:hanging="357"/>
        <w:rPr>
          <w:sz w:val="22"/>
          <w:szCs w:val="22"/>
          <w:lang w:eastAsia="ru-RU"/>
        </w:rPr>
      </w:pPr>
      <w:r w:rsidRPr="00E43817">
        <w:rPr>
          <w:sz w:val="22"/>
          <w:szCs w:val="22"/>
          <w:lang w:eastAsia="ru-RU"/>
        </w:rPr>
        <w:tab/>
        <w:t>Заявления могут формироваться Клиентом в модуле ИТС QUIK/</w:t>
      </w:r>
      <w:r w:rsidRPr="00E43817">
        <w:rPr>
          <w:sz w:val="22"/>
          <w:szCs w:val="22"/>
        </w:rPr>
        <w:t xml:space="preserve"> QUIK-мобильное приложение</w:t>
      </w:r>
      <w:r w:rsidRPr="00E43817">
        <w:rPr>
          <w:sz w:val="22"/>
          <w:szCs w:val="22"/>
          <w:lang w:eastAsia="ru-RU"/>
        </w:rPr>
        <w:t xml:space="preserve">, предназначенном для подачи Поручений (в том числе, Поручений на совершение </w:t>
      </w:r>
      <w:r w:rsidRPr="00E43817">
        <w:rPr>
          <w:sz w:val="22"/>
          <w:szCs w:val="22"/>
          <w:lang w:eastAsia="ru-RU"/>
        </w:rPr>
        <w:tab/>
        <w:t>Неторговых операций), при этом такие Заявления по существу должны содержать ин</w:t>
      </w:r>
      <w:r w:rsidR="004F0D68" w:rsidRPr="00E43817">
        <w:rPr>
          <w:sz w:val="22"/>
          <w:szCs w:val="22"/>
          <w:lang w:eastAsia="ru-RU"/>
        </w:rPr>
        <w:t>-</w:t>
      </w:r>
      <w:r w:rsidRPr="00E43817">
        <w:rPr>
          <w:sz w:val="22"/>
          <w:szCs w:val="22"/>
          <w:lang w:eastAsia="ru-RU"/>
        </w:rPr>
        <w:tab/>
        <w:t xml:space="preserve">формацию, предусмотренную для таких Заявлений в соответствующих Приложениях к </w:t>
      </w:r>
      <w:r w:rsidRPr="00E43817">
        <w:rPr>
          <w:sz w:val="22"/>
          <w:szCs w:val="22"/>
          <w:lang w:eastAsia="ru-RU"/>
        </w:rPr>
        <w:tab/>
        <w:t>Регламенту.</w:t>
      </w:r>
    </w:p>
    <w:p w14:paraId="185DB0DD" w14:textId="29C22CF9" w:rsidR="0088733E" w:rsidRPr="00063D9B" w:rsidRDefault="004F0D68" w:rsidP="00276B32">
      <w:pPr>
        <w:pStyle w:val="aff0"/>
        <w:numPr>
          <w:ilvl w:val="1"/>
          <w:numId w:val="39"/>
        </w:numPr>
        <w:shd w:val="clear" w:color="auto" w:fill="FFFFFF"/>
        <w:spacing w:line="276" w:lineRule="auto"/>
        <w:rPr>
          <w:sz w:val="22"/>
          <w:szCs w:val="22"/>
          <w:lang w:eastAsia="ru-RU"/>
        </w:rPr>
      </w:pPr>
      <w:r w:rsidRPr="00063D9B">
        <w:rPr>
          <w:b/>
          <w:bCs/>
          <w:sz w:val="22"/>
          <w:szCs w:val="22"/>
          <w:lang w:eastAsia="ru-RU"/>
        </w:rPr>
        <w:t>К</w:t>
      </w:r>
      <w:r w:rsidR="0088733E" w:rsidRPr="00063D9B">
        <w:rPr>
          <w:b/>
          <w:bCs/>
          <w:sz w:val="22"/>
          <w:szCs w:val="22"/>
          <w:lang w:eastAsia="ru-RU"/>
        </w:rPr>
        <w:t>омпрометация ключа ЭП</w:t>
      </w:r>
      <w:r w:rsidRPr="00063D9B">
        <w:rPr>
          <w:b/>
          <w:bCs/>
          <w:sz w:val="22"/>
          <w:szCs w:val="22"/>
          <w:lang w:eastAsia="ru-RU"/>
        </w:rPr>
        <w:t>, К</w:t>
      </w:r>
      <w:r w:rsidR="0088733E" w:rsidRPr="00063D9B">
        <w:rPr>
          <w:b/>
          <w:bCs/>
          <w:sz w:val="22"/>
          <w:szCs w:val="22"/>
          <w:lang w:eastAsia="ru-RU"/>
        </w:rPr>
        <w:t>лючей аутентификации</w:t>
      </w:r>
      <w:r w:rsidR="006255AE">
        <w:rPr>
          <w:b/>
          <w:bCs/>
          <w:sz w:val="22"/>
          <w:szCs w:val="22"/>
          <w:lang w:eastAsia="ru-RU"/>
        </w:rPr>
        <w:t>.</w:t>
      </w:r>
    </w:p>
    <w:p w14:paraId="2091B96D" w14:textId="7E9D085F" w:rsidR="004F0D68" w:rsidRPr="00E43817" w:rsidRDefault="004F0D68" w:rsidP="00E43817">
      <w:pPr>
        <w:pStyle w:val="aff0"/>
        <w:shd w:val="clear" w:color="auto" w:fill="FFFFFF"/>
        <w:spacing w:line="276" w:lineRule="auto"/>
        <w:ind w:left="357"/>
        <w:rPr>
          <w:sz w:val="22"/>
          <w:szCs w:val="22"/>
          <w:lang w:eastAsia="ru-RU"/>
        </w:rPr>
      </w:pPr>
      <w:r w:rsidRPr="00E43817">
        <w:rPr>
          <w:sz w:val="22"/>
          <w:szCs w:val="22"/>
          <w:lang w:eastAsia="ru-RU"/>
        </w:rPr>
        <w:t>Компрометация Ключа ЭП.</w:t>
      </w:r>
    </w:p>
    <w:p w14:paraId="11835CA6" w14:textId="7B95C2DE" w:rsidR="004F0D68" w:rsidRPr="00E43817" w:rsidRDefault="00CB2395" w:rsidP="00E43817">
      <w:pPr>
        <w:pStyle w:val="aff0"/>
        <w:shd w:val="clear" w:color="auto" w:fill="FFFFFF"/>
        <w:spacing w:line="276" w:lineRule="auto"/>
        <w:ind w:left="357" w:hanging="357"/>
        <w:rPr>
          <w:sz w:val="22"/>
          <w:szCs w:val="22"/>
          <w:lang w:eastAsia="ru-RU"/>
        </w:rPr>
      </w:pPr>
      <w:r w:rsidRPr="00E43817">
        <w:rPr>
          <w:color w:val="FF0000"/>
          <w:sz w:val="22"/>
          <w:szCs w:val="22"/>
          <w:lang w:eastAsia="ru-RU"/>
        </w:rPr>
        <w:tab/>
      </w:r>
      <w:r w:rsidR="004F0D68" w:rsidRPr="00E43817">
        <w:rPr>
          <w:sz w:val="22"/>
          <w:szCs w:val="22"/>
          <w:lang w:eastAsia="ru-RU"/>
        </w:rPr>
        <w:t>В случае принятия Клиентом решения о Компрометации ключа ЭП Клиент немедленно сообщает об этом Брокеру  по электронной почте.</w:t>
      </w:r>
    </w:p>
    <w:p w14:paraId="7785FBCE" w14:textId="3CDD76AF"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Брокер незамедлительно после получения по электронной почте уведомления Клиента о </w:t>
      </w:r>
      <w:r w:rsidRPr="00E43817">
        <w:rPr>
          <w:sz w:val="22"/>
          <w:szCs w:val="22"/>
          <w:lang w:eastAsia="ru-RU"/>
        </w:rPr>
        <w:tab/>
        <w:t>К</w:t>
      </w:r>
      <w:r w:rsidR="00661AB4" w:rsidRPr="00E43817">
        <w:rPr>
          <w:sz w:val="22"/>
          <w:szCs w:val="22"/>
          <w:lang w:eastAsia="ru-RU"/>
        </w:rPr>
        <w:t>ом</w:t>
      </w:r>
      <w:r w:rsidRPr="00E43817">
        <w:rPr>
          <w:sz w:val="22"/>
          <w:szCs w:val="22"/>
          <w:lang w:eastAsia="ru-RU"/>
        </w:rPr>
        <w:t>прометации Ключа ЭП приостанавливает прием, регистрацию и исполнение Поручений  Клиента через ИТС QUIK/</w:t>
      </w:r>
      <w:r w:rsidRPr="00E43817">
        <w:rPr>
          <w:sz w:val="22"/>
          <w:szCs w:val="22"/>
        </w:rPr>
        <w:t>QUIK-мобильное приложение</w:t>
      </w:r>
      <w:r w:rsidRPr="00E43817">
        <w:rPr>
          <w:sz w:val="22"/>
          <w:szCs w:val="22"/>
          <w:lang w:eastAsia="ru-RU"/>
        </w:rPr>
        <w:t xml:space="preserve">,», а также передачу Клиенту Электронных </w:t>
      </w:r>
      <w:r w:rsidRPr="00E43817">
        <w:rPr>
          <w:sz w:val="22"/>
          <w:szCs w:val="22"/>
          <w:lang w:eastAsia="ru-RU"/>
        </w:rPr>
        <w:tab/>
        <w:t>документов и сообщений посредством ИТС QUIK/</w:t>
      </w:r>
      <w:r w:rsidRPr="00E43817">
        <w:rPr>
          <w:sz w:val="22"/>
          <w:szCs w:val="22"/>
        </w:rPr>
        <w:t xml:space="preserve"> QUIK-мобильное приложение</w:t>
      </w:r>
      <w:r w:rsidR="00661AB4" w:rsidRPr="00E43817">
        <w:rPr>
          <w:sz w:val="22"/>
          <w:szCs w:val="22"/>
          <w:lang w:eastAsia="ru-RU"/>
        </w:rPr>
        <w:t>.</w:t>
      </w:r>
    </w:p>
    <w:p w14:paraId="6A1A142E" w14:textId="3B61A5D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Не позднее окончания рабочего дня, в который Клиент сообщил Брокеру о факте Компрометации по электронной почте, Клиент направляет письменное Заявление на аннулирование (отзыв) Открытого ключа (pubring).</w:t>
      </w:r>
    </w:p>
    <w:p w14:paraId="05851CC7" w14:textId="2C236E2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 xml:space="preserve">В любом случае аннулирования Ключей ЭП вследствие Компрометации, возобновление </w:t>
      </w:r>
      <w:r w:rsidR="004F0D68" w:rsidRPr="00E43817">
        <w:rPr>
          <w:sz w:val="22"/>
          <w:szCs w:val="22"/>
          <w:lang w:eastAsia="ru-RU"/>
        </w:rPr>
        <w:tab/>
        <w:t>использования ИТС QUIK/ и самостоятельной смене Логина и Пароля Клиента происходит после осуществления Клиентом действий по замене Ключа ЭП и самостоятельной смене Логина и Пароля Клиента.</w:t>
      </w:r>
    </w:p>
    <w:p w14:paraId="4695C080" w14:textId="55019399" w:rsidR="0088733E" w:rsidRPr="00E43817" w:rsidRDefault="00CB2395" w:rsidP="00E43817">
      <w:pPr>
        <w:pStyle w:val="aff0"/>
        <w:shd w:val="clear" w:color="auto" w:fill="FFFFFF"/>
        <w:spacing w:line="276" w:lineRule="auto"/>
        <w:ind w:left="357" w:hanging="357"/>
        <w:rPr>
          <w:b/>
          <w:bCs/>
          <w:sz w:val="22"/>
          <w:szCs w:val="22"/>
          <w:lang w:eastAsia="ru-RU"/>
        </w:rPr>
      </w:pPr>
      <w:r w:rsidRPr="00E43817">
        <w:rPr>
          <w:b/>
          <w:bCs/>
          <w:sz w:val="22"/>
          <w:szCs w:val="22"/>
          <w:lang w:eastAsia="ru-RU"/>
        </w:rPr>
        <w:tab/>
      </w:r>
      <w:r w:rsidR="0088733E" w:rsidRPr="00E43817">
        <w:rPr>
          <w:b/>
          <w:bCs/>
          <w:sz w:val="22"/>
          <w:szCs w:val="22"/>
          <w:lang w:eastAsia="ru-RU"/>
        </w:rPr>
        <w:t>Права и обязанности сторон</w:t>
      </w:r>
    </w:p>
    <w:p w14:paraId="4A9D6C50" w14:textId="6574A2C8"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рокер обязан:</w:t>
      </w:r>
    </w:p>
    <w:p w14:paraId="2C0456CC" w14:textId="02940C07"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Приложить все разумные усилия с целью обеспечения работоспособности ИТС</w:t>
      </w:r>
      <w:r w:rsidR="00661AB4" w:rsidRPr="00E43817">
        <w:rPr>
          <w:sz w:val="22"/>
          <w:szCs w:val="22"/>
          <w:lang w:eastAsia="ru-RU"/>
        </w:rPr>
        <w:t xml:space="preserve"> </w:t>
      </w:r>
      <w:r w:rsidR="004F0D68" w:rsidRPr="00E43817">
        <w:rPr>
          <w:sz w:val="22"/>
          <w:szCs w:val="22"/>
          <w:lang w:eastAsia="ru-RU"/>
        </w:rPr>
        <w:t>QUIK/</w:t>
      </w:r>
      <w:r w:rsidR="004F0D68" w:rsidRPr="00E43817">
        <w:rPr>
          <w:sz w:val="22"/>
          <w:szCs w:val="22"/>
        </w:rPr>
        <w:t xml:space="preserve"> QUIK-мобильное приложение</w:t>
      </w:r>
      <w:r w:rsidR="004F0D68" w:rsidRPr="00E43817">
        <w:rPr>
          <w:sz w:val="22"/>
          <w:szCs w:val="22"/>
          <w:lang w:eastAsia="ru-RU"/>
        </w:rPr>
        <w:t xml:space="preserve">  своевременного и в полном объеме исполнения Поручений Клиента на совершение сделок с Инструментами финансового рынка, Поручений на соверш</w:t>
      </w:r>
      <w:r w:rsidR="00661AB4" w:rsidRPr="00E43817">
        <w:rPr>
          <w:sz w:val="22"/>
          <w:szCs w:val="22"/>
          <w:lang w:eastAsia="ru-RU"/>
        </w:rPr>
        <w:t>е</w:t>
      </w:r>
      <w:r w:rsidR="004F0D68" w:rsidRPr="00E43817">
        <w:rPr>
          <w:sz w:val="22"/>
          <w:szCs w:val="22"/>
          <w:lang w:eastAsia="ru-RU"/>
        </w:rPr>
        <w:t>ние Неторговых операций, созданных и/или переданных с использованием ИТС</w:t>
      </w:r>
      <w:r w:rsidR="004F0D68" w:rsidRPr="00E43817">
        <w:rPr>
          <w:sz w:val="22"/>
          <w:szCs w:val="22"/>
          <w:lang w:eastAsia="ru-RU"/>
        </w:rPr>
        <w:tab/>
        <w:t>QUIK</w:t>
      </w:r>
      <w:r w:rsidR="00661AB4" w:rsidRPr="00E43817">
        <w:rPr>
          <w:sz w:val="22"/>
          <w:szCs w:val="22"/>
          <w:lang w:eastAsia="ru-RU"/>
        </w:rPr>
        <w:t>/</w:t>
      </w:r>
      <w:r w:rsidR="00661AB4" w:rsidRPr="00E43817">
        <w:rPr>
          <w:sz w:val="22"/>
          <w:szCs w:val="22"/>
        </w:rPr>
        <w:t xml:space="preserve"> QUIK-мобильное приложение.</w:t>
      </w:r>
    </w:p>
    <w:p w14:paraId="3D828E13" w14:textId="6B1F55F0"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Каждый Торговый день до начала торгов в Торговой системе вводить в ИТС QUIK</w:t>
      </w:r>
      <w:r w:rsidR="00661AB4" w:rsidRPr="00E43817">
        <w:rPr>
          <w:sz w:val="22"/>
          <w:szCs w:val="22"/>
          <w:lang w:eastAsia="ru-RU"/>
        </w:rPr>
        <w:t>/</w:t>
      </w:r>
      <w:r w:rsidR="00661AB4" w:rsidRPr="00E43817">
        <w:rPr>
          <w:sz w:val="22"/>
          <w:szCs w:val="22"/>
        </w:rPr>
        <w:t>QUIK мобильное приложение</w:t>
      </w:r>
      <w:r w:rsidR="00661AB4" w:rsidRPr="00E43817">
        <w:rPr>
          <w:sz w:val="22"/>
          <w:szCs w:val="22"/>
          <w:lang w:eastAsia="ru-RU"/>
        </w:rPr>
        <w:t xml:space="preserve">  </w:t>
      </w:r>
      <w:r w:rsidRPr="00E43817">
        <w:rPr>
          <w:sz w:val="22"/>
          <w:szCs w:val="22"/>
          <w:lang w:eastAsia="ru-RU"/>
        </w:rPr>
        <w:t xml:space="preserve">информацию о плановых лимитах/свободных остатках денежных </w:t>
      </w:r>
      <w:r w:rsidRPr="00E43817">
        <w:rPr>
          <w:sz w:val="22"/>
          <w:szCs w:val="22"/>
          <w:lang w:eastAsia="ru-RU"/>
        </w:rPr>
        <w:tab/>
        <w:t>средств</w:t>
      </w:r>
      <w:r w:rsidR="00661AB4" w:rsidRPr="00E43817">
        <w:rPr>
          <w:sz w:val="22"/>
          <w:szCs w:val="22"/>
          <w:lang w:eastAsia="ru-RU"/>
        </w:rPr>
        <w:t xml:space="preserve"> </w:t>
      </w:r>
      <w:r w:rsidRPr="00E43817">
        <w:rPr>
          <w:sz w:val="22"/>
          <w:szCs w:val="22"/>
          <w:lang w:eastAsia="ru-RU"/>
        </w:rPr>
        <w:t>и/или Финансовых инструментах, соответствующих Позиции Клиента.</w:t>
      </w:r>
    </w:p>
    <w:p w14:paraId="65DF8457" w14:textId="511B9DA4"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Осуществлять действия, предусмотренные настоящим </w:t>
      </w:r>
      <w:r w:rsidR="00661AB4" w:rsidRPr="00E43817">
        <w:rPr>
          <w:sz w:val="22"/>
          <w:szCs w:val="22"/>
          <w:lang w:eastAsia="ru-RU"/>
        </w:rPr>
        <w:t>Регламентом</w:t>
      </w:r>
      <w:r w:rsidRPr="00E43817">
        <w:rPr>
          <w:sz w:val="22"/>
          <w:szCs w:val="22"/>
          <w:lang w:eastAsia="ru-RU"/>
        </w:rPr>
        <w:t>, при замене Ключа</w:t>
      </w:r>
      <w:r w:rsidR="00661AB4" w:rsidRPr="00E43817">
        <w:rPr>
          <w:sz w:val="22"/>
          <w:szCs w:val="22"/>
          <w:lang w:eastAsia="ru-RU"/>
        </w:rPr>
        <w:t xml:space="preserve"> </w:t>
      </w:r>
      <w:r w:rsidRPr="00E43817">
        <w:rPr>
          <w:sz w:val="22"/>
          <w:szCs w:val="22"/>
          <w:lang w:eastAsia="ru-RU"/>
        </w:rPr>
        <w:t>ЭП, Ключей аутентификации в срок не более 5 (Пяти) рабочих дней.</w:t>
      </w:r>
    </w:p>
    <w:p w14:paraId="45B285C6" w14:textId="094CAA37"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По письменному запросу Клиента подготовить, подписать и скрепить своей</w:t>
      </w:r>
      <w:r w:rsidR="00661AB4" w:rsidRPr="00E43817">
        <w:rPr>
          <w:sz w:val="22"/>
          <w:szCs w:val="22"/>
          <w:lang w:eastAsia="ru-RU"/>
        </w:rPr>
        <w:t xml:space="preserve"> </w:t>
      </w:r>
      <w:r w:rsidRPr="00E43817">
        <w:rPr>
          <w:sz w:val="22"/>
          <w:szCs w:val="22"/>
          <w:lang w:eastAsia="ru-RU"/>
        </w:rPr>
        <w:t>печатью/штампом документы из архива электронных протоколов, осуществляемых</w:t>
      </w:r>
      <w:r w:rsidR="00661AB4" w:rsidRPr="00E43817">
        <w:rPr>
          <w:sz w:val="22"/>
          <w:szCs w:val="22"/>
          <w:lang w:eastAsia="ru-RU"/>
        </w:rPr>
        <w:t xml:space="preserve"> </w:t>
      </w:r>
      <w:r w:rsidRPr="00E43817">
        <w:rPr>
          <w:sz w:val="22"/>
          <w:szCs w:val="22"/>
          <w:lang w:eastAsia="ru-RU"/>
        </w:rPr>
        <w:t>средствами</w:t>
      </w:r>
      <w:r w:rsidR="00661AB4" w:rsidRPr="00E43817">
        <w:rPr>
          <w:sz w:val="22"/>
          <w:szCs w:val="22"/>
          <w:lang w:eastAsia="ru-RU"/>
        </w:rPr>
        <w:t xml:space="preserve"> </w:t>
      </w:r>
      <w:r w:rsidRPr="00E43817">
        <w:rPr>
          <w:sz w:val="22"/>
          <w:szCs w:val="22"/>
          <w:lang w:eastAsia="ru-RU"/>
        </w:rPr>
        <w:t>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в отношении действий, предпринятых/осуществленных Клиентом за определенный период, с учетом срока хранения таких протоколов, определяемых Б</w:t>
      </w:r>
      <w:r w:rsidR="00661AB4" w:rsidRPr="00E43817">
        <w:rPr>
          <w:sz w:val="22"/>
          <w:szCs w:val="22"/>
          <w:lang w:eastAsia="ru-RU"/>
        </w:rPr>
        <w:t>рокером</w:t>
      </w:r>
      <w:r w:rsidRPr="00E43817">
        <w:rPr>
          <w:sz w:val="22"/>
          <w:szCs w:val="22"/>
          <w:lang w:eastAsia="ru-RU"/>
        </w:rPr>
        <w:t xml:space="preserve"> самостоятельно.</w:t>
      </w:r>
    </w:p>
    <w:p w14:paraId="6CC2D784" w14:textId="64E62AF5"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w:t>
      </w:r>
      <w:r w:rsidR="00661AB4" w:rsidRPr="00E43817">
        <w:rPr>
          <w:sz w:val="22"/>
          <w:szCs w:val="22"/>
          <w:lang w:eastAsia="ru-RU"/>
        </w:rPr>
        <w:t>рокер</w:t>
      </w:r>
      <w:r w:rsidRPr="00E43817">
        <w:rPr>
          <w:sz w:val="22"/>
          <w:szCs w:val="22"/>
          <w:lang w:eastAsia="ru-RU"/>
        </w:rPr>
        <w:t xml:space="preserve"> имеет право:</w:t>
      </w:r>
    </w:p>
    <w:p w14:paraId="4537525F" w14:textId="5BAF05A3"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к исполнению Поручения Клиента, созданные и/или переданные с</w:t>
      </w:r>
      <w:r w:rsidR="00661AB4" w:rsidRPr="00E43817">
        <w:rPr>
          <w:sz w:val="22"/>
          <w:szCs w:val="22"/>
          <w:lang w:eastAsia="ru-RU"/>
        </w:rPr>
        <w:t xml:space="preserve"> </w:t>
      </w:r>
      <w:r w:rsidRPr="00E43817">
        <w:rPr>
          <w:sz w:val="22"/>
          <w:szCs w:val="22"/>
          <w:lang w:eastAsia="ru-RU"/>
        </w:rPr>
        <w:t>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если существуют причины, которые Б</w:t>
      </w:r>
      <w:r w:rsidR="00661AB4" w:rsidRPr="00E43817">
        <w:rPr>
          <w:sz w:val="22"/>
          <w:szCs w:val="22"/>
          <w:lang w:eastAsia="ru-RU"/>
        </w:rPr>
        <w:t xml:space="preserve">рокер </w:t>
      </w:r>
      <w:r w:rsidRPr="00E43817">
        <w:rPr>
          <w:sz w:val="22"/>
          <w:szCs w:val="22"/>
          <w:lang w:eastAsia="ru-RU"/>
        </w:rPr>
        <w:tab/>
        <w:t>считает препятствующими электронному взаимодействию Сторон, а также в случае</w:t>
      </w:r>
      <w:r w:rsidRPr="00E43817">
        <w:rPr>
          <w:sz w:val="22"/>
          <w:szCs w:val="22"/>
          <w:lang w:eastAsia="ru-RU"/>
        </w:rPr>
        <w:tab/>
        <w:t xml:space="preserve">неисполнения требований Клиентом настоящего </w:t>
      </w:r>
      <w:r w:rsidR="00661AB4" w:rsidRPr="00E43817">
        <w:rPr>
          <w:sz w:val="22"/>
          <w:szCs w:val="22"/>
          <w:lang w:eastAsia="ru-RU"/>
        </w:rPr>
        <w:t>Регламента</w:t>
      </w:r>
      <w:r w:rsidRPr="00E43817">
        <w:rPr>
          <w:sz w:val="22"/>
          <w:szCs w:val="22"/>
          <w:lang w:eastAsia="ru-RU"/>
        </w:rPr>
        <w:t xml:space="preserve"> и/или Соглашения.</w:t>
      </w:r>
    </w:p>
    <w:p w14:paraId="606E8199" w14:textId="57C78FF6" w:rsidR="006A0B79" w:rsidRPr="001C3E9C" w:rsidRDefault="004F0D68" w:rsidP="001C3E9C">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не регистрировать и не исполнять Поручения Клиента</w:t>
      </w:r>
      <w:r w:rsidR="00661AB4" w:rsidRPr="00E43817">
        <w:rPr>
          <w:sz w:val="22"/>
          <w:szCs w:val="22"/>
          <w:lang w:eastAsia="ru-RU"/>
        </w:rPr>
        <w:t>,</w:t>
      </w:r>
      <w:r w:rsidRPr="00E43817">
        <w:rPr>
          <w:sz w:val="22"/>
          <w:szCs w:val="22"/>
          <w:lang w:eastAsia="ru-RU"/>
        </w:rPr>
        <w:t xml:space="preserve"> созданные и/или переданные с 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 xml:space="preserve">если нарушены какие-либо из требований настоящего Регламента, либо </w:t>
      </w:r>
      <w:r w:rsidRPr="00E43817">
        <w:rPr>
          <w:sz w:val="22"/>
          <w:szCs w:val="22"/>
          <w:lang w:eastAsia="ru-RU"/>
        </w:rPr>
        <w:tab/>
        <w:t>если у Б</w:t>
      </w:r>
      <w:r w:rsidR="00661AB4" w:rsidRPr="00E43817">
        <w:rPr>
          <w:sz w:val="22"/>
          <w:szCs w:val="22"/>
          <w:lang w:eastAsia="ru-RU"/>
        </w:rPr>
        <w:t>рокера</w:t>
      </w:r>
      <w:r w:rsidRPr="00E43817">
        <w:rPr>
          <w:sz w:val="22"/>
          <w:szCs w:val="22"/>
          <w:lang w:eastAsia="ru-RU"/>
        </w:rPr>
        <w:t xml:space="preserve"> имеются какие-либо причины, вызывающие сомнения в авторстве и/или</w:t>
      </w:r>
      <w:r w:rsidR="00661AB4" w:rsidRPr="00E43817">
        <w:rPr>
          <w:sz w:val="22"/>
          <w:szCs w:val="22"/>
          <w:lang w:eastAsia="ru-RU"/>
        </w:rPr>
        <w:t xml:space="preserve"> </w:t>
      </w:r>
      <w:r w:rsidRPr="00E43817">
        <w:rPr>
          <w:sz w:val="22"/>
          <w:szCs w:val="22"/>
          <w:lang w:eastAsia="ru-RU"/>
        </w:rPr>
        <w:t>подлинности полученных по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Поручений Клиента, а также в</w:t>
      </w:r>
      <w:r w:rsidR="00661AB4" w:rsidRPr="00E43817">
        <w:rPr>
          <w:sz w:val="22"/>
          <w:szCs w:val="22"/>
          <w:lang w:eastAsia="ru-RU"/>
        </w:rPr>
        <w:t xml:space="preserve"> </w:t>
      </w:r>
      <w:r w:rsidRPr="00E43817">
        <w:rPr>
          <w:sz w:val="22"/>
          <w:szCs w:val="22"/>
          <w:lang w:eastAsia="ru-RU"/>
        </w:rPr>
        <w:t>случае получения информации или возникновения подозрений о Компрометации ключей ЭП, Ключей аутентификации, Логина и Пароля.</w:t>
      </w:r>
    </w:p>
    <w:p w14:paraId="4C90C60A" w14:textId="77777777" w:rsidR="001C3E9C" w:rsidRPr="001C3E9C" w:rsidRDefault="001C3E9C" w:rsidP="001C3E9C">
      <w:pPr>
        <w:pStyle w:val="aff0"/>
        <w:numPr>
          <w:ilvl w:val="0"/>
          <w:numId w:val="40"/>
        </w:numPr>
        <w:spacing w:line="276" w:lineRule="auto"/>
        <w:contextualSpacing w:val="0"/>
        <w:rPr>
          <w:b/>
          <w:bCs/>
          <w:vanish/>
          <w:sz w:val="22"/>
          <w:szCs w:val="22"/>
        </w:rPr>
      </w:pPr>
    </w:p>
    <w:p w14:paraId="4D501D01" w14:textId="77777777" w:rsidR="001C3E9C" w:rsidRPr="001C3E9C" w:rsidRDefault="001C3E9C" w:rsidP="001C3E9C">
      <w:pPr>
        <w:pStyle w:val="aff0"/>
        <w:numPr>
          <w:ilvl w:val="0"/>
          <w:numId w:val="40"/>
        </w:numPr>
        <w:spacing w:line="276" w:lineRule="auto"/>
        <w:contextualSpacing w:val="0"/>
        <w:rPr>
          <w:b/>
          <w:bCs/>
          <w:vanish/>
          <w:sz w:val="22"/>
          <w:szCs w:val="22"/>
        </w:rPr>
      </w:pPr>
    </w:p>
    <w:p w14:paraId="59739DAE" w14:textId="77777777" w:rsidR="001C3E9C" w:rsidRPr="001C3E9C" w:rsidRDefault="001C3E9C" w:rsidP="001C3E9C">
      <w:pPr>
        <w:pStyle w:val="aff0"/>
        <w:numPr>
          <w:ilvl w:val="1"/>
          <w:numId w:val="40"/>
        </w:numPr>
        <w:spacing w:line="276" w:lineRule="auto"/>
        <w:ind w:left="555" w:hanging="555"/>
        <w:contextualSpacing w:val="0"/>
        <w:rPr>
          <w:b/>
          <w:bCs/>
          <w:vanish/>
          <w:sz w:val="22"/>
          <w:szCs w:val="22"/>
        </w:rPr>
      </w:pPr>
    </w:p>
    <w:p w14:paraId="7D76EFB2" w14:textId="77777777" w:rsidR="001C3E9C" w:rsidRPr="001C3E9C" w:rsidRDefault="001C3E9C" w:rsidP="001C3E9C">
      <w:pPr>
        <w:pStyle w:val="aff0"/>
        <w:numPr>
          <w:ilvl w:val="1"/>
          <w:numId w:val="40"/>
        </w:numPr>
        <w:spacing w:line="276" w:lineRule="auto"/>
        <w:ind w:left="555" w:hanging="555"/>
        <w:contextualSpacing w:val="0"/>
        <w:rPr>
          <w:b/>
          <w:bCs/>
          <w:vanish/>
          <w:sz w:val="22"/>
          <w:szCs w:val="22"/>
        </w:rPr>
      </w:pPr>
    </w:p>
    <w:p w14:paraId="7D420169" w14:textId="77777777" w:rsidR="001C3E9C" w:rsidRPr="001C3E9C" w:rsidRDefault="001C3E9C" w:rsidP="001C3E9C">
      <w:pPr>
        <w:pStyle w:val="aff0"/>
        <w:numPr>
          <w:ilvl w:val="1"/>
          <w:numId w:val="40"/>
        </w:numPr>
        <w:spacing w:line="276" w:lineRule="auto"/>
        <w:ind w:left="555" w:hanging="555"/>
        <w:contextualSpacing w:val="0"/>
        <w:rPr>
          <w:b/>
          <w:bCs/>
          <w:vanish/>
          <w:sz w:val="22"/>
          <w:szCs w:val="22"/>
        </w:rPr>
      </w:pPr>
    </w:p>
    <w:p w14:paraId="4E016CB1" w14:textId="56D67B38" w:rsidR="004E71AC" w:rsidRPr="006A0B79" w:rsidRDefault="00092787" w:rsidP="001C3E9C">
      <w:pPr>
        <w:pStyle w:val="a9"/>
        <w:numPr>
          <w:ilvl w:val="1"/>
          <w:numId w:val="40"/>
        </w:numPr>
        <w:spacing w:line="276" w:lineRule="auto"/>
        <w:ind w:left="555" w:hanging="555"/>
        <w:rPr>
          <w:rFonts w:ascii="Times New Roman" w:hAnsi="Times New Roman" w:cs="Times New Roman"/>
          <w:b/>
          <w:bCs/>
          <w:color w:val="auto"/>
          <w:sz w:val="22"/>
          <w:szCs w:val="22"/>
        </w:rPr>
      </w:pPr>
      <w:r w:rsidRPr="006A0B79">
        <w:rPr>
          <w:rFonts w:ascii="Times New Roman" w:hAnsi="Times New Roman" w:cs="Times New Roman"/>
          <w:b/>
          <w:bCs/>
          <w:color w:val="auto"/>
          <w:sz w:val="22"/>
          <w:szCs w:val="22"/>
        </w:rPr>
        <w:t>Правила обмена Сообщениями по электронной почте.</w:t>
      </w:r>
    </w:p>
    <w:p w14:paraId="0BED09C1" w14:textId="585B568B" w:rsidR="004E71AC" w:rsidRDefault="002C53B7" w:rsidP="00F1516C">
      <w:pPr>
        <w:pStyle w:val="aff0"/>
        <w:shd w:val="clear" w:color="auto" w:fill="FFFFFF"/>
        <w:ind w:left="357"/>
        <w:rPr>
          <w:sz w:val="24"/>
          <w:szCs w:val="24"/>
          <w:lang w:eastAsia="ru-RU"/>
        </w:rPr>
      </w:pPr>
      <w:r w:rsidRPr="001C7A03">
        <w:rPr>
          <w:sz w:val="24"/>
          <w:szCs w:val="24"/>
          <w:lang w:eastAsia="ru-RU"/>
        </w:rPr>
        <w:t xml:space="preserve">Если иное не предусмотрено настоящим Регламентом, приложением к Регламенту, </w:t>
      </w:r>
      <w:r w:rsidR="00540684">
        <w:rPr>
          <w:sz w:val="24"/>
          <w:szCs w:val="24"/>
          <w:lang w:eastAsia="ru-RU"/>
        </w:rPr>
        <w:t xml:space="preserve">Договором с Клиентом или </w:t>
      </w:r>
      <w:r w:rsidRPr="001C7A03">
        <w:rPr>
          <w:sz w:val="24"/>
          <w:szCs w:val="24"/>
          <w:lang w:eastAsia="ru-RU"/>
        </w:rPr>
        <w:t>дополнительным соглашением</w:t>
      </w:r>
      <w:r w:rsidR="00540684">
        <w:rPr>
          <w:sz w:val="24"/>
          <w:szCs w:val="24"/>
          <w:lang w:eastAsia="ru-RU"/>
        </w:rPr>
        <w:t xml:space="preserve"> к Договору с Клиентом</w:t>
      </w:r>
      <w:r w:rsidRPr="001C7A03">
        <w:rPr>
          <w:sz w:val="24"/>
          <w:szCs w:val="24"/>
          <w:lang w:eastAsia="ru-RU"/>
        </w:rPr>
        <w:t xml:space="preserve">, то стороны вправе направлять друг другу по электронной почте исключительно информационные сообщения. Клиент обязан регулярно (не реже 1 раза в день) проверять электронную почту и знакомиться с сообщениями, направляемыми </w:t>
      </w:r>
      <w:r w:rsidR="001C7A03">
        <w:rPr>
          <w:sz w:val="24"/>
          <w:szCs w:val="24"/>
          <w:lang w:eastAsia="ru-RU"/>
        </w:rPr>
        <w:t>Брокером</w:t>
      </w:r>
      <w:r w:rsidRPr="001C7A03">
        <w:rPr>
          <w:sz w:val="24"/>
          <w:szCs w:val="24"/>
          <w:lang w:eastAsia="ru-RU"/>
        </w:rPr>
        <w:t xml:space="preserve">. </w:t>
      </w:r>
    </w:p>
    <w:p w14:paraId="431409A2" w14:textId="1AC0D947" w:rsidR="00540684" w:rsidRPr="001C7A03" w:rsidRDefault="00540684" w:rsidP="00F1516C">
      <w:pPr>
        <w:pStyle w:val="aff0"/>
        <w:shd w:val="clear" w:color="auto" w:fill="FFFFFF"/>
        <w:ind w:left="357"/>
        <w:rPr>
          <w:sz w:val="24"/>
          <w:szCs w:val="24"/>
          <w:lang w:eastAsia="ru-RU"/>
        </w:rPr>
      </w:pPr>
      <w:r>
        <w:rPr>
          <w:sz w:val="24"/>
          <w:szCs w:val="24"/>
          <w:lang w:eastAsia="ru-RU"/>
        </w:rPr>
        <w:t>Направление Брокером Клиенту бланков строгой отчетности (БСО</w:t>
      </w:r>
      <w:r w:rsidR="006A0B79">
        <w:rPr>
          <w:sz w:val="24"/>
          <w:szCs w:val="24"/>
          <w:lang w:eastAsia="ru-RU"/>
        </w:rPr>
        <w:t>).</w:t>
      </w:r>
    </w:p>
    <w:p w14:paraId="259B53D6" w14:textId="77777777" w:rsidR="001C3E9C" w:rsidRPr="001C3E9C" w:rsidRDefault="001C3E9C" w:rsidP="00F1516C">
      <w:pPr>
        <w:pStyle w:val="aff0"/>
        <w:numPr>
          <w:ilvl w:val="0"/>
          <w:numId w:val="42"/>
        </w:numPr>
        <w:rPr>
          <w:vanish/>
          <w:sz w:val="24"/>
          <w:szCs w:val="24"/>
        </w:rPr>
      </w:pPr>
    </w:p>
    <w:p w14:paraId="442A5FF7" w14:textId="77777777" w:rsidR="001C3E9C" w:rsidRPr="001C3E9C" w:rsidRDefault="001C3E9C" w:rsidP="00F1516C">
      <w:pPr>
        <w:pStyle w:val="aff0"/>
        <w:numPr>
          <w:ilvl w:val="0"/>
          <w:numId w:val="42"/>
        </w:numPr>
        <w:rPr>
          <w:vanish/>
          <w:sz w:val="24"/>
          <w:szCs w:val="24"/>
        </w:rPr>
      </w:pPr>
    </w:p>
    <w:p w14:paraId="13D9D72B" w14:textId="77777777" w:rsidR="001C3E9C" w:rsidRPr="001C3E9C" w:rsidRDefault="001C3E9C" w:rsidP="00F1516C">
      <w:pPr>
        <w:pStyle w:val="aff0"/>
        <w:numPr>
          <w:ilvl w:val="1"/>
          <w:numId w:val="42"/>
        </w:numPr>
        <w:rPr>
          <w:vanish/>
          <w:sz w:val="24"/>
          <w:szCs w:val="24"/>
        </w:rPr>
      </w:pPr>
    </w:p>
    <w:p w14:paraId="076F20DA" w14:textId="28B07088" w:rsidR="006A0B79" w:rsidRPr="006A0B79" w:rsidRDefault="006A0B79" w:rsidP="00F1516C">
      <w:pPr>
        <w:pStyle w:val="aff0"/>
        <w:numPr>
          <w:ilvl w:val="2"/>
          <w:numId w:val="42"/>
        </w:numPr>
        <w:ind w:left="357" w:hanging="357"/>
        <w:rPr>
          <w:sz w:val="24"/>
          <w:szCs w:val="24"/>
        </w:rPr>
      </w:pPr>
      <w:r w:rsidRPr="006A0B79">
        <w:rPr>
          <w:sz w:val="24"/>
          <w:szCs w:val="24"/>
        </w:rPr>
        <w:t xml:space="preserve">Для направления Клиенту чеков или бланков строгой отчетности (БСО) формирующихся при списании вознаграждения Брокера за оказываемые услуги по исполнению поручений Клиента, Брокер предоставляет Клиенту адрес электронной почты в домене Брокера </w:t>
      </w:r>
      <w:r w:rsidRPr="006A0B79">
        <w:rPr>
          <w:sz w:val="24"/>
          <w:szCs w:val="24"/>
          <w:lang w:val="en-US"/>
        </w:rPr>
        <w:t>piter</w:t>
      </w:r>
      <w:r w:rsidRPr="006A0B79">
        <w:rPr>
          <w:sz w:val="24"/>
          <w:szCs w:val="24"/>
        </w:rPr>
        <w:t>-</w:t>
      </w:r>
      <w:r w:rsidRPr="006A0B79">
        <w:rPr>
          <w:sz w:val="24"/>
          <w:szCs w:val="24"/>
          <w:lang w:val="en-US"/>
        </w:rPr>
        <w:t>trust</w:t>
      </w:r>
      <w:r w:rsidRPr="006A0B79">
        <w:rPr>
          <w:sz w:val="24"/>
          <w:szCs w:val="24"/>
        </w:rPr>
        <w:t>.</w:t>
      </w:r>
      <w:r w:rsidRPr="006A0B79">
        <w:rPr>
          <w:sz w:val="24"/>
          <w:szCs w:val="24"/>
          <w:lang w:val="en-US"/>
        </w:rPr>
        <w:t>ru</w:t>
      </w:r>
      <w:r w:rsidRPr="006A0B79">
        <w:rPr>
          <w:sz w:val="24"/>
          <w:szCs w:val="24"/>
        </w:rPr>
        <w:t xml:space="preserve">, логин которого соответствует цифровому коду договора с Клиентом. Предоставленный Клиенту адрес электронной почты может использоваться только для обмена сообщениями с Брокером. Клиенту запрещается использовать предоставленный адрес электронной почты для иных целей. </w:t>
      </w:r>
    </w:p>
    <w:p w14:paraId="16E00AFF" w14:textId="77777777" w:rsidR="006A0B79" w:rsidRPr="006A0B79" w:rsidRDefault="006A0B79" w:rsidP="00F1516C">
      <w:pPr>
        <w:pStyle w:val="a9"/>
        <w:numPr>
          <w:ilvl w:val="2"/>
          <w:numId w:val="42"/>
        </w:numPr>
        <w:ind w:left="357" w:hanging="357"/>
        <w:rPr>
          <w:rFonts w:ascii="Times New Roman" w:hAnsi="Times New Roman" w:cs="Times New Roman"/>
          <w:b/>
          <w:bCs/>
          <w:color w:val="auto"/>
          <w:sz w:val="24"/>
          <w:szCs w:val="24"/>
        </w:rPr>
      </w:pPr>
      <w:r w:rsidRPr="006A0B79">
        <w:rPr>
          <w:rFonts w:ascii="Times New Roman" w:hAnsi="Times New Roman" w:cs="Times New Roman"/>
          <w:color w:val="auto"/>
          <w:sz w:val="24"/>
          <w:szCs w:val="24"/>
        </w:rPr>
        <w:t>Клиент вправе направить Брокеру заявление с указанием иного адреса электронной почты или телефонного номера, на которые Брокер должен отправлять чеки или бланки строгой отчетности (БСО) формирующиеся при списании вознаграждения Брокера за оказываемые услуги.</w:t>
      </w:r>
    </w:p>
    <w:p w14:paraId="3C95116D" w14:textId="28076049" w:rsidR="006A0B79" w:rsidRPr="006A0B79" w:rsidRDefault="006A0B79" w:rsidP="00F1516C">
      <w:pPr>
        <w:pStyle w:val="a9"/>
        <w:numPr>
          <w:ilvl w:val="2"/>
          <w:numId w:val="42"/>
        </w:numPr>
        <w:ind w:left="357" w:hanging="357"/>
        <w:rPr>
          <w:rFonts w:ascii="Times New Roman" w:hAnsi="Times New Roman" w:cs="Times New Roman"/>
          <w:b/>
          <w:bCs/>
          <w:color w:val="auto"/>
          <w:sz w:val="24"/>
          <w:szCs w:val="24"/>
        </w:rPr>
      </w:pPr>
      <w:r w:rsidRPr="006A0B79">
        <w:rPr>
          <w:rFonts w:ascii="Times New Roman" w:hAnsi="Times New Roman" w:cs="Times New Roman"/>
          <w:color w:val="auto"/>
          <w:sz w:val="24"/>
          <w:szCs w:val="24"/>
        </w:rPr>
        <w:t>Брокер отключает адрес электронной почты с 1 (первого) числа месяца следующего за месяцем</w:t>
      </w:r>
      <w:r>
        <w:rPr>
          <w:rFonts w:ascii="Times New Roman" w:hAnsi="Times New Roman" w:cs="Times New Roman"/>
          <w:color w:val="auto"/>
          <w:sz w:val="24"/>
          <w:szCs w:val="24"/>
        </w:rPr>
        <w:t>,</w:t>
      </w:r>
      <w:r w:rsidRPr="006A0B79">
        <w:rPr>
          <w:rFonts w:ascii="Times New Roman" w:hAnsi="Times New Roman" w:cs="Times New Roman"/>
          <w:color w:val="auto"/>
          <w:sz w:val="24"/>
          <w:szCs w:val="24"/>
        </w:rPr>
        <w:t xml:space="preserve"> в котором Клиент отказался от использования адреса электронной почты. До дня отключения электронной почты Брокер дублирует все сообщения, отправленные на электронный адрес Клиента, на иной адрес электронной почты, предоставленный Клиентом со дня получения от Клиента соответствующего заявления.</w:t>
      </w:r>
    </w:p>
    <w:p w14:paraId="22F38E4B" w14:textId="77777777" w:rsidR="00240927" w:rsidRPr="001C7A03" w:rsidRDefault="00240927" w:rsidP="00F1516C">
      <w:pPr>
        <w:pStyle w:val="a9"/>
        <w:rPr>
          <w:rFonts w:ascii="Times New Roman" w:hAnsi="Times New Roman" w:cs="Times New Roman"/>
          <w:color w:val="auto"/>
          <w:sz w:val="22"/>
          <w:szCs w:val="22"/>
        </w:rPr>
      </w:pPr>
    </w:p>
    <w:p w14:paraId="74A68DFD" w14:textId="77777777" w:rsidR="000B0B6C" w:rsidRPr="000E75A6" w:rsidRDefault="000B0B6C" w:rsidP="001C3E9C">
      <w:pPr>
        <w:pStyle w:val="10"/>
        <w:numPr>
          <w:ilvl w:val="0"/>
          <w:numId w:val="11"/>
        </w:numPr>
        <w:spacing w:before="0" w:after="0" w:line="276" w:lineRule="auto"/>
        <w:jc w:val="both"/>
        <w:rPr>
          <w:rFonts w:ascii="Times New Roman" w:hAnsi="Times New Roman"/>
          <w:color w:val="000000" w:themeColor="text1"/>
          <w:sz w:val="22"/>
          <w:szCs w:val="22"/>
        </w:rPr>
      </w:pPr>
      <w:bookmarkStart w:id="55" w:name="_Toc449535932"/>
      <w:r w:rsidRPr="000E75A6">
        <w:rPr>
          <w:rFonts w:ascii="Times New Roman" w:hAnsi="Times New Roman"/>
          <w:color w:val="000000" w:themeColor="text1"/>
          <w:sz w:val="22"/>
          <w:szCs w:val="22"/>
        </w:rPr>
        <w:t>ИНДИВИДУАЛЬНЫЙ ИНВЕСТИЦИОННЫЙ СЧЕТ (далее - ИИС)</w:t>
      </w:r>
      <w:bookmarkEnd w:id="55"/>
    </w:p>
    <w:p w14:paraId="34A20C56" w14:textId="0D227F67"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14:paraId="47C00899" w14:textId="32A4078E"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ИС открывается и ведется Брокером на </w:t>
      </w:r>
      <w:r w:rsidR="005A61A5" w:rsidRPr="00E43817">
        <w:rPr>
          <w:rFonts w:ascii="Times New Roman" w:hAnsi="Times New Roman" w:cs="Times New Roman"/>
          <w:color w:val="auto"/>
          <w:sz w:val="22"/>
          <w:szCs w:val="22"/>
        </w:rPr>
        <w:t>основании договора</w:t>
      </w:r>
      <w:r w:rsidRPr="00E43817">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14:paraId="2D16A8C1" w14:textId="1381E1FA" w:rsidR="000B0B6C" w:rsidRPr="00E43817" w:rsidRDefault="00FE2FA4"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14:paraId="5954BF6A" w14:textId="0245190B"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заключения договора на ведение ИИС, Клиент должен </w:t>
      </w:r>
      <w:r w:rsidR="005125FD" w:rsidRPr="00E43817">
        <w:rPr>
          <w:rFonts w:ascii="Times New Roman" w:hAnsi="Times New Roman" w:cs="Times New Roman"/>
          <w:color w:val="auto"/>
          <w:sz w:val="22"/>
          <w:szCs w:val="22"/>
        </w:rPr>
        <w:t>указать</w:t>
      </w:r>
      <w:r w:rsidRPr="00E43817">
        <w:rPr>
          <w:rFonts w:ascii="Times New Roman" w:hAnsi="Times New Roman" w:cs="Times New Roman"/>
          <w:color w:val="auto"/>
          <w:sz w:val="22"/>
          <w:szCs w:val="22"/>
        </w:rPr>
        <w:t xml:space="preserve"> Брокеру в  </w:t>
      </w:r>
      <w:r w:rsidR="005125FD" w:rsidRPr="00E43817">
        <w:rPr>
          <w:rFonts w:ascii="Times New Roman" w:hAnsi="Times New Roman" w:cs="Times New Roman"/>
          <w:color w:val="auto"/>
          <w:sz w:val="22"/>
          <w:szCs w:val="22"/>
        </w:rPr>
        <w:t>З</w:t>
      </w:r>
      <w:r w:rsidRPr="00E43817">
        <w:rPr>
          <w:rFonts w:ascii="Times New Roman" w:hAnsi="Times New Roman" w:cs="Times New Roman"/>
          <w:color w:val="auto"/>
          <w:sz w:val="22"/>
          <w:szCs w:val="22"/>
        </w:rPr>
        <w:t>аявлени</w:t>
      </w:r>
      <w:r w:rsidR="00E20043" w:rsidRPr="00E43817">
        <w:rPr>
          <w:rFonts w:ascii="Times New Roman" w:hAnsi="Times New Roman" w:cs="Times New Roman"/>
          <w:color w:val="auto"/>
          <w:sz w:val="22"/>
          <w:szCs w:val="22"/>
        </w:rPr>
        <w:t>и о присоединении</w:t>
      </w:r>
      <w:r w:rsidRPr="00E43817">
        <w:rPr>
          <w:rFonts w:ascii="Times New Roman" w:hAnsi="Times New Roman" w:cs="Times New Roman"/>
          <w:color w:val="auto"/>
          <w:sz w:val="22"/>
          <w:szCs w:val="22"/>
        </w:rPr>
        <w:t>,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14:paraId="23403467" w14:textId="69D29AB1"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14:paraId="712726A9" w14:textId="360DFB60"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E43817">
        <w:rPr>
          <w:rFonts w:ascii="Times New Roman" w:hAnsi="Times New Roman" w:cs="Times New Roman"/>
          <w:color w:val="auto"/>
          <w:sz w:val="22"/>
          <w:szCs w:val="22"/>
        </w:rPr>
        <w:t>т. д.</w:t>
      </w:r>
      <w:r w:rsidRPr="00E43817">
        <w:rPr>
          <w:rFonts w:ascii="Times New Roman" w:hAnsi="Times New Roman" w:cs="Times New Roman"/>
          <w:color w:val="auto"/>
          <w:sz w:val="22"/>
          <w:szCs w:val="22"/>
        </w:rPr>
        <w:t>), учитываемым на ИИС.</w:t>
      </w:r>
    </w:p>
    <w:p w14:paraId="06031A08" w14:textId="29FEDFC8"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14:paraId="400A6977" w14:textId="22CD1A82"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перевода счета ИИС от другого профессионального участника, Клиент при заключении договора указывает в Заявлении </w:t>
      </w:r>
      <w:r w:rsidR="00BF7541" w:rsidRPr="00E43817">
        <w:rPr>
          <w:rFonts w:ascii="Times New Roman" w:hAnsi="Times New Roman" w:cs="Times New Roman"/>
          <w:color w:val="auto"/>
          <w:sz w:val="22"/>
          <w:szCs w:val="22"/>
        </w:rPr>
        <w:t>о присоединении</w:t>
      </w:r>
      <w:r w:rsidRPr="00E43817">
        <w:rPr>
          <w:rFonts w:ascii="Times New Roman" w:hAnsi="Times New Roman" w:cs="Times New Roman"/>
          <w:color w:val="auto"/>
          <w:sz w:val="22"/>
          <w:szCs w:val="22"/>
        </w:rPr>
        <w:t xml:space="preserve">, что такой договор будет прекращен в течение месяца, а </w:t>
      </w:r>
      <w:r w:rsidR="005A61A5" w:rsidRPr="00E43817">
        <w:rPr>
          <w:rFonts w:ascii="Times New Roman" w:hAnsi="Times New Roman" w:cs="Times New Roman"/>
          <w:color w:val="auto"/>
          <w:sz w:val="22"/>
          <w:szCs w:val="22"/>
        </w:rPr>
        <w:t>также</w:t>
      </w:r>
      <w:r w:rsidRPr="00E43817">
        <w:rPr>
          <w:rFonts w:ascii="Times New Roman" w:hAnsi="Times New Roman" w:cs="Times New Roman"/>
          <w:color w:val="auto"/>
          <w:sz w:val="22"/>
          <w:szCs w:val="22"/>
        </w:rPr>
        <w:t xml:space="preserve"> предоставляет сведения о составе активов на ИИС.</w:t>
      </w:r>
    </w:p>
    <w:p w14:paraId="6A7CDBC9" w14:textId="3F1B32AA"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14:paraId="53089AE4" w14:textId="170F9B85"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E43817">
        <w:rPr>
          <w:rFonts w:ascii="Times New Roman" w:hAnsi="Times New Roman" w:cs="Times New Roman"/>
          <w:color w:val="auto"/>
          <w:sz w:val="22"/>
          <w:szCs w:val="22"/>
        </w:rPr>
        <w:t>в Заявлении</w:t>
      </w:r>
      <w:r w:rsidR="00BF7541" w:rsidRPr="00E43817">
        <w:rPr>
          <w:rFonts w:ascii="Times New Roman" w:hAnsi="Times New Roman" w:cs="Times New Roman"/>
          <w:color w:val="auto"/>
          <w:sz w:val="22"/>
          <w:szCs w:val="22"/>
        </w:rPr>
        <w:t xml:space="preserve"> о присоединении</w:t>
      </w:r>
      <w:r w:rsidR="00BD6CBE"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не были переведены, ИИС считается закрытым, а договор расторгнутым.</w:t>
      </w:r>
    </w:p>
    <w:p w14:paraId="0C2AF3C0" w14:textId="0B5194CE"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отребовать возврата учтенных на его ИИС </w:t>
      </w:r>
      <w:r w:rsidR="00E20043" w:rsidRPr="00E43817">
        <w:rPr>
          <w:rFonts w:ascii="Times New Roman" w:hAnsi="Times New Roman" w:cs="Times New Roman"/>
          <w:color w:val="auto"/>
          <w:sz w:val="22"/>
          <w:szCs w:val="22"/>
        </w:rPr>
        <w:t>активов</w:t>
      </w:r>
      <w:r w:rsidRPr="00E43817">
        <w:rPr>
          <w:rFonts w:ascii="Times New Roman" w:hAnsi="Times New Roman" w:cs="Times New Roman"/>
          <w:color w:val="auto"/>
          <w:sz w:val="22"/>
          <w:szCs w:val="22"/>
        </w:rPr>
        <w:t xml:space="preserve"> </w:t>
      </w:r>
      <w:r w:rsidR="00E20043" w:rsidRPr="00E43817">
        <w:rPr>
          <w:rFonts w:ascii="Times New Roman" w:hAnsi="Times New Roman" w:cs="Times New Roman"/>
          <w:color w:val="auto"/>
          <w:sz w:val="22"/>
          <w:szCs w:val="22"/>
        </w:rPr>
        <w:t>и</w:t>
      </w:r>
      <w:r w:rsidRPr="00E43817">
        <w:rPr>
          <w:rFonts w:ascii="Times New Roman" w:hAnsi="Times New Roman" w:cs="Times New Roman"/>
          <w:color w:val="auto"/>
          <w:sz w:val="22"/>
          <w:szCs w:val="22"/>
        </w:rPr>
        <w:t xml:space="preserve"> переда</w:t>
      </w:r>
      <w:r w:rsidR="00E20043" w:rsidRPr="00E43817">
        <w:rPr>
          <w:rFonts w:ascii="Times New Roman" w:hAnsi="Times New Roman" w:cs="Times New Roman"/>
          <w:color w:val="auto"/>
          <w:sz w:val="22"/>
          <w:szCs w:val="22"/>
        </w:rPr>
        <w:t>ть их</w:t>
      </w:r>
      <w:r w:rsidRPr="00E43817">
        <w:rPr>
          <w:rFonts w:ascii="Times New Roman" w:hAnsi="Times New Roman" w:cs="Times New Roman"/>
          <w:color w:val="auto"/>
          <w:sz w:val="22"/>
          <w:szCs w:val="22"/>
        </w:rPr>
        <w:t xml:space="preserve"> другому профессиональному участнику рынка ценных бумаг, с которым заключен договор на ведение ИИС. </w:t>
      </w:r>
    </w:p>
    <w:p w14:paraId="66D5B4D6" w14:textId="5A7E344C"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14:paraId="2F875667" w14:textId="521EB72B"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14:paraId="760A6D07" w14:textId="1BAA608C"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досрочного закрытия ИИС Брокер рассчитывает и удерживает налоги в полном объеме в </w:t>
      </w:r>
      <w:r w:rsidR="00FE2FA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соответствии с действующим законодательством.</w:t>
      </w:r>
    </w:p>
    <w:p w14:paraId="0905ADEB" w14:textId="022F8FFF"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14:paraId="71A203AA" w14:textId="77777777" w:rsidR="008041A7" w:rsidRPr="00E43817" w:rsidRDefault="008041A7" w:rsidP="00E43817">
      <w:pPr>
        <w:pStyle w:val="a9"/>
        <w:spacing w:line="276" w:lineRule="auto"/>
        <w:ind w:left="357" w:hanging="357"/>
        <w:rPr>
          <w:rFonts w:ascii="Times New Roman" w:hAnsi="Times New Roman" w:cs="Times New Roman"/>
          <w:color w:val="auto"/>
          <w:sz w:val="22"/>
          <w:szCs w:val="22"/>
        </w:rPr>
      </w:pPr>
    </w:p>
    <w:p w14:paraId="39EDB3F6" w14:textId="77777777" w:rsidR="000B0B6C" w:rsidRPr="00E43817" w:rsidRDefault="000B0B6C" w:rsidP="00276B32">
      <w:pPr>
        <w:pStyle w:val="10"/>
        <w:numPr>
          <w:ilvl w:val="0"/>
          <w:numId w:val="11"/>
        </w:numPr>
        <w:spacing w:before="0" w:after="0" w:line="276" w:lineRule="auto"/>
        <w:ind w:left="357" w:hanging="357"/>
        <w:jc w:val="both"/>
        <w:rPr>
          <w:rFonts w:ascii="Times New Roman" w:hAnsi="Times New Roman"/>
          <w:sz w:val="22"/>
          <w:szCs w:val="22"/>
        </w:rPr>
      </w:pPr>
      <w:bookmarkStart w:id="56" w:name="_Toc449535933"/>
      <w:r w:rsidRPr="00E43817">
        <w:rPr>
          <w:rFonts w:ascii="Times New Roman" w:hAnsi="Times New Roman"/>
          <w:sz w:val="22"/>
          <w:szCs w:val="22"/>
        </w:rPr>
        <w:t>НАЛОГООБЛОЖЕНИЕ</w:t>
      </w:r>
      <w:bookmarkEnd w:id="56"/>
    </w:p>
    <w:p w14:paraId="6F1DC8EB" w14:textId="3F5ABC71"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4B1D66E" w14:textId="54848E1B"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14:paraId="157C2BEE" w14:textId="1F38A992" w:rsidR="000B0B6C" w:rsidRPr="00E43817" w:rsidRDefault="00FE2FA4"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First In - First Out).</w:t>
      </w:r>
    </w:p>
    <w:p w14:paraId="57AE0780" w14:textId="6DF4B141" w:rsidR="00B46A18"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14:paraId="4A62A2A0" w14:textId="58E7B81C" w:rsidR="00B46A18" w:rsidRPr="00E43817" w:rsidRDefault="00B46A18"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подтверждения/изменения статуса налогового резидента/нерезидента Клиент-физическое лицо обязуется, а также по запросу (требованию) Брокера предоставлять актуальную информацию о своем налоговом статусе и документы, его подтверждающие, в порядке, предусмотренном настоящем Регламентом. </w:t>
      </w:r>
    </w:p>
    <w:p w14:paraId="4505A7E5" w14:textId="764581A2" w:rsidR="00284A75"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14:paraId="0506D8E2" w14:textId="4CE40707"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w:t>
      </w:r>
      <w:r w:rsidR="00F1516C">
        <w:rPr>
          <w:rFonts w:ascii="Times New Roman" w:hAnsi="Times New Roman" w:cs="Times New Roman"/>
          <w:color w:val="auto"/>
          <w:sz w:val="22"/>
          <w:szCs w:val="22"/>
        </w:rPr>
        <w:t>3</w:t>
      </w:r>
      <w:r w:rsidRPr="00E43817">
        <w:rPr>
          <w:rFonts w:ascii="Times New Roman" w:hAnsi="Times New Roman" w:cs="Times New Roman"/>
          <w:color w:val="auto"/>
          <w:sz w:val="22"/>
          <w:szCs w:val="22"/>
        </w:rPr>
        <w:t>.5 настоящего Регламента.</w:t>
      </w:r>
    </w:p>
    <w:p w14:paraId="72BAFDA9" w14:textId="73C33299" w:rsidR="000B0B6C"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14:paraId="2279014F"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0AA23901" w14:textId="77777777" w:rsidR="000B0B6C" w:rsidRPr="00E43817" w:rsidRDefault="000B0B6C" w:rsidP="00276B32">
      <w:pPr>
        <w:pStyle w:val="10"/>
        <w:numPr>
          <w:ilvl w:val="0"/>
          <w:numId w:val="11"/>
        </w:numPr>
        <w:spacing w:before="0" w:after="0" w:line="276" w:lineRule="auto"/>
        <w:ind w:left="357" w:hanging="357"/>
        <w:jc w:val="both"/>
        <w:rPr>
          <w:rFonts w:ascii="Times New Roman" w:hAnsi="Times New Roman"/>
          <w:sz w:val="22"/>
          <w:szCs w:val="22"/>
        </w:rPr>
      </w:pPr>
      <w:bookmarkStart w:id="57" w:name="_Toc449535934"/>
      <w:r w:rsidRPr="00E43817">
        <w:rPr>
          <w:rFonts w:ascii="Times New Roman" w:hAnsi="Times New Roman"/>
          <w:sz w:val="22"/>
          <w:szCs w:val="22"/>
        </w:rPr>
        <w:t>КОНФИДЕНЦИАЛЬНОСТЬ И ОБРАБОТКА ПЕРСОНАЛЬНЫХ ДАННЫХ</w:t>
      </w:r>
      <w:bookmarkEnd w:id="57"/>
    </w:p>
    <w:p w14:paraId="0C71918A" w14:textId="46C0D3AF"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14:paraId="7BE91B1E" w14:textId="75332935" w:rsidR="000B0B6C" w:rsidRPr="00E43817" w:rsidRDefault="000B0B6C" w:rsidP="00276B32">
      <w:pPr>
        <w:pStyle w:val="a9"/>
        <w:numPr>
          <w:ilvl w:val="1"/>
          <w:numId w:val="11"/>
        </w:numPr>
        <w:spacing w:line="276" w:lineRule="auto"/>
        <w:ind w:left="357" w:hanging="357"/>
        <w:rPr>
          <w:rFonts w:ascii="Times New Roman" w:hAnsi="Times New Roman" w:cs="Times New Roman"/>
          <w:color w:val="auto"/>
          <w:sz w:val="22"/>
          <w:szCs w:val="22"/>
        </w:rPr>
      </w:pPr>
      <w:bookmarkStart w:id="58" w:name="_Ref448928099"/>
      <w:r w:rsidRPr="00E43817">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58"/>
    </w:p>
    <w:p w14:paraId="38C252BF" w14:textId="5943EBD2" w:rsidR="000B0B6C" w:rsidRPr="00E43817" w:rsidRDefault="000B0B6C" w:rsidP="00276B32">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нформация (сведения), указанна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09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w:t>
      </w:r>
      <w:r w:rsidR="00F1516C">
        <w:rPr>
          <w:rFonts w:ascii="Times New Roman" w:hAnsi="Times New Roman" w:cs="Times New Roman"/>
          <w:color w:val="auto"/>
          <w:sz w:val="22"/>
          <w:szCs w:val="22"/>
        </w:rPr>
        <w:t>4</w:t>
      </w:r>
      <w:r w:rsidRPr="00E43817">
        <w:rPr>
          <w:rFonts w:ascii="Times New Roman" w:hAnsi="Times New Roman" w:cs="Times New Roman"/>
          <w:color w:val="auto"/>
          <w:sz w:val="22"/>
          <w:szCs w:val="22"/>
        </w:rPr>
        <w:t>.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может быть предоставлена следующим лицам:</w:t>
      </w:r>
    </w:p>
    <w:p w14:paraId="11ED452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лиентам;</w:t>
      </w:r>
    </w:p>
    <w:p w14:paraId="56839661"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Клиентов;</w:t>
      </w:r>
    </w:p>
    <w:p w14:paraId="112CE893"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Брокера (в части информации (сведений) о Клиентах, привлеченных такими представителями);</w:t>
      </w:r>
    </w:p>
    <w:p w14:paraId="02E30102"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14:paraId="59AA66A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иным государственным органам и их должностным лицам в случаях и в объеме, предусмотренных законодательством РФ;</w:t>
      </w:r>
    </w:p>
    <w:p w14:paraId="7930954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онтрагентам по сделкам в отношении Клиентов – юридических лиц;</w:t>
      </w:r>
    </w:p>
    <w:p w14:paraId="57DB53E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ТС в случаях, предусмотренных законодательством.</w:t>
      </w:r>
    </w:p>
    <w:p w14:paraId="142F9F9D" w14:textId="1FB0FF13" w:rsidR="000B0B6C" w:rsidRPr="00E43817" w:rsidRDefault="000B0B6C" w:rsidP="00276B32">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является нарушением условий конфиденциальности раскрытие Брокером конфиденциальной информации третьим лицам, не указанным в п.1</w:t>
      </w:r>
      <w:r w:rsidR="00F1516C">
        <w:rPr>
          <w:rFonts w:ascii="Times New Roman" w:hAnsi="Times New Roman" w:cs="Times New Roman"/>
          <w:color w:val="auto"/>
          <w:sz w:val="22"/>
          <w:szCs w:val="22"/>
        </w:rPr>
        <w:t>4</w:t>
      </w:r>
      <w:r w:rsidRPr="00E43817">
        <w:rPr>
          <w:rFonts w:ascii="Times New Roman" w:hAnsi="Times New Roman" w:cs="Times New Roman"/>
          <w:color w:val="auto"/>
          <w:sz w:val="22"/>
          <w:szCs w:val="22"/>
        </w:rPr>
        <w:t>.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14:paraId="020B0ED3" w14:textId="77777777" w:rsidR="000B0B6C" w:rsidRPr="00E43817" w:rsidRDefault="000B0B6C" w:rsidP="00276B32">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14:paraId="7D445E62" w14:textId="77777777" w:rsidR="000B0B6C" w:rsidRPr="00E43817" w:rsidRDefault="000B0B6C" w:rsidP="00276B32">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14:paraId="42E5DC7A" w14:textId="77777777" w:rsidR="000B0B6C" w:rsidRPr="00E43817" w:rsidRDefault="000B0B6C" w:rsidP="00276B32">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14:paraId="0747FD14" w14:textId="77777777" w:rsidR="000B0B6C" w:rsidRPr="00E43817" w:rsidRDefault="000B0B6C" w:rsidP="00276B32">
      <w:pPr>
        <w:pStyle w:val="a9"/>
        <w:numPr>
          <w:ilvl w:val="2"/>
          <w:numId w:val="11"/>
        </w:numPr>
        <w:spacing w:line="276" w:lineRule="auto"/>
        <w:ind w:left="357" w:hanging="357"/>
        <w:rPr>
          <w:rFonts w:ascii="Times New Roman" w:hAnsi="Times New Roman" w:cs="Times New Roman"/>
          <w:color w:val="auto"/>
          <w:sz w:val="22"/>
          <w:szCs w:val="22"/>
        </w:rPr>
      </w:pPr>
      <w:bookmarkStart w:id="59" w:name="_Ref448928227"/>
      <w:r w:rsidRPr="00E43817">
        <w:rPr>
          <w:rFonts w:ascii="Times New Roman" w:hAnsi="Times New Roman" w:cs="Times New Roman"/>
          <w:color w:val="auto"/>
          <w:sz w:val="22"/>
          <w:szCs w:val="22"/>
        </w:rPr>
        <w:t>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59"/>
    </w:p>
    <w:p w14:paraId="6FC4AA0D" w14:textId="66ED424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E43817">
        <w:rPr>
          <w:rFonts w:ascii="Times New Roman" w:hAnsi="Times New Roman" w:cs="Times New Roman"/>
          <w:color w:val="auto"/>
          <w:sz w:val="22"/>
          <w:szCs w:val="22"/>
        </w:rPr>
        <w:t>Брокером,</w:t>
      </w:r>
      <w:r w:rsidR="000B0B6C" w:rsidRPr="00E43817">
        <w:rPr>
          <w:rFonts w:ascii="Times New Roman" w:hAnsi="Times New Roman" w:cs="Times New Roman"/>
          <w:color w:val="auto"/>
          <w:sz w:val="22"/>
          <w:szCs w:val="22"/>
        </w:rPr>
        <w:t xml:space="preserve"> как от самого Клиента, так и от любых третьих лиц.</w:t>
      </w:r>
    </w:p>
    <w:p w14:paraId="66BCA0FE" w14:textId="0FF214D3" w:rsidR="000B0B6C" w:rsidRPr="00E43817" w:rsidRDefault="000B0B6C" w:rsidP="00276B32">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w:t>
      </w:r>
      <w:r w:rsidR="00F1516C">
        <w:rPr>
          <w:rFonts w:ascii="Times New Roman" w:hAnsi="Times New Roman" w:cs="Times New Roman"/>
          <w:color w:val="auto"/>
          <w:sz w:val="22"/>
          <w:szCs w:val="22"/>
        </w:rPr>
        <w:t>4</w:t>
      </w:r>
      <w:r w:rsidRPr="00E43817">
        <w:rPr>
          <w:rFonts w:ascii="Times New Roman" w:hAnsi="Times New Roman" w:cs="Times New Roman"/>
          <w:color w:val="auto"/>
          <w:sz w:val="22"/>
          <w:szCs w:val="22"/>
        </w:rPr>
        <w:t>.</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14:paraId="6D791C3E" w14:textId="20BDC1A8" w:rsidR="00284A75" w:rsidRPr="00E43817" w:rsidRDefault="000B0B6C" w:rsidP="00276B32">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w:t>
      </w:r>
      <w:r w:rsidR="00F1516C">
        <w:rPr>
          <w:rFonts w:ascii="Times New Roman" w:hAnsi="Times New Roman" w:cs="Times New Roman"/>
          <w:color w:val="auto"/>
          <w:sz w:val="22"/>
          <w:szCs w:val="22"/>
        </w:rPr>
        <w:t>4</w:t>
      </w:r>
      <w:r w:rsidRPr="00E43817">
        <w:rPr>
          <w:rFonts w:ascii="Times New Roman" w:hAnsi="Times New Roman" w:cs="Times New Roman"/>
          <w:color w:val="auto"/>
          <w:sz w:val="22"/>
          <w:szCs w:val="22"/>
        </w:rPr>
        <w:t>.</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w:t>
      </w:r>
      <w:r w:rsidR="00F1516C">
        <w:rPr>
          <w:rFonts w:ascii="Times New Roman" w:hAnsi="Times New Roman" w:cs="Times New Roman"/>
          <w:color w:val="auto"/>
          <w:sz w:val="22"/>
          <w:szCs w:val="22"/>
        </w:rPr>
        <w:t>4</w:t>
      </w:r>
      <w:r w:rsidRPr="00E43817">
        <w:rPr>
          <w:rFonts w:ascii="Times New Roman" w:hAnsi="Times New Roman" w:cs="Times New Roman"/>
          <w:color w:val="auto"/>
          <w:sz w:val="22"/>
          <w:szCs w:val="22"/>
        </w:rPr>
        <w:t>.</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14:paraId="5A3D6CE9" w14:textId="371575AD" w:rsidR="008D7719" w:rsidRPr="00E43817" w:rsidRDefault="000B0B6C" w:rsidP="00276B32">
      <w:pPr>
        <w:pStyle w:val="a9"/>
        <w:numPr>
          <w:ilvl w:val="2"/>
          <w:numId w:val="11"/>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14:paraId="4D504D02" w14:textId="77777777" w:rsidR="0088733E" w:rsidRPr="00E43817" w:rsidRDefault="0088733E" w:rsidP="00E43817">
      <w:pPr>
        <w:pStyle w:val="a9"/>
        <w:spacing w:line="276" w:lineRule="auto"/>
        <w:ind w:left="357"/>
        <w:rPr>
          <w:rFonts w:ascii="Times New Roman" w:hAnsi="Times New Roman" w:cs="Times New Roman"/>
          <w:color w:val="auto"/>
          <w:sz w:val="22"/>
          <w:szCs w:val="22"/>
        </w:rPr>
      </w:pPr>
    </w:p>
    <w:p w14:paraId="01880030" w14:textId="77777777" w:rsidR="000B0B6C" w:rsidRPr="00E43817" w:rsidRDefault="000B0B6C" w:rsidP="001C3E9C">
      <w:pPr>
        <w:pStyle w:val="10"/>
        <w:numPr>
          <w:ilvl w:val="0"/>
          <w:numId w:val="11"/>
        </w:numPr>
        <w:spacing w:before="0" w:after="0" w:line="276" w:lineRule="auto"/>
        <w:jc w:val="both"/>
        <w:rPr>
          <w:rFonts w:ascii="Times New Roman" w:hAnsi="Times New Roman"/>
          <w:bCs/>
          <w:iCs/>
          <w:sz w:val="22"/>
          <w:szCs w:val="22"/>
        </w:rPr>
      </w:pPr>
      <w:bookmarkStart w:id="60" w:name="_Toc449535935"/>
      <w:r w:rsidRPr="00E43817">
        <w:rPr>
          <w:rFonts w:ascii="Times New Roman" w:hAnsi="Times New Roman"/>
          <w:sz w:val="22"/>
          <w:szCs w:val="22"/>
        </w:rPr>
        <w:t>РИСКИ</w:t>
      </w:r>
      <w:bookmarkEnd w:id="60"/>
    </w:p>
    <w:p w14:paraId="41E58221" w14:textId="77777777" w:rsidR="001C3E9C" w:rsidRPr="001C3E9C" w:rsidRDefault="001C3E9C" w:rsidP="001C3E9C">
      <w:pPr>
        <w:pStyle w:val="aff0"/>
        <w:numPr>
          <w:ilvl w:val="0"/>
          <w:numId w:val="27"/>
        </w:numPr>
        <w:spacing w:line="276" w:lineRule="auto"/>
        <w:contextualSpacing w:val="0"/>
        <w:rPr>
          <w:vanish/>
          <w:sz w:val="22"/>
          <w:szCs w:val="22"/>
        </w:rPr>
      </w:pPr>
    </w:p>
    <w:p w14:paraId="4017F184" w14:textId="77777777" w:rsidR="001C3E9C" w:rsidRPr="001C3E9C" w:rsidRDefault="001C3E9C" w:rsidP="001C3E9C">
      <w:pPr>
        <w:pStyle w:val="aff0"/>
        <w:numPr>
          <w:ilvl w:val="0"/>
          <w:numId w:val="27"/>
        </w:numPr>
        <w:spacing w:line="276" w:lineRule="auto"/>
        <w:contextualSpacing w:val="0"/>
        <w:rPr>
          <w:vanish/>
          <w:sz w:val="22"/>
          <w:szCs w:val="22"/>
        </w:rPr>
      </w:pPr>
    </w:p>
    <w:p w14:paraId="1D852955" w14:textId="77777777" w:rsidR="001C3E9C" w:rsidRPr="001C3E9C" w:rsidRDefault="001C3E9C" w:rsidP="001C3E9C">
      <w:pPr>
        <w:pStyle w:val="aff0"/>
        <w:numPr>
          <w:ilvl w:val="1"/>
          <w:numId w:val="27"/>
        </w:numPr>
        <w:spacing w:line="276" w:lineRule="auto"/>
        <w:contextualSpacing w:val="0"/>
        <w:rPr>
          <w:vanish/>
          <w:sz w:val="22"/>
          <w:szCs w:val="22"/>
        </w:rPr>
      </w:pPr>
    </w:p>
    <w:p w14:paraId="597BE73C" w14:textId="719934A2" w:rsidR="000B0B6C" w:rsidRPr="00E43817" w:rsidRDefault="000B0B6C" w:rsidP="001C3E9C">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14:paraId="0162D2AD" w14:textId="1CA7136E" w:rsidR="000B0B6C" w:rsidRPr="00E43817" w:rsidRDefault="0088733E" w:rsidP="00E43817">
      <w:pPr>
        <w:spacing w:line="276" w:lineRule="auto"/>
        <w:ind w:left="357" w:hanging="357"/>
        <w:rPr>
          <w:sz w:val="22"/>
          <w:szCs w:val="22"/>
        </w:rPr>
      </w:pPr>
      <w:r w:rsidRPr="00E43817">
        <w:rPr>
          <w:sz w:val="22"/>
          <w:szCs w:val="22"/>
        </w:rPr>
        <w:tab/>
      </w:r>
      <w:r w:rsidR="000B0B6C" w:rsidRPr="00E43817">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14:paraId="4738E8AD" w14:textId="50A1244C" w:rsidR="005A6FEA"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14:paraId="6D4306AB" w14:textId="77777777" w:rsidR="005A6FEA" w:rsidRPr="00E43817" w:rsidRDefault="000B0B6C" w:rsidP="00276B32">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14:paraId="3F63C0E9" w14:textId="77777777" w:rsidR="005A6FEA" w:rsidRPr="00E43817" w:rsidRDefault="000B0B6C" w:rsidP="00276B32">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14:paraId="70EC8EF9" w14:textId="77777777" w:rsidR="005A6FEA" w:rsidRPr="00E43817" w:rsidRDefault="000B0B6C" w:rsidP="00276B32">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14:paraId="3E35C89D" w14:textId="77777777" w:rsidR="005A6FEA" w:rsidRPr="00E43817" w:rsidRDefault="000B0B6C" w:rsidP="00276B32">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14:paraId="305E0714" w14:textId="77777777" w:rsidR="005A6FEA" w:rsidRPr="00E43817" w:rsidRDefault="000B0B6C" w:rsidP="00276B32">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14:paraId="22424E27" w14:textId="77777777" w:rsidR="005A6FEA" w:rsidRPr="00E43817" w:rsidRDefault="000B0B6C" w:rsidP="00276B32">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14:paraId="64BCF75F" w14:textId="77777777" w:rsidR="005A6FEA" w:rsidRPr="00E43817" w:rsidRDefault="000B0B6C" w:rsidP="00276B32">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14:paraId="406AE31C" w14:textId="77777777" w:rsidR="000B0B6C" w:rsidRPr="00E43817" w:rsidRDefault="000B0B6C" w:rsidP="00276B32">
      <w:pPr>
        <w:pStyle w:val="a9"/>
        <w:numPr>
          <w:ilvl w:val="2"/>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14:paraId="72BC509F" w14:textId="77777777" w:rsidR="001C3E9C" w:rsidRDefault="0088733E" w:rsidP="001C3E9C">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61" w:name="_Toc449535936"/>
      <w:r w:rsidR="000B0B6C" w:rsidRPr="00E43817">
        <w:rPr>
          <w:rFonts w:ascii="Times New Roman" w:hAnsi="Times New Roman" w:cs="Times New Roman"/>
          <w:color w:val="auto"/>
          <w:sz w:val="22"/>
          <w:szCs w:val="22"/>
        </w:rPr>
        <w:t xml:space="preserve"> </w:t>
      </w:r>
    </w:p>
    <w:p w14:paraId="0683EAA3" w14:textId="0DCD1FFF" w:rsidR="001C3E9C" w:rsidRDefault="00E54097" w:rsidP="001C3E9C">
      <w:pPr>
        <w:pStyle w:val="a9"/>
        <w:numPr>
          <w:ilvl w:val="1"/>
          <w:numId w:val="27"/>
        </w:numPr>
        <w:spacing w:line="276" w:lineRule="auto"/>
        <w:rPr>
          <w:rFonts w:ascii="Times New Roman" w:hAnsi="Times New Roman" w:cs="Times New Roman"/>
          <w:color w:val="auto"/>
          <w:sz w:val="22"/>
          <w:szCs w:val="22"/>
        </w:rPr>
      </w:pPr>
      <w:r w:rsidRPr="002C1289">
        <w:rPr>
          <w:rFonts w:ascii="Times New Roman" w:hAnsi="Times New Roman" w:cs="Times New Roman"/>
          <w:color w:val="auto"/>
          <w:sz w:val="24"/>
          <w:szCs w:val="24"/>
        </w:rPr>
        <w:t xml:space="preserve">Система управления рисками Брокера (СУР Брокера). </w:t>
      </w:r>
    </w:p>
    <w:p w14:paraId="3401F1D9" w14:textId="77777777" w:rsidR="001C3E9C" w:rsidRDefault="00E54097" w:rsidP="001C3E9C">
      <w:pPr>
        <w:pStyle w:val="a9"/>
        <w:numPr>
          <w:ilvl w:val="2"/>
          <w:numId w:val="27"/>
        </w:numPr>
        <w:spacing w:line="276" w:lineRule="auto"/>
        <w:rPr>
          <w:rFonts w:ascii="Times New Roman" w:hAnsi="Times New Roman" w:cs="Times New Roman"/>
          <w:color w:val="auto"/>
          <w:sz w:val="22"/>
          <w:szCs w:val="22"/>
        </w:rPr>
      </w:pPr>
      <w:r w:rsidRPr="002C1289">
        <w:rPr>
          <w:rFonts w:ascii="Times New Roman" w:hAnsi="Times New Roman" w:cs="Times New Roman"/>
          <w:color w:val="auto"/>
          <w:sz w:val="24"/>
          <w:szCs w:val="24"/>
        </w:rPr>
        <w:t xml:space="preserve">Категории Клиентов Брокера </w:t>
      </w:r>
    </w:p>
    <w:p w14:paraId="06C34A22" w14:textId="7769E1A2" w:rsidR="00E54097" w:rsidRPr="001C3E9C" w:rsidRDefault="00E54097" w:rsidP="001C3E9C">
      <w:pPr>
        <w:pStyle w:val="a9"/>
        <w:numPr>
          <w:ilvl w:val="2"/>
          <w:numId w:val="27"/>
        </w:numPr>
        <w:spacing w:line="276" w:lineRule="auto"/>
        <w:rPr>
          <w:rFonts w:ascii="Times New Roman" w:hAnsi="Times New Roman" w:cs="Times New Roman"/>
          <w:color w:val="auto"/>
          <w:sz w:val="22"/>
          <w:szCs w:val="22"/>
        </w:rPr>
      </w:pPr>
      <w:r w:rsidRPr="001C3E9C">
        <w:rPr>
          <w:rFonts w:ascii="Times New Roman" w:hAnsi="Times New Roman" w:cs="Times New Roman"/>
          <w:color w:val="auto"/>
          <w:sz w:val="24"/>
          <w:szCs w:val="24"/>
        </w:rPr>
        <w:t xml:space="preserve"> Брокер вправе отнести Клиента к следующим Категориям клиентов: </w:t>
      </w:r>
    </w:p>
    <w:p w14:paraId="4993DA7A" w14:textId="77777777" w:rsidR="00E54097" w:rsidRPr="002C1289" w:rsidRDefault="00E54097" w:rsidP="002C1289">
      <w:pPr>
        <w:pStyle w:val="a9"/>
        <w:spacing w:line="276" w:lineRule="auto"/>
        <w:ind w:left="357" w:hanging="357"/>
        <w:rPr>
          <w:rFonts w:ascii="Times New Roman" w:hAnsi="Times New Roman" w:cs="Times New Roman"/>
          <w:color w:val="auto"/>
          <w:sz w:val="24"/>
          <w:szCs w:val="24"/>
        </w:rPr>
      </w:pPr>
      <w:r w:rsidRPr="002C1289">
        <w:rPr>
          <w:rFonts w:ascii="Times New Roman" w:hAnsi="Times New Roman" w:cs="Times New Roman"/>
          <w:color w:val="auto"/>
          <w:sz w:val="24"/>
          <w:szCs w:val="24"/>
        </w:rPr>
        <w:t xml:space="preserve">(a) Клиент со стандартным уровнем риска (КСУР); </w:t>
      </w:r>
    </w:p>
    <w:p w14:paraId="56839974" w14:textId="77777777" w:rsidR="001C3E9C" w:rsidRDefault="00E54097" w:rsidP="001C3E9C">
      <w:pPr>
        <w:pStyle w:val="a9"/>
        <w:spacing w:line="276" w:lineRule="auto"/>
        <w:ind w:left="357" w:hanging="357"/>
        <w:rPr>
          <w:rFonts w:ascii="Times New Roman" w:hAnsi="Times New Roman" w:cs="Times New Roman"/>
          <w:color w:val="auto"/>
          <w:sz w:val="24"/>
          <w:szCs w:val="24"/>
        </w:rPr>
      </w:pPr>
      <w:r w:rsidRPr="002C1289">
        <w:rPr>
          <w:rFonts w:ascii="Times New Roman" w:hAnsi="Times New Roman" w:cs="Times New Roman"/>
          <w:color w:val="auto"/>
          <w:sz w:val="24"/>
          <w:szCs w:val="24"/>
        </w:rPr>
        <w:t>(b) Клиент с повышенным уровнем риска (КПУР); (c) Клиент с особым уровнем риска (КОУР).</w:t>
      </w:r>
    </w:p>
    <w:p w14:paraId="498C528F" w14:textId="359CFBBD" w:rsidR="00E54097" w:rsidRPr="002C1289" w:rsidRDefault="001C3E9C" w:rsidP="001C3E9C">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5.2.3.</w:t>
      </w:r>
      <w:r>
        <w:rPr>
          <w:rFonts w:ascii="Times New Roman" w:hAnsi="Times New Roman" w:cs="Times New Roman"/>
          <w:color w:val="auto"/>
          <w:sz w:val="24"/>
          <w:szCs w:val="24"/>
        </w:rPr>
        <w:t xml:space="preserve"> </w:t>
      </w:r>
      <w:r w:rsidR="00E54097" w:rsidRPr="002C1289">
        <w:rPr>
          <w:rFonts w:ascii="Times New Roman" w:hAnsi="Times New Roman" w:cs="Times New Roman"/>
          <w:color w:val="auto"/>
          <w:sz w:val="24"/>
          <w:szCs w:val="24"/>
        </w:rPr>
        <w:t xml:space="preserve"> По умолчанию Брокер относит Клиента – физическое лицо к категории КСУР. </w:t>
      </w:r>
    </w:p>
    <w:p w14:paraId="3B1B187D" w14:textId="77777777" w:rsidR="001C3E9C" w:rsidRDefault="00E54097" w:rsidP="001C3E9C">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w:t>
      </w:r>
      <w:r w:rsidR="001C3E9C" w:rsidRPr="00F1516C">
        <w:rPr>
          <w:rFonts w:ascii="Times New Roman" w:hAnsi="Times New Roman" w:cs="Times New Roman"/>
          <w:b/>
          <w:bCs/>
          <w:color w:val="auto"/>
        </w:rPr>
        <w:t>5</w:t>
      </w:r>
      <w:r w:rsidRPr="00F1516C">
        <w:rPr>
          <w:rFonts w:ascii="Times New Roman" w:hAnsi="Times New Roman" w:cs="Times New Roman"/>
          <w:b/>
          <w:bCs/>
          <w:color w:val="auto"/>
        </w:rPr>
        <w:t>.2.4</w:t>
      </w:r>
      <w:r w:rsidRPr="001C3E9C">
        <w:rPr>
          <w:rFonts w:ascii="Times New Roman" w:hAnsi="Times New Roman" w:cs="Times New Roman"/>
          <w:b/>
          <w:bCs/>
          <w:color w:val="auto"/>
          <w:sz w:val="24"/>
          <w:szCs w:val="24"/>
        </w:rPr>
        <w:t>.</w:t>
      </w:r>
      <w:r w:rsidRPr="002C1289">
        <w:rPr>
          <w:rFonts w:ascii="Times New Roman" w:hAnsi="Times New Roman" w:cs="Times New Roman"/>
          <w:color w:val="auto"/>
          <w:sz w:val="24"/>
          <w:szCs w:val="24"/>
        </w:rPr>
        <w:t xml:space="preserve"> Клиент – физическое лицо может быть отнесен Брокером к категории КПУР в любой рабочий день, кроме официально установленных выходных и праздничных дней в Российской Федерации, при соблюдении одного из условий, предусмотренных Требованиями Банка России. </w:t>
      </w:r>
    </w:p>
    <w:p w14:paraId="5C15DF18" w14:textId="77777777" w:rsidR="001C3E9C" w:rsidRDefault="001C3E9C" w:rsidP="001C3E9C">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5.2.5</w:t>
      </w:r>
      <w:r w:rsidRPr="001C3E9C">
        <w:rPr>
          <w:rFonts w:ascii="Times New Roman" w:hAnsi="Times New Roman" w:cs="Times New Roman"/>
          <w:b/>
          <w:bCs/>
          <w:color w:val="auto"/>
          <w:sz w:val="22"/>
          <w:szCs w:val="22"/>
        </w:rPr>
        <w:t>.</w:t>
      </w:r>
      <w:r>
        <w:rPr>
          <w:rFonts w:ascii="Times New Roman" w:hAnsi="Times New Roman" w:cs="Times New Roman"/>
          <w:color w:val="auto"/>
          <w:sz w:val="24"/>
          <w:szCs w:val="24"/>
        </w:rPr>
        <w:t xml:space="preserve"> </w:t>
      </w:r>
      <w:r w:rsidR="00E54097" w:rsidRPr="002C1289">
        <w:rPr>
          <w:rFonts w:ascii="Times New Roman" w:hAnsi="Times New Roman" w:cs="Times New Roman"/>
          <w:color w:val="auto"/>
          <w:sz w:val="24"/>
          <w:szCs w:val="24"/>
        </w:rPr>
        <w:t xml:space="preserve">Для подтверждения соответствия Клиента условиям, предъявляемым к КПУР, Брокер использует информацию, подтверждающую такое соответствие, в том числе полученную от третьих лиц. </w:t>
      </w:r>
    </w:p>
    <w:p w14:paraId="5AC9AD68" w14:textId="2BBC9B57" w:rsidR="005B047C" w:rsidRPr="002C1289" w:rsidRDefault="001C3E9C" w:rsidP="001C3E9C">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5.2.6.</w:t>
      </w:r>
      <w:r>
        <w:rPr>
          <w:rFonts w:ascii="Times New Roman" w:hAnsi="Times New Roman" w:cs="Times New Roman"/>
          <w:color w:val="auto"/>
          <w:sz w:val="24"/>
          <w:szCs w:val="24"/>
        </w:rPr>
        <w:t xml:space="preserve"> </w:t>
      </w:r>
      <w:r w:rsidR="00E54097" w:rsidRPr="002C1289">
        <w:rPr>
          <w:rFonts w:ascii="Times New Roman" w:hAnsi="Times New Roman" w:cs="Times New Roman"/>
          <w:color w:val="auto"/>
          <w:sz w:val="24"/>
          <w:szCs w:val="24"/>
        </w:rPr>
        <w:t xml:space="preserve"> Стоимость ценных бумаг в целях отнесения Клиента к одной из Категорий определяется Брокером в соответствии с Требованиями Банка России. Денежные средства в иностранной валюте пересчитываются Брокером в соответствии с Требованиями Банка России. Драгоценные металлы во внимание не принимаются.</w:t>
      </w:r>
    </w:p>
    <w:p w14:paraId="5A255F73" w14:textId="6DC1BF69" w:rsidR="0027557D" w:rsidRPr="002C1289" w:rsidRDefault="0027557D" w:rsidP="002C1289">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w:t>
      </w:r>
      <w:r w:rsidR="001C3E9C" w:rsidRPr="00F1516C">
        <w:rPr>
          <w:rFonts w:ascii="Times New Roman" w:hAnsi="Times New Roman" w:cs="Times New Roman"/>
          <w:b/>
          <w:bCs/>
          <w:color w:val="auto"/>
        </w:rPr>
        <w:t>5</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2</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7</w:t>
      </w:r>
      <w:r w:rsidR="00E54097" w:rsidRPr="00F1516C">
        <w:rPr>
          <w:rFonts w:ascii="Times New Roman" w:hAnsi="Times New Roman" w:cs="Times New Roman"/>
          <w:b/>
          <w:bCs/>
          <w:color w:val="auto"/>
        </w:rPr>
        <w:t>.</w:t>
      </w:r>
      <w:r w:rsidR="00E54097" w:rsidRPr="002C1289">
        <w:rPr>
          <w:rFonts w:ascii="Times New Roman" w:hAnsi="Times New Roman" w:cs="Times New Roman"/>
          <w:color w:val="auto"/>
          <w:sz w:val="24"/>
          <w:szCs w:val="24"/>
        </w:rPr>
        <w:t xml:space="preserve"> В случае отнесения Брокером Клиента – физического лица к категории КПУР, Брокер уведомляет об этом Клиента одним из способов, предусмотренных в Порядке обмена сообщениями. </w:t>
      </w:r>
    </w:p>
    <w:p w14:paraId="2FC3E7DE" w14:textId="7ED2CA10" w:rsidR="0027557D" w:rsidRPr="002C1289" w:rsidRDefault="0027557D" w:rsidP="002C1289">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w:t>
      </w:r>
      <w:r w:rsidR="003168E3" w:rsidRPr="00F1516C">
        <w:rPr>
          <w:rFonts w:ascii="Times New Roman" w:hAnsi="Times New Roman" w:cs="Times New Roman"/>
          <w:b/>
          <w:bCs/>
          <w:color w:val="auto"/>
        </w:rPr>
        <w:t>5</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3</w:t>
      </w:r>
      <w:r w:rsidR="00E54097" w:rsidRPr="00F1516C">
        <w:rPr>
          <w:rFonts w:ascii="Times New Roman" w:hAnsi="Times New Roman" w:cs="Times New Roman"/>
          <w:b/>
          <w:bCs/>
          <w:color w:val="auto"/>
        </w:rPr>
        <w:t>.</w:t>
      </w:r>
      <w:r w:rsidR="00E54097" w:rsidRPr="002C1289">
        <w:rPr>
          <w:rFonts w:ascii="Times New Roman" w:hAnsi="Times New Roman" w:cs="Times New Roman"/>
          <w:color w:val="auto"/>
          <w:sz w:val="24"/>
          <w:szCs w:val="24"/>
        </w:rPr>
        <w:t xml:space="preserve"> Брокер относит Клиента – юридическое лицо к категории КОУР. </w:t>
      </w:r>
    </w:p>
    <w:p w14:paraId="416544D0" w14:textId="51520863" w:rsidR="0027557D" w:rsidRPr="002C1289" w:rsidRDefault="0027557D" w:rsidP="002C1289">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w:t>
      </w:r>
      <w:r w:rsidR="003168E3" w:rsidRPr="00F1516C">
        <w:rPr>
          <w:rFonts w:ascii="Times New Roman" w:hAnsi="Times New Roman" w:cs="Times New Roman"/>
          <w:b/>
          <w:bCs/>
          <w:color w:val="auto"/>
        </w:rPr>
        <w:t>5</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3</w:t>
      </w:r>
      <w:r w:rsidR="00E54097" w:rsidRPr="00F1516C">
        <w:rPr>
          <w:rFonts w:ascii="Times New Roman" w:hAnsi="Times New Roman" w:cs="Times New Roman"/>
          <w:b/>
          <w:bCs/>
          <w:color w:val="auto"/>
        </w:rPr>
        <w:t>.</w:t>
      </w:r>
      <w:r w:rsidR="003168E3" w:rsidRPr="00F1516C">
        <w:rPr>
          <w:rFonts w:ascii="Times New Roman" w:hAnsi="Times New Roman" w:cs="Times New Roman"/>
          <w:b/>
          <w:bCs/>
          <w:color w:val="auto"/>
        </w:rPr>
        <w:t>1</w:t>
      </w:r>
      <w:r w:rsidR="003168E3" w:rsidRPr="002C1289">
        <w:rPr>
          <w:rFonts w:ascii="Times New Roman" w:hAnsi="Times New Roman" w:cs="Times New Roman"/>
          <w:color w:val="auto"/>
          <w:sz w:val="24"/>
          <w:szCs w:val="24"/>
        </w:rPr>
        <w:t>. Каждой</w:t>
      </w:r>
      <w:r w:rsidR="00E54097" w:rsidRPr="002C1289">
        <w:rPr>
          <w:rFonts w:ascii="Times New Roman" w:hAnsi="Times New Roman" w:cs="Times New Roman"/>
          <w:color w:val="auto"/>
          <w:sz w:val="24"/>
          <w:szCs w:val="24"/>
        </w:rPr>
        <w:t xml:space="preserve"> Категории Клиента соответствуют определенные Брокером Группы риска, которые могут быть применены к Портфелю Клиента. </w:t>
      </w:r>
    </w:p>
    <w:p w14:paraId="5C71605D" w14:textId="48EAD0A9" w:rsidR="0027557D" w:rsidRPr="002C1289" w:rsidRDefault="0027557D" w:rsidP="002C1289">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w:t>
      </w:r>
      <w:r w:rsidR="003168E3" w:rsidRPr="00F1516C">
        <w:rPr>
          <w:rFonts w:ascii="Times New Roman" w:hAnsi="Times New Roman" w:cs="Times New Roman"/>
          <w:b/>
          <w:bCs/>
          <w:color w:val="auto"/>
        </w:rPr>
        <w:t>5</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3</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2</w:t>
      </w:r>
      <w:r w:rsidRPr="002C1289">
        <w:rPr>
          <w:rFonts w:ascii="Times New Roman" w:hAnsi="Times New Roman" w:cs="Times New Roman"/>
          <w:color w:val="auto"/>
          <w:sz w:val="24"/>
          <w:szCs w:val="24"/>
        </w:rPr>
        <w:t>.</w:t>
      </w:r>
      <w:r w:rsidR="00E54097" w:rsidRPr="002C1289">
        <w:rPr>
          <w:rFonts w:ascii="Times New Roman" w:hAnsi="Times New Roman" w:cs="Times New Roman"/>
          <w:color w:val="auto"/>
          <w:sz w:val="24"/>
          <w:szCs w:val="24"/>
        </w:rPr>
        <w:t xml:space="preserve"> Группы риска </w:t>
      </w:r>
    </w:p>
    <w:p w14:paraId="16FA33B2" w14:textId="6E5E9AAA" w:rsidR="0027557D" w:rsidRPr="002C1289" w:rsidRDefault="0027557D" w:rsidP="002C1289">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w:t>
      </w:r>
      <w:r w:rsidR="003168E3" w:rsidRPr="00F1516C">
        <w:rPr>
          <w:rFonts w:ascii="Times New Roman" w:hAnsi="Times New Roman" w:cs="Times New Roman"/>
          <w:b/>
          <w:bCs/>
          <w:color w:val="auto"/>
        </w:rPr>
        <w:t>5</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3</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2</w:t>
      </w:r>
      <w:r w:rsidR="00E54097" w:rsidRPr="00F1516C">
        <w:rPr>
          <w:rFonts w:ascii="Times New Roman" w:hAnsi="Times New Roman" w:cs="Times New Roman"/>
          <w:b/>
          <w:bCs/>
          <w:color w:val="auto"/>
        </w:rPr>
        <w:t>.</w:t>
      </w:r>
      <w:r w:rsidR="00E54097" w:rsidRPr="002C1289">
        <w:rPr>
          <w:rFonts w:ascii="Times New Roman" w:hAnsi="Times New Roman" w:cs="Times New Roman"/>
          <w:color w:val="auto"/>
          <w:sz w:val="24"/>
          <w:szCs w:val="24"/>
        </w:rPr>
        <w:t xml:space="preserve"> Брокер вправе изменить Группу риска, к которой относится определенный вид Имущества в Портфеле Клиента, как самостоятельно, так и по заявлению Клиента. По общему правилу, при самостоятельном изменении Группы риска, Брокер уведомляет Клиента о таком изменении не позднее 1 (Одного) Рабочего дня, предшествующего дню изменения, любым предусмотренным Порядком обмена сообщениями способом, если иное не предусмотрено Регламентом.</w:t>
      </w:r>
    </w:p>
    <w:p w14:paraId="21656E7C" w14:textId="130C5A46" w:rsidR="0027557D" w:rsidRPr="002C1289" w:rsidRDefault="00E54097" w:rsidP="002C1289">
      <w:pPr>
        <w:pStyle w:val="a9"/>
        <w:spacing w:line="276" w:lineRule="auto"/>
        <w:ind w:left="357" w:hanging="357"/>
        <w:rPr>
          <w:rFonts w:ascii="Times New Roman" w:hAnsi="Times New Roman" w:cs="Times New Roman"/>
          <w:color w:val="auto"/>
          <w:sz w:val="24"/>
          <w:szCs w:val="24"/>
        </w:rPr>
      </w:pPr>
      <w:r w:rsidRPr="002C1289">
        <w:rPr>
          <w:rFonts w:ascii="Times New Roman" w:hAnsi="Times New Roman" w:cs="Times New Roman"/>
          <w:color w:val="auto"/>
          <w:sz w:val="24"/>
          <w:szCs w:val="24"/>
        </w:rPr>
        <w:t xml:space="preserve"> </w:t>
      </w:r>
      <w:r w:rsidR="000C486A" w:rsidRPr="00F1516C">
        <w:rPr>
          <w:rFonts w:ascii="Times New Roman" w:hAnsi="Times New Roman" w:cs="Times New Roman"/>
          <w:b/>
          <w:bCs/>
          <w:color w:val="auto"/>
        </w:rPr>
        <w:t>1</w:t>
      </w:r>
      <w:r w:rsidR="003168E3" w:rsidRPr="00F1516C">
        <w:rPr>
          <w:rFonts w:ascii="Times New Roman" w:hAnsi="Times New Roman" w:cs="Times New Roman"/>
          <w:b/>
          <w:bCs/>
          <w:color w:val="auto"/>
        </w:rPr>
        <w:t>5</w:t>
      </w:r>
      <w:r w:rsidRPr="00F1516C">
        <w:rPr>
          <w:rFonts w:ascii="Times New Roman" w:hAnsi="Times New Roman" w:cs="Times New Roman"/>
          <w:b/>
          <w:bCs/>
          <w:color w:val="auto"/>
        </w:rPr>
        <w:t>.</w:t>
      </w:r>
      <w:r w:rsidR="000C486A" w:rsidRPr="00F1516C">
        <w:rPr>
          <w:rFonts w:ascii="Times New Roman" w:hAnsi="Times New Roman" w:cs="Times New Roman"/>
          <w:b/>
          <w:bCs/>
          <w:color w:val="auto"/>
        </w:rPr>
        <w:t>3</w:t>
      </w:r>
      <w:r w:rsidRPr="00F1516C">
        <w:rPr>
          <w:rFonts w:ascii="Times New Roman" w:hAnsi="Times New Roman" w:cs="Times New Roman"/>
          <w:b/>
          <w:bCs/>
          <w:color w:val="auto"/>
        </w:rPr>
        <w:t>.3</w:t>
      </w:r>
      <w:r w:rsidRPr="003168E3">
        <w:rPr>
          <w:rFonts w:ascii="Times New Roman" w:hAnsi="Times New Roman" w:cs="Times New Roman"/>
          <w:b/>
          <w:bCs/>
          <w:color w:val="auto"/>
          <w:sz w:val="22"/>
          <w:szCs w:val="22"/>
        </w:rPr>
        <w:t>.</w:t>
      </w:r>
      <w:r w:rsidRPr="002C1289">
        <w:rPr>
          <w:rFonts w:ascii="Times New Roman" w:hAnsi="Times New Roman" w:cs="Times New Roman"/>
          <w:color w:val="auto"/>
          <w:sz w:val="24"/>
          <w:szCs w:val="24"/>
        </w:rPr>
        <w:t xml:space="preserve"> Клиент, изъявивший желание изменить по своему Портфелю Группу риска, обязан подать Брокеру Заявление на обслуживание, в котором указывает Портфель и желаемую Группу риска. </w:t>
      </w:r>
    </w:p>
    <w:p w14:paraId="46ED8D84" w14:textId="1E6A7E3D" w:rsidR="0027557D" w:rsidRPr="002C1289" w:rsidRDefault="000C486A" w:rsidP="002C1289">
      <w:pPr>
        <w:pStyle w:val="a9"/>
        <w:spacing w:line="276" w:lineRule="auto"/>
        <w:ind w:left="357" w:hanging="357"/>
        <w:rPr>
          <w:rFonts w:ascii="Times New Roman" w:hAnsi="Times New Roman" w:cs="Times New Roman"/>
          <w:color w:val="auto"/>
          <w:sz w:val="24"/>
          <w:szCs w:val="24"/>
        </w:rPr>
      </w:pPr>
      <w:r w:rsidRPr="00F1516C">
        <w:rPr>
          <w:rFonts w:ascii="Times New Roman" w:hAnsi="Times New Roman" w:cs="Times New Roman"/>
          <w:b/>
          <w:bCs/>
          <w:color w:val="auto"/>
        </w:rPr>
        <w:t>1</w:t>
      </w:r>
      <w:r w:rsidR="003168E3" w:rsidRPr="00F1516C">
        <w:rPr>
          <w:rFonts w:ascii="Times New Roman" w:hAnsi="Times New Roman" w:cs="Times New Roman"/>
          <w:b/>
          <w:bCs/>
          <w:color w:val="auto"/>
        </w:rPr>
        <w:t>5</w:t>
      </w:r>
      <w:r w:rsidR="00E54097" w:rsidRPr="00F1516C">
        <w:rPr>
          <w:rFonts w:ascii="Times New Roman" w:hAnsi="Times New Roman" w:cs="Times New Roman"/>
          <w:b/>
          <w:bCs/>
          <w:color w:val="auto"/>
        </w:rPr>
        <w:t>.</w:t>
      </w:r>
      <w:r w:rsidRPr="00F1516C">
        <w:rPr>
          <w:rFonts w:ascii="Times New Roman" w:hAnsi="Times New Roman" w:cs="Times New Roman"/>
          <w:b/>
          <w:bCs/>
          <w:color w:val="auto"/>
        </w:rPr>
        <w:t>3</w:t>
      </w:r>
      <w:r w:rsidR="00E54097" w:rsidRPr="00F1516C">
        <w:rPr>
          <w:rFonts w:ascii="Times New Roman" w:hAnsi="Times New Roman" w:cs="Times New Roman"/>
          <w:b/>
          <w:bCs/>
          <w:color w:val="auto"/>
        </w:rPr>
        <w:t>.4.</w:t>
      </w:r>
      <w:r w:rsidR="00E54097" w:rsidRPr="002C1289">
        <w:rPr>
          <w:rFonts w:ascii="Times New Roman" w:hAnsi="Times New Roman" w:cs="Times New Roman"/>
          <w:color w:val="auto"/>
          <w:sz w:val="24"/>
          <w:szCs w:val="24"/>
        </w:rPr>
        <w:t xml:space="preserve"> Не позднее 2 (Двух) рабочих дней с даты получения от Клиента Заявления на обслуживание с указанным Портфелем и желаемой Группой риска для него, Брокер рассматривает возможность предоставления такого сервиса, и по результатам рассмотрения направляет Клиенту уведомление: − о применении к Портфелю выбранной Группы риска, или − об отказе в применении к Портфелю выбранной Группы риска. </w:t>
      </w:r>
    </w:p>
    <w:p w14:paraId="4460472C" w14:textId="4CC171FB" w:rsidR="00E54097" w:rsidRPr="002C1289" w:rsidRDefault="00E54097" w:rsidP="002C1289">
      <w:pPr>
        <w:pStyle w:val="a9"/>
        <w:spacing w:line="276" w:lineRule="auto"/>
        <w:ind w:left="357" w:hanging="357"/>
        <w:rPr>
          <w:rFonts w:ascii="Times New Roman" w:hAnsi="Times New Roman" w:cs="Times New Roman"/>
          <w:color w:val="auto"/>
          <w:sz w:val="24"/>
          <w:szCs w:val="24"/>
        </w:rPr>
      </w:pPr>
    </w:p>
    <w:p w14:paraId="2D252D76" w14:textId="1A4B302D" w:rsidR="005B047C" w:rsidRPr="00E43817" w:rsidRDefault="009555F5" w:rsidP="003168E3">
      <w:pPr>
        <w:pStyle w:val="a9"/>
        <w:numPr>
          <w:ilvl w:val="0"/>
          <w:numId w:val="27"/>
        </w:numPr>
        <w:spacing w:line="276" w:lineRule="auto"/>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О</w:t>
      </w:r>
      <w:r w:rsidR="00CE690C" w:rsidRPr="00E43817">
        <w:rPr>
          <w:rFonts w:ascii="Times New Roman" w:hAnsi="Times New Roman" w:cs="Times New Roman"/>
          <w:b/>
          <w:bCs/>
          <w:color w:val="auto"/>
          <w:sz w:val="22"/>
          <w:szCs w:val="22"/>
        </w:rPr>
        <w:t>ТВЕТСТВЕННОСТЬ СТОРОН ЗА НЕСОБЛЮДЕНИЕ НАСТОЯЩЕГО РЕГЛАМЕНТА</w:t>
      </w:r>
    </w:p>
    <w:p w14:paraId="1FB3D9D0"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bookmarkStart w:id="62" w:name="_Hlk35600849"/>
    </w:p>
    <w:p w14:paraId="0F8E34CA"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p>
    <w:p w14:paraId="5CDAD09B"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p>
    <w:p w14:paraId="770A05E3"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p>
    <w:p w14:paraId="09CFBBFF"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p>
    <w:p w14:paraId="235AC95A"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p>
    <w:p w14:paraId="1B2F1EF0"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p>
    <w:p w14:paraId="3B1A3A10"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p>
    <w:p w14:paraId="3F05B33C"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p>
    <w:p w14:paraId="6D59E7FD"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p>
    <w:p w14:paraId="1CEF67FF"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p>
    <w:p w14:paraId="5B68EA0B"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p>
    <w:p w14:paraId="668C5EFD"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p>
    <w:p w14:paraId="51CB6702"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p>
    <w:p w14:paraId="22E13018"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p>
    <w:p w14:paraId="52AB631E" w14:textId="77777777" w:rsidR="003168E3" w:rsidRPr="003168E3" w:rsidRDefault="003168E3" w:rsidP="003168E3">
      <w:pPr>
        <w:pStyle w:val="aff0"/>
        <w:numPr>
          <w:ilvl w:val="0"/>
          <w:numId w:val="29"/>
        </w:numPr>
        <w:tabs>
          <w:tab w:val="left" w:pos="238"/>
          <w:tab w:val="left" w:pos="784"/>
        </w:tabs>
        <w:spacing w:line="276" w:lineRule="auto"/>
        <w:contextualSpacing w:val="0"/>
        <w:rPr>
          <w:vanish/>
          <w:sz w:val="22"/>
          <w:szCs w:val="22"/>
        </w:rPr>
      </w:pPr>
    </w:p>
    <w:p w14:paraId="51D48FD5" w14:textId="77777777" w:rsidR="003168E3" w:rsidRPr="003168E3" w:rsidRDefault="003168E3" w:rsidP="003168E3">
      <w:pPr>
        <w:pStyle w:val="aff0"/>
        <w:numPr>
          <w:ilvl w:val="1"/>
          <w:numId w:val="29"/>
        </w:numPr>
        <w:tabs>
          <w:tab w:val="left" w:pos="238"/>
          <w:tab w:val="left" w:pos="784"/>
        </w:tabs>
        <w:spacing w:line="276" w:lineRule="auto"/>
        <w:contextualSpacing w:val="0"/>
        <w:rPr>
          <w:vanish/>
          <w:sz w:val="22"/>
          <w:szCs w:val="22"/>
        </w:rPr>
      </w:pPr>
    </w:p>
    <w:p w14:paraId="50E84566" w14:textId="14065416" w:rsidR="005B047C" w:rsidRPr="00E43817" w:rsidRDefault="005B047C" w:rsidP="003168E3">
      <w:pPr>
        <w:numPr>
          <w:ilvl w:val="2"/>
          <w:numId w:val="29"/>
        </w:numPr>
        <w:tabs>
          <w:tab w:val="left" w:pos="238"/>
          <w:tab w:val="left" w:pos="784"/>
          <w:tab w:val="num" w:pos="821"/>
        </w:tabs>
        <w:spacing w:line="276" w:lineRule="auto"/>
        <w:ind w:left="504"/>
        <w:rPr>
          <w:sz w:val="22"/>
          <w:szCs w:val="22"/>
        </w:rPr>
      </w:pPr>
      <w:r w:rsidRPr="00E43817">
        <w:rPr>
          <w:sz w:val="22"/>
          <w:szCs w:val="22"/>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Регламент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14:paraId="79BB4533" w14:textId="11D770C8" w:rsidR="005B047C" w:rsidRPr="00E43817" w:rsidRDefault="005B047C" w:rsidP="00276B32">
      <w:pPr>
        <w:numPr>
          <w:ilvl w:val="2"/>
          <w:numId w:val="29"/>
        </w:numPr>
        <w:tabs>
          <w:tab w:val="left" w:pos="238"/>
          <w:tab w:val="left" w:pos="784"/>
        </w:tabs>
        <w:spacing w:line="276" w:lineRule="auto"/>
        <w:ind w:left="357" w:hanging="357"/>
        <w:rPr>
          <w:sz w:val="22"/>
          <w:szCs w:val="22"/>
        </w:rPr>
      </w:pPr>
      <w:r w:rsidRPr="00E43817">
        <w:rPr>
          <w:sz w:val="22"/>
          <w:szCs w:val="22"/>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Регламент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14:paraId="205AABFE" w14:textId="77777777" w:rsidR="005B047C" w:rsidRPr="00E43817" w:rsidRDefault="005B047C" w:rsidP="00276B32">
      <w:pPr>
        <w:numPr>
          <w:ilvl w:val="2"/>
          <w:numId w:val="29"/>
        </w:numPr>
        <w:tabs>
          <w:tab w:val="left" w:pos="238"/>
          <w:tab w:val="left" w:pos="784"/>
        </w:tabs>
        <w:spacing w:line="276" w:lineRule="auto"/>
        <w:ind w:left="357" w:hanging="357"/>
        <w:rPr>
          <w:sz w:val="22"/>
          <w:szCs w:val="22"/>
        </w:rPr>
      </w:pPr>
      <w:r w:rsidRPr="00E43817">
        <w:rPr>
          <w:sz w:val="22"/>
          <w:szCs w:val="22"/>
        </w:rPr>
        <w:t>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поручений и распоряжений Клиента, а также потребовать от Клиента уплаты пени согласно Приложению 6 к Регламенту (Тарифы). Уплата пени не освобождает Клиента от исполнения обязательств по Договору.</w:t>
      </w:r>
    </w:p>
    <w:p w14:paraId="5184E97E" w14:textId="77777777" w:rsidR="005B047C" w:rsidRPr="00E43817" w:rsidRDefault="005B047C" w:rsidP="00276B32">
      <w:pPr>
        <w:numPr>
          <w:ilvl w:val="2"/>
          <w:numId w:val="29"/>
        </w:numPr>
        <w:tabs>
          <w:tab w:val="left" w:pos="238"/>
          <w:tab w:val="left" w:pos="784"/>
        </w:tabs>
        <w:spacing w:line="276" w:lineRule="auto"/>
        <w:ind w:left="357" w:hanging="357"/>
        <w:rPr>
          <w:sz w:val="22"/>
          <w:szCs w:val="22"/>
        </w:rPr>
      </w:pPr>
      <w:r w:rsidRPr="00E43817">
        <w:rPr>
          <w:sz w:val="22"/>
          <w:szCs w:val="22"/>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14:paraId="72FE65C8" w14:textId="25A67232" w:rsidR="005B047C" w:rsidRPr="00E43817" w:rsidRDefault="005B047C" w:rsidP="00276B32">
      <w:pPr>
        <w:numPr>
          <w:ilvl w:val="2"/>
          <w:numId w:val="2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w:t>
      </w:r>
      <w:r w:rsidR="00E24F91" w:rsidRPr="00E43817">
        <w:rPr>
          <w:sz w:val="22"/>
          <w:szCs w:val="22"/>
        </w:rPr>
        <w:t>непредоставлением</w:t>
      </w:r>
      <w:r w:rsidRPr="00E43817">
        <w:rPr>
          <w:sz w:val="22"/>
          <w:szCs w:val="22"/>
        </w:rPr>
        <w:t xml:space="preserve">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Регламенту.</w:t>
      </w:r>
    </w:p>
    <w:p w14:paraId="24938FC9" w14:textId="77777777" w:rsidR="005B047C" w:rsidRPr="00E43817" w:rsidRDefault="005B047C" w:rsidP="00276B32">
      <w:pPr>
        <w:numPr>
          <w:ilvl w:val="2"/>
          <w:numId w:val="2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14:paraId="4BFFDBAC" w14:textId="77777777" w:rsidR="005B047C" w:rsidRPr="00E43817" w:rsidRDefault="005B047C" w:rsidP="00276B32">
      <w:pPr>
        <w:numPr>
          <w:ilvl w:val="2"/>
          <w:numId w:val="2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14:paraId="319B4488" w14:textId="77777777" w:rsidR="005B047C" w:rsidRPr="00E43817" w:rsidRDefault="005B047C" w:rsidP="00276B32">
      <w:pPr>
        <w:numPr>
          <w:ilvl w:val="2"/>
          <w:numId w:val="2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14:paraId="2CA0D03A" w14:textId="77777777" w:rsidR="005B047C" w:rsidRPr="00E43817" w:rsidRDefault="005B047C" w:rsidP="00276B32">
      <w:pPr>
        <w:numPr>
          <w:ilvl w:val="2"/>
          <w:numId w:val="2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 используемых торговых системах, а также неправомерных действий третьих лиц, в том числе организаций, </w:t>
      </w:r>
      <w:r w:rsidRPr="00E43817">
        <w:rPr>
          <w:bCs/>
          <w:sz w:val="22"/>
          <w:szCs w:val="22"/>
        </w:rPr>
        <w:t xml:space="preserve">предоставляющих услуги информационно-вычислительного обслуживания, технические и технологические сервисы, а также </w:t>
      </w:r>
      <w:r w:rsidRPr="00E43817">
        <w:rPr>
          <w:sz w:val="22"/>
          <w:szCs w:val="22"/>
        </w:rPr>
        <w:t>обеспечивающих торговые и расчетно-клиринговые процедуры в используемых торговых системах.</w:t>
      </w:r>
    </w:p>
    <w:p w14:paraId="30610B1A" w14:textId="044D351C" w:rsidR="005B047C" w:rsidRPr="00E43817" w:rsidRDefault="005B047C" w:rsidP="00276B32">
      <w:pPr>
        <w:numPr>
          <w:ilvl w:val="2"/>
          <w:numId w:val="29"/>
        </w:numPr>
        <w:tabs>
          <w:tab w:val="left" w:pos="238"/>
          <w:tab w:val="left" w:pos="784"/>
        </w:tabs>
        <w:spacing w:line="276" w:lineRule="auto"/>
        <w:ind w:left="357" w:hanging="357"/>
        <w:rPr>
          <w:sz w:val="22"/>
          <w:szCs w:val="22"/>
        </w:rPr>
      </w:pPr>
      <w:r w:rsidRPr="00E43817">
        <w:rPr>
          <w:sz w:val="22"/>
          <w:szCs w:val="22"/>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1</w:t>
      </w:r>
      <w:r w:rsidR="00F1516C">
        <w:rPr>
          <w:sz w:val="22"/>
          <w:szCs w:val="22"/>
        </w:rPr>
        <w:t>6</w:t>
      </w:r>
      <w:r w:rsidRPr="00E43817">
        <w:rPr>
          <w:sz w:val="22"/>
          <w:szCs w:val="22"/>
        </w:rPr>
        <w:t>.9.</w:t>
      </w:r>
    </w:p>
    <w:p w14:paraId="15F3A99B" w14:textId="77777777" w:rsidR="005B047C" w:rsidRPr="00E43817" w:rsidRDefault="005B047C" w:rsidP="00276B32">
      <w:pPr>
        <w:numPr>
          <w:ilvl w:val="2"/>
          <w:numId w:val="29"/>
        </w:numPr>
        <w:tabs>
          <w:tab w:val="left" w:pos="238"/>
          <w:tab w:val="left" w:pos="784"/>
        </w:tabs>
        <w:spacing w:line="276" w:lineRule="auto"/>
        <w:ind w:left="357" w:hanging="357"/>
        <w:rPr>
          <w:sz w:val="22"/>
          <w:szCs w:val="22"/>
        </w:rPr>
      </w:pPr>
      <w:r w:rsidRPr="00E43817">
        <w:rPr>
          <w:sz w:val="22"/>
          <w:szCs w:val="22"/>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14:paraId="3FBE6BE3" w14:textId="77777777" w:rsidR="005B047C" w:rsidRPr="00E43817" w:rsidRDefault="005B047C" w:rsidP="00276B32">
      <w:pPr>
        <w:numPr>
          <w:ilvl w:val="2"/>
          <w:numId w:val="29"/>
        </w:numPr>
        <w:tabs>
          <w:tab w:val="left" w:pos="238"/>
          <w:tab w:val="left" w:pos="784"/>
        </w:tabs>
        <w:spacing w:line="276" w:lineRule="auto"/>
        <w:ind w:left="357" w:hanging="357"/>
        <w:rPr>
          <w:bCs/>
          <w:sz w:val="22"/>
          <w:szCs w:val="22"/>
        </w:rPr>
      </w:pPr>
      <w:r w:rsidRPr="00E43817">
        <w:rPr>
          <w:sz w:val="22"/>
          <w:szCs w:val="22"/>
        </w:rPr>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14:paraId="073DAF5F" w14:textId="6B93AA1C" w:rsidR="005B047C" w:rsidRPr="00E43817" w:rsidRDefault="005B047C" w:rsidP="00276B32">
      <w:pPr>
        <w:numPr>
          <w:ilvl w:val="2"/>
          <w:numId w:val="29"/>
        </w:numPr>
        <w:tabs>
          <w:tab w:val="left" w:pos="238"/>
          <w:tab w:val="left" w:pos="784"/>
        </w:tabs>
        <w:spacing w:line="276" w:lineRule="auto"/>
        <w:ind w:left="357" w:hanging="357"/>
        <w:rPr>
          <w:sz w:val="22"/>
          <w:szCs w:val="22"/>
        </w:rPr>
      </w:pPr>
      <w:r w:rsidRPr="00E43817">
        <w:rPr>
          <w:bCs/>
          <w:sz w:val="22"/>
          <w:szCs w:val="22"/>
        </w:rPr>
        <w:t xml:space="preserve">Брокер вправе оказывать Клиенту </w:t>
      </w:r>
      <w:r w:rsidR="0032688D" w:rsidRPr="00E43817">
        <w:rPr>
          <w:bCs/>
          <w:sz w:val="22"/>
          <w:szCs w:val="22"/>
        </w:rPr>
        <w:t xml:space="preserve">в </w:t>
      </w:r>
      <w:r w:rsidRPr="00E43817">
        <w:rPr>
          <w:bCs/>
          <w:sz w:val="22"/>
          <w:szCs w:val="22"/>
        </w:rPr>
        <w:t>услуг</w:t>
      </w:r>
      <w:r w:rsidR="0032688D" w:rsidRPr="00E43817">
        <w:rPr>
          <w:bCs/>
          <w:sz w:val="22"/>
          <w:szCs w:val="22"/>
        </w:rPr>
        <w:t>е</w:t>
      </w:r>
      <w:r w:rsidRPr="00E43817">
        <w:rPr>
          <w:bCs/>
          <w:sz w:val="22"/>
          <w:szCs w:val="22"/>
        </w:rPr>
        <w:t xml:space="preserve"> по предоставлению различной информации о финансовом рынке – новости, статьи, комментарии, аналитические материалы (исторические и аналитические 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14:paraId="647D830F" w14:textId="77777777" w:rsidR="005B047C" w:rsidRPr="00E43817" w:rsidRDefault="005B047C" w:rsidP="00276B32">
      <w:pPr>
        <w:numPr>
          <w:ilvl w:val="2"/>
          <w:numId w:val="29"/>
        </w:numPr>
        <w:tabs>
          <w:tab w:val="left" w:pos="238"/>
          <w:tab w:val="left" w:pos="784"/>
        </w:tabs>
        <w:spacing w:line="276" w:lineRule="auto"/>
        <w:ind w:left="357" w:hanging="357"/>
        <w:rPr>
          <w:sz w:val="22"/>
          <w:szCs w:val="22"/>
        </w:rPr>
      </w:pPr>
      <w:r w:rsidRPr="00E43817">
        <w:rPr>
          <w:sz w:val="22"/>
          <w:szCs w:val="22"/>
        </w:rPr>
        <w:t>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не были вызваны недобросовестным исполнением или неисполнением Брокером своих обязанностей при выполнении Поручений Клиента.</w:t>
      </w:r>
    </w:p>
    <w:bookmarkEnd w:id="62"/>
    <w:p w14:paraId="3E19D574" w14:textId="77777777" w:rsidR="005B047C" w:rsidRPr="00E43817" w:rsidRDefault="005B047C" w:rsidP="00276B32">
      <w:pPr>
        <w:numPr>
          <w:ilvl w:val="2"/>
          <w:numId w:val="29"/>
        </w:numPr>
        <w:tabs>
          <w:tab w:val="left" w:pos="238"/>
          <w:tab w:val="left" w:pos="784"/>
        </w:tabs>
        <w:spacing w:line="276" w:lineRule="auto"/>
        <w:ind w:left="357" w:hanging="357"/>
        <w:rPr>
          <w:sz w:val="22"/>
          <w:szCs w:val="22"/>
        </w:rPr>
      </w:pPr>
      <w:r w:rsidRPr="00E43817">
        <w:rPr>
          <w:sz w:val="22"/>
          <w:szCs w:val="22"/>
        </w:rPr>
        <w:t xml:space="preserve">Клиент информирован о недопустимости манипулирования и об ответственности манипулирования рынком.  </w:t>
      </w:r>
    </w:p>
    <w:p w14:paraId="001E986A" w14:textId="77777777" w:rsidR="005B047C" w:rsidRPr="00E43817" w:rsidRDefault="005B047C" w:rsidP="00276B32">
      <w:pPr>
        <w:numPr>
          <w:ilvl w:val="2"/>
          <w:numId w:val="29"/>
        </w:numPr>
        <w:tabs>
          <w:tab w:val="left" w:pos="238"/>
          <w:tab w:val="left" w:pos="784"/>
        </w:tabs>
        <w:spacing w:line="276" w:lineRule="auto"/>
        <w:ind w:left="357" w:hanging="357"/>
        <w:rPr>
          <w:bCs/>
          <w:sz w:val="22"/>
          <w:szCs w:val="22"/>
        </w:rPr>
      </w:pPr>
      <w:r w:rsidRPr="00E43817">
        <w:rPr>
          <w:sz w:val="22"/>
          <w:szCs w:val="22"/>
        </w:rPr>
        <w:t>Клиент предупрежден, что Брокер совмещает брокерскую деятельность c дилерской деятельностью, деятельностью по доверительному управлению ценными бумагами.</w:t>
      </w:r>
    </w:p>
    <w:p w14:paraId="103B6041" w14:textId="70368CCF" w:rsidR="005B047C" w:rsidRPr="00E43817" w:rsidRDefault="005B047C" w:rsidP="00276B32">
      <w:pPr>
        <w:numPr>
          <w:ilvl w:val="2"/>
          <w:numId w:val="29"/>
        </w:numPr>
        <w:tabs>
          <w:tab w:val="left" w:pos="238"/>
          <w:tab w:val="left" w:pos="784"/>
        </w:tabs>
        <w:spacing w:line="276" w:lineRule="auto"/>
        <w:ind w:left="357" w:hanging="357"/>
        <w:rPr>
          <w:bCs/>
          <w:sz w:val="22"/>
          <w:szCs w:val="22"/>
        </w:rPr>
      </w:pPr>
      <w:r w:rsidRPr="00E43817">
        <w:rPr>
          <w:sz w:val="22"/>
          <w:szCs w:val="22"/>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14:paraId="4640CA44" w14:textId="77777777" w:rsidR="003168E3" w:rsidRDefault="003168E3" w:rsidP="00E43817">
      <w:pPr>
        <w:pStyle w:val="a9"/>
        <w:spacing w:line="276" w:lineRule="auto"/>
        <w:ind w:left="357" w:hanging="357"/>
      </w:pPr>
    </w:p>
    <w:p w14:paraId="1CEBD1A1" w14:textId="189CEC57" w:rsidR="00A5124F" w:rsidRPr="00E43817" w:rsidRDefault="003168E3" w:rsidP="00E43817">
      <w:pPr>
        <w:pStyle w:val="a9"/>
        <w:spacing w:line="276" w:lineRule="auto"/>
        <w:ind w:left="357" w:hanging="357"/>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17.  </w:t>
      </w:r>
      <w:r w:rsidR="00F82432" w:rsidRPr="00E4381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sidR="004967FE" w:rsidRPr="00E43817">
        <w:rPr>
          <w:rFonts w:ascii="Times New Roman" w:hAnsi="Times New Roman" w:cs="Times New Roman"/>
          <w:b/>
          <w:bCs/>
          <w:color w:val="auto"/>
          <w:sz w:val="22"/>
          <w:szCs w:val="22"/>
        </w:rPr>
        <w:t>П</w:t>
      </w:r>
      <w:r w:rsidR="001D4D71" w:rsidRPr="00E43817">
        <w:rPr>
          <w:rFonts w:ascii="Times New Roman" w:hAnsi="Times New Roman" w:cs="Times New Roman"/>
          <w:b/>
          <w:bCs/>
          <w:color w:val="auto"/>
          <w:sz w:val="22"/>
          <w:szCs w:val="22"/>
        </w:rPr>
        <w:t>ОРЯДОК РАССМОТРЕНИЯ ЖАЛОБ И ОБРАЩЕНИЙ КЛИЕНТОВ</w:t>
      </w:r>
    </w:p>
    <w:p w14:paraId="1DD5CE27" w14:textId="05804094" w:rsidR="00A5124F" w:rsidRPr="00E43817" w:rsidRDefault="003168E3" w:rsidP="00E43817">
      <w:pPr>
        <w:pStyle w:val="p10"/>
        <w:spacing w:before="0" w:beforeAutospacing="0" w:after="0" w:afterAutospacing="0" w:line="276" w:lineRule="auto"/>
        <w:ind w:left="357" w:hanging="357"/>
        <w:rPr>
          <w:sz w:val="22"/>
          <w:szCs w:val="22"/>
        </w:rPr>
      </w:pPr>
      <w:r>
        <w:rPr>
          <w:b/>
          <w:bCs/>
          <w:sz w:val="22"/>
          <w:szCs w:val="22"/>
        </w:rPr>
        <w:t xml:space="preserve">17.1. </w:t>
      </w:r>
      <w:r w:rsidR="001D4D71" w:rsidRPr="00E43817">
        <w:rPr>
          <w:b/>
          <w:bCs/>
          <w:sz w:val="22"/>
          <w:szCs w:val="22"/>
        </w:rPr>
        <w:t xml:space="preserve"> </w:t>
      </w:r>
      <w:r w:rsidR="00FE2FA4" w:rsidRPr="00E43817">
        <w:rPr>
          <w:b/>
          <w:bCs/>
          <w:sz w:val="22"/>
          <w:szCs w:val="22"/>
        </w:rPr>
        <w:tab/>
      </w:r>
      <w:r w:rsidR="001D4D71" w:rsidRPr="00E43817">
        <w:rPr>
          <w:sz w:val="22"/>
          <w:szCs w:val="22"/>
        </w:rPr>
        <w:t xml:space="preserve"> Рассмотрение жалоб и обращений Клиентов осуществляется в соответствии с законодательством Российской Федерации.</w:t>
      </w:r>
      <w:r w:rsidR="007940E2" w:rsidRPr="00E43817">
        <w:rPr>
          <w:sz w:val="22"/>
          <w:szCs w:val="22"/>
        </w:rPr>
        <w:t xml:space="preserve"> Установленный настоящим Федеральным законом порядок обращений  </w:t>
      </w:r>
      <w:r w:rsidR="0067564B" w:rsidRPr="00E43817">
        <w:rPr>
          <w:sz w:val="22"/>
          <w:szCs w:val="22"/>
        </w:rPr>
        <w:t xml:space="preserve"> </w:t>
      </w:r>
      <w:r w:rsidR="001D4D71" w:rsidRPr="00E43817">
        <w:rPr>
          <w:sz w:val="22"/>
          <w:szCs w:val="22"/>
        </w:rPr>
        <w:t>подлеж</w:t>
      </w:r>
      <w:r w:rsidR="007940E2" w:rsidRPr="00E43817">
        <w:rPr>
          <w:sz w:val="22"/>
          <w:szCs w:val="22"/>
        </w:rPr>
        <w:t>и</w:t>
      </w:r>
      <w:r w:rsidR="001D4D71" w:rsidRPr="00E43817">
        <w:rPr>
          <w:sz w:val="22"/>
          <w:szCs w:val="22"/>
        </w:rPr>
        <w:t xml:space="preserve">т обязательному рассмотрению. </w:t>
      </w:r>
    </w:p>
    <w:p w14:paraId="2E527EA4" w14:textId="67C91A49" w:rsidR="001D4D71" w:rsidRPr="00E43817" w:rsidRDefault="0067564B" w:rsidP="00E43817">
      <w:pPr>
        <w:pStyle w:val="p10"/>
        <w:spacing w:before="0" w:beforeAutospacing="0" w:after="0" w:afterAutospacing="0" w:line="276" w:lineRule="auto"/>
        <w:ind w:left="357" w:hanging="357"/>
        <w:rPr>
          <w:sz w:val="22"/>
          <w:szCs w:val="22"/>
        </w:rPr>
      </w:pPr>
      <w:r w:rsidRPr="00E43817">
        <w:rPr>
          <w:b/>
          <w:bCs/>
          <w:sz w:val="22"/>
          <w:szCs w:val="22"/>
        </w:rPr>
        <w:t>1</w:t>
      </w:r>
      <w:r w:rsidR="003168E3">
        <w:rPr>
          <w:b/>
          <w:bCs/>
          <w:sz w:val="22"/>
          <w:szCs w:val="22"/>
        </w:rPr>
        <w:t>7</w:t>
      </w:r>
      <w:r w:rsidRPr="00E43817">
        <w:rPr>
          <w:b/>
          <w:bCs/>
          <w:sz w:val="22"/>
          <w:szCs w:val="22"/>
        </w:rPr>
        <w:t>.</w:t>
      </w:r>
      <w:r w:rsidR="0064161E" w:rsidRPr="00E43817">
        <w:rPr>
          <w:b/>
          <w:bCs/>
          <w:sz w:val="22"/>
          <w:szCs w:val="22"/>
        </w:rPr>
        <w:t>2</w:t>
      </w:r>
      <w:r w:rsidRPr="00E43817">
        <w:rPr>
          <w:b/>
          <w:bCs/>
          <w:sz w:val="22"/>
          <w:szCs w:val="22"/>
        </w:rPr>
        <w:t>.</w:t>
      </w:r>
      <w:r w:rsidRPr="00E43817">
        <w:rPr>
          <w:sz w:val="22"/>
          <w:szCs w:val="22"/>
        </w:rPr>
        <w:t xml:space="preserve"> </w:t>
      </w:r>
      <w:r w:rsidR="00FE2FA4" w:rsidRPr="00E43817">
        <w:rPr>
          <w:sz w:val="22"/>
          <w:szCs w:val="22"/>
        </w:rPr>
        <w:tab/>
      </w:r>
      <w:r w:rsidR="001D4D71" w:rsidRPr="00E43817">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14:paraId="2DD13691" w14:textId="57A13245" w:rsidR="0010262A"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3168E3">
        <w:rPr>
          <w:b/>
          <w:bCs/>
          <w:sz w:val="22"/>
          <w:szCs w:val="22"/>
        </w:rPr>
        <w:t>7</w:t>
      </w:r>
      <w:r w:rsidRPr="00E43817">
        <w:rPr>
          <w:b/>
          <w:bCs/>
          <w:sz w:val="22"/>
          <w:szCs w:val="22"/>
        </w:rPr>
        <w:t>.</w:t>
      </w:r>
      <w:r w:rsidR="0064161E" w:rsidRPr="00E43817">
        <w:rPr>
          <w:b/>
          <w:bCs/>
          <w:sz w:val="22"/>
          <w:szCs w:val="22"/>
        </w:rPr>
        <w:t>3</w:t>
      </w:r>
      <w:r w:rsidRPr="00E43817">
        <w:rPr>
          <w:sz w:val="22"/>
          <w:szCs w:val="22"/>
        </w:rPr>
        <w:t xml:space="preserve">. </w:t>
      </w:r>
      <w:r w:rsidR="00FE2FA4" w:rsidRPr="00E43817">
        <w:rPr>
          <w:sz w:val="22"/>
          <w:szCs w:val="22"/>
        </w:rPr>
        <w:tab/>
      </w:r>
      <w:r w:rsidRPr="00E43817">
        <w:rPr>
          <w:sz w:val="22"/>
          <w:szCs w:val="22"/>
        </w:rPr>
        <w:t xml:space="preserve">Основной целью рассмотрения обращений </w:t>
      </w:r>
      <w:r w:rsidR="0067564B" w:rsidRPr="00E43817">
        <w:rPr>
          <w:sz w:val="22"/>
          <w:szCs w:val="22"/>
        </w:rPr>
        <w:t>Клиентов, является</w:t>
      </w:r>
      <w:r w:rsidRPr="00E43817">
        <w:rPr>
          <w:sz w:val="22"/>
          <w:szCs w:val="22"/>
        </w:rPr>
        <w:t xml:space="preserve"> </w:t>
      </w:r>
      <w:r w:rsidR="0067564B" w:rsidRPr="00E43817">
        <w:rPr>
          <w:sz w:val="22"/>
          <w:szCs w:val="22"/>
        </w:rPr>
        <w:t>предоставление требуемой</w:t>
      </w:r>
      <w:r w:rsidRPr="00E43817">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E43817">
        <w:rPr>
          <w:sz w:val="22"/>
          <w:szCs w:val="22"/>
        </w:rPr>
        <w:t>профессиональной</w:t>
      </w:r>
      <w:r w:rsidRPr="00E43817">
        <w:rPr>
          <w:sz w:val="22"/>
          <w:szCs w:val="22"/>
        </w:rPr>
        <w:t xml:space="preserve"> деятельности</w:t>
      </w:r>
      <w:r w:rsidR="0010262A" w:rsidRPr="00E43817">
        <w:rPr>
          <w:sz w:val="22"/>
          <w:szCs w:val="22"/>
        </w:rPr>
        <w:t>.</w:t>
      </w:r>
    </w:p>
    <w:p w14:paraId="4E271C1C" w14:textId="0532BA0C" w:rsidR="0067564B" w:rsidRPr="00E43817" w:rsidRDefault="0064161E" w:rsidP="00E43817">
      <w:pPr>
        <w:pStyle w:val="ConsPlusNormal"/>
        <w:widowControl/>
        <w:suppressAutoHyphens w:val="0"/>
        <w:autoSpaceDE/>
        <w:spacing w:line="276" w:lineRule="auto"/>
        <w:ind w:left="357" w:hanging="357"/>
        <w:rPr>
          <w:rFonts w:ascii="Times New Roman" w:hAnsi="Times New Roman" w:cs="Times New Roman"/>
          <w:sz w:val="22"/>
          <w:szCs w:val="22"/>
        </w:rPr>
      </w:pPr>
      <w:r w:rsidRPr="00E43817">
        <w:rPr>
          <w:rFonts w:ascii="Times New Roman" w:hAnsi="Times New Roman" w:cs="Times New Roman"/>
          <w:b/>
          <w:bCs/>
          <w:sz w:val="22"/>
          <w:szCs w:val="22"/>
        </w:rPr>
        <w:t>1</w:t>
      </w:r>
      <w:r w:rsidR="003168E3">
        <w:rPr>
          <w:rFonts w:ascii="Times New Roman" w:hAnsi="Times New Roman" w:cs="Times New Roman"/>
          <w:b/>
          <w:bCs/>
          <w:sz w:val="22"/>
          <w:szCs w:val="22"/>
        </w:rPr>
        <w:t>7</w:t>
      </w:r>
      <w:r w:rsidRPr="00E43817">
        <w:rPr>
          <w:rFonts w:ascii="Times New Roman" w:hAnsi="Times New Roman" w:cs="Times New Roman"/>
          <w:b/>
          <w:bCs/>
          <w:sz w:val="22"/>
          <w:szCs w:val="22"/>
        </w:rPr>
        <w:t>.4.</w:t>
      </w:r>
      <w:r w:rsidR="00FE2FA4" w:rsidRPr="00E43817">
        <w:rPr>
          <w:rFonts w:ascii="Times New Roman" w:hAnsi="Times New Roman" w:cs="Times New Roman"/>
          <w:b/>
          <w:bCs/>
          <w:sz w:val="22"/>
          <w:szCs w:val="22"/>
        </w:rPr>
        <w:tab/>
      </w:r>
      <w:r w:rsidRPr="00E43817">
        <w:rPr>
          <w:rFonts w:ascii="Times New Roman" w:hAnsi="Times New Roman" w:cs="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14:paraId="4D6E4A4B" w14:textId="77777777" w:rsidR="005A6FEA" w:rsidRPr="00E43817" w:rsidRDefault="005A6FEA" w:rsidP="00E43817">
      <w:pPr>
        <w:pStyle w:val="a9"/>
        <w:spacing w:line="276" w:lineRule="auto"/>
        <w:ind w:left="357" w:hanging="357"/>
        <w:rPr>
          <w:rFonts w:ascii="Times New Roman" w:hAnsi="Times New Roman" w:cs="Times New Roman"/>
          <w:b/>
          <w:color w:val="auto"/>
          <w:sz w:val="22"/>
          <w:szCs w:val="22"/>
        </w:rPr>
      </w:pPr>
    </w:p>
    <w:p w14:paraId="5E08786D" w14:textId="3E29AB9F" w:rsidR="0097165C" w:rsidRPr="00E43817" w:rsidRDefault="00CE690C" w:rsidP="003168E3">
      <w:pPr>
        <w:pStyle w:val="a9"/>
        <w:numPr>
          <w:ilvl w:val="0"/>
          <w:numId w:val="46"/>
        </w:numPr>
        <w:spacing w:line="276" w:lineRule="auto"/>
        <w:rPr>
          <w:rFonts w:ascii="Times New Roman" w:hAnsi="Times New Roman" w:cs="Times New Roman"/>
          <w:b/>
          <w:color w:val="auto"/>
          <w:sz w:val="22"/>
          <w:szCs w:val="22"/>
        </w:rPr>
      </w:pPr>
      <w:r w:rsidRPr="00E43817">
        <w:rPr>
          <w:rFonts w:ascii="Times New Roman" w:hAnsi="Times New Roman" w:cs="Times New Roman"/>
          <w:b/>
          <w:color w:val="auto"/>
          <w:sz w:val="22"/>
          <w:szCs w:val="22"/>
        </w:rPr>
        <w:t>ДЕЙСТВИЕ ДОГОВОРА И ПОРЯДОК ЕГО РАСТОРЖЕНИЯ</w:t>
      </w:r>
    </w:p>
    <w:p w14:paraId="25798487" w14:textId="63A03BFB" w:rsidR="0042244B" w:rsidRPr="00E43817" w:rsidRDefault="0042244B" w:rsidP="003168E3">
      <w:pPr>
        <w:numPr>
          <w:ilvl w:val="1"/>
          <w:numId w:val="46"/>
        </w:numPr>
        <w:tabs>
          <w:tab w:val="left" w:pos="238"/>
          <w:tab w:val="left" w:pos="784"/>
        </w:tabs>
        <w:spacing w:line="276" w:lineRule="auto"/>
        <w:rPr>
          <w:b/>
          <w:bCs/>
          <w:sz w:val="22"/>
          <w:szCs w:val="22"/>
        </w:rPr>
      </w:pPr>
      <w:r w:rsidRPr="00E43817">
        <w:rPr>
          <w:b/>
          <w:bCs/>
          <w:sz w:val="22"/>
          <w:szCs w:val="22"/>
        </w:rPr>
        <w:t>Общие условия.</w:t>
      </w:r>
    </w:p>
    <w:p w14:paraId="347B58CD" w14:textId="77777777" w:rsidR="0042244B" w:rsidRPr="00E43817" w:rsidRDefault="0042244B" w:rsidP="003168E3">
      <w:pPr>
        <w:pStyle w:val="aff0"/>
        <w:numPr>
          <w:ilvl w:val="2"/>
          <w:numId w:val="46"/>
        </w:numPr>
        <w:tabs>
          <w:tab w:val="left" w:pos="238"/>
          <w:tab w:val="left" w:pos="434"/>
          <w:tab w:val="left" w:pos="784"/>
        </w:tabs>
        <w:spacing w:line="276" w:lineRule="auto"/>
        <w:ind w:left="357" w:hanging="357"/>
        <w:rPr>
          <w:vanish/>
          <w:sz w:val="22"/>
          <w:szCs w:val="22"/>
        </w:rPr>
      </w:pPr>
    </w:p>
    <w:p w14:paraId="2BDC7872" w14:textId="77777777" w:rsidR="0042244B" w:rsidRPr="00E43817" w:rsidRDefault="00CE690C" w:rsidP="003168E3">
      <w:pPr>
        <w:pStyle w:val="aff0"/>
        <w:numPr>
          <w:ilvl w:val="2"/>
          <w:numId w:val="46"/>
        </w:numPr>
        <w:tabs>
          <w:tab w:val="left" w:pos="238"/>
          <w:tab w:val="left" w:pos="434"/>
          <w:tab w:val="left" w:pos="784"/>
        </w:tabs>
        <w:spacing w:line="276" w:lineRule="auto"/>
        <w:ind w:left="357" w:hanging="357"/>
        <w:rPr>
          <w:sz w:val="22"/>
          <w:szCs w:val="22"/>
        </w:rPr>
      </w:pPr>
      <w:r w:rsidRPr="00E43817">
        <w:rPr>
          <w:sz w:val="22"/>
          <w:szCs w:val="22"/>
        </w:rPr>
        <w:t xml:space="preserve">Договор вступает в силу с момента его подписания Сторонами и действует в течение неопределенного срока. </w:t>
      </w:r>
    </w:p>
    <w:p w14:paraId="315D6FD1" w14:textId="77777777" w:rsidR="0042244B" w:rsidRPr="00E43817" w:rsidRDefault="00CE690C" w:rsidP="003168E3">
      <w:pPr>
        <w:pStyle w:val="aff0"/>
        <w:numPr>
          <w:ilvl w:val="2"/>
          <w:numId w:val="46"/>
        </w:numPr>
        <w:tabs>
          <w:tab w:val="left" w:pos="238"/>
          <w:tab w:val="left" w:pos="434"/>
          <w:tab w:val="left" w:pos="784"/>
        </w:tabs>
        <w:spacing w:line="276" w:lineRule="auto"/>
        <w:ind w:left="357" w:hanging="357"/>
        <w:rPr>
          <w:sz w:val="22"/>
          <w:szCs w:val="22"/>
        </w:rPr>
      </w:pPr>
      <w:r w:rsidRPr="00E43817">
        <w:rPr>
          <w:sz w:val="22"/>
          <w:szCs w:val="22"/>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7B463676" w14:textId="05405433" w:rsidR="0042244B" w:rsidRPr="00E43817" w:rsidRDefault="00CE690C" w:rsidP="003168E3">
      <w:pPr>
        <w:pStyle w:val="aff0"/>
        <w:numPr>
          <w:ilvl w:val="2"/>
          <w:numId w:val="46"/>
        </w:numPr>
        <w:tabs>
          <w:tab w:val="left" w:pos="238"/>
          <w:tab w:val="left" w:pos="434"/>
          <w:tab w:val="left" w:pos="784"/>
        </w:tabs>
        <w:spacing w:line="276" w:lineRule="auto"/>
        <w:ind w:left="357" w:hanging="357"/>
        <w:rPr>
          <w:sz w:val="22"/>
          <w:szCs w:val="22"/>
        </w:rPr>
      </w:pPr>
      <w:r w:rsidRPr="00E43817">
        <w:rPr>
          <w:sz w:val="22"/>
          <w:szCs w:val="22"/>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bookmarkStart w:id="63" w:name="_Ref449109762"/>
      <w:r w:rsidR="00A46239" w:rsidRPr="00E43817">
        <w:rPr>
          <w:sz w:val="22"/>
          <w:szCs w:val="22"/>
        </w:rPr>
        <w:t>(Приложение 3.1</w:t>
      </w:r>
      <w:r w:rsidR="00746362" w:rsidRPr="00E43817">
        <w:rPr>
          <w:sz w:val="22"/>
          <w:szCs w:val="22"/>
        </w:rPr>
        <w:t>9</w:t>
      </w:r>
      <w:r w:rsidR="00A46239" w:rsidRPr="00E43817">
        <w:rPr>
          <w:sz w:val="22"/>
          <w:szCs w:val="22"/>
        </w:rPr>
        <w:t xml:space="preserve"> к Регламенту).</w:t>
      </w:r>
    </w:p>
    <w:p w14:paraId="181B2FA4" w14:textId="3FF6D495" w:rsidR="00CE690C" w:rsidRPr="00E43817" w:rsidRDefault="00CE690C" w:rsidP="003168E3">
      <w:pPr>
        <w:pStyle w:val="aff0"/>
        <w:numPr>
          <w:ilvl w:val="2"/>
          <w:numId w:val="46"/>
        </w:numPr>
        <w:tabs>
          <w:tab w:val="left" w:pos="238"/>
          <w:tab w:val="left" w:pos="434"/>
          <w:tab w:val="left" w:pos="784"/>
        </w:tabs>
        <w:spacing w:line="276" w:lineRule="auto"/>
        <w:ind w:left="357" w:hanging="357"/>
        <w:rPr>
          <w:sz w:val="22"/>
          <w:szCs w:val="22"/>
        </w:rPr>
      </w:pPr>
      <w:r w:rsidRPr="00E43817">
        <w:rPr>
          <w:sz w:val="22"/>
          <w:szCs w:val="22"/>
        </w:rPr>
        <w:t>Клиент обязан в течение 15 (Пятнадцать) дней со дня уведомления одной Стороны другой Стороной о своем намерении расторгнуть Договор:</w:t>
      </w:r>
      <w:bookmarkEnd w:id="63"/>
    </w:p>
    <w:p w14:paraId="65FF6105"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закрыть все свои открытые позиции;</w:t>
      </w:r>
    </w:p>
    <w:p w14:paraId="1139F0BC" w14:textId="5CAA6626"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подать поручения Брокеру относительн</w:t>
      </w:r>
      <w:r w:rsidR="0097165C" w:rsidRPr="00E43817">
        <w:rPr>
          <w:sz w:val="22"/>
          <w:szCs w:val="22"/>
        </w:rPr>
        <w:t>о</w:t>
      </w:r>
      <w:r w:rsidRPr="00E43817">
        <w:rPr>
          <w:sz w:val="22"/>
          <w:szCs w:val="22"/>
        </w:rPr>
        <w:t xml:space="preserve"> находящихся у Брокера активов Клиента;</w:t>
      </w:r>
    </w:p>
    <w:p w14:paraId="76D50FB2"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выполнить все финансовые обязательства перед Брокером, возникшие из Договора;</w:t>
      </w:r>
    </w:p>
    <w:p w14:paraId="27C54098" w14:textId="77777777" w:rsidR="0042244B"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 xml:space="preserve">урегулировать все остальные вопросы, связанные с расторжением Договора. </w:t>
      </w:r>
    </w:p>
    <w:p w14:paraId="65FDB22C" w14:textId="77777777" w:rsidR="0042244B" w:rsidRPr="00E43817" w:rsidRDefault="00CE690C" w:rsidP="003168E3">
      <w:pPr>
        <w:pStyle w:val="a9"/>
        <w:numPr>
          <w:ilvl w:val="2"/>
          <w:numId w:val="46"/>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14:paraId="4144E31F" w14:textId="27E53441" w:rsidR="0042244B" w:rsidRPr="00E43817" w:rsidRDefault="00CE690C" w:rsidP="003168E3">
      <w:pPr>
        <w:pStyle w:val="a9"/>
        <w:numPr>
          <w:ilvl w:val="2"/>
          <w:numId w:val="46"/>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 исполнения Клиентом обязанности, предусмотренной пунктом </w:t>
      </w:r>
      <w:r w:rsidR="0007394A" w:rsidRPr="0047604C">
        <w:rPr>
          <w:rFonts w:ascii="Times New Roman" w:hAnsi="Times New Roman" w:cs="Times New Roman"/>
          <w:color w:val="auto"/>
          <w:sz w:val="22"/>
          <w:szCs w:val="22"/>
        </w:rPr>
        <w:t>1</w:t>
      </w:r>
      <w:r w:rsidR="0047604C" w:rsidRPr="0047604C">
        <w:rPr>
          <w:rFonts w:ascii="Times New Roman" w:hAnsi="Times New Roman" w:cs="Times New Roman"/>
          <w:color w:val="auto"/>
          <w:sz w:val="22"/>
          <w:szCs w:val="22"/>
        </w:rPr>
        <w:t>8</w:t>
      </w:r>
      <w:r w:rsidR="0007394A" w:rsidRPr="0047604C">
        <w:rPr>
          <w:rFonts w:ascii="Times New Roman" w:hAnsi="Times New Roman" w:cs="Times New Roman"/>
          <w:color w:val="auto"/>
          <w:sz w:val="22"/>
          <w:szCs w:val="22"/>
        </w:rPr>
        <w:t>.1.5.</w:t>
      </w:r>
      <w:r w:rsidRPr="00E43817">
        <w:rPr>
          <w:rFonts w:ascii="Times New Roman" w:hAnsi="Times New Roman" w:cs="Times New Roman"/>
          <w:color w:val="auto"/>
          <w:sz w:val="22"/>
          <w:szCs w:val="22"/>
        </w:rPr>
        <w:t xml:space="preserve"> Договора, Брокер на 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14:paraId="46DD747E" w14:textId="77777777" w:rsidR="0042244B" w:rsidRPr="00E43817" w:rsidRDefault="00CE690C" w:rsidP="003168E3">
      <w:pPr>
        <w:pStyle w:val="a9"/>
        <w:numPr>
          <w:ilvl w:val="2"/>
          <w:numId w:val="46"/>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14:paraId="58F18737" w14:textId="212F9A90" w:rsidR="0042244B" w:rsidRPr="00E43817" w:rsidRDefault="00CE690C" w:rsidP="003168E3">
      <w:pPr>
        <w:pStyle w:val="a9"/>
        <w:numPr>
          <w:ilvl w:val="2"/>
          <w:numId w:val="46"/>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завершения взаиморасчетов Брокер закрывает все счета Клиента, открытые в рамках настоящего Договора.</w:t>
      </w:r>
    </w:p>
    <w:p w14:paraId="3A4954C3" w14:textId="24B3ACCD" w:rsidR="0042244B" w:rsidRPr="00E43817" w:rsidRDefault="0042244B" w:rsidP="003168E3">
      <w:pPr>
        <w:pStyle w:val="a9"/>
        <w:numPr>
          <w:ilvl w:val="1"/>
          <w:numId w:val="46"/>
        </w:numPr>
        <w:tabs>
          <w:tab w:val="left" w:pos="238"/>
          <w:tab w:val="left" w:pos="784"/>
        </w:tabs>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Разрешение споров.</w:t>
      </w:r>
    </w:p>
    <w:p w14:paraId="5E3DCEE6" w14:textId="24DDF7FB" w:rsidR="0042244B" w:rsidRPr="00E43817" w:rsidRDefault="0042244B" w:rsidP="003168E3">
      <w:pPr>
        <w:pStyle w:val="a9"/>
        <w:numPr>
          <w:ilvl w:val="2"/>
          <w:numId w:val="46"/>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споры и разногласия между сторонами, возникающие при </w:t>
      </w:r>
      <w:r w:rsidR="00477A92" w:rsidRPr="00E43817">
        <w:rPr>
          <w:rFonts w:ascii="Times New Roman" w:hAnsi="Times New Roman" w:cs="Times New Roman"/>
          <w:color w:val="auto"/>
          <w:sz w:val="22"/>
          <w:szCs w:val="22"/>
        </w:rPr>
        <w:t>исполнении Договора</w:t>
      </w:r>
      <w:r w:rsidRPr="00E43817">
        <w:rPr>
          <w:rFonts w:ascii="Times New Roman" w:hAnsi="Times New Roman" w:cs="Times New Roman"/>
          <w:color w:val="auto"/>
          <w:sz w:val="22"/>
          <w:szCs w:val="22"/>
        </w:rPr>
        <w:t xml:space="preserve">, решаются путем переговоров с соблюдением порядка урегулирования споров, установленным </w:t>
      </w:r>
      <w:r w:rsidR="00A67F50" w:rsidRPr="00E43817">
        <w:rPr>
          <w:rFonts w:ascii="Times New Roman" w:hAnsi="Times New Roman" w:cs="Times New Roman"/>
          <w:color w:val="auto"/>
          <w:sz w:val="22"/>
          <w:szCs w:val="22"/>
        </w:rPr>
        <w:t xml:space="preserve">настоящим </w:t>
      </w:r>
      <w:r w:rsidRPr="00E43817">
        <w:rPr>
          <w:rFonts w:ascii="Times New Roman" w:hAnsi="Times New Roman" w:cs="Times New Roman"/>
          <w:color w:val="auto"/>
          <w:sz w:val="22"/>
          <w:szCs w:val="22"/>
        </w:rPr>
        <w:t>Регламентом.</w:t>
      </w:r>
    </w:p>
    <w:p w14:paraId="61E1FD75" w14:textId="11C3837B" w:rsidR="0042244B" w:rsidRPr="00E43817" w:rsidRDefault="0042244B" w:rsidP="003168E3">
      <w:pPr>
        <w:pStyle w:val="a9"/>
        <w:numPr>
          <w:ilvl w:val="2"/>
          <w:numId w:val="46"/>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w:t>
      </w:r>
      <w:r w:rsidR="00477A92" w:rsidRPr="00E43817">
        <w:rPr>
          <w:rFonts w:ascii="Times New Roman" w:hAnsi="Times New Roman" w:cs="Times New Roman"/>
          <w:color w:val="auto"/>
          <w:sz w:val="22"/>
          <w:szCs w:val="22"/>
        </w:rPr>
        <w:t>области в</w:t>
      </w:r>
      <w:r w:rsidRPr="00E43817">
        <w:rPr>
          <w:rFonts w:ascii="Times New Roman" w:hAnsi="Times New Roman" w:cs="Times New Roman"/>
          <w:color w:val="auto"/>
          <w:sz w:val="22"/>
          <w:szCs w:val="22"/>
        </w:rPr>
        <w:t xml:space="preserve"> соответствии с законодательством РФ.</w:t>
      </w:r>
    </w:p>
    <w:p w14:paraId="7A45E927" w14:textId="77777777" w:rsidR="00CE690C" w:rsidRPr="00E43817" w:rsidRDefault="00CE690C" w:rsidP="00E43817">
      <w:pPr>
        <w:pStyle w:val="a9"/>
        <w:spacing w:line="276" w:lineRule="auto"/>
        <w:ind w:left="357" w:hanging="357"/>
        <w:rPr>
          <w:rFonts w:ascii="Times New Roman" w:hAnsi="Times New Roman" w:cs="Times New Roman"/>
          <w:b/>
          <w:color w:val="auto"/>
          <w:sz w:val="22"/>
          <w:szCs w:val="22"/>
        </w:rPr>
      </w:pPr>
    </w:p>
    <w:p w14:paraId="7512AB8C" w14:textId="3DA5D4A0" w:rsidR="00580D1A" w:rsidRPr="00E43817" w:rsidRDefault="000B0B6C" w:rsidP="003168E3">
      <w:pPr>
        <w:pStyle w:val="a9"/>
        <w:numPr>
          <w:ilvl w:val="0"/>
          <w:numId w:val="28"/>
        </w:numPr>
        <w:spacing w:line="276" w:lineRule="auto"/>
        <w:rPr>
          <w:rFonts w:ascii="Times New Roman" w:hAnsi="Times New Roman" w:cs="Times New Roman"/>
          <w:b/>
          <w:color w:val="auto"/>
          <w:sz w:val="22"/>
          <w:szCs w:val="22"/>
        </w:rPr>
      </w:pPr>
      <w:r w:rsidRPr="00E43817">
        <w:rPr>
          <w:rFonts w:ascii="Times New Roman" w:hAnsi="Times New Roman" w:cs="Times New Roman"/>
          <w:b/>
          <w:color w:val="auto"/>
          <w:sz w:val="22"/>
          <w:szCs w:val="22"/>
        </w:rPr>
        <w:t>ИЗМЕНЕНИЕ И ДОПОЛНЕНИЕ РЕГЛАМЕНТА</w:t>
      </w:r>
      <w:bookmarkEnd w:id="61"/>
    </w:p>
    <w:p w14:paraId="684C1D22" w14:textId="77777777" w:rsidR="005A6FEA" w:rsidRPr="00E43817" w:rsidRDefault="005A6FEA" w:rsidP="001C3E9C">
      <w:pPr>
        <w:pStyle w:val="aff0"/>
        <w:numPr>
          <w:ilvl w:val="0"/>
          <w:numId w:val="11"/>
        </w:numPr>
        <w:spacing w:line="276" w:lineRule="auto"/>
        <w:ind w:left="357" w:hanging="357"/>
        <w:contextualSpacing w:val="0"/>
        <w:rPr>
          <w:vanish/>
          <w:sz w:val="22"/>
          <w:szCs w:val="22"/>
        </w:rPr>
      </w:pPr>
    </w:p>
    <w:p w14:paraId="4B06842E" w14:textId="77777777" w:rsidR="00284A75" w:rsidRPr="00E43817" w:rsidRDefault="000B0B6C" w:rsidP="00276B32">
      <w:pPr>
        <w:pStyle w:val="aff0"/>
        <w:numPr>
          <w:ilvl w:val="2"/>
          <w:numId w:val="28"/>
        </w:numPr>
        <w:spacing w:line="276" w:lineRule="auto"/>
        <w:ind w:left="357" w:hanging="357"/>
        <w:rPr>
          <w:sz w:val="22"/>
          <w:szCs w:val="22"/>
        </w:rPr>
      </w:pPr>
      <w:r w:rsidRPr="00E43817">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14:paraId="5409C8F4" w14:textId="77777777" w:rsidR="000B0B6C" w:rsidRPr="00E43817" w:rsidRDefault="000B0B6C" w:rsidP="00276B32">
      <w:pPr>
        <w:pStyle w:val="a9"/>
        <w:numPr>
          <w:ilvl w:val="2"/>
          <w:numId w:val="2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14:paraId="166F163B" w14:textId="1255B5C7" w:rsidR="003D28E4" w:rsidRPr="00E43817" w:rsidRDefault="000B0B6C" w:rsidP="00276B32">
      <w:pPr>
        <w:pStyle w:val="a9"/>
        <w:numPr>
          <w:ilvl w:val="2"/>
          <w:numId w:val="2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E43817">
        <w:rPr>
          <w:rFonts w:ascii="Times New Roman" w:hAnsi="Times New Roman" w:cs="Times New Roman"/>
          <w:color w:val="auto"/>
          <w:sz w:val="22"/>
          <w:szCs w:val="22"/>
        </w:rPr>
        <w:t>, правил</w:t>
      </w:r>
      <w:r w:rsidRPr="00E43817">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w:t>
      </w:r>
      <w:r w:rsidR="008857BE">
        <w:rPr>
          <w:rFonts w:ascii="Times New Roman" w:hAnsi="Times New Roman" w:cs="Times New Roman"/>
          <w:color w:val="auto"/>
          <w:sz w:val="22"/>
          <w:szCs w:val="22"/>
        </w:rPr>
        <w:t>10</w:t>
      </w:r>
      <w:r w:rsidRPr="00E43817">
        <w:rPr>
          <w:rFonts w:ascii="Times New Roman" w:hAnsi="Times New Roman" w:cs="Times New Roman"/>
          <w:color w:val="auto"/>
          <w:sz w:val="22"/>
          <w:szCs w:val="22"/>
        </w:rPr>
        <w:t xml:space="preserve"> (</w:t>
      </w:r>
      <w:r w:rsidR="008857BE">
        <w:rPr>
          <w:rFonts w:ascii="Times New Roman" w:hAnsi="Times New Roman" w:cs="Times New Roman"/>
          <w:color w:val="auto"/>
          <w:sz w:val="22"/>
          <w:szCs w:val="22"/>
        </w:rPr>
        <w:t>десять</w:t>
      </w:r>
      <w:r w:rsidRPr="00E43817">
        <w:rPr>
          <w:rFonts w:ascii="Times New Roman" w:hAnsi="Times New Roman" w:cs="Times New Roman"/>
          <w:color w:val="auto"/>
          <w:sz w:val="22"/>
          <w:szCs w:val="22"/>
        </w:rPr>
        <w:t xml:space="preserve">) </w:t>
      </w:r>
      <w:r w:rsidR="009968EF" w:rsidRPr="00E43817">
        <w:rPr>
          <w:rFonts w:ascii="Times New Roman" w:hAnsi="Times New Roman" w:cs="Times New Roman"/>
          <w:color w:val="auto"/>
          <w:sz w:val="22"/>
          <w:szCs w:val="22"/>
        </w:rPr>
        <w:t xml:space="preserve">  календарных </w:t>
      </w:r>
      <w:r w:rsidRPr="00E43817">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14:paraId="3EB483E4" w14:textId="1DDAD891"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14:paraId="2E348CFC" w14:textId="6FB2EF5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Содержание Регламента раскрывается на web-сайте Брокера </w:t>
      </w:r>
      <w:hyperlink r:id="rId26" w:history="1">
        <w:r w:rsidR="000B0B6C" w:rsidRPr="00E43817">
          <w:rPr>
            <w:rStyle w:val="a6"/>
            <w:rFonts w:ascii="Times New Roman" w:hAnsi="Times New Roman"/>
            <w:color w:val="auto"/>
            <w:sz w:val="22"/>
            <w:szCs w:val="22"/>
          </w:rPr>
          <w:t>http://www.piter-trust.ru</w:t>
        </w:r>
      </w:hyperlink>
      <w:r w:rsidR="000B0B6C" w:rsidRPr="00E43817">
        <w:rPr>
          <w:rFonts w:ascii="Times New Roman" w:hAnsi="Times New Roman" w:cs="Times New Roman"/>
          <w:color w:val="auto"/>
          <w:sz w:val="22"/>
          <w:szCs w:val="22"/>
        </w:rPr>
        <w:t>.</w:t>
      </w:r>
    </w:p>
    <w:p w14:paraId="31115A24" w14:textId="214537C4" w:rsidR="000B0B6C" w:rsidRPr="00E43817" w:rsidRDefault="000B0B6C" w:rsidP="00276B32">
      <w:pPr>
        <w:pStyle w:val="a9"/>
        <w:numPr>
          <w:ilvl w:val="2"/>
          <w:numId w:val="2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w:t>
      </w:r>
      <w:r w:rsidR="0097165C" w:rsidRPr="00E43817">
        <w:rPr>
          <w:rFonts w:ascii="Times New Roman" w:hAnsi="Times New Roman" w:cs="Times New Roman"/>
          <w:color w:val="auto"/>
          <w:sz w:val="22"/>
          <w:szCs w:val="22"/>
        </w:rPr>
        <w:t>1</w:t>
      </w:r>
      <w:r w:rsidR="0047604C">
        <w:rPr>
          <w:rFonts w:ascii="Times New Roman" w:hAnsi="Times New Roman" w:cs="Times New Roman"/>
          <w:color w:val="auto"/>
          <w:sz w:val="22"/>
          <w:szCs w:val="22"/>
        </w:rPr>
        <w:t>8</w:t>
      </w:r>
      <w:r w:rsidRPr="00E43817">
        <w:rPr>
          <w:rFonts w:ascii="Times New Roman" w:hAnsi="Times New Roman" w:cs="Times New Roman"/>
          <w:color w:val="auto"/>
          <w:sz w:val="22"/>
          <w:szCs w:val="22"/>
        </w:rPr>
        <w:t xml:space="preserve"> </w:t>
      </w:r>
      <w:r w:rsidR="0097165C" w:rsidRPr="00E43817">
        <w:rPr>
          <w:rFonts w:ascii="Times New Roman" w:hAnsi="Times New Roman" w:cs="Times New Roman"/>
          <w:color w:val="auto"/>
          <w:sz w:val="22"/>
          <w:szCs w:val="22"/>
        </w:rPr>
        <w:t>Регламента</w:t>
      </w:r>
      <w:r w:rsidRPr="00E43817">
        <w:rPr>
          <w:rFonts w:ascii="Times New Roman" w:hAnsi="Times New Roman" w:cs="Times New Roman"/>
          <w:color w:val="auto"/>
          <w:sz w:val="22"/>
          <w:szCs w:val="22"/>
        </w:rPr>
        <w:t>.</w:t>
      </w:r>
    </w:p>
    <w:p w14:paraId="01BBF292" w14:textId="3AF97B5A" w:rsidR="0097148D" w:rsidRPr="00E43817" w:rsidRDefault="000B0B6C" w:rsidP="00276B32">
      <w:pPr>
        <w:pStyle w:val="a9"/>
        <w:numPr>
          <w:ilvl w:val="2"/>
          <w:numId w:val="2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14:paraId="442585BE" w14:textId="3C3EA770" w:rsidR="00A67F50" w:rsidRPr="00E43817" w:rsidRDefault="00A67F50" w:rsidP="00276B32">
      <w:pPr>
        <w:pStyle w:val="a9"/>
        <w:numPr>
          <w:ilvl w:val="1"/>
          <w:numId w:val="2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риложения к настоящему Регламенту </w:t>
      </w:r>
      <w:r w:rsidR="00477A92" w:rsidRPr="00E43817">
        <w:rPr>
          <w:rFonts w:ascii="Times New Roman" w:hAnsi="Times New Roman" w:cs="Times New Roman"/>
          <w:color w:val="auto"/>
          <w:sz w:val="22"/>
          <w:szCs w:val="22"/>
        </w:rPr>
        <w:t>являются его</w:t>
      </w:r>
      <w:r w:rsidRPr="00E43817">
        <w:rPr>
          <w:rFonts w:ascii="Times New Roman" w:hAnsi="Times New Roman" w:cs="Times New Roman"/>
          <w:color w:val="auto"/>
          <w:sz w:val="22"/>
          <w:szCs w:val="22"/>
        </w:rPr>
        <w:t xml:space="preserve"> неотъемлемой частью.</w:t>
      </w:r>
    </w:p>
    <w:p w14:paraId="093CFB65" w14:textId="63FDD372" w:rsidR="00A67F50" w:rsidRPr="00E43817" w:rsidRDefault="00A67F50" w:rsidP="00276B32">
      <w:pPr>
        <w:pStyle w:val="a9"/>
        <w:numPr>
          <w:ilvl w:val="2"/>
          <w:numId w:val="2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оличество и содержание Приложений к Регламенту не являются окончательными и могут быть изменены и (или) дополнены Брокером в одностороннем порядке. </w:t>
      </w:r>
    </w:p>
    <w:p w14:paraId="0FFDF787" w14:textId="77777777" w:rsidR="00A67F50" w:rsidRPr="00346B43" w:rsidRDefault="00A67F50" w:rsidP="00446A87">
      <w:pPr>
        <w:pStyle w:val="a9"/>
        <w:spacing w:line="276" w:lineRule="auto"/>
        <w:ind w:left="357" w:hanging="357"/>
        <w:rPr>
          <w:rFonts w:ascii="Times New Roman" w:hAnsi="Times New Roman" w:cs="Times New Roman"/>
          <w:color w:val="auto"/>
          <w:sz w:val="22"/>
          <w:szCs w:val="22"/>
        </w:rPr>
      </w:pPr>
    </w:p>
    <w:p w14:paraId="22557633" w14:textId="5DC4C418" w:rsidR="00284A75" w:rsidRDefault="000B0B6C" w:rsidP="00276B32">
      <w:pPr>
        <w:pStyle w:val="10"/>
        <w:numPr>
          <w:ilvl w:val="0"/>
          <w:numId w:val="28"/>
        </w:numPr>
        <w:spacing w:before="0" w:after="0" w:line="276" w:lineRule="auto"/>
        <w:ind w:left="357" w:hanging="357"/>
        <w:rPr>
          <w:rFonts w:ascii="Times New Roman" w:hAnsi="Times New Roman"/>
          <w:sz w:val="22"/>
          <w:szCs w:val="22"/>
        </w:rPr>
      </w:pPr>
      <w:bookmarkStart w:id="64" w:name="_Toc449535937"/>
      <w:r w:rsidRPr="00346B43">
        <w:rPr>
          <w:rFonts w:ascii="Times New Roman" w:hAnsi="Times New Roman"/>
          <w:sz w:val="22"/>
          <w:szCs w:val="22"/>
        </w:rPr>
        <w:t>ПРИЛОЖЕНИЯ</w:t>
      </w:r>
      <w:bookmarkEnd w:id="64"/>
    </w:p>
    <w:p w14:paraId="43A44DFC" w14:textId="2641DDC4" w:rsidR="00284A75" w:rsidRDefault="003374B6" w:rsidP="00446A87">
      <w:pPr>
        <w:spacing w:line="276" w:lineRule="auto"/>
        <w:ind w:left="357" w:hanging="357"/>
        <w:rPr>
          <w:rStyle w:val="a6"/>
          <w:b/>
          <w:color w:val="auto"/>
          <w:sz w:val="22"/>
          <w:szCs w:val="22"/>
        </w:rPr>
      </w:pPr>
      <w:hyperlink r:id="rId27"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CRS</w:t>
        </w:r>
        <w:r w:rsidR="00284A75" w:rsidRPr="00346B43">
          <w:rPr>
            <w:rStyle w:val="a6"/>
            <w:b/>
            <w:color w:val="auto"/>
            <w:sz w:val="22"/>
            <w:szCs w:val="22"/>
          </w:rPr>
          <w:t xml:space="preserve"> физического лица.</w:t>
        </w:r>
      </w:hyperlink>
    </w:p>
    <w:p w14:paraId="47E566C5" w14:textId="0B2C62DE" w:rsidR="00B17A76" w:rsidRPr="00B17A76" w:rsidRDefault="00B17A76" w:rsidP="00446A87">
      <w:pPr>
        <w:spacing w:line="276" w:lineRule="auto"/>
        <w:ind w:left="357" w:hanging="357"/>
        <w:rPr>
          <w:b/>
          <w:sz w:val="22"/>
          <w:szCs w:val="22"/>
          <w:u w:val="single"/>
        </w:rPr>
      </w:pPr>
      <w:r w:rsidRPr="00B17A76">
        <w:rPr>
          <w:b/>
          <w:sz w:val="22"/>
          <w:szCs w:val="22"/>
          <w:u w:val="single"/>
        </w:rPr>
        <w:t xml:space="preserve">Анкета </w:t>
      </w:r>
      <w:r w:rsidRPr="00B17A76">
        <w:rPr>
          <w:b/>
          <w:sz w:val="22"/>
          <w:szCs w:val="22"/>
          <w:u w:val="single"/>
          <w:lang w:val="en-US"/>
        </w:rPr>
        <w:t>F</w:t>
      </w:r>
      <w:r w:rsidRPr="00B17A76">
        <w:rPr>
          <w:b/>
          <w:sz w:val="22"/>
          <w:szCs w:val="22"/>
          <w:u w:val="single"/>
        </w:rPr>
        <w:t>АТ</w:t>
      </w:r>
      <w:r w:rsidRPr="00B17A76">
        <w:rPr>
          <w:b/>
          <w:sz w:val="22"/>
          <w:szCs w:val="22"/>
          <w:u w:val="single"/>
          <w:lang w:val="en-US"/>
        </w:rPr>
        <w:t>C</w:t>
      </w:r>
      <w:r w:rsidRPr="00B17A76">
        <w:rPr>
          <w:b/>
          <w:sz w:val="22"/>
          <w:szCs w:val="22"/>
          <w:u w:val="single"/>
        </w:rPr>
        <w:t>А/CRS физического лица по упрощенной идентификации.</w:t>
      </w:r>
    </w:p>
    <w:p w14:paraId="115083A8" w14:textId="6371FC10" w:rsidR="00284A75" w:rsidRPr="00346B43" w:rsidRDefault="003374B6" w:rsidP="00446A87">
      <w:pPr>
        <w:spacing w:line="276" w:lineRule="auto"/>
        <w:ind w:left="357" w:hanging="357"/>
        <w:rPr>
          <w:b/>
          <w:sz w:val="22"/>
          <w:szCs w:val="22"/>
        </w:rPr>
      </w:pPr>
      <w:hyperlink r:id="rId28"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w:t>
        </w:r>
        <w:r w:rsidR="000C52B0" w:rsidRPr="00346B43">
          <w:rPr>
            <w:rStyle w:val="a6"/>
            <w:b/>
            <w:color w:val="auto"/>
            <w:sz w:val="22"/>
            <w:szCs w:val="22"/>
            <w:lang w:val="en-US"/>
          </w:rPr>
          <w:t>CRS</w:t>
        </w:r>
        <w:r w:rsidR="00284A75" w:rsidRPr="00346B43">
          <w:rPr>
            <w:rStyle w:val="a6"/>
            <w:b/>
            <w:color w:val="auto"/>
            <w:sz w:val="22"/>
            <w:szCs w:val="22"/>
          </w:rPr>
          <w:t xml:space="preserve"> юридического лица.</w:t>
        </w:r>
      </w:hyperlink>
    </w:p>
    <w:p w14:paraId="58D785F8" w14:textId="77777777" w:rsidR="000B0B6C" w:rsidRPr="00346B43" w:rsidRDefault="003374B6" w:rsidP="00446A87">
      <w:pPr>
        <w:spacing w:line="276" w:lineRule="auto"/>
        <w:ind w:left="357" w:hanging="357"/>
        <w:rPr>
          <w:b/>
          <w:sz w:val="22"/>
          <w:szCs w:val="22"/>
        </w:rPr>
      </w:pPr>
      <w:hyperlink r:id="rId29" w:history="1">
        <w:r w:rsidR="000B0B6C" w:rsidRPr="00346B43">
          <w:rPr>
            <w:rStyle w:val="a6"/>
            <w:b/>
            <w:color w:val="auto"/>
            <w:sz w:val="22"/>
            <w:szCs w:val="22"/>
          </w:rPr>
          <w:t>Приложение 1.1. Пер</w:t>
        </w:r>
        <w:r w:rsidR="0088221E" w:rsidRPr="00346B43">
          <w:rPr>
            <w:rStyle w:val="a6"/>
            <w:b/>
            <w:color w:val="auto"/>
            <w:sz w:val="22"/>
            <w:szCs w:val="22"/>
          </w:rPr>
          <w:t>ечень документов для</w:t>
        </w:r>
        <w:r w:rsidR="00284A75" w:rsidRPr="00346B43">
          <w:rPr>
            <w:rStyle w:val="a6"/>
            <w:b/>
            <w:color w:val="auto"/>
            <w:sz w:val="22"/>
            <w:szCs w:val="22"/>
          </w:rPr>
          <w:t xml:space="preserve"> ФЛ-резиденты.</w:t>
        </w:r>
      </w:hyperlink>
    </w:p>
    <w:p w14:paraId="5F3B4EF0" w14:textId="77777777" w:rsidR="000B0B6C" w:rsidRPr="00346B43" w:rsidRDefault="003374B6" w:rsidP="00446A87">
      <w:pPr>
        <w:spacing w:line="276" w:lineRule="auto"/>
        <w:ind w:left="357" w:hanging="357"/>
        <w:rPr>
          <w:b/>
          <w:sz w:val="22"/>
          <w:szCs w:val="22"/>
        </w:rPr>
      </w:pPr>
      <w:hyperlink r:id="rId30" w:history="1">
        <w:r w:rsidR="000B0B6C" w:rsidRPr="00346B43">
          <w:rPr>
            <w:rStyle w:val="a6"/>
            <w:b/>
            <w:color w:val="auto"/>
            <w:sz w:val="22"/>
            <w:szCs w:val="22"/>
          </w:rPr>
          <w:t>Приложение 1.2. Переч</w:t>
        </w:r>
        <w:r w:rsidR="00284A75" w:rsidRPr="00346B43">
          <w:rPr>
            <w:rStyle w:val="a6"/>
            <w:b/>
            <w:color w:val="auto"/>
            <w:sz w:val="22"/>
            <w:szCs w:val="22"/>
          </w:rPr>
          <w:t>ень документов для ФЛ-нерезиденты</w:t>
        </w:r>
      </w:hyperlink>
      <w:r w:rsidR="00284A75" w:rsidRPr="00346B43">
        <w:rPr>
          <w:b/>
          <w:sz w:val="22"/>
          <w:szCs w:val="22"/>
        </w:rPr>
        <w:t>.</w:t>
      </w:r>
    </w:p>
    <w:p w14:paraId="015030D9" w14:textId="77777777" w:rsidR="000B0B6C" w:rsidRPr="00346B43" w:rsidRDefault="003374B6" w:rsidP="00446A87">
      <w:pPr>
        <w:spacing w:line="276" w:lineRule="auto"/>
        <w:ind w:left="357" w:hanging="357"/>
        <w:rPr>
          <w:b/>
          <w:sz w:val="22"/>
          <w:szCs w:val="22"/>
        </w:rPr>
      </w:pPr>
      <w:hyperlink r:id="rId31" w:history="1">
        <w:r w:rsidR="000B0B6C" w:rsidRPr="00346B43">
          <w:rPr>
            <w:rStyle w:val="a6"/>
            <w:b/>
            <w:color w:val="auto"/>
            <w:sz w:val="22"/>
            <w:szCs w:val="22"/>
          </w:rPr>
          <w:t xml:space="preserve">Приложение 1.3. Перечень </w:t>
        </w:r>
        <w:r w:rsidR="0088221E" w:rsidRPr="00346B43">
          <w:rPr>
            <w:rStyle w:val="a6"/>
            <w:b/>
            <w:color w:val="auto"/>
            <w:sz w:val="22"/>
            <w:szCs w:val="22"/>
          </w:rPr>
          <w:t>документов для ИП.</w:t>
        </w:r>
      </w:hyperlink>
    </w:p>
    <w:p w14:paraId="7C6E9845" w14:textId="77777777" w:rsidR="000B0B6C" w:rsidRPr="00346B43" w:rsidRDefault="003374B6" w:rsidP="00446A87">
      <w:pPr>
        <w:spacing w:line="276" w:lineRule="auto"/>
        <w:ind w:left="357" w:hanging="357"/>
        <w:rPr>
          <w:b/>
          <w:sz w:val="22"/>
          <w:szCs w:val="22"/>
        </w:rPr>
      </w:pPr>
      <w:hyperlink r:id="rId32" w:history="1">
        <w:r w:rsidR="000B0B6C" w:rsidRPr="00346B43">
          <w:rPr>
            <w:rStyle w:val="a6"/>
            <w:b/>
            <w:color w:val="auto"/>
            <w:sz w:val="22"/>
            <w:szCs w:val="22"/>
          </w:rPr>
          <w:t>Приложение 1.4. Пер</w:t>
        </w:r>
        <w:r w:rsidR="00284A75" w:rsidRPr="00346B43">
          <w:rPr>
            <w:rStyle w:val="a6"/>
            <w:b/>
            <w:color w:val="auto"/>
            <w:sz w:val="22"/>
            <w:szCs w:val="22"/>
          </w:rPr>
          <w:t>ечень документов для ЮЛ-резиденты</w:t>
        </w:r>
      </w:hyperlink>
      <w:r w:rsidR="00284A75" w:rsidRPr="00346B43">
        <w:rPr>
          <w:b/>
          <w:sz w:val="22"/>
          <w:szCs w:val="22"/>
        </w:rPr>
        <w:t>.</w:t>
      </w:r>
    </w:p>
    <w:p w14:paraId="39D48C0C" w14:textId="77777777" w:rsidR="000B0B6C" w:rsidRPr="00346B43" w:rsidRDefault="003374B6" w:rsidP="00446A87">
      <w:pPr>
        <w:spacing w:line="276" w:lineRule="auto"/>
        <w:ind w:left="357" w:hanging="357"/>
        <w:rPr>
          <w:sz w:val="22"/>
          <w:szCs w:val="22"/>
        </w:rPr>
      </w:pPr>
      <w:hyperlink r:id="rId33" w:history="1">
        <w:r w:rsidR="000B0B6C" w:rsidRPr="00346B43">
          <w:rPr>
            <w:rStyle w:val="a6"/>
            <w:b/>
            <w:color w:val="auto"/>
            <w:sz w:val="22"/>
            <w:szCs w:val="22"/>
          </w:rPr>
          <w:t>Приложение 1.5. Перечень документов для ЮЛ-нерез</w:t>
        </w:r>
        <w:r w:rsidR="00284A75" w:rsidRPr="00346B43">
          <w:rPr>
            <w:rStyle w:val="a6"/>
            <w:b/>
            <w:color w:val="auto"/>
            <w:sz w:val="22"/>
            <w:szCs w:val="22"/>
          </w:rPr>
          <w:t>иденты.</w:t>
        </w:r>
      </w:hyperlink>
    </w:p>
    <w:p w14:paraId="2A0D8CD7" w14:textId="77777777" w:rsidR="000B0B6C" w:rsidRPr="00346B43" w:rsidRDefault="003374B6" w:rsidP="00446A87">
      <w:pPr>
        <w:spacing w:line="276" w:lineRule="auto"/>
        <w:ind w:left="357" w:hanging="357"/>
        <w:rPr>
          <w:b/>
          <w:sz w:val="22"/>
          <w:szCs w:val="22"/>
          <w:u w:val="single"/>
        </w:rPr>
      </w:pPr>
      <w:hyperlink r:id="rId34" w:history="1">
        <w:r w:rsidR="000B0B6C" w:rsidRPr="00346B43">
          <w:rPr>
            <w:rStyle w:val="a6"/>
            <w:b/>
            <w:color w:val="auto"/>
            <w:sz w:val="22"/>
            <w:szCs w:val="22"/>
          </w:rPr>
          <w:t>Приложение 1.6. Пер</w:t>
        </w:r>
        <w:r w:rsidR="0088221E" w:rsidRPr="00346B43">
          <w:rPr>
            <w:rStyle w:val="a6"/>
            <w:b/>
            <w:color w:val="auto"/>
            <w:sz w:val="22"/>
            <w:szCs w:val="22"/>
          </w:rPr>
          <w:t>ечень документов для ИС БОЮЛ.</w:t>
        </w:r>
      </w:hyperlink>
    </w:p>
    <w:p w14:paraId="64E0DDD5" w14:textId="0CFDF531" w:rsidR="000B0B6C" w:rsidRDefault="003374B6" w:rsidP="00446A87">
      <w:pPr>
        <w:spacing w:line="276" w:lineRule="auto"/>
        <w:ind w:left="357" w:hanging="357"/>
        <w:rPr>
          <w:rStyle w:val="a6"/>
          <w:b/>
          <w:color w:val="auto"/>
          <w:sz w:val="22"/>
          <w:szCs w:val="22"/>
        </w:rPr>
      </w:pPr>
      <w:hyperlink r:id="rId35" w:history="1">
        <w:r w:rsidR="000B0B6C" w:rsidRPr="00346B43">
          <w:rPr>
            <w:rStyle w:val="a6"/>
            <w:b/>
            <w:color w:val="auto"/>
            <w:sz w:val="22"/>
            <w:szCs w:val="22"/>
          </w:rPr>
          <w:t>Приложен</w:t>
        </w:r>
        <w:r w:rsidR="00284A75" w:rsidRPr="00346B43">
          <w:rPr>
            <w:rStyle w:val="a6"/>
            <w:b/>
            <w:color w:val="auto"/>
            <w:sz w:val="22"/>
            <w:szCs w:val="22"/>
          </w:rPr>
          <w:t>и</w:t>
        </w:r>
        <w:r w:rsidR="009955D0" w:rsidRPr="00346B43">
          <w:rPr>
            <w:rStyle w:val="a6"/>
            <w:b/>
            <w:color w:val="auto"/>
            <w:sz w:val="22"/>
            <w:szCs w:val="22"/>
          </w:rPr>
          <w:t>е 2.1. Анкета ФЛ</w:t>
        </w:r>
        <w:r w:rsidR="00284A75" w:rsidRPr="00346B43">
          <w:rPr>
            <w:rStyle w:val="a6"/>
            <w:b/>
            <w:color w:val="auto"/>
            <w:sz w:val="22"/>
            <w:szCs w:val="22"/>
          </w:rPr>
          <w:t>.</w:t>
        </w:r>
      </w:hyperlink>
    </w:p>
    <w:p w14:paraId="2D8B690D" w14:textId="594482E3" w:rsidR="009A11C3" w:rsidRPr="00346B43" w:rsidRDefault="009A11C3" w:rsidP="00446A87">
      <w:pPr>
        <w:spacing w:line="276" w:lineRule="auto"/>
        <w:ind w:left="357" w:hanging="357"/>
        <w:rPr>
          <w:b/>
          <w:sz w:val="22"/>
          <w:szCs w:val="22"/>
        </w:rPr>
      </w:pPr>
      <w:r>
        <w:rPr>
          <w:rStyle w:val="a6"/>
          <w:b/>
          <w:color w:val="auto"/>
          <w:sz w:val="22"/>
          <w:szCs w:val="22"/>
        </w:rPr>
        <w:t>Приложение 2.1.1. Анкета ФЛ- по упрощенной идентификации.</w:t>
      </w:r>
    </w:p>
    <w:p w14:paraId="21AB2A65" w14:textId="77777777" w:rsidR="000B0B6C" w:rsidRPr="00346B43" w:rsidRDefault="003374B6" w:rsidP="00446A87">
      <w:pPr>
        <w:spacing w:line="276" w:lineRule="auto"/>
        <w:ind w:left="357" w:hanging="357"/>
        <w:rPr>
          <w:b/>
          <w:sz w:val="22"/>
          <w:szCs w:val="22"/>
        </w:rPr>
      </w:pPr>
      <w:hyperlink r:id="rId36" w:history="1">
        <w:r w:rsidR="0088221E" w:rsidRPr="00346B43">
          <w:rPr>
            <w:rStyle w:val="a6"/>
            <w:b/>
            <w:color w:val="auto"/>
            <w:sz w:val="22"/>
            <w:szCs w:val="22"/>
          </w:rPr>
          <w:t>Приложение 2.2. Анкета ИП.</w:t>
        </w:r>
      </w:hyperlink>
    </w:p>
    <w:p w14:paraId="3E861B64" w14:textId="191987DD" w:rsidR="000B0B6C" w:rsidRPr="00346B43" w:rsidRDefault="003374B6" w:rsidP="00446A87">
      <w:pPr>
        <w:spacing w:line="276" w:lineRule="auto"/>
        <w:ind w:left="357" w:hanging="357"/>
        <w:rPr>
          <w:b/>
          <w:sz w:val="22"/>
          <w:szCs w:val="22"/>
        </w:rPr>
      </w:pPr>
      <w:hyperlink r:id="rId37" w:history="1">
        <w:r w:rsidR="000B0B6C" w:rsidRPr="00346B43">
          <w:rPr>
            <w:rStyle w:val="a6"/>
            <w:b/>
            <w:color w:val="auto"/>
            <w:sz w:val="22"/>
            <w:szCs w:val="22"/>
          </w:rPr>
          <w:t>Пр</w:t>
        </w:r>
        <w:r w:rsidR="00284A75" w:rsidRPr="00346B43">
          <w:rPr>
            <w:rStyle w:val="a6"/>
            <w:b/>
            <w:color w:val="auto"/>
            <w:sz w:val="22"/>
            <w:szCs w:val="22"/>
          </w:rPr>
          <w:t>иложение 2.3. Анкета ЮЛ.</w:t>
        </w:r>
      </w:hyperlink>
    </w:p>
    <w:p w14:paraId="39D595BC" w14:textId="77777777" w:rsidR="000B0B6C" w:rsidRPr="00346B43" w:rsidRDefault="003374B6" w:rsidP="00446A87">
      <w:pPr>
        <w:spacing w:line="276" w:lineRule="auto"/>
        <w:ind w:left="357" w:hanging="357"/>
        <w:rPr>
          <w:sz w:val="22"/>
          <w:szCs w:val="22"/>
        </w:rPr>
      </w:pPr>
      <w:hyperlink r:id="rId38" w:history="1">
        <w:r w:rsidR="000B0B6C" w:rsidRPr="00346B43">
          <w:rPr>
            <w:rStyle w:val="a6"/>
            <w:b/>
            <w:color w:val="auto"/>
            <w:sz w:val="22"/>
            <w:szCs w:val="22"/>
          </w:rPr>
          <w:t>Приложение 2.4. Анкета иностранной структуры без образования ЮЛ.</w:t>
        </w:r>
      </w:hyperlink>
    </w:p>
    <w:p w14:paraId="51DE0EEF" w14:textId="77777777" w:rsidR="000B0B6C" w:rsidRPr="00346B43" w:rsidRDefault="003374B6" w:rsidP="00446A87">
      <w:pPr>
        <w:spacing w:line="276" w:lineRule="auto"/>
        <w:ind w:left="357" w:hanging="357"/>
        <w:rPr>
          <w:b/>
          <w:sz w:val="22"/>
          <w:szCs w:val="22"/>
        </w:rPr>
      </w:pPr>
      <w:hyperlink r:id="rId39" w:history="1">
        <w:r w:rsidR="000B0B6C" w:rsidRPr="00346B43">
          <w:rPr>
            <w:rStyle w:val="a6"/>
            <w:b/>
            <w:color w:val="auto"/>
            <w:sz w:val="22"/>
            <w:szCs w:val="22"/>
          </w:rPr>
          <w:t>Приложение 3. Формы документов.</w:t>
        </w:r>
      </w:hyperlink>
    </w:p>
    <w:p w14:paraId="4EEFC529" w14:textId="77777777" w:rsidR="000B0B6C" w:rsidRPr="00346B43" w:rsidRDefault="003374B6" w:rsidP="00446A87">
      <w:pPr>
        <w:spacing w:line="276" w:lineRule="auto"/>
        <w:ind w:left="357" w:hanging="357"/>
        <w:rPr>
          <w:b/>
          <w:sz w:val="22"/>
          <w:szCs w:val="22"/>
        </w:rPr>
      </w:pPr>
      <w:hyperlink r:id="rId40" w:history="1">
        <w:r w:rsidR="0088221E" w:rsidRPr="00346B43">
          <w:rPr>
            <w:rStyle w:val="a6"/>
            <w:b/>
            <w:color w:val="auto"/>
            <w:sz w:val="22"/>
            <w:szCs w:val="22"/>
          </w:rPr>
          <w:t>Приложение 4. Доверенность.</w:t>
        </w:r>
      </w:hyperlink>
    </w:p>
    <w:p w14:paraId="5F6B83AB" w14:textId="77777777" w:rsidR="000B0B6C" w:rsidRPr="00346B43" w:rsidRDefault="003374B6" w:rsidP="00446A87">
      <w:pPr>
        <w:spacing w:line="276" w:lineRule="auto"/>
        <w:ind w:left="357" w:hanging="357"/>
        <w:rPr>
          <w:sz w:val="22"/>
          <w:szCs w:val="22"/>
        </w:rPr>
      </w:pPr>
      <w:hyperlink r:id="rId41" w:history="1">
        <w:r w:rsidR="000B0B6C" w:rsidRPr="00346B43">
          <w:rPr>
            <w:rStyle w:val="a6"/>
            <w:b/>
            <w:color w:val="auto"/>
            <w:sz w:val="22"/>
            <w:szCs w:val="22"/>
          </w:rPr>
          <w:t>Приложение 5. Порядок взаимодействия Брокера и Субброкера.</w:t>
        </w:r>
      </w:hyperlink>
    </w:p>
    <w:p w14:paraId="3AA725CA" w14:textId="77777777" w:rsidR="000B0B6C" w:rsidRPr="00346B43" w:rsidRDefault="003374B6" w:rsidP="00446A87">
      <w:pPr>
        <w:spacing w:line="276" w:lineRule="auto"/>
        <w:ind w:left="357" w:hanging="357"/>
        <w:rPr>
          <w:b/>
          <w:sz w:val="22"/>
          <w:szCs w:val="22"/>
          <w:u w:val="single"/>
        </w:rPr>
      </w:pPr>
      <w:hyperlink r:id="rId42" w:history="1">
        <w:r w:rsidR="000B0B6C" w:rsidRPr="00346B43">
          <w:rPr>
            <w:rStyle w:val="a6"/>
            <w:b/>
            <w:color w:val="auto"/>
            <w:sz w:val="22"/>
            <w:szCs w:val="22"/>
          </w:rPr>
          <w:t>Приложение 5.1. Заявление Субброке</w:t>
        </w:r>
        <w:r w:rsidR="0088221E" w:rsidRPr="00346B43">
          <w:rPr>
            <w:rStyle w:val="a6"/>
            <w:b/>
            <w:color w:val="auto"/>
            <w:sz w:val="22"/>
            <w:szCs w:val="22"/>
          </w:rPr>
          <w:t>ра на регистрацию субклиента</w:t>
        </w:r>
      </w:hyperlink>
      <w:r w:rsidR="0088221E" w:rsidRPr="00346B43">
        <w:rPr>
          <w:b/>
          <w:sz w:val="22"/>
          <w:szCs w:val="22"/>
          <w:u w:val="single"/>
        </w:rPr>
        <w:t>.</w:t>
      </w:r>
    </w:p>
    <w:p w14:paraId="39619B16" w14:textId="77777777" w:rsidR="000B0B6C" w:rsidRPr="00346B43" w:rsidRDefault="003374B6" w:rsidP="00446A87">
      <w:pPr>
        <w:spacing w:line="276" w:lineRule="auto"/>
        <w:ind w:left="357" w:hanging="357"/>
        <w:rPr>
          <w:b/>
          <w:sz w:val="22"/>
          <w:szCs w:val="22"/>
          <w:u w:val="single"/>
        </w:rPr>
      </w:pPr>
      <w:hyperlink r:id="rId43" w:history="1">
        <w:r w:rsidR="000B0B6C" w:rsidRPr="00346B43">
          <w:rPr>
            <w:rStyle w:val="a6"/>
            <w:b/>
            <w:color w:val="auto"/>
            <w:sz w:val="22"/>
            <w:szCs w:val="22"/>
          </w:rPr>
          <w:t xml:space="preserve">Приложение 5.2. Заявление </w:t>
        </w:r>
        <w:r w:rsidR="005A61A5" w:rsidRPr="00346B43">
          <w:rPr>
            <w:rStyle w:val="a6"/>
            <w:b/>
            <w:color w:val="auto"/>
            <w:sz w:val="22"/>
            <w:szCs w:val="22"/>
          </w:rPr>
          <w:t>Субброкера на</w:t>
        </w:r>
        <w:r w:rsidR="000B0B6C" w:rsidRPr="00346B43">
          <w:rPr>
            <w:rStyle w:val="a6"/>
            <w:b/>
            <w:color w:val="auto"/>
            <w:sz w:val="22"/>
            <w:szCs w:val="22"/>
          </w:rPr>
          <w:t xml:space="preserve"> прекращение субброкерских операций.</w:t>
        </w:r>
      </w:hyperlink>
    </w:p>
    <w:p w14:paraId="708779A0" w14:textId="77777777" w:rsidR="000B0B6C" w:rsidRPr="00346B43" w:rsidRDefault="003374B6" w:rsidP="00446A87">
      <w:pPr>
        <w:tabs>
          <w:tab w:val="left" w:pos="238"/>
          <w:tab w:val="left" w:pos="434"/>
          <w:tab w:val="left" w:pos="784"/>
        </w:tabs>
        <w:spacing w:line="276" w:lineRule="auto"/>
        <w:ind w:left="357" w:hanging="357"/>
        <w:rPr>
          <w:b/>
          <w:bCs/>
          <w:sz w:val="22"/>
          <w:szCs w:val="22"/>
          <w:u w:val="single"/>
        </w:rPr>
      </w:pPr>
      <w:hyperlink r:id="rId44" w:history="1">
        <w:r w:rsidR="000B0B6C" w:rsidRPr="00346B43">
          <w:rPr>
            <w:rStyle w:val="a6"/>
            <w:b/>
            <w:color w:val="auto"/>
            <w:sz w:val="22"/>
            <w:szCs w:val="22"/>
          </w:rPr>
          <w:t xml:space="preserve">Приложение 6 а. </w:t>
        </w:r>
        <w:r w:rsidR="00284A75" w:rsidRPr="00346B43">
          <w:rPr>
            <w:rStyle w:val="a6"/>
            <w:b/>
            <w:bCs/>
            <w:color w:val="auto"/>
            <w:sz w:val="22"/>
            <w:szCs w:val="22"/>
          </w:rPr>
          <w:t>Тарифы для юридических</w:t>
        </w:r>
        <w:r w:rsidR="000B0B6C" w:rsidRPr="00346B43">
          <w:rPr>
            <w:rStyle w:val="a6"/>
            <w:b/>
            <w:bCs/>
            <w:color w:val="auto"/>
            <w:sz w:val="22"/>
            <w:szCs w:val="22"/>
          </w:rPr>
          <w:t xml:space="preserve"> лиц.</w:t>
        </w:r>
      </w:hyperlink>
    </w:p>
    <w:p w14:paraId="1851D8C7" w14:textId="77777777" w:rsidR="000B0B6C" w:rsidRPr="00346B43" w:rsidRDefault="003374B6" w:rsidP="00446A87">
      <w:pPr>
        <w:spacing w:line="276" w:lineRule="auto"/>
        <w:ind w:left="357" w:hanging="357"/>
        <w:rPr>
          <w:sz w:val="22"/>
          <w:szCs w:val="22"/>
        </w:rPr>
      </w:pPr>
      <w:hyperlink r:id="rId45" w:history="1">
        <w:r w:rsidR="000B0B6C" w:rsidRPr="00346B43">
          <w:rPr>
            <w:rStyle w:val="a6"/>
            <w:b/>
            <w:bCs/>
            <w:color w:val="auto"/>
            <w:sz w:val="22"/>
            <w:szCs w:val="22"/>
          </w:rPr>
          <w:t>Приложение 6 б. Тарифы</w:t>
        </w:r>
        <w:r w:rsidR="00190E9F" w:rsidRPr="00346B43">
          <w:rPr>
            <w:rStyle w:val="a6"/>
            <w:b/>
            <w:bCs/>
            <w:color w:val="auto"/>
            <w:sz w:val="22"/>
            <w:szCs w:val="22"/>
          </w:rPr>
          <w:t xml:space="preserve"> для физических лиц</w:t>
        </w:r>
        <w:r w:rsidR="000B0B6C" w:rsidRPr="00346B43">
          <w:rPr>
            <w:rStyle w:val="a6"/>
            <w:b/>
            <w:bCs/>
            <w:color w:val="auto"/>
            <w:sz w:val="22"/>
            <w:szCs w:val="22"/>
          </w:rPr>
          <w:t xml:space="preserve"> (интернет- трейдинг).</w:t>
        </w:r>
      </w:hyperlink>
    </w:p>
    <w:p w14:paraId="16F60244" w14:textId="77777777" w:rsidR="000B0B6C" w:rsidRPr="00346B43" w:rsidRDefault="003374B6" w:rsidP="00446A87">
      <w:pPr>
        <w:spacing w:line="276" w:lineRule="auto"/>
        <w:ind w:left="357" w:hanging="357"/>
        <w:rPr>
          <w:b/>
          <w:sz w:val="22"/>
          <w:szCs w:val="22"/>
        </w:rPr>
      </w:pPr>
      <w:hyperlink r:id="rId46" w:history="1">
        <w:r w:rsidR="000B0B6C" w:rsidRPr="00346B43">
          <w:rPr>
            <w:rStyle w:val="a6"/>
            <w:b/>
            <w:color w:val="auto"/>
            <w:sz w:val="22"/>
            <w:szCs w:val="22"/>
          </w:rPr>
          <w:t>Приложение 7. Обеспечение исполнения обязате</w:t>
        </w:r>
        <w:r w:rsidR="0088221E" w:rsidRPr="00346B43">
          <w:rPr>
            <w:rStyle w:val="a6"/>
            <w:b/>
            <w:color w:val="auto"/>
            <w:sz w:val="22"/>
            <w:szCs w:val="22"/>
          </w:rPr>
          <w:t>льств Клиента</w:t>
        </w:r>
      </w:hyperlink>
      <w:r w:rsidR="0088221E" w:rsidRPr="00346B43">
        <w:rPr>
          <w:b/>
          <w:sz w:val="22"/>
          <w:szCs w:val="22"/>
        </w:rPr>
        <w:t>.</w:t>
      </w:r>
    </w:p>
    <w:p w14:paraId="76C1B87A" w14:textId="15D34AF7" w:rsidR="000B0B6C" w:rsidRDefault="003374B6" w:rsidP="00446A87">
      <w:pPr>
        <w:spacing w:line="276" w:lineRule="auto"/>
        <w:ind w:left="357" w:hanging="357"/>
        <w:rPr>
          <w:rStyle w:val="a6"/>
          <w:b/>
          <w:color w:val="auto"/>
          <w:sz w:val="22"/>
          <w:szCs w:val="22"/>
        </w:rPr>
      </w:pPr>
      <w:hyperlink r:id="rId47" w:history="1">
        <w:r w:rsidR="000B0B6C" w:rsidRPr="00346B43">
          <w:rPr>
            <w:rStyle w:val="a6"/>
            <w:b/>
            <w:color w:val="auto"/>
            <w:sz w:val="22"/>
            <w:szCs w:val="22"/>
          </w:rPr>
          <w:t>Приложение 8. Декларация о рисках.</w:t>
        </w:r>
      </w:hyperlink>
    </w:p>
    <w:p w14:paraId="65EFB441" w14:textId="24AAFD7B" w:rsidR="001B2F56" w:rsidRPr="00346B43" w:rsidRDefault="001B2F56" w:rsidP="00446A87">
      <w:pPr>
        <w:spacing w:line="276" w:lineRule="auto"/>
        <w:ind w:left="357" w:hanging="357"/>
        <w:rPr>
          <w:sz w:val="22"/>
          <w:szCs w:val="22"/>
        </w:rPr>
      </w:pPr>
      <w:r>
        <w:rPr>
          <w:rStyle w:val="a6"/>
          <w:b/>
          <w:color w:val="auto"/>
          <w:sz w:val="22"/>
          <w:szCs w:val="22"/>
        </w:rPr>
        <w:t>Приложение 8.1. декларация о рисках по упрощенной идентификации.</w:t>
      </w:r>
    </w:p>
    <w:p w14:paraId="00CF0EFE" w14:textId="28E4FD48" w:rsidR="000B0B6C" w:rsidRPr="00346B43" w:rsidRDefault="003374B6" w:rsidP="00446A87">
      <w:pPr>
        <w:spacing w:line="276" w:lineRule="auto"/>
        <w:ind w:left="357" w:hanging="357"/>
        <w:rPr>
          <w:b/>
          <w:sz w:val="22"/>
          <w:szCs w:val="22"/>
          <w:u w:val="single"/>
        </w:rPr>
      </w:pPr>
      <w:hyperlink r:id="rId48" w:history="1">
        <w:r w:rsidR="000B0B6C" w:rsidRPr="00346B43">
          <w:rPr>
            <w:rStyle w:val="a6"/>
            <w:b/>
            <w:color w:val="auto"/>
            <w:sz w:val="22"/>
            <w:szCs w:val="22"/>
          </w:rPr>
          <w:t xml:space="preserve">Приложение 9. </w:t>
        </w:r>
        <w:r w:rsidR="0097165C" w:rsidRPr="00346B43">
          <w:rPr>
            <w:rStyle w:val="a6"/>
            <w:b/>
            <w:color w:val="auto"/>
            <w:sz w:val="22"/>
            <w:szCs w:val="22"/>
          </w:rPr>
          <w:t>Спецификация по структурному продукту</w:t>
        </w:r>
        <w:r w:rsidR="000B0B6C" w:rsidRPr="00346B43">
          <w:rPr>
            <w:rStyle w:val="a6"/>
            <w:b/>
            <w:color w:val="auto"/>
            <w:sz w:val="22"/>
            <w:szCs w:val="22"/>
          </w:rPr>
          <w:t>.</w:t>
        </w:r>
      </w:hyperlink>
    </w:p>
    <w:p w14:paraId="227EE4B1" w14:textId="77777777" w:rsidR="000B0B6C" w:rsidRPr="00346B43" w:rsidRDefault="003374B6" w:rsidP="00446A87">
      <w:pPr>
        <w:spacing w:line="276" w:lineRule="auto"/>
        <w:ind w:left="357" w:hanging="357"/>
        <w:rPr>
          <w:b/>
          <w:sz w:val="22"/>
          <w:szCs w:val="22"/>
          <w:u w:val="single"/>
        </w:rPr>
      </w:pPr>
      <w:hyperlink r:id="rId49" w:history="1">
        <w:r w:rsidR="000B0B6C" w:rsidRPr="00346B43">
          <w:rPr>
            <w:rStyle w:val="a6"/>
            <w:b/>
            <w:color w:val="auto"/>
            <w:sz w:val="22"/>
            <w:szCs w:val="22"/>
          </w:rPr>
          <w:t>Приложение</w:t>
        </w:r>
        <w:r w:rsidR="0088221E" w:rsidRPr="00346B43">
          <w:rPr>
            <w:rStyle w:val="a6"/>
            <w:b/>
            <w:color w:val="auto"/>
            <w:sz w:val="22"/>
            <w:szCs w:val="22"/>
          </w:rPr>
          <w:t xml:space="preserve"> 10. Акт приема-передачи ИТС</w:t>
        </w:r>
      </w:hyperlink>
      <w:r w:rsidR="0088221E" w:rsidRPr="00346B43">
        <w:rPr>
          <w:b/>
          <w:sz w:val="22"/>
          <w:szCs w:val="22"/>
          <w:u w:val="single"/>
        </w:rPr>
        <w:t>.</w:t>
      </w:r>
    </w:p>
    <w:p w14:paraId="7918198A" w14:textId="77777777" w:rsidR="000B0B6C" w:rsidRPr="00346B43" w:rsidRDefault="003374B6" w:rsidP="00446A87">
      <w:pPr>
        <w:spacing w:line="276" w:lineRule="auto"/>
        <w:ind w:left="357" w:hanging="357"/>
        <w:rPr>
          <w:b/>
          <w:sz w:val="22"/>
          <w:szCs w:val="22"/>
          <w:u w:val="single"/>
        </w:rPr>
      </w:pPr>
      <w:hyperlink r:id="rId50" w:history="1">
        <w:r w:rsidR="000B0B6C" w:rsidRPr="00346B43">
          <w:rPr>
            <w:rStyle w:val="a6"/>
            <w:b/>
            <w:color w:val="auto"/>
            <w:sz w:val="22"/>
            <w:szCs w:val="22"/>
          </w:rPr>
          <w:t xml:space="preserve">Приложение 11. Уведомление о </w:t>
        </w:r>
        <w:r w:rsidR="00BD6CBE" w:rsidRPr="00346B43">
          <w:rPr>
            <w:rStyle w:val="a6"/>
            <w:b/>
            <w:color w:val="auto"/>
            <w:sz w:val="22"/>
            <w:szCs w:val="22"/>
          </w:rPr>
          <w:t>манипулировании</w:t>
        </w:r>
        <w:r w:rsidR="000B0B6C" w:rsidRPr="00346B43">
          <w:rPr>
            <w:rStyle w:val="a6"/>
            <w:b/>
            <w:color w:val="auto"/>
            <w:sz w:val="22"/>
            <w:szCs w:val="22"/>
          </w:rPr>
          <w:t>.</w:t>
        </w:r>
      </w:hyperlink>
    </w:p>
    <w:p w14:paraId="2C98B42A" w14:textId="77777777" w:rsidR="000B0B6C" w:rsidRPr="00346B43" w:rsidRDefault="003374B6" w:rsidP="00446A87">
      <w:pPr>
        <w:spacing w:line="276" w:lineRule="auto"/>
        <w:ind w:left="357" w:hanging="357"/>
        <w:rPr>
          <w:b/>
          <w:sz w:val="22"/>
          <w:szCs w:val="22"/>
          <w:u w:val="single"/>
        </w:rPr>
      </w:pPr>
      <w:hyperlink r:id="rId51" w:history="1">
        <w:r w:rsidR="000B0B6C" w:rsidRPr="00346B43">
          <w:rPr>
            <w:rStyle w:val="a6"/>
            <w:b/>
            <w:color w:val="auto"/>
            <w:sz w:val="22"/>
            <w:szCs w:val="22"/>
          </w:rPr>
          <w:t>Приложение 12. Уведомление о порядке учета и хранения денежных средств.</w:t>
        </w:r>
      </w:hyperlink>
      <w:r w:rsidR="000B0B6C" w:rsidRPr="00346B43">
        <w:rPr>
          <w:b/>
          <w:sz w:val="22"/>
          <w:szCs w:val="22"/>
          <w:u w:val="single"/>
        </w:rPr>
        <w:t xml:space="preserve"> </w:t>
      </w:r>
    </w:p>
    <w:p w14:paraId="79447636" w14:textId="77777777" w:rsidR="000B0B6C" w:rsidRPr="00346B43" w:rsidRDefault="003374B6" w:rsidP="00446A87">
      <w:pPr>
        <w:spacing w:line="276" w:lineRule="auto"/>
        <w:ind w:left="357" w:hanging="357"/>
        <w:rPr>
          <w:b/>
          <w:sz w:val="22"/>
          <w:szCs w:val="22"/>
          <w:u w:val="single"/>
        </w:rPr>
      </w:pPr>
      <w:hyperlink r:id="rId52" w:history="1">
        <w:r w:rsidR="000B0B6C" w:rsidRPr="00346B43">
          <w:rPr>
            <w:rStyle w:val="a6"/>
            <w:b/>
            <w:color w:val="auto"/>
            <w:sz w:val="22"/>
            <w:szCs w:val="22"/>
          </w:rPr>
          <w:t>Приложение к анкете _Сведения о бенефициарном владельце иностранной структуры БОЮЛ.</w:t>
        </w:r>
      </w:hyperlink>
    </w:p>
    <w:p w14:paraId="5277F658" w14:textId="77777777" w:rsidR="000B0B6C" w:rsidRPr="00346B43" w:rsidRDefault="003374B6" w:rsidP="00446A87">
      <w:pPr>
        <w:spacing w:line="276" w:lineRule="auto"/>
        <w:ind w:left="357" w:hanging="357"/>
        <w:rPr>
          <w:b/>
          <w:sz w:val="22"/>
          <w:szCs w:val="22"/>
          <w:u w:val="single"/>
        </w:rPr>
      </w:pPr>
      <w:hyperlink r:id="rId53" w:history="1">
        <w:r w:rsidR="000B0B6C" w:rsidRPr="00346B43">
          <w:rPr>
            <w:rStyle w:val="a6"/>
            <w:b/>
            <w:color w:val="auto"/>
            <w:sz w:val="22"/>
            <w:szCs w:val="22"/>
          </w:rPr>
          <w:t>Приложение к анкете _Сведения о бе</w:t>
        </w:r>
        <w:r w:rsidR="000F3FE4" w:rsidRPr="00346B43">
          <w:rPr>
            <w:rStyle w:val="a6"/>
            <w:b/>
            <w:color w:val="auto"/>
            <w:sz w:val="22"/>
            <w:szCs w:val="22"/>
          </w:rPr>
          <w:t>нефициарном владельце физического лица</w:t>
        </w:r>
        <w:r w:rsidR="000B0B6C" w:rsidRPr="00346B43">
          <w:rPr>
            <w:rStyle w:val="a6"/>
            <w:b/>
            <w:color w:val="auto"/>
            <w:sz w:val="22"/>
            <w:szCs w:val="22"/>
          </w:rPr>
          <w:t>.</w:t>
        </w:r>
      </w:hyperlink>
    </w:p>
    <w:p w14:paraId="5F326A34" w14:textId="77777777" w:rsidR="000B0B6C" w:rsidRPr="00346B43" w:rsidRDefault="003374B6" w:rsidP="00446A87">
      <w:pPr>
        <w:spacing w:line="276" w:lineRule="auto"/>
        <w:ind w:left="357" w:hanging="357"/>
        <w:rPr>
          <w:b/>
          <w:sz w:val="22"/>
          <w:szCs w:val="22"/>
          <w:u w:val="single"/>
        </w:rPr>
      </w:pPr>
      <w:hyperlink r:id="rId54" w:history="1">
        <w:r w:rsidR="000B0B6C" w:rsidRPr="00346B43">
          <w:rPr>
            <w:rStyle w:val="a6"/>
            <w:b/>
            <w:color w:val="auto"/>
            <w:sz w:val="22"/>
            <w:szCs w:val="22"/>
          </w:rPr>
          <w:t>Приложение к анкете _Сведения о бен</w:t>
        </w:r>
        <w:r w:rsidR="000F3FE4" w:rsidRPr="00346B43">
          <w:rPr>
            <w:rStyle w:val="a6"/>
            <w:b/>
            <w:color w:val="auto"/>
            <w:sz w:val="22"/>
            <w:szCs w:val="22"/>
          </w:rPr>
          <w:t>ефициарном владельце юридического лица</w:t>
        </w:r>
        <w:r w:rsidR="000B0B6C" w:rsidRPr="00346B43">
          <w:rPr>
            <w:rStyle w:val="a6"/>
            <w:b/>
            <w:color w:val="auto"/>
            <w:sz w:val="22"/>
            <w:szCs w:val="22"/>
          </w:rPr>
          <w:t>.</w:t>
        </w:r>
      </w:hyperlink>
    </w:p>
    <w:p w14:paraId="124A1DE8" w14:textId="77777777" w:rsidR="000B0B6C" w:rsidRPr="00346B43" w:rsidRDefault="000B0B6C" w:rsidP="00446A87">
      <w:pPr>
        <w:spacing w:line="276" w:lineRule="auto"/>
        <w:ind w:left="357" w:hanging="357"/>
        <w:rPr>
          <w:b/>
          <w:sz w:val="22"/>
          <w:szCs w:val="22"/>
        </w:rPr>
      </w:pPr>
    </w:p>
    <w:p w14:paraId="3DBA4381" w14:textId="09F928F4" w:rsidR="000B0B6C" w:rsidRPr="00346B43" w:rsidRDefault="000B0B6C" w:rsidP="00446A87">
      <w:pPr>
        <w:spacing w:line="276" w:lineRule="auto"/>
        <w:ind w:left="357" w:hanging="357"/>
        <w:rPr>
          <w:sz w:val="22"/>
          <w:szCs w:val="22"/>
        </w:rPr>
      </w:pPr>
      <w:r w:rsidRPr="00346B43">
        <w:rPr>
          <w:b/>
          <w:sz w:val="22"/>
          <w:szCs w:val="22"/>
        </w:rPr>
        <w:t xml:space="preserve">Клиент: </w:t>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t>Брокер:</w:t>
      </w:r>
    </w:p>
    <w:p w14:paraId="2D5C25E8" w14:textId="62AD2476" w:rsidR="000B0B6C" w:rsidRPr="00346B43" w:rsidRDefault="000B0B6C" w:rsidP="00446A87">
      <w:pPr>
        <w:spacing w:line="276" w:lineRule="auto"/>
        <w:ind w:left="357" w:hanging="357"/>
        <w:rPr>
          <w:sz w:val="22"/>
          <w:szCs w:val="22"/>
        </w:rPr>
      </w:pPr>
      <w:r w:rsidRPr="00346B43">
        <w:rPr>
          <w:sz w:val="22"/>
          <w:szCs w:val="22"/>
        </w:rPr>
        <w:t>_____________/__________________/</w:t>
      </w:r>
      <w:r w:rsidR="00EF5FD8" w:rsidRPr="00346B43">
        <w:rPr>
          <w:sz w:val="22"/>
          <w:szCs w:val="22"/>
        </w:rPr>
        <w:t xml:space="preserve"> </w:t>
      </w:r>
      <w:r w:rsidR="00EF5FD8" w:rsidRPr="00346B43">
        <w:rPr>
          <w:sz w:val="22"/>
          <w:szCs w:val="22"/>
        </w:rPr>
        <w:tab/>
      </w:r>
      <w:r w:rsidR="001C3C3F" w:rsidRPr="00346B43">
        <w:rPr>
          <w:sz w:val="22"/>
          <w:szCs w:val="22"/>
        </w:rPr>
        <w:tab/>
      </w:r>
      <w:r w:rsidR="001C3C3F" w:rsidRPr="00346B43">
        <w:rPr>
          <w:sz w:val="22"/>
          <w:szCs w:val="22"/>
        </w:rPr>
        <w:tab/>
      </w:r>
      <w:r w:rsidR="001C3C3F" w:rsidRPr="00346B43">
        <w:rPr>
          <w:sz w:val="22"/>
          <w:szCs w:val="22"/>
        </w:rPr>
        <w:tab/>
        <w:t xml:space="preserve">________________/Мамаев </w:t>
      </w:r>
      <w:r w:rsidR="005A61A5" w:rsidRPr="00346B43">
        <w:rPr>
          <w:sz w:val="22"/>
          <w:szCs w:val="22"/>
        </w:rPr>
        <w:t xml:space="preserve">А. </w:t>
      </w:r>
      <w:r w:rsidR="00A67F50" w:rsidRPr="00346B43">
        <w:rPr>
          <w:sz w:val="22"/>
          <w:szCs w:val="22"/>
        </w:rPr>
        <w:t>/</w:t>
      </w:r>
    </w:p>
    <w:sectPr w:rsidR="000B0B6C" w:rsidRPr="00346B43" w:rsidSect="005E29CF">
      <w:footerReference w:type="even" r:id="rId55"/>
      <w:footerReference w:type="default" r:id="rId56"/>
      <w:pgSz w:w="11906" w:h="16838"/>
      <w:pgMar w:top="284" w:right="707" w:bottom="142" w:left="1276" w:header="720" w:footer="70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19E7" w14:textId="77777777" w:rsidR="00E54097" w:rsidRDefault="00E54097">
      <w:r>
        <w:separator/>
      </w:r>
    </w:p>
  </w:endnote>
  <w:endnote w:type="continuationSeparator" w:id="0">
    <w:p w14:paraId="49B03263" w14:textId="77777777" w:rsidR="00E54097" w:rsidRDefault="00E5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3072" w14:textId="77777777" w:rsidR="00E54097" w:rsidRDefault="00E54097"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A7860D4" w14:textId="77777777" w:rsidR="00E54097" w:rsidRDefault="00E54097" w:rsidP="009238E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401927"/>
      <w:docPartObj>
        <w:docPartGallery w:val="Page Numbers (Bottom of Page)"/>
        <w:docPartUnique/>
      </w:docPartObj>
    </w:sdtPr>
    <w:sdtEndPr/>
    <w:sdtContent>
      <w:p w14:paraId="52E1BFE5" w14:textId="3933A1D2" w:rsidR="00E54097" w:rsidRDefault="00E54097">
        <w:pPr>
          <w:pStyle w:val="ad"/>
          <w:jc w:val="right"/>
        </w:pPr>
        <w:r>
          <w:fldChar w:fldCharType="begin"/>
        </w:r>
        <w:r>
          <w:instrText>PAGE   \* MERGEFORMAT</w:instrText>
        </w:r>
        <w:r>
          <w:fldChar w:fldCharType="separate"/>
        </w:r>
        <w:r>
          <w:rPr>
            <w:noProof/>
          </w:rPr>
          <w:t>3</w:t>
        </w:r>
        <w:r>
          <w:fldChar w:fldCharType="end"/>
        </w:r>
      </w:p>
    </w:sdtContent>
  </w:sdt>
  <w:p w14:paraId="28C77421" w14:textId="77777777" w:rsidR="00E54097" w:rsidRDefault="00E54097" w:rsidP="00F1754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E7A6" w14:textId="77777777" w:rsidR="00E54097" w:rsidRDefault="00E54097">
      <w:r>
        <w:separator/>
      </w:r>
    </w:p>
  </w:footnote>
  <w:footnote w:type="continuationSeparator" w:id="0">
    <w:p w14:paraId="516AEDDB" w14:textId="77777777" w:rsidR="00E54097" w:rsidRDefault="00E54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F7C5546"/>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sz w:val="20"/>
        <w:szCs w:val="20"/>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5D8C3D5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2D7316A"/>
    <w:multiLevelType w:val="multilevel"/>
    <w:tmpl w:val="8780BD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184683"/>
    <w:multiLevelType w:val="multilevel"/>
    <w:tmpl w:val="40186AEA"/>
    <w:lvl w:ilvl="0">
      <w:start w:val="10"/>
      <w:numFmt w:val="decimal"/>
      <w:lvlText w:val="%1."/>
      <w:lvlJc w:val="left"/>
      <w:pPr>
        <w:ind w:left="645" w:hanging="645"/>
      </w:pPr>
      <w:rPr>
        <w:rFonts w:hint="default"/>
      </w:rPr>
    </w:lvl>
    <w:lvl w:ilvl="1">
      <w:start w:val="9"/>
      <w:numFmt w:val="decimal"/>
      <w:lvlText w:val="%1.%2."/>
      <w:lvlJc w:val="left"/>
      <w:pPr>
        <w:ind w:left="645" w:hanging="645"/>
      </w:pPr>
      <w:rPr>
        <w:rFonts w:hint="default"/>
        <w:b/>
        <w:bCs/>
        <w:sz w:val="20"/>
        <w:szCs w:val="20"/>
      </w:rPr>
    </w:lvl>
    <w:lvl w:ilvl="2">
      <w:start w:val="6"/>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D912B89"/>
    <w:multiLevelType w:val="multilevel"/>
    <w:tmpl w:val="43EC13AA"/>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4B34D9"/>
    <w:multiLevelType w:val="multilevel"/>
    <w:tmpl w:val="356249B0"/>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7A3D23"/>
    <w:multiLevelType w:val="multilevel"/>
    <w:tmpl w:val="0964BC7A"/>
    <w:lvl w:ilvl="0">
      <w:start w:val="18"/>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1C06547F"/>
    <w:multiLevelType w:val="multilevel"/>
    <w:tmpl w:val="3094151C"/>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18" w15:restartNumberingAfterBreak="0">
    <w:nsid w:val="2053467E"/>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3A47717"/>
    <w:multiLevelType w:val="multilevel"/>
    <w:tmpl w:val="C9EE3322"/>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pPr>
      <w:rPr>
        <w:rFonts w:cs="Times New Roman" w:hint="default"/>
        <w:b/>
        <w:sz w:val="20"/>
        <w:szCs w:val="20"/>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243C4CE2"/>
    <w:multiLevelType w:val="multilevel"/>
    <w:tmpl w:val="8B7E0358"/>
    <w:lvl w:ilvl="0">
      <w:start w:val="10"/>
      <w:numFmt w:val="decimal"/>
      <w:lvlText w:val="%1"/>
      <w:lvlJc w:val="left"/>
      <w:pPr>
        <w:ind w:left="795" w:hanging="795"/>
      </w:pPr>
      <w:rPr>
        <w:rFonts w:hint="default"/>
        <w:b w:val="0"/>
        <w:color w:val="4F81BD" w:themeColor="accent1"/>
        <w:sz w:val="24"/>
      </w:rPr>
    </w:lvl>
    <w:lvl w:ilvl="1">
      <w:start w:val="11"/>
      <w:numFmt w:val="decimal"/>
      <w:lvlText w:val="%1.%2"/>
      <w:lvlJc w:val="left"/>
      <w:pPr>
        <w:ind w:left="795" w:hanging="795"/>
      </w:pPr>
      <w:rPr>
        <w:rFonts w:hint="default"/>
        <w:b w:val="0"/>
        <w:color w:val="4F81BD" w:themeColor="accent1"/>
        <w:sz w:val="24"/>
      </w:rPr>
    </w:lvl>
    <w:lvl w:ilvl="2">
      <w:start w:val="1"/>
      <w:numFmt w:val="decimal"/>
      <w:lvlText w:val="%1.%2.%3"/>
      <w:lvlJc w:val="left"/>
      <w:pPr>
        <w:ind w:left="795" w:hanging="795"/>
      </w:pPr>
      <w:rPr>
        <w:rFonts w:hint="default"/>
        <w:b w:val="0"/>
        <w:color w:val="4F81BD" w:themeColor="accent1"/>
        <w:sz w:val="24"/>
      </w:rPr>
    </w:lvl>
    <w:lvl w:ilvl="3">
      <w:start w:val="1"/>
      <w:numFmt w:val="decimal"/>
      <w:lvlText w:val="%1.%2.%3.%4"/>
      <w:lvlJc w:val="left"/>
      <w:pPr>
        <w:ind w:left="795" w:hanging="795"/>
      </w:pPr>
      <w:rPr>
        <w:rFonts w:hint="default"/>
        <w:b w:val="0"/>
        <w:color w:val="4F81BD" w:themeColor="accent1"/>
        <w:sz w:val="24"/>
      </w:rPr>
    </w:lvl>
    <w:lvl w:ilvl="4">
      <w:start w:val="1"/>
      <w:numFmt w:val="decimal"/>
      <w:lvlText w:val="%1.%2.%3.%4.%5"/>
      <w:lvlJc w:val="left"/>
      <w:pPr>
        <w:ind w:left="1080" w:hanging="1080"/>
      </w:pPr>
      <w:rPr>
        <w:rFonts w:hint="default"/>
        <w:b w:val="0"/>
        <w:color w:val="4F81BD" w:themeColor="accent1"/>
        <w:sz w:val="24"/>
      </w:rPr>
    </w:lvl>
    <w:lvl w:ilvl="5">
      <w:start w:val="1"/>
      <w:numFmt w:val="decimal"/>
      <w:lvlText w:val="%1.%2.%3.%4.%5.%6"/>
      <w:lvlJc w:val="left"/>
      <w:pPr>
        <w:ind w:left="1080" w:hanging="1080"/>
      </w:pPr>
      <w:rPr>
        <w:rFonts w:hint="default"/>
        <w:b w:val="0"/>
        <w:color w:val="4F81BD" w:themeColor="accent1"/>
        <w:sz w:val="24"/>
      </w:rPr>
    </w:lvl>
    <w:lvl w:ilvl="6">
      <w:start w:val="1"/>
      <w:numFmt w:val="decimal"/>
      <w:lvlText w:val="%1.%2.%3.%4.%5.%6.%7"/>
      <w:lvlJc w:val="left"/>
      <w:pPr>
        <w:ind w:left="1440" w:hanging="1440"/>
      </w:pPr>
      <w:rPr>
        <w:rFonts w:hint="default"/>
        <w:b w:val="0"/>
        <w:color w:val="4F81BD" w:themeColor="accent1"/>
        <w:sz w:val="24"/>
      </w:rPr>
    </w:lvl>
    <w:lvl w:ilvl="7">
      <w:start w:val="1"/>
      <w:numFmt w:val="decimal"/>
      <w:lvlText w:val="%1.%2.%3.%4.%5.%6.%7.%8"/>
      <w:lvlJc w:val="left"/>
      <w:pPr>
        <w:ind w:left="1440" w:hanging="1440"/>
      </w:pPr>
      <w:rPr>
        <w:rFonts w:hint="default"/>
        <w:b w:val="0"/>
        <w:color w:val="4F81BD" w:themeColor="accent1"/>
        <w:sz w:val="24"/>
      </w:rPr>
    </w:lvl>
    <w:lvl w:ilvl="8">
      <w:start w:val="1"/>
      <w:numFmt w:val="decimal"/>
      <w:lvlText w:val="%1.%2.%3.%4.%5.%6.%7.%8.%9"/>
      <w:lvlJc w:val="left"/>
      <w:pPr>
        <w:ind w:left="1800" w:hanging="1800"/>
      </w:pPr>
      <w:rPr>
        <w:rFonts w:hint="default"/>
        <w:b w:val="0"/>
        <w:color w:val="4F81BD" w:themeColor="accent1"/>
        <w:sz w:val="24"/>
      </w:rPr>
    </w:lvl>
  </w:abstractNum>
  <w:abstractNum w:abstractNumId="21"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433038"/>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0205A82"/>
    <w:multiLevelType w:val="multilevel"/>
    <w:tmpl w:val="D604D468"/>
    <w:lvl w:ilvl="0">
      <w:start w:val="10"/>
      <w:numFmt w:val="decimal"/>
      <w:lvlText w:val="%1."/>
      <w:lvlJc w:val="left"/>
      <w:pPr>
        <w:tabs>
          <w:tab w:val="num" w:pos="555"/>
        </w:tabs>
        <w:ind w:left="555" w:hanging="555"/>
      </w:pPr>
      <w:rPr>
        <w:rFonts w:cs="Times New Roman" w:hint="default"/>
      </w:rPr>
    </w:lvl>
    <w:lvl w:ilvl="1">
      <w:start w:val="7"/>
      <w:numFmt w:val="decimal"/>
      <w:lvlText w:val="%1.%2."/>
      <w:lvlJc w:val="left"/>
      <w:pPr>
        <w:tabs>
          <w:tab w:val="num" w:pos="555"/>
        </w:tabs>
        <w:ind w:left="555" w:hanging="555"/>
      </w:pPr>
      <w:rPr>
        <w:rFonts w:cs="Times New Roman" w:hint="default"/>
        <w:b/>
        <w:sz w:val="20"/>
        <w:szCs w:val="20"/>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6" w15:restartNumberingAfterBreak="0">
    <w:nsid w:val="43320F45"/>
    <w:multiLevelType w:val="multilevel"/>
    <w:tmpl w:val="6B10D112"/>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b/>
        <w:bCs/>
        <w:sz w:val="20"/>
        <w:szCs w:val="20"/>
      </w:rPr>
    </w:lvl>
    <w:lvl w:ilvl="2">
      <w:start w:val="1"/>
      <w:numFmt w:val="decimal"/>
      <w:lvlText w:val="%1.%2.%3."/>
      <w:lvlJc w:val="left"/>
      <w:pPr>
        <w:ind w:left="1003"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5576B8"/>
    <w:multiLevelType w:val="multilevel"/>
    <w:tmpl w:val="6FFA25DA"/>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0" w15:restartNumberingAfterBreak="0">
    <w:nsid w:val="48C61E9A"/>
    <w:multiLevelType w:val="hybridMultilevel"/>
    <w:tmpl w:val="6EAE6C18"/>
    <w:lvl w:ilvl="0" w:tplc="65C0FC12">
      <w:start w:val="1"/>
      <w:numFmt w:val="bullet"/>
      <w:lvlText w:val=""/>
      <w:lvlJc w:val="left"/>
      <w:pPr>
        <w:ind w:left="786" w:hanging="360"/>
      </w:pPr>
      <w:rPr>
        <w:rFonts w:ascii="Wingdings" w:hAnsi="Wingdings" w:hint="default"/>
        <w:b/>
      </w:rPr>
    </w:lvl>
    <w:lvl w:ilvl="1" w:tplc="65C0FC12">
      <w:start w:val="1"/>
      <w:numFmt w:val="bullet"/>
      <w:lvlText w:val=""/>
      <w:lvlJc w:val="left"/>
      <w:pPr>
        <w:ind w:left="1506" w:hanging="360"/>
      </w:pPr>
      <w:rPr>
        <w:rFonts w:ascii="Wingdings" w:hAnsi="Wingdings" w:hint="default"/>
        <w:b/>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4F787E33"/>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63636A"/>
    <w:multiLevelType w:val="multilevel"/>
    <w:tmpl w:val="BC14F198"/>
    <w:lvl w:ilvl="0">
      <w:start w:val="8"/>
      <w:numFmt w:val="decimal"/>
      <w:lvlText w:val="%1."/>
      <w:lvlJc w:val="right"/>
      <w:pPr>
        <w:ind w:left="720" w:hanging="360"/>
      </w:pPr>
      <w:rPr>
        <w:rFonts w:cs="Times New Roman" w:hint="default"/>
        <w:b/>
        <w:bCs/>
        <w:color w:val="auto"/>
        <w:sz w:val="22"/>
        <w:szCs w:val="22"/>
      </w:rPr>
    </w:lvl>
    <w:lvl w:ilvl="1">
      <w:start w:val="5"/>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61524036"/>
    <w:multiLevelType w:val="multilevel"/>
    <w:tmpl w:val="40B6DB34"/>
    <w:lvl w:ilvl="0">
      <w:start w:val="12"/>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sz w:val="20"/>
        <w:szCs w:val="20"/>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624360A7"/>
    <w:multiLevelType w:val="multilevel"/>
    <w:tmpl w:val="D8C4546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C12298"/>
    <w:multiLevelType w:val="multilevel"/>
    <w:tmpl w:val="364EB48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AB606C"/>
    <w:multiLevelType w:val="multilevel"/>
    <w:tmpl w:val="0D02450C"/>
    <w:lvl w:ilvl="0">
      <w:start w:val="10"/>
      <w:numFmt w:val="decimal"/>
      <w:lvlText w:val="%1"/>
      <w:lvlJc w:val="left"/>
      <w:pPr>
        <w:ind w:left="795" w:hanging="795"/>
      </w:pPr>
      <w:rPr>
        <w:rFonts w:hint="default"/>
        <w:b w:val="0"/>
        <w:color w:val="4F81BD" w:themeColor="accent1"/>
        <w:sz w:val="24"/>
      </w:rPr>
    </w:lvl>
    <w:lvl w:ilvl="1">
      <w:start w:val="11"/>
      <w:numFmt w:val="decimal"/>
      <w:lvlText w:val="%1.%2"/>
      <w:lvlJc w:val="left"/>
      <w:pPr>
        <w:ind w:left="795" w:hanging="795"/>
      </w:pPr>
      <w:rPr>
        <w:rFonts w:hint="default"/>
        <w:b w:val="0"/>
        <w:color w:val="4F81BD" w:themeColor="accent1"/>
        <w:sz w:val="24"/>
      </w:rPr>
    </w:lvl>
    <w:lvl w:ilvl="2">
      <w:start w:val="1"/>
      <w:numFmt w:val="decimal"/>
      <w:lvlText w:val="%1.%2.%3"/>
      <w:lvlJc w:val="left"/>
      <w:pPr>
        <w:ind w:left="795" w:hanging="795"/>
      </w:pPr>
      <w:rPr>
        <w:rFonts w:hint="default"/>
        <w:b/>
        <w:bCs w:val="0"/>
        <w:color w:val="auto"/>
        <w:sz w:val="20"/>
        <w:szCs w:val="20"/>
      </w:rPr>
    </w:lvl>
    <w:lvl w:ilvl="3">
      <w:start w:val="1"/>
      <w:numFmt w:val="decimal"/>
      <w:lvlText w:val="%1.%2.%3.%4"/>
      <w:lvlJc w:val="left"/>
      <w:pPr>
        <w:ind w:left="795" w:hanging="795"/>
      </w:pPr>
      <w:rPr>
        <w:rFonts w:hint="default"/>
        <w:b w:val="0"/>
        <w:color w:val="4F81BD" w:themeColor="accent1"/>
        <w:sz w:val="24"/>
      </w:rPr>
    </w:lvl>
    <w:lvl w:ilvl="4">
      <w:start w:val="1"/>
      <w:numFmt w:val="decimal"/>
      <w:lvlText w:val="%1.%2.%3.%4.%5"/>
      <w:lvlJc w:val="left"/>
      <w:pPr>
        <w:ind w:left="1080" w:hanging="1080"/>
      </w:pPr>
      <w:rPr>
        <w:rFonts w:hint="default"/>
        <w:b w:val="0"/>
        <w:color w:val="4F81BD" w:themeColor="accent1"/>
        <w:sz w:val="24"/>
      </w:rPr>
    </w:lvl>
    <w:lvl w:ilvl="5">
      <w:start w:val="1"/>
      <w:numFmt w:val="decimal"/>
      <w:lvlText w:val="%1.%2.%3.%4.%5.%6"/>
      <w:lvlJc w:val="left"/>
      <w:pPr>
        <w:ind w:left="1080" w:hanging="1080"/>
      </w:pPr>
      <w:rPr>
        <w:rFonts w:hint="default"/>
        <w:b w:val="0"/>
        <w:color w:val="4F81BD" w:themeColor="accent1"/>
        <w:sz w:val="24"/>
      </w:rPr>
    </w:lvl>
    <w:lvl w:ilvl="6">
      <w:start w:val="1"/>
      <w:numFmt w:val="decimal"/>
      <w:lvlText w:val="%1.%2.%3.%4.%5.%6.%7"/>
      <w:lvlJc w:val="left"/>
      <w:pPr>
        <w:ind w:left="1440" w:hanging="1440"/>
      </w:pPr>
      <w:rPr>
        <w:rFonts w:hint="default"/>
        <w:b w:val="0"/>
        <w:color w:val="4F81BD" w:themeColor="accent1"/>
        <w:sz w:val="24"/>
      </w:rPr>
    </w:lvl>
    <w:lvl w:ilvl="7">
      <w:start w:val="1"/>
      <w:numFmt w:val="decimal"/>
      <w:lvlText w:val="%1.%2.%3.%4.%5.%6.%7.%8"/>
      <w:lvlJc w:val="left"/>
      <w:pPr>
        <w:ind w:left="1440" w:hanging="1440"/>
      </w:pPr>
      <w:rPr>
        <w:rFonts w:hint="default"/>
        <w:b w:val="0"/>
        <w:color w:val="4F81BD" w:themeColor="accent1"/>
        <w:sz w:val="24"/>
      </w:rPr>
    </w:lvl>
    <w:lvl w:ilvl="8">
      <w:start w:val="1"/>
      <w:numFmt w:val="decimal"/>
      <w:lvlText w:val="%1.%2.%3.%4.%5.%6.%7.%8.%9"/>
      <w:lvlJc w:val="left"/>
      <w:pPr>
        <w:ind w:left="1800" w:hanging="1800"/>
      </w:pPr>
      <w:rPr>
        <w:rFonts w:hint="default"/>
        <w:b w:val="0"/>
        <w:color w:val="4F81BD" w:themeColor="accent1"/>
        <w:sz w:val="24"/>
      </w:rPr>
    </w:lvl>
  </w:abstractNum>
  <w:abstractNum w:abstractNumId="41" w15:restartNumberingAfterBreak="0">
    <w:nsid w:val="76E45C8D"/>
    <w:multiLevelType w:val="hybridMultilevel"/>
    <w:tmpl w:val="BDD04740"/>
    <w:lvl w:ilvl="0" w:tplc="65C0FC12">
      <w:start w:val="1"/>
      <w:numFmt w:val="bullet"/>
      <w:lvlText w:val=""/>
      <w:lvlJc w:val="left"/>
      <w:pPr>
        <w:ind w:left="786" w:hanging="360"/>
      </w:pPr>
      <w:rPr>
        <w:rFonts w:ascii="Wingdings" w:hAnsi="Wingdings"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E3691"/>
    <w:multiLevelType w:val="multilevel"/>
    <w:tmpl w:val="A38242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7913C7"/>
    <w:multiLevelType w:val="multilevel"/>
    <w:tmpl w:val="0682096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004B6B"/>
    <w:multiLevelType w:val="multilevel"/>
    <w:tmpl w:val="E7EE3E50"/>
    <w:lvl w:ilvl="0">
      <w:start w:val="8"/>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573709980">
    <w:abstractNumId w:val="0"/>
  </w:num>
  <w:num w:numId="2" w16cid:durableId="990980894">
    <w:abstractNumId w:val="1"/>
  </w:num>
  <w:num w:numId="3" w16cid:durableId="868680884">
    <w:abstractNumId w:val="2"/>
  </w:num>
  <w:num w:numId="4" w16cid:durableId="700403143">
    <w:abstractNumId w:val="4"/>
  </w:num>
  <w:num w:numId="5" w16cid:durableId="279336375">
    <w:abstractNumId w:val="5"/>
  </w:num>
  <w:num w:numId="6" w16cid:durableId="84810040">
    <w:abstractNumId w:val="6"/>
  </w:num>
  <w:num w:numId="7" w16cid:durableId="731316342">
    <w:abstractNumId w:val="7"/>
  </w:num>
  <w:num w:numId="8" w16cid:durableId="1299143744">
    <w:abstractNumId w:val="42"/>
  </w:num>
  <w:num w:numId="9" w16cid:durableId="108861868">
    <w:abstractNumId w:val="21"/>
  </w:num>
  <w:num w:numId="10" w16cid:durableId="1637251139">
    <w:abstractNumId w:val="32"/>
  </w:num>
  <w:num w:numId="11" w16cid:durableId="866597657">
    <w:abstractNumId w:val="34"/>
  </w:num>
  <w:num w:numId="12" w16cid:durableId="915676329">
    <w:abstractNumId w:val="29"/>
  </w:num>
  <w:num w:numId="13" w16cid:durableId="1654947124">
    <w:abstractNumId w:val="8"/>
  </w:num>
  <w:num w:numId="14" w16cid:durableId="187375912">
    <w:abstractNumId w:val="24"/>
  </w:num>
  <w:num w:numId="15" w16cid:durableId="1972203360">
    <w:abstractNumId w:val="12"/>
  </w:num>
  <w:num w:numId="16" w16cid:durableId="100492311">
    <w:abstractNumId w:val="13"/>
  </w:num>
  <w:num w:numId="17" w16cid:durableId="225998684">
    <w:abstractNumId w:val="28"/>
  </w:num>
  <w:num w:numId="18" w16cid:durableId="479687094">
    <w:abstractNumId w:val="38"/>
  </w:num>
  <w:num w:numId="19" w16cid:durableId="1192840453">
    <w:abstractNumId w:val="43"/>
  </w:num>
  <w:num w:numId="20" w16cid:durableId="308755892">
    <w:abstractNumId w:val="36"/>
  </w:num>
  <w:num w:numId="21" w16cid:durableId="147136369">
    <w:abstractNumId w:val="11"/>
  </w:num>
  <w:num w:numId="22" w16cid:durableId="1773281875">
    <w:abstractNumId w:val="27"/>
  </w:num>
  <w:num w:numId="23" w16cid:durableId="776415025">
    <w:abstractNumId w:val="17"/>
  </w:num>
  <w:num w:numId="24" w16cid:durableId="2132628802">
    <w:abstractNumId w:val="37"/>
  </w:num>
  <w:num w:numId="25" w16cid:durableId="133332482">
    <w:abstractNumId w:val="22"/>
  </w:num>
  <w:num w:numId="26" w16cid:durableId="959535447">
    <w:abstractNumId w:val="25"/>
  </w:num>
  <w:num w:numId="27" w16cid:durableId="920875745">
    <w:abstractNumId w:val="44"/>
  </w:num>
  <w:num w:numId="28" w16cid:durableId="1420323789">
    <w:abstractNumId w:val="35"/>
  </w:num>
  <w:num w:numId="29" w16cid:durableId="740638191">
    <w:abstractNumId w:val="18"/>
  </w:num>
  <w:num w:numId="30" w16cid:durableId="1752123343">
    <w:abstractNumId w:val="46"/>
  </w:num>
  <w:num w:numId="31" w16cid:durableId="1995792868">
    <w:abstractNumId w:val="33"/>
  </w:num>
  <w:num w:numId="32" w16cid:durableId="1508986598">
    <w:abstractNumId w:val="14"/>
  </w:num>
  <w:num w:numId="33" w16cid:durableId="1936746589">
    <w:abstractNumId w:val="39"/>
  </w:num>
  <w:num w:numId="34" w16cid:durableId="1361391047">
    <w:abstractNumId w:val="26"/>
  </w:num>
  <w:num w:numId="35" w16cid:durableId="1553229753">
    <w:abstractNumId w:val="41"/>
  </w:num>
  <w:num w:numId="36" w16cid:durableId="166947692">
    <w:abstractNumId w:val="30"/>
  </w:num>
  <w:num w:numId="37" w16cid:durableId="636882103">
    <w:abstractNumId w:val="45"/>
  </w:num>
  <w:num w:numId="38" w16cid:durableId="1739598490">
    <w:abstractNumId w:val="16"/>
  </w:num>
  <w:num w:numId="39" w16cid:durableId="118646783">
    <w:abstractNumId w:val="10"/>
  </w:num>
  <w:num w:numId="40" w16cid:durableId="837816363">
    <w:abstractNumId w:val="19"/>
  </w:num>
  <w:num w:numId="41" w16cid:durableId="1558201519">
    <w:abstractNumId w:val="20"/>
  </w:num>
  <w:num w:numId="42" w16cid:durableId="392851118">
    <w:abstractNumId w:val="40"/>
  </w:num>
  <w:num w:numId="43" w16cid:durableId="566066813">
    <w:abstractNumId w:val="9"/>
  </w:num>
  <w:num w:numId="44" w16cid:durableId="1115442890">
    <w:abstractNumId w:val="31"/>
  </w:num>
  <w:num w:numId="45" w16cid:durableId="128598540">
    <w:abstractNumId w:val="23"/>
  </w:num>
  <w:num w:numId="46" w16cid:durableId="634288306">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2BD"/>
    <w:rsid w:val="00000650"/>
    <w:rsid w:val="000024D8"/>
    <w:rsid w:val="00004FF3"/>
    <w:rsid w:val="00006817"/>
    <w:rsid w:val="00006FC9"/>
    <w:rsid w:val="0000729C"/>
    <w:rsid w:val="00007A49"/>
    <w:rsid w:val="00007EEB"/>
    <w:rsid w:val="00014D92"/>
    <w:rsid w:val="00015004"/>
    <w:rsid w:val="0001739D"/>
    <w:rsid w:val="000177B1"/>
    <w:rsid w:val="00025232"/>
    <w:rsid w:val="00025A7D"/>
    <w:rsid w:val="000279C6"/>
    <w:rsid w:val="00030D57"/>
    <w:rsid w:val="000339D1"/>
    <w:rsid w:val="00033D63"/>
    <w:rsid w:val="0003408E"/>
    <w:rsid w:val="00035DB4"/>
    <w:rsid w:val="00040D21"/>
    <w:rsid w:val="0004451D"/>
    <w:rsid w:val="00047124"/>
    <w:rsid w:val="00052AFD"/>
    <w:rsid w:val="00055C54"/>
    <w:rsid w:val="00056B9A"/>
    <w:rsid w:val="00057F5A"/>
    <w:rsid w:val="000625CB"/>
    <w:rsid w:val="00063D9B"/>
    <w:rsid w:val="00064610"/>
    <w:rsid w:val="00064DFB"/>
    <w:rsid w:val="00065576"/>
    <w:rsid w:val="00066779"/>
    <w:rsid w:val="0006775E"/>
    <w:rsid w:val="00067A2A"/>
    <w:rsid w:val="0007237D"/>
    <w:rsid w:val="000723BF"/>
    <w:rsid w:val="0007268C"/>
    <w:rsid w:val="0007394A"/>
    <w:rsid w:val="0007767E"/>
    <w:rsid w:val="00077AD1"/>
    <w:rsid w:val="00082718"/>
    <w:rsid w:val="00082AB6"/>
    <w:rsid w:val="000831DF"/>
    <w:rsid w:val="00083B03"/>
    <w:rsid w:val="000841A1"/>
    <w:rsid w:val="00084336"/>
    <w:rsid w:val="00084636"/>
    <w:rsid w:val="00086350"/>
    <w:rsid w:val="00087030"/>
    <w:rsid w:val="000909E2"/>
    <w:rsid w:val="000909F2"/>
    <w:rsid w:val="0009134C"/>
    <w:rsid w:val="0009209E"/>
    <w:rsid w:val="00092787"/>
    <w:rsid w:val="000930B0"/>
    <w:rsid w:val="0009377C"/>
    <w:rsid w:val="00095757"/>
    <w:rsid w:val="000968C2"/>
    <w:rsid w:val="000A1473"/>
    <w:rsid w:val="000A1E98"/>
    <w:rsid w:val="000A3EE0"/>
    <w:rsid w:val="000A5865"/>
    <w:rsid w:val="000A5CA5"/>
    <w:rsid w:val="000A6488"/>
    <w:rsid w:val="000A7DFC"/>
    <w:rsid w:val="000B0B6C"/>
    <w:rsid w:val="000B1651"/>
    <w:rsid w:val="000B7A20"/>
    <w:rsid w:val="000C054F"/>
    <w:rsid w:val="000C1135"/>
    <w:rsid w:val="000C486A"/>
    <w:rsid w:val="000C52B0"/>
    <w:rsid w:val="000D6169"/>
    <w:rsid w:val="000D6250"/>
    <w:rsid w:val="000D762B"/>
    <w:rsid w:val="000D786C"/>
    <w:rsid w:val="000E3285"/>
    <w:rsid w:val="000E3934"/>
    <w:rsid w:val="000E3FC1"/>
    <w:rsid w:val="000E42AE"/>
    <w:rsid w:val="000E75A6"/>
    <w:rsid w:val="000F3C96"/>
    <w:rsid w:val="000F3FE4"/>
    <w:rsid w:val="000F46C4"/>
    <w:rsid w:val="000F7A1A"/>
    <w:rsid w:val="00102141"/>
    <w:rsid w:val="0010262A"/>
    <w:rsid w:val="00102A6C"/>
    <w:rsid w:val="001046A2"/>
    <w:rsid w:val="00104753"/>
    <w:rsid w:val="00105D29"/>
    <w:rsid w:val="00106854"/>
    <w:rsid w:val="00106F8E"/>
    <w:rsid w:val="00107A26"/>
    <w:rsid w:val="00113F29"/>
    <w:rsid w:val="00116A1A"/>
    <w:rsid w:val="00116A2D"/>
    <w:rsid w:val="00117348"/>
    <w:rsid w:val="00120C30"/>
    <w:rsid w:val="00121A55"/>
    <w:rsid w:val="001300E5"/>
    <w:rsid w:val="0013340A"/>
    <w:rsid w:val="0013548B"/>
    <w:rsid w:val="001408AA"/>
    <w:rsid w:val="00145410"/>
    <w:rsid w:val="0014622E"/>
    <w:rsid w:val="00146388"/>
    <w:rsid w:val="00147B1F"/>
    <w:rsid w:val="00147E1D"/>
    <w:rsid w:val="00147F87"/>
    <w:rsid w:val="00153B1F"/>
    <w:rsid w:val="00163160"/>
    <w:rsid w:val="00164541"/>
    <w:rsid w:val="00165A91"/>
    <w:rsid w:val="001674A6"/>
    <w:rsid w:val="001729B0"/>
    <w:rsid w:val="001731B8"/>
    <w:rsid w:val="00174E7D"/>
    <w:rsid w:val="0017692B"/>
    <w:rsid w:val="001773D6"/>
    <w:rsid w:val="001811B3"/>
    <w:rsid w:val="00183441"/>
    <w:rsid w:val="001835E5"/>
    <w:rsid w:val="00184EBF"/>
    <w:rsid w:val="00190223"/>
    <w:rsid w:val="0019048C"/>
    <w:rsid w:val="0019064B"/>
    <w:rsid w:val="00190E9F"/>
    <w:rsid w:val="001925E5"/>
    <w:rsid w:val="00194E03"/>
    <w:rsid w:val="00195DBA"/>
    <w:rsid w:val="00197CA4"/>
    <w:rsid w:val="001A5B91"/>
    <w:rsid w:val="001A6B59"/>
    <w:rsid w:val="001A70E3"/>
    <w:rsid w:val="001A7F1A"/>
    <w:rsid w:val="001B0709"/>
    <w:rsid w:val="001B26B6"/>
    <w:rsid w:val="001B2F56"/>
    <w:rsid w:val="001C29C5"/>
    <w:rsid w:val="001C2EA3"/>
    <w:rsid w:val="001C3C3F"/>
    <w:rsid w:val="001C3E9C"/>
    <w:rsid w:val="001C5F10"/>
    <w:rsid w:val="001C7A03"/>
    <w:rsid w:val="001D0151"/>
    <w:rsid w:val="001D142F"/>
    <w:rsid w:val="001D35F1"/>
    <w:rsid w:val="001D3BE2"/>
    <w:rsid w:val="001D4D01"/>
    <w:rsid w:val="001D4D71"/>
    <w:rsid w:val="001D6611"/>
    <w:rsid w:val="001D7437"/>
    <w:rsid w:val="001D76E3"/>
    <w:rsid w:val="001D7E2A"/>
    <w:rsid w:val="001E0E77"/>
    <w:rsid w:val="001E2CB1"/>
    <w:rsid w:val="001E37BB"/>
    <w:rsid w:val="001E56A0"/>
    <w:rsid w:val="001E62EA"/>
    <w:rsid w:val="001E6A79"/>
    <w:rsid w:val="001E776A"/>
    <w:rsid w:val="001F1ED6"/>
    <w:rsid w:val="001F1FEF"/>
    <w:rsid w:val="001F2419"/>
    <w:rsid w:val="001F49A8"/>
    <w:rsid w:val="001F4F92"/>
    <w:rsid w:val="001F6E01"/>
    <w:rsid w:val="00200800"/>
    <w:rsid w:val="00200892"/>
    <w:rsid w:val="00202412"/>
    <w:rsid w:val="00204D74"/>
    <w:rsid w:val="00212434"/>
    <w:rsid w:val="00212E7F"/>
    <w:rsid w:val="00214AC6"/>
    <w:rsid w:val="00215840"/>
    <w:rsid w:val="00215908"/>
    <w:rsid w:val="00215F01"/>
    <w:rsid w:val="00216ECB"/>
    <w:rsid w:val="002203AA"/>
    <w:rsid w:val="00223B9F"/>
    <w:rsid w:val="00224716"/>
    <w:rsid w:val="00224A81"/>
    <w:rsid w:val="00226120"/>
    <w:rsid w:val="00226B74"/>
    <w:rsid w:val="00231024"/>
    <w:rsid w:val="002316FB"/>
    <w:rsid w:val="00231995"/>
    <w:rsid w:val="00234667"/>
    <w:rsid w:val="00235508"/>
    <w:rsid w:val="00235916"/>
    <w:rsid w:val="00240927"/>
    <w:rsid w:val="00240AE3"/>
    <w:rsid w:val="002424A6"/>
    <w:rsid w:val="0024259F"/>
    <w:rsid w:val="00243116"/>
    <w:rsid w:val="002475A0"/>
    <w:rsid w:val="00253A2F"/>
    <w:rsid w:val="00256587"/>
    <w:rsid w:val="00262048"/>
    <w:rsid w:val="002638A5"/>
    <w:rsid w:val="00266336"/>
    <w:rsid w:val="00266A2B"/>
    <w:rsid w:val="0027053A"/>
    <w:rsid w:val="00271F32"/>
    <w:rsid w:val="00272F0D"/>
    <w:rsid w:val="00272FB6"/>
    <w:rsid w:val="00272FBB"/>
    <w:rsid w:val="002737F8"/>
    <w:rsid w:val="0027557D"/>
    <w:rsid w:val="00275E7B"/>
    <w:rsid w:val="002768AC"/>
    <w:rsid w:val="00276B32"/>
    <w:rsid w:val="00281A31"/>
    <w:rsid w:val="00282BBF"/>
    <w:rsid w:val="00284A75"/>
    <w:rsid w:val="00284F41"/>
    <w:rsid w:val="00286B4E"/>
    <w:rsid w:val="002903FD"/>
    <w:rsid w:val="002922A5"/>
    <w:rsid w:val="00294095"/>
    <w:rsid w:val="00295280"/>
    <w:rsid w:val="00295597"/>
    <w:rsid w:val="00296461"/>
    <w:rsid w:val="00296F07"/>
    <w:rsid w:val="0029752D"/>
    <w:rsid w:val="002A6030"/>
    <w:rsid w:val="002A686F"/>
    <w:rsid w:val="002C0029"/>
    <w:rsid w:val="002C0F3C"/>
    <w:rsid w:val="002C1289"/>
    <w:rsid w:val="002C4A38"/>
    <w:rsid w:val="002C53B7"/>
    <w:rsid w:val="002C53C0"/>
    <w:rsid w:val="002C6CF6"/>
    <w:rsid w:val="002D2419"/>
    <w:rsid w:val="002D4249"/>
    <w:rsid w:val="002D6A52"/>
    <w:rsid w:val="002E0E46"/>
    <w:rsid w:val="002E2640"/>
    <w:rsid w:val="002E3400"/>
    <w:rsid w:val="002E366F"/>
    <w:rsid w:val="002E6DAC"/>
    <w:rsid w:val="002F0A6A"/>
    <w:rsid w:val="002F2A27"/>
    <w:rsid w:val="002F5747"/>
    <w:rsid w:val="002F6E84"/>
    <w:rsid w:val="003000D9"/>
    <w:rsid w:val="00301CC5"/>
    <w:rsid w:val="00306621"/>
    <w:rsid w:val="00306AA0"/>
    <w:rsid w:val="0030770A"/>
    <w:rsid w:val="003103E2"/>
    <w:rsid w:val="00310C14"/>
    <w:rsid w:val="00310F6B"/>
    <w:rsid w:val="00311058"/>
    <w:rsid w:val="00311139"/>
    <w:rsid w:val="0031115F"/>
    <w:rsid w:val="003168E3"/>
    <w:rsid w:val="003202B0"/>
    <w:rsid w:val="0032330D"/>
    <w:rsid w:val="00324C3B"/>
    <w:rsid w:val="0032688D"/>
    <w:rsid w:val="00330C4B"/>
    <w:rsid w:val="00330D15"/>
    <w:rsid w:val="00333750"/>
    <w:rsid w:val="00333828"/>
    <w:rsid w:val="00336859"/>
    <w:rsid w:val="00336BD9"/>
    <w:rsid w:val="003374B6"/>
    <w:rsid w:val="00346B43"/>
    <w:rsid w:val="00356CAA"/>
    <w:rsid w:val="00366B94"/>
    <w:rsid w:val="00370E6F"/>
    <w:rsid w:val="00372D0C"/>
    <w:rsid w:val="003734B0"/>
    <w:rsid w:val="00373E50"/>
    <w:rsid w:val="00381738"/>
    <w:rsid w:val="003824C6"/>
    <w:rsid w:val="0038611D"/>
    <w:rsid w:val="00387E32"/>
    <w:rsid w:val="00397A9A"/>
    <w:rsid w:val="003A0D4E"/>
    <w:rsid w:val="003A6F0F"/>
    <w:rsid w:val="003B18C8"/>
    <w:rsid w:val="003B317B"/>
    <w:rsid w:val="003B345B"/>
    <w:rsid w:val="003B4E22"/>
    <w:rsid w:val="003C3AAD"/>
    <w:rsid w:val="003C5EC5"/>
    <w:rsid w:val="003C7876"/>
    <w:rsid w:val="003D11CB"/>
    <w:rsid w:val="003D17D2"/>
    <w:rsid w:val="003D1C86"/>
    <w:rsid w:val="003D1DA5"/>
    <w:rsid w:val="003D28E4"/>
    <w:rsid w:val="003D4BB5"/>
    <w:rsid w:val="003E01AF"/>
    <w:rsid w:val="003E0283"/>
    <w:rsid w:val="003E5257"/>
    <w:rsid w:val="003F1A70"/>
    <w:rsid w:val="003F1DEC"/>
    <w:rsid w:val="003F28BA"/>
    <w:rsid w:val="003F5CAA"/>
    <w:rsid w:val="003F647C"/>
    <w:rsid w:val="003F7E51"/>
    <w:rsid w:val="003F7E82"/>
    <w:rsid w:val="0040155D"/>
    <w:rsid w:val="004030AA"/>
    <w:rsid w:val="0040321D"/>
    <w:rsid w:val="0040374D"/>
    <w:rsid w:val="0040653B"/>
    <w:rsid w:val="00411A9B"/>
    <w:rsid w:val="00414AF9"/>
    <w:rsid w:val="0042244B"/>
    <w:rsid w:val="00422BB4"/>
    <w:rsid w:val="00423A6C"/>
    <w:rsid w:val="004240C9"/>
    <w:rsid w:val="00427D08"/>
    <w:rsid w:val="00427DD7"/>
    <w:rsid w:val="0043025A"/>
    <w:rsid w:val="00430AA2"/>
    <w:rsid w:val="00431193"/>
    <w:rsid w:val="00435338"/>
    <w:rsid w:val="00441576"/>
    <w:rsid w:val="004427B2"/>
    <w:rsid w:val="00442DE7"/>
    <w:rsid w:val="00442FB9"/>
    <w:rsid w:val="00446202"/>
    <w:rsid w:val="00446A87"/>
    <w:rsid w:val="00447D06"/>
    <w:rsid w:val="0045092C"/>
    <w:rsid w:val="00452392"/>
    <w:rsid w:val="00452F80"/>
    <w:rsid w:val="0045549B"/>
    <w:rsid w:val="00455620"/>
    <w:rsid w:val="004567C7"/>
    <w:rsid w:val="004640D3"/>
    <w:rsid w:val="004648FB"/>
    <w:rsid w:val="00464E4C"/>
    <w:rsid w:val="0046683D"/>
    <w:rsid w:val="00467ECC"/>
    <w:rsid w:val="00473F1E"/>
    <w:rsid w:val="0047604C"/>
    <w:rsid w:val="00477A92"/>
    <w:rsid w:val="00477CF8"/>
    <w:rsid w:val="00477F36"/>
    <w:rsid w:val="004803FB"/>
    <w:rsid w:val="0048040C"/>
    <w:rsid w:val="004811B7"/>
    <w:rsid w:val="00483470"/>
    <w:rsid w:val="00483606"/>
    <w:rsid w:val="00485633"/>
    <w:rsid w:val="00485F63"/>
    <w:rsid w:val="00490F7C"/>
    <w:rsid w:val="004960D5"/>
    <w:rsid w:val="004967FE"/>
    <w:rsid w:val="00496EEB"/>
    <w:rsid w:val="004A1C69"/>
    <w:rsid w:val="004A1F25"/>
    <w:rsid w:val="004A2A06"/>
    <w:rsid w:val="004A2D00"/>
    <w:rsid w:val="004A3B96"/>
    <w:rsid w:val="004A4070"/>
    <w:rsid w:val="004A4435"/>
    <w:rsid w:val="004A4B15"/>
    <w:rsid w:val="004A5337"/>
    <w:rsid w:val="004A5A0E"/>
    <w:rsid w:val="004A7591"/>
    <w:rsid w:val="004A7595"/>
    <w:rsid w:val="004B26DB"/>
    <w:rsid w:val="004B2706"/>
    <w:rsid w:val="004B340A"/>
    <w:rsid w:val="004B5E45"/>
    <w:rsid w:val="004B6DA5"/>
    <w:rsid w:val="004B7240"/>
    <w:rsid w:val="004C0007"/>
    <w:rsid w:val="004C1FF1"/>
    <w:rsid w:val="004C2C30"/>
    <w:rsid w:val="004C70BA"/>
    <w:rsid w:val="004D1DB6"/>
    <w:rsid w:val="004D24A1"/>
    <w:rsid w:val="004D3FDB"/>
    <w:rsid w:val="004D4195"/>
    <w:rsid w:val="004D53BC"/>
    <w:rsid w:val="004E4AC1"/>
    <w:rsid w:val="004E50F3"/>
    <w:rsid w:val="004E71AC"/>
    <w:rsid w:val="004E7208"/>
    <w:rsid w:val="004E7486"/>
    <w:rsid w:val="004F0D68"/>
    <w:rsid w:val="004F29FE"/>
    <w:rsid w:val="004F30F2"/>
    <w:rsid w:val="004F5DA1"/>
    <w:rsid w:val="005007DC"/>
    <w:rsid w:val="00500A1A"/>
    <w:rsid w:val="00500D09"/>
    <w:rsid w:val="005018C6"/>
    <w:rsid w:val="00503864"/>
    <w:rsid w:val="00505BDB"/>
    <w:rsid w:val="00507178"/>
    <w:rsid w:val="005125FD"/>
    <w:rsid w:val="00512807"/>
    <w:rsid w:val="00513469"/>
    <w:rsid w:val="00520014"/>
    <w:rsid w:val="00520053"/>
    <w:rsid w:val="00520EB6"/>
    <w:rsid w:val="005213F3"/>
    <w:rsid w:val="00521B30"/>
    <w:rsid w:val="00521B4D"/>
    <w:rsid w:val="00522490"/>
    <w:rsid w:val="005236EE"/>
    <w:rsid w:val="00523814"/>
    <w:rsid w:val="005248F3"/>
    <w:rsid w:val="00525D0E"/>
    <w:rsid w:val="00527DDD"/>
    <w:rsid w:val="00531A6C"/>
    <w:rsid w:val="005323F5"/>
    <w:rsid w:val="00535DD8"/>
    <w:rsid w:val="005376A1"/>
    <w:rsid w:val="00540684"/>
    <w:rsid w:val="0054139C"/>
    <w:rsid w:val="005419CD"/>
    <w:rsid w:val="005431E6"/>
    <w:rsid w:val="005444FB"/>
    <w:rsid w:val="005448F0"/>
    <w:rsid w:val="00545BA5"/>
    <w:rsid w:val="0055082B"/>
    <w:rsid w:val="00553902"/>
    <w:rsid w:val="00556E46"/>
    <w:rsid w:val="00562162"/>
    <w:rsid w:val="00562B80"/>
    <w:rsid w:val="00563A46"/>
    <w:rsid w:val="00563C32"/>
    <w:rsid w:val="005648E1"/>
    <w:rsid w:val="00564C30"/>
    <w:rsid w:val="005668FF"/>
    <w:rsid w:val="005675D5"/>
    <w:rsid w:val="005728A7"/>
    <w:rsid w:val="00573470"/>
    <w:rsid w:val="00576D6D"/>
    <w:rsid w:val="00580D1A"/>
    <w:rsid w:val="00582B4D"/>
    <w:rsid w:val="00583BE1"/>
    <w:rsid w:val="00590B54"/>
    <w:rsid w:val="005949CA"/>
    <w:rsid w:val="00594E55"/>
    <w:rsid w:val="00595FD9"/>
    <w:rsid w:val="0059614F"/>
    <w:rsid w:val="00596E8F"/>
    <w:rsid w:val="005A2FA7"/>
    <w:rsid w:val="005A3B03"/>
    <w:rsid w:val="005A508F"/>
    <w:rsid w:val="005A61A5"/>
    <w:rsid w:val="005A6C42"/>
    <w:rsid w:val="005A6FEA"/>
    <w:rsid w:val="005B01F4"/>
    <w:rsid w:val="005B047C"/>
    <w:rsid w:val="005B1D57"/>
    <w:rsid w:val="005B5CEC"/>
    <w:rsid w:val="005B7872"/>
    <w:rsid w:val="005C6453"/>
    <w:rsid w:val="005C76D4"/>
    <w:rsid w:val="005C7748"/>
    <w:rsid w:val="005D1EEF"/>
    <w:rsid w:val="005D372B"/>
    <w:rsid w:val="005D5A5E"/>
    <w:rsid w:val="005D6E1A"/>
    <w:rsid w:val="005E29CF"/>
    <w:rsid w:val="005E57A3"/>
    <w:rsid w:val="005E6378"/>
    <w:rsid w:val="005E65BA"/>
    <w:rsid w:val="005E76B0"/>
    <w:rsid w:val="005E7B4B"/>
    <w:rsid w:val="005F17E1"/>
    <w:rsid w:val="005F2A38"/>
    <w:rsid w:val="005F51F9"/>
    <w:rsid w:val="005F5316"/>
    <w:rsid w:val="005F5C2B"/>
    <w:rsid w:val="00601C41"/>
    <w:rsid w:val="00603403"/>
    <w:rsid w:val="006070D7"/>
    <w:rsid w:val="006109F8"/>
    <w:rsid w:val="00611543"/>
    <w:rsid w:val="00611CA0"/>
    <w:rsid w:val="0061595E"/>
    <w:rsid w:val="00616105"/>
    <w:rsid w:val="00616A4F"/>
    <w:rsid w:val="00616F77"/>
    <w:rsid w:val="00624087"/>
    <w:rsid w:val="00625143"/>
    <w:rsid w:val="0062524E"/>
    <w:rsid w:val="006255AE"/>
    <w:rsid w:val="00626C14"/>
    <w:rsid w:val="00627EF8"/>
    <w:rsid w:val="0063072A"/>
    <w:rsid w:val="00630C0E"/>
    <w:rsid w:val="00633294"/>
    <w:rsid w:val="006344A6"/>
    <w:rsid w:val="00635CCD"/>
    <w:rsid w:val="00635DF4"/>
    <w:rsid w:val="006372CD"/>
    <w:rsid w:val="00640BDC"/>
    <w:rsid w:val="0064128D"/>
    <w:rsid w:val="0064161E"/>
    <w:rsid w:val="00642DAD"/>
    <w:rsid w:val="0064631D"/>
    <w:rsid w:val="00647675"/>
    <w:rsid w:val="00650427"/>
    <w:rsid w:val="006505CC"/>
    <w:rsid w:val="0065125F"/>
    <w:rsid w:val="00652BD1"/>
    <w:rsid w:val="00652D72"/>
    <w:rsid w:val="00654A30"/>
    <w:rsid w:val="00657C42"/>
    <w:rsid w:val="00660811"/>
    <w:rsid w:val="00661080"/>
    <w:rsid w:val="00661AB4"/>
    <w:rsid w:val="006639FD"/>
    <w:rsid w:val="00672D67"/>
    <w:rsid w:val="0067564B"/>
    <w:rsid w:val="00676DAC"/>
    <w:rsid w:val="006800B2"/>
    <w:rsid w:val="00681399"/>
    <w:rsid w:val="006813FE"/>
    <w:rsid w:val="00682BA0"/>
    <w:rsid w:val="00683586"/>
    <w:rsid w:val="00684617"/>
    <w:rsid w:val="00684914"/>
    <w:rsid w:val="00687A69"/>
    <w:rsid w:val="00694DAF"/>
    <w:rsid w:val="00696B17"/>
    <w:rsid w:val="00697415"/>
    <w:rsid w:val="006A0B79"/>
    <w:rsid w:val="006A2C7F"/>
    <w:rsid w:val="006A31B6"/>
    <w:rsid w:val="006B0EC0"/>
    <w:rsid w:val="006B39C0"/>
    <w:rsid w:val="006B5655"/>
    <w:rsid w:val="006B662F"/>
    <w:rsid w:val="006B6C8B"/>
    <w:rsid w:val="006B6E66"/>
    <w:rsid w:val="006C013E"/>
    <w:rsid w:val="006C3127"/>
    <w:rsid w:val="006C4A02"/>
    <w:rsid w:val="006C6073"/>
    <w:rsid w:val="006C77B5"/>
    <w:rsid w:val="006D692B"/>
    <w:rsid w:val="006D6F80"/>
    <w:rsid w:val="006D7448"/>
    <w:rsid w:val="006E50F7"/>
    <w:rsid w:val="006E5366"/>
    <w:rsid w:val="006E63AC"/>
    <w:rsid w:val="006E65C0"/>
    <w:rsid w:val="006E66D3"/>
    <w:rsid w:val="006F04C7"/>
    <w:rsid w:val="006F05A6"/>
    <w:rsid w:val="006F3BB6"/>
    <w:rsid w:val="006F7A27"/>
    <w:rsid w:val="00700BC0"/>
    <w:rsid w:val="00701041"/>
    <w:rsid w:val="00702544"/>
    <w:rsid w:val="00702A9F"/>
    <w:rsid w:val="00702D04"/>
    <w:rsid w:val="0070300A"/>
    <w:rsid w:val="00703F02"/>
    <w:rsid w:val="00703F2B"/>
    <w:rsid w:val="00710144"/>
    <w:rsid w:val="007225E5"/>
    <w:rsid w:val="0072380E"/>
    <w:rsid w:val="007275D9"/>
    <w:rsid w:val="00734D66"/>
    <w:rsid w:val="00736088"/>
    <w:rsid w:val="0073699D"/>
    <w:rsid w:val="00740AA1"/>
    <w:rsid w:val="00743C34"/>
    <w:rsid w:val="007443CE"/>
    <w:rsid w:val="00746362"/>
    <w:rsid w:val="00747138"/>
    <w:rsid w:val="00750E1A"/>
    <w:rsid w:val="007539F4"/>
    <w:rsid w:val="00753E25"/>
    <w:rsid w:val="00754303"/>
    <w:rsid w:val="00756915"/>
    <w:rsid w:val="007602C0"/>
    <w:rsid w:val="00760C1A"/>
    <w:rsid w:val="007622DF"/>
    <w:rsid w:val="00762464"/>
    <w:rsid w:val="0076445E"/>
    <w:rsid w:val="007654AB"/>
    <w:rsid w:val="007658EB"/>
    <w:rsid w:val="0077064D"/>
    <w:rsid w:val="00770B81"/>
    <w:rsid w:val="00772377"/>
    <w:rsid w:val="00772BA2"/>
    <w:rsid w:val="007762AF"/>
    <w:rsid w:val="00781C38"/>
    <w:rsid w:val="00784E49"/>
    <w:rsid w:val="007855A2"/>
    <w:rsid w:val="007863DF"/>
    <w:rsid w:val="00787204"/>
    <w:rsid w:val="007907DF"/>
    <w:rsid w:val="007916EF"/>
    <w:rsid w:val="00791953"/>
    <w:rsid w:val="00793F50"/>
    <w:rsid w:val="007940E2"/>
    <w:rsid w:val="00794494"/>
    <w:rsid w:val="0079488D"/>
    <w:rsid w:val="007964A0"/>
    <w:rsid w:val="00797C84"/>
    <w:rsid w:val="007A5AB9"/>
    <w:rsid w:val="007A7CAB"/>
    <w:rsid w:val="007B1DBD"/>
    <w:rsid w:val="007B2DF8"/>
    <w:rsid w:val="007B4B37"/>
    <w:rsid w:val="007B62BC"/>
    <w:rsid w:val="007B684A"/>
    <w:rsid w:val="007C0BC6"/>
    <w:rsid w:val="007C37E5"/>
    <w:rsid w:val="007C3882"/>
    <w:rsid w:val="007C5E9B"/>
    <w:rsid w:val="007C7DC6"/>
    <w:rsid w:val="007D0B3D"/>
    <w:rsid w:val="007D1423"/>
    <w:rsid w:val="007D17D7"/>
    <w:rsid w:val="007D1EBC"/>
    <w:rsid w:val="007D2C11"/>
    <w:rsid w:val="007D3BE2"/>
    <w:rsid w:val="007D6389"/>
    <w:rsid w:val="007D701C"/>
    <w:rsid w:val="007D7387"/>
    <w:rsid w:val="007E0526"/>
    <w:rsid w:val="007E757C"/>
    <w:rsid w:val="007F1A9B"/>
    <w:rsid w:val="007F1E00"/>
    <w:rsid w:val="007F3CE0"/>
    <w:rsid w:val="007F42B1"/>
    <w:rsid w:val="007F43F0"/>
    <w:rsid w:val="007F44B7"/>
    <w:rsid w:val="007F54A4"/>
    <w:rsid w:val="007F5D46"/>
    <w:rsid w:val="007F67EF"/>
    <w:rsid w:val="00800671"/>
    <w:rsid w:val="00800E38"/>
    <w:rsid w:val="00801A34"/>
    <w:rsid w:val="0080227C"/>
    <w:rsid w:val="008041A7"/>
    <w:rsid w:val="00804D11"/>
    <w:rsid w:val="00807AA4"/>
    <w:rsid w:val="00813BD1"/>
    <w:rsid w:val="008141C8"/>
    <w:rsid w:val="00815591"/>
    <w:rsid w:val="00817D6E"/>
    <w:rsid w:val="0082394A"/>
    <w:rsid w:val="00824369"/>
    <w:rsid w:val="00825A2B"/>
    <w:rsid w:val="0082757B"/>
    <w:rsid w:val="008346BF"/>
    <w:rsid w:val="00834FB5"/>
    <w:rsid w:val="00836A57"/>
    <w:rsid w:val="00842237"/>
    <w:rsid w:val="008425B8"/>
    <w:rsid w:val="00845D30"/>
    <w:rsid w:val="00847386"/>
    <w:rsid w:val="00851370"/>
    <w:rsid w:val="00851E46"/>
    <w:rsid w:val="0085367A"/>
    <w:rsid w:val="00853A49"/>
    <w:rsid w:val="00854071"/>
    <w:rsid w:val="00854572"/>
    <w:rsid w:val="00855593"/>
    <w:rsid w:val="00860F1F"/>
    <w:rsid w:val="00861001"/>
    <w:rsid w:val="008641C5"/>
    <w:rsid w:val="008672CB"/>
    <w:rsid w:val="00870CBA"/>
    <w:rsid w:val="008744CC"/>
    <w:rsid w:val="008747B4"/>
    <w:rsid w:val="0087750E"/>
    <w:rsid w:val="00880FBC"/>
    <w:rsid w:val="00882102"/>
    <w:rsid w:val="0088221E"/>
    <w:rsid w:val="008857BE"/>
    <w:rsid w:val="00886E5B"/>
    <w:rsid w:val="0088733E"/>
    <w:rsid w:val="00891F17"/>
    <w:rsid w:val="0089348B"/>
    <w:rsid w:val="0089424E"/>
    <w:rsid w:val="0089477F"/>
    <w:rsid w:val="008A015A"/>
    <w:rsid w:val="008A7F40"/>
    <w:rsid w:val="008B0501"/>
    <w:rsid w:val="008B11DF"/>
    <w:rsid w:val="008B1B2D"/>
    <w:rsid w:val="008B4D8C"/>
    <w:rsid w:val="008B5704"/>
    <w:rsid w:val="008B79A1"/>
    <w:rsid w:val="008C12FF"/>
    <w:rsid w:val="008C20C5"/>
    <w:rsid w:val="008C368E"/>
    <w:rsid w:val="008C4FFB"/>
    <w:rsid w:val="008C66CE"/>
    <w:rsid w:val="008C785B"/>
    <w:rsid w:val="008D13A5"/>
    <w:rsid w:val="008D2A40"/>
    <w:rsid w:val="008D63C3"/>
    <w:rsid w:val="008D6DE0"/>
    <w:rsid w:val="008D7719"/>
    <w:rsid w:val="008E7194"/>
    <w:rsid w:val="008E7CEB"/>
    <w:rsid w:val="008F15DC"/>
    <w:rsid w:val="008F6D8E"/>
    <w:rsid w:val="00900737"/>
    <w:rsid w:val="00903E62"/>
    <w:rsid w:val="00904A90"/>
    <w:rsid w:val="009052D1"/>
    <w:rsid w:val="009057CC"/>
    <w:rsid w:val="00905E9B"/>
    <w:rsid w:val="00916878"/>
    <w:rsid w:val="00920CDA"/>
    <w:rsid w:val="009215FF"/>
    <w:rsid w:val="009238E8"/>
    <w:rsid w:val="009242BE"/>
    <w:rsid w:val="0092464B"/>
    <w:rsid w:val="00925B86"/>
    <w:rsid w:val="00926BE1"/>
    <w:rsid w:val="00932D24"/>
    <w:rsid w:val="0093443B"/>
    <w:rsid w:val="009359E7"/>
    <w:rsid w:val="009449CF"/>
    <w:rsid w:val="00944B14"/>
    <w:rsid w:val="0095430F"/>
    <w:rsid w:val="0095498E"/>
    <w:rsid w:val="00954A96"/>
    <w:rsid w:val="009555F5"/>
    <w:rsid w:val="009559D6"/>
    <w:rsid w:val="009612AA"/>
    <w:rsid w:val="00963331"/>
    <w:rsid w:val="00964A00"/>
    <w:rsid w:val="00965892"/>
    <w:rsid w:val="00965C80"/>
    <w:rsid w:val="009707D9"/>
    <w:rsid w:val="00970B18"/>
    <w:rsid w:val="0097148D"/>
    <w:rsid w:val="0097165C"/>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11C3"/>
    <w:rsid w:val="009A40D8"/>
    <w:rsid w:val="009A50CD"/>
    <w:rsid w:val="009A7E8A"/>
    <w:rsid w:val="009B0D80"/>
    <w:rsid w:val="009B1FA9"/>
    <w:rsid w:val="009C1778"/>
    <w:rsid w:val="009C1BF6"/>
    <w:rsid w:val="009C520D"/>
    <w:rsid w:val="009C6713"/>
    <w:rsid w:val="009D1890"/>
    <w:rsid w:val="009D2AAD"/>
    <w:rsid w:val="009D37EB"/>
    <w:rsid w:val="009D3F4F"/>
    <w:rsid w:val="009D4BE3"/>
    <w:rsid w:val="009D5FFF"/>
    <w:rsid w:val="009D6BEF"/>
    <w:rsid w:val="009E39DA"/>
    <w:rsid w:val="009E63A7"/>
    <w:rsid w:val="009E7ADE"/>
    <w:rsid w:val="009F3473"/>
    <w:rsid w:val="009F50B6"/>
    <w:rsid w:val="009F6622"/>
    <w:rsid w:val="00A029A7"/>
    <w:rsid w:val="00A0333C"/>
    <w:rsid w:val="00A04E51"/>
    <w:rsid w:val="00A05353"/>
    <w:rsid w:val="00A062D8"/>
    <w:rsid w:val="00A063C2"/>
    <w:rsid w:val="00A10327"/>
    <w:rsid w:val="00A11C5C"/>
    <w:rsid w:val="00A122EB"/>
    <w:rsid w:val="00A12767"/>
    <w:rsid w:val="00A12BFA"/>
    <w:rsid w:val="00A141A2"/>
    <w:rsid w:val="00A1645E"/>
    <w:rsid w:val="00A2064A"/>
    <w:rsid w:val="00A252FD"/>
    <w:rsid w:val="00A27683"/>
    <w:rsid w:val="00A31F4F"/>
    <w:rsid w:val="00A34BFF"/>
    <w:rsid w:val="00A352B5"/>
    <w:rsid w:val="00A356B8"/>
    <w:rsid w:val="00A40BDB"/>
    <w:rsid w:val="00A41514"/>
    <w:rsid w:val="00A44D9A"/>
    <w:rsid w:val="00A46239"/>
    <w:rsid w:val="00A46FAD"/>
    <w:rsid w:val="00A50DE0"/>
    <w:rsid w:val="00A5124F"/>
    <w:rsid w:val="00A55341"/>
    <w:rsid w:val="00A55DE0"/>
    <w:rsid w:val="00A61F91"/>
    <w:rsid w:val="00A62686"/>
    <w:rsid w:val="00A64384"/>
    <w:rsid w:val="00A65A8A"/>
    <w:rsid w:val="00A65F02"/>
    <w:rsid w:val="00A6784B"/>
    <w:rsid w:val="00A67F50"/>
    <w:rsid w:val="00A70CFD"/>
    <w:rsid w:val="00A76164"/>
    <w:rsid w:val="00A87428"/>
    <w:rsid w:val="00A93CA7"/>
    <w:rsid w:val="00A949C6"/>
    <w:rsid w:val="00A96666"/>
    <w:rsid w:val="00A97586"/>
    <w:rsid w:val="00A97B20"/>
    <w:rsid w:val="00AA216B"/>
    <w:rsid w:val="00AB25ED"/>
    <w:rsid w:val="00AB4C95"/>
    <w:rsid w:val="00AB607E"/>
    <w:rsid w:val="00AB616D"/>
    <w:rsid w:val="00AC0924"/>
    <w:rsid w:val="00AC439D"/>
    <w:rsid w:val="00AC5BB2"/>
    <w:rsid w:val="00AC64FB"/>
    <w:rsid w:val="00AC6969"/>
    <w:rsid w:val="00AC6FE7"/>
    <w:rsid w:val="00AC7CD0"/>
    <w:rsid w:val="00AD088D"/>
    <w:rsid w:val="00AD508E"/>
    <w:rsid w:val="00AD59EA"/>
    <w:rsid w:val="00AD5D35"/>
    <w:rsid w:val="00AD6B3D"/>
    <w:rsid w:val="00AE12EE"/>
    <w:rsid w:val="00AE3D08"/>
    <w:rsid w:val="00AE49DF"/>
    <w:rsid w:val="00AE503F"/>
    <w:rsid w:val="00AE6E53"/>
    <w:rsid w:val="00AF250F"/>
    <w:rsid w:val="00AF3A78"/>
    <w:rsid w:val="00AF3ECB"/>
    <w:rsid w:val="00B03A38"/>
    <w:rsid w:val="00B0453B"/>
    <w:rsid w:val="00B062BD"/>
    <w:rsid w:val="00B063FD"/>
    <w:rsid w:val="00B11A77"/>
    <w:rsid w:val="00B12BE1"/>
    <w:rsid w:val="00B144A1"/>
    <w:rsid w:val="00B15882"/>
    <w:rsid w:val="00B165D9"/>
    <w:rsid w:val="00B16795"/>
    <w:rsid w:val="00B1792A"/>
    <w:rsid w:val="00B179C1"/>
    <w:rsid w:val="00B17A76"/>
    <w:rsid w:val="00B21F72"/>
    <w:rsid w:val="00B232A6"/>
    <w:rsid w:val="00B24F70"/>
    <w:rsid w:val="00B25EAF"/>
    <w:rsid w:val="00B263C0"/>
    <w:rsid w:val="00B27911"/>
    <w:rsid w:val="00B31B7C"/>
    <w:rsid w:val="00B327AC"/>
    <w:rsid w:val="00B32D66"/>
    <w:rsid w:val="00B34006"/>
    <w:rsid w:val="00B417A4"/>
    <w:rsid w:val="00B41AD7"/>
    <w:rsid w:val="00B44FAA"/>
    <w:rsid w:val="00B46A18"/>
    <w:rsid w:val="00B521C7"/>
    <w:rsid w:val="00B5452B"/>
    <w:rsid w:val="00B56685"/>
    <w:rsid w:val="00B56747"/>
    <w:rsid w:val="00B57B4F"/>
    <w:rsid w:val="00B57BCA"/>
    <w:rsid w:val="00B61059"/>
    <w:rsid w:val="00B63033"/>
    <w:rsid w:val="00B64707"/>
    <w:rsid w:val="00B64AD7"/>
    <w:rsid w:val="00B65512"/>
    <w:rsid w:val="00B6551D"/>
    <w:rsid w:val="00B664BD"/>
    <w:rsid w:val="00B66C0E"/>
    <w:rsid w:val="00B67F61"/>
    <w:rsid w:val="00B7016F"/>
    <w:rsid w:val="00B720C4"/>
    <w:rsid w:val="00B7287C"/>
    <w:rsid w:val="00B72F7C"/>
    <w:rsid w:val="00B75DF2"/>
    <w:rsid w:val="00B82B0C"/>
    <w:rsid w:val="00B840D4"/>
    <w:rsid w:val="00B8419C"/>
    <w:rsid w:val="00B84271"/>
    <w:rsid w:val="00B84C24"/>
    <w:rsid w:val="00B854E4"/>
    <w:rsid w:val="00B879E9"/>
    <w:rsid w:val="00B87F41"/>
    <w:rsid w:val="00B902FD"/>
    <w:rsid w:val="00B92BE4"/>
    <w:rsid w:val="00B92DC0"/>
    <w:rsid w:val="00B950BE"/>
    <w:rsid w:val="00B97CA9"/>
    <w:rsid w:val="00BA0C2C"/>
    <w:rsid w:val="00BA3776"/>
    <w:rsid w:val="00BA5C98"/>
    <w:rsid w:val="00BB05D3"/>
    <w:rsid w:val="00BB346C"/>
    <w:rsid w:val="00BB6955"/>
    <w:rsid w:val="00BB774E"/>
    <w:rsid w:val="00BB7D5C"/>
    <w:rsid w:val="00BC1503"/>
    <w:rsid w:val="00BC61DD"/>
    <w:rsid w:val="00BD32FD"/>
    <w:rsid w:val="00BD45BE"/>
    <w:rsid w:val="00BD6CBE"/>
    <w:rsid w:val="00BD716E"/>
    <w:rsid w:val="00BD751A"/>
    <w:rsid w:val="00BE07F4"/>
    <w:rsid w:val="00BE2A7E"/>
    <w:rsid w:val="00BE4000"/>
    <w:rsid w:val="00BE7443"/>
    <w:rsid w:val="00BF3BFC"/>
    <w:rsid w:val="00BF5B6F"/>
    <w:rsid w:val="00BF7541"/>
    <w:rsid w:val="00C00D66"/>
    <w:rsid w:val="00C025C9"/>
    <w:rsid w:val="00C04CEA"/>
    <w:rsid w:val="00C068A6"/>
    <w:rsid w:val="00C06DCC"/>
    <w:rsid w:val="00C1198B"/>
    <w:rsid w:val="00C11A80"/>
    <w:rsid w:val="00C11E31"/>
    <w:rsid w:val="00C15188"/>
    <w:rsid w:val="00C170A6"/>
    <w:rsid w:val="00C24523"/>
    <w:rsid w:val="00C24AD4"/>
    <w:rsid w:val="00C25C32"/>
    <w:rsid w:val="00C26EC7"/>
    <w:rsid w:val="00C31C3E"/>
    <w:rsid w:val="00C33934"/>
    <w:rsid w:val="00C36B5A"/>
    <w:rsid w:val="00C4117C"/>
    <w:rsid w:val="00C426B9"/>
    <w:rsid w:val="00C509D0"/>
    <w:rsid w:val="00C55FB7"/>
    <w:rsid w:val="00C61478"/>
    <w:rsid w:val="00C61AAF"/>
    <w:rsid w:val="00C62609"/>
    <w:rsid w:val="00C62E7A"/>
    <w:rsid w:val="00C71A42"/>
    <w:rsid w:val="00C722C6"/>
    <w:rsid w:val="00C74901"/>
    <w:rsid w:val="00C74E64"/>
    <w:rsid w:val="00C779E0"/>
    <w:rsid w:val="00C805A1"/>
    <w:rsid w:val="00C82483"/>
    <w:rsid w:val="00C82560"/>
    <w:rsid w:val="00C84C7C"/>
    <w:rsid w:val="00C84F84"/>
    <w:rsid w:val="00C85AB1"/>
    <w:rsid w:val="00C8676F"/>
    <w:rsid w:val="00C872B4"/>
    <w:rsid w:val="00C906C9"/>
    <w:rsid w:val="00C9178F"/>
    <w:rsid w:val="00C9389B"/>
    <w:rsid w:val="00C94069"/>
    <w:rsid w:val="00C95DC8"/>
    <w:rsid w:val="00C96CFE"/>
    <w:rsid w:val="00CA05A9"/>
    <w:rsid w:val="00CA5CAB"/>
    <w:rsid w:val="00CA5DEA"/>
    <w:rsid w:val="00CA6386"/>
    <w:rsid w:val="00CA63AF"/>
    <w:rsid w:val="00CA718D"/>
    <w:rsid w:val="00CB03A2"/>
    <w:rsid w:val="00CB2395"/>
    <w:rsid w:val="00CB40AF"/>
    <w:rsid w:val="00CB43E7"/>
    <w:rsid w:val="00CB5632"/>
    <w:rsid w:val="00CB7354"/>
    <w:rsid w:val="00CC0910"/>
    <w:rsid w:val="00CC21B9"/>
    <w:rsid w:val="00CC45CA"/>
    <w:rsid w:val="00CC4629"/>
    <w:rsid w:val="00CD7A78"/>
    <w:rsid w:val="00CD7F5F"/>
    <w:rsid w:val="00CE33B5"/>
    <w:rsid w:val="00CE35DD"/>
    <w:rsid w:val="00CE3E0D"/>
    <w:rsid w:val="00CE3F07"/>
    <w:rsid w:val="00CE4D24"/>
    <w:rsid w:val="00CE656C"/>
    <w:rsid w:val="00CE690C"/>
    <w:rsid w:val="00CE7253"/>
    <w:rsid w:val="00CE7BCF"/>
    <w:rsid w:val="00CF5E85"/>
    <w:rsid w:val="00CF6972"/>
    <w:rsid w:val="00CF7733"/>
    <w:rsid w:val="00D009FB"/>
    <w:rsid w:val="00D01874"/>
    <w:rsid w:val="00D06889"/>
    <w:rsid w:val="00D10899"/>
    <w:rsid w:val="00D130D2"/>
    <w:rsid w:val="00D15942"/>
    <w:rsid w:val="00D207A7"/>
    <w:rsid w:val="00D21DD5"/>
    <w:rsid w:val="00D24FA0"/>
    <w:rsid w:val="00D30C82"/>
    <w:rsid w:val="00D32A12"/>
    <w:rsid w:val="00D34864"/>
    <w:rsid w:val="00D34890"/>
    <w:rsid w:val="00D34ACF"/>
    <w:rsid w:val="00D445A7"/>
    <w:rsid w:val="00D47529"/>
    <w:rsid w:val="00D47C66"/>
    <w:rsid w:val="00D50EE1"/>
    <w:rsid w:val="00D512E6"/>
    <w:rsid w:val="00D55194"/>
    <w:rsid w:val="00D555DF"/>
    <w:rsid w:val="00D55757"/>
    <w:rsid w:val="00D55B58"/>
    <w:rsid w:val="00D570AA"/>
    <w:rsid w:val="00D57654"/>
    <w:rsid w:val="00D61B50"/>
    <w:rsid w:val="00D61B77"/>
    <w:rsid w:val="00D622FB"/>
    <w:rsid w:val="00D6446A"/>
    <w:rsid w:val="00D6585D"/>
    <w:rsid w:val="00D7180F"/>
    <w:rsid w:val="00D766BA"/>
    <w:rsid w:val="00D7791A"/>
    <w:rsid w:val="00D80FF3"/>
    <w:rsid w:val="00D81C7C"/>
    <w:rsid w:val="00D828FE"/>
    <w:rsid w:val="00D9003C"/>
    <w:rsid w:val="00D90FF6"/>
    <w:rsid w:val="00D91F99"/>
    <w:rsid w:val="00D96D16"/>
    <w:rsid w:val="00D97A6F"/>
    <w:rsid w:val="00DA3694"/>
    <w:rsid w:val="00DA4BFD"/>
    <w:rsid w:val="00DA51B2"/>
    <w:rsid w:val="00DA75C9"/>
    <w:rsid w:val="00DB03BF"/>
    <w:rsid w:val="00DB1B8F"/>
    <w:rsid w:val="00DB4BD1"/>
    <w:rsid w:val="00DB53C6"/>
    <w:rsid w:val="00DB5E38"/>
    <w:rsid w:val="00DB7692"/>
    <w:rsid w:val="00DC232A"/>
    <w:rsid w:val="00DC3826"/>
    <w:rsid w:val="00DC4496"/>
    <w:rsid w:val="00DC595D"/>
    <w:rsid w:val="00DD1155"/>
    <w:rsid w:val="00DD38E6"/>
    <w:rsid w:val="00DE2FBF"/>
    <w:rsid w:val="00DE34EB"/>
    <w:rsid w:val="00DE3AEC"/>
    <w:rsid w:val="00DE5AC9"/>
    <w:rsid w:val="00DE67AD"/>
    <w:rsid w:val="00DF1266"/>
    <w:rsid w:val="00DF1AE2"/>
    <w:rsid w:val="00DF432B"/>
    <w:rsid w:val="00DF538A"/>
    <w:rsid w:val="00DF57FA"/>
    <w:rsid w:val="00E010F9"/>
    <w:rsid w:val="00E013D3"/>
    <w:rsid w:val="00E016C3"/>
    <w:rsid w:val="00E04215"/>
    <w:rsid w:val="00E04CE7"/>
    <w:rsid w:val="00E06364"/>
    <w:rsid w:val="00E1324F"/>
    <w:rsid w:val="00E13E74"/>
    <w:rsid w:val="00E16913"/>
    <w:rsid w:val="00E20043"/>
    <w:rsid w:val="00E20219"/>
    <w:rsid w:val="00E21416"/>
    <w:rsid w:val="00E2243E"/>
    <w:rsid w:val="00E24DEB"/>
    <w:rsid w:val="00E24F91"/>
    <w:rsid w:val="00E311C3"/>
    <w:rsid w:val="00E3235F"/>
    <w:rsid w:val="00E3589B"/>
    <w:rsid w:val="00E358FD"/>
    <w:rsid w:val="00E43497"/>
    <w:rsid w:val="00E43817"/>
    <w:rsid w:val="00E46F8C"/>
    <w:rsid w:val="00E50C1F"/>
    <w:rsid w:val="00E51051"/>
    <w:rsid w:val="00E51908"/>
    <w:rsid w:val="00E53779"/>
    <w:rsid w:val="00E54097"/>
    <w:rsid w:val="00E573F0"/>
    <w:rsid w:val="00E57DD4"/>
    <w:rsid w:val="00E6072D"/>
    <w:rsid w:val="00E627CC"/>
    <w:rsid w:val="00E66C32"/>
    <w:rsid w:val="00E700C1"/>
    <w:rsid w:val="00E709A8"/>
    <w:rsid w:val="00E72CB9"/>
    <w:rsid w:val="00E77792"/>
    <w:rsid w:val="00E820A1"/>
    <w:rsid w:val="00E829AC"/>
    <w:rsid w:val="00E839BF"/>
    <w:rsid w:val="00E8448F"/>
    <w:rsid w:val="00E87CA7"/>
    <w:rsid w:val="00E91150"/>
    <w:rsid w:val="00E95A68"/>
    <w:rsid w:val="00E97704"/>
    <w:rsid w:val="00EA557E"/>
    <w:rsid w:val="00EB5A60"/>
    <w:rsid w:val="00EB5AD7"/>
    <w:rsid w:val="00EB692F"/>
    <w:rsid w:val="00EC05F1"/>
    <w:rsid w:val="00EC0F16"/>
    <w:rsid w:val="00EC1708"/>
    <w:rsid w:val="00EC2893"/>
    <w:rsid w:val="00EC2BDE"/>
    <w:rsid w:val="00EC4072"/>
    <w:rsid w:val="00EC54FB"/>
    <w:rsid w:val="00EC5FDC"/>
    <w:rsid w:val="00ED1391"/>
    <w:rsid w:val="00ED3671"/>
    <w:rsid w:val="00ED39D2"/>
    <w:rsid w:val="00ED3DAA"/>
    <w:rsid w:val="00ED4065"/>
    <w:rsid w:val="00ED5285"/>
    <w:rsid w:val="00EE0574"/>
    <w:rsid w:val="00EE0F7A"/>
    <w:rsid w:val="00EE10DB"/>
    <w:rsid w:val="00EE246C"/>
    <w:rsid w:val="00EE26C5"/>
    <w:rsid w:val="00EE62C1"/>
    <w:rsid w:val="00EE65C7"/>
    <w:rsid w:val="00EE6EC9"/>
    <w:rsid w:val="00EF043A"/>
    <w:rsid w:val="00EF12A2"/>
    <w:rsid w:val="00EF2384"/>
    <w:rsid w:val="00EF2FFF"/>
    <w:rsid w:val="00EF30C2"/>
    <w:rsid w:val="00EF5850"/>
    <w:rsid w:val="00EF5FD8"/>
    <w:rsid w:val="00EF6363"/>
    <w:rsid w:val="00EF7B2D"/>
    <w:rsid w:val="00F00737"/>
    <w:rsid w:val="00F02499"/>
    <w:rsid w:val="00F030CE"/>
    <w:rsid w:val="00F03356"/>
    <w:rsid w:val="00F05A7D"/>
    <w:rsid w:val="00F064B2"/>
    <w:rsid w:val="00F06CA6"/>
    <w:rsid w:val="00F075F8"/>
    <w:rsid w:val="00F10B33"/>
    <w:rsid w:val="00F12E32"/>
    <w:rsid w:val="00F1498D"/>
    <w:rsid w:val="00F14D7B"/>
    <w:rsid w:val="00F1516C"/>
    <w:rsid w:val="00F167D3"/>
    <w:rsid w:val="00F1754D"/>
    <w:rsid w:val="00F211E2"/>
    <w:rsid w:val="00F21DE8"/>
    <w:rsid w:val="00F251EA"/>
    <w:rsid w:val="00F26B0B"/>
    <w:rsid w:val="00F279D5"/>
    <w:rsid w:val="00F32400"/>
    <w:rsid w:val="00F37B61"/>
    <w:rsid w:val="00F37C4A"/>
    <w:rsid w:val="00F4009E"/>
    <w:rsid w:val="00F40EEF"/>
    <w:rsid w:val="00F413DA"/>
    <w:rsid w:val="00F41D74"/>
    <w:rsid w:val="00F42EEA"/>
    <w:rsid w:val="00F47FA8"/>
    <w:rsid w:val="00F5152F"/>
    <w:rsid w:val="00F542D9"/>
    <w:rsid w:val="00F544AB"/>
    <w:rsid w:val="00F57D52"/>
    <w:rsid w:val="00F60009"/>
    <w:rsid w:val="00F60B02"/>
    <w:rsid w:val="00F612A8"/>
    <w:rsid w:val="00F6537A"/>
    <w:rsid w:val="00F66532"/>
    <w:rsid w:val="00F670ED"/>
    <w:rsid w:val="00F71283"/>
    <w:rsid w:val="00F73B32"/>
    <w:rsid w:val="00F75448"/>
    <w:rsid w:val="00F82432"/>
    <w:rsid w:val="00F82D94"/>
    <w:rsid w:val="00F83918"/>
    <w:rsid w:val="00F86B5C"/>
    <w:rsid w:val="00F90ACA"/>
    <w:rsid w:val="00F91222"/>
    <w:rsid w:val="00F92181"/>
    <w:rsid w:val="00FA1A99"/>
    <w:rsid w:val="00FA2DE6"/>
    <w:rsid w:val="00FA4871"/>
    <w:rsid w:val="00FA498C"/>
    <w:rsid w:val="00FA6525"/>
    <w:rsid w:val="00FB19CC"/>
    <w:rsid w:val="00FB4EDB"/>
    <w:rsid w:val="00FB5542"/>
    <w:rsid w:val="00FB55E7"/>
    <w:rsid w:val="00FB5AC6"/>
    <w:rsid w:val="00FC090E"/>
    <w:rsid w:val="00FC2774"/>
    <w:rsid w:val="00FC38AF"/>
    <w:rsid w:val="00FC3F0B"/>
    <w:rsid w:val="00FD042B"/>
    <w:rsid w:val="00FD05A9"/>
    <w:rsid w:val="00FD2213"/>
    <w:rsid w:val="00FD4590"/>
    <w:rsid w:val="00FD68AB"/>
    <w:rsid w:val="00FE099F"/>
    <w:rsid w:val="00FE2FA4"/>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7105"/>
    <o:shapelayout v:ext="edit">
      <o:idmap v:ext="edit" data="1"/>
    </o:shapelayout>
  </w:shapeDefaults>
  <w:decimalSymbol w:val=","/>
  <w:listSeparator w:val=";"/>
  <w14:docId w14:val="6EC28755"/>
  <w15:docId w15:val="{E892F76B-D0E6-4391-A1B3-005F8DE8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rsid w:val="00C71A42"/>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pPr>
    <w:rPr>
      <w:b/>
      <w:caps/>
      <w:sz w:val="20"/>
    </w:rPr>
  </w:style>
  <w:style w:type="paragraph" w:customStyle="1" w:styleId="BodyTextIndent22">
    <w:name w:val="Body Text Indent 22"/>
    <w:basedOn w:val="Normal10"/>
    <w:uiPriority w:val="99"/>
    <w:rsid w:val="00C71A42"/>
    <w:pPr>
      <w:spacing w:before="120"/>
      <w:ind w:left="0" w:firstLine="426"/>
    </w:pPr>
  </w:style>
  <w:style w:type="paragraph" w:customStyle="1" w:styleId="212">
    <w:name w:val="Основной текст с отступом 21"/>
    <w:basedOn w:val="Normal10"/>
    <w:uiPriority w:val="99"/>
    <w:rsid w:val="00C71A42"/>
    <w:pPr>
      <w:ind w:left="284"/>
    </w:pPr>
    <w:rPr>
      <w:rFonts w:ascii="Arial" w:hAnsi="Arial" w:cs="Arial"/>
    </w:rPr>
  </w:style>
  <w:style w:type="paragraph" w:customStyle="1" w:styleId="BodyText23">
    <w:name w:val="Body Text 23"/>
    <w:basedOn w:val="Normal10"/>
    <w:uiPriority w:val="99"/>
    <w:rsid w:val="00C71A42"/>
    <w:pPr>
      <w:tabs>
        <w:tab w:val="left" w:pos="644"/>
      </w:tabs>
      <w:ind w:left="0"/>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textAlignment w:val="baseline"/>
    </w:pPr>
    <w:rPr>
      <w:lang w:eastAsia="ar-SA"/>
    </w:rPr>
  </w:style>
  <w:style w:type="paragraph" w:customStyle="1" w:styleId="Termin">
    <w:name w:val="Termin"/>
    <w:basedOn w:val="a0"/>
    <w:uiPriority w:val="99"/>
    <w:rsid w:val="00C71A42"/>
    <w:pPr>
      <w:spacing w:before="120"/>
      <w:ind w:left="3686" w:hanging="3686"/>
    </w:pPr>
    <w:rPr>
      <w:rFonts w:ascii="Arial" w:hAnsi="Arial" w:cs="Arial"/>
    </w:rPr>
  </w:style>
  <w:style w:type="paragraph" w:customStyle="1" w:styleId="Text">
    <w:name w:val="Text"/>
    <w:basedOn w:val="a0"/>
    <w:uiPriority w:val="99"/>
    <w:rsid w:val="00C71A42"/>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pPr>
  </w:style>
  <w:style w:type="paragraph" w:customStyle="1" w:styleId="af1">
    <w:name w:val="ненумерованный"/>
    <w:basedOn w:val="Normal10"/>
    <w:uiPriority w:val="99"/>
    <w:rsid w:val="00C71A42"/>
    <w:pPr>
      <w:tabs>
        <w:tab w:val="left" w:pos="0"/>
      </w:tabs>
      <w:ind w:left="1134"/>
    </w:pPr>
    <w:rPr>
      <w:color w:val="000000"/>
      <w:sz w:val="20"/>
    </w:rPr>
  </w:style>
  <w:style w:type="paragraph" w:customStyle="1" w:styleId="af2">
    <w:name w:val="об"/>
    <w:basedOn w:val="a0"/>
    <w:uiPriority w:val="99"/>
    <w:rsid w:val="00C71A42"/>
    <w:pPr>
      <w:ind w:left="737"/>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34"/>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 w:type="paragraph" w:styleId="aff4">
    <w:name w:val="Revision"/>
    <w:hidden/>
    <w:uiPriority w:val="99"/>
    <w:semiHidden/>
    <w:rsid w:val="008E7194"/>
    <w:pPr>
      <w:jc w:val="left"/>
    </w:pPr>
    <w:rPr>
      <w:lang w:eastAsia="ar-SA"/>
    </w:rPr>
  </w:style>
  <w:style w:type="character" w:customStyle="1" w:styleId="28">
    <w:name w:val="Основной текст (2)_"/>
    <w:basedOn w:val="a1"/>
    <w:link w:val="29"/>
    <w:rsid w:val="00310C14"/>
    <w:rPr>
      <w:shd w:val="clear" w:color="auto" w:fill="FFFFFF"/>
    </w:rPr>
  </w:style>
  <w:style w:type="paragraph" w:customStyle="1" w:styleId="29">
    <w:name w:val="Основной текст (2)"/>
    <w:basedOn w:val="a0"/>
    <w:link w:val="28"/>
    <w:rsid w:val="00310C14"/>
    <w:pPr>
      <w:shd w:val="clear" w:color="auto" w:fill="FFFFFF"/>
      <w:spacing w:line="0" w:lineRule="atLeast"/>
      <w:ind w:hanging="134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665">
      <w:bodyDiv w:val="1"/>
      <w:marLeft w:val="0"/>
      <w:marRight w:val="0"/>
      <w:marTop w:val="0"/>
      <w:marBottom w:val="0"/>
      <w:divBdr>
        <w:top w:val="none" w:sz="0" w:space="0" w:color="auto"/>
        <w:left w:val="none" w:sz="0" w:space="0" w:color="auto"/>
        <w:bottom w:val="none" w:sz="0" w:space="0" w:color="auto"/>
        <w:right w:val="none" w:sz="0" w:space="0" w:color="auto"/>
      </w:divBdr>
    </w:div>
    <w:div w:id="85006878">
      <w:bodyDiv w:val="1"/>
      <w:marLeft w:val="0"/>
      <w:marRight w:val="0"/>
      <w:marTop w:val="0"/>
      <w:marBottom w:val="0"/>
      <w:divBdr>
        <w:top w:val="none" w:sz="0" w:space="0" w:color="auto"/>
        <w:left w:val="none" w:sz="0" w:space="0" w:color="auto"/>
        <w:bottom w:val="none" w:sz="0" w:space="0" w:color="auto"/>
        <w:right w:val="none" w:sz="0" w:space="0" w:color="auto"/>
      </w:divBdr>
    </w:div>
    <w:div w:id="109398445">
      <w:bodyDiv w:val="1"/>
      <w:marLeft w:val="0"/>
      <w:marRight w:val="0"/>
      <w:marTop w:val="0"/>
      <w:marBottom w:val="0"/>
      <w:divBdr>
        <w:top w:val="none" w:sz="0" w:space="0" w:color="auto"/>
        <w:left w:val="none" w:sz="0" w:space="0" w:color="auto"/>
        <w:bottom w:val="none" w:sz="0" w:space="0" w:color="auto"/>
        <w:right w:val="none" w:sz="0" w:space="0" w:color="auto"/>
      </w:divBdr>
    </w:div>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691612491">
      <w:bodyDiv w:val="1"/>
      <w:marLeft w:val="0"/>
      <w:marRight w:val="0"/>
      <w:marTop w:val="0"/>
      <w:marBottom w:val="0"/>
      <w:divBdr>
        <w:top w:val="none" w:sz="0" w:space="0" w:color="auto"/>
        <w:left w:val="none" w:sz="0" w:space="0" w:color="auto"/>
        <w:bottom w:val="none" w:sz="0" w:space="0" w:color="auto"/>
        <w:right w:val="none" w:sz="0" w:space="0" w:color="auto"/>
      </w:divBdr>
    </w:div>
    <w:div w:id="827550739">
      <w:bodyDiv w:val="1"/>
      <w:marLeft w:val="0"/>
      <w:marRight w:val="0"/>
      <w:marTop w:val="0"/>
      <w:marBottom w:val="0"/>
      <w:divBdr>
        <w:top w:val="none" w:sz="0" w:space="0" w:color="auto"/>
        <w:left w:val="none" w:sz="0" w:space="0" w:color="auto"/>
        <w:bottom w:val="none" w:sz="0" w:space="0" w:color="auto"/>
        <w:right w:val="none" w:sz="0" w:space="0" w:color="auto"/>
      </w:divBdr>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42022">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32085415">
      <w:bodyDiv w:val="1"/>
      <w:marLeft w:val="0"/>
      <w:marRight w:val="0"/>
      <w:marTop w:val="0"/>
      <w:marBottom w:val="0"/>
      <w:divBdr>
        <w:top w:val="none" w:sz="0" w:space="0" w:color="auto"/>
        <w:left w:val="none" w:sz="0" w:space="0" w:color="auto"/>
        <w:bottom w:val="none" w:sz="0" w:space="0" w:color="auto"/>
        <w:right w:val="none" w:sz="0" w:space="0" w:color="auto"/>
      </w:divBdr>
    </w:div>
    <w:div w:id="1388603731">
      <w:bodyDiv w:val="1"/>
      <w:marLeft w:val="0"/>
      <w:marRight w:val="0"/>
      <w:marTop w:val="0"/>
      <w:marBottom w:val="0"/>
      <w:divBdr>
        <w:top w:val="none" w:sz="0" w:space="0" w:color="auto"/>
        <w:left w:val="none" w:sz="0" w:space="0" w:color="auto"/>
        <w:bottom w:val="none" w:sz="0" w:space="0" w:color="auto"/>
        <w:right w:val="none" w:sz="0" w:space="0" w:color="auto"/>
      </w:divBdr>
      <w:divsChild>
        <w:div w:id="1207136060">
          <w:marLeft w:val="0"/>
          <w:marRight w:val="0"/>
          <w:marTop w:val="0"/>
          <w:marBottom w:val="0"/>
          <w:divBdr>
            <w:top w:val="none" w:sz="0" w:space="0" w:color="auto"/>
            <w:left w:val="none" w:sz="0" w:space="0" w:color="auto"/>
            <w:bottom w:val="none" w:sz="0" w:space="0" w:color="auto"/>
            <w:right w:val="none" w:sz="0" w:space="0" w:color="auto"/>
          </w:divBdr>
        </w:div>
        <w:div w:id="166134139">
          <w:marLeft w:val="0"/>
          <w:marRight w:val="0"/>
          <w:marTop w:val="0"/>
          <w:marBottom w:val="0"/>
          <w:divBdr>
            <w:top w:val="none" w:sz="0" w:space="0" w:color="auto"/>
            <w:left w:val="none" w:sz="0" w:space="0" w:color="auto"/>
            <w:bottom w:val="none" w:sz="0" w:space="0" w:color="auto"/>
            <w:right w:val="none" w:sz="0" w:space="0" w:color="auto"/>
          </w:divBdr>
          <w:divsChild>
            <w:div w:id="1020200060">
              <w:marLeft w:val="0"/>
              <w:marRight w:val="0"/>
              <w:marTop w:val="0"/>
              <w:marBottom w:val="0"/>
              <w:divBdr>
                <w:top w:val="none" w:sz="0" w:space="0" w:color="auto"/>
                <w:left w:val="none" w:sz="0" w:space="0" w:color="auto"/>
                <w:bottom w:val="none" w:sz="0" w:space="0" w:color="auto"/>
                <w:right w:val="none" w:sz="0" w:space="0" w:color="auto"/>
              </w:divBdr>
              <w:divsChild>
                <w:div w:id="1804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011">
      <w:bodyDiv w:val="1"/>
      <w:marLeft w:val="0"/>
      <w:marRight w:val="0"/>
      <w:marTop w:val="0"/>
      <w:marBottom w:val="0"/>
      <w:divBdr>
        <w:top w:val="none" w:sz="0" w:space="0" w:color="auto"/>
        <w:left w:val="none" w:sz="0" w:space="0" w:color="auto"/>
        <w:bottom w:val="none" w:sz="0" w:space="0" w:color="auto"/>
        <w:right w:val="none" w:sz="0" w:space="0" w:color="auto"/>
      </w:divBdr>
    </w:div>
    <w:div w:id="1832595343">
      <w:bodyDiv w:val="1"/>
      <w:marLeft w:val="0"/>
      <w:marRight w:val="0"/>
      <w:marTop w:val="0"/>
      <w:marBottom w:val="0"/>
      <w:divBdr>
        <w:top w:val="none" w:sz="0" w:space="0" w:color="auto"/>
        <w:left w:val="none" w:sz="0" w:space="0" w:color="auto"/>
        <w:bottom w:val="none" w:sz="0" w:space="0" w:color="auto"/>
        <w:right w:val="none" w:sz="0" w:space="0" w:color="auto"/>
      </w:divBdr>
    </w:div>
    <w:div w:id="1885408384">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s.gov/" TargetMode="External"/><Relationship Id="rId18" Type="http://schemas.openxmlformats.org/officeDocument/2006/relationships/hyperlink" Target="http://fs.moex.com/files/714" TargetMode="External"/><Relationship Id="rId26" Type="http://schemas.openxmlformats.org/officeDocument/2006/relationships/hyperlink" Target="http://www.piter-trust.ru" TargetMode="External"/><Relationship Id="rId39"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21" Type="http://schemas.openxmlformats.org/officeDocument/2006/relationships/image" Target="media/image2.wmf"/><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4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47"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0"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iter-trust.ru/" TargetMode="External"/><Relationship Id="rId2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11" Type="http://schemas.openxmlformats.org/officeDocument/2006/relationships/hyperlink" Target="mailto:info@piter-trust.ru" TargetMode="External"/><Relationship Id="rId24" Type="http://schemas.openxmlformats.org/officeDocument/2006/relationships/oleObject" Target="embeddings/oleObject3.bin"/><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3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45"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5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piter-trust.ru/" TargetMode="External"/><Relationship Id="rId22" Type="http://schemas.openxmlformats.org/officeDocument/2006/relationships/oleObject" Target="embeddings/oleObject2.bin"/><Relationship Id="rId27"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4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4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56" Type="http://schemas.openxmlformats.org/officeDocument/2006/relationships/footer" Target="footer2.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3" Type="http://schemas.openxmlformats.org/officeDocument/2006/relationships/styles" Target="styles.xml"/><Relationship Id="rId12" Type="http://schemas.openxmlformats.org/officeDocument/2006/relationships/hyperlink" Target="http://piter-trust.ru/" TargetMode="External"/><Relationship Id="rId17" Type="http://schemas.openxmlformats.org/officeDocument/2006/relationships/hyperlink" Target="http://piter-trust.ru/" TargetMode="External"/><Relationship Id="rId25" Type="http://schemas.openxmlformats.org/officeDocument/2006/relationships/hyperlink" Target="http://www.quik.ru" TargetMode="External"/><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4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20" Type="http://schemas.openxmlformats.org/officeDocument/2006/relationships/oleObject" Target="embeddings/oleObject1.bin"/><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5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iter-trust.ru/" TargetMode="External"/><Relationship Id="rId23" Type="http://schemas.openxmlformats.org/officeDocument/2006/relationships/image" Target="media/image3.wmf"/><Relationship Id="rId28"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7" Type="http://schemas.openxmlformats.org/officeDocument/2006/relationships/fontTable" Target="fontTable.xml"/><Relationship Id="rId10" Type="http://schemas.openxmlformats.org/officeDocument/2006/relationships/hyperlink" Target="http://piter-trust.ru/" TargetMode="External"/><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44"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5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EA8F1-0918-49B9-99E4-4FEBAC3F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53</Pages>
  <Words>31152</Words>
  <Characters>177573</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rischenkova</dc:creator>
  <cp:lastModifiedBy>Марина Суханова</cp:lastModifiedBy>
  <cp:revision>10</cp:revision>
  <cp:lastPrinted>2017-06-15T09:07:00Z</cp:lastPrinted>
  <dcterms:created xsi:type="dcterms:W3CDTF">2023-02-09T10:03:00Z</dcterms:created>
  <dcterms:modified xsi:type="dcterms:W3CDTF">2023-02-20T15:08:00Z</dcterms:modified>
</cp:coreProperties>
</file>